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38529" w14:textId="77777777" w:rsidR="00BB7722" w:rsidRPr="002451B3" w:rsidRDefault="00BB7722" w:rsidP="00BB7722">
      <w:pPr>
        <w:rPr>
          <w:sz w:val="48"/>
          <w:szCs w:val="48"/>
        </w:rPr>
      </w:pPr>
    </w:p>
    <w:p w14:paraId="37D83343" w14:textId="77777777"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153D3A66" wp14:editId="68F61E1D">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14:paraId="7C33621C" w14:textId="77777777" w:rsidR="001E0ACA" w:rsidRPr="002451B3" w:rsidRDefault="001E0ACA" w:rsidP="00307783">
      <w:pPr>
        <w:rPr>
          <w:sz w:val="48"/>
          <w:szCs w:val="48"/>
        </w:rPr>
      </w:pPr>
    </w:p>
    <w:p w14:paraId="5A47C508" w14:textId="77777777"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14:paraId="0E5E9D4D" w14:textId="77777777"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14:paraId="5EC53AD5" w14:textId="77777777"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14:paraId="4F6EEF7E" w14:textId="77777777" w:rsidR="002451B3" w:rsidRDefault="002451B3" w:rsidP="009F2759">
      <w:pPr>
        <w:jc w:val="center"/>
        <w:rPr>
          <w:sz w:val="48"/>
          <w:szCs w:val="48"/>
        </w:rPr>
      </w:pPr>
    </w:p>
    <w:p w14:paraId="6DE6A71D" w14:textId="77777777" w:rsidR="002451B3" w:rsidRDefault="002451B3" w:rsidP="009F2759">
      <w:pPr>
        <w:jc w:val="center"/>
        <w:rPr>
          <w:sz w:val="48"/>
          <w:szCs w:val="48"/>
        </w:rPr>
      </w:pPr>
    </w:p>
    <w:p w14:paraId="44A5E46B" w14:textId="77777777" w:rsidR="00C846CA" w:rsidRDefault="00C846CA" w:rsidP="009F2759">
      <w:pPr>
        <w:jc w:val="center"/>
        <w:rPr>
          <w:sz w:val="48"/>
          <w:szCs w:val="48"/>
        </w:rPr>
      </w:pPr>
    </w:p>
    <w:p w14:paraId="2B38B177" w14:textId="77777777"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14:paraId="38FCFED8" w14:textId="77777777"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14:paraId="5CC96B6D" w14:textId="77777777"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14:paraId="362B0EF6" w14:textId="77777777"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2CE9CF75" w14:textId="77777777"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14:paraId="45B23535" w14:textId="77777777" w:rsidTr="0086361F">
        <w:trPr>
          <w:tblHeader/>
        </w:trPr>
        <w:tc>
          <w:tcPr>
            <w:tcW w:w="9360" w:type="dxa"/>
            <w:gridSpan w:val="7"/>
            <w:vAlign w:val="center"/>
          </w:tcPr>
          <w:p w14:paraId="20C8780C" w14:textId="77777777"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14:paraId="5CBE6709" w14:textId="77777777" w:rsidTr="0086361F">
        <w:trPr>
          <w:tblHeader/>
        </w:trPr>
        <w:tc>
          <w:tcPr>
            <w:tcW w:w="9360" w:type="dxa"/>
            <w:gridSpan w:val="7"/>
            <w:vAlign w:val="center"/>
          </w:tcPr>
          <w:p w14:paraId="60B00BB7" w14:textId="77777777" w:rsidR="000D299A" w:rsidRDefault="000D299A" w:rsidP="0086361F"/>
        </w:tc>
      </w:tr>
      <w:tr w:rsidR="000D299A" w14:paraId="12C7A173" w14:textId="77777777" w:rsidTr="0086361F">
        <w:trPr>
          <w:tblHeader/>
        </w:trPr>
        <w:tc>
          <w:tcPr>
            <w:tcW w:w="1199" w:type="dxa"/>
            <w:vAlign w:val="center"/>
          </w:tcPr>
          <w:p w14:paraId="0F83B244" w14:textId="77777777"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14:paraId="4A5AA70E" w14:textId="77777777" w:rsidR="000D299A" w:rsidRPr="008B76CF" w:rsidRDefault="00AB2383" w:rsidP="0086361F">
            <w:pPr>
              <w:tabs>
                <w:tab w:val="right" w:leader="underscore" w:pos="8730"/>
              </w:tabs>
              <w:spacing w:before="0" w:beforeAutospacing="0" w:afterAutospacing="0"/>
              <w:rPr>
                <w:rFonts w:eastAsiaTheme="minorHAnsi" w:cstheme="minorHAnsi"/>
              </w:rPr>
            </w:pPr>
            <w:r>
              <w:rPr>
                <w:rFonts w:eastAsiaTheme="minorHAnsi" w:cstheme="minorHAnsi"/>
              </w:rPr>
              <w:t xml:space="preserve"> BROWN </w:t>
            </w:r>
          </w:p>
        </w:tc>
      </w:tr>
      <w:tr w:rsidR="000D299A" w14:paraId="27E7F5D2" w14:textId="77777777" w:rsidTr="0086361F">
        <w:trPr>
          <w:tblHeader/>
        </w:trPr>
        <w:tc>
          <w:tcPr>
            <w:tcW w:w="9360" w:type="dxa"/>
            <w:gridSpan w:val="7"/>
            <w:vAlign w:val="center"/>
          </w:tcPr>
          <w:p w14:paraId="0F8978B2" w14:textId="77777777" w:rsidR="000D299A" w:rsidRDefault="000D299A" w:rsidP="0086361F"/>
        </w:tc>
      </w:tr>
      <w:tr w:rsidR="000D299A" w14:paraId="26FF7E05" w14:textId="77777777" w:rsidTr="0086361F">
        <w:trPr>
          <w:tblHeader/>
        </w:trPr>
        <w:tc>
          <w:tcPr>
            <w:tcW w:w="1829" w:type="dxa"/>
            <w:gridSpan w:val="3"/>
            <w:vAlign w:val="center"/>
          </w:tcPr>
          <w:p w14:paraId="08CE32C3" w14:textId="77777777" w:rsidR="000D299A" w:rsidRDefault="000D299A" w:rsidP="0086361F">
            <w:r w:rsidRPr="008B76CF">
              <w:t>Room Number(s):</w:t>
            </w:r>
          </w:p>
        </w:tc>
        <w:tc>
          <w:tcPr>
            <w:tcW w:w="7531" w:type="dxa"/>
            <w:gridSpan w:val="4"/>
            <w:tcBorders>
              <w:bottom w:val="single" w:sz="4" w:space="0" w:color="auto"/>
            </w:tcBorders>
            <w:vAlign w:val="center"/>
          </w:tcPr>
          <w:p w14:paraId="697E2287" w14:textId="77777777" w:rsidR="000D299A" w:rsidRDefault="00AB2383" w:rsidP="0086361F">
            <w:r>
              <w:t>BRWN 4131 (A, B, C), 4125, 4125A, 4135, 4135A, 4133, 4129</w:t>
            </w:r>
          </w:p>
        </w:tc>
      </w:tr>
      <w:tr w:rsidR="000D299A" w14:paraId="316D043C" w14:textId="77777777" w:rsidTr="0086361F">
        <w:trPr>
          <w:tblHeader/>
        </w:trPr>
        <w:tc>
          <w:tcPr>
            <w:tcW w:w="9360" w:type="dxa"/>
            <w:gridSpan w:val="7"/>
            <w:vAlign w:val="center"/>
          </w:tcPr>
          <w:p w14:paraId="32924BA7" w14:textId="77777777" w:rsidR="000D299A" w:rsidRDefault="000D299A" w:rsidP="0086361F"/>
        </w:tc>
      </w:tr>
      <w:tr w:rsidR="000D299A" w14:paraId="6D905F54" w14:textId="77777777" w:rsidTr="0086361F">
        <w:trPr>
          <w:tblHeader/>
        </w:trPr>
        <w:tc>
          <w:tcPr>
            <w:tcW w:w="3449" w:type="dxa"/>
            <w:gridSpan w:val="5"/>
            <w:vAlign w:val="center"/>
          </w:tcPr>
          <w:p w14:paraId="3E483EF9" w14:textId="77777777" w:rsidR="000D299A" w:rsidRDefault="000D299A" w:rsidP="0086361F">
            <w:r w:rsidRPr="008B76CF">
              <w:t>Principal Investigator (Supervisor):</w:t>
            </w:r>
          </w:p>
        </w:tc>
        <w:tc>
          <w:tcPr>
            <w:tcW w:w="5911" w:type="dxa"/>
            <w:gridSpan w:val="2"/>
            <w:tcBorders>
              <w:bottom w:val="single" w:sz="4" w:space="0" w:color="auto"/>
            </w:tcBorders>
            <w:vAlign w:val="center"/>
          </w:tcPr>
          <w:p w14:paraId="74A4B3BD" w14:textId="77777777" w:rsidR="000D299A" w:rsidRDefault="00AB2383" w:rsidP="0086361F">
            <w:r>
              <w:t>Jonathan Wilker</w:t>
            </w:r>
          </w:p>
        </w:tc>
      </w:tr>
      <w:tr w:rsidR="000D299A" w14:paraId="3D7A767D" w14:textId="77777777" w:rsidTr="0086361F">
        <w:trPr>
          <w:tblHeader/>
        </w:trPr>
        <w:tc>
          <w:tcPr>
            <w:tcW w:w="9360" w:type="dxa"/>
            <w:gridSpan w:val="7"/>
            <w:vAlign w:val="center"/>
          </w:tcPr>
          <w:p w14:paraId="56A61B84" w14:textId="77777777"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44EE2E2E" wp14:editId="006E66EB">
                      <wp:simplePos x="0" y="0"/>
                      <wp:positionH relativeFrom="column">
                        <wp:posOffset>1316355</wp:posOffset>
                      </wp:positionH>
                      <wp:positionV relativeFrom="paragraph">
                        <wp:posOffset>107315</wp:posOffset>
                      </wp:positionV>
                      <wp:extent cx="2374265" cy="56324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3245"/>
                              </a:xfrm>
                              <a:prstGeom prst="rect">
                                <a:avLst/>
                              </a:prstGeom>
                              <a:noFill/>
                              <a:ln w="9525">
                                <a:noFill/>
                                <a:miter lim="800000"/>
                                <a:headEnd/>
                                <a:tailEnd/>
                              </a:ln>
                            </wps:spPr>
                            <wps:txbx>
                              <w:txbxContent>
                                <w:p w14:paraId="3414DDB8" w14:textId="77777777" w:rsidR="00423F37" w:rsidRPr="00FE575C" w:rsidRDefault="00423F37">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3.65pt;margin-top:8.45pt;width:186.95pt;height:4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" filled="f" stroked="f">
                      <v:textbox style="mso-fit-shape-to-text:t">
                        <w:txbxContent>
                          <w:p w14:paraId="3414DDB8" w14:textId="77777777" w:rsidR="00423F37" w:rsidRPr="00FE575C" w:rsidRDefault="00423F37">
                            <w:pPr>
                              <w:rPr>
                                <w:sz w:val="32"/>
                                <w:szCs w:val="32"/>
                              </w:rPr>
                            </w:pPr>
                            <w:r w:rsidRPr="00FE575C">
                              <w:rPr>
                                <w:sz w:val="32"/>
                                <w:szCs w:val="32"/>
                              </w:rPr>
                              <w:t>Department of Chemistry</w:t>
                            </w:r>
                          </w:p>
                        </w:txbxContent>
                      </v:textbox>
                    </v:shape>
                  </w:pict>
                </mc:Fallback>
              </mc:AlternateContent>
            </w:r>
          </w:p>
        </w:tc>
      </w:tr>
      <w:tr w:rsidR="000D299A" w14:paraId="27A8D6FA" w14:textId="77777777" w:rsidTr="0086361F">
        <w:trPr>
          <w:tblHeader/>
        </w:trPr>
        <w:tc>
          <w:tcPr>
            <w:tcW w:w="1313" w:type="dxa"/>
            <w:gridSpan w:val="2"/>
            <w:vAlign w:val="center"/>
          </w:tcPr>
          <w:p w14:paraId="1E206397" w14:textId="77777777" w:rsidR="000D299A" w:rsidRPr="008B76CF" w:rsidRDefault="000D299A" w:rsidP="0086361F">
            <w:r w:rsidRPr="0004673A">
              <w:t>Department:</w:t>
            </w:r>
          </w:p>
        </w:tc>
        <w:tc>
          <w:tcPr>
            <w:tcW w:w="8047" w:type="dxa"/>
            <w:gridSpan w:val="5"/>
            <w:tcBorders>
              <w:bottom w:val="single" w:sz="4" w:space="0" w:color="auto"/>
            </w:tcBorders>
            <w:vAlign w:val="center"/>
          </w:tcPr>
          <w:p w14:paraId="5B996AF3" w14:textId="77777777" w:rsidR="000D299A" w:rsidRPr="008B76CF" w:rsidRDefault="000D299A" w:rsidP="0086361F"/>
        </w:tc>
      </w:tr>
      <w:tr w:rsidR="000D299A" w14:paraId="65E151D3" w14:textId="77777777" w:rsidTr="0086361F">
        <w:trPr>
          <w:tblHeader/>
        </w:trPr>
        <w:tc>
          <w:tcPr>
            <w:tcW w:w="9360" w:type="dxa"/>
            <w:gridSpan w:val="7"/>
            <w:vAlign w:val="center"/>
          </w:tcPr>
          <w:p w14:paraId="134C017A" w14:textId="77777777" w:rsidR="000D299A" w:rsidRPr="008B76CF" w:rsidRDefault="000D299A" w:rsidP="0086361F"/>
        </w:tc>
      </w:tr>
      <w:tr w:rsidR="000D299A" w14:paraId="6E5E34BA" w14:textId="77777777" w:rsidTr="0086361F">
        <w:trPr>
          <w:tblHeader/>
        </w:trPr>
        <w:tc>
          <w:tcPr>
            <w:tcW w:w="4619" w:type="dxa"/>
            <w:gridSpan w:val="6"/>
            <w:vAlign w:val="center"/>
          </w:tcPr>
          <w:p w14:paraId="100D07D0" w14:textId="77777777"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14:paraId="5EF16936" w14:textId="77777777" w:rsidR="000D299A" w:rsidRPr="008B76CF" w:rsidRDefault="00AB2383" w:rsidP="0086361F">
            <w:r>
              <w:t>October, 15, 2014</w:t>
            </w:r>
          </w:p>
        </w:tc>
      </w:tr>
      <w:tr w:rsidR="000D299A" w:rsidRPr="00A612ED" w14:paraId="3272658C" w14:textId="77777777" w:rsidTr="0086361F">
        <w:trPr>
          <w:trHeight w:val="377"/>
          <w:tblHeader/>
        </w:trPr>
        <w:tc>
          <w:tcPr>
            <w:tcW w:w="2279" w:type="dxa"/>
            <w:gridSpan w:val="4"/>
            <w:vAlign w:val="center"/>
          </w:tcPr>
          <w:p w14:paraId="2F19A3EE" w14:textId="77777777" w:rsidR="000D299A" w:rsidRPr="00A612ED" w:rsidRDefault="000D299A" w:rsidP="0086361F"/>
        </w:tc>
        <w:tc>
          <w:tcPr>
            <w:tcW w:w="7081" w:type="dxa"/>
            <w:gridSpan w:val="3"/>
          </w:tcPr>
          <w:p w14:paraId="05B2ABB8" w14:textId="77777777" w:rsidR="000D299A" w:rsidRPr="00084590" w:rsidRDefault="000D299A" w:rsidP="0086361F"/>
        </w:tc>
      </w:tr>
      <w:tr w:rsidR="000D299A" w:rsidRPr="00A612ED" w14:paraId="6374E1ED" w14:textId="77777777" w:rsidTr="0086361F">
        <w:trPr>
          <w:tblHeader/>
        </w:trPr>
        <w:tc>
          <w:tcPr>
            <w:tcW w:w="9360" w:type="dxa"/>
            <w:gridSpan w:val="7"/>
            <w:vAlign w:val="center"/>
          </w:tcPr>
          <w:p w14:paraId="69AE6C12" w14:textId="77777777" w:rsidR="000D299A" w:rsidRPr="00084590" w:rsidRDefault="000D299A" w:rsidP="0086361F"/>
        </w:tc>
      </w:tr>
      <w:tr w:rsidR="000D299A" w14:paraId="6D9F8ABF" w14:textId="77777777" w:rsidTr="0086361F">
        <w:trPr>
          <w:tblHeader/>
        </w:trPr>
        <w:tc>
          <w:tcPr>
            <w:tcW w:w="9360" w:type="dxa"/>
            <w:gridSpan w:val="7"/>
            <w:vAlign w:val="center"/>
          </w:tcPr>
          <w:p w14:paraId="160C36D0" w14:textId="77777777" w:rsidR="000D299A" w:rsidRPr="008B76CF" w:rsidRDefault="000D299A" w:rsidP="0086361F">
            <w:r w:rsidRPr="0004673A">
              <w:rPr>
                <w:b/>
                <w:sz w:val="28"/>
              </w:rPr>
              <w:t>Important Telephone Numbers:</w:t>
            </w:r>
          </w:p>
        </w:tc>
      </w:tr>
      <w:tr w:rsidR="000D299A" w14:paraId="4508336B" w14:textId="77777777" w:rsidTr="0086361F">
        <w:trPr>
          <w:tblHeader/>
        </w:trPr>
        <w:tc>
          <w:tcPr>
            <w:tcW w:w="9360" w:type="dxa"/>
            <w:gridSpan w:val="7"/>
            <w:vAlign w:val="center"/>
          </w:tcPr>
          <w:p w14:paraId="1C9AC2A4" w14:textId="77777777" w:rsidR="000D299A" w:rsidRDefault="000D299A" w:rsidP="0086361F">
            <w:pPr>
              <w:pStyle w:val="ListParagraph"/>
              <w:numPr>
                <w:ilvl w:val="0"/>
                <w:numId w:val="8"/>
              </w:numPr>
            </w:pPr>
            <w:r>
              <w:t>911 for All Emergencies</w:t>
            </w:r>
          </w:p>
          <w:p w14:paraId="7829CDCA" w14:textId="77777777" w:rsidR="000D299A" w:rsidRDefault="000D299A" w:rsidP="0086361F">
            <w:pPr>
              <w:pStyle w:val="ListParagraph"/>
              <w:numPr>
                <w:ilvl w:val="0"/>
                <w:numId w:val="8"/>
              </w:numPr>
            </w:pPr>
            <w:r>
              <w:t>(765) 49-48221 Purdue Police Department (Non-Emergency Line)</w:t>
            </w:r>
          </w:p>
          <w:p w14:paraId="76C8B1C5" w14:textId="77777777" w:rsidR="000D299A" w:rsidRDefault="000D299A" w:rsidP="0086361F">
            <w:pPr>
              <w:pStyle w:val="ListParagraph"/>
              <w:numPr>
                <w:ilvl w:val="0"/>
                <w:numId w:val="8"/>
              </w:numPr>
            </w:pPr>
            <w:r>
              <w:t>(765) 49-46919 Purdue Fire Department (Non-Emergency Line)</w:t>
            </w:r>
          </w:p>
          <w:p w14:paraId="0C58C848" w14:textId="77777777" w:rsidR="000D299A" w:rsidRDefault="000D299A" w:rsidP="0086361F">
            <w:pPr>
              <w:pStyle w:val="ListParagraph"/>
              <w:numPr>
                <w:ilvl w:val="0"/>
                <w:numId w:val="8"/>
              </w:numPr>
            </w:pPr>
            <w:r>
              <w:t>(765) 49-46371 Purdue REM (Do Not Use for an Emergency)</w:t>
            </w:r>
          </w:p>
        </w:tc>
      </w:tr>
      <w:tr w:rsidR="000D299A" w14:paraId="0D7CCEF4" w14:textId="77777777" w:rsidTr="0086361F">
        <w:trPr>
          <w:tblHeader/>
        </w:trPr>
        <w:tc>
          <w:tcPr>
            <w:tcW w:w="9360" w:type="dxa"/>
            <w:gridSpan w:val="7"/>
            <w:vAlign w:val="center"/>
          </w:tcPr>
          <w:p w14:paraId="66A971BA" w14:textId="77777777" w:rsidR="000D299A" w:rsidRPr="0004673A" w:rsidRDefault="000D299A" w:rsidP="0086361F">
            <w:pPr>
              <w:rPr>
                <w:i/>
                <w:sz w:val="20"/>
              </w:rPr>
            </w:pPr>
          </w:p>
        </w:tc>
      </w:tr>
      <w:tr w:rsidR="000D299A" w14:paraId="3BFA01DA" w14:textId="77777777" w:rsidTr="0086361F">
        <w:trPr>
          <w:tblHeader/>
        </w:trPr>
        <w:tc>
          <w:tcPr>
            <w:tcW w:w="9360" w:type="dxa"/>
            <w:gridSpan w:val="7"/>
            <w:tcBorders>
              <w:bottom w:val="single" w:sz="4" w:space="0" w:color="auto"/>
            </w:tcBorders>
            <w:vAlign w:val="center"/>
          </w:tcPr>
          <w:p w14:paraId="081C2D14" w14:textId="77777777" w:rsidR="000D299A" w:rsidRPr="0004673A" w:rsidRDefault="000D299A" w:rsidP="0086361F">
            <w:pPr>
              <w:rPr>
                <w:i/>
                <w:sz w:val="20"/>
              </w:rPr>
            </w:pPr>
          </w:p>
        </w:tc>
      </w:tr>
      <w:tr w:rsidR="000D299A" w14:paraId="2446717D" w14:textId="77777777"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14:paraId="0125DAC5" w14:textId="77777777"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14:paraId="3D7C8B8C" w14:textId="77777777"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14:paraId="6E02559B" w14:textId="77777777"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14:paraId="6A9B1870" w14:textId="77777777"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14:paraId="5B0567B6" w14:textId="77777777" w:rsidR="00592A31" w:rsidRDefault="00423F37">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14:paraId="7968A7F3" w14:textId="77777777" w:rsidR="00592A31" w:rsidRDefault="00423F37">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14:paraId="3F0018A1" w14:textId="77777777" w:rsidR="00592A31" w:rsidRDefault="00423F37">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14:paraId="01BD9C01" w14:textId="77777777" w:rsidR="00592A31" w:rsidRDefault="00423F37">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14:paraId="621678BA" w14:textId="77777777" w:rsidR="00592A31" w:rsidRDefault="00423F37">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14:paraId="1322516A" w14:textId="77777777" w:rsidR="00592A31" w:rsidRDefault="00423F37">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14:paraId="269A11D2" w14:textId="77777777" w:rsidR="00592A31" w:rsidRDefault="00423F37">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14:paraId="7FAA759C" w14:textId="77777777" w:rsidR="00592A31" w:rsidRDefault="00423F37">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14:paraId="496ED716" w14:textId="77777777" w:rsidR="00592A31" w:rsidRDefault="00423F37">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14:paraId="3C3E32BF" w14:textId="77777777" w:rsidR="00592A31" w:rsidRDefault="00423F37">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14:paraId="392D955D" w14:textId="77777777" w:rsidR="00592A31" w:rsidRDefault="00423F37">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14:paraId="24C7F1AB" w14:textId="77777777" w:rsidR="00592A31" w:rsidRDefault="00423F37">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14:paraId="258F01A4" w14:textId="77777777" w:rsidR="00592A31" w:rsidRDefault="00423F37">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14:paraId="7A3EC638" w14:textId="77777777" w:rsidR="00592A31" w:rsidRDefault="00423F37">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14:paraId="554743C9" w14:textId="77777777" w:rsidR="00592A31" w:rsidRDefault="00423F37">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14:paraId="2A005029" w14:textId="77777777" w:rsidR="00592A31" w:rsidRDefault="00423F37">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14:paraId="690FFC13" w14:textId="77777777" w:rsidR="00592A31" w:rsidRDefault="00423F37">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14:paraId="2546542C" w14:textId="77777777" w:rsidR="00592A31" w:rsidRDefault="00423F37">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14:paraId="1617EBB6" w14:textId="77777777" w:rsidR="00592A31" w:rsidRDefault="00423F37">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14:paraId="2EBA62C9" w14:textId="77777777" w:rsidR="00592A31" w:rsidRDefault="00423F37">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14:paraId="3F6C7F4D" w14:textId="77777777" w:rsidR="00592A31" w:rsidRDefault="00423F37">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14:paraId="405C9559" w14:textId="77777777" w:rsidR="00592A31" w:rsidRDefault="00423F37">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14:paraId="3ADA5225" w14:textId="77777777" w:rsidR="00592A31" w:rsidRDefault="00423F37">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14:paraId="648E34F9" w14:textId="77777777" w:rsidR="00592A31" w:rsidRDefault="00423F37">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14:paraId="3E932500" w14:textId="77777777" w:rsidR="00592A31" w:rsidRDefault="00423F37">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14:paraId="2DFF4419" w14:textId="77777777" w:rsidR="00592A31" w:rsidRDefault="00423F37">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14:paraId="34E4376B" w14:textId="77777777" w:rsidR="00592A31" w:rsidRDefault="00423F37">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14:paraId="322ED086" w14:textId="77777777" w:rsidR="00592A31" w:rsidRDefault="00423F37">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14:paraId="4902778D" w14:textId="77777777" w:rsidR="00592A31" w:rsidRDefault="00423F37">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14:paraId="7EB13203" w14:textId="77777777" w:rsidR="00592A31" w:rsidRDefault="00423F37">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14:paraId="6ED89C77" w14:textId="77777777" w:rsidR="00592A31" w:rsidRDefault="00423F37">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14:paraId="06F77958" w14:textId="77777777" w:rsidR="00592A31" w:rsidRDefault="00423F37">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14:paraId="5EF6DF09" w14:textId="77777777" w:rsidR="00592A31" w:rsidRDefault="00423F37">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14:paraId="3FD753B5" w14:textId="77777777" w:rsidR="00592A31" w:rsidRDefault="00423F37">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14:paraId="42B30EC3" w14:textId="77777777" w:rsidR="00592A31" w:rsidRDefault="00423F37">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14:paraId="6A4A17AB" w14:textId="77777777" w:rsidR="00592A31" w:rsidRDefault="00423F37">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14:paraId="377AEA3E" w14:textId="77777777" w:rsidR="00592A31" w:rsidRDefault="00423F37">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14:paraId="01790E51" w14:textId="77777777" w:rsidR="00592A31" w:rsidRDefault="00423F37">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14:paraId="1C26D8F9"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195E8DFF" w14:textId="77777777" w:rsidR="00592A31" w:rsidRDefault="00423F37">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14:paraId="5B7A1DD4" w14:textId="77777777" w:rsidR="00592A31" w:rsidRDefault="00423F37">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14:paraId="76D73A52" w14:textId="77777777" w:rsidR="00592A31" w:rsidRDefault="00423F37">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14:paraId="39E55E51" w14:textId="77777777" w:rsidR="00592A31" w:rsidRDefault="00423F37">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14:paraId="2F600D16" w14:textId="77777777" w:rsidR="00592A31" w:rsidRDefault="00423F37">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14:paraId="12E2DFA9" w14:textId="77777777" w:rsidR="00592A31" w:rsidRDefault="00423F37">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14:paraId="24AB01A1" w14:textId="77777777" w:rsidR="00592A31" w:rsidRDefault="00423F37">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14:paraId="4F6A4FE9" w14:textId="77777777" w:rsidR="00592A31" w:rsidRDefault="00423F37">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14:paraId="3C886FFE" w14:textId="77777777" w:rsidR="00592A31" w:rsidRDefault="00423F37">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14:paraId="593D2EA6" w14:textId="77777777" w:rsidR="00592A31" w:rsidRDefault="00423F37">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14:paraId="1B338C2B" w14:textId="77777777" w:rsidR="00592A31" w:rsidRDefault="00423F37">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14:paraId="23951CBF" w14:textId="77777777" w:rsidR="00592A31" w:rsidRDefault="00423F37">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14:paraId="2A7C9E09" w14:textId="77777777" w:rsidR="00592A31" w:rsidRDefault="00423F37">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14:paraId="09C78029" w14:textId="77777777" w:rsidR="00592A31" w:rsidRDefault="00423F37">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14:paraId="458C63E9" w14:textId="77777777" w:rsidR="00592A31" w:rsidRDefault="00423F37">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14:paraId="35E1B245" w14:textId="77777777" w:rsidR="00592A31" w:rsidRDefault="00423F37">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14:paraId="2E80C5A1" w14:textId="77777777" w:rsidR="00592A31" w:rsidRDefault="00423F37">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14:paraId="1D2A6CAF" w14:textId="77777777" w:rsidR="00592A31" w:rsidRDefault="00423F37">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14:paraId="7F983C14" w14:textId="77777777" w:rsidR="00592A31" w:rsidRDefault="00423F37">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14:paraId="0E45C88D" w14:textId="77777777" w:rsidR="00592A31" w:rsidRDefault="00423F37">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14:paraId="262B7150" w14:textId="77777777" w:rsidR="00592A31" w:rsidRDefault="00423F37">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14:paraId="6BA6C45B" w14:textId="77777777" w:rsidR="00592A31" w:rsidRDefault="00423F37">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14:paraId="77C7BD08" w14:textId="77777777" w:rsidR="00592A31" w:rsidRDefault="00423F37">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14:paraId="44ABE45A" w14:textId="77777777" w:rsidR="00592A31" w:rsidRDefault="00423F37">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14:paraId="116421B2" w14:textId="77777777" w:rsidR="00592A31" w:rsidRDefault="00423F37">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14:paraId="496D6AB4" w14:textId="77777777" w:rsidR="00592A31" w:rsidRDefault="00423F37">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14:paraId="05A34859" w14:textId="77777777" w:rsidR="00592A31" w:rsidRDefault="00423F37">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14:paraId="641B2059" w14:textId="77777777" w:rsidR="00592A31" w:rsidRDefault="00423F37">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14:paraId="7FB4E200" w14:textId="77777777" w:rsidR="00592A31" w:rsidRDefault="00423F37">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14:paraId="594F1AE0" w14:textId="77777777" w:rsidR="00592A31" w:rsidRDefault="00423F37">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14:paraId="4AC6ED66" w14:textId="77777777" w:rsidR="00592A31" w:rsidRDefault="00423F37">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14:paraId="4C8E3CB8" w14:textId="77777777" w:rsidR="00592A31" w:rsidRDefault="00423F37">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14:paraId="07BC3072" w14:textId="77777777" w:rsidR="00592A31" w:rsidRDefault="00423F37">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14:paraId="599B3178" w14:textId="77777777" w:rsidR="00592A31" w:rsidRDefault="00423F37">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14:paraId="31C5C14E" w14:textId="77777777" w:rsidR="00592A31" w:rsidRDefault="00423F37">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14:paraId="0A9598B8" w14:textId="77777777" w:rsidR="00592A31" w:rsidRDefault="00423F37">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14:paraId="281073FB" w14:textId="77777777" w:rsidR="00592A31" w:rsidRDefault="00423F37">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14:paraId="1A3E334F" w14:textId="77777777" w:rsidR="00592A31" w:rsidRDefault="00423F37">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14:paraId="5F433058" w14:textId="77777777" w:rsidR="00592A31" w:rsidRDefault="00423F37">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14:paraId="2FA28739" w14:textId="77777777" w:rsidR="00592A31" w:rsidRDefault="00423F37">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14:paraId="092A54BA" w14:textId="77777777" w:rsidR="00592A31" w:rsidRDefault="00423F37">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14:paraId="38010DD5" w14:textId="77777777" w:rsidR="00592A31" w:rsidRDefault="00423F37">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14:paraId="1B7C68F1"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0ED2A0BF" w14:textId="77777777" w:rsidR="00592A31" w:rsidRDefault="00423F37">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14:paraId="416D85E5" w14:textId="77777777" w:rsidR="00592A31" w:rsidRDefault="00423F37">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14:paraId="21B6791C" w14:textId="77777777" w:rsidR="00592A31" w:rsidRDefault="00423F37">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14:paraId="7050F59F" w14:textId="77777777" w:rsidR="00592A31" w:rsidRDefault="00423F37">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14:paraId="6CEBB56B" w14:textId="77777777" w:rsidR="00592A31" w:rsidRDefault="00423F37">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14:paraId="299BB000" w14:textId="77777777" w:rsidR="00592A31" w:rsidRDefault="00423F37">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14:paraId="54BBB9A7" w14:textId="77777777" w:rsidR="00592A31" w:rsidRDefault="00423F37">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14:paraId="40CE2AB6" w14:textId="77777777" w:rsidR="00592A31" w:rsidRDefault="00423F37">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14:paraId="4049694D" w14:textId="77777777" w:rsidR="00592A31" w:rsidRDefault="00423F37">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14:paraId="5B597900" w14:textId="77777777" w:rsidR="00592A31" w:rsidRDefault="00423F37">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14:paraId="1283E086" w14:textId="77777777" w:rsidR="00592A31" w:rsidRDefault="00423F37">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68494141" w14:textId="77777777" w:rsidR="00592A31" w:rsidRDefault="00423F37">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5D594CE1" w14:textId="77777777" w:rsidR="00592A31" w:rsidRDefault="00423F37">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45E72DA7" w14:textId="77777777" w:rsidR="00592A31" w:rsidRDefault="00423F37">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14:paraId="50CF384F" w14:textId="77777777" w:rsidR="00592A31" w:rsidRDefault="00423F37">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14:paraId="38B003F8" w14:textId="77777777" w:rsidR="00592A31" w:rsidRDefault="00423F37">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14:paraId="53950FB1" w14:textId="77777777" w:rsidR="00592A31" w:rsidRDefault="00423F37">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14:paraId="1887E7E6" w14:textId="77777777" w:rsidR="00592A31" w:rsidRDefault="00423F37">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14:paraId="30D819EE" w14:textId="77777777" w:rsidR="00592A31" w:rsidRDefault="00423F37">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14:paraId="6D677BDA" w14:textId="77777777" w:rsidR="00592A31" w:rsidRDefault="00423F37">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14:paraId="36074378" w14:textId="77777777" w:rsidR="00592A31" w:rsidRDefault="00423F37">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14:paraId="4FB43460" w14:textId="77777777" w:rsidR="00592A31" w:rsidRDefault="00423F37">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14:paraId="4F4A2249" w14:textId="77777777" w:rsidR="00592A31" w:rsidRDefault="00423F37">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14:paraId="6A123B6F" w14:textId="77777777" w:rsidR="00592A31" w:rsidRDefault="00423F37">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14:paraId="587F0743" w14:textId="77777777" w:rsidR="00592A31" w:rsidRDefault="00423F37">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14:paraId="1C466B6F" w14:textId="77777777" w:rsidR="00592A31" w:rsidRDefault="00423F37">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14:paraId="54944FD9" w14:textId="77777777" w:rsidR="00592A31" w:rsidRDefault="00423F37">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14:paraId="58C81F75" w14:textId="77777777" w:rsidR="00592A31" w:rsidRDefault="00423F37">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14:paraId="106BAD5D" w14:textId="77777777" w:rsidR="00592A31" w:rsidRDefault="00423F37">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14:paraId="0DE684CE" w14:textId="77777777" w:rsidR="00592A31" w:rsidRDefault="00423F37">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14:paraId="5F819944" w14:textId="77777777" w:rsidR="00592A31" w:rsidRDefault="00423F37">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14:paraId="09E1BC05" w14:textId="77777777" w:rsidR="00592A31" w:rsidRDefault="00423F37">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14:paraId="33F6B806" w14:textId="77777777" w:rsidR="00592A31" w:rsidRDefault="00423F37">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14:paraId="1AFE9E77" w14:textId="77777777" w:rsidR="00592A31" w:rsidRDefault="00423F37">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14:paraId="3511FE5E" w14:textId="77777777" w:rsidR="00592A31" w:rsidRDefault="00423F37">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14:paraId="0E582C66" w14:textId="77777777" w:rsidR="00592A31" w:rsidRDefault="00423F37">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14:paraId="67AC0D22" w14:textId="77777777" w:rsidR="00592A31" w:rsidRDefault="00423F37">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14:paraId="4E80C783" w14:textId="77777777" w:rsidR="00592A31" w:rsidRDefault="00423F37">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14:paraId="3D72D797" w14:textId="77777777" w:rsidR="00592A31" w:rsidRDefault="00423F37">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14:paraId="79C57E04" w14:textId="77777777" w:rsidR="00592A31" w:rsidRDefault="00423F37">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14:paraId="28804834" w14:textId="77777777" w:rsidR="00592A31" w:rsidRDefault="00423F37">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14:paraId="5C5ECA55" w14:textId="77777777" w:rsidR="00592A31" w:rsidRDefault="00423F37">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14:paraId="3B84F7BF" w14:textId="77777777" w:rsidR="00592A31" w:rsidRDefault="00423F37">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14:paraId="77211E32" w14:textId="77777777" w:rsidR="00592A31" w:rsidRDefault="00423F37">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14:paraId="4C904CC3" w14:textId="77777777" w:rsidR="00592A31" w:rsidRDefault="00423F37">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14:paraId="56DDC48F" w14:textId="77777777" w:rsidR="00592A31" w:rsidRDefault="00423F37">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14:paraId="14CA751F" w14:textId="77777777" w:rsidR="00592A31" w:rsidRDefault="00423F37">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14:paraId="35FBF191" w14:textId="77777777" w:rsidR="00592A31" w:rsidRDefault="00423F37">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14:paraId="1D6F1035" w14:textId="77777777" w:rsidR="00592A31" w:rsidRDefault="00423F37">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14:paraId="48CD9480" w14:textId="77777777" w:rsidR="00592A31" w:rsidRDefault="00423F37">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14:paraId="11C6C4C6" w14:textId="77777777" w:rsidR="00592A31" w:rsidRDefault="00423F37">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1177A458" w14:textId="77777777" w:rsidR="00592A31" w:rsidRDefault="00423F37">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35E8713A" w14:textId="77777777" w:rsidR="00592A31" w:rsidRDefault="00423F37">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314C8CD2" w14:textId="77777777" w:rsidR="00592A31" w:rsidRDefault="00423F37">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60C32A74" w14:textId="77777777" w:rsidR="00592A31" w:rsidRDefault="00423F37">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14:paraId="3A409FFF" w14:textId="77777777" w:rsidR="00592A31" w:rsidRDefault="00423F37">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5C46DD24" w14:textId="77777777" w:rsidR="00592A31" w:rsidRDefault="00423F37">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259E9050" w14:textId="77777777" w:rsidR="00592A31" w:rsidRDefault="00423F37">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4F13058F" w14:textId="77777777" w:rsidR="00592A31" w:rsidRDefault="00423F37">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27C91724" w14:textId="77777777" w:rsidR="00592A31" w:rsidRDefault="00423F37">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688991E6" w14:textId="77777777" w:rsidR="00592A31" w:rsidRDefault="00423F37">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14:paraId="00AF0BE3" w14:textId="77777777" w:rsidR="00592A31" w:rsidRDefault="00423F37">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14:paraId="5667A315" w14:textId="77777777" w:rsidR="00592A31" w:rsidRDefault="00423F37">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14:paraId="60E84F7E" w14:textId="77777777" w:rsidR="00592A31" w:rsidRDefault="00423F37">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14:paraId="4B3E8B89" w14:textId="77777777" w:rsidR="00592A31" w:rsidRDefault="00423F37">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14:paraId="397BDCCA" w14:textId="77777777" w:rsidR="00592A31" w:rsidRDefault="00423F37">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14:paraId="5FD1F8F0" w14:textId="77777777" w:rsidR="00592A31" w:rsidRDefault="00423F37">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14:paraId="1547FAF0" w14:textId="77777777" w:rsidR="005B352C" w:rsidRDefault="00213848" w:rsidP="005B352C">
      <w:r>
        <w:rPr>
          <w:rFonts w:eastAsiaTheme="minorEastAsia"/>
          <w:b/>
          <w:noProof/>
          <w:lang w:eastAsia="ja-JP"/>
        </w:rPr>
        <w:fldChar w:fldCharType="end"/>
      </w:r>
    </w:p>
    <w:p w14:paraId="0572844F" w14:textId="77777777"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14:paraId="154A8A3E" w14:textId="77777777"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14:paraId="214A4B20" w14:textId="77777777" w:rsidTr="00F24FA7">
        <w:trPr>
          <w:tblHeader/>
          <w:jc w:val="center"/>
        </w:trPr>
        <w:tc>
          <w:tcPr>
            <w:tcW w:w="1080" w:type="dxa"/>
            <w:vAlign w:val="center"/>
          </w:tcPr>
          <w:p w14:paraId="67A62132" w14:textId="77777777" w:rsidR="0034684E" w:rsidRPr="00355124" w:rsidRDefault="0034684E" w:rsidP="00F24FA7">
            <w:pPr>
              <w:rPr>
                <w:b/>
                <w:sz w:val="22"/>
                <w:szCs w:val="22"/>
              </w:rPr>
            </w:pPr>
            <w:r w:rsidRPr="00355124">
              <w:rPr>
                <w:b/>
                <w:sz w:val="22"/>
                <w:szCs w:val="22"/>
              </w:rPr>
              <w:t>ANSI</w:t>
            </w:r>
          </w:p>
        </w:tc>
        <w:tc>
          <w:tcPr>
            <w:tcW w:w="8280" w:type="dxa"/>
            <w:vAlign w:val="center"/>
          </w:tcPr>
          <w:p w14:paraId="6B546F9A" w14:textId="77777777" w:rsidR="0034684E" w:rsidRPr="00355124" w:rsidRDefault="0034684E" w:rsidP="00F24FA7">
            <w:pPr>
              <w:rPr>
                <w:sz w:val="22"/>
                <w:szCs w:val="22"/>
              </w:rPr>
            </w:pPr>
            <w:r w:rsidRPr="00355124">
              <w:rPr>
                <w:sz w:val="22"/>
                <w:szCs w:val="22"/>
              </w:rPr>
              <w:t>American National Standards Institute</w:t>
            </w:r>
          </w:p>
        </w:tc>
      </w:tr>
      <w:tr w:rsidR="00D53BB6" w:rsidRPr="00355124" w14:paraId="06522D67" w14:textId="77777777" w:rsidTr="00F24FA7">
        <w:trPr>
          <w:tblHeader/>
          <w:jc w:val="center"/>
        </w:trPr>
        <w:tc>
          <w:tcPr>
            <w:tcW w:w="1080" w:type="dxa"/>
            <w:vAlign w:val="center"/>
          </w:tcPr>
          <w:p w14:paraId="3A30DEEC" w14:textId="77777777" w:rsidR="00D53BB6" w:rsidRPr="00355124" w:rsidRDefault="00D53BB6" w:rsidP="00F24FA7">
            <w:pPr>
              <w:rPr>
                <w:b/>
                <w:sz w:val="22"/>
                <w:szCs w:val="22"/>
              </w:rPr>
            </w:pPr>
            <w:r w:rsidRPr="00355124">
              <w:rPr>
                <w:b/>
                <w:sz w:val="22"/>
                <w:szCs w:val="22"/>
              </w:rPr>
              <w:t>ASTM</w:t>
            </w:r>
          </w:p>
        </w:tc>
        <w:tc>
          <w:tcPr>
            <w:tcW w:w="8280" w:type="dxa"/>
            <w:vAlign w:val="center"/>
          </w:tcPr>
          <w:p w14:paraId="7FE4C478" w14:textId="77777777" w:rsidR="00D53BB6" w:rsidRPr="00355124" w:rsidRDefault="00D53BB6" w:rsidP="00F24FA7">
            <w:pPr>
              <w:rPr>
                <w:sz w:val="22"/>
                <w:szCs w:val="22"/>
              </w:rPr>
            </w:pPr>
            <w:r w:rsidRPr="00355124">
              <w:rPr>
                <w:sz w:val="22"/>
                <w:szCs w:val="22"/>
              </w:rPr>
              <w:t>American Society of Testing and Materials</w:t>
            </w:r>
          </w:p>
        </w:tc>
      </w:tr>
      <w:tr w:rsidR="001E7130" w:rsidRPr="00355124" w14:paraId="24FFEDFD" w14:textId="77777777" w:rsidTr="00F24FA7">
        <w:trPr>
          <w:tblHeader/>
          <w:jc w:val="center"/>
        </w:trPr>
        <w:tc>
          <w:tcPr>
            <w:tcW w:w="1080" w:type="dxa"/>
            <w:vAlign w:val="center"/>
          </w:tcPr>
          <w:p w14:paraId="19A47AFF" w14:textId="77777777" w:rsidR="001E7130" w:rsidRPr="00355124" w:rsidRDefault="001E7130" w:rsidP="00F24FA7">
            <w:pPr>
              <w:rPr>
                <w:b/>
                <w:sz w:val="22"/>
                <w:szCs w:val="22"/>
              </w:rPr>
            </w:pPr>
            <w:r w:rsidRPr="00355124">
              <w:rPr>
                <w:b/>
                <w:sz w:val="22"/>
                <w:szCs w:val="22"/>
              </w:rPr>
              <w:t>CFR</w:t>
            </w:r>
          </w:p>
        </w:tc>
        <w:tc>
          <w:tcPr>
            <w:tcW w:w="8280" w:type="dxa"/>
            <w:vAlign w:val="center"/>
          </w:tcPr>
          <w:p w14:paraId="560F536A" w14:textId="77777777" w:rsidR="001E7130" w:rsidRPr="00355124" w:rsidRDefault="001E7130" w:rsidP="00F24FA7">
            <w:pPr>
              <w:rPr>
                <w:sz w:val="22"/>
                <w:szCs w:val="22"/>
              </w:rPr>
            </w:pPr>
            <w:r w:rsidRPr="00355124">
              <w:rPr>
                <w:sz w:val="22"/>
                <w:szCs w:val="22"/>
              </w:rPr>
              <w:t>Code of Federal Regulations</w:t>
            </w:r>
          </w:p>
        </w:tc>
      </w:tr>
      <w:tr w:rsidR="001E7130" w:rsidRPr="00355124" w14:paraId="5B79B121" w14:textId="77777777" w:rsidTr="00F24FA7">
        <w:trPr>
          <w:tblHeader/>
          <w:jc w:val="center"/>
        </w:trPr>
        <w:tc>
          <w:tcPr>
            <w:tcW w:w="1080" w:type="dxa"/>
            <w:vAlign w:val="center"/>
          </w:tcPr>
          <w:p w14:paraId="0959CCA5" w14:textId="77777777" w:rsidR="001E7130" w:rsidRPr="00355124" w:rsidRDefault="001E7130" w:rsidP="00F24FA7">
            <w:pPr>
              <w:rPr>
                <w:b/>
                <w:sz w:val="22"/>
                <w:szCs w:val="22"/>
              </w:rPr>
            </w:pPr>
            <w:r w:rsidRPr="00355124">
              <w:rPr>
                <w:b/>
                <w:sz w:val="22"/>
                <w:szCs w:val="22"/>
              </w:rPr>
              <w:t>CHO</w:t>
            </w:r>
          </w:p>
        </w:tc>
        <w:tc>
          <w:tcPr>
            <w:tcW w:w="8280" w:type="dxa"/>
            <w:vAlign w:val="center"/>
          </w:tcPr>
          <w:p w14:paraId="550C7F3A" w14:textId="77777777" w:rsidR="001E7130" w:rsidRPr="00355124" w:rsidRDefault="001E7130" w:rsidP="00F24FA7">
            <w:pPr>
              <w:rPr>
                <w:sz w:val="22"/>
                <w:szCs w:val="22"/>
              </w:rPr>
            </w:pPr>
            <w:r w:rsidRPr="00355124">
              <w:rPr>
                <w:sz w:val="22"/>
                <w:szCs w:val="22"/>
              </w:rPr>
              <w:t>Chemical Hygiene Officer</w:t>
            </w:r>
          </w:p>
        </w:tc>
      </w:tr>
      <w:tr w:rsidR="001E7130" w:rsidRPr="00355124" w14:paraId="004821E0" w14:textId="77777777" w:rsidTr="00F24FA7">
        <w:trPr>
          <w:tblHeader/>
          <w:jc w:val="center"/>
        </w:trPr>
        <w:tc>
          <w:tcPr>
            <w:tcW w:w="1080" w:type="dxa"/>
            <w:vAlign w:val="center"/>
          </w:tcPr>
          <w:p w14:paraId="668D2FC1" w14:textId="77777777" w:rsidR="001E7130" w:rsidRPr="00355124" w:rsidRDefault="001E7130" w:rsidP="00F24FA7">
            <w:pPr>
              <w:rPr>
                <w:b/>
                <w:sz w:val="22"/>
                <w:szCs w:val="22"/>
              </w:rPr>
            </w:pPr>
            <w:r w:rsidRPr="00355124">
              <w:rPr>
                <w:b/>
                <w:sz w:val="22"/>
                <w:szCs w:val="22"/>
              </w:rPr>
              <w:t>CHP</w:t>
            </w:r>
          </w:p>
        </w:tc>
        <w:tc>
          <w:tcPr>
            <w:tcW w:w="8280" w:type="dxa"/>
            <w:vAlign w:val="center"/>
          </w:tcPr>
          <w:p w14:paraId="516DE71D" w14:textId="77777777" w:rsidR="001E7130" w:rsidRPr="00355124" w:rsidRDefault="001E7130" w:rsidP="00F24FA7">
            <w:pPr>
              <w:rPr>
                <w:sz w:val="22"/>
                <w:szCs w:val="22"/>
              </w:rPr>
            </w:pPr>
            <w:r w:rsidRPr="00355124">
              <w:rPr>
                <w:sz w:val="22"/>
                <w:szCs w:val="22"/>
              </w:rPr>
              <w:t>Chemical Hygiene Plan</w:t>
            </w:r>
          </w:p>
        </w:tc>
      </w:tr>
      <w:tr w:rsidR="001E7130" w:rsidRPr="00355124" w14:paraId="2A8BA907" w14:textId="77777777" w:rsidTr="00F24FA7">
        <w:trPr>
          <w:tblHeader/>
          <w:jc w:val="center"/>
        </w:trPr>
        <w:tc>
          <w:tcPr>
            <w:tcW w:w="1080" w:type="dxa"/>
            <w:vAlign w:val="center"/>
          </w:tcPr>
          <w:p w14:paraId="6A4835C9" w14:textId="77777777" w:rsidR="001E7130" w:rsidRPr="00355124" w:rsidRDefault="001E7130" w:rsidP="00F24FA7">
            <w:pPr>
              <w:rPr>
                <w:b/>
                <w:sz w:val="22"/>
                <w:szCs w:val="22"/>
              </w:rPr>
            </w:pPr>
            <w:r w:rsidRPr="00355124">
              <w:rPr>
                <w:b/>
                <w:sz w:val="22"/>
                <w:szCs w:val="22"/>
              </w:rPr>
              <w:t>CLSC</w:t>
            </w:r>
          </w:p>
        </w:tc>
        <w:tc>
          <w:tcPr>
            <w:tcW w:w="8280" w:type="dxa"/>
            <w:vAlign w:val="center"/>
          </w:tcPr>
          <w:p w14:paraId="6F444EB0" w14:textId="77777777" w:rsidR="001E7130" w:rsidRPr="00355124" w:rsidRDefault="001E7130" w:rsidP="00F24FA7">
            <w:pPr>
              <w:rPr>
                <w:sz w:val="22"/>
                <w:szCs w:val="22"/>
              </w:rPr>
            </w:pPr>
            <w:r w:rsidRPr="00355124">
              <w:rPr>
                <w:sz w:val="22"/>
                <w:szCs w:val="22"/>
              </w:rPr>
              <w:t>Chemical and Laboratory Safety Committee</w:t>
            </w:r>
          </w:p>
        </w:tc>
      </w:tr>
      <w:tr w:rsidR="001E7130" w:rsidRPr="00355124" w14:paraId="5FB516D1" w14:textId="77777777" w:rsidTr="00F24FA7">
        <w:trPr>
          <w:tblHeader/>
          <w:jc w:val="center"/>
        </w:trPr>
        <w:tc>
          <w:tcPr>
            <w:tcW w:w="1080" w:type="dxa"/>
            <w:vAlign w:val="center"/>
          </w:tcPr>
          <w:p w14:paraId="4AE04B62" w14:textId="77777777" w:rsidR="001E7130" w:rsidRPr="00355124" w:rsidRDefault="001E7130" w:rsidP="00F24FA7">
            <w:pPr>
              <w:rPr>
                <w:b/>
                <w:sz w:val="22"/>
                <w:szCs w:val="22"/>
              </w:rPr>
            </w:pPr>
            <w:r w:rsidRPr="00355124">
              <w:rPr>
                <w:b/>
                <w:sz w:val="22"/>
                <w:szCs w:val="22"/>
              </w:rPr>
              <w:t>DOT</w:t>
            </w:r>
          </w:p>
        </w:tc>
        <w:tc>
          <w:tcPr>
            <w:tcW w:w="8280" w:type="dxa"/>
            <w:vAlign w:val="center"/>
          </w:tcPr>
          <w:p w14:paraId="19B8C047" w14:textId="77777777" w:rsidR="001E7130" w:rsidRPr="00355124" w:rsidRDefault="001E7130" w:rsidP="00F24FA7">
            <w:pPr>
              <w:rPr>
                <w:sz w:val="22"/>
                <w:szCs w:val="22"/>
              </w:rPr>
            </w:pPr>
            <w:r w:rsidRPr="00355124">
              <w:rPr>
                <w:sz w:val="22"/>
                <w:szCs w:val="22"/>
              </w:rPr>
              <w:t>Department of Transportation</w:t>
            </w:r>
          </w:p>
        </w:tc>
      </w:tr>
      <w:tr w:rsidR="001E7130" w:rsidRPr="00355124" w14:paraId="04F9B6BC" w14:textId="77777777" w:rsidTr="00F24FA7">
        <w:trPr>
          <w:tblHeader/>
          <w:jc w:val="center"/>
        </w:trPr>
        <w:tc>
          <w:tcPr>
            <w:tcW w:w="1080" w:type="dxa"/>
            <w:vAlign w:val="center"/>
          </w:tcPr>
          <w:p w14:paraId="41394484" w14:textId="77777777" w:rsidR="001E7130" w:rsidRPr="00355124" w:rsidRDefault="001E7130" w:rsidP="00F24FA7">
            <w:pPr>
              <w:rPr>
                <w:b/>
                <w:sz w:val="22"/>
                <w:szCs w:val="22"/>
              </w:rPr>
            </w:pPr>
            <w:r w:rsidRPr="00355124">
              <w:rPr>
                <w:b/>
                <w:sz w:val="22"/>
                <w:szCs w:val="22"/>
              </w:rPr>
              <w:t>EHS</w:t>
            </w:r>
          </w:p>
        </w:tc>
        <w:tc>
          <w:tcPr>
            <w:tcW w:w="8280" w:type="dxa"/>
            <w:vAlign w:val="center"/>
          </w:tcPr>
          <w:p w14:paraId="4D0647B5" w14:textId="77777777" w:rsidR="001E7130" w:rsidRPr="00355124" w:rsidRDefault="001E7130" w:rsidP="00F24FA7">
            <w:pPr>
              <w:rPr>
                <w:sz w:val="22"/>
                <w:szCs w:val="22"/>
              </w:rPr>
            </w:pPr>
            <w:r w:rsidRPr="00355124">
              <w:rPr>
                <w:sz w:val="22"/>
                <w:szCs w:val="22"/>
              </w:rPr>
              <w:t>Environmental Health and Safety</w:t>
            </w:r>
          </w:p>
        </w:tc>
      </w:tr>
      <w:tr w:rsidR="001E7130" w:rsidRPr="00355124" w14:paraId="57C6DD0E" w14:textId="77777777" w:rsidTr="00F24FA7">
        <w:trPr>
          <w:tblHeader/>
          <w:jc w:val="center"/>
        </w:trPr>
        <w:tc>
          <w:tcPr>
            <w:tcW w:w="1080" w:type="dxa"/>
            <w:vAlign w:val="center"/>
          </w:tcPr>
          <w:p w14:paraId="7AE404D0" w14:textId="77777777" w:rsidR="001E7130" w:rsidRPr="00355124" w:rsidRDefault="001E7130" w:rsidP="00F24FA7">
            <w:pPr>
              <w:rPr>
                <w:b/>
                <w:sz w:val="22"/>
                <w:szCs w:val="22"/>
              </w:rPr>
            </w:pPr>
            <w:r w:rsidRPr="00355124">
              <w:rPr>
                <w:b/>
                <w:sz w:val="22"/>
                <w:szCs w:val="22"/>
              </w:rPr>
              <w:t>EPA</w:t>
            </w:r>
          </w:p>
        </w:tc>
        <w:tc>
          <w:tcPr>
            <w:tcW w:w="8280" w:type="dxa"/>
            <w:vAlign w:val="center"/>
          </w:tcPr>
          <w:p w14:paraId="18999A73" w14:textId="77777777" w:rsidR="001E7130" w:rsidRPr="00355124" w:rsidRDefault="001E7130" w:rsidP="00F24FA7">
            <w:pPr>
              <w:rPr>
                <w:sz w:val="22"/>
                <w:szCs w:val="22"/>
              </w:rPr>
            </w:pPr>
            <w:r w:rsidRPr="00355124">
              <w:rPr>
                <w:sz w:val="22"/>
                <w:szCs w:val="22"/>
              </w:rPr>
              <w:t>Environmental Protection Agency</w:t>
            </w:r>
          </w:p>
        </w:tc>
      </w:tr>
      <w:tr w:rsidR="001E7130" w:rsidRPr="00355124" w14:paraId="68EBDE84" w14:textId="77777777" w:rsidTr="00F24FA7">
        <w:trPr>
          <w:tblHeader/>
          <w:jc w:val="center"/>
        </w:trPr>
        <w:tc>
          <w:tcPr>
            <w:tcW w:w="1080" w:type="dxa"/>
            <w:vAlign w:val="center"/>
          </w:tcPr>
          <w:p w14:paraId="031B5388" w14:textId="77777777" w:rsidR="001E7130" w:rsidRPr="00355124" w:rsidRDefault="001E7130" w:rsidP="00F24FA7">
            <w:pPr>
              <w:rPr>
                <w:b/>
                <w:sz w:val="22"/>
                <w:szCs w:val="22"/>
              </w:rPr>
            </w:pPr>
            <w:r w:rsidRPr="00355124">
              <w:rPr>
                <w:b/>
                <w:sz w:val="22"/>
                <w:szCs w:val="22"/>
              </w:rPr>
              <w:t>GFCI</w:t>
            </w:r>
          </w:p>
        </w:tc>
        <w:tc>
          <w:tcPr>
            <w:tcW w:w="8280" w:type="dxa"/>
            <w:vAlign w:val="center"/>
          </w:tcPr>
          <w:p w14:paraId="4A603C08" w14:textId="77777777" w:rsidR="001E7130" w:rsidRPr="00355124" w:rsidRDefault="001E7130" w:rsidP="00F24FA7">
            <w:pPr>
              <w:rPr>
                <w:sz w:val="22"/>
                <w:szCs w:val="22"/>
              </w:rPr>
            </w:pPr>
            <w:r w:rsidRPr="00355124">
              <w:rPr>
                <w:sz w:val="22"/>
                <w:szCs w:val="22"/>
              </w:rPr>
              <w:t>Ground Fault Circuit Interrupter</w:t>
            </w:r>
          </w:p>
        </w:tc>
      </w:tr>
      <w:tr w:rsidR="001E7130" w:rsidRPr="00355124" w14:paraId="79EFCB60" w14:textId="77777777" w:rsidTr="00F24FA7">
        <w:trPr>
          <w:tblHeader/>
          <w:jc w:val="center"/>
        </w:trPr>
        <w:tc>
          <w:tcPr>
            <w:tcW w:w="1080" w:type="dxa"/>
            <w:vAlign w:val="center"/>
          </w:tcPr>
          <w:p w14:paraId="3BC4561B" w14:textId="77777777" w:rsidR="001E7130" w:rsidRPr="00355124" w:rsidRDefault="001E7130" w:rsidP="00F24FA7">
            <w:pPr>
              <w:rPr>
                <w:b/>
                <w:sz w:val="22"/>
                <w:szCs w:val="22"/>
              </w:rPr>
            </w:pPr>
            <w:r w:rsidRPr="00355124">
              <w:rPr>
                <w:b/>
                <w:sz w:val="22"/>
                <w:szCs w:val="22"/>
              </w:rPr>
              <w:t>GHS</w:t>
            </w:r>
          </w:p>
        </w:tc>
        <w:tc>
          <w:tcPr>
            <w:tcW w:w="8280" w:type="dxa"/>
            <w:vAlign w:val="center"/>
          </w:tcPr>
          <w:p w14:paraId="76280FB7" w14:textId="77777777"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14:paraId="32144B04" w14:textId="77777777" w:rsidTr="00F24FA7">
        <w:trPr>
          <w:tblHeader/>
          <w:jc w:val="center"/>
        </w:trPr>
        <w:tc>
          <w:tcPr>
            <w:tcW w:w="1080" w:type="dxa"/>
            <w:vAlign w:val="center"/>
          </w:tcPr>
          <w:p w14:paraId="7F5A114A" w14:textId="77777777"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14:paraId="3D5647FB" w14:textId="77777777" w:rsidR="00EE7A81" w:rsidRPr="00355124" w:rsidRDefault="00EE7A81" w:rsidP="00EE7A81">
            <w:pPr>
              <w:rPr>
                <w:sz w:val="22"/>
                <w:szCs w:val="22"/>
              </w:rPr>
            </w:pPr>
            <w:r w:rsidRPr="00355124">
              <w:rPr>
                <w:sz w:val="22"/>
                <w:szCs w:val="22"/>
              </w:rPr>
              <w:t>Hydrogen Bromide</w:t>
            </w:r>
          </w:p>
        </w:tc>
      </w:tr>
      <w:tr w:rsidR="001E7130" w:rsidRPr="00355124" w14:paraId="62DECE0C" w14:textId="77777777" w:rsidTr="00F24FA7">
        <w:trPr>
          <w:tblHeader/>
          <w:jc w:val="center"/>
        </w:trPr>
        <w:tc>
          <w:tcPr>
            <w:tcW w:w="1080" w:type="dxa"/>
            <w:vAlign w:val="center"/>
          </w:tcPr>
          <w:p w14:paraId="4F8EA255" w14:textId="77777777" w:rsidR="001E7130" w:rsidRPr="00355124" w:rsidRDefault="001E7130" w:rsidP="00F24FA7">
            <w:pPr>
              <w:rPr>
                <w:b/>
                <w:sz w:val="22"/>
                <w:szCs w:val="22"/>
              </w:rPr>
            </w:pPr>
            <w:r w:rsidRPr="00355124">
              <w:rPr>
                <w:b/>
                <w:sz w:val="22"/>
                <w:szCs w:val="22"/>
              </w:rPr>
              <w:t>HF</w:t>
            </w:r>
          </w:p>
        </w:tc>
        <w:tc>
          <w:tcPr>
            <w:tcW w:w="8280" w:type="dxa"/>
            <w:vAlign w:val="center"/>
          </w:tcPr>
          <w:p w14:paraId="2DF67477" w14:textId="77777777" w:rsidR="001E7130" w:rsidRPr="00355124" w:rsidRDefault="001E7130" w:rsidP="00F24FA7">
            <w:pPr>
              <w:rPr>
                <w:sz w:val="22"/>
                <w:szCs w:val="22"/>
              </w:rPr>
            </w:pPr>
            <w:r w:rsidRPr="00355124">
              <w:rPr>
                <w:sz w:val="22"/>
                <w:szCs w:val="22"/>
              </w:rPr>
              <w:t>Hydrofluoric Acid</w:t>
            </w:r>
          </w:p>
        </w:tc>
      </w:tr>
      <w:tr w:rsidR="00F24FA7" w:rsidRPr="00355124" w14:paraId="4C4A6D5E" w14:textId="77777777" w:rsidTr="00F24FA7">
        <w:trPr>
          <w:tblHeader/>
          <w:jc w:val="center"/>
        </w:trPr>
        <w:tc>
          <w:tcPr>
            <w:tcW w:w="1080" w:type="dxa"/>
            <w:vAlign w:val="center"/>
          </w:tcPr>
          <w:p w14:paraId="189393E1" w14:textId="77777777" w:rsidR="00F24FA7" w:rsidRPr="00355124" w:rsidRDefault="00F24FA7" w:rsidP="00F24FA7">
            <w:pPr>
              <w:rPr>
                <w:b/>
                <w:sz w:val="22"/>
                <w:szCs w:val="22"/>
              </w:rPr>
            </w:pPr>
            <w:r w:rsidRPr="00355124">
              <w:rPr>
                <w:b/>
                <w:sz w:val="22"/>
                <w:szCs w:val="22"/>
              </w:rPr>
              <w:t>HEPA</w:t>
            </w:r>
          </w:p>
        </w:tc>
        <w:tc>
          <w:tcPr>
            <w:tcW w:w="8280" w:type="dxa"/>
            <w:vAlign w:val="center"/>
          </w:tcPr>
          <w:p w14:paraId="709CD954" w14:textId="77777777" w:rsidR="00F24FA7" w:rsidRPr="00355124" w:rsidRDefault="00F24FA7" w:rsidP="00F24FA7">
            <w:pPr>
              <w:rPr>
                <w:sz w:val="22"/>
                <w:szCs w:val="22"/>
              </w:rPr>
            </w:pPr>
            <w:r w:rsidRPr="00355124">
              <w:rPr>
                <w:sz w:val="22"/>
                <w:szCs w:val="22"/>
              </w:rPr>
              <w:t>High-Efficiency Particulate Air</w:t>
            </w:r>
          </w:p>
        </w:tc>
      </w:tr>
      <w:tr w:rsidR="00B46CD0" w:rsidRPr="00355124" w14:paraId="1746648C" w14:textId="77777777" w:rsidTr="00F24FA7">
        <w:trPr>
          <w:tblHeader/>
          <w:jc w:val="center"/>
        </w:trPr>
        <w:tc>
          <w:tcPr>
            <w:tcW w:w="1080" w:type="dxa"/>
            <w:vAlign w:val="center"/>
          </w:tcPr>
          <w:p w14:paraId="5E5280BE" w14:textId="77777777" w:rsidR="00B46CD0" w:rsidRPr="00355124" w:rsidRDefault="00B46CD0" w:rsidP="00F24FA7">
            <w:pPr>
              <w:rPr>
                <w:b/>
                <w:sz w:val="22"/>
                <w:szCs w:val="22"/>
              </w:rPr>
            </w:pPr>
            <w:r w:rsidRPr="00355124">
              <w:rPr>
                <w:b/>
                <w:sz w:val="22"/>
                <w:szCs w:val="22"/>
              </w:rPr>
              <w:t>HPLC</w:t>
            </w:r>
          </w:p>
        </w:tc>
        <w:tc>
          <w:tcPr>
            <w:tcW w:w="8280" w:type="dxa"/>
            <w:vAlign w:val="center"/>
          </w:tcPr>
          <w:p w14:paraId="1E21F1CF" w14:textId="77777777" w:rsidR="00B46CD0" w:rsidRPr="00355124" w:rsidRDefault="00B46CD0" w:rsidP="00F24FA7">
            <w:pPr>
              <w:rPr>
                <w:sz w:val="22"/>
                <w:szCs w:val="22"/>
              </w:rPr>
            </w:pPr>
            <w:r w:rsidRPr="00355124">
              <w:rPr>
                <w:sz w:val="22"/>
                <w:szCs w:val="22"/>
              </w:rPr>
              <w:t>High Performance Liquid Chromatography</w:t>
            </w:r>
          </w:p>
        </w:tc>
      </w:tr>
      <w:tr w:rsidR="00B46CD0" w:rsidRPr="00355124" w14:paraId="0963D386" w14:textId="77777777" w:rsidTr="00F24FA7">
        <w:trPr>
          <w:tblHeader/>
          <w:jc w:val="center"/>
        </w:trPr>
        <w:tc>
          <w:tcPr>
            <w:tcW w:w="1080" w:type="dxa"/>
            <w:vAlign w:val="center"/>
          </w:tcPr>
          <w:p w14:paraId="028C1A3E" w14:textId="77777777" w:rsidR="00B46CD0" w:rsidRPr="00355124" w:rsidRDefault="00B46CD0" w:rsidP="00F24FA7">
            <w:pPr>
              <w:rPr>
                <w:b/>
                <w:sz w:val="22"/>
                <w:szCs w:val="22"/>
              </w:rPr>
            </w:pPr>
            <w:r w:rsidRPr="00355124">
              <w:rPr>
                <w:b/>
                <w:sz w:val="22"/>
                <w:szCs w:val="22"/>
              </w:rPr>
              <w:t>IBC</w:t>
            </w:r>
          </w:p>
        </w:tc>
        <w:tc>
          <w:tcPr>
            <w:tcW w:w="8280" w:type="dxa"/>
            <w:vAlign w:val="center"/>
          </w:tcPr>
          <w:p w14:paraId="53D765A8" w14:textId="77777777" w:rsidR="00B46CD0" w:rsidRPr="00355124" w:rsidRDefault="00B46CD0" w:rsidP="00F24FA7">
            <w:pPr>
              <w:rPr>
                <w:sz w:val="22"/>
                <w:szCs w:val="22"/>
              </w:rPr>
            </w:pPr>
            <w:r w:rsidRPr="00355124">
              <w:rPr>
                <w:sz w:val="22"/>
                <w:szCs w:val="22"/>
              </w:rPr>
              <w:t>Institutional Biosafety Committee</w:t>
            </w:r>
          </w:p>
        </w:tc>
      </w:tr>
      <w:tr w:rsidR="00B46CD0" w:rsidRPr="00355124" w14:paraId="6D03A235" w14:textId="77777777" w:rsidTr="00F24FA7">
        <w:trPr>
          <w:tblHeader/>
          <w:jc w:val="center"/>
        </w:trPr>
        <w:tc>
          <w:tcPr>
            <w:tcW w:w="1080" w:type="dxa"/>
            <w:vAlign w:val="center"/>
          </w:tcPr>
          <w:p w14:paraId="55B67EF7" w14:textId="77777777" w:rsidR="00B46CD0" w:rsidRPr="00355124" w:rsidRDefault="00B46CD0" w:rsidP="00F24FA7">
            <w:pPr>
              <w:rPr>
                <w:b/>
                <w:sz w:val="22"/>
                <w:szCs w:val="22"/>
              </w:rPr>
            </w:pPr>
            <w:r w:rsidRPr="00355124">
              <w:rPr>
                <w:b/>
                <w:sz w:val="22"/>
                <w:szCs w:val="22"/>
              </w:rPr>
              <w:t>IDEM</w:t>
            </w:r>
          </w:p>
        </w:tc>
        <w:tc>
          <w:tcPr>
            <w:tcW w:w="8280" w:type="dxa"/>
            <w:vAlign w:val="center"/>
          </w:tcPr>
          <w:p w14:paraId="5531A7EA" w14:textId="77777777" w:rsidR="00B46CD0" w:rsidRPr="00355124" w:rsidRDefault="00B46CD0" w:rsidP="00F24FA7">
            <w:pPr>
              <w:rPr>
                <w:sz w:val="22"/>
                <w:szCs w:val="22"/>
              </w:rPr>
            </w:pPr>
            <w:r w:rsidRPr="00355124">
              <w:rPr>
                <w:sz w:val="22"/>
                <w:szCs w:val="22"/>
              </w:rPr>
              <w:t>Indiana Department of Environmental Management</w:t>
            </w:r>
          </w:p>
        </w:tc>
      </w:tr>
      <w:tr w:rsidR="00B46CD0" w:rsidRPr="00355124" w14:paraId="125E422B" w14:textId="77777777" w:rsidTr="00F24FA7">
        <w:trPr>
          <w:tblHeader/>
          <w:jc w:val="center"/>
        </w:trPr>
        <w:tc>
          <w:tcPr>
            <w:tcW w:w="1080" w:type="dxa"/>
            <w:vAlign w:val="center"/>
          </w:tcPr>
          <w:p w14:paraId="3F72C22A" w14:textId="77777777" w:rsidR="00B46CD0" w:rsidRPr="00355124" w:rsidRDefault="00B46CD0" w:rsidP="00F24FA7">
            <w:pPr>
              <w:rPr>
                <w:b/>
                <w:sz w:val="22"/>
                <w:szCs w:val="22"/>
              </w:rPr>
            </w:pPr>
            <w:r w:rsidRPr="00355124">
              <w:rPr>
                <w:b/>
                <w:sz w:val="22"/>
                <w:szCs w:val="22"/>
              </w:rPr>
              <w:t>ISP</w:t>
            </w:r>
          </w:p>
        </w:tc>
        <w:tc>
          <w:tcPr>
            <w:tcW w:w="8280" w:type="dxa"/>
            <w:vAlign w:val="center"/>
          </w:tcPr>
          <w:p w14:paraId="308FA94A" w14:textId="77777777" w:rsidR="00B46CD0" w:rsidRPr="00355124" w:rsidRDefault="00B46CD0" w:rsidP="00F24FA7">
            <w:pPr>
              <w:rPr>
                <w:sz w:val="22"/>
                <w:szCs w:val="22"/>
              </w:rPr>
            </w:pPr>
            <w:r w:rsidRPr="00355124">
              <w:rPr>
                <w:sz w:val="22"/>
                <w:szCs w:val="22"/>
              </w:rPr>
              <w:t>Integrated Safety Plan</w:t>
            </w:r>
          </w:p>
        </w:tc>
      </w:tr>
      <w:tr w:rsidR="00B46CD0" w:rsidRPr="00355124" w14:paraId="5BAAAB4A" w14:textId="77777777" w:rsidTr="00F24FA7">
        <w:trPr>
          <w:tblHeader/>
          <w:jc w:val="center"/>
        </w:trPr>
        <w:tc>
          <w:tcPr>
            <w:tcW w:w="1080" w:type="dxa"/>
            <w:vAlign w:val="center"/>
          </w:tcPr>
          <w:p w14:paraId="451D2DA2" w14:textId="77777777" w:rsidR="00B46CD0" w:rsidRPr="00355124" w:rsidRDefault="00B46CD0" w:rsidP="00F24FA7">
            <w:pPr>
              <w:rPr>
                <w:b/>
                <w:sz w:val="22"/>
                <w:szCs w:val="22"/>
              </w:rPr>
            </w:pPr>
            <w:r w:rsidRPr="00355124">
              <w:rPr>
                <w:b/>
                <w:sz w:val="22"/>
                <w:szCs w:val="22"/>
              </w:rPr>
              <w:t>LC</w:t>
            </w:r>
          </w:p>
        </w:tc>
        <w:tc>
          <w:tcPr>
            <w:tcW w:w="8280" w:type="dxa"/>
            <w:vAlign w:val="center"/>
          </w:tcPr>
          <w:p w14:paraId="0B6C7AAB" w14:textId="77777777" w:rsidR="00B46CD0" w:rsidRPr="00355124" w:rsidRDefault="00B46CD0" w:rsidP="00F24FA7">
            <w:pPr>
              <w:rPr>
                <w:sz w:val="22"/>
                <w:szCs w:val="22"/>
              </w:rPr>
            </w:pPr>
            <w:r w:rsidRPr="00355124">
              <w:rPr>
                <w:sz w:val="22"/>
                <w:szCs w:val="22"/>
              </w:rPr>
              <w:t>Liquid Chromatography</w:t>
            </w:r>
          </w:p>
        </w:tc>
      </w:tr>
      <w:tr w:rsidR="00B46CD0" w:rsidRPr="00355124" w14:paraId="15A4CF00" w14:textId="77777777" w:rsidTr="00F24FA7">
        <w:trPr>
          <w:tblHeader/>
          <w:jc w:val="center"/>
        </w:trPr>
        <w:tc>
          <w:tcPr>
            <w:tcW w:w="1080" w:type="dxa"/>
            <w:vAlign w:val="center"/>
          </w:tcPr>
          <w:p w14:paraId="3D7A266D" w14:textId="77777777" w:rsidR="00B46CD0" w:rsidRPr="00355124" w:rsidRDefault="00B46CD0" w:rsidP="00F24FA7">
            <w:pPr>
              <w:rPr>
                <w:b/>
                <w:sz w:val="22"/>
                <w:szCs w:val="22"/>
              </w:rPr>
            </w:pPr>
            <w:r w:rsidRPr="00355124">
              <w:rPr>
                <w:b/>
                <w:sz w:val="22"/>
                <w:szCs w:val="22"/>
              </w:rPr>
              <w:t>LC50</w:t>
            </w:r>
          </w:p>
        </w:tc>
        <w:tc>
          <w:tcPr>
            <w:tcW w:w="8280" w:type="dxa"/>
            <w:vAlign w:val="center"/>
          </w:tcPr>
          <w:p w14:paraId="1220F6B2" w14:textId="77777777" w:rsidR="00B46CD0" w:rsidRPr="00355124" w:rsidRDefault="00B46CD0" w:rsidP="00F24FA7">
            <w:pPr>
              <w:rPr>
                <w:sz w:val="22"/>
                <w:szCs w:val="22"/>
              </w:rPr>
            </w:pPr>
            <w:r w:rsidRPr="00355124">
              <w:rPr>
                <w:sz w:val="22"/>
                <w:szCs w:val="22"/>
              </w:rPr>
              <w:t>Lethal Concentration 50%</w:t>
            </w:r>
          </w:p>
        </w:tc>
      </w:tr>
      <w:tr w:rsidR="00B46CD0" w:rsidRPr="00355124" w14:paraId="44AF9013" w14:textId="77777777" w:rsidTr="00F24FA7">
        <w:trPr>
          <w:tblHeader/>
          <w:jc w:val="center"/>
        </w:trPr>
        <w:tc>
          <w:tcPr>
            <w:tcW w:w="1080" w:type="dxa"/>
            <w:vAlign w:val="center"/>
          </w:tcPr>
          <w:p w14:paraId="6EA5FFA6" w14:textId="77777777" w:rsidR="00B46CD0" w:rsidRPr="00355124" w:rsidRDefault="00B46CD0" w:rsidP="00F24FA7">
            <w:pPr>
              <w:rPr>
                <w:b/>
                <w:sz w:val="22"/>
                <w:szCs w:val="22"/>
              </w:rPr>
            </w:pPr>
            <w:r w:rsidRPr="00355124">
              <w:rPr>
                <w:b/>
                <w:sz w:val="22"/>
                <w:szCs w:val="22"/>
              </w:rPr>
              <w:t>LD50</w:t>
            </w:r>
          </w:p>
        </w:tc>
        <w:tc>
          <w:tcPr>
            <w:tcW w:w="8280" w:type="dxa"/>
            <w:vAlign w:val="center"/>
          </w:tcPr>
          <w:p w14:paraId="714D7C89" w14:textId="77777777" w:rsidR="00B46CD0" w:rsidRPr="00355124" w:rsidRDefault="00B46CD0" w:rsidP="00F24FA7">
            <w:pPr>
              <w:rPr>
                <w:sz w:val="22"/>
                <w:szCs w:val="22"/>
              </w:rPr>
            </w:pPr>
            <w:r w:rsidRPr="00355124">
              <w:rPr>
                <w:sz w:val="22"/>
                <w:szCs w:val="22"/>
              </w:rPr>
              <w:t>Lethal Dose 50%</w:t>
            </w:r>
          </w:p>
        </w:tc>
      </w:tr>
      <w:tr w:rsidR="00355124" w:rsidRPr="00355124" w14:paraId="3E36C6D0" w14:textId="77777777" w:rsidTr="00F24FA7">
        <w:trPr>
          <w:tblHeader/>
          <w:jc w:val="center"/>
        </w:trPr>
        <w:tc>
          <w:tcPr>
            <w:tcW w:w="1080" w:type="dxa"/>
            <w:vAlign w:val="center"/>
          </w:tcPr>
          <w:p w14:paraId="1E370FEE" w14:textId="77777777" w:rsidR="00355124" w:rsidRPr="00355124" w:rsidRDefault="00355124" w:rsidP="00F24FA7">
            <w:pPr>
              <w:rPr>
                <w:b/>
                <w:sz w:val="22"/>
                <w:szCs w:val="22"/>
              </w:rPr>
            </w:pPr>
            <w:r w:rsidRPr="00355124">
              <w:rPr>
                <w:b/>
                <w:sz w:val="22"/>
                <w:szCs w:val="22"/>
              </w:rPr>
              <w:t>LEL</w:t>
            </w:r>
          </w:p>
        </w:tc>
        <w:tc>
          <w:tcPr>
            <w:tcW w:w="8280" w:type="dxa"/>
            <w:vAlign w:val="center"/>
          </w:tcPr>
          <w:p w14:paraId="416AEDEF" w14:textId="77777777" w:rsidR="00355124" w:rsidRPr="00355124" w:rsidRDefault="00355124" w:rsidP="00F24FA7">
            <w:pPr>
              <w:rPr>
                <w:sz w:val="22"/>
                <w:szCs w:val="22"/>
              </w:rPr>
            </w:pPr>
            <w:r w:rsidRPr="00355124">
              <w:rPr>
                <w:sz w:val="22"/>
                <w:szCs w:val="22"/>
              </w:rPr>
              <w:t>Lower Explosive Limit</w:t>
            </w:r>
          </w:p>
        </w:tc>
      </w:tr>
      <w:tr w:rsidR="00B46CD0" w:rsidRPr="00355124" w14:paraId="1DBF0670" w14:textId="77777777" w:rsidTr="00F24FA7">
        <w:trPr>
          <w:tblHeader/>
          <w:jc w:val="center"/>
        </w:trPr>
        <w:tc>
          <w:tcPr>
            <w:tcW w:w="1080" w:type="dxa"/>
            <w:vAlign w:val="center"/>
          </w:tcPr>
          <w:p w14:paraId="5675DCFF" w14:textId="77777777" w:rsidR="00B46CD0" w:rsidRPr="00355124" w:rsidRDefault="00B46CD0" w:rsidP="00F24FA7">
            <w:pPr>
              <w:rPr>
                <w:b/>
                <w:sz w:val="22"/>
                <w:szCs w:val="22"/>
              </w:rPr>
            </w:pPr>
            <w:r w:rsidRPr="00355124">
              <w:rPr>
                <w:b/>
                <w:sz w:val="22"/>
                <w:szCs w:val="22"/>
              </w:rPr>
              <w:t>LSC</w:t>
            </w:r>
          </w:p>
        </w:tc>
        <w:tc>
          <w:tcPr>
            <w:tcW w:w="8280" w:type="dxa"/>
            <w:vAlign w:val="center"/>
          </w:tcPr>
          <w:p w14:paraId="02AC0EC3" w14:textId="77777777" w:rsidR="00B46CD0" w:rsidRPr="00355124" w:rsidRDefault="00B46CD0" w:rsidP="00F24FA7">
            <w:pPr>
              <w:rPr>
                <w:sz w:val="22"/>
                <w:szCs w:val="22"/>
              </w:rPr>
            </w:pPr>
            <w:r w:rsidRPr="00355124">
              <w:rPr>
                <w:sz w:val="22"/>
                <w:szCs w:val="22"/>
              </w:rPr>
              <w:t>Laser Safety Committee</w:t>
            </w:r>
          </w:p>
        </w:tc>
      </w:tr>
      <w:tr w:rsidR="00B46CD0" w:rsidRPr="00355124" w14:paraId="125242A2" w14:textId="77777777" w:rsidTr="00F24FA7">
        <w:trPr>
          <w:tblHeader/>
          <w:jc w:val="center"/>
        </w:trPr>
        <w:tc>
          <w:tcPr>
            <w:tcW w:w="1080" w:type="dxa"/>
            <w:vAlign w:val="center"/>
          </w:tcPr>
          <w:p w14:paraId="4466C7FD" w14:textId="77777777" w:rsidR="00B46CD0" w:rsidRPr="00355124" w:rsidRDefault="00B46CD0" w:rsidP="00F24FA7">
            <w:pPr>
              <w:rPr>
                <w:b/>
                <w:sz w:val="22"/>
                <w:szCs w:val="22"/>
              </w:rPr>
            </w:pPr>
            <w:r w:rsidRPr="00355124">
              <w:rPr>
                <w:b/>
                <w:sz w:val="22"/>
                <w:szCs w:val="22"/>
              </w:rPr>
              <w:t>MSDS</w:t>
            </w:r>
          </w:p>
        </w:tc>
        <w:tc>
          <w:tcPr>
            <w:tcW w:w="8280" w:type="dxa"/>
            <w:vAlign w:val="center"/>
          </w:tcPr>
          <w:p w14:paraId="36130276" w14:textId="77777777" w:rsidR="00B46CD0" w:rsidRPr="00355124" w:rsidRDefault="00B46CD0" w:rsidP="00F24FA7">
            <w:pPr>
              <w:rPr>
                <w:sz w:val="22"/>
                <w:szCs w:val="22"/>
              </w:rPr>
            </w:pPr>
            <w:r w:rsidRPr="00355124">
              <w:rPr>
                <w:sz w:val="22"/>
                <w:szCs w:val="22"/>
              </w:rPr>
              <w:t>Material Safety Data Sheet</w:t>
            </w:r>
          </w:p>
        </w:tc>
      </w:tr>
      <w:tr w:rsidR="00B46CD0" w:rsidRPr="00355124" w14:paraId="69C8A0EE" w14:textId="77777777" w:rsidTr="00F24FA7">
        <w:trPr>
          <w:tblHeader/>
          <w:jc w:val="center"/>
        </w:trPr>
        <w:tc>
          <w:tcPr>
            <w:tcW w:w="1080" w:type="dxa"/>
            <w:vAlign w:val="center"/>
          </w:tcPr>
          <w:p w14:paraId="78D30B8D" w14:textId="77777777" w:rsidR="00B46CD0" w:rsidRPr="00355124" w:rsidRDefault="00B46CD0" w:rsidP="00F24FA7">
            <w:pPr>
              <w:rPr>
                <w:b/>
                <w:sz w:val="22"/>
                <w:szCs w:val="22"/>
              </w:rPr>
            </w:pPr>
            <w:r w:rsidRPr="00355124">
              <w:rPr>
                <w:b/>
                <w:sz w:val="22"/>
                <w:szCs w:val="22"/>
              </w:rPr>
              <w:t>NFPA</w:t>
            </w:r>
          </w:p>
        </w:tc>
        <w:tc>
          <w:tcPr>
            <w:tcW w:w="8280" w:type="dxa"/>
            <w:vAlign w:val="center"/>
          </w:tcPr>
          <w:p w14:paraId="536F2418" w14:textId="77777777" w:rsidR="00B46CD0" w:rsidRPr="00355124" w:rsidRDefault="00B46CD0" w:rsidP="00F24FA7">
            <w:pPr>
              <w:rPr>
                <w:sz w:val="22"/>
                <w:szCs w:val="22"/>
              </w:rPr>
            </w:pPr>
            <w:r w:rsidRPr="00355124">
              <w:rPr>
                <w:sz w:val="22"/>
                <w:szCs w:val="22"/>
              </w:rPr>
              <w:t>National Fire Protection Association</w:t>
            </w:r>
          </w:p>
        </w:tc>
      </w:tr>
      <w:tr w:rsidR="00B46CD0" w:rsidRPr="00355124" w14:paraId="3502DBC5" w14:textId="77777777" w:rsidTr="00F24FA7">
        <w:trPr>
          <w:tblHeader/>
          <w:jc w:val="center"/>
        </w:trPr>
        <w:tc>
          <w:tcPr>
            <w:tcW w:w="1080" w:type="dxa"/>
            <w:vAlign w:val="center"/>
          </w:tcPr>
          <w:p w14:paraId="50D2C019" w14:textId="77777777" w:rsidR="00B46CD0" w:rsidRPr="00355124" w:rsidRDefault="00B46CD0" w:rsidP="00F24FA7">
            <w:pPr>
              <w:rPr>
                <w:b/>
                <w:sz w:val="22"/>
                <w:szCs w:val="22"/>
              </w:rPr>
            </w:pPr>
            <w:r w:rsidRPr="00355124">
              <w:rPr>
                <w:b/>
                <w:sz w:val="22"/>
                <w:szCs w:val="22"/>
              </w:rPr>
              <w:t>OSHA</w:t>
            </w:r>
          </w:p>
        </w:tc>
        <w:tc>
          <w:tcPr>
            <w:tcW w:w="8280" w:type="dxa"/>
            <w:vAlign w:val="center"/>
          </w:tcPr>
          <w:p w14:paraId="40205FAA" w14:textId="77777777" w:rsidR="00B46CD0" w:rsidRPr="00355124" w:rsidRDefault="00B46CD0" w:rsidP="00F24FA7">
            <w:pPr>
              <w:rPr>
                <w:sz w:val="22"/>
                <w:szCs w:val="22"/>
              </w:rPr>
            </w:pPr>
            <w:r w:rsidRPr="00355124">
              <w:rPr>
                <w:sz w:val="22"/>
                <w:szCs w:val="22"/>
              </w:rPr>
              <w:t>Occupational Safety and Health Administration</w:t>
            </w:r>
          </w:p>
        </w:tc>
      </w:tr>
      <w:tr w:rsidR="00B46CD0" w:rsidRPr="00355124" w14:paraId="068F9295" w14:textId="77777777" w:rsidTr="00F24FA7">
        <w:trPr>
          <w:tblHeader/>
          <w:jc w:val="center"/>
        </w:trPr>
        <w:tc>
          <w:tcPr>
            <w:tcW w:w="1080" w:type="dxa"/>
            <w:vAlign w:val="center"/>
          </w:tcPr>
          <w:p w14:paraId="49B5D455" w14:textId="77777777" w:rsidR="00B46CD0" w:rsidRPr="00355124" w:rsidRDefault="00B46CD0" w:rsidP="00F24FA7">
            <w:pPr>
              <w:rPr>
                <w:b/>
                <w:sz w:val="22"/>
                <w:szCs w:val="22"/>
              </w:rPr>
            </w:pPr>
            <w:r w:rsidRPr="00355124">
              <w:rPr>
                <w:b/>
                <w:sz w:val="22"/>
                <w:szCs w:val="22"/>
              </w:rPr>
              <w:t>PCB</w:t>
            </w:r>
          </w:p>
        </w:tc>
        <w:tc>
          <w:tcPr>
            <w:tcW w:w="8280" w:type="dxa"/>
            <w:vAlign w:val="center"/>
          </w:tcPr>
          <w:p w14:paraId="5F9F8A75" w14:textId="77777777" w:rsidR="00B46CD0" w:rsidRPr="00355124" w:rsidRDefault="00B46CD0" w:rsidP="00F24FA7">
            <w:pPr>
              <w:rPr>
                <w:sz w:val="22"/>
                <w:szCs w:val="22"/>
              </w:rPr>
            </w:pPr>
            <w:r w:rsidRPr="00355124">
              <w:rPr>
                <w:sz w:val="22"/>
                <w:szCs w:val="22"/>
              </w:rPr>
              <w:t>Polychlorinated Biphenyl</w:t>
            </w:r>
          </w:p>
        </w:tc>
      </w:tr>
      <w:tr w:rsidR="00EE7A81" w:rsidRPr="00355124" w14:paraId="3D8B17D8" w14:textId="77777777" w:rsidTr="00F24FA7">
        <w:trPr>
          <w:tblHeader/>
          <w:jc w:val="center"/>
        </w:trPr>
        <w:tc>
          <w:tcPr>
            <w:tcW w:w="1080" w:type="dxa"/>
            <w:vAlign w:val="center"/>
          </w:tcPr>
          <w:p w14:paraId="4CF71D11" w14:textId="77777777" w:rsidR="00EE7A81" w:rsidRPr="00355124" w:rsidRDefault="00EE7A81" w:rsidP="00F24FA7">
            <w:pPr>
              <w:rPr>
                <w:b/>
                <w:sz w:val="22"/>
                <w:szCs w:val="22"/>
              </w:rPr>
            </w:pPr>
            <w:r w:rsidRPr="00355124">
              <w:rPr>
                <w:b/>
                <w:sz w:val="22"/>
                <w:szCs w:val="22"/>
              </w:rPr>
              <w:t>PHS</w:t>
            </w:r>
          </w:p>
        </w:tc>
        <w:tc>
          <w:tcPr>
            <w:tcW w:w="8280" w:type="dxa"/>
            <w:vAlign w:val="center"/>
          </w:tcPr>
          <w:p w14:paraId="3F230532" w14:textId="77777777" w:rsidR="00EE7A81" w:rsidRPr="00355124" w:rsidRDefault="00EE7A81" w:rsidP="00EE7A81">
            <w:pPr>
              <w:rPr>
                <w:sz w:val="22"/>
                <w:szCs w:val="22"/>
              </w:rPr>
            </w:pPr>
            <w:r w:rsidRPr="00355124">
              <w:rPr>
                <w:sz w:val="22"/>
                <w:szCs w:val="22"/>
              </w:rPr>
              <w:t>Particularly Hazardous Substance</w:t>
            </w:r>
          </w:p>
        </w:tc>
      </w:tr>
      <w:tr w:rsidR="00B46CD0" w:rsidRPr="00355124" w14:paraId="267D1230" w14:textId="77777777" w:rsidTr="00F24FA7">
        <w:trPr>
          <w:tblHeader/>
          <w:jc w:val="center"/>
        </w:trPr>
        <w:tc>
          <w:tcPr>
            <w:tcW w:w="1080" w:type="dxa"/>
            <w:vAlign w:val="center"/>
          </w:tcPr>
          <w:p w14:paraId="1C1E9AA7" w14:textId="77777777" w:rsidR="00B46CD0" w:rsidRPr="00355124" w:rsidRDefault="00B46CD0" w:rsidP="00F24FA7">
            <w:pPr>
              <w:rPr>
                <w:b/>
                <w:sz w:val="22"/>
                <w:szCs w:val="22"/>
              </w:rPr>
            </w:pPr>
            <w:r w:rsidRPr="00355124">
              <w:rPr>
                <w:b/>
                <w:sz w:val="22"/>
                <w:szCs w:val="22"/>
              </w:rPr>
              <w:t>PI</w:t>
            </w:r>
          </w:p>
        </w:tc>
        <w:tc>
          <w:tcPr>
            <w:tcW w:w="8280" w:type="dxa"/>
            <w:vAlign w:val="center"/>
          </w:tcPr>
          <w:p w14:paraId="5D1FC2B2" w14:textId="77777777" w:rsidR="00B46CD0" w:rsidRPr="00355124" w:rsidRDefault="00B46CD0" w:rsidP="00F24FA7">
            <w:pPr>
              <w:rPr>
                <w:sz w:val="22"/>
                <w:szCs w:val="22"/>
              </w:rPr>
            </w:pPr>
            <w:r w:rsidRPr="00355124">
              <w:rPr>
                <w:sz w:val="22"/>
                <w:szCs w:val="22"/>
              </w:rPr>
              <w:t>Principal Investigator</w:t>
            </w:r>
          </w:p>
        </w:tc>
      </w:tr>
      <w:tr w:rsidR="00B46CD0" w:rsidRPr="00355124" w14:paraId="3FAFF5F9" w14:textId="77777777" w:rsidTr="00F24FA7">
        <w:trPr>
          <w:tblHeader/>
          <w:jc w:val="center"/>
        </w:trPr>
        <w:tc>
          <w:tcPr>
            <w:tcW w:w="1080" w:type="dxa"/>
            <w:vAlign w:val="center"/>
          </w:tcPr>
          <w:p w14:paraId="272F8804" w14:textId="77777777" w:rsidR="00B46CD0" w:rsidRPr="00355124" w:rsidRDefault="00B46CD0" w:rsidP="00F24FA7">
            <w:pPr>
              <w:rPr>
                <w:b/>
                <w:sz w:val="22"/>
                <w:szCs w:val="22"/>
              </w:rPr>
            </w:pPr>
            <w:r w:rsidRPr="00355124">
              <w:rPr>
                <w:b/>
                <w:sz w:val="22"/>
                <w:szCs w:val="22"/>
              </w:rPr>
              <w:t>PPE</w:t>
            </w:r>
          </w:p>
        </w:tc>
        <w:tc>
          <w:tcPr>
            <w:tcW w:w="8280" w:type="dxa"/>
            <w:vAlign w:val="center"/>
          </w:tcPr>
          <w:p w14:paraId="6581CD5B" w14:textId="77777777" w:rsidR="00B46CD0" w:rsidRPr="00355124" w:rsidRDefault="00B46CD0" w:rsidP="00F24FA7">
            <w:pPr>
              <w:rPr>
                <w:sz w:val="22"/>
                <w:szCs w:val="22"/>
              </w:rPr>
            </w:pPr>
            <w:r w:rsidRPr="00355124">
              <w:rPr>
                <w:sz w:val="22"/>
                <w:szCs w:val="22"/>
              </w:rPr>
              <w:t>Personal Protective Equipment</w:t>
            </w:r>
          </w:p>
        </w:tc>
      </w:tr>
      <w:tr w:rsidR="00B46CD0" w:rsidRPr="00355124" w14:paraId="0497094D" w14:textId="77777777" w:rsidTr="00F24FA7">
        <w:trPr>
          <w:tblHeader/>
          <w:jc w:val="center"/>
        </w:trPr>
        <w:tc>
          <w:tcPr>
            <w:tcW w:w="1080" w:type="dxa"/>
            <w:vAlign w:val="center"/>
          </w:tcPr>
          <w:p w14:paraId="5C7C2A19" w14:textId="77777777" w:rsidR="00B46CD0" w:rsidRPr="00355124" w:rsidRDefault="00B46CD0" w:rsidP="00F24FA7">
            <w:pPr>
              <w:rPr>
                <w:b/>
                <w:sz w:val="22"/>
                <w:szCs w:val="22"/>
              </w:rPr>
            </w:pPr>
            <w:r w:rsidRPr="00355124">
              <w:rPr>
                <w:b/>
                <w:sz w:val="22"/>
                <w:szCs w:val="22"/>
              </w:rPr>
              <w:t>RCRA</w:t>
            </w:r>
          </w:p>
        </w:tc>
        <w:tc>
          <w:tcPr>
            <w:tcW w:w="8280" w:type="dxa"/>
            <w:vAlign w:val="center"/>
          </w:tcPr>
          <w:p w14:paraId="2267D65A" w14:textId="77777777" w:rsidR="00B46CD0" w:rsidRPr="00355124" w:rsidRDefault="00B46CD0" w:rsidP="00F24FA7">
            <w:pPr>
              <w:rPr>
                <w:sz w:val="22"/>
                <w:szCs w:val="22"/>
              </w:rPr>
            </w:pPr>
            <w:r w:rsidRPr="00355124">
              <w:rPr>
                <w:sz w:val="22"/>
                <w:szCs w:val="22"/>
              </w:rPr>
              <w:t>Resource Conservation and Recovery Act</w:t>
            </w:r>
          </w:p>
        </w:tc>
      </w:tr>
      <w:tr w:rsidR="00B46CD0" w:rsidRPr="00355124" w14:paraId="5F5FABDC" w14:textId="77777777" w:rsidTr="00F24FA7">
        <w:trPr>
          <w:tblHeader/>
          <w:jc w:val="center"/>
        </w:trPr>
        <w:tc>
          <w:tcPr>
            <w:tcW w:w="1080" w:type="dxa"/>
            <w:vAlign w:val="center"/>
          </w:tcPr>
          <w:p w14:paraId="314C70D7" w14:textId="77777777"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14:paraId="5C91C5D7" w14:textId="77777777" w:rsidR="00B46CD0" w:rsidRPr="00355124" w:rsidRDefault="00B46CD0" w:rsidP="00F24FA7">
            <w:pPr>
              <w:rPr>
                <w:sz w:val="22"/>
                <w:szCs w:val="22"/>
              </w:rPr>
            </w:pPr>
            <w:r w:rsidRPr="00355124">
              <w:rPr>
                <w:sz w:val="22"/>
                <w:szCs w:val="22"/>
              </w:rPr>
              <w:t>Recombinant Deoxyribonucleic Acid</w:t>
            </w:r>
          </w:p>
        </w:tc>
      </w:tr>
      <w:tr w:rsidR="00B46CD0" w:rsidRPr="00355124" w14:paraId="1847C275" w14:textId="77777777" w:rsidTr="00F24FA7">
        <w:trPr>
          <w:tblHeader/>
          <w:jc w:val="center"/>
        </w:trPr>
        <w:tc>
          <w:tcPr>
            <w:tcW w:w="1080" w:type="dxa"/>
            <w:vAlign w:val="center"/>
          </w:tcPr>
          <w:p w14:paraId="74510031" w14:textId="77777777" w:rsidR="00B46CD0" w:rsidRPr="00355124" w:rsidRDefault="00B46CD0" w:rsidP="00F24FA7">
            <w:pPr>
              <w:rPr>
                <w:b/>
                <w:sz w:val="22"/>
                <w:szCs w:val="22"/>
              </w:rPr>
            </w:pPr>
            <w:r w:rsidRPr="00355124">
              <w:rPr>
                <w:b/>
                <w:sz w:val="22"/>
                <w:szCs w:val="22"/>
              </w:rPr>
              <w:t>REM</w:t>
            </w:r>
          </w:p>
        </w:tc>
        <w:tc>
          <w:tcPr>
            <w:tcW w:w="8280" w:type="dxa"/>
            <w:vAlign w:val="center"/>
          </w:tcPr>
          <w:p w14:paraId="62815FDE" w14:textId="77777777" w:rsidR="00B46CD0" w:rsidRPr="00355124" w:rsidRDefault="00B46CD0" w:rsidP="00F24FA7">
            <w:pPr>
              <w:rPr>
                <w:sz w:val="22"/>
                <w:szCs w:val="22"/>
              </w:rPr>
            </w:pPr>
            <w:r w:rsidRPr="00355124">
              <w:rPr>
                <w:sz w:val="22"/>
                <w:szCs w:val="22"/>
              </w:rPr>
              <w:t>Radiological and Environmental Management</w:t>
            </w:r>
          </w:p>
        </w:tc>
      </w:tr>
      <w:tr w:rsidR="00B46CD0" w:rsidRPr="00355124" w14:paraId="66EDE442" w14:textId="77777777" w:rsidTr="00F24FA7">
        <w:trPr>
          <w:tblHeader/>
          <w:jc w:val="center"/>
        </w:trPr>
        <w:tc>
          <w:tcPr>
            <w:tcW w:w="1080" w:type="dxa"/>
            <w:vAlign w:val="center"/>
          </w:tcPr>
          <w:p w14:paraId="13FBD12E" w14:textId="77777777" w:rsidR="00B46CD0" w:rsidRPr="00355124" w:rsidRDefault="00B46CD0" w:rsidP="00F24FA7">
            <w:pPr>
              <w:rPr>
                <w:b/>
                <w:sz w:val="22"/>
                <w:szCs w:val="22"/>
              </w:rPr>
            </w:pPr>
            <w:r w:rsidRPr="00355124">
              <w:rPr>
                <w:b/>
                <w:sz w:val="22"/>
                <w:szCs w:val="22"/>
              </w:rPr>
              <w:t>RSC</w:t>
            </w:r>
          </w:p>
        </w:tc>
        <w:tc>
          <w:tcPr>
            <w:tcW w:w="8280" w:type="dxa"/>
            <w:vAlign w:val="center"/>
          </w:tcPr>
          <w:p w14:paraId="3E94A0E9" w14:textId="77777777" w:rsidR="00B46CD0" w:rsidRPr="00355124" w:rsidRDefault="00B46CD0" w:rsidP="00F24FA7">
            <w:pPr>
              <w:rPr>
                <w:sz w:val="22"/>
                <w:szCs w:val="22"/>
              </w:rPr>
            </w:pPr>
            <w:r w:rsidRPr="00355124">
              <w:rPr>
                <w:sz w:val="22"/>
                <w:szCs w:val="22"/>
              </w:rPr>
              <w:t>Radiation Safety Committee</w:t>
            </w:r>
          </w:p>
        </w:tc>
      </w:tr>
      <w:tr w:rsidR="00B46CD0" w:rsidRPr="00355124" w14:paraId="4BA2A16A" w14:textId="77777777" w:rsidTr="00F24FA7">
        <w:trPr>
          <w:tblHeader/>
          <w:jc w:val="center"/>
        </w:trPr>
        <w:tc>
          <w:tcPr>
            <w:tcW w:w="1080" w:type="dxa"/>
            <w:vAlign w:val="center"/>
          </w:tcPr>
          <w:p w14:paraId="4F5A9B1B" w14:textId="77777777" w:rsidR="00B46CD0" w:rsidRPr="00355124" w:rsidRDefault="00B46CD0" w:rsidP="00F24FA7">
            <w:pPr>
              <w:rPr>
                <w:b/>
                <w:sz w:val="22"/>
                <w:szCs w:val="22"/>
              </w:rPr>
            </w:pPr>
            <w:r w:rsidRPr="00355124">
              <w:rPr>
                <w:b/>
                <w:sz w:val="22"/>
                <w:szCs w:val="22"/>
              </w:rPr>
              <w:t>SAA</w:t>
            </w:r>
          </w:p>
        </w:tc>
        <w:tc>
          <w:tcPr>
            <w:tcW w:w="8280" w:type="dxa"/>
            <w:vAlign w:val="center"/>
          </w:tcPr>
          <w:p w14:paraId="61FD408F" w14:textId="77777777" w:rsidR="00B46CD0" w:rsidRPr="00355124" w:rsidRDefault="00B46CD0" w:rsidP="00F24FA7">
            <w:pPr>
              <w:rPr>
                <w:sz w:val="22"/>
                <w:szCs w:val="22"/>
              </w:rPr>
            </w:pPr>
            <w:r w:rsidRPr="00355124">
              <w:rPr>
                <w:sz w:val="22"/>
                <w:szCs w:val="22"/>
              </w:rPr>
              <w:t>Satellite Accumulation Area</w:t>
            </w:r>
          </w:p>
        </w:tc>
      </w:tr>
      <w:tr w:rsidR="00B46CD0" w:rsidRPr="00355124" w14:paraId="15E0D7E5" w14:textId="77777777" w:rsidTr="00F24FA7">
        <w:trPr>
          <w:tblHeader/>
          <w:jc w:val="center"/>
        </w:trPr>
        <w:tc>
          <w:tcPr>
            <w:tcW w:w="1080" w:type="dxa"/>
            <w:vAlign w:val="center"/>
          </w:tcPr>
          <w:p w14:paraId="391735D3" w14:textId="77777777" w:rsidR="00B46CD0" w:rsidRPr="00355124" w:rsidRDefault="00B46CD0" w:rsidP="00F24FA7">
            <w:pPr>
              <w:rPr>
                <w:b/>
                <w:sz w:val="22"/>
                <w:szCs w:val="22"/>
              </w:rPr>
            </w:pPr>
            <w:r w:rsidRPr="00355124">
              <w:rPr>
                <w:b/>
                <w:sz w:val="22"/>
                <w:szCs w:val="22"/>
              </w:rPr>
              <w:t>SDS</w:t>
            </w:r>
          </w:p>
        </w:tc>
        <w:tc>
          <w:tcPr>
            <w:tcW w:w="8280" w:type="dxa"/>
            <w:vAlign w:val="center"/>
          </w:tcPr>
          <w:p w14:paraId="4A78C315" w14:textId="77777777" w:rsidR="00B46CD0" w:rsidRPr="00355124" w:rsidRDefault="00B46CD0" w:rsidP="00F24FA7">
            <w:pPr>
              <w:rPr>
                <w:sz w:val="22"/>
                <w:szCs w:val="22"/>
              </w:rPr>
            </w:pPr>
            <w:r w:rsidRPr="00355124">
              <w:rPr>
                <w:sz w:val="22"/>
                <w:szCs w:val="22"/>
              </w:rPr>
              <w:t>Safety Data Sheet</w:t>
            </w:r>
          </w:p>
        </w:tc>
      </w:tr>
      <w:tr w:rsidR="00B46CD0" w:rsidRPr="00355124" w14:paraId="0EB11FCD" w14:textId="77777777" w:rsidTr="00F24FA7">
        <w:trPr>
          <w:tblHeader/>
          <w:jc w:val="center"/>
        </w:trPr>
        <w:tc>
          <w:tcPr>
            <w:tcW w:w="1080" w:type="dxa"/>
            <w:vAlign w:val="center"/>
          </w:tcPr>
          <w:p w14:paraId="6DC728CE" w14:textId="77777777" w:rsidR="00B46CD0" w:rsidRPr="00355124" w:rsidRDefault="00B46CD0" w:rsidP="00F24FA7">
            <w:pPr>
              <w:rPr>
                <w:b/>
                <w:sz w:val="22"/>
                <w:szCs w:val="22"/>
              </w:rPr>
            </w:pPr>
            <w:r w:rsidRPr="00355124">
              <w:rPr>
                <w:b/>
                <w:sz w:val="22"/>
                <w:szCs w:val="22"/>
              </w:rPr>
              <w:t>SOP</w:t>
            </w:r>
          </w:p>
        </w:tc>
        <w:tc>
          <w:tcPr>
            <w:tcW w:w="8280" w:type="dxa"/>
            <w:vAlign w:val="center"/>
          </w:tcPr>
          <w:p w14:paraId="0C756505" w14:textId="77777777" w:rsidR="00B46CD0" w:rsidRPr="00355124" w:rsidRDefault="00B46CD0" w:rsidP="00F24FA7">
            <w:pPr>
              <w:rPr>
                <w:sz w:val="22"/>
                <w:szCs w:val="22"/>
              </w:rPr>
            </w:pPr>
            <w:r w:rsidRPr="00355124">
              <w:rPr>
                <w:sz w:val="22"/>
                <w:szCs w:val="22"/>
              </w:rPr>
              <w:t>Standard Operating Procedure</w:t>
            </w:r>
          </w:p>
        </w:tc>
      </w:tr>
      <w:tr w:rsidR="00355124" w:rsidRPr="00355124" w14:paraId="2BEBBCE7" w14:textId="77777777" w:rsidTr="00F24FA7">
        <w:trPr>
          <w:tblHeader/>
          <w:jc w:val="center"/>
        </w:trPr>
        <w:tc>
          <w:tcPr>
            <w:tcW w:w="1080" w:type="dxa"/>
            <w:vAlign w:val="center"/>
          </w:tcPr>
          <w:p w14:paraId="3C1DAAAE" w14:textId="77777777" w:rsidR="00355124" w:rsidRPr="00355124" w:rsidRDefault="00355124" w:rsidP="00F24FA7">
            <w:pPr>
              <w:rPr>
                <w:b/>
                <w:sz w:val="22"/>
                <w:szCs w:val="22"/>
              </w:rPr>
            </w:pPr>
            <w:r w:rsidRPr="00355124">
              <w:rPr>
                <w:b/>
                <w:sz w:val="22"/>
                <w:szCs w:val="22"/>
              </w:rPr>
              <w:t>UEL</w:t>
            </w:r>
          </w:p>
        </w:tc>
        <w:tc>
          <w:tcPr>
            <w:tcW w:w="8280" w:type="dxa"/>
            <w:vAlign w:val="center"/>
          </w:tcPr>
          <w:p w14:paraId="59299952" w14:textId="77777777" w:rsidR="00355124" w:rsidRPr="00355124" w:rsidRDefault="00355124" w:rsidP="00F24FA7">
            <w:pPr>
              <w:rPr>
                <w:sz w:val="22"/>
                <w:szCs w:val="22"/>
              </w:rPr>
            </w:pPr>
            <w:r w:rsidRPr="00355124">
              <w:rPr>
                <w:sz w:val="22"/>
                <w:szCs w:val="22"/>
              </w:rPr>
              <w:t>Upper Explosive limit</w:t>
            </w:r>
          </w:p>
        </w:tc>
      </w:tr>
    </w:tbl>
    <w:p w14:paraId="0DBAA2CB" w14:textId="77777777"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14:paraId="4C03F40D" w14:textId="77777777" w:rsidR="0076344E" w:rsidRDefault="0076344E" w:rsidP="00D50F19">
      <w:pPr>
        <w:pStyle w:val="Heading1"/>
      </w:pPr>
      <w:bookmarkStart w:id="1" w:name="_Toc380696101"/>
      <w:r>
        <w:lastRenderedPageBreak/>
        <w:t>Introduction</w:t>
      </w:r>
      <w:bookmarkEnd w:id="1"/>
    </w:p>
    <w:p w14:paraId="4EB67A4D" w14:textId="77777777"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14:paraId="497EC52C" w14:textId="77777777" w:rsidR="0076344E" w:rsidRDefault="0076344E" w:rsidP="00A663A5">
      <w:pPr>
        <w:pStyle w:val="Heading2"/>
      </w:pPr>
      <w:bookmarkStart w:id="2" w:name="_Toc380696102"/>
      <w:r>
        <w:t>Purpose</w:t>
      </w:r>
      <w:bookmarkEnd w:id="2"/>
    </w:p>
    <w:p w14:paraId="1F5F03BA" w14:textId="77777777"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14:paraId="1B1EA8C6" w14:textId="77777777" w:rsidR="0076344E" w:rsidRDefault="0076344E" w:rsidP="00A663A5">
      <w:pPr>
        <w:pStyle w:val="Heading2"/>
      </w:pPr>
      <w:bookmarkStart w:id="3" w:name="_Toc380696103"/>
      <w:r>
        <w:t>Scope</w:t>
      </w:r>
      <w:bookmarkEnd w:id="3"/>
    </w:p>
    <w:p w14:paraId="023D823C" w14:textId="77777777"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14:paraId="0CB9E428" w14:textId="77777777" w:rsidR="0076344E" w:rsidRDefault="0076344E" w:rsidP="0010551B">
      <w:pPr>
        <w:pStyle w:val="ListParagraph"/>
        <w:numPr>
          <w:ilvl w:val="0"/>
          <w:numId w:val="9"/>
        </w:numPr>
      </w:pPr>
      <w:r>
        <w:t>Chemical manipulations are carried out on a laboratory scale;</w:t>
      </w:r>
    </w:p>
    <w:p w14:paraId="52729A64" w14:textId="77777777" w:rsidR="0076344E" w:rsidRDefault="0076344E" w:rsidP="0010551B">
      <w:pPr>
        <w:pStyle w:val="ListParagraph"/>
        <w:numPr>
          <w:ilvl w:val="0"/>
          <w:numId w:val="9"/>
        </w:numPr>
      </w:pPr>
      <w:r>
        <w:t>Multiple chemical procedures or chemicals are used;</w:t>
      </w:r>
    </w:p>
    <w:p w14:paraId="1199C038" w14:textId="77777777" w:rsidR="0076344E" w:rsidRDefault="0076344E" w:rsidP="0010551B">
      <w:pPr>
        <w:pStyle w:val="ListParagraph"/>
        <w:numPr>
          <w:ilvl w:val="0"/>
          <w:numId w:val="9"/>
        </w:numPr>
      </w:pPr>
      <w:r>
        <w:t>The procedures involved are not part of a production process, nor in any way simulate a production process; and</w:t>
      </w:r>
    </w:p>
    <w:p w14:paraId="526FDCFD" w14:textId="77777777"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14:paraId="287DBC0A" w14:textId="77777777"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14:paraId="7AA39536" w14:textId="77777777" w:rsidR="0076344E" w:rsidRDefault="0076344E" w:rsidP="00A663A5">
      <w:pPr>
        <w:pStyle w:val="Heading2"/>
      </w:pPr>
      <w:bookmarkStart w:id="4" w:name="_Toc380696104"/>
      <w:r>
        <w:t>CHP Use Instructions</w:t>
      </w:r>
      <w:bookmarkEnd w:id="4"/>
    </w:p>
    <w:p w14:paraId="70A020B1" w14:textId="77777777"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14:paraId="4A130BAE" w14:textId="77777777" w:rsidR="0076344E" w:rsidRDefault="0076344E" w:rsidP="0010551B">
      <w:pPr>
        <w:pStyle w:val="ListParagraph"/>
        <w:numPr>
          <w:ilvl w:val="0"/>
          <w:numId w:val="10"/>
        </w:numPr>
      </w:pPr>
      <w:r>
        <w:t>Review this template CHP provided by REM.</w:t>
      </w:r>
    </w:p>
    <w:p w14:paraId="57B3E2E8" w14:textId="77777777"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14:paraId="2B14D02D" w14:textId="77777777"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14:paraId="5883056B" w14:textId="77777777"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14:paraId="3573C71E" w14:textId="77777777" w:rsidR="0076344E" w:rsidRDefault="0076344E" w:rsidP="0010551B">
      <w:pPr>
        <w:pStyle w:val="ListParagraph"/>
        <w:numPr>
          <w:ilvl w:val="0"/>
          <w:numId w:val="10"/>
        </w:numPr>
      </w:pPr>
      <w:r>
        <w:t>Review, update (if necessary), and retrain all employees on the lab-specific CHP at least annually.</w:t>
      </w:r>
    </w:p>
    <w:p w14:paraId="35AA9D4B" w14:textId="77777777" w:rsidR="0076344E" w:rsidRDefault="0076344E" w:rsidP="00A663A5">
      <w:pPr>
        <w:pStyle w:val="Heading2"/>
      </w:pPr>
      <w:bookmarkStart w:id="5" w:name="_Toc380696105"/>
      <w:r>
        <w:t>Employee Rights and Responsibilities</w:t>
      </w:r>
      <w:bookmarkEnd w:id="5"/>
    </w:p>
    <w:p w14:paraId="6D612674" w14:textId="77777777"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14:paraId="430D12AC" w14:textId="77777777" w:rsidR="0076344E" w:rsidRDefault="0076344E" w:rsidP="00AB2383">
      <w:pPr>
        <w:pStyle w:val="Heading3"/>
        <w:numPr>
          <w:ilvl w:val="0"/>
          <w:numId w:val="90"/>
        </w:numPr>
      </w:pPr>
      <w:bookmarkStart w:id="6" w:name="_Toc380696106"/>
      <w:r>
        <w:t>Laboratory Supervisor Responsibilities</w:t>
      </w:r>
      <w:bookmarkEnd w:id="6"/>
    </w:p>
    <w:p w14:paraId="679224ED" w14:textId="77777777"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14:paraId="6C9F8D22" w14:textId="77777777" w:rsidR="0076344E" w:rsidRDefault="0076344E" w:rsidP="0010551B">
      <w:pPr>
        <w:pStyle w:val="ListParagraph"/>
        <w:numPr>
          <w:ilvl w:val="0"/>
          <w:numId w:val="11"/>
        </w:numPr>
      </w:pPr>
      <w:r>
        <w:t>Understand applicable environmental health and safety rules, including the contents of the CHP;</w:t>
      </w:r>
    </w:p>
    <w:p w14:paraId="3FF646EA" w14:textId="77777777"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14:paraId="660B58B2" w14:textId="77777777"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14:paraId="5C568EC3" w14:textId="77777777" w:rsidR="0076344E" w:rsidRDefault="0076344E" w:rsidP="0010551B">
      <w:pPr>
        <w:pStyle w:val="ListParagraph"/>
        <w:numPr>
          <w:ilvl w:val="0"/>
          <w:numId w:val="11"/>
        </w:numPr>
      </w:pPr>
      <w:r>
        <w:t>Maintain written records of laboratory-specific training (e.g., PPE training);</w:t>
      </w:r>
    </w:p>
    <w:p w14:paraId="7FAFB078" w14:textId="77777777"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14:paraId="1211DF70" w14:textId="77777777"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14:paraId="52B57845" w14:textId="77777777"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14:paraId="16D3CBD5" w14:textId="77777777"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14:paraId="563F58E9" w14:textId="77777777" w:rsidR="0076344E" w:rsidRPr="00A145E2" w:rsidRDefault="0076344E" w:rsidP="00AB2383">
      <w:pPr>
        <w:pStyle w:val="Heading3"/>
        <w:numPr>
          <w:ilvl w:val="0"/>
          <w:numId w:val="90"/>
        </w:numPr>
        <w:ind w:left="1224" w:hanging="864"/>
      </w:pPr>
      <w:bookmarkStart w:id="7" w:name="_Toc380696107"/>
      <w:r w:rsidRPr="00A145E2">
        <w:t>Laboratory Employee Responsibilities</w:t>
      </w:r>
      <w:bookmarkEnd w:id="7"/>
    </w:p>
    <w:p w14:paraId="5742B4C4" w14:textId="77777777"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14:paraId="351DA00A" w14:textId="77777777" w:rsidR="0076344E" w:rsidRDefault="0076344E" w:rsidP="0010551B">
      <w:pPr>
        <w:pStyle w:val="ListParagraph"/>
        <w:numPr>
          <w:ilvl w:val="0"/>
          <w:numId w:val="12"/>
        </w:numPr>
      </w:pPr>
      <w:r>
        <w:t>Review and follow the requirements of the CHP;</w:t>
      </w:r>
    </w:p>
    <w:p w14:paraId="4C917B7F" w14:textId="77777777" w:rsidR="0076344E" w:rsidRDefault="0076344E" w:rsidP="0010551B">
      <w:pPr>
        <w:pStyle w:val="ListParagraph"/>
        <w:numPr>
          <w:ilvl w:val="0"/>
          <w:numId w:val="12"/>
        </w:numPr>
      </w:pPr>
      <w:r>
        <w:t>Follow all verbal and written laboratory safety rules, regulations, and SOPs required for the tasks assigned;</w:t>
      </w:r>
    </w:p>
    <w:p w14:paraId="043B8524" w14:textId="77777777" w:rsidR="0076344E" w:rsidRDefault="0076344E" w:rsidP="0010551B">
      <w:pPr>
        <w:pStyle w:val="ListParagraph"/>
        <w:numPr>
          <w:ilvl w:val="0"/>
          <w:numId w:val="12"/>
        </w:numPr>
      </w:pPr>
      <w:r>
        <w:t>Develop and practice good personal chemical hygiene habits such keeping work areas clean and uncluttered;</w:t>
      </w:r>
    </w:p>
    <w:p w14:paraId="7A6F6CEC" w14:textId="77777777" w:rsidR="0076344E" w:rsidRDefault="0076344E" w:rsidP="0010551B">
      <w:pPr>
        <w:pStyle w:val="ListParagraph"/>
        <w:numPr>
          <w:ilvl w:val="0"/>
          <w:numId w:val="12"/>
        </w:numPr>
      </w:pPr>
      <w:r>
        <w:t>Plan, review, and understand the hazards of materials and processes in the laboratory prior to conducting work;</w:t>
      </w:r>
    </w:p>
    <w:p w14:paraId="1FB29871" w14:textId="77777777"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14:paraId="218EE086" w14:textId="77777777" w:rsidR="0076344E" w:rsidRDefault="0076344E" w:rsidP="0010551B">
      <w:pPr>
        <w:pStyle w:val="ListParagraph"/>
        <w:numPr>
          <w:ilvl w:val="0"/>
          <w:numId w:val="12"/>
        </w:numPr>
      </w:pPr>
      <w:r>
        <w:t>Understand the capabilities and limitations of PPE;</w:t>
      </w:r>
    </w:p>
    <w:p w14:paraId="0148345F" w14:textId="77777777" w:rsidR="0076344E" w:rsidRDefault="0076344E" w:rsidP="0010551B">
      <w:pPr>
        <w:pStyle w:val="ListParagraph"/>
        <w:numPr>
          <w:ilvl w:val="0"/>
          <w:numId w:val="12"/>
        </w:numPr>
      </w:pPr>
      <w:r>
        <w:t>Immediately report all accidents, near misses, and unsafe conditions to the laboratory supervisor;</w:t>
      </w:r>
    </w:p>
    <w:p w14:paraId="4A0DE31F" w14:textId="77777777" w:rsidR="0076344E" w:rsidRDefault="0076344E" w:rsidP="0010551B">
      <w:pPr>
        <w:pStyle w:val="ListParagraph"/>
        <w:numPr>
          <w:ilvl w:val="0"/>
          <w:numId w:val="12"/>
        </w:numPr>
      </w:pPr>
      <w:r>
        <w:t>Complete all required REM and/or other mandatory safety training and provide written documentation to the laboratory supervisor;</w:t>
      </w:r>
    </w:p>
    <w:p w14:paraId="11CF0876" w14:textId="77777777" w:rsidR="0076344E" w:rsidRDefault="0076344E" w:rsidP="0010551B">
      <w:pPr>
        <w:pStyle w:val="ListParagraph"/>
        <w:numPr>
          <w:ilvl w:val="0"/>
          <w:numId w:val="12"/>
        </w:numPr>
      </w:pPr>
      <w:r>
        <w:t>Participate in the REM managed medical surveillance program when required; and</w:t>
      </w:r>
    </w:p>
    <w:p w14:paraId="4E8460E5" w14:textId="77777777"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14:paraId="47861CB7" w14:textId="77777777" w:rsidR="0076344E" w:rsidRDefault="0076344E" w:rsidP="00AB2383">
      <w:pPr>
        <w:pStyle w:val="Heading3"/>
        <w:numPr>
          <w:ilvl w:val="0"/>
          <w:numId w:val="90"/>
        </w:numPr>
        <w:ind w:left="1080" w:hanging="720"/>
      </w:pPr>
      <w:bookmarkStart w:id="8" w:name="_Toc380696108"/>
      <w:r>
        <w:t>Laboratory Safety Officer Responsibilities</w:t>
      </w:r>
      <w:bookmarkEnd w:id="8"/>
    </w:p>
    <w:p w14:paraId="7F08650E" w14:textId="77777777"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14:paraId="0019BC5B" w14:textId="77777777" w:rsidR="0076344E" w:rsidRDefault="0076344E" w:rsidP="0010551B">
      <w:pPr>
        <w:pStyle w:val="ListParagraph"/>
        <w:numPr>
          <w:ilvl w:val="0"/>
          <w:numId w:val="13"/>
        </w:numPr>
      </w:pPr>
      <w:r>
        <w:t>Other lab personnel know who to contact with questions about daily operations involving safety and compliance;</w:t>
      </w:r>
    </w:p>
    <w:p w14:paraId="765BA2AE" w14:textId="77777777" w:rsidR="0076344E" w:rsidRDefault="0076344E" w:rsidP="0010551B">
      <w:pPr>
        <w:pStyle w:val="ListParagraph"/>
        <w:numPr>
          <w:ilvl w:val="0"/>
          <w:numId w:val="13"/>
        </w:numPr>
      </w:pPr>
      <w:r>
        <w:t>Empowers someone other than the PI to enforce lab safety rules;</w:t>
      </w:r>
    </w:p>
    <w:p w14:paraId="347CF32F" w14:textId="77777777"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14:paraId="388A3102" w14:textId="77777777" w:rsidR="0076344E" w:rsidRDefault="0076344E" w:rsidP="0010551B">
      <w:pPr>
        <w:pStyle w:val="ListParagraph"/>
        <w:numPr>
          <w:ilvl w:val="0"/>
          <w:numId w:val="13"/>
        </w:numPr>
      </w:pPr>
      <w:r>
        <w:t>Provides good, marketable experience for the Laboratory Safety Officer to be involved in a safety leadership role.</w:t>
      </w:r>
    </w:p>
    <w:p w14:paraId="2886F8E3" w14:textId="77777777" w:rsidR="0076344E" w:rsidRDefault="0076344E" w:rsidP="00AD1804">
      <w:pPr>
        <w:ind w:left="360"/>
      </w:pPr>
      <w:r>
        <w:t>The role of the Laboratory Safety Officer should include:</w:t>
      </w:r>
    </w:p>
    <w:p w14:paraId="5D06EA2A" w14:textId="77777777" w:rsidR="0076344E" w:rsidRDefault="0076344E" w:rsidP="0010551B">
      <w:pPr>
        <w:pStyle w:val="ListParagraph"/>
        <w:numPr>
          <w:ilvl w:val="0"/>
          <w:numId w:val="14"/>
        </w:numPr>
      </w:pPr>
      <w:r>
        <w:t>Provide training to new lab personnel; ensure appropriate training is given and that the training is properly documented;</w:t>
      </w:r>
    </w:p>
    <w:p w14:paraId="6D5234F5" w14:textId="77777777" w:rsidR="0076344E" w:rsidRDefault="0076344E" w:rsidP="0010551B">
      <w:pPr>
        <w:pStyle w:val="ListParagraph"/>
        <w:numPr>
          <w:ilvl w:val="0"/>
          <w:numId w:val="14"/>
        </w:numPr>
      </w:pPr>
      <w:r>
        <w:t>Enforce lab safety rules;</w:t>
      </w:r>
    </w:p>
    <w:p w14:paraId="05C683D5" w14:textId="77777777" w:rsidR="0076344E" w:rsidRDefault="0076344E" w:rsidP="0010551B">
      <w:pPr>
        <w:pStyle w:val="ListParagraph"/>
        <w:numPr>
          <w:ilvl w:val="0"/>
          <w:numId w:val="14"/>
        </w:numPr>
      </w:pPr>
      <w:r>
        <w:t>Attend departmental/college level safety committee meetings and report significant information back to the lab; and</w:t>
      </w:r>
    </w:p>
    <w:p w14:paraId="2BBC3A5A" w14:textId="77777777" w:rsidR="0076344E" w:rsidRDefault="0076344E" w:rsidP="0010551B">
      <w:pPr>
        <w:pStyle w:val="ListParagraph"/>
        <w:numPr>
          <w:ilvl w:val="0"/>
          <w:numId w:val="14"/>
        </w:numPr>
      </w:pPr>
      <w:r>
        <w:t>Report safety issues back to the PI when necessary.</w:t>
      </w:r>
    </w:p>
    <w:p w14:paraId="6F175C78" w14:textId="77777777" w:rsidR="0076344E" w:rsidRDefault="0076344E" w:rsidP="00AB2383">
      <w:pPr>
        <w:pStyle w:val="Heading3"/>
        <w:numPr>
          <w:ilvl w:val="0"/>
          <w:numId w:val="90"/>
        </w:numPr>
        <w:ind w:left="1080" w:hanging="720"/>
      </w:pPr>
      <w:bookmarkStart w:id="9" w:name="_Toc380696109"/>
      <w:r>
        <w:t>Non-Laboratory Personnel / Support Staff Responsibilities</w:t>
      </w:r>
      <w:bookmarkEnd w:id="9"/>
      <w:r>
        <w:t xml:space="preserve"> </w:t>
      </w:r>
    </w:p>
    <w:p w14:paraId="6E435643" w14:textId="77777777"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14:paraId="28512D1F" w14:textId="77777777" w:rsidR="0076344E" w:rsidRDefault="0076344E" w:rsidP="00AB2383">
      <w:pPr>
        <w:pStyle w:val="Heading3"/>
        <w:numPr>
          <w:ilvl w:val="0"/>
          <w:numId w:val="90"/>
        </w:numPr>
        <w:ind w:left="1080" w:hanging="720"/>
      </w:pPr>
      <w:bookmarkStart w:id="10" w:name="_Toc380696110"/>
      <w:r>
        <w:t>Chemical Hygiene Officer Responsibilities</w:t>
      </w:r>
      <w:bookmarkEnd w:id="10"/>
    </w:p>
    <w:p w14:paraId="4D3CBD93" w14:textId="77777777"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14:paraId="2E419CE6" w14:textId="77777777"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14:paraId="262CFDFF" w14:textId="77777777"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14:paraId="2718DC55" w14:textId="77777777" w:rsidR="0076344E" w:rsidRDefault="0076344E" w:rsidP="0010551B">
      <w:pPr>
        <w:pStyle w:val="ListParagraph"/>
        <w:numPr>
          <w:ilvl w:val="0"/>
          <w:numId w:val="15"/>
        </w:numPr>
      </w:pPr>
      <w:r>
        <w:t>Act as the liaison between the Laboratory Supervisors and the Chemical Laboratory Safety Committee;</w:t>
      </w:r>
    </w:p>
    <w:p w14:paraId="7FC9614C" w14:textId="77777777"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14:paraId="6BA69831" w14:textId="77777777" w:rsidR="0076344E" w:rsidRDefault="0076344E" w:rsidP="0010551B">
      <w:pPr>
        <w:pStyle w:val="ListParagraph"/>
        <w:numPr>
          <w:ilvl w:val="0"/>
          <w:numId w:val="15"/>
        </w:numPr>
      </w:pPr>
      <w:r>
        <w:t>Ensure that SOPs and hazard assessments are being prepared;</w:t>
      </w:r>
    </w:p>
    <w:p w14:paraId="71298C1B" w14:textId="77777777" w:rsidR="0076344E" w:rsidRDefault="0076344E" w:rsidP="0010551B">
      <w:pPr>
        <w:pStyle w:val="ListParagraph"/>
        <w:numPr>
          <w:ilvl w:val="0"/>
          <w:numId w:val="15"/>
        </w:numPr>
      </w:pPr>
      <w:r>
        <w:t>Maintain employee exposure-monitoring records, when applicable;</w:t>
      </w:r>
    </w:p>
    <w:p w14:paraId="61F0CED5" w14:textId="77777777" w:rsidR="0076344E" w:rsidRDefault="0076344E" w:rsidP="0010551B">
      <w:pPr>
        <w:pStyle w:val="ListParagraph"/>
        <w:numPr>
          <w:ilvl w:val="0"/>
          <w:numId w:val="15"/>
        </w:numPr>
      </w:pPr>
      <w:r>
        <w:t>Help to develop and implement appropriate environmental health and safety policies and procedures;</w:t>
      </w:r>
    </w:p>
    <w:p w14:paraId="6E3BB84A" w14:textId="77777777" w:rsidR="0076344E" w:rsidRDefault="0076344E" w:rsidP="0010551B">
      <w:pPr>
        <w:pStyle w:val="ListParagraph"/>
        <w:numPr>
          <w:ilvl w:val="0"/>
          <w:numId w:val="15"/>
        </w:numPr>
      </w:pPr>
      <w:r>
        <w:t>Review and evaluate the effectiveness of the CHP program at least annually and update it as appropriate; and</w:t>
      </w:r>
    </w:p>
    <w:p w14:paraId="0419D2D7" w14:textId="77777777"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14:paraId="6DBA4191" w14:textId="77777777" w:rsidR="0076344E" w:rsidRDefault="0076344E" w:rsidP="00A663A5">
      <w:pPr>
        <w:pStyle w:val="Heading2"/>
      </w:pPr>
      <w:bookmarkStart w:id="11" w:name="_Toc380696111"/>
      <w:r>
        <w:t>Radiological &amp; Environmental Management Department</w:t>
      </w:r>
      <w:bookmarkEnd w:id="11"/>
    </w:p>
    <w:p w14:paraId="1D72521C" w14:textId="77777777"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14:paraId="45C4CE85" w14:textId="77777777" w:rsidR="0076344E" w:rsidRDefault="0076344E" w:rsidP="00A663A5">
      <w:pPr>
        <w:pStyle w:val="Heading2"/>
      </w:pPr>
      <w:bookmarkStart w:id="12" w:name="_Toc380696112"/>
      <w:r>
        <w:t>Integrated Safety Plan</w:t>
      </w:r>
      <w:bookmarkEnd w:id="12"/>
    </w:p>
    <w:p w14:paraId="2A338FB2" w14:textId="77777777"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14:paraId="171C6F2A" w14:textId="77777777" w:rsidR="0076344E" w:rsidRDefault="0076344E" w:rsidP="0010551B">
      <w:pPr>
        <w:pStyle w:val="ListParagraph"/>
        <w:numPr>
          <w:ilvl w:val="0"/>
          <w:numId w:val="16"/>
        </w:numPr>
      </w:pPr>
      <w:r>
        <w:t>Regular safety committee meetings;</w:t>
      </w:r>
    </w:p>
    <w:p w14:paraId="38E16D62" w14:textId="77777777" w:rsidR="0076344E" w:rsidRDefault="0076344E" w:rsidP="0010551B">
      <w:pPr>
        <w:pStyle w:val="ListParagraph"/>
        <w:numPr>
          <w:ilvl w:val="0"/>
          <w:numId w:val="16"/>
        </w:numPr>
      </w:pPr>
      <w:r>
        <w:t>Means of communicating safety issues to the department in a timely manner;</w:t>
      </w:r>
    </w:p>
    <w:p w14:paraId="3B2E1B40" w14:textId="77777777" w:rsidR="0076344E" w:rsidRDefault="0076344E" w:rsidP="0010551B">
      <w:pPr>
        <w:pStyle w:val="ListParagraph"/>
        <w:numPr>
          <w:ilvl w:val="0"/>
          <w:numId w:val="16"/>
        </w:numPr>
      </w:pPr>
      <w:r>
        <w:t>Upper administrative support for safety;</w:t>
      </w:r>
    </w:p>
    <w:p w14:paraId="72D82723" w14:textId="77777777" w:rsidR="0076344E" w:rsidRDefault="0076344E" w:rsidP="0010551B">
      <w:pPr>
        <w:pStyle w:val="ListParagraph"/>
        <w:numPr>
          <w:ilvl w:val="0"/>
          <w:numId w:val="16"/>
        </w:numPr>
      </w:pPr>
      <w:r>
        <w:t xml:space="preserve">Self-audits checklists, which is a self-inspection program, must be completed for all areas; </w:t>
      </w:r>
    </w:p>
    <w:p w14:paraId="69624F17" w14:textId="77777777" w:rsidR="0076344E" w:rsidRDefault="0076344E" w:rsidP="0010551B">
      <w:pPr>
        <w:pStyle w:val="ListParagraph"/>
        <w:numPr>
          <w:ilvl w:val="0"/>
          <w:numId w:val="16"/>
        </w:numPr>
      </w:pPr>
      <w:r>
        <w:t>Abatement of deficiencies found during the self-audits;</w:t>
      </w:r>
    </w:p>
    <w:p w14:paraId="7B811C6A" w14:textId="77777777" w:rsidR="0076344E" w:rsidRDefault="0076344E" w:rsidP="0010551B">
      <w:pPr>
        <w:pStyle w:val="ListParagraph"/>
        <w:numPr>
          <w:ilvl w:val="0"/>
          <w:numId w:val="16"/>
        </w:numPr>
      </w:pPr>
      <w:r>
        <w:t>An annual safety program audit and walk-through by REM; and</w:t>
      </w:r>
    </w:p>
    <w:p w14:paraId="232C0067" w14:textId="77777777" w:rsidR="0076344E" w:rsidRDefault="0076344E" w:rsidP="0010551B">
      <w:pPr>
        <w:pStyle w:val="ListParagraph"/>
        <w:numPr>
          <w:ilvl w:val="0"/>
          <w:numId w:val="16"/>
        </w:numPr>
      </w:pPr>
      <w:r>
        <w:t>Recommendation for ISP certification renewal from REM</w:t>
      </w:r>
    </w:p>
    <w:p w14:paraId="6A18267D" w14:textId="77777777"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14:paraId="3B8976A8" w14:textId="77777777" w:rsidR="0076344E" w:rsidRDefault="0076344E" w:rsidP="00A663A5">
      <w:pPr>
        <w:pStyle w:val="Heading2"/>
      </w:pPr>
      <w:bookmarkStart w:id="13" w:name="_Toc380696113"/>
      <w:r>
        <w:t>Chemical and Laboratory Safety Committee</w:t>
      </w:r>
      <w:bookmarkEnd w:id="13"/>
    </w:p>
    <w:p w14:paraId="2399DE6E" w14:textId="77777777"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14:paraId="60F6DBCE" w14:textId="77777777" w:rsidR="00AD1804" w:rsidRDefault="00AD1804" w:rsidP="00AD1804"/>
    <w:p w14:paraId="795B505D" w14:textId="77777777"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14:paraId="3F26FA85" w14:textId="77777777" w:rsidR="0076344E" w:rsidRDefault="0076344E" w:rsidP="00D50F19">
      <w:pPr>
        <w:pStyle w:val="Heading1"/>
      </w:pPr>
      <w:bookmarkStart w:id="14" w:name="_Toc380696114"/>
      <w:r>
        <w:lastRenderedPageBreak/>
        <w:t>Chemical Classification Systems</w:t>
      </w:r>
      <w:bookmarkEnd w:id="14"/>
    </w:p>
    <w:p w14:paraId="5565882C" w14:textId="77777777"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14:paraId="3325E13E" w14:textId="77777777" w:rsidR="0076344E" w:rsidRDefault="00FD6B08" w:rsidP="00A663A5">
      <w:pPr>
        <w:pStyle w:val="Heading2"/>
      </w:pPr>
      <w:bookmarkStart w:id="15" w:name="_Toc380696115"/>
      <w:r>
        <w:t>G</w:t>
      </w:r>
      <w:r w:rsidR="0076344E">
        <w:t>lobally Harmonized System for Classifying Chemicals</w:t>
      </w:r>
      <w:bookmarkEnd w:id="15"/>
    </w:p>
    <w:p w14:paraId="4F3ED885" w14:textId="77777777" w:rsidR="0076344E" w:rsidRDefault="0076344E" w:rsidP="0076344E">
      <w:r>
        <w:t xml:space="preserve">The Globally Harmonized System (GHS) is a world-wide system adopted by OSHA for standardizing and harmonizing the classification and labeling of chemicals. The objectives of the GHS are to: </w:t>
      </w:r>
    </w:p>
    <w:p w14:paraId="39054DB8" w14:textId="77777777" w:rsidR="0076344E" w:rsidRDefault="0076344E" w:rsidP="0010551B">
      <w:pPr>
        <w:pStyle w:val="ListParagraph"/>
        <w:numPr>
          <w:ilvl w:val="0"/>
          <w:numId w:val="17"/>
        </w:numPr>
      </w:pPr>
      <w:r>
        <w:t>Define health, physical, and environmental hazards of chemicals;</w:t>
      </w:r>
    </w:p>
    <w:p w14:paraId="1B8358CC" w14:textId="77777777"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14:paraId="18F2527E" w14:textId="77777777"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14:paraId="23537116" w14:textId="77777777" w:rsidR="0076344E" w:rsidRDefault="0076344E" w:rsidP="00EC6EF1">
      <w:pPr>
        <w:pStyle w:val="Heading3"/>
        <w:numPr>
          <w:ilvl w:val="0"/>
          <w:numId w:val="24"/>
        </w:numPr>
        <w:ind w:left="1080" w:hanging="720"/>
      </w:pPr>
      <w:bookmarkStart w:id="16" w:name="_Toc380696116"/>
      <w:r>
        <w:t>Safety Data Sheets</w:t>
      </w:r>
      <w:bookmarkEnd w:id="16"/>
    </w:p>
    <w:p w14:paraId="53260D24" w14:textId="77777777"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14:paraId="2272CE0A" w14:textId="77777777" w:rsidTr="007F2CA3">
        <w:trPr>
          <w:trHeight w:val="368"/>
          <w:tblHeader/>
          <w:jc w:val="center"/>
        </w:trPr>
        <w:tc>
          <w:tcPr>
            <w:tcW w:w="619" w:type="dxa"/>
            <w:shd w:val="clear" w:color="auto" w:fill="FBD4B4" w:themeFill="accent6" w:themeFillTint="66"/>
            <w:vAlign w:val="center"/>
          </w:tcPr>
          <w:p w14:paraId="75D30819"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14:paraId="3BEAA81C"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14:paraId="34400BEB"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14:paraId="181616BB"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14:paraId="3B41CAF5" w14:textId="77777777" w:rsidTr="007F2CA3">
        <w:trPr>
          <w:trHeight w:val="530"/>
          <w:tblHeader/>
          <w:jc w:val="center"/>
        </w:trPr>
        <w:tc>
          <w:tcPr>
            <w:tcW w:w="619" w:type="dxa"/>
            <w:shd w:val="clear" w:color="auto" w:fill="FBD4B4" w:themeFill="accent6" w:themeFillTint="66"/>
            <w:vAlign w:val="center"/>
          </w:tcPr>
          <w:p w14:paraId="295721C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14:paraId="0EB6FE4D"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14:paraId="1D4675E4"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14:paraId="33255BDC"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14:paraId="15B42FC3" w14:textId="77777777" w:rsidTr="007F2CA3">
        <w:trPr>
          <w:tblHeader/>
          <w:jc w:val="center"/>
        </w:trPr>
        <w:tc>
          <w:tcPr>
            <w:tcW w:w="619" w:type="dxa"/>
            <w:shd w:val="clear" w:color="auto" w:fill="FBD4B4" w:themeFill="accent6" w:themeFillTint="66"/>
            <w:vAlign w:val="center"/>
          </w:tcPr>
          <w:p w14:paraId="6613F025"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14:paraId="25F09ECC"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14:paraId="1B08CC6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14:paraId="3B967285"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14:paraId="7C6B6707" w14:textId="77777777" w:rsidTr="007F2CA3">
        <w:trPr>
          <w:trHeight w:val="575"/>
          <w:tblHeader/>
          <w:jc w:val="center"/>
        </w:trPr>
        <w:tc>
          <w:tcPr>
            <w:tcW w:w="619" w:type="dxa"/>
            <w:shd w:val="clear" w:color="auto" w:fill="FBD4B4" w:themeFill="accent6" w:themeFillTint="66"/>
            <w:vAlign w:val="center"/>
          </w:tcPr>
          <w:p w14:paraId="3C98FE5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14:paraId="546239C7"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14:paraId="574F6FE4"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14:paraId="1D846D8C"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14:paraId="4BC90540" w14:textId="77777777" w:rsidTr="007F2CA3">
        <w:trPr>
          <w:trHeight w:val="530"/>
          <w:tblHeader/>
          <w:jc w:val="center"/>
        </w:trPr>
        <w:tc>
          <w:tcPr>
            <w:tcW w:w="619" w:type="dxa"/>
            <w:shd w:val="clear" w:color="auto" w:fill="FBD4B4" w:themeFill="accent6" w:themeFillTint="66"/>
            <w:vAlign w:val="center"/>
          </w:tcPr>
          <w:p w14:paraId="3F5C6936"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14:paraId="573D0539"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14:paraId="5AFE35EB"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14:paraId="65676CE2"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14:paraId="6C9F2681" w14:textId="77777777" w:rsidTr="007F2CA3">
        <w:trPr>
          <w:trHeight w:val="530"/>
          <w:tblHeader/>
          <w:jc w:val="center"/>
        </w:trPr>
        <w:tc>
          <w:tcPr>
            <w:tcW w:w="619" w:type="dxa"/>
            <w:shd w:val="clear" w:color="auto" w:fill="FBD4B4" w:themeFill="accent6" w:themeFillTint="66"/>
            <w:vAlign w:val="center"/>
          </w:tcPr>
          <w:p w14:paraId="79DB385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14:paraId="6A0D8ED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14:paraId="252DA626"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14:paraId="634BC3B0"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14:paraId="2F0A6C1B" w14:textId="77777777" w:rsidTr="007F2CA3">
        <w:trPr>
          <w:trHeight w:val="530"/>
          <w:tblHeader/>
          <w:jc w:val="center"/>
        </w:trPr>
        <w:tc>
          <w:tcPr>
            <w:tcW w:w="619" w:type="dxa"/>
            <w:shd w:val="clear" w:color="auto" w:fill="FBD4B4" w:themeFill="accent6" w:themeFillTint="66"/>
            <w:vAlign w:val="center"/>
          </w:tcPr>
          <w:p w14:paraId="30950E76"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14:paraId="61589869"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14:paraId="1EDBE24B"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14:paraId="74850B2B"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14:paraId="0620E53E" w14:textId="77777777" w:rsidTr="007F2CA3">
        <w:trPr>
          <w:tblHeader/>
          <w:jc w:val="center"/>
        </w:trPr>
        <w:tc>
          <w:tcPr>
            <w:tcW w:w="619" w:type="dxa"/>
            <w:tcBorders>
              <w:bottom w:val="single" w:sz="4" w:space="0" w:color="auto"/>
            </w:tcBorders>
            <w:shd w:val="clear" w:color="auto" w:fill="FBD4B4" w:themeFill="accent6" w:themeFillTint="66"/>
            <w:vAlign w:val="center"/>
          </w:tcPr>
          <w:p w14:paraId="3DE20879"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14:paraId="236BDA6F"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14:paraId="7BA78AF2"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14:paraId="658A4FB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14:paraId="2A40FD90" w14:textId="77777777" w:rsidTr="007F2CA3">
        <w:trPr>
          <w:tblHeader/>
          <w:jc w:val="center"/>
        </w:trPr>
        <w:tc>
          <w:tcPr>
            <w:tcW w:w="7920" w:type="dxa"/>
            <w:gridSpan w:val="4"/>
            <w:tcBorders>
              <w:left w:val="nil"/>
              <w:bottom w:val="nil"/>
              <w:right w:val="nil"/>
            </w:tcBorders>
            <w:shd w:val="clear" w:color="auto" w:fill="auto"/>
            <w:vAlign w:val="center"/>
          </w:tcPr>
          <w:p w14:paraId="3707331F" w14:textId="77777777"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14:paraId="1A4C33DD" w14:textId="77777777" w:rsidR="0076344E" w:rsidRDefault="0076344E" w:rsidP="00EC6EF1">
      <w:pPr>
        <w:pStyle w:val="Heading3"/>
        <w:numPr>
          <w:ilvl w:val="0"/>
          <w:numId w:val="24"/>
        </w:numPr>
        <w:ind w:left="1080" w:hanging="720"/>
      </w:pPr>
      <w:bookmarkStart w:id="17" w:name="_Toc380696117"/>
      <w:r>
        <w:t>Chemical Labeling</w:t>
      </w:r>
      <w:bookmarkEnd w:id="17"/>
    </w:p>
    <w:p w14:paraId="786E61C0" w14:textId="77777777" w:rsidR="0076344E" w:rsidRDefault="0076344E" w:rsidP="00E06EF2">
      <w:pPr>
        <w:ind w:left="360"/>
      </w:pPr>
      <w:r>
        <w:t xml:space="preserve">The GHS standardized label elements, which are not subject to variation and must appear on the chemical label, contain the following elements: </w:t>
      </w:r>
    </w:p>
    <w:p w14:paraId="3DA8F2FE" w14:textId="77777777"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14:paraId="157ED803" w14:textId="77777777"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14:paraId="3E31A77C" w14:textId="77777777"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14:paraId="11F302F6" w14:textId="77777777"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14:paraId="32C552B6" w14:textId="77777777"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14:paraId="337BA6CA" w14:textId="77777777" w:rsidTr="00446CD1">
        <w:trPr>
          <w:trHeight w:val="1872"/>
          <w:tblHeader/>
          <w:jc w:val="center"/>
        </w:trPr>
        <w:tc>
          <w:tcPr>
            <w:tcW w:w="2880" w:type="dxa"/>
            <w:vAlign w:val="center"/>
          </w:tcPr>
          <w:p w14:paraId="5702E48F"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266EEE6F" wp14:editId="08BDE07C">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250736FD"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7759B0F3" wp14:editId="46E64FCD">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20D5571D" w14:textId="77777777"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C9054E6" wp14:editId="1815C4D6">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14:paraId="7E77571D" w14:textId="77777777" w:rsidTr="00C0606B">
        <w:trPr>
          <w:trHeight w:val="1152"/>
          <w:tblHeader/>
          <w:jc w:val="center"/>
        </w:trPr>
        <w:tc>
          <w:tcPr>
            <w:tcW w:w="2880" w:type="dxa"/>
            <w:vAlign w:val="center"/>
          </w:tcPr>
          <w:p w14:paraId="29BA5027" w14:textId="77777777"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14:paraId="6BA1A78E" w14:textId="77777777"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14:paraId="33A5E60D"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14:paraId="4E4E7B49" w14:textId="77777777" w:rsidTr="00446CD1">
        <w:trPr>
          <w:trHeight w:val="1872"/>
          <w:tblHeader/>
          <w:jc w:val="center"/>
        </w:trPr>
        <w:tc>
          <w:tcPr>
            <w:tcW w:w="2880" w:type="dxa"/>
            <w:vAlign w:val="center"/>
          </w:tcPr>
          <w:p w14:paraId="4355DDEF" w14:textId="77777777" w:rsidR="00C0606B" w:rsidRPr="005F5FED" w:rsidRDefault="00DA0CFF" w:rsidP="00DA0CFF">
            <w:pPr>
              <w:jc w:val="center"/>
              <w:rPr>
                <w:b/>
                <w:sz w:val="22"/>
                <w:szCs w:val="22"/>
              </w:rPr>
            </w:pPr>
            <w:r>
              <w:rPr>
                <w:b/>
                <w:noProof/>
                <w:sz w:val="22"/>
                <w:szCs w:val="22"/>
              </w:rPr>
              <w:drawing>
                <wp:inline distT="0" distB="0" distL="0" distR="0" wp14:anchorId="162D11F2" wp14:editId="5A164056">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502FF0F7"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22AF11C3" wp14:editId="31493C9C">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5A3C1716"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61A6ED2F" wp14:editId="5BE60CF9">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36E2EE4A" w14:textId="77777777" w:rsidTr="00C0606B">
        <w:trPr>
          <w:trHeight w:val="1152"/>
          <w:tblHeader/>
          <w:jc w:val="center"/>
        </w:trPr>
        <w:tc>
          <w:tcPr>
            <w:tcW w:w="2880" w:type="dxa"/>
            <w:vAlign w:val="center"/>
          </w:tcPr>
          <w:p w14:paraId="33DC869F" w14:textId="77777777"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14:paraId="2E255934"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14:paraId="69DBF8C1" w14:textId="77777777"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14:paraId="74501557" w14:textId="77777777" w:rsidTr="00446CD1">
        <w:trPr>
          <w:trHeight w:val="1872"/>
          <w:tblHeader/>
          <w:jc w:val="center"/>
        </w:trPr>
        <w:tc>
          <w:tcPr>
            <w:tcW w:w="2880" w:type="dxa"/>
            <w:vAlign w:val="center"/>
          </w:tcPr>
          <w:p w14:paraId="3ADC4F1F" w14:textId="77777777"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238C91B0" wp14:editId="62BDCF9F">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30D4219E" w14:textId="77777777"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26D2F9EE" wp14:editId="06CAD9E9">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551A7D91" w14:textId="77777777"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2F1666D5" wp14:editId="0973D326">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52EDEAF4" w14:textId="77777777" w:rsidTr="00C0606B">
        <w:trPr>
          <w:trHeight w:val="1152"/>
          <w:tblHeader/>
          <w:jc w:val="center"/>
        </w:trPr>
        <w:tc>
          <w:tcPr>
            <w:tcW w:w="2880" w:type="dxa"/>
            <w:tcBorders>
              <w:bottom w:val="single" w:sz="4" w:space="0" w:color="auto"/>
            </w:tcBorders>
            <w:vAlign w:val="center"/>
          </w:tcPr>
          <w:p w14:paraId="3F4F9980" w14:textId="77777777"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14:paraId="6BC096BE"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14:paraId="5663EFA8" w14:textId="77777777"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14:paraId="2B858F09" w14:textId="77777777" w:rsidTr="00446AEE">
        <w:trPr>
          <w:tblHeader/>
          <w:jc w:val="center"/>
        </w:trPr>
        <w:tc>
          <w:tcPr>
            <w:tcW w:w="8640" w:type="dxa"/>
            <w:gridSpan w:val="3"/>
            <w:tcBorders>
              <w:left w:val="nil"/>
              <w:bottom w:val="nil"/>
              <w:right w:val="nil"/>
            </w:tcBorders>
            <w:vAlign w:val="center"/>
          </w:tcPr>
          <w:p w14:paraId="0C5B7433" w14:textId="77777777" w:rsidR="00C0606B" w:rsidRPr="007F2CA3" w:rsidRDefault="00C0606B" w:rsidP="007F2CA3">
            <w:pPr>
              <w:jc w:val="center"/>
              <w:rPr>
                <w:b/>
              </w:rPr>
            </w:pPr>
            <w:r w:rsidRPr="005F5FED">
              <w:rPr>
                <w:b/>
              </w:rPr>
              <w:t>Figure 2.2 – GHS Hazard Pictograms</w:t>
            </w:r>
          </w:p>
        </w:tc>
      </w:tr>
    </w:tbl>
    <w:p w14:paraId="3DCD2330" w14:textId="77777777"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14:paraId="7F34031E" w14:textId="77777777" w:rsidTr="007F2CA3">
        <w:trPr>
          <w:tblHeader/>
          <w:jc w:val="center"/>
        </w:trPr>
        <w:tc>
          <w:tcPr>
            <w:tcW w:w="8640" w:type="dxa"/>
            <w:gridSpan w:val="2"/>
          </w:tcPr>
          <w:p w14:paraId="01CBB6E4"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14:paraId="6A40F850" w14:textId="77777777" w:rsidTr="007F2CA3">
        <w:trPr>
          <w:jc w:val="center"/>
        </w:trPr>
        <w:tc>
          <w:tcPr>
            <w:tcW w:w="4320" w:type="dxa"/>
            <w:tcBorders>
              <w:bottom w:val="single" w:sz="4" w:space="0" w:color="auto"/>
            </w:tcBorders>
          </w:tcPr>
          <w:p w14:paraId="0968A23F"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14:paraId="0E24F72C" w14:textId="77777777"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14:paraId="3B2B13DF"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14:paraId="7EA63763" w14:textId="77777777" w:rsidR="007810BC" w:rsidRPr="007810BC" w:rsidRDefault="007810BC" w:rsidP="007810BC">
            <w:pPr>
              <w:spacing w:before="0" w:beforeAutospacing="0" w:line="240" w:lineRule="auto"/>
              <w:rPr>
                <w:rFonts w:eastAsiaTheme="minorHAnsi" w:cstheme="minorBidi"/>
                <w:sz w:val="22"/>
                <w:szCs w:val="22"/>
              </w:rPr>
            </w:pPr>
          </w:p>
          <w:p w14:paraId="49A7C7F3"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14:paraId="44AEA033"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14:paraId="7A44A61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14:paraId="36A46080"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14:paraId="5B16E57E"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14:paraId="186EE832"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14:paraId="71CE7C56" w14:textId="77777777" w:rsidR="007810BC" w:rsidRPr="007810BC" w:rsidRDefault="007810BC" w:rsidP="007810BC">
            <w:pPr>
              <w:spacing w:before="0" w:beforeAutospacing="0" w:line="240" w:lineRule="auto"/>
              <w:rPr>
                <w:rFonts w:eastAsiaTheme="minorHAnsi" w:cstheme="minorBidi"/>
                <w:sz w:val="22"/>
                <w:szCs w:val="22"/>
              </w:rPr>
            </w:pPr>
          </w:p>
          <w:p w14:paraId="1984D599"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14:paraId="180306DB"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14:paraId="472AC2D8"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14:paraId="4E81B6A7"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14:paraId="61490ADE"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14:paraId="4A32DD8F"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14:paraId="1C6A9AE8"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14:paraId="40C57599"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14:paraId="723D34B6" w14:textId="77777777"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3B77FD25" wp14:editId="053751F5">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364FCB7E" wp14:editId="2E3E700D">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11C2AEC" w14:textId="77777777" w:rsidR="00122BC9" w:rsidRDefault="00122BC9" w:rsidP="007810BC">
            <w:pPr>
              <w:spacing w:before="0" w:beforeAutospacing="0" w:line="240" w:lineRule="auto"/>
              <w:jc w:val="center"/>
              <w:rPr>
                <w:rFonts w:eastAsiaTheme="minorHAnsi" w:cstheme="minorBidi"/>
                <w:b/>
                <w:color w:val="0070C0"/>
                <w:sz w:val="22"/>
                <w:szCs w:val="22"/>
              </w:rPr>
            </w:pPr>
          </w:p>
          <w:p w14:paraId="20A75C81"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14:paraId="4F948041"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14:paraId="0F090AB8" w14:textId="77777777" w:rsidR="007810BC" w:rsidRPr="007810BC" w:rsidRDefault="007810BC" w:rsidP="007810BC">
            <w:pPr>
              <w:spacing w:before="0" w:beforeAutospacing="0" w:line="240" w:lineRule="auto"/>
              <w:jc w:val="center"/>
              <w:rPr>
                <w:rFonts w:eastAsiaTheme="minorHAnsi" w:cstheme="minorBidi"/>
                <w:sz w:val="22"/>
                <w:szCs w:val="22"/>
              </w:rPr>
            </w:pPr>
          </w:p>
          <w:p w14:paraId="68ECE4CC"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14:paraId="6312498A"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14:paraId="4F9C0E6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14:paraId="30E11BAC"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14:paraId="46EF6D4D"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14:paraId="142FCAC0" w14:textId="77777777" w:rsidTr="007F2CA3">
        <w:trPr>
          <w:jc w:val="center"/>
        </w:trPr>
        <w:tc>
          <w:tcPr>
            <w:tcW w:w="8640" w:type="dxa"/>
            <w:gridSpan w:val="2"/>
            <w:tcBorders>
              <w:top w:val="single" w:sz="4" w:space="0" w:color="auto"/>
              <w:left w:val="nil"/>
              <w:bottom w:val="nil"/>
              <w:right w:val="nil"/>
            </w:tcBorders>
          </w:tcPr>
          <w:p w14:paraId="598310FE" w14:textId="77777777" w:rsidR="007F2CA3" w:rsidRPr="007F2CA3" w:rsidRDefault="007F2CA3" w:rsidP="007F2CA3">
            <w:pPr>
              <w:jc w:val="center"/>
              <w:rPr>
                <w:b/>
              </w:rPr>
            </w:pPr>
            <w:r w:rsidRPr="007810BC">
              <w:rPr>
                <w:b/>
              </w:rPr>
              <w:t>Figure 2.3 – GHS Label Format</w:t>
            </w:r>
          </w:p>
        </w:tc>
      </w:tr>
    </w:tbl>
    <w:p w14:paraId="0881DF80" w14:textId="77777777"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14:paraId="7967EA5E" w14:textId="77777777"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14:paraId="49FD3E85" w14:textId="77777777" w:rsidTr="00B46CD0">
        <w:trPr>
          <w:tblHeader/>
          <w:jc w:val="center"/>
        </w:trPr>
        <w:tc>
          <w:tcPr>
            <w:tcW w:w="1080" w:type="dxa"/>
            <w:shd w:val="clear" w:color="auto" w:fill="FABF8F" w:themeFill="accent6" w:themeFillTint="99"/>
            <w:vAlign w:val="center"/>
          </w:tcPr>
          <w:p w14:paraId="2297132F"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14:paraId="18C7AF71"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14:paraId="3FA252D3"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14:paraId="51503B26"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14:paraId="0DF9FA1F"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14:paraId="178F55B0" w14:textId="77777777" w:rsidTr="006C0BCB">
        <w:trPr>
          <w:trHeight w:val="792"/>
          <w:jc w:val="center"/>
        </w:trPr>
        <w:tc>
          <w:tcPr>
            <w:tcW w:w="1080" w:type="dxa"/>
            <w:vAlign w:val="center"/>
          </w:tcPr>
          <w:p w14:paraId="13544431"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14:paraId="22C8D768"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0DFC6ED3"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14:paraId="2834576A"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C5D5CF2" wp14:editId="14C3689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7B0A5146"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55DCED7A"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14:paraId="2079EB1D" w14:textId="77777777" w:rsidTr="006C0BCB">
        <w:trPr>
          <w:trHeight w:val="792"/>
          <w:jc w:val="center"/>
        </w:trPr>
        <w:tc>
          <w:tcPr>
            <w:tcW w:w="1080" w:type="dxa"/>
            <w:vAlign w:val="center"/>
          </w:tcPr>
          <w:p w14:paraId="70D6F7C8"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14:paraId="01ECB25D"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70835341"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14:paraId="791DCAAA"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78F1C14" wp14:editId="3834F4D9">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06F4DBD0"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7AA17E5F"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14:paraId="794BF68B" w14:textId="77777777" w:rsidTr="006C0BCB">
        <w:trPr>
          <w:trHeight w:val="792"/>
          <w:jc w:val="center"/>
        </w:trPr>
        <w:tc>
          <w:tcPr>
            <w:tcW w:w="1080" w:type="dxa"/>
            <w:vAlign w:val="center"/>
          </w:tcPr>
          <w:p w14:paraId="003D80E5"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14:paraId="52867DFF"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14:paraId="0C9C914F"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2A1EA8B" wp14:editId="78AFBBCC">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6D7F3440"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44047010"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14:paraId="18BB2CB5" w14:textId="77777777" w:rsidTr="006C0BCB">
        <w:trPr>
          <w:trHeight w:val="792"/>
          <w:jc w:val="center"/>
        </w:trPr>
        <w:tc>
          <w:tcPr>
            <w:tcW w:w="1080" w:type="dxa"/>
            <w:vAlign w:val="center"/>
          </w:tcPr>
          <w:p w14:paraId="723E1F70"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14:paraId="54491016"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14:paraId="11FAF456"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8C47122" wp14:editId="7334C7BE">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637C40A3"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30C88C4D"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14:paraId="2B1C16F5" w14:textId="77777777" w:rsidTr="006C0BCB">
        <w:trPr>
          <w:trHeight w:val="792"/>
          <w:jc w:val="center"/>
        </w:trPr>
        <w:tc>
          <w:tcPr>
            <w:tcW w:w="1080" w:type="dxa"/>
            <w:vAlign w:val="center"/>
          </w:tcPr>
          <w:p w14:paraId="5FAEE136"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14:paraId="5302BD11"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14:paraId="6FA9906A" w14:textId="77777777" w:rsidR="0076344E" w:rsidRDefault="0076344E" w:rsidP="00A663A5">
      <w:pPr>
        <w:pStyle w:val="Heading2"/>
      </w:pPr>
      <w:bookmarkStart w:id="18" w:name="_Toc380696118"/>
      <w:r>
        <w:t>National Fire Protection Association Rating System</w:t>
      </w:r>
      <w:bookmarkEnd w:id="18"/>
    </w:p>
    <w:p w14:paraId="5716236C" w14:textId="77777777"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14:paraId="1D6339F3" w14:textId="77777777" w:rsidTr="007F2CA3">
        <w:trPr>
          <w:tblHeader/>
        </w:trPr>
        <w:tc>
          <w:tcPr>
            <w:tcW w:w="9576" w:type="dxa"/>
          </w:tcPr>
          <w:p w14:paraId="0759DC40" w14:textId="77777777"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ADFAC2C" wp14:editId="01DD0069">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14:paraId="23A8B771" w14:textId="77777777" w:rsidR="00423F37" w:rsidRDefault="00423F37" w:rsidP="007F2CA3">
                                        <w:pPr>
                                          <w:spacing w:before="0" w:beforeAutospacing="0" w:after="0" w:afterAutospacing="0"/>
                                          <w:jc w:val="center"/>
                                          <w:rPr>
                                            <w:rFonts w:cstheme="minorHAnsi"/>
                                            <w:b/>
                                          </w:rPr>
                                        </w:pPr>
                                        <w:r w:rsidRPr="0025599D">
                                          <w:rPr>
                                            <w:rFonts w:cstheme="minorHAnsi"/>
                                            <w:b/>
                                          </w:rPr>
                                          <w:t>Health Hazard</w:t>
                                        </w:r>
                                      </w:p>
                                      <w:p w14:paraId="1A923ECC" w14:textId="77777777" w:rsidR="00423F37" w:rsidRPr="00D9469D" w:rsidRDefault="00423F37" w:rsidP="007F2CA3">
                                        <w:pPr>
                                          <w:spacing w:before="0" w:beforeAutospacing="0" w:after="0" w:afterAutospacing="0"/>
                                          <w:jc w:val="center"/>
                                          <w:rPr>
                                            <w:rFonts w:cstheme="minorHAnsi"/>
                                            <w:b/>
                                            <w:sz w:val="20"/>
                                          </w:rPr>
                                        </w:pPr>
                                      </w:p>
                                      <w:p w14:paraId="777FDC4B"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7F330E52"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64B96157"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36D822B1"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1CB7C335" w14:textId="77777777" w:rsidR="00423F37" w:rsidRDefault="00423F3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14:paraId="3AA653E9" w14:textId="77777777" w:rsidR="00423F37" w:rsidRPr="00D9469D" w:rsidRDefault="00423F3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19EDE6D7"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56BD8DBC"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40F35803"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52844873"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37DC4A0E" w14:textId="77777777" w:rsidR="00423F37" w:rsidRDefault="00423F3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1911D29B" w14:textId="77777777" w:rsidR="00423F37" w:rsidRDefault="00423F37" w:rsidP="007F2CA3">
                                        <w:pPr>
                                          <w:spacing w:before="0" w:beforeAutospacing="0" w:after="0" w:afterAutospacing="0"/>
                                          <w:rPr>
                                            <w:rFonts w:cstheme="minorHAnsi"/>
                                            <w:sz w:val="20"/>
                                          </w:rPr>
                                        </w:pPr>
                                      </w:p>
                                      <w:p w14:paraId="5BC93DC7" w14:textId="77777777" w:rsidR="00423F37" w:rsidRPr="002C72BA" w:rsidRDefault="00423F37" w:rsidP="007F2CA3">
                                        <w:pPr>
                                          <w:spacing w:before="0" w:beforeAutospacing="0" w:after="0" w:afterAutospacing="0"/>
                                          <w:rPr>
                                            <w:rFonts w:cstheme="minorHAnsi"/>
                                            <w:b/>
                                            <w:i/>
                                            <w:sz w:val="18"/>
                                          </w:rPr>
                                        </w:pPr>
                                        <w:r w:rsidRPr="002C72BA">
                                          <w:rPr>
                                            <w:rFonts w:cstheme="minorHAnsi"/>
                                            <w:b/>
                                            <w:i/>
                                            <w:sz w:val="18"/>
                                          </w:rPr>
                                          <w:t>* FP = Flash Point</w:t>
                                        </w:r>
                                      </w:p>
                                      <w:p w14:paraId="5253E158" w14:textId="77777777" w:rsidR="00423F37" w:rsidRDefault="00423F37"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14:paraId="43346ABF" w14:textId="77777777" w:rsidR="00423F37" w:rsidRDefault="00423F3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4CF00651" w14:textId="77777777" w:rsidR="00423F37" w:rsidRPr="00D9469D" w:rsidRDefault="00423F37" w:rsidP="007F2CA3">
                                        <w:pPr>
                                          <w:spacing w:before="0" w:beforeAutospacing="0" w:after="0" w:afterAutospacing="0"/>
                                          <w:jc w:val="center"/>
                                          <w:rPr>
                                            <w:rFonts w:cstheme="minorHAnsi"/>
                                            <w:b/>
                                            <w:sz w:val="20"/>
                                          </w:rPr>
                                        </w:pPr>
                                      </w:p>
                                      <w:p w14:paraId="2F2F1E9A"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3DB5D73B" w14:textId="77777777" w:rsidR="00423F37" w:rsidRPr="0025599D" w:rsidRDefault="00423F3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040ED1BF" w14:textId="77777777" w:rsidR="00423F37" w:rsidRPr="0025599D" w:rsidRDefault="00423F3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479141A9"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2A90CFDB"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14:paraId="0436A7C9" w14:textId="77777777" w:rsidR="00423F37" w:rsidRDefault="00423F3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3FCF8DFB" w14:textId="77777777" w:rsidR="00423F37" w:rsidRDefault="00423F37" w:rsidP="007F2CA3">
                                        <w:pPr>
                                          <w:spacing w:before="0" w:beforeAutospacing="0" w:after="0" w:afterAutospacing="0"/>
                                          <w:jc w:val="center"/>
                                          <w:rPr>
                                            <w:rFonts w:cstheme="minorHAnsi"/>
                                            <w:b/>
                                            <w:sz w:val="20"/>
                                          </w:rPr>
                                        </w:pPr>
                                      </w:p>
                                      <w:p w14:paraId="1886A65C" w14:textId="77777777" w:rsidR="00423F37" w:rsidRPr="00D9469D" w:rsidRDefault="00423F3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00A8D88A" w14:textId="77777777" w:rsidR="00423F37" w:rsidRPr="00D9469D" w:rsidRDefault="00423F3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6887D3B0" w14:textId="77777777" w:rsidR="00423F37" w:rsidRPr="00D9469D" w:rsidRDefault="00423F3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3DD0F190" w14:textId="77777777" w:rsidR="00423F37" w:rsidRPr="00D9469D" w:rsidRDefault="00423F3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13CFF276" w14:textId="77777777" w:rsidR="00423F37" w:rsidRDefault="00423F37" w:rsidP="007F2CA3">
                                        <w:pPr>
                                          <w:spacing w:before="0" w:beforeAutospacing="0" w:after="0" w:afterAutospacing="0"/>
                                          <w:rPr>
                                            <w:rFonts w:cstheme="minorHAnsi"/>
                                            <w:sz w:val="20"/>
                                          </w:rPr>
                                        </w:pPr>
                                        <w:r>
                                          <w:rPr>
                                            <w:noProof/>
                                            <w:sz w:val="20"/>
                                          </w:rPr>
                                          <w:drawing>
                                            <wp:inline distT="0" distB="0" distL="0" distR="0" wp14:anchorId="6A610A76" wp14:editId="27DB43A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14:paraId="1DBD8E2E" w14:textId="77777777" w:rsidR="00423F37" w:rsidRPr="002D5913" w:rsidRDefault="00423F37"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14:paraId="1AAB73BD" w14:textId="77777777" w:rsidR="00423F37" w:rsidRPr="002D5913" w:rsidRDefault="00423F37"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14:paraId="610E2D23" w14:textId="77777777" w:rsidR="00423F37" w:rsidRPr="002D5913" w:rsidRDefault="00423F37"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14:paraId="5F377F67" w14:textId="77777777" w:rsidR="00423F37" w:rsidRPr="002D5913" w:rsidRDefault="00423F37"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00,5212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">
                      <v:group id="Group 19" o:spid="_x0000_s1028" style="position:absolute;left:135173;top:135171;width:5669280;height:4946905" coordorigin=",-1" coordsize="5669280,4949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20" o:spid="_x0000_s1029" style="position:absolute;top:3212327;width:5669280;height:1737360" coordsize="5657353,1737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_x0000_s1030" type="#_x0000_t202" style="position:absolute;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23A8B771" w14:textId="77777777" w:rsidR="00423F37" w:rsidRDefault="00423F37" w:rsidP="007F2CA3">
                                  <w:pPr>
                                    <w:spacing w:before="0" w:beforeAutospacing="0" w:after="0" w:afterAutospacing="0"/>
                                    <w:jc w:val="center"/>
                                    <w:rPr>
                                      <w:rFonts w:cstheme="minorHAnsi"/>
                                      <w:b/>
                                    </w:rPr>
                                  </w:pPr>
                                  <w:r w:rsidRPr="0025599D">
                                    <w:rPr>
                                      <w:rFonts w:cstheme="minorHAnsi"/>
                                      <w:b/>
                                    </w:rPr>
                                    <w:t>Health Hazard</w:t>
                                  </w:r>
                                </w:p>
                                <w:p w14:paraId="1A923ECC" w14:textId="77777777" w:rsidR="00423F37" w:rsidRPr="00D9469D" w:rsidRDefault="00423F37" w:rsidP="007F2CA3">
                                  <w:pPr>
                                    <w:spacing w:before="0" w:beforeAutospacing="0" w:after="0" w:afterAutospacing="0"/>
                                    <w:jc w:val="center"/>
                                    <w:rPr>
                                      <w:rFonts w:cstheme="minorHAnsi"/>
                                      <w:b/>
                                      <w:sz w:val="20"/>
                                    </w:rPr>
                                  </w:pPr>
                                </w:p>
                                <w:p w14:paraId="777FDC4B"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7F330E52"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64B96157"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36D822B1"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1CB7C335" w14:textId="77777777" w:rsidR="00423F37" w:rsidRDefault="00423F3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35;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3AA653E9" w14:textId="77777777" w:rsidR="00423F37" w:rsidRPr="00D9469D" w:rsidRDefault="00423F3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19EDE6D7"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56BD8DBC"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40F35803"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52844873"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37DC4A0E" w14:textId="77777777" w:rsidR="00423F37" w:rsidRDefault="00423F3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1911D29B" w14:textId="77777777" w:rsidR="00423F37" w:rsidRDefault="00423F37" w:rsidP="007F2CA3">
                                  <w:pPr>
                                    <w:spacing w:before="0" w:beforeAutospacing="0" w:after="0" w:afterAutospacing="0"/>
                                    <w:rPr>
                                      <w:rFonts w:cstheme="minorHAnsi"/>
                                      <w:sz w:val="20"/>
                                    </w:rPr>
                                  </w:pPr>
                                </w:p>
                                <w:p w14:paraId="5BC93DC7" w14:textId="77777777" w:rsidR="00423F37" w:rsidRPr="002C72BA" w:rsidRDefault="00423F37" w:rsidP="007F2CA3">
                                  <w:pPr>
                                    <w:spacing w:before="0" w:beforeAutospacing="0" w:after="0" w:afterAutospacing="0"/>
                                    <w:rPr>
                                      <w:rFonts w:cstheme="minorHAnsi"/>
                                      <w:b/>
                                      <w:i/>
                                      <w:sz w:val="18"/>
                                    </w:rPr>
                                  </w:pPr>
                                  <w:r w:rsidRPr="002C72BA">
                                    <w:rPr>
                                      <w:rFonts w:cstheme="minorHAnsi"/>
                                      <w:b/>
                                      <w:i/>
                                      <w:sz w:val="18"/>
                                    </w:rPr>
                                    <w:t>* FP = Flash Point</w:t>
                                  </w:r>
                                </w:p>
                                <w:p w14:paraId="5253E158" w14:textId="77777777" w:rsidR="00423F37" w:rsidRDefault="00423F37" w:rsidP="007F2CA3">
                                  <w:pPr>
                                    <w:spacing w:before="0" w:beforeAutospacing="0" w:after="0" w:afterAutospacing="0"/>
                                    <w:rPr>
                                      <w:rFonts w:cstheme="minorHAnsi"/>
                                      <w:sz w:val="20"/>
                                    </w:rPr>
                                  </w:pPr>
                                </w:p>
                              </w:txbxContent>
                            </v:textbox>
                          </v:shape>
                          <v:shape id="Text Box 23" o:spid="_x0000_s1032" type="#_x0000_t202" style="position:absolute;left:2854518;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43346ABF" w14:textId="77777777" w:rsidR="00423F37" w:rsidRDefault="00423F3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4CF00651" w14:textId="77777777" w:rsidR="00423F37" w:rsidRPr="00D9469D" w:rsidRDefault="00423F37" w:rsidP="007F2CA3">
                                  <w:pPr>
                                    <w:spacing w:before="0" w:beforeAutospacing="0" w:after="0" w:afterAutospacing="0"/>
                                    <w:jc w:val="center"/>
                                    <w:rPr>
                                      <w:rFonts w:cstheme="minorHAnsi"/>
                                      <w:b/>
                                      <w:sz w:val="20"/>
                                    </w:rPr>
                                  </w:pPr>
                                </w:p>
                                <w:p w14:paraId="2F2F1E9A"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3DB5D73B" w14:textId="77777777" w:rsidR="00423F37" w:rsidRPr="0025599D" w:rsidRDefault="00423F3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040ED1BF" w14:textId="77777777" w:rsidR="00423F37" w:rsidRPr="0025599D" w:rsidRDefault="00423F3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479141A9"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2A90CFDB" w14:textId="77777777" w:rsidR="00423F37" w:rsidRPr="0025599D" w:rsidRDefault="00423F3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53;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0436A7C9" w14:textId="77777777" w:rsidR="00423F37" w:rsidRDefault="00423F3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3FCF8DFB" w14:textId="77777777" w:rsidR="00423F37" w:rsidRDefault="00423F37" w:rsidP="007F2CA3">
                                  <w:pPr>
                                    <w:spacing w:before="0" w:beforeAutospacing="0" w:after="0" w:afterAutospacing="0"/>
                                    <w:jc w:val="center"/>
                                    <w:rPr>
                                      <w:rFonts w:cstheme="minorHAnsi"/>
                                      <w:b/>
                                      <w:sz w:val="20"/>
                                    </w:rPr>
                                  </w:pPr>
                                </w:p>
                                <w:p w14:paraId="1886A65C" w14:textId="77777777" w:rsidR="00423F37" w:rsidRPr="00D9469D" w:rsidRDefault="00423F3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00A8D88A" w14:textId="77777777" w:rsidR="00423F37" w:rsidRPr="00D9469D" w:rsidRDefault="00423F3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6887D3B0" w14:textId="77777777" w:rsidR="00423F37" w:rsidRPr="00D9469D" w:rsidRDefault="00423F3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3DD0F190" w14:textId="77777777" w:rsidR="00423F37" w:rsidRPr="00D9469D" w:rsidRDefault="00423F3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13CFF276" w14:textId="77777777" w:rsidR="00423F37" w:rsidRDefault="00423F37" w:rsidP="007F2CA3">
                                  <w:pPr>
                                    <w:spacing w:before="0" w:beforeAutospacing="0" w:after="0" w:afterAutospacing="0"/>
                                    <w:rPr>
                                      <w:rFonts w:cstheme="minorHAnsi"/>
                                      <w:sz w:val="20"/>
                                    </w:rPr>
                                  </w:pPr>
                                  <w:r>
                                    <w:rPr>
                                      <w:noProof/>
                                      <w:sz w:val="20"/>
                                    </w:rPr>
                                    <w:drawing>
                                      <wp:inline distT="0" distB="0" distL="0" distR="0" wp14:anchorId="6A610A76" wp14:editId="27DB43A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13;top:-1;width:4889782;height:3097092" coordorigin="103363,63607" coordsize="4889892,3097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_x0000_s1035" type="#_x0000_t202" style="position:absolute;left:103363;top:1463039;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p2wwAA&#10;ANsAAAAPAAAAZHJzL2Rvd25yZXYueG1sRI/NasMwEITvhb6D2EIupZGbg1PcyKYUDCEkh/w8wNba&#10;WMbWyliq47x9FAjkOMzMN8yqmGwnRhp841jB5zwBQVw53XCt4HQsP75A+ICssXNMCq7kochfX1aY&#10;aXfhPY2HUIsIYZ+hAhNCn0npK0MW/dz1xNE7u8FiiHKopR7wEuG2k4skSaXFhuOCwZ5+DVXt4d8q&#10;eDd9stue13+lTivTbjwu7bhRavY2/XyDCDSFZ/jRXmsFixTuX+IP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Vp2wwAAANsAAAAPAAAAAAAAAAAAAAAAAJcCAABkcnMvZG93&#10;bnJldi54bWxQSwUGAAAAAAQABAD1AAAAhwMAAAAA&#10;" filled="f" stroked="f">
                            <v:textbox>
                              <w:txbxContent>
                                <w:p w14:paraId="1DBD8E2E" w14:textId="77777777" w:rsidR="00423F37" w:rsidRPr="002D5913" w:rsidRDefault="00423F37" w:rsidP="007F2CA3">
                                  <w:pPr>
                                    <w:jc w:val="center"/>
                                    <w:rPr>
                                      <w:rFonts w:cstheme="minorHAnsi"/>
                                      <w:b/>
                                    </w:rPr>
                                  </w:pPr>
                                  <w:r w:rsidRPr="002D5913">
                                    <w:rPr>
                                      <w:rFonts w:cstheme="minorHAnsi"/>
                                      <w:b/>
                                    </w:rPr>
                                    <w:t>Health Hazard</w:t>
                                  </w:r>
                                </w:p>
                              </w:txbxContent>
                            </v:textbox>
                          </v:shape>
                          <v:shape id="_x0000_s1036" type="#_x0000_t202" style="position:absolute;left:3617845;top:1478942;width:137541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1AAB73BD" w14:textId="77777777" w:rsidR="00423F37" w:rsidRPr="002D5913" w:rsidRDefault="00423F3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93;top:302150;width:2568271;height:26398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OvbCAAAA2wAAAA8AAABkcnMvZG93bnJldi54bWxET01rg0AQvRf6H5Yp9FZXLYRiswklbUBCLo2h&#10;4G10J2rqzoq7MebfZw+FHh/ve7meTS8mGl1nWUESxSCIa6s7bhQci+3LGwjnkTX2lknBjRysV48P&#10;S8y0vfI3TQffiBDCLkMFrfdDJqWrWzLoIjsQB+5kR4M+wLGResRrCDe9TON4IQ12HBpaHGjTUv17&#10;uBgFZ/m1e92ni+qnLGjzWZZ5MlVWqeen+eMdhKfZ/4v/3LlWkIax4Uv4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cTr2wgAAANsAAAAPAAAAAAAAAAAAAAAAAJwCAABk&#10;cnMvZG93bnJldi54bWxQSwUGAAAAAAQABAD3AAAAiwMAAAAA&#10;">
                            <v:imagedata r:id="rId33" o:title="NFPA Diamond"/>
                            <v:path arrowok="t"/>
                          </v:shape>
                          <v:shape id="_x0000_s1038" type="#_x0000_t202" style="position:absolute;left:1852653;top:6360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s4EwwAA&#10;ANsAAAAPAAAAZHJzL2Rvd25yZXYueG1sRI/disIwFITvhX2HcBa8EU3XC3+6jSKCIOJe+PMAZ5tj&#10;U9qclCZb69sbQdjLYWa+YbJ1b2vRUetLxwq+JgkI4tzpkgsF18tuvADhA7LG2jEpeJCH9epjkGGq&#10;3Z1P1J1DISKEfYoKTAhNKqXPDVn0E9cQR+/mWoshyraQusV7hNtaTpNkJi2WHBcMNrQ1lFfnP6tg&#10;ZJrk53jb/+70LDfVwePcdgelhp/95htEoD78h9/tvVYwXcLrS/w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Ys4EwwAAANsAAAAPAAAAAAAAAAAAAAAAAJcCAABkcnMvZG93&#10;bnJldi54bWxQSwUGAAAAAAQABAD1AAAAhwMAAAAA&#10;" filled="f" stroked="f">
                            <v:textbox>
                              <w:txbxContent>
                                <w:p w14:paraId="610E2D23" w14:textId="77777777" w:rsidR="00423F37" w:rsidRPr="002D5913" w:rsidRDefault="00423F37" w:rsidP="007F2CA3">
                                  <w:pPr>
                                    <w:jc w:val="center"/>
                                    <w:rPr>
                                      <w:rFonts w:cstheme="minorHAnsi"/>
                                      <w:b/>
                                    </w:rPr>
                                  </w:pPr>
                                  <w:r w:rsidRPr="002D5913">
                                    <w:rPr>
                                      <w:rFonts w:cstheme="minorHAnsi"/>
                                      <w:b/>
                                    </w:rPr>
                                    <w:t>Fire Hazard</w:t>
                                  </w:r>
                                </w:p>
                              </w:txbxContent>
                            </v:textbox>
                          </v:shape>
                          <v:shape id="_x0000_s1039" type="#_x0000_t202" style="position:absolute;left:1860605;top:288632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fFEwAAA&#10;ANsAAAAPAAAAZHJzL2Rvd25yZXYueG1sRE/dasIwFL4X9g7hDHYja+o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fFEwAAAANsAAAAPAAAAAAAAAAAAAAAAAJcCAABkcnMvZG93bnJl&#10;di54bWxQSwUGAAAAAAQABAD1AAAAhAMAAAAA&#10;" filled="f" stroked="f">
                            <v:textbox>
                              <w:txbxContent>
                                <w:p w14:paraId="5F377F67" w14:textId="77777777" w:rsidR="00423F37" w:rsidRPr="002D5913" w:rsidRDefault="00423F37"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00;height:521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bW7wwAA&#10;AN0AAAAPAAAAZHJzL2Rvd25yZXYueG1sRE+7bsIwFN0r9R+sW4kNHB5qm4BBBYToCmXpdhXfJIb4&#10;Oo1NSPv1eEDqeHTei1Vva9FR641jBeNRAoI4d9pwqeD0tRu+g/ABWWPtmBT8kofV8vlpgZl2Nz5Q&#10;dwyliCHsM1RQhdBkUvq8Iot+5BriyBWutRgibEupW7zFcFvLSZK8SouGY0OFDW0qyi/Hq1VQGDPt&#10;Tnbfz/Lvt/M6Tf9+dm6r1OCl/5iDCNSHf/HD/akVTJJZnBvfxCc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gbW7wwAAAN0AAAAPAAAAAAAAAAAAAAAAAJcCAABkcnMvZG93&#10;bnJldi54bWxQSwUGAAAAAAQABAD1AAAAhwMAAAAA&#10;" filled="f" strokecolor="#385d8a" strokeweight="2pt"/>
                      <w10:anchorlock/>
                    </v:group>
                  </w:pict>
                </mc:Fallback>
              </mc:AlternateContent>
            </w:r>
          </w:p>
        </w:tc>
      </w:tr>
      <w:tr w:rsidR="007F2CA3" w14:paraId="24BBA037" w14:textId="77777777" w:rsidTr="007F2CA3">
        <w:tc>
          <w:tcPr>
            <w:tcW w:w="9576" w:type="dxa"/>
          </w:tcPr>
          <w:p w14:paraId="02B2E9AF" w14:textId="77777777" w:rsidR="007F2CA3" w:rsidRDefault="007F2CA3" w:rsidP="000E3A9E">
            <w:pPr>
              <w:jc w:val="center"/>
              <w:rPr>
                <w:b/>
              </w:rPr>
            </w:pPr>
            <w:r w:rsidRPr="000E3A9E">
              <w:rPr>
                <w:b/>
              </w:rPr>
              <w:t>Figure 2.</w:t>
            </w:r>
            <w:r>
              <w:rPr>
                <w:b/>
              </w:rPr>
              <w:t>4</w:t>
            </w:r>
            <w:r w:rsidRPr="000E3A9E">
              <w:rPr>
                <w:b/>
              </w:rPr>
              <w:t xml:space="preserve"> – NFPA Hazard Rating System</w:t>
            </w:r>
          </w:p>
        </w:tc>
      </w:tr>
    </w:tbl>
    <w:p w14:paraId="4CFE15F4" w14:textId="77777777" w:rsidR="0076344E" w:rsidRDefault="0076344E" w:rsidP="00A663A5">
      <w:pPr>
        <w:pStyle w:val="Heading2"/>
      </w:pPr>
      <w:bookmarkStart w:id="19" w:name="_Toc380696119"/>
      <w:r>
        <w:t>Department of Transportation Hazard Classes</w:t>
      </w:r>
      <w:bookmarkEnd w:id="19"/>
    </w:p>
    <w:p w14:paraId="4A9D166B" w14:textId="77777777"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14:paraId="0771EC7A" w14:textId="77777777" w:rsidR="00CE5045" w:rsidRPr="000A0C24" w:rsidRDefault="00CE5045" w:rsidP="00AB2383">
      <w:pPr>
        <w:pStyle w:val="ListParagraph"/>
        <w:numPr>
          <w:ilvl w:val="0"/>
          <w:numId w:val="105"/>
        </w:numPr>
      </w:pPr>
      <w:r w:rsidRPr="000A0C24">
        <w:t>Reviewing the DOT Hazardous Materials Table (49 CFR 172.101);</w:t>
      </w:r>
    </w:p>
    <w:p w14:paraId="3889C37C" w14:textId="77777777" w:rsidR="00CE5045" w:rsidRPr="000A0C24" w:rsidRDefault="00CE5045" w:rsidP="00AB2383">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14:paraId="181D4A9C" w14:textId="77777777" w:rsidR="006861FD" w:rsidRPr="000A0C24" w:rsidRDefault="006861FD" w:rsidP="00AB2383">
      <w:pPr>
        <w:pStyle w:val="ListParagraph"/>
        <w:numPr>
          <w:ilvl w:val="0"/>
          <w:numId w:val="105"/>
        </w:numPr>
      </w:pPr>
      <w:r w:rsidRPr="000A0C24">
        <w:lastRenderedPageBreak/>
        <w:t>Reviewing the chemical label and looking for hazard information detailed above in Section 2.1.2 of the CHP; and</w:t>
      </w:r>
    </w:p>
    <w:p w14:paraId="36C3FEFD" w14:textId="77777777" w:rsidR="006861FD" w:rsidRPr="000A0C24" w:rsidRDefault="006861FD" w:rsidP="00AB2383">
      <w:pPr>
        <w:pStyle w:val="ListParagraph"/>
        <w:numPr>
          <w:ilvl w:val="0"/>
          <w:numId w:val="105"/>
        </w:numPr>
      </w:pPr>
      <w:r w:rsidRPr="000A0C24">
        <w:t>Understanding the chemical and physical properties of the chemical.</w:t>
      </w:r>
    </w:p>
    <w:p w14:paraId="181A1238" w14:textId="77777777"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14:paraId="4C819525" w14:textId="77777777" w:rsidTr="006561C8">
        <w:trPr>
          <w:trHeight w:val="1872"/>
          <w:tblHeader/>
          <w:jc w:val="center"/>
        </w:trPr>
        <w:tc>
          <w:tcPr>
            <w:tcW w:w="3125" w:type="dxa"/>
            <w:vAlign w:val="center"/>
          </w:tcPr>
          <w:p w14:paraId="3B39ADCF"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16656941" wp14:editId="4B83A36E">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2ECDB245"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14218203" wp14:editId="648578C4">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243CD344"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6F76E293" wp14:editId="3EDF0668">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0EAB80D3" w14:textId="77777777" w:rsidTr="0034684E">
        <w:trPr>
          <w:tblHeader/>
          <w:jc w:val="center"/>
        </w:trPr>
        <w:tc>
          <w:tcPr>
            <w:tcW w:w="3125" w:type="dxa"/>
            <w:vAlign w:val="center"/>
          </w:tcPr>
          <w:p w14:paraId="2243842F"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14:paraId="1332CD74"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14:paraId="1F008E78"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14:paraId="73665553"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14:paraId="37E45926" w14:textId="77777777"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14:paraId="4E3CD45B"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14:paraId="34543D1A" w14:textId="77777777" w:rsidTr="006561C8">
        <w:trPr>
          <w:trHeight w:val="1872"/>
          <w:tblHeader/>
          <w:jc w:val="center"/>
        </w:trPr>
        <w:tc>
          <w:tcPr>
            <w:tcW w:w="3125" w:type="dxa"/>
            <w:vAlign w:val="center"/>
          </w:tcPr>
          <w:p w14:paraId="6479E95B"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0D0597EE" wp14:editId="2AA23844">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33FA2592"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C554206" wp14:editId="5DD2B84B">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1E801FE4"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77F50676" wp14:editId="0E05C851">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64654900" w14:textId="77777777" w:rsidTr="0034684E">
        <w:trPr>
          <w:tblHeader/>
          <w:jc w:val="center"/>
        </w:trPr>
        <w:tc>
          <w:tcPr>
            <w:tcW w:w="3125" w:type="dxa"/>
            <w:vAlign w:val="center"/>
          </w:tcPr>
          <w:p w14:paraId="1EB8EF08" w14:textId="77777777" w:rsidR="000E3A9E" w:rsidRPr="00653FF1" w:rsidRDefault="000E3A9E" w:rsidP="00D109B5">
            <w:pPr>
              <w:spacing w:before="0" w:beforeAutospacing="0"/>
              <w:jc w:val="center"/>
              <w:rPr>
                <w:b/>
                <w:sz w:val="22"/>
              </w:rPr>
            </w:pPr>
            <w:r w:rsidRPr="00653FF1">
              <w:rPr>
                <w:b/>
                <w:sz w:val="22"/>
              </w:rPr>
              <w:t>DOT Class 4</w:t>
            </w:r>
          </w:p>
          <w:p w14:paraId="37B6BE8E" w14:textId="77777777"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14:paraId="78B90D59" w14:textId="77777777" w:rsidR="000E3A9E" w:rsidRPr="00653FF1" w:rsidRDefault="000E3A9E" w:rsidP="00D109B5">
            <w:pPr>
              <w:spacing w:before="0" w:beforeAutospacing="0"/>
              <w:jc w:val="center"/>
              <w:rPr>
                <w:b/>
                <w:sz w:val="22"/>
              </w:rPr>
            </w:pPr>
            <w:r w:rsidRPr="00653FF1">
              <w:rPr>
                <w:b/>
                <w:sz w:val="22"/>
              </w:rPr>
              <w:t>DOT Class 5</w:t>
            </w:r>
          </w:p>
          <w:p w14:paraId="6E41FF46" w14:textId="77777777"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14:paraId="74EB08A7" w14:textId="77777777" w:rsidR="000E3A9E" w:rsidRPr="00653FF1" w:rsidRDefault="000E3A9E" w:rsidP="00D109B5">
            <w:pPr>
              <w:spacing w:before="0" w:beforeAutospacing="0"/>
              <w:jc w:val="center"/>
              <w:rPr>
                <w:b/>
                <w:sz w:val="22"/>
              </w:rPr>
            </w:pPr>
            <w:r w:rsidRPr="00653FF1">
              <w:rPr>
                <w:b/>
                <w:sz w:val="22"/>
              </w:rPr>
              <w:t>DOT Class 6</w:t>
            </w:r>
          </w:p>
          <w:p w14:paraId="77B7E1FB" w14:textId="77777777" w:rsidR="000E3A9E" w:rsidRPr="00653FF1" w:rsidRDefault="000E3A9E" w:rsidP="00D109B5">
            <w:pPr>
              <w:spacing w:before="0" w:beforeAutospacing="0"/>
              <w:jc w:val="center"/>
              <w:rPr>
                <w:b/>
                <w:sz w:val="22"/>
              </w:rPr>
            </w:pPr>
            <w:r w:rsidRPr="00653FF1">
              <w:rPr>
                <w:b/>
                <w:sz w:val="22"/>
              </w:rPr>
              <w:t>Poisons</w:t>
            </w:r>
          </w:p>
        </w:tc>
      </w:tr>
      <w:tr w:rsidR="000E3A9E" w:rsidRPr="00653FF1" w14:paraId="25DA1132" w14:textId="77777777" w:rsidTr="006561C8">
        <w:trPr>
          <w:trHeight w:val="1872"/>
          <w:tblHeader/>
          <w:jc w:val="center"/>
        </w:trPr>
        <w:tc>
          <w:tcPr>
            <w:tcW w:w="3125" w:type="dxa"/>
            <w:vAlign w:val="center"/>
          </w:tcPr>
          <w:p w14:paraId="1CAE77B8"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EE29130" wp14:editId="24E89609">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14:paraId="6C3384D7"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9D0A892" wp14:editId="24DF9F97">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14:paraId="0F7C1263"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1FA2053" wp14:editId="63B6DA08">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14:paraId="467D610F" w14:textId="77777777" w:rsidTr="007F2CA3">
        <w:trPr>
          <w:tblHeader/>
          <w:jc w:val="center"/>
        </w:trPr>
        <w:tc>
          <w:tcPr>
            <w:tcW w:w="3125" w:type="dxa"/>
            <w:tcBorders>
              <w:bottom w:val="single" w:sz="4" w:space="0" w:color="auto"/>
            </w:tcBorders>
            <w:vAlign w:val="center"/>
          </w:tcPr>
          <w:p w14:paraId="39D26B9A" w14:textId="77777777" w:rsidR="000E3A9E" w:rsidRPr="00653FF1" w:rsidRDefault="000E3A9E" w:rsidP="00D109B5">
            <w:pPr>
              <w:spacing w:before="0" w:beforeAutospacing="0"/>
              <w:jc w:val="center"/>
              <w:rPr>
                <w:b/>
                <w:sz w:val="22"/>
              </w:rPr>
            </w:pPr>
            <w:r w:rsidRPr="00653FF1">
              <w:rPr>
                <w:b/>
                <w:sz w:val="22"/>
              </w:rPr>
              <w:t>DOT Class 7</w:t>
            </w:r>
          </w:p>
          <w:p w14:paraId="5876D4E0" w14:textId="77777777"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14:paraId="61D17EB9" w14:textId="77777777" w:rsidR="000E3A9E" w:rsidRPr="00653FF1" w:rsidRDefault="000E3A9E" w:rsidP="00D109B5">
            <w:pPr>
              <w:spacing w:before="0" w:beforeAutospacing="0"/>
              <w:jc w:val="center"/>
              <w:rPr>
                <w:b/>
                <w:sz w:val="22"/>
              </w:rPr>
            </w:pPr>
            <w:r w:rsidRPr="00653FF1">
              <w:rPr>
                <w:b/>
                <w:sz w:val="22"/>
              </w:rPr>
              <w:t>DOT Class 8</w:t>
            </w:r>
          </w:p>
          <w:p w14:paraId="3CF767E2" w14:textId="77777777"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14:paraId="7A59196C" w14:textId="77777777" w:rsidR="000E3A9E" w:rsidRPr="00653FF1" w:rsidRDefault="000E3A9E" w:rsidP="00D109B5">
            <w:pPr>
              <w:spacing w:before="0" w:beforeAutospacing="0"/>
              <w:jc w:val="center"/>
              <w:rPr>
                <w:b/>
                <w:sz w:val="22"/>
              </w:rPr>
            </w:pPr>
            <w:r w:rsidRPr="00653FF1">
              <w:rPr>
                <w:b/>
                <w:sz w:val="22"/>
              </w:rPr>
              <w:t>DOT Class 9</w:t>
            </w:r>
          </w:p>
          <w:p w14:paraId="473139A6" w14:textId="77777777"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14:paraId="73445E7A" w14:textId="77777777" w:rsidTr="007F2CA3">
        <w:trPr>
          <w:tblHeader/>
          <w:jc w:val="center"/>
        </w:trPr>
        <w:tc>
          <w:tcPr>
            <w:tcW w:w="9360" w:type="dxa"/>
            <w:gridSpan w:val="3"/>
            <w:tcBorders>
              <w:left w:val="nil"/>
              <w:bottom w:val="nil"/>
              <w:right w:val="nil"/>
            </w:tcBorders>
            <w:vAlign w:val="center"/>
          </w:tcPr>
          <w:p w14:paraId="5301486D" w14:textId="77777777"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14:paraId="20E96934" w14:textId="77777777" w:rsidR="0076344E" w:rsidRPr="000E3A9E" w:rsidRDefault="0076344E" w:rsidP="000E3A9E">
      <w:pPr>
        <w:jc w:val="center"/>
        <w:rPr>
          <w:b/>
        </w:rPr>
      </w:pPr>
    </w:p>
    <w:p w14:paraId="3575C589" w14:textId="77777777"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14:paraId="0227E3DA" w14:textId="77777777" w:rsidR="0076344E" w:rsidRDefault="0076344E" w:rsidP="00D50F19">
      <w:pPr>
        <w:pStyle w:val="Heading1"/>
      </w:pPr>
      <w:bookmarkStart w:id="20" w:name="_Toc380696120"/>
      <w:r>
        <w:lastRenderedPageBreak/>
        <w:t>Classes of Hazardous Chemicals</w:t>
      </w:r>
      <w:bookmarkEnd w:id="20"/>
    </w:p>
    <w:p w14:paraId="4F5CD5D2" w14:textId="77777777"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14:paraId="3783B8E7" w14:textId="77777777" w:rsidR="0076344E" w:rsidRDefault="0076344E" w:rsidP="00A663A5">
      <w:pPr>
        <w:pStyle w:val="Heading2"/>
      </w:pPr>
      <w:bookmarkStart w:id="21" w:name="_Toc380696121"/>
      <w:r>
        <w:t>Physical Hazards</w:t>
      </w:r>
      <w:bookmarkEnd w:id="21"/>
    </w:p>
    <w:p w14:paraId="535937B4" w14:textId="77777777"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14:paraId="20BAE0AA" w14:textId="77777777"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14:paraId="3C499F4B" w14:textId="77777777"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14:paraId="6F70C94C" w14:textId="77777777"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14:paraId="54E76CA2" w14:textId="77777777"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14:paraId="4D3F5ECA" w14:textId="77777777"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14:paraId="1324405B" w14:textId="77777777"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14:paraId="70C595C8" w14:textId="77777777"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14:paraId="671018BC" w14:textId="77777777"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14:paraId="6F91C088" w14:textId="77777777"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14:paraId="45941240" w14:textId="77777777"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14:paraId="5C8CEA01" w14:textId="77777777" w:rsidR="0076344E" w:rsidRDefault="0076344E" w:rsidP="00A663A5">
      <w:pPr>
        <w:pStyle w:val="Heading2"/>
      </w:pPr>
      <w:bookmarkStart w:id="22" w:name="_Toc380696122"/>
      <w:r>
        <w:t>Health Hazards</w:t>
      </w:r>
      <w:bookmarkEnd w:id="22"/>
    </w:p>
    <w:p w14:paraId="24FA1084" w14:textId="77777777"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14:paraId="28585DDD" w14:textId="77777777"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14:paraId="6115ACD1" w14:textId="77777777"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14:paraId="1793BD59" w14:textId="77777777"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14:paraId="19D3B6A2" w14:textId="77777777"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14:paraId="6A121A46" w14:textId="77777777"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14:paraId="5386DCD3" w14:textId="77777777"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14:paraId="77D26BFB" w14:textId="77777777"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14:paraId="5E857A83" w14:textId="77777777" w:rsidR="00D109B5" w:rsidRDefault="00D109B5" w:rsidP="00D109B5">
      <w:r>
        <w:br w:type="page"/>
      </w:r>
    </w:p>
    <w:p w14:paraId="41B9D705" w14:textId="77777777" w:rsidR="0076344E" w:rsidRDefault="0076344E" w:rsidP="00A663A5">
      <w:pPr>
        <w:pStyle w:val="Heading2"/>
      </w:pPr>
      <w:bookmarkStart w:id="23" w:name="_Toc380696123"/>
      <w:r>
        <w:lastRenderedPageBreak/>
        <w:t>Biological Hazards</w:t>
      </w:r>
      <w:bookmarkEnd w:id="23"/>
    </w:p>
    <w:p w14:paraId="117AB615" w14:textId="77777777"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14:paraId="2BA8003F" w14:textId="77777777" w:rsidR="0076344E" w:rsidRDefault="0076344E" w:rsidP="00A663A5">
      <w:pPr>
        <w:pStyle w:val="Heading2"/>
      </w:pPr>
      <w:bookmarkStart w:id="24" w:name="_Toc380696124"/>
      <w:r>
        <w:t>Radioactive Material Hazards</w:t>
      </w:r>
      <w:bookmarkEnd w:id="24"/>
    </w:p>
    <w:p w14:paraId="671E48B3" w14:textId="77777777"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14:paraId="0FD7F6BD" w14:textId="77777777" w:rsidR="0076344E" w:rsidRDefault="0076344E" w:rsidP="00A663A5">
      <w:pPr>
        <w:pStyle w:val="Heading2"/>
      </w:pPr>
      <w:bookmarkStart w:id="25" w:name="_Toc380696125"/>
      <w:r>
        <w:t>Laser Hazards</w:t>
      </w:r>
      <w:bookmarkEnd w:id="25"/>
    </w:p>
    <w:p w14:paraId="6B215FDD" w14:textId="77777777"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14:paraId="7A678BC1" w14:textId="77777777"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14:paraId="71696FA9" w14:textId="77777777" w:rsidR="0076344E" w:rsidRDefault="0076344E" w:rsidP="00D50F19">
      <w:pPr>
        <w:pStyle w:val="Heading1"/>
      </w:pPr>
      <w:bookmarkStart w:id="26" w:name="_Toc380696126"/>
      <w:r>
        <w:lastRenderedPageBreak/>
        <w:t>Laboratory Safety Controls</w:t>
      </w:r>
      <w:bookmarkEnd w:id="26"/>
    </w:p>
    <w:p w14:paraId="74ED8CAB" w14:textId="77777777"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14:paraId="583A7A13" w14:textId="77777777" w:rsidR="00015271" w:rsidRPr="000A0C24" w:rsidRDefault="00015271" w:rsidP="00015271">
      <w:pPr>
        <w:pStyle w:val="Heading2"/>
      </w:pPr>
      <w:r w:rsidRPr="000A0C24">
        <w:t>Routes of Exposure</w:t>
      </w:r>
    </w:p>
    <w:p w14:paraId="566A11C7" w14:textId="77777777"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14:paraId="3E38E831" w14:textId="77777777" w:rsidR="0076344E" w:rsidRPr="000A0C24" w:rsidRDefault="0076344E" w:rsidP="00A663A5">
      <w:pPr>
        <w:pStyle w:val="Heading2"/>
      </w:pPr>
      <w:bookmarkStart w:id="27" w:name="_Toc380696127"/>
      <w:r w:rsidRPr="000A0C24">
        <w:t>Engineering Controls and Safety Equipment</w:t>
      </w:r>
      <w:bookmarkEnd w:id="27"/>
    </w:p>
    <w:p w14:paraId="28308508" w14:textId="77777777" w:rsidR="0076344E" w:rsidRDefault="0076344E" w:rsidP="0076344E">
      <w:r>
        <w:t>Exposure to hazardous materials must be controlled to the greatest extent feasible by use of engineering controls. Engineering controls to reduce or eliminate exposures to hazardous chemicals include:</w:t>
      </w:r>
    </w:p>
    <w:p w14:paraId="686C4697" w14:textId="77777777" w:rsidR="0076344E" w:rsidRDefault="0076344E" w:rsidP="0010551B">
      <w:pPr>
        <w:pStyle w:val="ListParagraph"/>
        <w:numPr>
          <w:ilvl w:val="0"/>
          <w:numId w:val="21"/>
        </w:numPr>
      </w:pPr>
      <w:r>
        <w:t>Substitution with less hazardous equipment, chemicals, or processes (e.g., safety cans for glass bottles);</w:t>
      </w:r>
    </w:p>
    <w:p w14:paraId="1CDD0206" w14:textId="77777777" w:rsidR="0076344E" w:rsidRDefault="0076344E" w:rsidP="0010551B">
      <w:pPr>
        <w:pStyle w:val="ListParagraph"/>
        <w:numPr>
          <w:ilvl w:val="0"/>
          <w:numId w:val="21"/>
        </w:numPr>
      </w:pPr>
      <w:r>
        <w:t>Isolation of the operator or the process (e.g., use of a glove box when handling air- or water-sensitive chemicals); and</w:t>
      </w:r>
    </w:p>
    <w:p w14:paraId="65A35A9F" w14:textId="77777777" w:rsidR="0076344E" w:rsidRDefault="0076344E" w:rsidP="0010551B">
      <w:pPr>
        <w:pStyle w:val="ListParagraph"/>
        <w:numPr>
          <w:ilvl w:val="0"/>
          <w:numId w:val="21"/>
        </w:numPr>
      </w:pPr>
      <w:r>
        <w:t>Use of forced ventilation systems (e.g., chemical fume hood, biological safety cabinet).</w:t>
      </w:r>
    </w:p>
    <w:p w14:paraId="46D879AD" w14:textId="77777777" w:rsidR="0076344E" w:rsidRDefault="0076344E" w:rsidP="00A25A55">
      <w:pPr>
        <w:pStyle w:val="Heading3"/>
        <w:numPr>
          <w:ilvl w:val="0"/>
          <w:numId w:val="61"/>
        </w:numPr>
        <w:ind w:hanging="720"/>
      </w:pPr>
      <w:bookmarkStart w:id="28" w:name="_Toc380696128"/>
      <w:r>
        <w:t>Chemical Fume Hoods</w:t>
      </w:r>
      <w:bookmarkEnd w:id="28"/>
    </w:p>
    <w:p w14:paraId="79C0BB9C" w14:textId="77777777"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14:paraId="71EA40BC" w14:textId="77777777"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14:paraId="3858F5C8" w14:textId="77777777" w:rsidTr="007F2CA3">
        <w:trPr>
          <w:tblHeader/>
          <w:jc w:val="center"/>
        </w:trPr>
        <w:tc>
          <w:tcPr>
            <w:tcW w:w="8496" w:type="dxa"/>
          </w:tcPr>
          <w:p w14:paraId="42C2703F" w14:textId="77777777" w:rsidR="007F2CA3" w:rsidRDefault="007F2CA3" w:rsidP="0034684E">
            <w:pPr>
              <w:jc w:val="center"/>
            </w:pPr>
            <w:r>
              <w:rPr>
                <w:noProof/>
              </w:rPr>
              <mc:AlternateContent>
                <mc:Choice Requires="wpg">
                  <w:drawing>
                    <wp:inline distT="0" distB="0" distL="0" distR="0" wp14:anchorId="78D7427D" wp14:editId="751EB09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14:paraId="096B6E22" w14:textId="77777777" w:rsidTr="007F2CA3">
        <w:trPr>
          <w:jc w:val="center"/>
        </w:trPr>
        <w:tc>
          <w:tcPr>
            <w:tcW w:w="8496" w:type="dxa"/>
          </w:tcPr>
          <w:p w14:paraId="47D9CBC7" w14:textId="77777777" w:rsidR="007F2CA3" w:rsidRDefault="007F2CA3" w:rsidP="0034684E">
            <w:pPr>
              <w:jc w:val="center"/>
            </w:pPr>
            <w:r w:rsidRPr="0034684E">
              <w:rPr>
                <w:b/>
              </w:rPr>
              <w:t>Figure 4.1 – Chemical Fume Hood Sash Approved Working Height</w:t>
            </w:r>
          </w:p>
        </w:tc>
      </w:tr>
    </w:tbl>
    <w:p w14:paraId="796CC3D9" w14:textId="77777777"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14:paraId="5CA25032" w14:textId="77777777"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14:paraId="59EB6B73" w14:textId="77777777"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14:paraId="3785FA16" w14:textId="77777777"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14:paraId="5D9074F2" w14:textId="77777777" w:rsidTr="007F2CA3">
        <w:trPr>
          <w:tblHeader/>
          <w:jc w:val="center"/>
        </w:trPr>
        <w:tc>
          <w:tcPr>
            <w:tcW w:w="8856" w:type="dxa"/>
            <w:vAlign w:val="center"/>
          </w:tcPr>
          <w:p w14:paraId="29D7F9A2" w14:textId="77777777" w:rsidR="00E6217A" w:rsidRDefault="00E6217A" w:rsidP="00E6217A">
            <w:pPr>
              <w:jc w:val="center"/>
            </w:pPr>
            <w:r>
              <w:rPr>
                <w:noProof/>
              </w:rPr>
              <w:drawing>
                <wp:inline distT="0" distB="0" distL="0" distR="0" wp14:anchorId="3569825F" wp14:editId="2BBB578C">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14:paraId="70B9FFA0" w14:textId="77777777" w:rsidTr="007F2CA3">
        <w:trPr>
          <w:jc w:val="center"/>
        </w:trPr>
        <w:tc>
          <w:tcPr>
            <w:tcW w:w="8856" w:type="dxa"/>
            <w:vAlign w:val="center"/>
          </w:tcPr>
          <w:p w14:paraId="09E3517E" w14:textId="77777777" w:rsidR="00E6217A" w:rsidRDefault="00E6217A" w:rsidP="00E6217A">
            <w:pPr>
              <w:jc w:val="center"/>
            </w:pPr>
            <w:r w:rsidRPr="0034684E">
              <w:rPr>
                <w:b/>
              </w:rPr>
              <w:t>Figure 4.2 – Alternative Labeling of Chemical Fume Hood Reaction Vessels</w:t>
            </w:r>
          </w:p>
        </w:tc>
      </w:tr>
    </w:tbl>
    <w:p w14:paraId="2A908773" w14:textId="77777777" w:rsidR="0076344E" w:rsidRDefault="0076344E" w:rsidP="0010551B">
      <w:pPr>
        <w:pStyle w:val="ListParagraph"/>
        <w:numPr>
          <w:ilvl w:val="0"/>
          <w:numId w:val="23"/>
        </w:numPr>
      </w:pPr>
      <w:r>
        <w:t>Do not allow the vents or air flow baffles to be blocked.</w:t>
      </w:r>
    </w:p>
    <w:p w14:paraId="05A91708" w14:textId="77777777" w:rsidR="0076344E" w:rsidRDefault="0076344E" w:rsidP="0010551B">
      <w:pPr>
        <w:pStyle w:val="ListParagraph"/>
        <w:numPr>
          <w:ilvl w:val="0"/>
          <w:numId w:val="23"/>
        </w:numPr>
      </w:pPr>
      <w:r>
        <w:t>Never put your head inside of an operating chemical fume hood.</w:t>
      </w:r>
    </w:p>
    <w:p w14:paraId="42E52FA0" w14:textId="77777777"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14:paraId="6D60DCEC" w14:textId="77777777" w:rsidR="0076344E" w:rsidRDefault="00015271" w:rsidP="00A25A55">
      <w:pPr>
        <w:pStyle w:val="Heading3"/>
        <w:numPr>
          <w:ilvl w:val="0"/>
          <w:numId w:val="61"/>
        </w:numPr>
        <w:ind w:hanging="720"/>
      </w:pPr>
      <w:bookmarkStart w:id="29" w:name="_Toc380696129"/>
      <w:r>
        <w:lastRenderedPageBreak/>
        <w:t>G</w:t>
      </w:r>
      <w:r w:rsidR="0076344E">
        <w:t>love Boxes</w:t>
      </w:r>
      <w:bookmarkEnd w:id="29"/>
    </w:p>
    <w:p w14:paraId="380834BC" w14:textId="77777777"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14:paraId="6525BB40" w14:textId="77777777" w:rsidTr="0001307E">
        <w:trPr>
          <w:tblHeader/>
          <w:jc w:val="center"/>
        </w:trPr>
        <w:tc>
          <w:tcPr>
            <w:tcW w:w="9216" w:type="dxa"/>
            <w:vAlign w:val="center"/>
          </w:tcPr>
          <w:p w14:paraId="2DDBD276" w14:textId="77777777" w:rsidR="00E6217A" w:rsidRDefault="00E6217A" w:rsidP="00E6217A">
            <w:pPr>
              <w:jc w:val="center"/>
            </w:pPr>
            <w:r>
              <w:rPr>
                <w:noProof/>
              </w:rPr>
              <w:drawing>
                <wp:inline distT="0" distB="0" distL="0" distR="0" wp14:anchorId="4D1A51F4" wp14:editId="05C6CB0C">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14:paraId="170A2636" w14:textId="77777777" w:rsidTr="0001307E">
        <w:trPr>
          <w:tblHeader/>
          <w:jc w:val="center"/>
        </w:trPr>
        <w:tc>
          <w:tcPr>
            <w:tcW w:w="9216" w:type="dxa"/>
            <w:vAlign w:val="center"/>
          </w:tcPr>
          <w:p w14:paraId="738D83E7" w14:textId="77777777" w:rsidR="00E6217A" w:rsidRDefault="00E6217A" w:rsidP="00E6217A">
            <w:pPr>
              <w:jc w:val="center"/>
            </w:pPr>
            <w:r w:rsidRPr="00A94E92">
              <w:rPr>
                <w:b/>
              </w:rPr>
              <w:t>Figure 4.3 – Glove Box</w:t>
            </w:r>
          </w:p>
        </w:tc>
      </w:tr>
    </w:tbl>
    <w:p w14:paraId="7B68B1AB" w14:textId="77777777"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14:paraId="7A74D4F8" w14:textId="77777777"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14:paraId="6F1B2501" w14:textId="77777777"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14:paraId="7F677B64" w14:textId="77777777"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14:paraId="3FF5980D" w14:textId="77777777"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14:paraId="4BD6F3C7" w14:textId="77777777" w:rsidR="0076344E" w:rsidRDefault="0076344E" w:rsidP="00EC20F3">
      <w:pPr>
        <w:pStyle w:val="ListParagraph"/>
        <w:numPr>
          <w:ilvl w:val="0"/>
          <w:numId w:val="25"/>
        </w:numPr>
      </w:pPr>
      <w:r>
        <w:lastRenderedPageBreak/>
        <w:t xml:space="preserve">Keep sharps in an approved container while in the glove box. </w:t>
      </w:r>
    </w:p>
    <w:p w14:paraId="1052F6F5" w14:textId="77777777" w:rsidR="0076344E" w:rsidRDefault="0076344E" w:rsidP="00EC20F3">
      <w:pPr>
        <w:pStyle w:val="ListParagraph"/>
        <w:numPr>
          <w:ilvl w:val="0"/>
          <w:numId w:val="25"/>
        </w:numPr>
      </w:pPr>
      <w:r>
        <w:t>Do not work in the glove box unless the lighting is working.</w:t>
      </w:r>
    </w:p>
    <w:p w14:paraId="59D8CA6D" w14:textId="77777777"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14:paraId="6CDAA4FE" w14:textId="77777777"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14:paraId="1AF8859C" w14:textId="77777777"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14:paraId="4B2A6359" w14:textId="77777777"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14:paraId="058B1856" w14:textId="77777777" w:rsidTr="0001307E">
        <w:trPr>
          <w:tblHeader/>
          <w:jc w:val="center"/>
        </w:trPr>
        <w:tc>
          <w:tcPr>
            <w:tcW w:w="0" w:type="auto"/>
          </w:tcPr>
          <w:p w14:paraId="34323795" w14:textId="77777777" w:rsidR="00BE3E74" w:rsidRDefault="00BE3E74" w:rsidP="00BE3E74">
            <w:pPr>
              <w:jc w:val="center"/>
            </w:pPr>
            <w:r>
              <w:rPr>
                <w:noProof/>
              </w:rPr>
              <w:drawing>
                <wp:inline distT="0" distB="0" distL="0" distR="0" wp14:anchorId="366830D3" wp14:editId="5625E19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14:paraId="354EFBDE" w14:textId="77777777" w:rsidTr="0001307E">
        <w:trPr>
          <w:tblHeader/>
          <w:jc w:val="center"/>
        </w:trPr>
        <w:tc>
          <w:tcPr>
            <w:tcW w:w="0" w:type="auto"/>
          </w:tcPr>
          <w:p w14:paraId="4431607A" w14:textId="77777777" w:rsidR="00BE3E74" w:rsidRPr="00BE3E74" w:rsidRDefault="00BE3E74" w:rsidP="00BE3E74">
            <w:pPr>
              <w:jc w:val="center"/>
              <w:rPr>
                <w:b/>
              </w:rPr>
            </w:pPr>
            <w:r w:rsidRPr="00BE3E74">
              <w:rPr>
                <w:b/>
              </w:rPr>
              <w:t>Figure 4.4 – Laminar Flow Clean Bench</w:t>
            </w:r>
          </w:p>
        </w:tc>
      </w:tr>
    </w:tbl>
    <w:p w14:paraId="32213B6E" w14:textId="77777777"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14:paraId="3FF1C540" w14:textId="77777777"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14:paraId="748CE62C" w14:textId="77777777" w:rsidTr="0001307E">
        <w:trPr>
          <w:tblHeader/>
          <w:jc w:val="center"/>
        </w:trPr>
        <w:tc>
          <w:tcPr>
            <w:tcW w:w="0" w:type="auto"/>
          </w:tcPr>
          <w:p w14:paraId="3928FD5F" w14:textId="77777777" w:rsidR="00BE3E74" w:rsidRDefault="00BE3E74" w:rsidP="00BE3E74">
            <w:pPr>
              <w:jc w:val="center"/>
            </w:pPr>
            <w:r>
              <w:rPr>
                <w:noProof/>
              </w:rPr>
              <w:drawing>
                <wp:inline distT="0" distB="0" distL="0" distR="0" wp14:anchorId="064C8759" wp14:editId="40F10FDD">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14:paraId="7AC9816C" w14:textId="77777777" w:rsidTr="0001307E">
        <w:trPr>
          <w:tblHeader/>
          <w:jc w:val="center"/>
        </w:trPr>
        <w:tc>
          <w:tcPr>
            <w:tcW w:w="0" w:type="auto"/>
          </w:tcPr>
          <w:p w14:paraId="5C671CD2" w14:textId="77777777"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14:paraId="1F7703F9" w14:textId="77777777" w:rsidR="0076344E" w:rsidRDefault="0076344E" w:rsidP="00A25A55">
      <w:pPr>
        <w:pStyle w:val="Heading3"/>
        <w:numPr>
          <w:ilvl w:val="0"/>
          <w:numId w:val="61"/>
        </w:numPr>
        <w:ind w:hanging="720"/>
      </w:pPr>
      <w:bookmarkStart w:id="32" w:name="_Toc380696132"/>
      <w:r>
        <w:t>Safety Showers and Eyewash Stations</w:t>
      </w:r>
      <w:bookmarkEnd w:id="32"/>
    </w:p>
    <w:p w14:paraId="33E02520" w14:textId="77777777"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14:paraId="38FD02E9" w14:textId="77777777"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14:paraId="5D6566A8" w14:textId="77777777" w:rsidR="0076344E" w:rsidRDefault="0076344E" w:rsidP="00A25A55">
      <w:pPr>
        <w:pStyle w:val="Heading3"/>
        <w:numPr>
          <w:ilvl w:val="0"/>
          <w:numId w:val="61"/>
        </w:numPr>
        <w:ind w:hanging="720"/>
      </w:pPr>
      <w:bookmarkStart w:id="33" w:name="_Toc380696133"/>
      <w:r>
        <w:t>Fire Extinguishers</w:t>
      </w:r>
      <w:bookmarkEnd w:id="33"/>
    </w:p>
    <w:p w14:paraId="162015D9" w14:textId="77777777"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14:paraId="67F2DF00" w14:textId="77777777" w:rsidR="0076344E" w:rsidRDefault="0076344E" w:rsidP="00EC20F3">
      <w:pPr>
        <w:pStyle w:val="ListParagraph"/>
        <w:numPr>
          <w:ilvl w:val="0"/>
          <w:numId w:val="26"/>
        </w:numPr>
      </w:pPr>
      <w:r>
        <w:t>It is a small, contained fire that can be quickly and safely extinguished (e.g., small trash can sized fire);</w:t>
      </w:r>
    </w:p>
    <w:p w14:paraId="6B61F38A" w14:textId="77777777" w:rsidR="0076344E" w:rsidRDefault="0076344E" w:rsidP="00EC20F3">
      <w:pPr>
        <w:pStyle w:val="ListParagraph"/>
        <w:numPr>
          <w:ilvl w:val="0"/>
          <w:numId w:val="26"/>
        </w:numPr>
      </w:pPr>
      <w:r>
        <w:t>Appropriate training has been received and the individual feels the fire can be safely extinguished; and</w:t>
      </w:r>
    </w:p>
    <w:p w14:paraId="27C8EE98" w14:textId="77777777" w:rsidR="0076344E" w:rsidRDefault="0076344E" w:rsidP="00EC20F3">
      <w:pPr>
        <w:pStyle w:val="ListParagraph"/>
        <w:numPr>
          <w:ilvl w:val="0"/>
          <w:numId w:val="26"/>
        </w:numPr>
      </w:pPr>
      <w:r>
        <w:t>It is necessary to extinguish a fire in order to exit an area (e.g., fire is blocking an exit).</w:t>
      </w:r>
    </w:p>
    <w:p w14:paraId="627601A0" w14:textId="77777777" w:rsidR="0076344E" w:rsidRDefault="0076344E" w:rsidP="009C0C90">
      <w:pPr>
        <w:ind w:left="360"/>
      </w:pPr>
      <w:r>
        <w:t>If a fire occurs in the laboratory and is extinguished by lab personnel, the Purdue University Fire Department must still be contacted immediately by dialing 911.</w:t>
      </w:r>
    </w:p>
    <w:p w14:paraId="6429511B" w14:textId="77777777"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14:paraId="6FB38F69" w14:textId="77777777" w:rsidTr="00653FF1">
        <w:trPr>
          <w:tblHeader/>
          <w:jc w:val="center"/>
        </w:trPr>
        <w:tc>
          <w:tcPr>
            <w:tcW w:w="1636" w:type="dxa"/>
            <w:shd w:val="clear" w:color="auto" w:fill="FBD4B4" w:themeFill="accent6" w:themeFillTint="66"/>
            <w:vAlign w:val="center"/>
          </w:tcPr>
          <w:p w14:paraId="20196DEC"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14:paraId="0A9ACCE8"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14:paraId="71BA82A0" w14:textId="77777777" w:rsidTr="00653FF1">
        <w:trPr>
          <w:jc w:val="center"/>
        </w:trPr>
        <w:tc>
          <w:tcPr>
            <w:tcW w:w="1636" w:type="dxa"/>
            <w:vAlign w:val="center"/>
          </w:tcPr>
          <w:p w14:paraId="569192A6"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14:paraId="29B3CC8A"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14:paraId="75836D1A" w14:textId="77777777" w:rsidTr="00653FF1">
        <w:trPr>
          <w:jc w:val="center"/>
        </w:trPr>
        <w:tc>
          <w:tcPr>
            <w:tcW w:w="1636" w:type="dxa"/>
            <w:vAlign w:val="center"/>
          </w:tcPr>
          <w:p w14:paraId="1B3232AE"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14:paraId="6FCF0F1B"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14:paraId="1C360E12" w14:textId="77777777" w:rsidTr="00653FF1">
        <w:trPr>
          <w:jc w:val="center"/>
        </w:trPr>
        <w:tc>
          <w:tcPr>
            <w:tcW w:w="1636" w:type="dxa"/>
            <w:vAlign w:val="center"/>
          </w:tcPr>
          <w:p w14:paraId="4DFD66AC"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14:paraId="0D58A170"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14:paraId="7BAD51FD" w14:textId="77777777" w:rsidTr="00653FF1">
        <w:trPr>
          <w:jc w:val="center"/>
        </w:trPr>
        <w:tc>
          <w:tcPr>
            <w:tcW w:w="1636" w:type="dxa"/>
            <w:vAlign w:val="center"/>
          </w:tcPr>
          <w:p w14:paraId="60C68DD9"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14:paraId="3C3C9859"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14:paraId="55FFA82E" w14:textId="77777777" w:rsidTr="00653FF1">
        <w:trPr>
          <w:jc w:val="center"/>
        </w:trPr>
        <w:tc>
          <w:tcPr>
            <w:tcW w:w="1636" w:type="dxa"/>
            <w:vAlign w:val="center"/>
          </w:tcPr>
          <w:p w14:paraId="432F57F0"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14:paraId="0A4D63F0"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14:paraId="4BE3DD2E" w14:textId="77777777" w:rsidR="0076344E" w:rsidRDefault="0076344E" w:rsidP="00A25A55">
      <w:pPr>
        <w:pStyle w:val="Heading3"/>
        <w:numPr>
          <w:ilvl w:val="0"/>
          <w:numId w:val="61"/>
        </w:numPr>
        <w:ind w:hanging="720"/>
      </w:pPr>
      <w:bookmarkStart w:id="34" w:name="_Toc380696134"/>
      <w:r>
        <w:t>Fire Doors</w:t>
      </w:r>
      <w:bookmarkEnd w:id="34"/>
    </w:p>
    <w:p w14:paraId="7FA8F9D6" w14:textId="77777777"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14:paraId="10857590" w14:textId="77777777" w:rsidR="0076344E" w:rsidRPr="001C7FC7" w:rsidRDefault="0076344E" w:rsidP="00A663A5">
      <w:pPr>
        <w:pStyle w:val="Heading2"/>
      </w:pPr>
      <w:bookmarkStart w:id="35" w:name="_Toc380696135"/>
      <w:r w:rsidRPr="001C7FC7">
        <w:lastRenderedPageBreak/>
        <w:t>Administrative Controls</w:t>
      </w:r>
      <w:bookmarkEnd w:id="35"/>
    </w:p>
    <w:p w14:paraId="6AFBE1AA" w14:textId="77777777" w:rsidR="0076344E" w:rsidRDefault="0076344E" w:rsidP="0076344E">
      <w:r>
        <w:t xml:space="preserve">Administrative controls are procedural measures which can be taken to reduce or eliminate hazards associated with the use of hazardous materials. Administrative controls include the following: </w:t>
      </w:r>
    </w:p>
    <w:p w14:paraId="5C0D141E" w14:textId="77777777"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7AFA6367" wp14:editId="72C4699D">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14:paraId="7CC9A952" w14:textId="77777777"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14:paraId="5F71BA9B" w14:textId="77777777" w:rsidR="0076344E" w:rsidRDefault="0076344E" w:rsidP="00EC20F3">
      <w:pPr>
        <w:pStyle w:val="ListParagraph"/>
        <w:numPr>
          <w:ilvl w:val="0"/>
          <w:numId w:val="27"/>
        </w:numPr>
      </w:pPr>
      <w:r>
        <w:t>Restricting access to areas whe</w:t>
      </w:r>
      <w:r w:rsidR="00934031">
        <w:t>re hazardous materials are used</w:t>
      </w:r>
    </w:p>
    <w:p w14:paraId="2910A40D" w14:textId="77777777" w:rsidR="0076344E" w:rsidRDefault="0076344E" w:rsidP="00EC20F3">
      <w:pPr>
        <w:pStyle w:val="ListParagraph"/>
        <w:numPr>
          <w:ilvl w:val="0"/>
          <w:numId w:val="27"/>
        </w:numPr>
      </w:pPr>
      <w:r>
        <w:t>Using safety signs or placards to identify haz</w:t>
      </w:r>
      <w:r w:rsidR="00934031">
        <w:t>ardous areas (designated areas)</w:t>
      </w:r>
    </w:p>
    <w:p w14:paraId="7E725518" w14:textId="77777777" w:rsidR="0076344E" w:rsidRDefault="00934031" w:rsidP="00EC20F3">
      <w:pPr>
        <w:pStyle w:val="ListParagraph"/>
        <w:numPr>
          <w:ilvl w:val="0"/>
          <w:numId w:val="27"/>
        </w:numPr>
      </w:pPr>
      <w:r>
        <w:t>Labeling all chemicals</w:t>
      </w:r>
    </w:p>
    <w:p w14:paraId="033779C6" w14:textId="77777777"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14:paraId="024764BE" w14:textId="77777777"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14:paraId="07F08F44" w14:textId="77777777" w:rsidR="0076344E" w:rsidRDefault="0076344E" w:rsidP="00EC20F3">
      <w:pPr>
        <w:pStyle w:val="ListParagraph"/>
        <w:numPr>
          <w:ilvl w:val="0"/>
          <w:numId w:val="27"/>
        </w:numPr>
      </w:pPr>
      <w:r>
        <w:t>Prohibiting eating and drinking where chemicals ar</w:t>
      </w:r>
      <w:r w:rsidR="00934031">
        <w:t>e used or stored</w:t>
      </w:r>
    </w:p>
    <w:p w14:paraId="32B4DDB2" w14:textId="77777777" w:rsidR="0076344E" w:rsidRDefault="0076344E" w:rsidP="00AB2383">
      <w:pPr>
        <w:pStyle w:val="Heading3"/>
        <w:numPr>
          <w:ilvl w:val="0"/>
          <w:numId w:val="89"/>
        </w:numPr>
        <w:ind w:left="1080" w:hanging="720"/>
      </w:pPr>
      <w:bookmarkStart w:id="36" w:name="_Toc380696136"/>
      <w:r>
        <w:t>Standard Operating Procedures</w:t>
      </w:r>
      <w:bookmarkEnd w:id="36"/>
    </w:p>
    <w:p w14:paraId="5FA9B825" w14:textId="77777777"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14:paraId="0D0A39D6" w14:textId="77777777" w:rsidR="0076344E" w:rsidRDefault="0076344E" w:rsidP="00A25A55">
      <w:pPr>
        <w:pStyle w:val="ListParagraph"/>
        <w:numPr>
          <w:ilvl w:val="0"/>
          <w:numId w:val="47"/>
        </w:numPr>
      </w:pPr>
      <w:r>
        <w:t>Explosives</w:t>
      </w:r>
    </w:p>
    <w:p w14:paraId="5C598AC7" w14:textId="77777777" w:rsidR="0076344E" w:rsidRDefault="0076344E" w:rsidP="00A25A55">
      <w:pPr>
        <w:pStyle w:val="ListParagraph"/>
        <w:numPr>
          <w:ilvl w:val="0"/>
          <w:numId w:val="47"/>
        </w:numPr>
      </w:pPr>
      <w:r>
        <w:t>Water-reactive, pyrophoric, self-heating, or self-reactive chemicals</w:t>
      </w:r>
    </w:p>
    <w:p w14:paraId="722DCB6F" w14:textId="77777777" w:rsidR="0076344E" w:rsidRDefault="0076344E" w:rsidP="00A25A55">
      <w:pPr>
        <w:pStyle w:val="ListParagraph"/>
        <w:numPr>
          <w:ilvl w:val="0"/>
          <w:numId w:val="47"/>
        </w:numPr>
      </w:pPr>
      <w:r>
        <w:t>Particularly hazardous substances, which includes carcinogens, reproductive toxins, and acutely toxic substances</w:t>
      </w:r>
    </w:p>
    <w:p w14:paraId="61E244AD" w14:textId="77777777" w:rsidR="0076344E" w:rsidRDefault="0076344E" w:rsidP="00A25A55">
      <w:pPr>
        <w:pStyle w:val="ListParagraph"/>
        <w:numPr>
          <w:ilvl w:val="0"/>
          <w:numId w:val="47"/>
        </w:numPr>
      </w:pPr>
      <w:r>
        <w:t>Compressed gases</w:t>
      </w:r>
    </w:p>
    <w:p w14:paraId="40719BA8" w14:textId="77777777"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14:paraId="616D4AB4" w14:textId="77777777"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38D7D0F4" w14:textId="77777777"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14:paraId="4A77FA41" w14:textId="77777777" w:rsidR="0076344E" w:rsidRDefault="0076344E" w:rsidP="00AB2383">
      <w:pPr>
        <w:pStyle w:val="Heading3"/>
        <w:numPr>
          <w:ilvl w:val="0"/>
          <w:numId w:val="89"/>
        </w:numPr>
        <w:ind w:left="1080" w:hanging="720"/>
      </w:pPr>
      <w:bookmarkStart w:id="37" w:name="_Toc380696137"/>
      <w:r>
        <w:t>Required Laboratory Postings</w:t>
      </w:r>
      <w:bookmarkEnd w:id="37"/>
    </w:p>
    <w:p w14:paraId="77C872BE" w14:textId="77777777" w:rsidR="0076344E" w:rsidRDefault="0076344E" w:rsidP="00252D14">
      <w:pPr>
        <w:ind w:left="360"/>
      </w:pPr>
      <w:r>
        <w:t>The following forms and labels are required to be posted in most campus laboratories:</w:t>
      </w:r>
    </w:p>
    <w:p w14:paraId="5FE6C8C6" w14:textId="77777777"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14:paraId="33B1478C" w14:textId="77777777"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14:paraId="331283C0" w14:textId="77777777"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14:paraId="284FCE34" w14:textId="77777777" w:rsidTr="00EC2AA0">
        <w:trPr>
          <w:tblHeader/>
          <w:jc w:val="center"/>
        </w:trPr>
        <w:tc>
          <w:tcPr>
            <w:tcW w:w="0" w:type="auto"/>
          </w:tcPr>
          <w:p w14:paraId="685537F0" w14:textId="77777777" w:rsidR="00E6217A" w:rsidRDefault="00E6217A" w:rsidP="00F24F45">
            <w:pPr>
              <w:jc w:val="center"/>
            </w:pPr>
            <w:r>
              <w:rPr>
                <w:rFonts w:ascii="Arial" w:hAnsi="Arial"/>
                <w:noProof/>
                <w:color w:val="000000"/>
              </w:rPr>
              <w:drawing>
                <wp:inline distT="0" distB="0" distL="0" distR="0" wp14:anchorId="7414AE55" wp14:editId="5870EE49">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14:paraId="404FE833" w14:textId="77777777" w:rsidTr="00EC2AA0">
        <w:trPr>
          <w:jc w:val="center"/>
        </w:trPr>
        <w:tc>
          <w:tcPr>
            <w:tcW w:w="0" w:type="auto"/>
          </w:tcPr>
          <w:p w14:paraId="18A65678" w14:textId="77777777" w:rsidR="00E6217A" w:rsidRDefault="00E6217A" w:rsidP="00EC2AA0">
            <w:pPr>
              <w:jc w:val="center"/>
            </w:pPr>
            <w:r w:rsidRPr="00F24F45">
              <w:rPr>
                <w:b/>
              </w:rPr>
              <w:t>Figure 4.</w:t>
            </w:r>
            <w:r w:rsidR="00EC2AA0">
              <w:rPr>
                <w:b/>
              </w:rPr>
              <w:t>6</w:t>
            </w:r>
            <w:r w:rsidRPr="00F24F45">
              <w:rPr>
                <w:b/>
              </w:rPr>
              <w:t xml:space="preserve"> – Toxic Chemicals Label</w:t>
            </w:r>
          </w:p>
        </w:tc>
      </w:tr>
    </w:tbl>
    <w:p w14:paraId="548BC59E" w14:textId="77777777"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14:paraId="1129171E" w14:textId="77777777"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14:paraId="70688FC5" w14:textId="77777777" w:rsidR="0076344E" w:rsidRDefault="0076344E" w:rsidP="00A663A5">
      <w:pPr>
        <w:pStyle w:val="Heading2"/>
      </w:pPr>
      <w:bookmarkStart w:id="38" w:name="_Toc380696138"/>
      <w:r>
        <w:t>Personal Protective Equipment</w:t>
      </w:r>
      <w:r w:rsidR="003F75BC">
        <w:t xml:space="preserve"> (PPE)</w:t>
      </w:r>
      <w:bookmarkEnd w:id="38"/>
    </w:p>
    <w:p w14:paraId="76606968" w14:textId="77777777"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14:paraId="6BB8A9E6" w14:textId="77777777" w:rsidR="0076344E" w:rsidRDefault="0076344E" w:rsidP="00A25A55">
      <w:pPr>
        <w:pStyle w:val="ListParagraph"/>
        <w:numPr>
          <w:ilvl w:val="0"/>
          <w:numId w:val="49"/>
        </w:numPr>
      </w:pPr>
      <w:r>
        <w:t>Ask the Laboratory Supervisor about proper PPE selection.</w:t>
      </w:r>
    </w:p>
    <w:p w14:paraId="265AC4C8" w14:textId="77777777" w:rsidR="0076344E" w:rsidRDefault="0076344E" w:rsidP="00A25A55">
      <w:pPr>
        <w:pStyle w:val="ListParagraph"/>
        <w:numPr>
          <w:ilvl w:val="0"/>
          <w:numId w:val="49"/>
        </w:numPr>
      </w:pPr>
      <w:r>
        <w:t>Review the SOP and associated hazard assessment for the task to be performed.</w:t>
      </w:r>
    </w:p>
    <w:p w14:paraId="033BF99D" w14:textId="77777777"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14:paraId="2EE39E0E" w14:textId="77777777"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14:paraId="6D334465" w14:textId="77777777" w:rsidR="0086361F" w:rsidRDefault="0086361F" w:rsidP="0076344E"/>
    <w:p w14:paraId="62D3C835" w14:textId="77777777"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14:paraId="71B47A49" w14:textId="77777777" w:rsidR="0076344E" w:rsidRDefault="0076344E" w:rsidP="00D50F19">
      <w:pPr>
        <w:pStyle w:val="Heading1"/>
      </w:pPr>
      <w:bookmarkStart w:id="39" w:name="_Toc380696139"/>
      <w:r>
        <w:lastRenderedPageBreak/>
        <w:t>Laboratory Management Plan</w:t>
      </w:r>
      <w:bookmarkEnd w:id="39"/>
    </w:p>
    <w:p w14:paraId="33C424FA" w14:textId="77777777"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14:paraId="06CB5860" w14:textId="77777777" w:rsidR="0076344E" w:rsidRDefault="0076344E" w:rsidP="00A663A5">
      <w:pPr>
        <w:pStyle w:val="Heading2"/>
      </w:pPr>
      <w:bookmarkStart w:id="40" w:name="_Toc380696140"/>
      <w:r>
        <w:t>Laboratory Safety Guidelines</w:t>
      </w:r>
      <w:bookmarkEnd w:id="40"/>
    </w:p>
    <w:p w14:paraId="420A0E47" w14:textId="77777777"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14:paraId="16D28480" w14:textId="77777777"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14:paraId="2531D9A6" w14:textId="77777777"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14:paraId="04778329" w14:textId="77777777" w:rsidR="0076344E" w:rsidRDefault="0076344E" w:rsidP="00A25A55">
      <w:pPr>
        <w:pStyle w:val="ListParagraph"/>
        <w:numPr>
          <w:ilvl w:val="0"/>
          <w:numId w:val="50"/>
        </w:numPr>
        <w:ind w:left="1080"/>
      </w:pPr>
      <w:r>
        <w:t>Is the material flammable, explosive, corrosive, or reactive?</w:t>
      </w:r>
    </w:p>
    <w:p w14:paraId="77EF64CD" w14:textId="77777777"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14:paraId="35FB136B" w14:textId="77777777" w:rsidR="0076344E" w:rsidRDefault="0076344E" w:rsidP="00A25A55">
      <w:pPr>
        <w:pStyle w:val="ListParagraph"/>
        <w:numPr>
          <w:ilvl w:val="0"/>
          <w:numId w:val="50"/>
        </w:numPr>
        <w:ind w:left="1080"/>
      </w:pPr>
      <w:r>
        <w:t xml:space="preserve">What kind of ventilation do I need to protect myself?  </w:t>
      </w:r>
    </w:p>
    <w:p w14:paraId="7C24CEF4" w14:textId="77777777"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14:paraId="2B2453BD" w14:textId="77777777"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14:paraId="2BAD3F1F" w14:textId="77777777" w:rsidR="0076344E" w:rsidRDefault="0076344E" w:rsidP="00A25A55">
      <w:pPr>
        <w:pStyle w:val="ListParagraph"/>
        <w:numPr>
          <w:ilvl w:val="0"/>
          <w:numId w:val="50"/>
        </w:numPr>
        <w:ind w:left="1080"/>
      </w:pPr>
      <w:r>
        <w:t>What are the proper procedures for disposal of the chemicals?</w:t>
      </w:r>
    </w:p>
    <w:p w14:paraId="305B4A5A" w14:textId="77777777" w:rsidR="0076344E" w:rsidRDefault="0076344E" w:rsidP="00A25A55">
      <w:pPr>
        <w:pStyle w:val="ListParagraph"/>
        <w:numPr>
          <w:ilvl w:val="0"/>
          <w:numId w:val="50"/>
        </w:numPr>
        <w:ind w:left="1080"/>
      </w:pPr>
      <w:r>
        <w:t>Do I have the proper training to handle the chemicals and carry out the process?</w:t>
      </w:r>
    </w:p>
    <w:p w14:paraId="39401A1D" w14:textId="77777777" w:rsidR="0076344E" w:rsidRDefault="0076344E" w:rsidP="00A25A55">
      <w:pPr>
        <w:pStyle w:val="ListParagraph"/>
        <w:numPr>
          <w:ilvl w:val="0"/>
          <w:numId w:val="50"/>
        </w:numPr>
        <w:ind w:left="1080"/>
      </w:pPr>
      <w:r>
        <w:t xml:space="preserve">Are my storage facilities appropriate for the type of materials I will be using? </w:t>
      </w:r>
    </w:p>
    <w:p w14:paraId="6B36A5F2" w14:textId="77777777" w:rsidR="0076344E" w:rsidRDefault="0076344E" w:rsidP="00A25A55">
      <w:pPr>
        <w:pStyle w:val="ListParagraph"/>
        <w:numPr>
          <w:ilvl w:val="0"/>
          <w:numId w:val="50"/>
        </w:numPr>
        <w:ind w:left="1080"/>
      </w:pPr>
      <w:r>
        <w:t>Can I properly segregate incompatible chemicals?</w:t>
      </w:r>
    </w:p>
    <w:p w14:paraId="2A8925D5" w14:textId="77777777"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14:paraId="6A7D2C07" w14:textId="77777777" w:rsidR="0076344E" w:rsidRPr="00781556" w:rsidRDefault="00781556" w:rsidP="00781556">
      <w:pPr>
        <w:tabs>
          <w:tab w:val="clear" w:pos="360"/>
          <w:tab w:val="left" w:pos="5745"/>
        </w:tabs>
      </w:pPr>
      <w:r>
        <w:tab/>
      </w:r>
    </w:p>
    <w:p w14:paraId="5F0EE59A" w14:textId="77777777"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14:paraId="598B35B6" w14:textId="77777777"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14:paraId="4C986F1E" w14:textId="77777777"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14:paraId="0EEBB03D" w14:textId="77777777"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14:paraId="02D4BB94" w14:textId="77777777"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14:paraId="362CBEB6" w14:textId="77777777"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14:paraId="6D9D0A75" w14:textId="77777777" w:rsidR="0076344E" w:rsidRDefault="0076344E" w:rsidP="00A25A55">
      <w:pPr>
        <w:pStyle w:val="ListParagraph"/>
        <w:numPr>
          <w:ilvl w:val="0"/>
          <w:numId w:val="28"/>
        </w:numPr>
        <w:ind w:left="1080"/>
      </w:pPr>
      <w:r>
        <w:t>Purchase the minimum amount of hazardous materials necessary to efficiently operate the laboratory.</w:t>
      </w:r>
    </w:p>
    <w:p w14:paraId="3CA72024" w14:textId="77777777"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14:paraId="7288E5CF" w14:textId="77777777"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14:paraId="08E52326" w14:textId="77777777"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14:paraId="5982207A" w14:textId="77777777"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14:paraId="7024C095" w14:textId="77777777" w:rsidR="0076344E" w:rsidRDefault="0076344E" w:rsidP="00A25A55">
      <w:pPr>
        <w:pStyle w:val="ListParagraph"/>
        <w:numPr>
          <w:ilvl w:val="0"/>
          <w:numId w:val="28"/>
        </w:numPr>
        <w:ind w:left="1080"/>
      </w:pPr>
      <w:r>
        <w:t>Never smell or taste a hazardous chemical. Never use mouth suction to fill a pipette.</w:t>
      </w:r>
    </w:p>
    <w:p w14:paraId="4CFD1348" w14:textId="77777777"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14:paraId="23D99470" w14:textId="77777777" w:rsidR="0076344E" w:rsidRDefault="0076344E" w:rsidP="00A25A55">
      <w:pPr>
        <w:pStyle w:val="ListParagraph"/>
        <w:numPr>
          <w:ilvl w:val="0"/>
          <w:numId w:val="28"/>
        </w:numPr>
        <w:ind w:left="1080"/>
      </w:pPr>
      <w:r>
        <w:lastRenderedPageBreak/>
        <w:t>Use required PPE as instructed by the PPE Policy detailed in Chapter 6.</w:t>
      </w:r>
    </w:p>
    <w:p w14:paraId="6D205A03" w14:textId="77777777" w:rsidR="0076344E" w:rsidRDefault="0076344E" w:rsidP="00A663A5">
      <w:pPr>
        <w:pStyle w:val="Heading2"/>
      </w:pPr>
      <w:bookmarkStart w:id="43" w:name="_Toc380696143"/>
      <w:r>
        <w:t>Housekeeping</w:t>
      </w:r>
      <w:bookmarkEnd w:id="43"/>
    </w:p>
    <w:p w14:paraId="0D2A1051" w14:textId="77777777"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14:paraId="21C0A435" w14:textId="77777777"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14:paraId="7668423E" w14:textId="77777777"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14:paraId="18C23F2F" w14:textId="77777777" w:rsidR="0076344E" w:rsidRDefault="0076344E" w:rsidP="00A25A55">
      <w:pPr>
        <w:pStyle w:val="ListParagraph"/>
        <w:numPr>
          <w:ilvl w:val="0"/>
          <w:numId w:val="29"/>
        </w:numPr>
      </w:pPr>
      <w:r>
        <w:t xml:space="preserve">Do not store items that block fire extinguishers or eyewash and safety shower stations. </w:t>
      </w:r>
    </w:p>
    <w:p w14:paraId="6EFEAEE2" w14:textId="77777777" w:rsidR="0076344E" w:rsidRDefault="0076344E" w:rsidP="00A25A55">
      <w:pPr>
        <w:pStyle w:val="ListParagraph"/>
        <w:numPr>
          <w:ilvl w:val="0"/>
          <w:numId w:val="29"/>
        </w:numPr>
      </w:pPr>
      <w:r>
        <w:t>Do not store items in front of electrical boxes/panels in the lab.</w:t>
      </w:r>
    </w:p>
    <w:p w14:paraId="3B8818E0" w14:textId="77777777"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14:paraId="6F2F1E1E" w14:textId="77777777"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14:paraId="7DA34F71" w14:textId="77777777"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14:paraId="7D2BADA4" w14:textId="77777777"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14:paraId="0FB155B5" w14:textId="77777777"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14:paraId="2131AE3D" w14:textId="77777777" w:rsidR="0076344E" w:rsidRDefault="0076344E" w:rsidP="00A25A55">
      <w:pPr>
        <w:pStyle w:val="ListParagraph"/>
        <w:numPr>
          <w:ilvl w:val="0"/>
          <w:numId w:val="29"/>
        </w:numPr>
      </w:pPr>
      <w:r>
        <w:t xml:space="preserve">All equipment should be cleaned and returned to storage after each use. </w:t>
      </w:r>
    </w:p>
    <w:p w14:paraId="09F61775" w14:textId="77777777" w:rsidR="0076344E" w:rsidRDefault="0076344E" w:rsidP="00A25A55">
      <w:pPr>
        <w:pStyle w:val="ListParagraph"/>
        <w:numPr>
          <w:ilvl w:val="0"/>
          <w:numId w:val="29"/>
        </w:numPr>
      </w:pPr>
      <w:r>
        <w:t>Equipment should be stored in a safe and orderly manner that prevents it from falling.</w:t>
      </w:r>
    </w:p>
    <w:p w14:paraId="40EE86F2" w14:textId="77777777"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14:paraId="19BBC889" w14:textId="77777777" w:rsidR="0076344E" w:rsidRDefault="0076344E" w:rsidP="00A25A55">
      <w:pPr>
        <w:pStyle w:val="ListParagraph"/>
        <w:numPr>
          <w:ilvl w:val="0"/>
          <w:numId w:val="29"/>
        </w:numPr>
      </w:pPr>
      <w:r>
        <w:t>Do not store heavy or frequently used items on top shelves. Locate items used daily close to the work area.</w:t>
      </w:r>
    </w:p>
    <w:p w14:paraId="5408E258" w14:textId="77777777" w:rsidR="0076344E" w:rsidRDefault="0076344E" w:rsidP="00A663A5">
      <w:pPr>
        <w:pStyle w:val="Heading2"/>
      </w:pPr>
      <w:bookmarkStart w:id="44" w:name="_Toc380696144"/>
      <w:r>
        <w:lastRenderedPageBreak/>
        <w:t>Chemical Inventories</w:t>
      </w:r>
      <w:bookmarkEnd w:id="44"/>
    </w:p>
    <w:p w14:paraId="73E03B1C" w14:textId="77777777"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14:paraId="7C4885A6" w14:textId="77777777" w:rsidR="0076344E" w:rsidRDefault="0076344E" w:rsidP="00A663A5">
      <w:pPr>
        <w:pStyle w:val="Heading2"/>
      </w:pPr>
      <w:bookmarkStart w:id="45" w:name="_Toc380696145"/>
      <w:r>
        <w:t>Safety Data Sheets</w:t>
      </w:r>
      <w:bookmarkEnd w:id="45"/>
    </w:p>
    <w:p w14:paraId="053C217A" w14:textId="77777777"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14:paraId="6EDCF5A6" w14:textId="77777777"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14:paraId="2DC8C137" w14:textId="77777777"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14:paraId="09A921A4" w14:textId="77777777"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14:paraId="387C4F12" w14:textId="77777777"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14:paraId="13F22BC0" w14:textId="77777777"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7F7246A6" wp14:editId="5E0D503B">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14:paraId="4C851FCB" w14:textId="77777777"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14:paraId="2A218DAF" w14:textId="77777777" w:rsidR="0076344E" w:rsidRDefault="0076344E" w:rsidP="00A663A5">
      <w:pPr>
        <w:pStyle w:val="Heading2"/>
      </w:pPr>
      <w:bookmarkStart w:id="47" w:name="_Toc380696147"/>
      <w:r>
        <w:t>Chemical Segregation</w:t>
      </w:r>
      <w:bookmarkEnd w:id="47"/>
    </w:p>
    <w:p w14:paraId="64452B5E" w14:textId="77777777"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14:paraId="4C9DA936" w14:textId="77777777" w:rsidR="0076344E" w:rsidRDefault="0076344E" w:rsidP="00A25A55">
      <w:pPr>
        <w:pStyle w:val="ListParagraph"/>
        <w:numPr>
          <w:ilvl w:val="0"/>
          <w:numId w:val="31"/>
        </w:numPr>
      </w:pPr>
      <w:r>
        <w:t>Storing acids away from bases and toxics;</w:t>
      </w:r>
    </w:p>
    <w:p w14:paraId="57716451" w14:textId="77777777" w:rsidR="0076344E" w:rsidRDefault="0076344E" w:rsidP="00A25A55">
      <w:pPr>
        <w:pStyle w:val="ListParagraph"/>
        <w:numPr>
          <w:ilvl w:val="0"/>
          <w:numId w:val="31"/>
        </w:numPr>
      </w:pPr>
      <w:r>
        <w:t>Storing oxidizers away from organic chemicals; and</w:t>
      </w:r>
    </w:p>
    <w:p w14:paraId="34226040" w14:textId="77777777" w:rsidR="0076344E" w:rsidRDefault="0076344E" w:rsidP="00A25A55">
      <w:pPr>
        <w:pStyle w:val="ListParagraph"/>
        <w:numPr>
          <w:ilvl w:val="0"/>
          <w:numId w:val="31"/>
        </w:numPr>
      </w:pPr>
      <w:r>
        <w:t xml:space="preserve">Storing reactive and acutely toxic materials away from all other chemicals. </w:t>
      </w:r>
    </w:p>
    <w:p w14:paraId="25D35583" w14:textId="77777777"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14:paraId="37844966" w14:textId="77777777" w:rsidR="007013E4" w:rsidRDefault="007013E4" w:rsidP="007013E4">
      <w:pPr>
        <w:jc w:val="center"/>
        <w:rPr>
          <w:b/>
        </w:rPr>
      </w:pPr>
      <w:r>
        <w:rPr>
          <w:b/>
        </w:rPr>
        <w:br w:type="page"/>
      </w:r>
    </w:p>
    <w:p w14:paraId="69009A7B" w14:textId="77777777"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14:paraId="11E95323" w14:textId="77777777" w:rsidTr="007013E4">
        <w:trPr>
          <w:trHeight w:val="362"/>
          <w:tblHeader/>
          <w:jc w:val="center"/>
        </w:trPr>
        <w:tc>
          <w:tcPr>
            <w:tcW w:w="939" w:type="dxa"/>
            <w:shd w:val="clear" w:color="auto" w:fill="FBD4B4" w:themeFill="accent6" w:themeFillTint="66"/>
            <w:vAlign w:val="center"/>
          </w:tcPr>
          <w:p w14:paraId="57334503"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14:paraId="64EB663E"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14:paraId="35BE56C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14:paraId="6213EC9A"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14:paraId="3168C7C2"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14:paraId="1BC421F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14:paraId="4E57B4F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14:paraId="15C5E5A3"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14:paraId="64074E6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14:paraId="07574AA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14:paraId="3AD82AA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14:paraId="693A4F92" w14:textId="77777777" w:rsidTr="007013E4">
        <w:trPr>
          <w:trHeight w:val="350"/>
          <w:tblHeader/>
          <w:jc w:val="center"/>
        </w:trPr>
        <w:tc>
          <w:tcPr>
            <w:tcW w:w="939" w:type="dxa"/>
            <w:shd w:val="clear" w:color="auto" w:fill="FBD4B4" w:themeFill="accent6" w:themeFillTint="66"/>
            <w:vAlign w:val="center"/>
          </w:tcPr>
          <w:p w14:paraId="3F2732F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14:paraId="5DDB11F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384DCBB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1B8DC75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2923FDA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64C62B2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2173832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677BBAF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10C0BEB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4D607D2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09ADBD0D"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2CB31146" w14:textId="77777777" w:rsidTr="007013E4">
        <w:trPr>
          <w:trHeight w:val="350"/>
          <w:tblHeader/>
          <w:jc w:val="center"/>
        </w:trPr>
        <w:tc>
          <w:tcPr>
            <w:tcW w:w="939" w:type="dxa"/>
            <w:shd w:val="clear" w:color="auto" w:fill="FBD4B4" w:themeFill="accent6" w:themeFillTint="66"/>
            <w:vAlign w:val="center"/>
          </w:tcPr>
          <w:p w14:paraId="7D0B888D"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14:paraId="3E82745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2DB730C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67D670E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8B6DD8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A5D956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433978F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EE19E4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082C74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342346A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485980E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85E7F25" w14:textId="77777777" w:rsidTr="007013E4">
        <w:trPr>
          <w:trHeight w:val="362"/>
          <w:tblHeader/>
          <w:jc w:val="center"/>
        </w:trPr>
        <w:tc>
          <w:tcPr>
            <w:tcW w:w="939" w:type="dxa"/>
            <w:shd w:val="clear" w:color="auto" w:fill="FBD4B4" w:themeFill="accent6" w:themeFillTint="66"/>
            <w:vAlign w:val="center"/>
          </w:tcPr>
          <w:p w14:paraId="6CAA6313"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14:paraId="5FA7B60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3FFF1A9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38AACEF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BD3C77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56979D8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118355E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7684580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4E32438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7955B8C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689DCA1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20624018" w14:textId="77777777" w:rsidTr="007013E4">
        <w:trPr>
          <w:trHeight w:val="350"/>
          <w:tblHeader/>
          <w:jc w:val="center"/>
        </w:trPr>
        <w:tc>
          <w:tcPr>
            <w:tcW w:w="939" w:type="dxa"/>
            <w:shd w:val="clear" w:color="auto" w:fill="FBD4B4" w:themeFill="accent6" w:themeFillTint="66"/>
            <w:vAlign w:val="center"/>
          </w:tcPr>
          <w:p w14:paraId="2C40570E"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14:paraId="3B5878C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4C1EF33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5A664FC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20FD00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53AD4A2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3A01B1C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6E0EC8D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83B788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2C8BDBA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0C75DB14"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1D41EB4" w14:textId="77777777" w:rsidTr="007013E4">
        <w:trPr>
          <w:trHeight w:val="350"/>
          <w:tblHeader/>
          <w:jc w:val="center"/>
        </w:trPr>
        <w:tc>
          <w:tcPr>
            <w:tcW w:w="939" w:type="dxa"/>
            <w:shd w:val="clear" w:color="auto" w:fill="FBD4B4" w:themeFill="accent6" w:themeFillTint="66"/>
            <w:vAlign w:val="center"/>
          </w:tcPr>
          <w:p w14:paraId="7441AA8A"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14:paraId="1638577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0A800FE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6DEFCA9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33B03D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2A0FA0A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34940EE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F0D5A2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2E48BC5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376E79E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2448398A"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26F55E24" w14:textId="77777777" w:rsidTr="007013E4">
        <w:trPr>
          <w:trHeight w:val="345"/>
          <w:tblHeader/>
          <w:jc w:val="center"/>
        </w:trPr>
        <w:tc>
          <w:tcPr>
            <w:tcW w:w="939" w:type="dxa"/>
            <w:shd w:val="clear" w:color="auto" w:fill="FBD4B4" w:themeFill="accent6" w:themeFillTint="66"/>
            <w:vAlign w:val="center"/>
          </w:tcPr>
          <w:p w14:paraId="41AAA26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14:paraId="4A24258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67C1798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0460DC3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12ECA9C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C393C6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5ACF662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618FCAF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46AB19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6C2C90E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04BECE1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051C27FB" w14:textId="77777777" w:rsidTr="007013E4">
        <w:trPr>
          <w:trHeight w:val="350"/>
          <w:tblHeader/>
          <w:jc w:val="center"/>
        </w:trPr>
        <w:tc>
          <w:tcPr>
            <w:tcW w:w="939" w:type="dxa"/>
            <w:shd w:val="clear" w:color="auto" w:fill="FBD4B4" w:themeFill="accent6" w:themeFillTint="66"/>
            <w:vAlign w:val="center"/>
          </w:tcPr>
          <w:p w14:paraId="2E29426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14:paraId="7FE438A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715E98C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55185EB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2F66A8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2615A9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4BDC35E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5A0BE45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5438AC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5B302F2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628E388B"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4714920D" w14:textId="77777777" w:rsidTr="007013E4">
        <w:trPr>
          <w:trHeight w:val="350"/>
          <w:tblHeader/>
          <w:jc w:val="center"/>
        </w:trPr>
        <w:tc>
          <w:tcPr>
            <w:tcW w:w="939" w:type="dxa"/>
            <w:shd w:val="clear" w:color="auto" w:fill="FBD4B4" w:themeFill="accent6" w:themeFillTint="66"/>
            <w:vAlign w:val="center"/>
          </w:tcPr>
          <w:p w14:paraId="243688D9"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14:paraId="5B2CBD4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5E67365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389BD19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CC4539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22C88BF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02AF86F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2D85BB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1441E2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0D44B8E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2075178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37C404F3" w14:textId="77777777" w:rsidTr="007013E4">
        <w:trPr>
          <w:trHeight w:val="366"/>
          <w:tblHeader/>
          <w:jc w:val="center"/>
        </w:trPr>
        <w:tc>
          <w:tcPr>
            <w:tcW w:w="939" w:type="dxa"/>
            <w:shd w:val="clear" w:color="auto" w:fill="FBD4B4" w:themeFill="accent6" w:themeFillTint="66"/>
            <w:vAlign w:val="center"/>
          </w:tcPr>
          <w:p w14:paraId="7B33C7CC"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14:paraId="0C84DD7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6030D78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4CCA145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F7B187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30662BF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5AB0F56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51C3280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46E2F2C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0B878CA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14:paraId="6A2C123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20ADCB94" w14:textId="77777777" w:rsidTr="007013E4">
        <w:trPr>
          <w:trHeight w:val="350"/>
          <w:tblHeader/>
          <w:jc w:val="center"/>
        </w:trPr>
        <w:tc>
          <w:tcPr>
            <w:tcW w:w="939" w:type="dxa"/>
            <w:shd w:val="clear" w:color="auto" w:fill="FBD4B4" w:themeFill="accent6" w:themeFillTint="66"/>
            <w:vAlign w:val="center"/>
          </w:tcPr>
          <w:p w14:paraId="75FEBBDC"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14:paraId="4879E21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06E3F0F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719FEE5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1F86C1A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0FBF822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40F1CAC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16FCB9E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7875116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3E28D27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3F1EEE6E"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bl>
    <w:p w14:paraId="4667A988" w14:textId="77777777" w:rsidR="0076344E" w:rsidRDefault="0076344E" w:rsidP="00A663A5">
      <w:pPr>
        <w:pStyle w:val="Heading2"/>
      </w:pPr>
      <w:bookmarkStart w:id="48" w:name="_Toc380696148"/>
      <w:r>
        <w:t>Chemical Storage Requirements</w:t>
      </w:r>
      <w:bookmarkEnd w:id="48"/>
    </w:p>
    <w:p w14:paraId="11DFAC29" w14:textId="77777777"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14:paraId="4CDC6DFF" w14:textId="77777777" w:rsidR="0076344E" w:rsidRDefault="0076344E" w:rsidP="00A25A55">
      <w:pPr>
        <w:pStyle w:val="Heading3"/>
        <w:numPr>
          <w:ilvl w:val="0"/>
          <w:numId w:val="58"/>
        </w:numPr>
        <w:ind w:left="1080" w:hanging="720"/>
      </w:pPr>
      <w:bookmarkStart w:id="49" w:name="_Toc380696149"/>
      <w:r>
        <w:t>General Chemical Storage</w:t>
      </w:r>
      <w:bookmarkEnd w:id="49"/>
    </w:p>
    <w:p w14:paraId="3F74A5F4" w14:textId="77777777" w:rsidR="0076344E" w:rsidRDefault="0076344E" w:rsidP="00231603">
      <w:pPr>
        <w:ind w:left="360"/>
      </w:pPr>
      <w:r>
        <w:t>The following general chemical storage guidelines must be followed in all laboratories:</w:t>
      </w:r>
    </w:p>
    <w:p w14:paraId="790F6511" w14:textId="77777777"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14:paraId="5EA53ECD" w14:textId="77777777"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14:paraId="0467219B" w14:textId="77777777"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14:paraId="0380F6B4" w14:textId="77777777"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14:paraId="0584FE22" w14:textId="77777777"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14:paraId="5A160E4E" w14:textId="77777777" w:rsidR="0076344E" w:rsidRDefault="0076344E" w:rsidP="00A25A55">
      <w:pPr>
        <w:pStyle w:val="ListParagraph"/>
        <w:numPr>
          <w:ilvl w:val="0"/>
          <w:numId w:val="52"/>
        </w:numPr>
        <w:ind w:left="1080"/>
      </w:pPr>
      <w:r>
        <w:t>Chemicals should be stored at an appropriate temperature and humidity level and never be stored in direct sunlight.</w:t>
      </w:r>
    </w:p>
    <w:p w14:paraId="1B2FA9C5" w14:textId="77777777"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14:paraId="0E909F78" w14:textId="77777777" w:rsidR="0076344E" w:rsidRDefault="0076344E" w:rsidP="00A25A55">
      <w:pPr>
        <w:pStyle w:val="ListParagraph"/>
        <w:numPr>
          <w:ilvl w:val="0"/>
          <w:numId w:val="52"/>
        </w:numPr>
        <w:ind w:left="1080"/>
      </w:pPr>
      <w:r>
        <w:t xml:space="preserve">Always follow the chemical manufacturer’s storage instructions, if provided. </w:t>
      </w:r>
    </w:p>
    <w:p w14:paraId="5D427B36" w14:textId="77777777" w:rsidR="0076344E" w:rsidRDefault="0076344E" w:rsidP="00A25A55">
      <w:pPr>
        <w:pStyle w:val="Heading3"/>
        <w:numPr>
          <w:ilvl w:val="0"/>
          <w:numId w:val="58"/>
        </w:numPr>
        <w:ind w:left="1080" w:hanging="720"/>
      </w:pPr>
      <w:bookmarkStart w:id="50" w:name="_Toc380696150"/>
      <w:r>
        <w:t>Flammable Liquids Storage</w:t>
      </w:r>
      <w:bookmarkEnd w:id="50"/>
    </w:p>
    <w:p w14:paraId="5A7D9E6F" w14:textId="77777777"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14:paraId="2033DDAB" w14:textId="77777777"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14:paraId="00CBBEB2" w14:textId="77777777"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14:paraId="235F506A" w14:textId="77777777" w:rsidR="0076344E" w:rsidRDefault="0076344E" w:rsidP="00A25A55">
      <w:pPr>
        <w:pStyle w:val="ListParagraph"/>
        <w:numPr>
          <w:ilvl w:val="0"/>
          <w:numId w:val="53"/>
        </w:numPr>
        <w:ind w:left="1080"/>
      </w:pPr>
      <w:r>
        <w:t xml:space="preserve">Flammable liquids must be stored in well-ventilated areas free from ignition sources. </w:t>
      </w:r>
    </w:p>
    <w:p w14:paraId="1A9CAA42" w14:textId="77777777"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14:paraId="36D3B34C" w14:textId="77777777" w:rsidTr="00D33D02">
        <w:trPr>
          <w:tblHeader/>
        </w:trPr>
        <w:tc>
          <w:tcPr>
            <w:tcW w:w="4788" w:type="dxa"/>
            <w:vAlign w:val="bottom"/>
          </w:tcPr>
          <w:p w14:paraId="073C6A5A" w14:textId="77777777" w:rsidR="00CC1BF7" w:rsidRDefault="00BE139B" w:rsidP="00BE139B">
            <w:pPr>
              <w:jc w:val="center"/>
            </w:pPr>
            <w:r>
              <w:rPr>
                <w:noProof/>
              </w:rPr>
              <w:lastRenderedPageBreak/>
              <w:drawing>
                <wp:inline distT="0" distB="0" distL="0" distR="0" wp14:anchorId="3FCBC013" wp14:editId="06946E2D">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14:paraId="33C8BBA7" w14:textId="77777777" w:rsidR="00CC1BF7" w:rsidRDefault="00BE139B" w:rsidP="00D33D02">
            <w:pPr>
              <w:jc w:val="center"/>
            </w:pPr>
            <w:r>
              <w:rPr>
                <w:noProof/>
              </w:rPr>
              <w:drawing>
                <wp:inline distT="0" distB="0" distL="0" distR="0" wp14:anchorId="07535C97" wp14:editId="2413AEBA">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14:paraId="68D674DC" w14:textId="77777777" w:rsidTr="00CC1BF7">
        <w:tc>
          <w:tcPr>
            <w:tcW w:w="4788" w:type="dxa"/>
            <w:vAlign w:val="center"/>
          </w:tcPr>
          <w:p w14:paraId="72924096" w14:textId="77777777" w:rsidR="00CC1BF7" w:rsidRPr="00D33D02" w:rsidRDefault="00CC1BF7" w:rsidP="00CC1BF7">
            <w:pPr>
              <w:jc w:val="center"/>
              <w:rPr>
                <w:b/>
              </w:rPr>
            </w:pPr>
            <w:r w:rsidRPr="00D33D02">
              <w:rPr>
                <w:b/>
              </w:rPr>
              <w:t>Figure 5.1 – Flammable Storage Cabinet</w:t>
            </w:r>
          </w:p>
        </w:tc>
        <w:tc>
          <w:tcPr>
            <w:tcW w:w="4788" w:type="dxa"/>
            <w:vAlign w:val="center"/>
          </w:tcPr>
          <w:p w14:paraId="6FC4B812" w14:textId="77777777" w:rsidR="00CC1BF7" w:rsidRPr="00D33D02" w:rsidRDefault="00CC1BF7" w:rsidP="00CC1BF7">
            <w:pPr>
              <w:jc w:val="center"/>
              <w:rPr>
                <w:b/>
              </w:rPr>
            </w:pPr>
            <w:r w:rsidRPr="00D33D02">
              <w:rPr>
                <w:b/>
              </w:rPr>
              <w:t>Figure 5.2 – Flammable Safety Can</w:t>
            </w:r>
          </w:p>
        </w:tc>
      </w:tr>
    </w:tbl>
    <w:p w14:paraId="064E128A" w14:textId="77777777" w:rsidR="0076344E" w:rsidRDefault="0076344E" w:rsidP="00A25A55">
      <w:pPr>
        <w:pStyle w:val="Heading3"/>
        <w:numPr>
          <w:ilvl w:val="0"/>
          <w:numId w:val="58"/>
        </w:numPr>
        <w:ind w:left="1080" w:hanging="720"/>
      </w:pPr>
      <w:bookmarkStart w:id="51" w:name="_Toc380696151"/>
      <w:r>
        <w:t>Compressed Gases Storage</w:t>
      </w:r>
      <w:bookmarkEnd w:id="51"/>
    </w:p>
    <w:p w14:paraId="7C29D9D9" w14:textId="77777777"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14:paraId="6C974FFE" w14:textId="77777777"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14:paraId="03E4AE5A" w14:textId="77777777" w:rsidR="0076344E" w:rsidRDefault="0076344E" w:rsidP="00A25A55">
      <w:pPr>
        <w:pStyle w:val="ListParagraph"/>
        <w:numPr>
          <w:ilvl w:val="0"/>
          <w:numId w:val="54"/>
        </w:numPr>
        <w:ind w:left="1080"/>
      </w:pPr>
      <w:r>
        <w:t>All cylinders should be handled as if full and should never be completely emptied.</w:t>
      </w:r>
    </w:p>
    <w:p w14:paraId="77015589" w14:textId="77777777"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14:paraId="093B545F" w14:textId="77777777"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14:paraId="1499A8B5" w14:textId="77777777" w:rsidTr="00E6217A">
        <w:trPr>
          <w:tblHeader/>
          <w:jc w:val="center"/>
        </w:trPr>
        <w:tc>
          <w:tcPr>
            <w:tcW w:w="4788" w:type="dxa"/>
            <w:vAlign w:val="center"/>
          </w:tcPr>
          <w:p w14:paraId="44206DB2" w14:textId="77777777" w:rsidR="00D33D02" w:rsidRDefault="00D33D02" w:rsidP="0047572E">
            <w:pPr>
              <w:jc w:val="center"/>
            </w:pPr>
            <w:r>
              <w:rPr>
                <w:noProof/>
              </w:rPr>
              <w:lastRenderedPageBreak/>
              <w:drawing>
                <wp:inline distT="0" distB="0" distL="0" distR="0" wp14:anchorId="2222CCF2" wp14:editId="2C1D1C4F">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14:paraId="2B1D0D72" w14:textId="77777777" w:rsidR="00D33D02" w:rsidRDefault="00D33D02" w:rsidP="0047572E">
            <w:pPr>
              <w:jc w:val="center"/>
            </w:pPr>
            <w:r>
              <w:rPr>
                <w:noProof/>
              </w:rPr>
              <w:drawing>
                <wp:inline distT="0" distB="0" distL="0" distR="0" wp14:anchorId="73D3C59B" wp14:editId="1E50D36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14:paraId="15FD2E17" w14:textId="77777777" w:rsidTr="00E6217A">
        <w:trPr>
          <w:jc w:val="center"/>
        </w:trPr>
        <w:tc>
          <w:tcPr>
            <w:tcW w:w="4788" w:type="dxa"/>
            <w:vAlign w:val="center"/>
          </w:tcPr>
          <w:p w14:paraId="65E9D682" w14:textId="77777777" w:rsidR="00D33D02" w:rsidRPr="0047572E" w:rsidRDefault="00D33D02" w:rsidP="0047572E">
            <w:pPr>
              <w:jc w:val="center"/>
              <w:rPr>
                <w:b/>
              </w:rPr>
            </w:pPr>
            <w:r w:rsidRPr="0047572E">
              <w:rPr>
                <w:b/>
              </w:rPr>
              <w:t>Figure 5.3 – Not In-Use Cylinders</w:t>
            </w:r>
          </w:p>
        </w:tc>
        <w:tc>
          <w:tcPr>
            <w:tcW w:w="4788" w:type="dxa"/>
            <w:vAlign w:val="center"/>
          </w:tcPr>
          <w:p w14:paraId="56D72040" w14:textId="77777777" w:rsidR="00D33D02" w:rsidRPr="0047572E" w:rsidRDefault="0047572E" w:rsidP="0047572E">
            <w:pPr>
              <w:jc w:val="center"/>
              <w:rPr>
                <w:b/>
              </w:rPr>
            </w:pPr>
            <w:r w:rsidRPr="0047572E">
              <w:rPr>
                <w:b/>
              </w:rPr>
              <w:t xml:space="preserve">Figure 5.4 – </w:t>
            </w:r>
            <w:r w:rsidR="00D33D02" w:rsidRPr="0047572E">
              <w:rPr>
                <w:b/>
              </w:rPr>
              <w:t>In-Use Cylinders</w:t>
            </w:r>
          </w:p>
        </w:tc>
      </w:tr>
    </w:tbl>
    <w:p w14:paraId="2CDDDEFB" w14:textId="77777777" w:rsidR="0076344E" w:rsidRDefault="0076344E" w:rsidP="00A25A55">
      <w:pPr>
        <w:pStyle w:val="Heading3"/>
        <w:numPr>
          <w:ilvl w:val="0"/>
          <w:numId w:val="58"/>
        </w:numPr>
        <w:ind w:left="1080" w:hanging="720"/>
      </w:pPr>
      <w:bookmarkStart w:id="52" w:name="_Toc380696152"/>
      <w:r>
        <w:t>Reactive Materials Storage</w:t>
      </w:r>
      <w:bookmarkEnd w:id="52"/>
    </w:p>
    <w:p w14:paraId="56C0069E" w14:textId="77777777"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14:paraId="1FCAC786" w14:textId="77777777"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14:paraId="41551747" w14:textId="77777777"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14:paraId="786AD016" w14:textId="77777777" w:rsidR="0076344E" w:rsidRDefault="0076344E" w:rsidP="00A25A55">
      <w:pPr>
        <w:pStyle w:val="ListParagraph"/>
        <w:numPr>
          <w:ilvl w:val="0"/>
          <w:numId w:val="55"/>
        </w:numPr>
        <w:ind w:left="1080"/>
      </w:pPr>
      <w:r>
        <w:t>All reactive materials should be placed into secondary containment as a best management practice.</w:t>
      </w:r>
    </w:p>
    <w:p w14:paraId="34BDDF44" w14:textId="77777777"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14:paraId="732B1688" w14:textId="77777777"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14:paraId="0E58710B" w14:textId="77777777" w:rsidTr="00E6217A">
        <w:trPr>
          <w:tblHeader/>
          <w:jc w:val="center"/>
        </w:trPr>
        <w:tc>
          <w:tcPr>
            <w:tcW w:w="9576" w:type="dxa"/>
            <w:vAlign w:val="center"/>
          </w:tcPr>
          <w:p w14:paraId="570C4FA6" w14:textId="77777777" w:rsidR="00FB3EFF" w:rsidRDefault="00FB3EFF" w:rsidP="00FB3EFF">
            <w:pPr>
              <w:jc w:val="center"/>
            </w:pPr>
            <w:r>
              <w:rPr>
                <w:noProof/>
              </w:rPr>
              <w:lastRenderedPageBreak/>
              <w:drawing>
                <wp:inline distT="0" distB="0" distL="0" distR="0" wp14:anchorId="1DCA04AF" wp14:editId="6A227C3F">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14:paraId="6FBF123D" w14:textId="77777777" w:rsidTr="00FB3EFF">
        <w:trPr>
          <w:jc w:val="center"/>
        </w:trPr>
        <w:tc>
          <w:tcPr>
            <w:tcW w:w="9576" w:type="dxa"/>
            <w:vAlign w:val="center"/>
          </w:tcPr>
          <w:p w14:paraId="71F56F63" w14:textId="77777777" w:rsidR="00FB3EFF" w:rsidRPr="00FB3EFF" w:rsidRDefault="00FB3EFF" w:rsidP="00FB3EFF">
            <w:pPr>
              <w:jc w:val="center"/>
              <w:rPr>
                <w:b/>
              </w:rPr>
            </w:pPr>
            <w:r w:rsidRPr="00FB3EFF">
              <w:rPr>
                <w:b/>
              </w:rPr>
              <w:t>Figure 5.5 – Reactive Chemicals Storage</w:t>
            </w:r>
          </w:p>
        </w:tc>
      </w:tr>
    </w:tbl>
    <w:p w14:paraId="102B8FF2" w14:textId="77777777"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14:paraId="723DEC09" w14:textId="77777777"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14:paraId="4C950D28" w14:textId="77777777" w:rsidR="0076344E" w:rsidRDefault="0076344E" w:rsidP="00A25A55">
      <w:pPr>
        <w:pStyle w:val="Heading3"/>
        <w:numPr>
          <w:ilvl w:val="0"/>
          <w:numId w:val="58"/>
        </w:numPr>
        <w:ind w:left="1080" w:hanging="720"/>
      </w:pPr>
      <w:bookmarkStart w:id="53" w:name="_Toc380696153"/>
      <w:r>
        <w:t>Acutely Toxic Materials Storage</w:t>
      </w:r>
      <w:bookmarkEnd w:id="53"/>
    </w:p>
    <w:p w14:paraId="0D2682FD" w14:textId="77777777"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14:paraId="197BD404" w14:textId="77777777"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14:paraId="3E816875" w14:textId="77777777"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14:paraId="05912387" w14:textId="77777777"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14:paraId="2C0CAF69" w14:textId="77777777"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14:paraId="7DB21FEA" w14:textId="77777777"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14:paraId="357F4CDE" w14:textId="77777777" w:rsidR="0076344E" w:rsidRDefault="0076344E" w:rsidP="00A25A55">
      <w:pPr>
        <w:pStyle w:val="Heading3"/>
        <w:numPr>
          <w:ilvl w:val="0"/>
          <w:numId w:val="58"/>
        </w:numPr>
        <w:ind w:left="1080" w:hanging="720"/>
      </w:pPr>
      <w:bookmarkStart w:id="54" w:name="_Toc380696154"/>
      <w:r>
        <w:t>Corrosive Materials Storage</w:t>
      </w:r>
      <w:bookmarkEnd w:id="54"/>
    </w:p>
    <w:p w14:paraId="6FB4BA09" w14:textId="77777777"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14:paraId="7705C6AC" w14:textId="77777777" w:rsidTr="009E66D2">
        <w:trPr>
          <w:tblHeader/>
        </w:trPr>
        <w:tc>
          <w:tcPr>
            <w:tcW w:w="9576" w:type="dxa"/>
            <w:vAlign w:val="center"/>
          </w:tcPr>
          <w:p w14:paraId="0351DFDD" w14:textId="77777777" w:rsidR="00616CB7" w:rsidRDefault="009E66D2" w:rsidP="009E66D2">
            <w:pPr>
              <w:jc w:val="center"/>
            </w:pPr>
            <w:r>
              <w:rPr>
                <w:noProof/>
              </w:rPr>
              <mc:AlternateContent>
                <mc:Choice Requires="wpg">
                  <w:drawing>
                    <wp:inline distT="0" distB="0" distL="0" distR="0" wp14:anchorId="48057273" wp14:editId="14047F65">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253DDDFE" w14:textId="77777777" w:rsidR="00423F37" w:rsidRPr="00E67872" w:rsidRDefault="00423F37"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14:paraId="56194773" w14:textId="77777777" w:rsidR="00423F37" w:rsidRPr="00E67872" w:rsidRDefault="00423F37"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14:paraId="2B20004B" w14:textId="77777777" w:rsidR="00423F37" w:rsidRPr="00E67872" w:rsidRDefault="00423F37"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75,27527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">
                      <v:shape id="Picture 2" o:spid="_x0000_s1042" type="#_x0000_t75" alt="Segregation of Acids Using Secondary Containment" style="position:absolute;left:9525;top:19050;width:3638550;height:272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X&#10;Jh7EAAAA3QAAAA8AAABkcnMvZG93bnJldi54bWxEj9GKwjAURN8F/yFcYV/KmnYRK9Uoi7CsL4Kt&#10;+wGX5toWm5vSpNr9eyMIPg4zc4bZ7EbTihv1rrGsIJnHIIhLqxuuFPydfz5XIJxH1thaJgX/5GC3&#10;nU42mGl755xuha9EgLDLUEHtfZdJ6cqaDLq57YiDd7G9QR9kX0nd4z3ATSu/4ngpDTYcFmrsaF9T&#10;eS0Go4Dy05F/h2seRbpIVy6Ounw/KPUxG7/XIDyN/h1+tQ9awSJJUni+CU9Ab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XJh7EAAAA3QAAAA8AAAAAAAAAAAAAAAAAnAIA&#10;AGRycy9kb3ducmV2LnhtbFBLBQYAAAAABAAEAPcAAACNAwAAAAA=&#10;" stroked="t" strokecolor="black [3213]">
                        <v:imagedata r:id="rId77" o:title="Segregation of Acids Using Secondary Containment"/>
                        <v:path arrowok="t"/>
                      </v:shape>
                      <v:shape id="_x0000_s1043" type="#_x0000_t202" style="position:absolute;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g9dxgAA&#10;AN0AAAAPAAAAZHJzL2Rvd25yZXYueG1sRI9Ba8JAFITvBf/D8gQvpW6iwdrUVURosTdrxV4f2WcS&#10;mn0bd9cY/323UPA4zMw3zGLVm0Z05HxtWUE6TkAQF1bXXCo4fL09zUH4gKyxsUwKbuRhtRw8LDDX&#10;9sqf1O1DKSKEfY4KqhDaXEpfVGTQj21LHL2TdQZDlK6U2uE1wk0jJ0kykwZrjgsVtrSpqPjZX4yC&#10;ebbtvv3HdHcsZqfmJTw+d+9np9Ro2K9fQQTqwz38395qBVmaZ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g9dxgAAAN0AAAAPAAAAAAAAAAAAAAAAAJcCAABkcnMv&#10;ZG93bnJldi54bWxQSwUGAAAAAAQABAD1AAAAigMAAAAA&#10;">
                        <v:textbox>
                          <w:txbxContent>
                            <w:p w14:paraId="253DDDFE" w14:textId="77777777" w:rsidR="00423F37" w:rsidRPr="00E67872" w:rsidRDefault="00423F37" w:rsidP="009E66D2">
                              <w:pPr>
                                <w:jc w:val="center"/>
                                <w:rPr>
                                  <w:b/>
                                </w:rPr>
                              </w:pPr>
                              <w:r>
                                <w:rPr>
                                  <w:b/>
                                </w:rPr>
                                <w:t>Acetic A</w:t>
                              </w:r>
                              <w:r w:rsidRPr="00E67872">
                                <w:rPr>
                                  <w:b/>
                                </w:rPr>
                                <w:t>cid</w:t>
                              </w:r>
                            </w:p>
                          </w:txbxContent>
                        </v:textbox>
                      </v:shape>
                      <v:shapetype id="_x0000_t32" coordsize="21600,21600" o:spt="32" o:oned="t" path="m0,0l21600,21600e" filled="f">
                        <v:path arrowok="t" fillok="f" o:connecttype="none"/>
                        <o:lock v:ext="edit" shapetype="t"/>
                      </v:shapetype>
                      <v:shape id="Straight Arrow Connector 4115" o:spid="_x0000_s1044" type="#_x0000_t32" style="position:absolute;left:523875;top:285750;width:466725;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00;width:98044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5cpxgAA&#10;AN0AAAAPAAAAZHJzL2Rvd25yZXYueG1sRI9Ba8JAFITvBf/D8oReim5SxWp0lVKw6E2ttNdH9pkE&#10;s2/j7hrTf98tCB6HmfmGWaw6U4uWnK8sK0iHCQji3OqKCwXHr/VgCsIHZI21ZVLwSx5Wy97TAjNt&#10;b7yn9hAKESHsM1RQhtBkUvq8JIN+aBvi6J2sMxiidIXUDm8Rbmr5miQTabDiuFBiQx8l5efD1SiY&#10;jjftj9+Odt/55FTPwstb+3lxSj33u/c5iEBdeITv7Y1WME7TEfy/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65cpxgAAAN0AAAAPAAAAAAAAAAAAAAAAAJcCAABkcnMv&#10;ZG93bnJldi54bWxQSwUGAAAAAAQABAD1AAAAigMAAAAA&#10;">
                        <v:textbox>
                          <w:txbxContent>
                            <w:p w14:paraId="56194773" w14:textId="77777777" w:rsidR="00423F37" w:rsidRPr="00E67872" w:rsidRDefault="00423F37" w:rsidP="009E66D2">
                              <w:pPr>
                                <w:jc w:val="center"/>
                                <w:rPr>
                                  <w:b/>
                                </w:rPr>
                              </w:pPr>
                              <w:r>
                                <w:rPr>
                                  <w:b/>
                                </w:rPr>
                                <w:t>Nitric A</w:t>
                              </w:r>
                              <w:r w:rsidRPr="00E67872">
                                <w:rPr>
                                  <w:b/>
                                </w:rPr>
                                <w:t>cid</w:t>
                              </w:r>
                            </w:p>
                          </w:txbxContent>
                        </v:textbox>
                      </v:shape>
                      <v:shape id="Straight Arrow Connector 4116" o:spid="_x0000_s1046" type="#_x0000_t32" style="position:absolute;left:2771775;top:314325;width:502804;height:4239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75;top:2400300;width:597535;height:161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SzXxQAA&#10;AN0AAAAPAAAAZHJzL2Rvd25yZXYueG1sRI9Ba8JAFITvhf6H5RV6KbqJWNHUVYy04NUo4vGRfSax&#10;2bchu5rUX+8KBY/DzHzDzJe9qcWVWldZVhAPIxDEudUVFwr2u5/BFITzyBpry6TgjxwsF68vc0y0&#10;7XhL18wXIkDYJaig9L5JpHR5SQbd0DbEwTvZ1qAPsi2kbrELcFPLURRNpMGKw0KJDa1Lyn+zi1Hw&#10;Ud/O5/Sb0ulYHj8P2WxFt7RT6v2tX32B8NT7Z/i/vdEKxnE8gseb8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xLNfFAAAA3QAAAA8AAAAAAAAAAAAAAAAAlwIAAGRycy9k&#10;b3ducmV2LnhtbFBLBQYAAAAABAAEAPUAAACJAwAAAAA=&#10;" fillcolor="windowText" strokeweight="2pt"/>
                      <v:shape id="_x0000_s1048" type="#_x0000_t202" style="position:absolute;top:2476500;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2B20004B" w14:textId="77777777" w:rsidR="00423F37" w:rsidRPr="00E67872" w:rsidRDefault="00423F37" w:rsidP="009E66D2">
                              <w:pPr>
                                <w:jc w:val="center"/>
                                <w:rPr>
                                  <w:b/>
                                </w:rPr>
                              </w:pPr>
                              <w:r>
                                <w:rPr>
                                  <w:b/>
                                </w:rPr>
                                <w:t>Formic A</w:t>
                              </w:r>
                              <w:r w:rsidRPr="00E67872">
                                <w:rPr>
                                  <w:b/>
                                </w:rPr>
                                <w:t>cid</w:t>
                              </w:r>
                            </w:p>
                          </w:txbxContent>
                        </v:textbox>
                      </v:shape>
                      <v:shape id="Straight Arrow Connector 50" o:spid="_x0000_s1049" type="#_x0000_t32" style="position:absolute;left:923925;top:2105025;width:415636;height:294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14:paraId="2843E49D" w14:textId="77777777" w:rsidTr="009E66D2">
        <w:tc>
          <w:tcPr>
            <w:tcW w:w="9576" w:type="dxa"/>
            <w:vAlign w:val="center"/>
          </w:tcPr>
          <w:p w14:paraId="33A3A6D4" w14:textId="77777777" w:rsidR="00616CB7" w:rsidRPr="009E66D2" w:rsidRDefault="00616CB7" w:rsidP="009E66D2">
            <w:pPr>
              <w:jc w:val="center"/>
              <w:rPr>
                <w:b/>
              </w:rPr>
            </w:pPr>
            <w:r w:rsidRPr="009E66D2">
              <w:rPr>
                <w:b/>
              </w:rPr>
              <w:t>Figure 5.6 – Segregation Using Secondary Containment</w:t>
            </w:r>
          </w:p>
        </w:tc>
      </w:tr>
    </w:tbl>
    <w:p w14:paraId="4FA62D75" w14:textId="77777777" w:rsidR="0076344E" w:rsidRDefault="0076344E" w:rsidP="00A25A55">
      <w:pPr>
        <w:pStyle w:val="Heading3"/>
        <w:numPr>
          <w:ilvl w:val="0"/>
          <w:numId w:val="58"/>
        </w:numPr>
        <w:ind w:left="1080" w:hanging="720"/>
      </w:pPr>
      <w:bookmarkStart w:id="55" w:name="_Toc380696155"/>
      <w:r>
        <w:t>Oxidizers and Organic Peroxide Storage</w:t>
      </w:r>
      <w:bookmarkEnd w:id="55"/>
    </w:p>
    <w:p w14:paraId="352AB3DA" w14:textId="77777777"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14:paraId="42427D93" w14:textId="77777777"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14:paraId="0BD83FE8" w14:textId="77777777" w:rsidR="0076344E" w:rsidRDefault="0076344E" w:rsidP="00A25A55">
      <w:pPr>
        <w:pStyle w:val="ListParagraph"/>
        <w:numPr>
          <w:ilvl w:val="0"/>
          <w:numId w:val="57"/>
        </w:numPr>
        <w:ind w:left="1080"/>
      </w:pPr>
      <w:r>
        <w:t>If possible, store all strong oxidizing agents in a chemical cabinet dedicated only for oxidizers.</w:t>
      </w:r>
    </w:p>
    <w:p w14:paraId="0218500C" w14:textId="77777777" w:rsidR="0076344E" w:rsidRDefault="0076344E" w:rsidP="00A25A55">
      <w:pPr>
        <w:pStyle w:val="ListParagraph"/>
        <w:numPr>
          <w:ilvl w:val="0"/>
          <w:numId w:val="57"/>
        </w:numPr>
        <w:ind w:left="1080"/>
      </w:pPr>
      <w:r>
        <w:t xml:space="preserve">The amount of oxidizers and organic peroxides stored in the lab should be kept at a minimum. </w:t>
      </w:r>
    </w:p>
    <w:p w14:paraId="79C388A4" w14:textId="77777777"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14:paraId="5D5DE2D5" w14:textId="77777777" w:rsidR="0076344E" w:rsidRDefault="0076344E" w:rsidP="00A25A55">
      <w:pPr>
        <w:pStyle w:val="Heading3"/>
        <w:numPr>
          <w:ilvl w:val="0"/>
          <w:numId w:val="58"/>
        </w:numPr>
        <w:ind w:left="1080" w:hanging="720"/>
      </w:pPr>
      <w:bookmarkStart w:id="56" w:name="_Toc380696156"/>
      <w:r>
        <w:t>Refrigerators and Freezers Chemical Storage</w:t>
      </w:r>
      <w:bookmarkEnd w:id="56"/>
    </w:p>
    <w:p w14:paraId="75D3DB78" w14:textId="77777777"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14:paraId="5B977F7B" w14:textId="77777777"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B980276" wp14:editId="61A32841">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14:paraId="5E02794F" w14:textId="77777777"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14:paraId="1FF4AD8F" w14:textId="77777777" w:rsidR="0076344E" w:rsidRDefault="0076344E" w:rsidP="00A25A55">
      <w:pPr>
        <w:pStyle w:val="ListParagraph"/>
        <w:numPr>
          <w:ilvl w:val="0"/>
          <w:numId w:val="33"/>
        </w:numPr>
        <w:ind w:left="1080"/>
      </w:pPr>
      <w:r>
        <w:t xml:space="preserve">All chemicals stored in a refrigerator or freezer must be labeled. </w:t>
      </w:r>
    </w:p>
    <w:p w14:paraId="08B302F8" w14:textId="77777777"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14:paraId="5685AA86" w14:textId="77777777"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14:paraId="60EBCCFD" w14:textId="77777777" w:rsidR="0076344E" w:rsidRDefault="0076344E" w:rsidP="00A25A55">
      <w:pPr>
        <w:pStyle w:val="ListParagraph"/>
        <w:numPr>
          <w:ilvl w:val="0"/>
          <w:numId w:val="33"/>
        </w:numPr>
        <w:ind w:left="1080"/>
      </w:pPr>
      <w:r>
        <w:t>Chemicals should be allowed to warm to room temperature before sealing to prevent pressure buildup.</w:t>
      </w:r>
    </w:p>
    <w:p w14:paraId="5123FED8" w14:textId="77777777"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14:paraId="6CF484C0" w14:textId="77777777"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14:paraId="7B95A33F" w14:textId="77777777" w:rsidR="0076344E" w:rsidRDefault="0076344E" w:rsidP="00A25A55">
      <w:pPr>
        <w:pStyle w:val="ListParagraph"/>
        <w:numPr>
          <w:ilvl w:val="0"/>
          <w:numId w:val="33"/>
        </w:numPr>
        <w:ind w:left="1080"/>
      </w:pPr>
      <w:r>
        <w:t xml:space="preserve">An inventory should be posted on the refrigerator door. </w:t>
      </w:r>
    </w:p>
    <w:p w14:paraId="36A49E80" w14:textId="77777777" w:rsidR="0076344E" w:rsidRDefault="0076344E" w:rsidP="00A25A55">
      <w:pPr>
        <w:pStyle w:val="ListParagraph"/>
        <w:numPr>
          <w:ilvl w:val="0"/>
          <w:numId w:val="33"/>
        </w:numPr>
        <w:ind w:left="1080"/>
      </w:pPr>
      <w:r>
        <w:t xml:space="preserve">Chemical refrigerator or freezers should be located away from laboratory exits. </w:t>
      </w:r>
    </w:p>
    <w:p w14:paraId="64615CA7" w14:textId="77777777" w:rsidR="0076344E" w:rsidRDefault="0076344E" w:rsidP="00A25A55">
      <w:pPr>
        <w:pStyle w:val="ListParagraph"/>
        <w:numPr>
          <w:ilvl w:val="0"/>
          <w:numId w:val="33"/>
        </w:numPr>
        <w:ind w:left="1080"/>
      </w:pPr>
      <w:r>
        <w:t>Refrigerators and freezers should be cleaned-out and manually defrosted as necessary.</w:t>
      </w:r>
    </w:p>
    <w:p w14:paraId="062C6FCD" w14:textId="77777777"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14:paraId="71C9CBFC" w14:textId="77777777" w:rsidR="0076344E" w:rsidRDefault="0076344E" w:rsidP="00A663A5">
      <w:pPr>
        <w:pStyle w:val="Heading2"/>
      </w:pPr>
      <w:bookmarkStart w:id="57" w:name="_Toc380696157"/>
      <w:r>
        <w:t>Compressed Gas Cylinder Safety</w:t>
      </w:r>
      <w:bookmarkEnd w:id="57"/>
    </w:p>
    <w:p w14:paraId="65A36B72" w14:textId="77777777"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14:paraId="495DD9A4" w14:textId="77777777"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14:paraId="307351A1" w14:textId="77777777"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14:paraId="530F5A4A" w14:textId="77777777"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14:paraId="0F07A9B2" w14:textId="77777777" w:rsidR="0076344E" w:rsidRDefault="0076344E" w:rsidP="00A25A55">
      <w:pPr>
        <w:pStyle w:val="ListParagraph"/>
        <w:numPr>
          <w:ilvl w:val="0"/>
          <w:numId w:val="34"/>
        </w:numPr>
      </w:pPr>
      <w:r>
        <w:t xml:space="preserve">The regulator must be replaced with a safety cap when the cylinder is not in use. </w:t>
      </w:r>
    </w:p>
    <w:p w14:paraId="3405B8DA" w14:textId="77777777"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14:paraId="5A915CF5" w14:textId="77777777"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14:paraId="15A81413" w14:textId="77777777"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14:paraId="42D1C493" w14:textId="77777777" w:rsidTr="001609CA">
        <w:trPr>
          <w:tblHeader/>
          <w:jc w:val="center"/>
        </w:trPr>
        <w:tc>
          <w:tcPr>
            <w:tcW w:w="3600" w:type="dxa"/>
          </w:tcPr>
          <w:p w14:paraId="6C16D40C" w14:textId="77777777" w:rsidR="001609CA" w:rsidRDefault="001609CA" w:rsidP="001609CA">
            <w:pPr>
              <w:jc w:val="center"/>
            </w:pPr>
            <w:r>
              <w:rPr>
                <w:noProof/>
              </w:rPr>
              <w:lastRenderedPageBreak/>
              <w:drawing>
                <wp:inline distT="0" distB="0" distL="0" distR="0" wp14:anchorId="4B4C3914" wp14:editId="46368A95">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14:paraId="32FC4F4D" w14:textId="77777777" w:rsidTr="001609CA">
        <w:trPr>
          <w:jc w:val="center"/>
        </w:trPr>
        <w:tc>
          <w:tcPr>
            <w:tcW w:w="3600" w:type="dxa"/>
          </w:tcPr>
          <w:p w14:paraId="046F0AC1" w14:textId="77777777"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14:paraId="147B17DD" w14:textId="77777777"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514F396C" w14:textId="77777777" w:rsidR="0076344E" w:rsidRDefault="00C412BC" w:rsidP="00A25A55">
      <w:pPr>
        <w:pStyle w:val="ListParagraph"/>
        <w:numPr>
          <w:ilvl w:val="0"/>
          <w:numId w:val="32"/>
        </w:numPr>
      </w:pPr>
      <w:r>
        <w:t xml:space="preserve"> </w:t>
      </w:r>
      <w:r w:rsidR="0076344E">
        <w:t>Hydrogen Fluoride, anhydrous</w:t>
      </w:r>
    </w:p>
    <w:p w14:paraId="675AD0A7" w14:textId="77777777" w:rsidR="0076344E" w:rsidRDefault="0076344E" w:rsidP="00A25A55">
      <w:pPr>
        <w:pStyle w:val="ListParagraph"/>
        <w:numPr>
          <w:ilvl w:val="0"/>
          <w:numId w:val="32"/>
        </w:numPr>
      </w:pPr>
      <w:r>
        <w:t>Hydrogen Bromide, anhydrous</w:t>
      </w:r>
    </w:p>
    <w:p w14:paraId="22039081" w14:textId="77777777" w:rsidR="0076344E" w:rsidRDefault="0076344E" w:rsidP="00A25A55">
      <w:pPr>
        <w:pStyle w:val="ListParagraph"/>
        <w:numPr>
          <w:ilvl w:val="0"/>
          <w:numId w:val="32"/>
        </w:numPr>
      </w:pPr>
      <w:r>
        <w:t>Hydrogen Sulfide, anhydrous</w:t>
      </w:r>
    </w:p>
    <w:p w14:paraId="7DCB65AC" w14:textId="77777777" w:rsidR="0076344E" w:rsidRDefault="0076344E" w:rsidP="00A25A55">
      <w:pPr>
        <w:pStyle w:val="ListParagraph"/>
        <w:numPr>
          <w:ilvl w:val="0"/>
          <w:numId w:val="32"/>
        </w:numPr>
      </w:pPr>
      <w:r>
        <w:t>Hydrogen Cyanide, anhydrous</w:t>
      </w:r>
    </w:p>
    <w:p w14:paraId="7F087C41" w14:textId="77777777" w:rsidR="0076344E" w:rsidRDefault="0076344E" w:rsidP="00A25A55">
      <w:pPr>
        <w:pStyle w:val="ListParagraph"/>
        <w:numPr>
          <w:ilvl w:val="0"/>
          <w:numId w:val="32"/>
        </w:numPr>
      </w:pPr>
      <w:r>
        <w:t>Hydrogen Chloride, anhydrous</w:t>
      </w:r>
    </w:p>
    <w:p w14:paraId="0393C4B9" w14:textId="77777777"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14:paraId="1E1B0E48" w14:textId="77777777" w:rsidTr="001D26A3">
        <w:trPr>
          <w:tblHeader/>
          <w:jc w:val="center"/>
        </w:trPr>
        <w:tc>
          <w:tcPr>
            <w:tcW w:w="9576" w:type="dxa"/>
            <w:vAlign w:val="center"/>
          </w:tcPr>
          <w:p w14:paraId="56EEB177" w14:textId="77777777" w:rsidR="001D26A3" w:rsidRDefault="001D26A3" w:rsidP="001D26A3">
            <w:pPr>
              <w:jc w:val="center"/>
            </w:pPr>
            <w:r>
              <w:rPr>
                <w:b/>
                <w:noProof/>
                <w:sz w:val="36"/>
                <w:szCs w:val="36"/>
              </w:rPr>
              <w:lastRenderedPageBreak/>
              <w:drawing>
                <wp:inline distT="0" distB="0" distL="0" distR="0" wp14:anchorId="356F598F" wp14:editId="0BCB9E37">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14:paraId="7D62446F" w14:textId="77777777" w:rsidTr="005B352C">
        <w:trPr>
          <w:jc w:val="center"/>
        </w:trPr>
        <w:tc>
          <w:tcPr>
            <w:tcW w:w="9576" w:type="dxa"/>
          </w:tcPr>
          <w:p w14:paraId="0EFF90CA" w14:textId="77777777"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14:paraId="3DE85939" w14:textId="77777777" w:rsidR="0076344E" w:rsidRDefault="0076344E" w:rsidP="00A663A5">
      <w:pPr>
        <w:pStyle w:val="Heading2"/>
      </w:pPr>
      <w:bookmarkStart w:id="58" w:name="_Toc380696158"/>
      <w:r>
        <w:t>Cryogenic Liquids Safety</w:t>
      </w:r>
      <w:bookmarkEnd w:id="58"/>
    </w:p>
    <w:p w14:paraId="15B3C623" w14:textId="77777777"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14:paraId="2CC4EBCE" w14:textId="77777777" w:rsidR="0076344E" w:rsidRDefault="0076344E" w:rsidP="00A25A55">
      <w:pPr>
        <w:pStyle w:val="ListParagraph"/>
        <w:numPr>
          <w:ilvl w:val="0"/>
          <w:numId w:val="35"/>
        </w:numPr>
      </w:pPr>
      <w:r>
        <w:t>Use and store cryogenic liquids in well ventilated areas only.</w:t>
      </w:r>
    </w:p>
    <w:p w14:paraId="1997156E" w14:textId="77777777"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14:paraId="541DDD66" w14:textId="77777777"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14:paraId="18C373FD" w14:textId="77777777" w:rsidR="0076344E" w:rsidRDefault="0076344E" w:rsidP="00A25A55">
      <w:pPr>
        <w:pStyle w:val="ListParagraph"/>
        <w:numPr>
          <w:ilvl w:val="0"/>
          <w:numId w:val="35"/>
        </w:numPr>
      </w:pPr>
      <w:r>
        <w:t xml:space="preserve">All systems components piping, valves, etc., must be designed to withstand extreme temperatures. </w:t>
      </w:r>
    </w:p>
    <w:p w14:paraId="1D4573E6" w14:textId="77777777"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14:paraId="0C7C00DF" w14:textId="77777777"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14:paraId="0C3A14FA" w14:textId="77777777" w:rsidR="0076344E" w:rsidRDefault="0076344E" w:rsidP="00A25A55">
      <w:pPr>
        <w:pStyle w:val="ListParagraph"/>
        <w:numPr>
          <w:ilvl w:val="0"/>
          <w:numId w:val="35"/>
        </w:numPr>
      </w:pPr>
      <w:r>
        <w:t>Open transfers will be allowed only in well-ventilated areas.</w:t>
      </w:r>
    </w:p>
    <w:p w14:paraId="2B436382" w14:textId="77777777" w:rsidR="0076344E" w:rsidRDefault="0076344E" w:rsidP="00A25A55">
      <w:pPr>
        <w:pStyle w:val="ListParagraph"/>
        <w:numPr>
          <w:ilvl w:val="0"/>
          <w:numId w:val="35"/>
        </w:numPr>
      </w:pPr>
      <w:r>
        <w:t>Do not use a funnel while transferring cryogenic liquids.</w:t>
      </w:r>
    </w:p>
    <w:p w14:paraId="534D3DE7" w14:textId="77777777"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14:paraId="554CB24A" w14:textId="77777777" w:rsidR="0076344E" w:rsidRDefault="0076344E" w:rsidP="00A663A5">
      <w:pPr>
        <w:pStyle w:val="Heading2"/>
      </w:pPr>
      <w:bookmarkStart w:id="59" w:name="_Toc380696159"/>
      <w:r>
        <w:t>Nanoparticle Safety</w:t>
      </w:r>
      <w:bookmarkEnd w:id="59"/>
    </w:p>
    <w:p w14:paraId="7A60A5E2" w14:textId="77777777"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14:paraId="68C8C99B" w14:textId="77777777" w:rsidR="0076344E" w:rsidRDefault="0076344E" w:rsidP="00A663A5">
      <w:pPr>
        <w:pStyle w:val="Heading2"/>
      </w:pPr>
      <w:bookmarkStart w:id="60" w:name="_Toc380696160"/>
      <w:r>
        <w:t>Sharps Handling Safety</w:t>
      </w:r>
      <w:bookmarkEnd w:id="60"/>
    </w:p>
    <w:p w14:paraId="79EB3EE9" w14:textId="77777777"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14:paraId="50D9574C" w14:textId="77777777" w:rsidR="0076344E" w:rsidRDefault="0076344E" w:rsidP="00A663A5">
      <w:pPr>
        <w:pStyle w:val="Heading2"/>
      </w:pPr>
      <w:bookmarkStart w:id="61" w:name="_Toc380696161"/>
      <w:r>
        <w:lastRenderedPageBreak/>
        <w:t>Equipment, Apparatus, and Instrument Safety</w:t>
      </w:r>
      <w:bookmarkEnd w:id="61"/>
    </w:p>
    <w:p w14:paraId="3CF6D2C1" w14:textId="77777777" w:rsidR="0076344E" w:rsidRDefault="0076344E" w:rsidP="00A25A55">
      <w:pPr>
        <w:pStyle w:val="Heading3"/>
        <w:numPr>
          <w:ilvl w:val="0"/>
          <w:numId w:val="62"/>
        </w:numPr>
        <w:ind w:left="1080" w:hanging="720"/>
      </w:pPr>
      <w:bookmarkStart w:id="62" w:name="_Toc380696162"/>
      <w:r>
        <w:t>Centrifuges</w:t>
      </w:r>
      <w:bookmarkEnd w:id="62"/>
    </w:p>
    <w:p w14:paraId="64000F47" w14:textId="77777777" w:rsidR="0076344E" w:rsidRDefault="0076344E" w:rsidP="001B4672">
      <w:pPr>
        <w:ind w:left="360"/>
      </w:pPr>
      <w:r>
        <w:t>The following safety guidelines should be followed when operating centrifuges:</w:t>
      </w:r>
    </w:p>
    <w:p w14:paraId="7156F679" w14:textId="77777777" w:rsidR="0076344E" w:rsidRPr="002F08C3" w:rsidRDefault="0076344E" w:rsidP="001B4672">
      <w:pPr>
        <w:ind w:left="360"/>
        <w:rPr>
          <w:u w:val="single"/>
        </w:rPr>
      </w:pPr>
      <w:r w:rsidRPr="002F08C3">
        <w:rPr>
          <w:u w:val="single"/>
        </w:rPr>
        <w:t>Before centrifugation:</w:t>
      </w:r>
      <w:r w:rsidR="00DE0CF7" w:rsidRPr="00DE0CF7">
        <w:rPr>
          <w:noProof/>
        </w:rPr>
        <w:t xml:space="preserve"> </w:t>
      </w:r>
    </w:p>
    <w:p w14:paraId="303A7E70" w14:textId="77777777"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14:paraId="4F11598A" w14:textId="77777777"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1D81609A" wp14:editId="0763A567">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14:paraId="67A4EE94" w14:textId="77777777" w:rsidR="0076344E" w:rsidRDefault="0076344E" w:rsidP="00A25A55">
      <w:pPr>
        <w:pStyle w:val="ListParagraph"/>
        <w:numPr>
          <w:ilvl w:val="0"/>
          <w:numId w:val="36"/>
        </w:numPr>
        <w:ind w:left="1080"/>
      </w:pPr>
      <w:r>
        <w:t>Use only rotors compatible with the centrifuge. Check the expiration date for ultracentrifuge rotors.</w:t>
      </w:r>
    </w:p>
    <w:p w14:paraId="3D618FBD" w14:textId="77777777" w:rsidR="0076344E" w:rsidRDefault="0076344E" w:rsidP="00A25A55">
      <w:pPr>
        <w:pStyle w:val="ListParagraph"/>
        <w:numPr>
          <w:ilvl w:val="0"/>
          <w:numId w:val="36"/>
        </w:numPr>
        <w:ind w:left="1080"/>
      </w:pPr>
      <w:r>
        <w:t>Check tubes, bottles, and rotors for cracks and deformities before each use.</w:t>
      </w:r>
    </w:p>
    <w:p w14:paraId="62D415AF" w14:textId="77777777" w:rsidR="0076344E" w:rsidRDefault="0076344E" w:rsidP="00A25A55">
      <w:pPr>
        <w:pStyle w:val="ListParagraph"/>
        <w:numPr>
          <w:ilvl w:val="0"/>
          <w:numId w:val="36"/>
        </w:numPr>
        <w:ind w:left="1080"/>
      </w:pPr>
      <w:r>
        <w:t xml:space="preserve">Make sure that the rotor, tubes, and spindle are dry and clean. </w:t>
      </w:r>
    </w:p>
    <w:p w14:paraId="7D50B41C" w14:textId="77777777" w:rsidR="0076344E" w:rsidRDefault="0076344E" w:rsidP="00A25A55">
      <w:pPr>
        <w:pStyle w:val="ListParagraph"/>
        <w:numPr>
          <w:ilvl w:val="0"/>
          <w:numId w:val="36"/>
        </w:numPr>
        <w:ind w:left="1080"/>
      </w:pPr>
      <w:r>
        <w:t xml:space="preserve">Examine O-rings and replace if worn, cracked, or missing. </w:t>
      </w:r>
    </w:p>
    <w:p w14:paraId="1C1A98B3" w14:textId="77777777" w:rsidR="0076344E" w:rsidRDefault="0076344E" w:rsidP="00A25A55">
      <w:pPr>
        <w:pStyle w:val="ListParagraph"/>
        <w:numPr>
          <w:ilvl w:val="0"/>
          <w:numId w:val="36"/>
        </w:numPr>
        <w:ind w:left="1080"/>
      </w:pPr>
      <w:r>
        <w:t xml:space="preserve">Never overfill centrifuge tubes (don't exceed ¾ full). </w:t>
      </w:r>
    </w:p>
    <w:p w14:paraId="4360CEB0" w14:textId="77777777" w:rsidR="0076344E" w:rsidRDefault="0076344E" w:rsidP="00A25A55">
      <w:pPr>
        <w:pStyle w:val="ListParagraph"/>
        <w:numPr>
          <w:ilvl w:val="0"/>
          <w:numId w:val="36"/>
        </w:numPr>
        <w:ind w:left="1080"/>
      </w:pPr>
      <w:r>
        <w:t xml:space="preserve">Always cap tubes before centrifugation. </w:t>
      </w:r>
    </w:p>
    <w:p w14:paraId="73E61099" w14:textId="77777777" w:rsidR="0076344E" w:rsidRDefault="0076344E" w:rsidP="00A25A55">
      <w:pPr>
        <w:pStyle w:val="ListParagraph"/>
        <w:numPr>
          <w:ilvl w:val="0"/>
          <w:numId w:val="36"/>
        </w:numPr>
        <w:ind w:left="1080"/>
      </w:pPr>
      <w:r>
        <w:t>Always balance buckets, tubes, and rotors properly.</w:t>
      </w:r>
    </w:p>
    <w:p w14:paraId="5C17B58A" w14:textId="77777777" w:rsidR="0076344E" w:rsidRDefault="0076344E" w:rsidP="00A25A55">
      <w:pPr>
        <w:pStyle w:val="ListParagraph"/>
        <w:numPr>
          <w:ilvl w:val="0"/>
          <w:numId w:val="36"/>
        </w:numPr>
        <w:ind w:left="1080"/>
      </w:pPr>
      <w:r>
        <w:t>Check that the rotor is seated on the drive correctly, close the lid on the centrifuge, and secure it.</w:t>
      </w:r>
    </w:p>
    <w:p w14:paraId="149C67FF" w14:textId="77777777" w:rsidR="0076344E" w:rsidRDefault="0076344E" w:rsidP="00A25A55">
      <w:pPr>
        <w:pStyle w:val="ListParagraph"/>
        <w:numPr>
          <w:ilvl w:val="0"/>
          <w:numId w:val="36"/>
        </w:numPr>
        <w:ind w:left="1080"/>
      </w:pPr>
      <w:r>
        <w:t xml:space="preserve">When using swinging bucket rotors, make sure that all buckets are hooked correctly and move freely. </w:t>
      </w:r>
    </w:p>
    <w:p w14:paraId="4F4E5496" w14:textId="77777777" w:rsidR="0076344E" w:rsidRPr="002F08C3" w:rsidRDefault="0076344E" w:rsidP="001B4672">
      <w:pPr>
        <w:ind w:left="360"/>
        <w:rPr>
          <w:u w:val="single"/>
        </w:rPr>
      </w:pPr>
      <w:r w:rsidRPr="002F08C3">
        <w:rPr>
          <w:u w:val="single"/>
        </w:rPr>
        <w:t>During centrifugation:</w:t>
      </w:r>
    </w:p>
    <w:p w14:paraId="0B0FEC1E" w14:textId="77777777" w:rsidR="0076344E" w:rsidRDefault="0076344E" w:rsidP="00A25A55">
      <w:pPr>
        <w:pStyle w:val="ListParagraph"/>
        <w:numPr>
          <w:ilvl w:val="0"/>
          <w:numId w:val="37"/>
        </w:numPr>
        <w:ind w:left="1080"/>
      </w:pPr>
      <w:r>
        <w:t xml:space="preserve">Close lids at all times during operation. Never open a centrifuge until the rotor has stopped. </w:t>
      </w:r>
    </w:p>
    <w:p w14:paraId="7CE1E468" w14:textId="77777777" w:rsidR="0076344E" w:rsidRDefault="0076344E" w:rsidP="00A25A55">
      <w:pPr>
        <w:pStyle w:val="ListParagraph"/>
        <w:numPr>
          <w:ilvl w:val="0"/>
          <w:numId w:val="37"/>
        </w:numPr>
        <w:ind w:left="1080"/>
      </w:pPr>
      <w:r>
        <w:t xml:space="preserve">Do not exceed safe rotor speed. </w:t>
      </w:r>
    </w:p>
    <w:p w14:paraId="01045BC0" w14:textId="77777777"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14:paraId="1F4092DE" w14:textId="77777777"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14:paraId="0B4F1862" w14:textId="77777777" w:rsidR="0076344E" w:rsidRPr="002F08C3" w:rsidRDefault="0076344E" w:rsidP="001D0B12">
      <w:pPr>
        <w:keepNext/>
        <w:ind w:left="360"/>
        <w:rPr>
          <w:u w:val="single"/>
        </w:rPr>
      </w:pPr>
      <w:r w:rsidRPr="002F08C3">
        <w:rPr>
          <w:u w:val="single"/>
        </w:rPr>
        <w:lastRenderedPageBreak/>
        <w:t>After centrifugation:</w:t>
      </w:r>
    </w:p>
    <w:p w14:paraId="74671C63" w14:textId="77777777" w:rsidR="0076344E" w:rsidRDefault="0076344E" w:rsidP="00A25A55">
      <w:pPr>
        <w:pStyle w:val="ListParagraph"/>
        <w:numPr>
          <w:ilvl w:val="0"/>
          <w:numId w:val="38"/>
        </w:numPr>
        <w:ind w:left="1080"/>
      </w:pPr>
      <w:r>
        <w:t xml:space="preserve">Allow the centrifuge to come to a complete stop before opening. </w:t>
      </w:r>
    </w:p>
    <w:p w14:paraId="32B8EDAD" w14:textId="77777777" w:rsidR="0076344E" w:rsidRDefault="0076344E" w:rsidP="00A25A55">
      <w:pPr>
        <w:pStyle w:val="ListParagraph"/>
        <w:numPr>
          <w:ilvl w:val="0"/>
          <w:numId w:val="38"/>
        </w:numPr>
        <w:ind w:left="1080"/>
      </w:pPr>
      <w:r>
        <w:t xml:space="preserve">Wear new pair of outer gloves to remove rotor and samples. </w:t>
      </w:r>
    </w:p>
    <w:p w14:paraId="7B82D0B3" w14:textId="77777777"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14:paraId="648D4E79" w14:textId="77777777" w:rsidR="0076344E" w:rsidRDefault="0076344E" w:rsidP="00A25A55">
      <w:pPr>
        <w:pStyle w:val="ListParagraph"/>
        <w:numPr>
          <w:ilvl w:val="0"/>
          <w:numId w:val="38"/>
        </w:numPr>
        <w:ind w:left="1080"/>
      </w:pPr>
      <w:r>
        <w:t xml:space="preserve">Wash hands after removing gloves. </w:t>
      </w:r>
    </w:p>
    <w:p w14:paraId="1C086415" w14:textId="77777777" w:rsidR="0076344E" w:rsidRDefault="0076344E" w:rsidP="00A25A55">
      <w:pPr>
        <w:pStyle w:val="Heading3"/>
        <w:numPr>
          <w:ilvl w:val="0"/>
          <w:numId w:val="62"/>
        </w:numPr>
        <w:ind w:left="1080" w:hanging="720"/>
      </w:pPr>
      <w:bookmarkStart w:id="63" w:name="_Toc380696163"/>
      <w:r>
        <w:t>Stirring and Mixing Equipment</w:t>
      </w:r>
      <w:bookmarkEnd w:id="63"/>
    </w:p>
    <w:p w14:paraId="08F4313B" w14:textId="77777777" w:rsidR="0076344E" w:rsidRDefault="002B79F6" w:rsidP="001B4672">
      <w:pPr>
        <w:ind w:left="360"/>
      </w:pPr>
      <w:r>
        <w:rPr>
          <w:noProof/>
        </w:rPr>
        <w:drawing>
          <wp:anchor distT="0" distB="0" distL="114300" distR="114300" simplePos="0" relativeHeight="251741184" behindDoc="0" locked="0" layoutInCell="1" allowOverlap="1" wp14:anchorId="14CD0F67" wp14:editId="19D491A0">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14:paraId="1B114F5F" w14:textId="77777777" w:rsidR="0076344E" w:rsidRDefault="0076344E" w:rsidP="00A25A55">
      <w:pPr>
        <w:pStyle w:val="Heading3"/>
        <w:numPr>
          <w:ilvl w:val="0"/>
          <w:numId w:val="62"/>
        </w:numPr>
        <w:ind w:left="1080" w:hanging="720"/>
      </w:pPr>
      <w:bookmarkStart w:id="64" w:name="_Toc380696164"/>
      <w:r>
        <w:t>Heating Devices</w:t>
      </w:r>
      <w:bookmarkEnd w:id="64"/>
    </w:p>
    <w:p w14:paraId="021EA610" w14:textId="77777777"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14:paraId="6CD57047" w14:textId="77777777" w:rsidR="0076344E" w:rsidRDefault="0076344E" w:rsidP="007D3C46">
      <w:pPr>
        <w:ind w:left="360"/>
      </w:pPr>
      <w:r>
        <w:t xml:space="preserve">A number of general precautions need to be taken when working with heating devices in the laboratory. When working with heating devices, consider the following:  </w:t>
      </w:r>
    </w:p>
    <w:p w14:paraId="53414409" w14:textId="77777777"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14:paraId="09DC01F0" w14:textId="77777777"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14:paraId="5843008B" w14:textId="77777777"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14:paraId="1D78C2B8" w14:textId="77777777"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14:paraId="3CD2C7BD" w14:textId="77777777"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0AE36B3D" wp14:editId="5195BAE8">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14:paraId="7D456EA7" w14:textId="77777777"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14:paraId="6BB30A6E" w14:textId="77777777"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14:paraId="4EA41146" w14:textId="77777777" w:rsidR="0076344E" w:rsidRDefault="0076344E" w:rsidP="00A25A55">
      <w:pPr>
        <w:pStyle w:val="ListParagraph"/>
        <w:numPr>
          <w:ilvl w:val="0"/>
          <w:numId w:val="40"/>
        </w:numPr>
        <w:ind w:left="1080"/>
      </w:pPr>
      <w:r>
        <w:t>Ensure that all heat generating equipment has a shut-off device installed.</w:t>
      </w:r>
    </w:p>
    <w:p w14:paraId="07379941" w14:textId="77777777" w:rsidR="0076344E" w:rsidRDefault="0076344E" w:rsidP="00A25A55">
      <w:pPr>
        <w:pStyle w:val="ListParagraph"/>
        <w:numPr>
          <w:ilvl w:val="0"/>
          <w:numId w:val="40"/>
        </w:numPr>
        <w:ind w:left="1080"/>
      </w:pPr>
      <w:r>
        <w:t>Ensure that all water connections on the condenser are clamped securely.</w:t>
      </w:r>
    </w:p>
    <w:p w14:paraId="7AFEF886" w14:textId="77777777" w:rsidR="0076344E" w:rsidRDefault="0076344E" w:rsidP="00A25A55">
      <w:pPr>
        <w:pStyle w:val="ListParagraph"/>
        <w:numPr>
          <w:ilvl w:val="0"/>
          <w:numId w:val="40"/>
        </w:numPr>
        <w:ind w:left="1080"/>
      </w:pPr>
      <w:r>
        <w:t>Inspect all glassware for defects before setting them up in the experiment.</w:t>
      </w:r>
    </w:p>
    <w:p w14:paraId="22912970" w14:textId="77777777"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14:paraId="35EF71CC" w14:textId="77777777" w:rsidR="0076344E" w:rsidRDefault="0076344E" w:rsidP="00A25A55">
      <w:pPr>
        <w:pStyle w:val="Heading3"/>
        <w:numPr>
          <w:ilvl w:val="0"/>
          <w:numId w:val="62"/>
        </w:numPr>
        <w:ind w:left="1080" w:hanging="720"/>
      </w:pPr>
      <w:bookmarkStart w:id="66" w:name="_Toc380696166"/>
      <w:r>
        <w:lastRenderedPageBreak/>
        <w:t>Laboratory Glassware</w:t>
      </w:r>
      <w:bookmarkEnd w:id="66"/>
    </w:p>
    <w:p w14:paraId="3DED7D38" w14:textId="77777777"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14:paraId="5AE9AC94" w14:textId="77777777"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14:paraId="518E7E6F" w14:textId="77777777"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14:paraId="62954BE7" w14:textId="77777777"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8303583" wp14:editId="6C81DD9F">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14:paraId="148DC61F" w14:textId="77777777"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14:paraId="1DF647A4" w14:textId="77777777" w:rsidR="0076344E" w:rsidRDefault="0076344E" w:rsidP="00A25A55">
      <w:pPr>
        <w:pStyle w:val="ListParagraph"/>
        <w:numPr>
          <w:ilvl w:val="0"/>
          <w:numId w:val="41"/>
        </w:numPr>
        <w:ind w:left="1080"/>
      </w:pPr>
      <w:r>
        <w:t>Always wear appropriate PPE when working with glassware and varying temperatures. Always wear safety glasses.</w:t>
      </w:r>
    </w:p>
    <w:p w14:paraId="0C2710C9" w14:textId="77777777" w:rsidR="0076344E" w:rsidRDefault="0076344E" w:rsidP="00A25A55">
      <w:pPr>
        <w:pStyle w:val="Heading3"/>
        <w:numPr>
          <w:ilvl w:val="0"/>
          <w:numId w:val="62"/>
        </w:numPr>
        <w:ind w:left="1080" w:hanging="720"/>
      </w:pPr>
      <w:bookmarkStart w:id="67" w:name="_Toc380696167"/>
      <w:r>
        <w:t>High Pressure Systems</w:t>
      </w:r>
      <w:bookmarkEnd w:id="67"/>
    </w:p>
    <w:p w14:paraId="51BB96F5" w14:textId="77777777"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14:paraId="249B07BA" w14:textId="77777777"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14:paraId="6A84326D" w14:textId="77777777"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14:paraId="6C8F60DA" w14:textId="77777777" w:rsidR="0076344E" w:rsidRDefault="0076344E" w:rsidP="00A25A55">
      <w:pPr>
        <w:pStyle w:val="ListParagraph"/>
        <w:numPr>
          <w:ilvl w:val="0"/>
          <w:numId w:val="42"/>
        </w:numPr>
        <w:ind w:left="1080"/>
      </w:pPr>
      <w:r>
        <w:t>All pressure equipment should be visually inspected before each use.</w:t>
      </w:r>
    </w:p>
    <w:p w14:paraId="5383828E" w14:textId="77777777" w:rsidR="0076344E" w:rsidRDefault="0076344E" w:rsidP="00A25A55">
      <w:pPr>
        <w:pStyle w:val="Heading3"/>
        <w:numPr>
          <w:ilvl w:val="0"/>
          <w:numId w:val="62"/>
        </w:numPr>
        <w:ind w:left="1080" w:hanging="720"/>
      </w:pPr>
      <w:bookmarkStart w:id="68" w:name="_Toc380696168"/>
      <w:r>
        <w:lastRenderedPageBreak/>
        <w:t>Vacuum Systems</w:t>
      </w:r>
      <w:bookmarkEnd w:id="68"/>
    </w:p>
    <w:p w14:paraId="7734690F" w14:textId="77777777"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14:paraId="30AF5EBC" w14:textId="77777777"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14:paraId="52D2168E" w14:textId="77777777" w:rsidR="0076344E" w:rsidRDefault="0076344E" w:rsidP="00A25A55">
      <w:pPr>
        <w:pStyle w:val="ListParagraph"/>
        <w:numPr>
          <w:ilvl w:val="0"/>
          <w:numId w:val="59"/>
        </w:numPr>
      </w:pPr>
      <w:r>
        <w:t xml:space="preserve">Assemble vacuum apparatus in a manner that avoids strain, particularly to the neck of the flask. </w:t>
      </w:r>
    </w:p>
    <w:p w14:paraId="60B831A2" w14:textId="77777777" w:rsidR="0076344E" w:rsidRDefault="0076344E" w:rsidP="00A25A55">
      <w:pPr>
        <w:pStyle w:val="ListParagraph"/>
        <w:numPr>
          <w:ilvl w:val="0"/>
          <w:numId w:val="59"/>
        </w:numPr>
      </w:pPr>
      <w:r>
        <w:t xml:space="preserve">Avoid putting pressure on a vacuum line to prevent stopcocks from popping out or glass apparatus from exploding. </w:t>
      </w:r>
    </w:p>
    <w:p w14:paraId="1554EAD9" w14:textId="77777777"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4D20007E" wp14:editId="5FBFB29F">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14:paraId="75C235E2" w14:textId="77777777"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14:paraId="369A2201" w14:textId="77777777"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14:paraId="5217406D" w14:textId="77777777" w:rsidR="0076344E" w:rsidRDefault="0076344E" w:rsidP="00A25A55">
      <w:pPr>
        <w:pStyle w:val="ListParagraph"/>
        <w:numPr>
          <w:ilvl w:val="1"/>
          <w:numId w:val="59"/>
        </w:numPr>
      </w:pPr>
      <w:r>
        <w:t>Make sure the flask is properly clamped and secured.</w:t>
      </w:r>
    </w:p>
    <w:p w14:paraId="610F7B0D" w14:textId="77777777" w:rsidR="0076344E" w:rsidRDefault="0076344E" w:rsidP="00A25A55">
      <w:pPr>
        <w:pStyle w:val="ListParagraph"/>
        <w:numPr>
          <w:ilvl w:val="1"/>
          <w:numId w:val="59"/>
        </w:numPr>
      </w:pPr>
      <w:r>
        <w:t>Make sure the vacuum hose is connected to the vacuum line, not the gas line.</w:t>
      </w:r>
    </w:p>
    <w:p w14:paraId="29F07951" w14:textId="77777777"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14:paraId="096AD8DE" w14:textId="77777777"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14:paraId="630E7837" w14:textId="77777777"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14:paraId="3D26BF55" w14:textId="77777777"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14:paraId="1286E232" w14:textId="77777777"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14:paraId="5BA0421F" w14:textId="77777777" w:rsidR="0076344E" w:rsidRDefault="0076344E" w:rsidP="00A663A5">
      <w:pPr>
        <w:pStyle w:val="Heading2"/>
      </w:pPr>
      <w:bookmarkStart w:id="69" w:name="_Toc380696169"/>
      <w:r>
        <w:t>Research Samples and Chemicals Developed in the Lab</w:t>
      </w:r>
      <w:bookmarkEnd w:id="69"/>
    </w:p>
    <w:p w14:paraId="2E1594AD" w14:textId="77777777"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14:paraId="0CF57C87" w14:textId="77777777"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5834573A" wp14:editId="6B032143">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14:paraId="40B70C0D" w14:textId="77777777"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14:paraId="495633BA" w14:textId="77777777"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14:paraId="0B0B3AB8" w14:textId="77777777"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14:paraId="48D857A5" w14:textId="77777777"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14:paraId="2EA734A0" w14:textId="77777777"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14:paraId="5F9AB63D" w14:textId="77777777"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14:paraId="4C15D552" w14:textId="77777777" w:rsidTr="00DF5299">
        <w:trPr>
          <w:tblHeader/>
        </w:trPr>
        <w:tc>
          <w:tcPr>
            <w:tcW w:w="9576" w:type="dxa"/>
            <w:vAlign w:val="center"/>
          </w:tcPr>
          <w:p w14:paraId="4D4E3360" w14:textId="77777777" w:rsidR="00DF5299" w:rsidRDefault="00DF5299" w:rsidP="00DF5299">
            <w:pPr>
              <w:jc w:val="center"/>
            </w:pPr>
            <w:r>
              <w:rPr>
                <w:noProof/>
              </w:rPr>
              <w:drawing>
                <wp:inline distT="0" distB="0" distL="0" distR="0" wp14:anchorId="721FF555" wp14:editId="4F13B098">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14:paraId="779586DC" w14:textId="77777777" w:rsidTr="00DF5299">
        <w:tc>
          <w:tcPr>
            <w:tcW w:w="9576" w:type="dxa"/>
            <w:vAlign w:val="center"/>
          </w:tcPr>
          <w:p w14:paraId="7CA596C2" w14:textId="77777777"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14:paraId="3E63A5D3" w14:textId="77777777" w:rsidR="0076344E" w:rsidRDefault="0076344E" w:rsidP="00A663A5">
      <w:pPr>
        <w:pStyle w:val="Heading2"/>
      </w:pPr>
      <w:bookmarkStart w:id="70" w:name="_Toc380696170"/>
      <w:r>
        <w:t>Transporting Hazardous Chemicals</w:t>
      </w:r>
      <w:bookmarkEnd w:id="70"/>
    </w:p>
    <w:p w14:paraId="0FDD6BE4" w14:textId="77777777"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14:paraId="3C80D44F" w14:textId="77777777"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14:paraId="355DA34E" w14:textId="77777777"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14:paraId="644EC18C" w14:textId="77777777"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14:paraId="3C640C60" w14:textId="77777777" w:rsidR="00346DB4" w:rsidRPr="00FE2C4B" w:rsidRDefault="00346DB4" w:rsidP="00AB2383">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14:paraId="653B83A8" w14:textId="77777777" w:rsidR="00346DB4" w:rsidRPr="00FE2C4B" w:rsidRDefault="00346DB4" w:rsidP="00AB2383">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14:paraId="3736BA7E" w14:textId="77777777" w:rsidR="00346DB4" w:rsidRPr="00FE2C4B" w:rsidRDefault="00346DB4" w:rsidP="00AB2383">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14:paraId="499D5448" w14:textId="77777777" w:rsidR="0076344E" w:rsidRDefault="0076344E" w:rsidP="00A25A55">
      <w:pPr>
        <w:pStyle w:val="Heading3"/>
        <w:numPr>
          <w:ilvl w:val="0"/>
          <w:numId w:val="60"/>
        </w:numPr>
        <w:ind w:left="1080" w:hanging="720"/>
      </w:pPr>
      <w:bookmarkStart w:id="72" w:name="_Toc380696172"/>
      <w:r>
        <w:t>Transporting Chemicals on Campus via Purdue Vehicle</w:t>
      </w:r>
      <w:bookmarkEnd w:id="72"/>
    </w:p>
    <w:p w14:paraId="33B72633" w14:textId="77777777"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14:paraId="1441366A" w14:textId="77777777"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14:paraId="24D149B7" w14:textId="77777777"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14:paraId="0C05B6B8" w14:textId="77777777"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14:paraId="523F5E06" w14:textId="77777777" w:rsidR="0076344E" w:rsidRDefault="0076344E" w:rsidP="00A25A55">
      <w:pPr>
        <w:pStyle w:val="ListParagraph"/>
        <w:numPr>
          <w:ilvl w:val="0"/>
          <w:numId w:val="44"/>
        </w:numPr>
        <w:ind w:left="1080"/>
      </w:pPr>
      <w:r>
        <w:t>All containers should be packaged upright.</w:t>
      </w:r>
    </w:p>
    <w:p w14:paraId="6406FA53" w14:textId="77777777"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14:paraId="7ABE1C70" w14:textId="77777777"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14:paraId="6A55F02B" w14:textId="77777777" w:rsidR="0076344E" w:rsidRDefault="0076344E" w:rsidP="00A25A55">
      <w:pPr>
        <w:pStyle w:val="ListParagraph"/>
        <w:numPr>
          <w:ilvl w:val="0"/>
          <w:numId w:val="44"/>
        </w:numPr>
        <w:ind w:left="1080"/>
      </w:pPr>
      <w:r>
        <w:t>The outer container must be labeled in a manner that identifies the contents (e.g. corrosives, flammables).</w:t>
      </w:r>
    </w:p>
    <w:p w14:paraId="7DEB88A5" w14:textId="77777777" w:rsidR="0076344E" w:rsidRDefault="0076344E" w:rsidP="00A25A55">
      <w:pPr>
        <w:pStyle w:val="ListParagraph"/>
        <w:numPr>
          <w:ilvl w:val="0"/>
          <w:numId w:val="44"/>
        </w:numPr>
        <w:ind w:left="1080"/>
      </w:pPr>
      <w:r>
        <w:t>Transport with two or more people if possible.</w:t>
      </w:r>
    </w:p>
    <w:p w14:paraId="4FE618C7" w14:textId="77777777"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14:paraId="4951676E" w14:textId="77777777"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14:paraId="52F9B855" w14:textId="77777777"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14:paraId="512178C2" w14:textId="77777777"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14:paraId="0C228930" w14:textId="77777777"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14:paraId="23F5C0B2" w14:textId="77777777"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14:paraId="3B5C765D" w14:textId="77777777" w:rsidTr="00C60163">
        <w:trPr>
          <w:tblHeader/>
        </w:trPr>
        <w:tc>
          <w:tcPr>
            <w:tcW w:w="4320" w:type="dxa"/>
            <w:vAlign w:val="center"/>
          </w:tcPr>
          <w:p w14:paraId="25EE205E" w14:textId="77777777" w:rsidR="00C60163" w:rsidRDefault="00C60163" w:rsidP="00C60163">
            <w:pPr>
              <w:jc w:val="center"/>
            </w:pPr>
            <w:r>
              <w:rPr>
                <w:noProof/>
              </w:rPr>
              <w:drawing>
                <wp:anchor distT="0" distB="0" distL="114300" distR="114300" simplePos="0" relativeHeight="251716608" behindDoc="0" locked="0" layoutInCell="1" allowOverlap="1" wp14:anchorId="416A94A8" wp14:editId="30D5B7EA">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14:paraId="5480ECE9" w14:textId="77777777" w:rsidTr="00C60163">
        <w:tc>
          <w:tcPr>
            <w:tcW w:w="4320" w:type="dxa"/>
            <w:vAlign w:val="center"/>
          </w:tcPr>
          <w:p w14:paraId="65359ACF" w14:textId="77777777"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14:paraId="710D8E31" w14:textId="77777777"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14:paraId="3014EF0E" w14:textId="77777777"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14:paraId="2E23AC4D" w14:textId="77777777"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14:paraId="2995D300" w14:textId="77777777" w:rsidR="000C3DA4" w:rsidRDefault="000C3DA4" w:rsidP="00A663A5">
      <w:pPr>
        <w:pStyle w:val="Heading2"/>
      </w:pPr>
      <w:bookmarkStart w:id="74" w:name="_Toc380696174"/>
      <w:r>
        <w:lastRenderedPageBreak/>
        <w:t>Laboratory Security</w:t>
      </w:r>
    </w:p>
    <w:p w14:paraId="73CC7659" w14:textId="77777777"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14:paraId="05E51BE3" w14:textId="77777777" w:rsidR="000C3DA4" w:rsidRPr="00FE2C4B" w:rsidRDefault="000C3DA4" w:rsidP="00AB2383">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14:paraId="416B8824" w14:textId="77777777" w:rsidR="000C3DA4" w:rsidRPr="00FE2C4B" w:rsidRDefault="000C3DA4" w:rsidP="00AB2383">
      <w:pPr>
        <w:pStyle w:val="ListParagraph"/>
        <w:numPr>
          <w:ilvl w:val="0"/>
          <w:numId w:val="107"/>
        </w:numPr>
        <w:spacing w:after="0"/>
      </w:pPr>
      <w:r w:rsidRPr="00FE2C4B">
        <w:t>Always feel free to question anyone that enters the lab that you do not know and ask to see identification if necessary.</w:t>
      </w:r>
    </w:p>
    <w:p w14:paraId="55529B27" w14:textId="77777777" w:rsidR="000C3DA4" w:rsidRPr="00FE2C4B" w:rsidRDefault="000C3DA4" w:rsidP="00AB2383">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14:paraId="5D170B58" w14:textId="77777777" w:rsidR="000C3DA4" w:rsidRPr="00FE2C4B" w:rsidRDefault="000C3DA4" w:rsidP="00AB2383">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14:paraId="581B298D" w14:textId="77777777" w:rsidR="0076344E" w:rsidRDefault="0076344E" w:rsidP="00A663A5">
      <w:pPr>
        <w:pStyle w:val="Heading2"/>
      </w:pPr>
      <w:r>
        <w:t>Laboratory Self-Inspections</w:t>
      </w:r>
      <w:bookmarkEnd w:id="74"/>
    </w:p>
    <w:p w14:paraId="2515E65C" w14:textId="77777777"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14:paraId="54330C9F" w14:textId="77777777"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14:paraId="45780841" w14:textId="77777777"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14:paraId="28E16CF2" w14:textId="77777777" w:rsidR="0076344E" w:rsidRDefault="0076344E" w:rsidP="00A25A55">
      <w:pPr>
        <w:pStyle w:val="ListParagraph"/>
        <w:numPr>
          <w:ilvl w:val="0"/>
          <w:numId w:val="46"/>
        </w:numPr>
      </w:pPr>
      <w:r>
        <w:t>Training records should be updated and documented if new lab personnel have not yet been trained or if any processes have changed.</w:t>
      </w:r>
    </w:p>
    <w:p w14:paraId="6B1D56C1" w14:textId="77777777" w:rsidR="0076344E" w:rsidRDefault="0076344E" w:rsidP="00A25A55">
      <w:pPr>
        <w:pStyle w:val="ListParagraph"/>
        <w:numPr>
          <w:ilvl w:val="0"/>
          <w:numId w:val="46"/>
        </w:numPr>
      </w:pPr>
      <w:r>
        <w:t>Excess or outdated chemicals should be properly disposed of by REM.</w:t>
      </w:r>
    </w:p>
    <w:p w14:paraId="5F9617F5" w14:textId="77777777" w:rsidR="0076344E" w:rsidRDefault="0076344E" w:rsidP="00A25A55">
      <w:pPr>
        <w:pStyle w:val="ListParagraph"/>
        <w:numPr>
          <w:ilvl w:val="0"/>
          <w:numId w:val="46"/>
        </w:numPr>
      </w:pPr>
      <w:r>
        <w:lastRenderedPageBreak/>
        <w:t>Safety supplies such as PPE and spill containment equipment should be replenished if necessary.</w:t>
      </w:r>
    </w:p>
    <w:p w14:paraId="1C21F6EF" w14:textId="77777777"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14:paraId="5E0AFC00" w14:textId="77777777" w:rsidR="0076344E" w:rsidRDefault="0076344E" w:rsidP="00A663A5">
      <w:pPr>
        <w:pStyle w:val="Heading2"/>
      </w:pPr>
      <w:bookmarkStart w:id="75" w:name="_Toc380696175"/>
      <w:r>
        <w:t>Laboratory Ergonomics</w:t>
      </w:r>
      <w:bookmarkEnd w:id="75"/>
    </w:p>
    <w:p w14:paraId="66726949" w14:textId="77777777"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14:paraId="4E3DF4D4" w14:textId="77777777"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14:paraId="39E644A7" w14:textId="77777777" w:rsidR="0076344E" w:rsidRPr="00AF54F2" w:rsidRDefault="0076344E" w:rsidP="00A663A5">
      <w:pPr>
        <w:pStyle w:val="Heading2"/>
      </w:pPr>
      <w:bookmarkStart w:id="76" w:name="_Toc380696176"/>
      <w:r w:rsidRPr="00AF54F2">
        <w:t>Laboratory Electrical Safety</w:t>
      </w:r>
      <w:bookmarkEnd w:id="76"/>
    </w:p>
    <w:p w14:paraId="51E49A20" w14:textId="77777777" w:rsidR="0076344E" w:rsidRDefault="0086361F" w:rsidP="00D21BD4">
      <w:pPr>
        <w:pStyle w:val="Heading3"/>
        <w:ind w:left="1080" w:hanging="720"/>
      </w:pPr>
      <w:bookmarkStart w:id="77" w:name="_Toc380696177"/>
      <w:r>
        <w:t>Training</w:t>
      </w:r>
      <w:bookmarkEnd w:id="77"/>
    </w:p>
    <w:p w14:paraId="49F9A733" w14:textId="77777777"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14:paraId="099026BF" w14:textId="77777777"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14:paraId="7A2B3158" w14:textId="77777777" w:rsidR="001D0A9B" w:rsidRPr="001865DF" w:rsidRDefault="001D0A9B" w:rsidP="00D21BD4">
      <w:pPr>
        <w:pStyle w:val="Heading3"/>
        <w:ind w:left="1080" w:hanging="720"/>
      </w:pPr>
      <w:bookmarkStart w:id="78" w:name="_Toc380696178"/>
      <w:r w:rsidRPr="001865DF">
        <w:t>Portable Electrical Equipment and Extension Cords</w:t>
      </w:r>
      <w:bookmarkEnd w:id="78"/>
    </w:p>
    <w:p w14:paraId="6610F381" w14:textId="77777777" w:rsidR="001D0A9B" w:rsidRDefault="001D0A9B" w:rsidP="001D0A9B">
      <w:pPr>
        <w:ind w:left="360"/>
      </w:pPr>
      <w:r>
        <w:t>The following requirements apply to the use of cord-and-plug-connected equipment and flexible cord sets (extension cords):</w:t>
      </w:r>
    </w:p>
    <w:p w14:paraId="335A837D" w14:textId="77777777" w:rsidR="001D0A9B" w:rsidRDefault="001D0A9B" w:rsidP="00AB2383">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14:paraId="32733445" w14:textId="77777777" w:rsidR="001D0A9B" w:rsidRDefault="001D0A9B" w:rsidP="00AB2383">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14:paraId="08A8F716" w14:textId="77777777" w:rsidR="001D0A9B" w:rsidRDefault="001D0A9B" w:rsidP="00AB2383">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14:paraId="551BCD6C" w14:textId="77777777" w:rsidR="001D0A9B" w:rsidRDefault="001D0A9B" w:rsidP="00AB2383">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14:paraId="26A49E8C" w14:textId="77777777" w:rsidR="001D0A9B" w:rsidRDefault="001D0A9B" w:rsidP="00AB2383">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14:paraId="1463336F" w14:textId="77777777" w:rsidR="001D0A9B" w:rsidRDefault="001D0A9B" w:rsidP="00AB2383">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14:paraId="3CB8E33F" w14:textId="77777777" w:rsidR="001D0A9B" w:rsidRDefault="001D0A9B" w:rsidP="00AB2383">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14:paraId="1BF2AB06" w14:textId="77777777" w:rsidR="001D0A9B" w:rsidRDefault="001D0A9B" w:rsidP="00AB2383">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14:paraId="4797D56E" w14:textId="77777777" w:rsidR="001D0A9B" w:rsidRDefault="001D0A9B" w:rsidP="00AB2383">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14:paraId="26E3A50B" w14:textId="77777777" w:rsidR="001D0A9B" w:rsidRDefault="001D0A9B" w:rsidP="00AB2383">
      <w:pPr>
        <w:pStyle w:val="ListParagraph"/>
        <w:numPr>
          <w:ilvl w:val="0"/>
          <w:numId w:val="86"/>
        </w:numPr>
      </w:pPr>
      <w:r>
        <w:t>Employee's hands must be dry when plugging and unplugging flexible cords and cord and plug connected equipment if energized equipment is involved.</w:t>
      </w:r>
    </w:p>
    <w:p w14:paraId="063F66CC" w14:textId="77777777" w:rsidR="001D0A9B" w:rsidRDefault="001D0A9B" w:rsidP="00AB2383">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14:paraId="495764BE" w14:textId="77777777" w:rsidR="001D0A9B" w:rsidRDefault="001D0A9B" w:rsidP="00AB2383">
      <w:pPr>
        <w:pStyle w:val="ListParagraph"/>
        <w:numPr>
          <w:ilvl w:val="0"/>
          <w:numId w:val="86"/>
        </w:numPr>
      </w:pPr>
      <w:r>
        <w:t>Lamps for general illumination must be protected from breakage, and metal shell sockets must be grounded.</w:t>
      </w:r>
    </w:p>
    <w:p w14:paraId="38C0B58D" w14:textId="77777777" w:rsidR="001D0A9B" w:rsidRDefault="001D0A9B" w:rsidP="00AB2383">
      <w:pPr>
        <w:pStyle w:val="ListParagraph"/>
        <w:numPr>
          <w:ilvl w:val="0"/>
          <w:numId w:val="86"/>
        </w:numPr>
      </w:pPr>
      <w:r>
        <w:t>Temporary lights must not be suspended by their cords unless they have been designed for this purpose.</w:t>
      </w:r>
    </w:p>
    <w:p w14:paraId="5401A49C" w14:textId="77777777" w:rsidR="0076344E" w:rsidRDefault="001D0A9B" w:rsidP="00AB2383">
      <w:pPr>
        <w:pStyle w:val="ListParagraph"/>
        <w:numPr>
          <w:ilvl w:val="0"/>
          <w:numId w:val="86"/>
        </w:numPr>
      </w:pPr>
      <w:r>
        <w:t>Extension cords are considered to be temporary wiring, and must also comply with the section on “Requirements for Temporary Wiring” in this program.</w:t>
      </w:r>
    </w:p>
    <w:p w14:paraId="5E14CBF6" w14:textId="77777777" w:rsidR="0076344E" w:rsidRPr="00D21BD4" w:rsidRDefault="001D0A9B" w:rsidP="00D21BD4">
      <w:pPr>
        <w:pStyle w:val="Heading3"/>
      </w:pPr>
      <w:bookmarkStart w:id="79" w:name="_Toc380696179"/>
      <w:r w:rsidRPr="00D21BD4">
        <w:t>Temporary Wiring Requirements</w:t>
      </w:r>
      <w:bookmarkEnd w:id="79"/>
    </w:p>
    <w:p w14:paraId="5EE18DA8" w14:textId="77777777"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14:paraId="0E045873" w14:textId="77777777" w:rsidR="001D0A9B" w:rsidRDefault="00EB6692" w:rsidP="00AB2383">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14:paraId="57C1F543" w14:textId="77777777" w:rsidR="001D0A9B" w:rsidRDefault="001D0A9B" w:rsidP="00AB2383">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14:paraId="46EB021A" w14:textId="77777777" w:rsidR="001D0A9B" w:rsidRDefault="001D0A9B" w:rsidP="00AB2383">
      <w:pPr>
        <w:pStyle w:val="ListParagraph"/>
        <w:numPr>
          <w:ilvl w:val="0"/>
          <w:numId w:val="87"/>
        </w:numPr>
      </w:pPr>
      <w:r>
        <w:t xml:space="preserve">Receptacles must be of the grounding type.  </w:t>
      </w:r>
    </w:p>
    <w:p w14:paraId="40BC7577" w14:textId="77777777" w:rsidR="001D0A9B" w:rsidRDefault="001D0A9B" w:rsidP="00AB2383">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14:paraId="18F31DCA" w14:textId="77777777" w:rsidR="001D0A9B" w:rsidRDefault="001D0A9B" w:rsidP="00AB2383">
      <w:pPr>
        <w:pStyle w:val="ListParagraph"/>
        <w:numPr>
          <w:ilvl w:val="0"/>
          <w:numId w:val="87"/>
        </w:numPr>
      </w:pPr>
      <w:r>
        <w:t>Suitable disconnecting switches or plug connects must be installed to permit the disconnection of all ungrounded conductors of each temporary circuit.</w:t>
      </w:r>
    </w:p>
    <w:p w14:paraId="41CA93C4" w14:textId="77777777" w:rsidR="001D0A9B" w:rsidRDefault="001D0A9B" w:rsidP="00AB2383">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14:paraId="1393A7B0" w14:textId="77777777" w:rsidR="0076344E" w:rsidRDefault="001D0A9B" w:rsidP="00AB2383">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14:paraId="2294CA7B" w14:textId="77777777"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14:paraId="4128855C" w14:textId="77777777"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14:paraId="4A90E87F" w14:textId="77777777" w:rsidR="001D0A9B" w:rsidRDefault="001D0A9B" w:rsidP="00AB2383">
      <w:pPr>
        <w:pStyle w:val="ListParagraph"/>
        <w:numPr>
          <w:ilvl w:val="0"/>
          <w:numId w:val="88"/>
        </w:numPr>
      </w:pPr>
      <w:r>
        <w:t xml:space="preserve">Only use electrical cords that have </w:t>
      </w:r>
      <w:r w:rsidR="00EB6692">
        <w:t>GFCIs</w:t>
      </w:r>
      <w:r>
        <w:t xml:space="preserve">; </w:t>
      </w:r>
    </w:p>
    <w:p w14:paraId="34343451" w14:textId="77777777" w:rsidR="001D0A9B" w:rsidRDefault="001D0A9B" w:rsidP="00AB2383">
      <w:pPr>
        <w:pStyle w:val="ListParagraph"/>
        <w:numPr>
          <w:ilvl w:val="0"/>
          <w:numId w:val="88"/>
        </w:numPr>
      </w:pPr>
      <w:r>
        <w:t xml:space="preserve">Place a dry barrier over any wet or damp work surface; </w:t>
      </w:r>
    </w:p>
    <w:p w14:paraId="51C7DBA5" w14:textId="77777777" w:rsidR="001D0A9B" w:rsidRDefault="001D0A9B" w:rsidP="00AB2383">
      <w:pPr>
        <w:pStyle w:val="ListParagraph"/>
        <w:numPr>
          <w:ilvl w:val="0"/>
          <w:numId w:val="88"/>
        </w:numPr>
      </w:pPr>
      <w:r>
        <w:t xml:space="preserve">Remove standing water before beginning work. Work is prohibited in areas where there is standing water; </w:t>
      </w:r>
    </w:p>
    <w:p w14:paraId="7B422912" w14:textId="77777777" w:rsidR="001D0A9B" w:rsidRDefault="001D0A9B" w:rsidP="00AB2383">
      <w:pPr>
        <w:pStyle w:val="ListParagraph"/>
        <w:numPr>
          <w:ilvl w:val="0"/>
          <w:numId w:val="88"/>
        </w:numPr>
      </w:pPr>
      <w:r>
        <w:t xml:space="preserve">Do not use electrical extension cords in wet or damp locations; and </w:t>
      </w:r>
    </w:p>
    <w:p w14:paraId="342E9977" w14:textId="77777777" w:rsidR="0076344E" w:rsidRDefault="001D0A9B" w:rsidP="00AB2383">
      <w:pPr>
        <w:pStyle w:val="ListParagraph"/>
        <w:numPr>
          <w:ilvl w:val="0"/>
          <w:numId w:val="88"/>
        </w:numPr>
      </w:pPr>
      <w:r>
        <w:t>Keep electrical cords away from standing water.</w:t>
      </w:r>
    </w:p>
    <w:p w14:paraId="7AC242DE" w14:textId="77777777" w:rsidR="001D0A9B" w:rsidRDefault="001D0A9B" w:rsidP="0076344E"/>
    <w:p w14:paraId="098C3A49" w14:textId="77777777"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14:paraId="63A4AAE7" w14:textId="77777777" w:rsidR="0076344E" w:rsidRDefault="0076344E" w:rsidP="00D50F19">
      <w:pPr>
        <w:pStyle w:val="Heading1"/>
      </w:pPr>
      <w:bookmarkStart w:id="81" w:name="_Toc380696181"/>
      <w:r>
        <w:lastRenderedPageBreak/>
        <w:t>Laboratory PPE Policy</w:t>
      </w:r>
      <w:bookmarkEnd w:id="81"/>
    </w:p>
    <w:p w14:paraId="3F3D5C73" w14:textId="77777777" w:rsidR="0076344E" w:rsidRDefault="0076344E" w:rsidP="00C60163">
      <w:pPr>
        <w:pStyle w:val="Heading2"/>
      </w:pPr>
      <w:bookmarkStart w:id="82" w:name="_Toc380696182"/>
      <w:r>
        <w:t>Purpose</w:t>
      </w:r>
      <w:bookmarkEnd w:id="82"/>
    </w:p>
    <w:p w14:paraId="30107D46" w14:textId="77777777"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14:paraId="03A2A393" w14:textId="77777777" w:rsidR="0076344E" w:rsidRDefault="0076344E" w:rsidP="00C60163">
      <w:pPr>
        <w:pStyle w:val="Heading2"/>
      </w:pPr>
      <w:bookmarkStart w:id="83" w:name="_Toc380696183"/>
      <w:r>
        <w:t>Scope</w:t>
      </w:r>
      <w:bookmarkEnd w:id="83"/>
    </w:p>
    <w:p w14:paraId="1169FA46" w14:textId="77777777"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14:paraId="29B307ED" w14:textId="77777777" w:rsidR="0076344E" w:rsidRDefault="0076344E" w:rsidP="00C60163">
      <w:pPr>
        <w:pStyle w:val="Heading2"/>
      </w:pPr>
      <w:bookmarkStart w:id="84" w:name="_Toc380696184"/>
      <w:r>
        <w:t>Hazard Assessment</w:t>
      </w:r>
      <w:bookmarkEnd w:id="84"/>
    </w:p>
    <w:p w14:paraId="5443E74A" w14:textId="77777777"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14:paraId="4C0CD3B4" w14:textId="77777777"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14:paraId="232287B8" w14:textId="77777777" w:rsidR="00D1482F" w:rsidRDefault="00DB2C51" w:rsidP="00A25A55">
      <w:pPr>
        <w:pStyle w:val="Heading3"/>
        <w:numPr>
          <w:ilvl w:val="0"/>
          <w:numId w:val="64"/>
        </w:numPr>
        <w:ind w:left="1080" w:hanging="720"/>
      </w:pPr>
      <w:bookmarkStart w:id="85" w:name="_Toc380696185"/>
      <w:r>
        <w:t>Task Evaluation Hazard Assessment</w:t>
      </w:r>
      <w:bookmarkEnd w:id="85"/>
    </w:p>
    <w:p w14:paraId="7EBD63D3" w14:textId="77777777"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14:paraId="42AB8885" w14:textId="77777777" w:rsidR="0076344E" w:rsidRDefault="0076344E" w:rsidP="00A25A55">
      <w:pPr>
        <w:pStyle w:val="ListParagraph"/>
        <w:numPr>
          <w:ilvl w:val="0"/>
          <w:numId w:val="63"/>
        </w:numPr>
      </w:pPr>
      <w:r>
        <w:t>Describe the task.</w:t>
      </w:r>
    </w:p>
    <w:p w14:paraId="49A11B53" w14:textId="77777777" w:rsidR="0076344E" w:rsidRDefault="0076344E" w:rsidP="00A25A55">
      <w:pPr>
        <w:pStyle w:val="ListParagraph"/>
        <w:numPr>
          <w:ilvl w:val="0"/>
          <w:numId w:val="63"/>
        </w:numPr>
      </w:pPr>
      <w:r>
        <w:t>List hazards associated with each body part.</w:t>
      </w:r>
    </w:p>
    <w:p w14:paraId="44A22428" w14:textId="77777777" w:rsidR="0076344E" w:rsidRDefault="0076344E" w:rsidP="00A25A55">
      <w:pPr>
        <w:pStyle w:val="ListParagraph"/>
        <w:numPr>
          <w:ilvl w:val="0"/>
          <w:numId w:val="63"/>
        </w:numPr>
      </w:pPr>
      <w:r>
        <w:t>Determine PPE requirements for each hazard.</w:t>
      </w:r>
    </w:p>
    <w:p w14:paraId="1B51E6AE" w14:textId="77777777" w:rsidR="0076344E" w:rsidRDefault="0076344E" w:rsidP="00A25A55">
      <w:pPr>
        <w:pStyle w:val="ListParagraph"/>
        <w:numPr>
          <w:ilvl w:val="0"/>
          <w:numId w:val="63"/>
        </w:numPr>
      </w:pPr>
      <w:r>
        <w:t xml:space="preserve">List other control measures required such as engineering and administrative controls. </w:t>
      </w:r>
    </w:p>
    <w:p w14:paraId="300B5403" w14:textId="77777777"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14:paraId="3DA2D6C6" w14:textId="77777777" w:rsidR="0076344E" w:rsidRDefault="0076344E" w:rsidP="00A25A55">
      <w:pPr>
        <w:pStyle w:val="Heading3"/>
        <w:numPr>
          <w:ilvl w:val="0"/>
          <w:numId w:val="64"/>
        </w:numPr>
        <w:ind w:left="1080" w:hanging="720"/>
      </w:pPr>
      <w:bookmarkStart w:id="86" w:name="_Toc380696186"/>
      <w:r>
        <w:t>Location Evaluation Hazard Assessment</w:t>
      </w:r>
      <w:bookmarkEnd w:id="86"/>
    </w:p>
    <w:p w14:paraId="2B16420C" w14:textId="77777777"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14:paraId="0FF09137" w14:textId="77777777" w:rsidR="0076344E" w:rsidRDefault="0076344E" w:rsidP="00A25A55">
      <w:pPr>
        <w:pStyle w:val="ListParagraph"/>
        <w:numPr>
          <w:ilvl w:val="0"/>
          <w:numId w:val="65"/>
        </w:numPr>
      </w:pPr>
      <w:r>
        <w:t>Identify the hazards.</w:t>
      </w:r>
    </w:p>
    <w:p w14:paraId="1AFFB011" w14:textId="77777777" w:rsidR="0076344E" w:rsidRDefault="0076344E" w:rsidP="00A25A55">
      <w:pPr>
        <w:pStyle w:val="ListParagraph"/>
        <w:numPr>
          <w:ilvl w:val="0"/>
          <w:numId w:val="65"/>
        </w:numPr>
      </w:pPr>
      <w:r>
        <w:t>List each task where hazard is present.</w:t>
      </w:r>
    </w:p>
    <w:p w14:paraId="5E1241C8" w14:textId="77777777" w:rsidR="0076344E" w:rsidRDefault="0076344E" w:rsidP="00A25A55">
      <w:pPr>
        <w:pStyle w:val="ListParagraph"/>
        <w:numPr>
          <w:ilvl w:val="0"/>
          <w:numId w:val="65"/>
        </w:numPr>
      </w:pPr>
      <w:r>
        <w:t>Determine PPE requirements for each task.</w:t>
      </w:r>
    </w:p>
    <w:p w14:paraId="7D728C0A" w14:textId="77777777" w:rsidR="0076344E" w:rsidRDefault="0076344E" w:rsidP="00A25A55">
      <w:pPr>
        <w:pStyle w:val="ListParagraph"/>
        <w:numPr>
          <w:ilvl w:val="0"/>
          <w:numId w:val="65"/>
        </w:numPr>
      </w:pPr>
      <w:r>
        <w:t xml:space="preserve">List other control measures required engineering and administrative controls. </w:t>
      </w:r>
    </w:p>
    <w:p w14:paraId="2E735B89" w14:textId="77777777"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14:paraId="1A8B7302" w14:textId="77777777" w:rsidR="0076344E" w:rsidRDefault="0076344E" w:rsidP="00A25A55">
      <w:pPr>
        <w:pStyle w:val="Heading3"/>
        <w:numPr>
          <w:ilvl w:val="0"/>
          <w:numId w:val="64"/>
        </w:numPr>
        <w:ind w:left="1080" w:hanging="720"/>
      </w:pPr>
      <w:bookmarkStart w:id="87" w:name="_Toc380696187"/>
      <w:r>
        <w:t>Job Title Evaluation Hazard Assessment</w:t>
      </w:r>
      <w:bookmarkEnd w:id="87"/>
    </w:p>
    <w:p w14:paraId="72C7DE34" w14:textId="77777777"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14:paraId="78A45FDB" w14:textId="77777777" w:rsidR="0076344E" w:rsidRDefault="0076344E" w:rsidP="00A25A55">
      <w:pPr>
        <w:pStyle w:val="ListParagraph"/>
        <w:numPr>
          <w:ilvl w:val="0"/>
          <w:numId w:val="66"/>
        </w:numPr>
      </w:pPr>
      <w:r>
        <w:t>Identify hazards that the position title may encounter while performing normal duties.</w:t>
      </w:r>
    </w:p>
    <w:p w14:paraId="54FE5536" w14:textId="77777777" w:rsidR="0076344E" w:rsidRDefault="0076344E" w:rsidP="00A25A55">
      <w:pPr>
        <w:pStyle w:val="ListParagraph"/>
        <w:numPr>
          <w:ilvl w:val="0"/>
          <w:numId w:val="66"/>
        </w:numPr>
      </w:pPr>
      <w:r>
        <w:t>List each task where hazard is present.</w:t>
      </w:r>
    </w:p>
    <w:p w14:paraId="3C17CDD0" w14:textId="77777777" w:rsidR="0076344E" w:rsidRDefault="0076344E" w:rsidP="00A25A55">
      <w:pPr>
        <w:pStyle w:val="ListParagraph"/>
        <w:numPr>
          <w:ilvl w:val="0"/>
          <w:numId w:val="66"/>
        </w:numPr>
      </w:pPr>
      <w:r>
        <w:t>Determine PPE requirements for each task.</w:t>
      </w:r>
    </w:p>
    <w:p w14:paraId="783F6C31" w14:textId="77777777" w:rsidR="0076344E" w:rsidRDefault="0076344E" w:rsidP="00A25A55">
      <w:pPr>
        <w:pStyle w:val="ListParagraph"/>
        <w:numPr>
          <w:ilvl w:val="0"/>
          <w:numId w:val="66"/>
        </w:numPr>
      </w:pPr>
      <w:r>
        <w:t xml:space="preserve">List other control measures required. </w:t>
      </w:r>
    </w:p>
    <w:p w14:paraId="34268684" w14:textId="77777777"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14:paraId="45035364" w14:textId="77777777" w:rsidR="0076344E" w:rsidRDefault="0076344E" w:rsidP="00E51B12">
      <w:pPr>
        <w:pStyle w:val="Heading2"/>
      </w:pPr>
      <w:bookmarkStart w:id="88" w:name="_Toc380696188"/>
      <w:r>
        <w:t>Minimum PPE Requirements for Laboratories</w:t>
      </w:r>
      <w:bookmarkEnd w:id="88"/>
    </w:p>
    <w:p w14:paraId="2BA2EA36" w14:textId="77777777"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14:paraId="2C346C4D" w14:textId="77777777" w:rsidTr="00887120">
        <w:trPr>
          <w:tblHeader/>
          <w:jc w:val="center"/>
        </w:trPr>
        <w:tc>
          <w:tcPr>
            <w:tcW w:w="9576" w:type="dxa"/>
            <w:vAlign w:val="center"/>
          </w:tcPr>
          <w:p w14:paraId="23FFED04" w14:textId="77777777"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11FD5F68" wp14:editId="4041D2A0">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14:paraId="7F079EF1" w14:textId="77777777" w:rsidR="00423F37" w:rsidRPr="007E0B4A" w:rsidRDefault="00423F37"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14:paraId="03B42317" w14:textId="77777777" w:rsidR="00423F37" w:rsidRPr="007E0B4A" w:rsidRDefault="00423F37"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14:paraId="58BA89F4" w14:textId="77777777" w:rsidR="00423F37" w:rsidRDefault="00423F37"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074B4BE2" w14:textId="77777777" w:rsidR="00423F37" w:rsidRPr="007E0B4A" w:rsidRDefault="00423F3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14:paraId="27EE6803" w14:textId="77777777" w:rsidR="00423F37" w:rsidRPr="007E0B4A" w:rsidRDefault="00423F37"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14:paraId="59CF67F7" w14:textId="77777777" w:rsidR="00423F37" w:rsidRPr="007E0B4A" w:rsidRDefault="00423F3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75,43719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T+wRhwkBAAAV&#10;AgAAEwAAAAAAAAAAAAAAAAAAAAAAW0NvbnRlbnRfVHlwZXNdLnhtbFBLAQItABQABgAIAAAAIQAj&#10;smrh1wAAAJQBAAALAAAAAAAAAAAAAAAAADoBAABfcmVscy8ucmVsc1BLAQItABQABgAIAAAAIQCp&#10;km3qdAYAADsfAAAOAAAAAAAAAAAAAAAAADo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2" type="#_x0000_t32" style="position:absolute;left:1657350;top:3848100;width:1419225;height:3238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75;top:37528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DAsxwAA&#10;AN4AAAAPAAAAZHJzL2Rvd25yZXYueG1sRI9BawIxFITvgv8hPKE3zaqoZWsUqQoepFLbS2+vm7eb&#10;1c3Lsom6/nsjFHocZuYbZr5sbSWu1PjSsYLhIAFBnDldcqHg+2vbfwXhA7LGyjEpuJOH5aLbmWOq&#10;3Y0/6XoMhYgQ9ikqMCHUqZQ+M2TRD1xNHL3cNRZDlE0hdYO3CLeVHCXJVFosOS4YrOndUHY+XqyC&#10;7L6Z5bz6yadmc/jdl+vT+OO8Vuql167eQARqw3/4r73TCkbjyWwCzzvxCsjF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ZAwLMcAAADeAAAADwAAAAAAAAAAAAAAAACXAgAAZHJz&#10;L2Rvd25yZXYueG1sUEsFBgAAAAAEAAQA9QAAAIsDAAAAAA==&#10;" stroked="f">
                        <v:textbox inset=".72pt,.72pt,.72pt,.72pt">
                          <w:txbxContent>
                            <w:p w14:paraId="7F079EF1" w14:textId="77777777" w:rsidR="00423F37" w:rsidRPr="007E0B4A" w:rsidRDefault="00423F37"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00;top:3076575;width:1476375;height:2952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75;top:3000375;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vAyAAA&#10;AN4AAAAPAAAAZHJzL2Rvd25yZXYueG1sRI9Ba8JAFITvQv/D8gq96aaKpkRXkargQSq1vfT2mn3J&#10;RrNvQ3ar8d+7QsHjMDPfMLNFZ2txptZXjhW8DhIQxLnTFZcKvr82/TcQPiBrrB2Tgit5WMyfejPM&#10;tLvwJ50PoRQRwj5DBSaEJpPS54Ys+oFriKNXuNZiiLItpW7xEuG2lsMkmUiLFccFgw29G8pPhz+r&#10;IL+u04KXP8XErPe/u2p1HH2cVkq9PHfLKYhAXXiE/9tbrWA4Gqcp3O/EK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oOC8DIAAAA3gAAAA8AAAAAAAAAAAAAAAAAlwIAAGRy&#10;cy9kb3ducmV2LnhtbFBLBQYAAAAABAAEAPUAAACMAwAAAAA=&#10;" stroked="f">
                        <v:textbox inset=".72pt,.72pt,.72pt,.72pt">
                          <w:txbxContent>
                            <w:p w14:paraId="03B42317" w14:textId="77777777" w:rsidR="00423F37" w:rsidRPr="007E0B4A" w:rsidRDefault="00423F37"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50;top:2200275;width:100012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03;top:2133600;width:1143000;height:352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TopyAAA&#10;AN4AAAAPAAAAZHJzL2Rvd25yZXYueG1sRI9BawIxFITvBf9DeAVvNVulWlejiFroQZTaXrw9N283&#10;q5uXZZPq+u+bguBxmJlvmOm8tZW4UONLxwpeewkI4szpkgsFP98fL+8gfEDWWDkmBTfyMJ91nqaY&#10;anflL7rsQyEihH2KCkwIdSqlzwxZ9D1XE0cvd43FEGVTSN3gNcJtJftJMpQWS44LBmtaGsrO+1+r&#10;ILutRzkvDvnQrHfHTbk6DbbnlVLd53YxARGoDY/wvf2pFfQHb6Mx/N+JV0D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TdOinIAAAA3gAAAA8AAAAAAAAAAAAAAAAAlwIAAGRy&#10;cy9kb3ducmV2LnhtbFBLBQYAAAAABAAEAPUAAACMAwAAAAA=&#10;" stroked="f">
                        <v:textbox inset=".72pt,.72pt,.72pt,.72pt">
                          <w:txbxContent>
                            <w:p w14:paraId="58BA89F4" w14:textId="77777777" w:rsidR="00423F37" w:rsidRDefault="00423F37"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074B4BE2" w14:textId="77777777" w:rsidR="00423F37" w:rsidRPr="007E0B4A" w:rsidRDefault="00423F3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75;top:876300;width:114236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75;top:7810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YIxwAA&#10;AN4AAAAPAAAAZHJzL2Rvd25yZXYueG1sRI9BawIxFITvgv8hPMFbzapUZTWKqIUeiqLtpbfXzdvN&#10;6uZl2aS6/vtGKHgcZuYbZrFqbSWu1PjSsYLhIAFBnDldcqHg6/PtZQbCB2SNlWNScCcPq2W3s8BU&#10;uxsf6XoKhYgQ9ikqMCHUqZQ+M2TRD1xNHL3cNRZDlE0hdYO3CLeVHCXJRFosOS4YrGljKLucfq2C&#10;7L6b5rz+zidmd/j5KLfn8f6yVarfa9dzEIHa8Az/t9+1gtH4dTaEx514Be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5GCMcAAADeAAAADwAAAAAAAAAAAAAAAACXAgAAZHJz&#10;L2Rvd25yZXYueG1sUEsFBgAAAAAEAAQA9QAAAIsDAAAAAA==&#10;" stroked="f">
                        <v:textbox inset=".72pt,.72pt,.72pt,.72pt">
                          <w:txbxContent>
                            <w:p w14:paraId="27EE6803" w14:textId="77777777" w:rsidR="00423F37" w:rsidRPr="007E0B4A" w:rsidRDefault="00423F37"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00;top:161925;width:151384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75;top:762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H3kyAAA&#10;AN4AAAAPAAAAZHJzL2Rvd25yZXYueG1sRI9Ba8JAFITvgv9heYK3utFQldRVRC30UCzVXnp7zb5k&#10;o9m3IbvV+O+7QsHjMDPfMItVZ2txodZXjhWMRwkI4tzpiksFX8fXpzkIH5A11o5JwY08rJb93gIz&#10;7a78SZdDKEWEsM9QgQmhyaT0uSGLfuQa4ugVrrUYomxLqVu8Rrit5SRJptJixXHBYEMbQ/n58GsV&#10;5LfdrOD1dzE1u4+f92p7SvfnrVLDQbd+ARGoC4/wf/tNK5ikz/MU7nfiFZ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gfeTIAAAA3gAAAA8AAAAAAAAAAAAAAAAAlwIAAGRy&#10;cy9kb3ducmV2LnhtbFBLBQYAAAAABAAEAPUAAACMAwAAAAA=&#10;" stroked="f">
                        <v:textbox inset=".72pt,.72pt,.72pt,.72pt">
                          <w:txbxContent>
                            <w:p w14:paraId="59CF67F7" w14:textId="77777777" w:rsidR="00423F37" w:rsidRPr="007E0B4A" w:rsidRDefault="00423F3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14:paraId="0A2C7373" w14:textId="77777777" w:rsidTr="008C496A">
        <w:trPr>
          <w:jc w:val="center"/>
        </w:trPr>
        <w:tc>
          <w:tcPr>
            <w:tcW w:w="9576" w:type="dxa"/>
            <w:vAlign w:val="center"/>
          </w:tcPr>
          <w:p w14:paraId="722B8223" w14:textId="77777777" w:rsidR="00E36BD3" w:rsidRPr="00E36BD3" w:rsidRDefault="00E36BD3" w:rsidP="00887120">
            <w:pPr>
              <w:jc w:val="center"/>
              <w:rPr>
                <w:b/>
              </w:rPr>
            </w:pPr>
            <w:r w:rsidRPr="00E36BD3">
              <w:rPr>
                <w:b/>
              </w:rPr>
              <w:t xml:space="preserve">Figure 6.1 – Appropriate PPE for the Laboratory </w:t>
            </w:r>
          </w:p>
        </w:tc>
      </w:tr>
    </w:tbl>
    <w:p w14:paraId="6655CAA2" w14:textId="77777777" w:rsidR="0076344E" w:rsidRDefault="0076344E" w:rsidP="00A25A55">
      <w:pPr>
        <w:pStyle w:val="Heading3"/>
        <w:numPr>
          <w:ilvl w:val="0"/>
          <w:numId w:val="84"/>
        </w:numPr>
        <w:ind w:left="1080" w:hanging="720"/>
      </w:pPr>
      <w:bookmarkStart w:id="89" w:name="_Toc380696189"/>
      <w:r>
        <w:t>Head Protection</w:t>
      </w:r>
      <w:bookmarkEnd w:id="89"/>
    </w:p>
    <w:p w14:paraId="044B8A1D" w14:textId="77777777"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14:paraId="60FE252B" w14:textId="77777777" w:rsidR="0076344E" w:rsidRDefault="0076344E" w:rsidP="00A25A55">
      <w:pPr>
        <w:pStyle w:val="Heading3"/>
        <w:numPr>
          <w:ilvl w:val="0"/>
          <w:numId w:val="84"/>
        </w:numPr>
        <w:ind w:left="1080" w:hanging="720"/>
      </w:pPr>
      <w:bookmarkStart w:id="90" w:name="_Toc380696190"/>
      <w:r>
        <w:t>Hearing Protection</w:t>
      </w:r>
      <w:bookmarkEnd w:id="90"/>
    </w:p>
    <w:p w14:paraId="10E4CA06" w14:textId="77777777"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14:paraId="34271522" w14:textId="77777777" w:rsidR="0076344E" w:rsidRDefault="0076344E" w:rsidP="00A25A55">
      <w:pPr>
        <w:pStyle w:val="Heading3"/>
        <w:numPr>
          <w:ilvl w:val="0"/>
          <w:numId w:val="84"/>
        </w:numPr>
        <w:ind w:left="1080" w:hanging="720"/>
      </w:pPr>
      <w:bookmarkStart w:id="91" w:name="_Toc380696191"/>
      <w:r>
        <w:lastRenderedPageBreak/>
        <w:t>Respiratory Protection</w:t>
      </w:r>
      <w:bookmarkEnd w:id="91"/>
    </w:p>
    <w:p w14:paraId="5A6281BB" w14:textId="77777777"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14:paraId="1017CE9C" w14:textId="77777777" w:rsidR="0076344E" w:rsidRDefault="0076344E" w:rsidP="00A25A55">
      <w:pPr>
        <w:pStyle w:val="Heading3"/>
        <w:numPr>
          <w:ilvl w:val="0"/>
          <w:numId w:val="84"/>
        </w:numPr>
        <w:ind w:left="1080" w:hanging="720"/>
      </w:pPr>
      <w:bookmarkStart w:id="92" w:name="_Toc380696192"/>
      <w:r>
        <w:t>Eye and Face Protection</w:t>
      </w:r>
      <w:bookmarkEnd w:id="92"/>
    </w:p>
    <w:p w14:paraId="7C5DEAD2" w14:textId="77777777" w:rsidR="0076344E" w:rsidRDefault="009D29F2" w:rsidP="00E456BB">
      <w:pPr>
        <w:ind w:left="360"/>
      </w:pPr>
      <w:r>
        <w:rPr>
          <w:noProof/>
        </w:rPr>
        <w:drawing>
          <wp:anchor distT="0" distB="0" distL="114300" distR="114300" simplePos="0" relativeHeight="251718656" behindDoc="0" locked="0" layoutInCell="1" allowOverlap="1" wp14:anchorId="383A26A8" wp14:editId="29E9CF67">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14:paraId="3A066450" w14:textId="77777777" w:rsidR="0076344E" w:rsidRDefault="0076344E" w:rsidP="00A25A55">
      <w:pPr>
        <w:pStyle w:val="Heading3"/>
        <w:numPr>
          <w:ilvl w:val="0"/>
          <w:numId w:val="84"/>
        </w:numPr>
        <w:ind w:left="1080" w:hanging="720"/>
      </w:pPr>
      <w:bookmarkStart w:id="93" w:name="_Toc380696193"/>
      <w:r>
        <w:t>Hand Protection</w:t>
      </w:r>
      <w:bookmarkEnd w:id="93"/>
    </w:p>
    <w:p w14:paraId="22432BCE" w14:textId="77777777" w:rsidR="0076344E" w:rsidRDefault="009D29F2" w:rsidP="00E456BB">
      <w:pPr>
        <w:ind w:left="360"/>
      </w:pPr>
      <w:r>
        <w:rPr>
          <w:noProof/>
        </w:rPr>
        <w:drawing>
          <wp:anchor distT="0" distB="0" distL="114300" distR="114300" simplePos="0" relativeHeight="251720704" behindDoc="0" locked="0" layoutInCell="1" allowOverlap="1" wp14:anchorId="09C66A21" wp14:editId="1BE220F3">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14:paraId="05F4300B" w14:textId="77777777" w:rsidR="0076344E" w:rsidRDefault="009D29F2" w:rsidP="00E456BB">
      <w:pPr>
        <w:ind w:left="360"/>
      </w:pPr>
      <w:r>
        <w:rPr>
          <w:noProof/>
        </w:rPr>
        <w:drawing>
          <wp:anchor distT="0" distB="0" distL="114300" distR="114300" simplePos="0" relativeHeight="251722752" behindDoc="0" locked="0" layoutInCell="1" allowOverlap="1" wp14:anchorId="4D16BD27" wp14:editId="7C6367D1">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14:paraId="03E3BDF0" w14:textId="77777777"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14:paraId="52FA4C8B" w14:textId="77777777" w:rsidR="0076344E" w:rsidRDefault="0076344E" w:rsidP="00A25A55">
      <w:pPr>
        <w:pStyle w:val="Heading3"/>
        <w:numPr>
          <w:ilvl w:val="0"/>
          <w:numId w:val="84"/>
        </w:numPr>
        <w:ind w:left="1080" w:hanging="720"/>
      </w:pPr>
      <w:bookmarkStart w:id="94" w:name="_Toc380696194"/>
      <w:r>
        <w:t>Body Protection</w:t>
      </w:r>
      <w:bookmarkEnd w:id="94"/>
    </w:p>
    <w:p w14:paraId="67575EB7" w14:textId="77777777" w:rsidR="0076344E" w:rsidRDefault="009D29F2" w:rsidP="00E456BB">
      <w:pPr>
        <w:ind w:left="360"/>
      </w:pPr>
      <w:r>
        <w:rPr>
          <w:noProof/>
        </w:rPr>
        <w:drawing>
          <wp:anchor distT="0" distB="0" distL="114300" distR="114300" simplePos="0" relativeHeight="251724800" behindDoc="0" locked="0" layoutInCell="1" allowOverlap="1" wp14:anchorId="0C92B74A" wp14:editId="738E36D2">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14:paraId="1DD973BD" w14:textId="77777777"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14:paraId="3A39EAA9" w14:textId="77777777" w:rsidR="0076344E" w:rsidRDefault="0076344E" w:rsidP="00A25A55">
      <w:pPr>
        <w:pStyle w:val="Heading3"/>
        <w:numPr>
          <w:ilvl w:val="0"/>
          <w:numId w:val="84"/>
        </w:numPr>
        <w:ind w:left="1080" w:hanging="720"/>
      </w:pPr>
      <w:bookmarkStart w:id="95" w:name="_Toc380696195"/>
      <w:r>
        <w:t>Foot Protection</w:t>
      </w:r>
      <w:bookmarkEnd w:id="95"/>
    </w:p>
    <w:p w14:paraId="5AEC166E" w14:textId="77777777" w:rsidR="0076344E" w:rsidRDefault="00313A7B" w:rsidP="00D1648D">
      <w:pPr>
        <w:ind w:left="360"/>
      </w:pPr>
      <w:r>
        <w:rPr>
          <w:noProof/>
        </w:rPr>
        <w:drawing>
          <wp:anchor distT="0" distB="0" distL="114300" distR="114300" simplePos="0" relativeHeight="251726848" behindDoc="0" locked="0" layoutInCell="1" allowOverlap="1" wp14:anchorId="31DA052F" wp14:editId="1405AF53">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14:paraId="2E256D47" w14:textId="77777777"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14:paraId="6CDE052C" w14:textId="77777777"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14:paraId="1C7954A9" w14:textId="77777777" w:rsidR="0076344E" w:rsidRDefault="0076344E" w:rsidP="00D1648D">
      <w:pPr>
        <w:pStyle w:val="Heading2"/>
      </w:pPr>
      <w:bookmarkStart w:id="97" w:name="_Toc380696197"/>
      <w:r>
        <w:t>PPE Training Requirements</w:t>
      </w:r>
      <w:bookmarkEnd w:id="97"/>
    </w:p>
    <w:p w14:paraId="75B18B9E" w14:textId="77777777"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14:paraId="37461D64" w14:textId="77777777" w:rsidR="0076344E" w:rsidRDefault="0076344E" w:rsidP="00A25A55">
      <w:pPr>
        <w:pStyle w:val="ListParagraph"/>
        <w:numPr>
          <w:ilvl w:val="0"/>
          <w:numId w:val="67"/>
        </w:numPr>
      </w:pPr>
      <w:r>
        <w:t>When PPE is necessary;</w:t>
      </w:r>
    </w:p>
    <w:p w14:paraId="17E25BE0" w14:textId="77777777" w:rsidR="0076344E" w:rsidRDefault="0076344E" w:rsidP="00A25A55">
      <w:pPr>
        <w:pStyle w:val="ListParagraph"/>
        <w:numPr>
          <w:ilvl w:val="0"/>
          <w:numId w:val="67"/>
        </w:numPr>
      </w:pPr>
      <w:r>
        <w:t>What PPE is necessary;</w:t>
      </w:r>
    </w:p>
    <w:p w14:paraId="61EB4BFB" w14:textId="77777777" w:rsidR="0076344E" w:rsidRDefault="0076344E" w:rsidP="00A25A55">
      <w:pPr>
        <w:pStyle w:val="ListParagraph"/>
        <w:numPr>
          <w:ilvl w:val="0"/>
          <w:numId w:val="67"/>
        </w:numPr>
      </w:pPr>
      <w:r>
        <w:t>How to properly don, doff, adjust, and wear PPE;</w:t>
      </w:r>
    </w:p>
    <w:p w14:paraId="1ACED173" w14:textId="77777777" w:rsidR="0076344E" w:rsidRDefault="0076344E" w:rsidP="00A25A55">
      <w:pPr>
        <w:pStyle w:val="ListParagraph"/>
        <w:numPr>
          <w:ilvl w:val="0"/>
          <w:numId w:val="67"/>
        </w:numPr>
      </w:pPr>
      <w:r>
        <w:t>The limitations of the PPE; and</w:t>
      </w:r>
    </w:p>
    <w:p w14:paraId="0B45E686" w14:textId="77777777" w:rsidR="0076344E" w:rsidRDefault="0076344E" w:rsidP="00A25A55">
      <w:pPr>
        <w:pStyle w:val="ListParagraph"/>
        <w:numPr>
          <w:ilvl w:val="0"/>
          <w:numId w:val="67"/>
        </w:numPr>
      </w:pPr>
      <w:r>
        <w:t>The proper care, maintenance, and useful life of PPE.</w:t>
      </w:r>
    </w:p>
    <w:p w14:paraId="13A94992" w14:textId="77777777"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14:paraId="607823EE" w14:textId="77777777" w:rsidR="0076344E" w:rsidRDefault="0076344E" w:rsidP="00D1648D">
      <w:pPr>
        <w:pStyle w:val="Heading2"/>
      </w:pPr>
      <w:bookmarkStart w:id="98" w:name="_Toc380696198"/>
      <w:r>
        <w:t>Injuries, Illnesses, and Medical Examinations</w:t>
      </w:r>
      <w:bookmarkEnd w:id="98"/>
    </w:p>
    <w:p w14:paraId="7C073CA5" w14:textId="77777777"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14:paraId="3CAE8851" w14:textId="77777777"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14:paraId="0EB0675E" w14:textId="77777777"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14:paraId="207A2FC2" w14:textId="77777777"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14:paraId="0A86D835" w14:textId="77777777"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14:paraId="72211B9A" w14:textId="77777777" w:rsidR="0076344E" w:rsidRDefault="0076344E" w:rsidP="0076344E"/>
    <w:p w14:paraId="7B2CE58B" w14:textId="77777777"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14:paraId="046EF66B" w14:textId="77777777" w:rsidR="0076344E" w:rsidRDefault="0076344E" w:rsidP="00D50F19">
      <w:pPr>
        <w:pStyle w:val="Heading1"/>
      </w:pPr>
      <w:bookmarkStart w:id="99" w:name="_Toc380696199"/>
      <w:r>
        <w:lastRenderedPageBreak/>
        <w:t>Hazardous Waste Management</w:t>
      </w:r>
      <w:bookmarkEnd w:id="99"/>
    </w:p>
    <w:p w14:paraId="2FF01028" w14:textId="77777777" w:rsidR="0076344E" w:rsidRDefault="0076344E" w:rsidP="00313A7B">
      <w:pPr>
        <w:pStyle w:val="Heading2"/>
      </w:pPr>
      <w:bookmarkStart w:id="100" w:name="_Toc380696200"/>
      <w:r>
        <w:t>Introduction</w:t>
      </w:r>
      <w:bookmarkEnd w:id="100"/>
    </w:p>
    <w:p w14:paraId="27A8AB98" w14:textId="77777777"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14:paraId="0CCBB0A0" w14:textId="77777777"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14:paraId="7D43ABC2" w14:textId="77777777" w:rsidR="0076344E" w:rsidRDefault="0076344E" w:rsidP="00A25A55">
      <w:pPr>
        <w:pStyle w:val="ListParagraph"/>
        <w:numPr>
          <w:ilvl w:val="0"/>
          <w:numId w:val="69"/>
        </w:numPr>
      </w:pPr>
      <w:r>
        <w:t xml:space="preserve">Characteristic Wastes: includes wastes that are ignitable, corrosive, reactive, or toxic (D-listed). </w:t>
      </w:r>
    </w:p>
    <w:p w14:paraId="2821362D" w14:textId="77777777"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14:paraId="1D282A33" w14:textId="77777777"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14:paraId="28E7B5CE" w14:textId="77777777" w:rsidR="0076344E" w:rsidRDefault="0076344E" w:rsidP="00A25A55">
      <w:pPr>
        <w:pStyle w:val="ListParagraph"/>
        <w:numPr>
          <w:ilvl w:val="0"/>
          <w:numId w:val="69"/>
        </w:numPr>
      </w:pPr>
      <w:r>
        <w:t>Mixed Waste: hazardous waste mixed with radioactive waste.</w:t>
      </w:r>
    </w:p>
    <w:p w14:paraId="5C365A0E" w14:textId="77777777"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14:paraId="2C29AA19" w14:textId="77777777" w:rsidR="0076344E" w:rsidRDefault="0076344E" w:rsidP="00313A7B">
      <w:pPr>
        <w:pStyle w:val="Heading2"/>
      </w:pPr>
      <w:bookmarkStart w:id="101" w:name="_Toc380696201"/>
      <w:r>
        <w:lastRenderedPageBreak/>
        <w:t>Waste Identification and Labeling</w:t>
      </w:r>
      <w:bookmarkEnd w:id="101"/>
    </w:p>
    <w:p w14:paraId="556F40D8" w14:textId="77777777"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14:paraId="28178E6A" w14:textId="77777777"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14:paraId="05295BA7" w14:textId="77777777" w:rsidTr="0081435A">
        <w:trPr>
          <w:tblHeader/>
          <w:jc w:val="center"/>
        </w:trPr>
        <w:tc>
          <w:tcPr>
            <w:tcW w:w="5886" w:type="dxa"/>
            <w:vAlign w:val="center"/>
          </w:tcPr>
          <w:p w14:paraId="2ABF3A39" w14:textId="77777777" w:rsidR="00313A7B" w:rsidRDefault="00313A7B" w:rsidP="00313A7B">
            <w:pPr>
              <w:jc w:val="center"/>
            </w:pPr>
            <w:r>
              <w:rPr>
                <w:noProof/>
              </w:rPr>
              <w:drawing>
                <wp:inline distT="0" distB="0" distL="0" distR="0" wp14:anchorId="3923AF10" wp14:editId="28FFBD3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14:paraId="099D7E0D" w14:textId="77777777" w:rsidTr="00313A7B">
        <w:trPr>
          <w:jc w:val="center"/>
        </w:trPr>
        <w:tc>
          <w:tcPr>
            <w:tcW w:w="5886" w:type="dxa"/>
            <w:vAlign w:val="center"/>
          </w:tcPr>
          <w:p w14:paraId="1EADB8F6" w14:textId="77777777"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14:paraId="79F9738A" w14:textId="77777777" w:rsidR="0076344E" w:rsidRDefault="0076344E" w:rsidP="00313A7B">
      <w:pPr>
        <w:pStyle w:val="Heading2"/>
      </w:pPr>
      <w:bookmarkStart w:id="102" w:name="_Toc380696202"/>
      <w:r>
        <w:lastRenderedPageBreak/>
        <w:t>Waste Storage Requirements</w:t>
      </w:r>
      <w:bookmarkEnd w:id="102"/>
    </w:p>
    <w:p w14:paraId="71D26586" w14:textId="77777777"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14:paraId="2F8DB134" w14:textId="77777777"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760B0753" wp14:editId="2024F044">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14:paraId="5F5E236F" w14:textId="77777777" w:rsidR="00423F37" w:rsidRPr="00C70F93" w:rsidRDefault="00423F37"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14:paraId="52BDE642" w14:textId="77777777" w:rsidR="00423F37" w:rsidRPr="00C70F93" w:rsidRDefault="00423F37"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50,1314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">
                <v:shape id="_x0000_s1063" type="#_x0000_t202" alt="Satellite Accumulation Area Sign" style="position:absolute;top:390525;width:2038350;height:923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yLOxwAA&#10;ANwAAAAPAAAAZHJzL2Rvd25yZXYueG1sRI9LawJBEITvgfyHoQO5xVkNRLM6igiGePC1EUJuzU7v&#10;Q3d61p1RN//eEQSPRVV9RY0mranEmRpXWlbQ7UQgiFOrS84V7H7mbwMQziNrrCyTgn9yMBk/P40w&#10;1vbCWzonPhcBwi5GBYX3dSylSwsy6Dq2Jg5eZhuDPsgml7rBS4CbSvai6EMaLDksFFjTrKD0kJyM&#10;gr/jKVv/7nf81dvQ6riYfy6zZKnU60s7HYLw1PpH+N7+1greoz7czoQjIM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O8izscAAADcAAAADwAAAAAAAAAAAAAAAACXAgAAZHJz&#10;L2Rvd25yZXYueG1sUEsFBgAAAAAEAAQA9QAAAIsDAAAAAA==&#10;" fillcolor="yellow">
                  <v:textbox>
                    <w:txbxContent>
                      <w:p w14:paraId="5F5E236F" w14:textId="77777777" w:rsidR="00423F37" w:rsidRPr="00C70F93" w:rsidRDefault="00423F37"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50;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aGyAAA&#10;AN0AAAAPAAAAZHJzL2Rvd25yZXYueG1sRI/NawIxFMTvQv+H8ApeiiZ+VGRrlFIUvCjWj4O3183r&#10;7tLNy7KJuvrXG6HgcZiZ3zCTWWNLcabaF4419LoKBHHqTMGZhv1u0RmD8AHZYOmYNFzJw2z60ppg&#10;YtyFv+m8DZmIEPYJashDqBIpfZqTRd91FXH0fl1tMURZZ9LUeIlwW8q+UiNpseC4kGNFXzmlf9uT&#10;1ZD+rIfF8dob3JqDGtvVm5mbzUrr9mvz+QEiUBOe4f/20mjoq/cBPN7EJyC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6lobIAAAA3QAAAA8AAAAAAAAAAAAAAAAAlwIAAGRy&#10;cy9kb3ducmV2LnhtbFBLBQYAAAAABAAEAPUAAACMAwAAAAA=&#10;" fillcolor="black [3213]">
                  <v:textbox>
                    <w:txbxContent>
                      <w:p w14:paraId="52BDE642" w14:textId="77777777" w:rsidR="00423F37" w:rsidRPr="00C70F93" w:rsidRDefault="00423F37"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14:paraId="69D3E48A" w14:textId="77777777"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14:paraId="00F37B5F" w14:textId="77777777" w:rsidR="0076344E" w:rsidRDefault="0076344E" w:rsidP="00A25A55">
      <w:pPr>
        <w:pStyle w:val="ListParagraph"/>
        <w:numPr>
          <w:ilvl w:val="0"/>
          <w:numId w:val="70"/>
        </w:numPr>
      </w:pPr>
      <w:r>
        <w:t xml:space="preserve">Containers must be kept closed at all times except when adding or removing waste. </w:t>
      </w:r>
    </w:p>
    <w:p w14:paraId="17D09AF2" w14:textId="77777777"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14:paraId="38D4E891" w14:textId="77777777"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14:paraId="5AEADFEC" w14:textId="77777777" w:rsidR="0076344E" w:rsidRDefault="0076344E" w:rsidP="00A25A55">
      <w:pPr>
        <w:pStyle w:val="ListParagraph"/>
        <w:numPr>
          <w:ilvl w:val="0"/>
          <w:numId w:val="70"/>
        </w:numPr>
      </w:pPr>
      <w:r>
        <w:t>The waste storage volume should never exceed 55 gallons per SAA.</w:t>
      </w:r>
    </w:p>
    <w:p w14:paraId="7F9D4FC6" w14:textId="77777777"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14:paraId="510A6679" w14:textId="77777777" w:rsidR="0076344E" w:rsidRDefault="0076344E" w:rsidP="00A25A55">
      <w:pPr>
        <w:pStyle w:val="ListParagraph"/>
        <w:numPr>
          <w:ilvl w:val="0"/>
          <w:numId w:val="70"/>
        </w:numPr>
      </w:pPr>
      <w:r>
        <w:t xml:space="preserve">Avoid halogenated and non-halogenated wastes in the same waste container. </w:t>
      </w:r>
    </w:p>
    <w:p w14:paraId="170A206D" w14:textId="77777777"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14:paraId="7A8AC1B9" w14:textId="77777777"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14:paraId="3836C507" w14:textId="77777777" w:rsidR="0076344E" w:rsidRDefault="0076344E" w:rsidP="00A25A55">
      <w:pPr>
        <w:pStyle w:val="ListParagraph"/>
        <w:numPr>
          <w:ilvl w:val="0"/>
          <w:numId w:val="70"/>
        </w:numPr>
      </w:pPr>
      <w:r>
        <w:t>All spills and leaks should be cleaned up immediately.</w:t>
      </w:r>
    </w:p>
    <w:p w14:paraId="283169E6" w14:textId="77777777"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14:paraId="5C6A2E80" w14:textId="77777777" w:rsidTr="005F1987">
        <w:trPr>
          <w:tblHeader/>
          <w:jc w:val="center"/>
        </w:trPr>
        <w:tc>
          <w:tcPr>
            <w:tcW w:w="0" w:type="auto"/>
            <w:vAlign w:val="center"/>
          </w:tcPr>
          <w:p w14:paraId="0AB8538E" w14:textId="77777777" w:rsidR="00C77360" w:rsidRDefault="0076344E" w:rsidP="00C77360">
            <w:pPr>
              <w:jc w:val="center"/>
            </w:pPr>
            <w:r>
              <w:lastRenderedPageBreak/>
              <w:t xml:space="preserve"> </w:t>
            </w:r>
            <w:r w:rsidR="00C77360">
              <w:rPr>
                <w:noProof/>
              </w:rPr>
              <w:drawing>
                <wp:inline distT="0" distB="0" distL="0" distR="0" wp14:anchorId="442236F2" wp14:editId="6FA2BE5F">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14:paraId="7BE7C548" w14:textId="77777777" w:rsidTr="005F1987">
        <w:trPr>
          <w:jc w:val="center"/>
        </w:trPr>
        <w:tc>
          <w:tcPr>
            <w:tcW w:w="0" w:type="auto"/>
            <w:vAlign w:val="center"/>
          </w:tcPr>
          <w:p w14:paraId="7086BC03" w14:textId="77777777"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14:paraId="058867A7" w14:textId="77777777" w:rsidR="0076344E" w:rsidRDefault="0076344E" w:rsidP="00C77360">
      <w:pPr>
        <w:pStyle w:val="Heading2"/>
      </w:pPr>
      <w:bookmarkStart w:id="103" w:name="_Toc380696203"/>
      <w:r>
        <w:t>Waste Containers</w:t>
      </w:r>
      <w:bookmarkEnd w:id="103"/>
    </w:p>
    <w:p w14:paraId="5CFD14F5" w14:textId="77777777"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14:paraId="7419EA0B" w14:textId="77777777"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14:paraId="7C5EAD12" w14:textId="77777777" w:rsidTr="005F1987">
        <w:trPr>
          <w:tblHeader/>
          <w:jc w:val="center"/>
        </w:trPr>
        <w:tc>
          <w:tcPr>
            <w:tcW w:w="4320" w:type="dxa"/>
            <w:vAlign w:val="center"/>
          </w:tcPr>
          <w:p w14:paraId="2134AF8B" w14:textId="77777777" w:rsidR="00C77360" w:rsidRDefault="00C77360" w:rsidP="00C77360">
            <w:pPr>
              <w:jc w:val="center"/>
            </w:pPr>
            <w:r>
              <w:rPr>
                <w:noProof/>
              </w:rPr>
              <w:lastRenderedPageBreak/>
              <w:drawing>
                <wp:anchor distT="0" distB="0" distL="114300" distR="114300" simplePos="0" relativeHeight="251730944" behindDoc="0" locked="0" layoutInCell="1" allowOverlap="1" wp14:anchorId="516E4842" wp14:editId="0ED6EEA9">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14:paraId="7D3F3199" w14:textId="77777777" w:rsidR="00C77360" w:rsidRDefault="002765DA" w:rsidP="00C77360">
            <w:pPr>
              <w:jc w:val="center"/>
            </w:pPr>
            <w:r w:rsidRPr="0045326E">
              <w:rPr>
                <w:rFonts w:ascii="Arial" w:hAnsi="Arial"/>
                <w:noProof/>
              </w:rPr>
              <w:drawing>
                <wp:inline distT="0" distB="0" distL="0" distR="0" wp14:anchorId="668E8556" wp14:editId="049E1A13">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14:paraId="4A14744A" w14:textId="77777777" w:rsidTr="005F1987">
        <w:trPr>
          <w:jc w:val="center"/>
        </w:trPr>
        <w:tc>
          <w:tcPr>
            <w:tcW w:w="4320" w:type="dxa"/>
            <w:vAlign w:val="center"/>
          </w:tcPr>
          <w:p w14:paraId="57227A5B"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14:paraId="60BCE7C6"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14:paraId="520AF969" w14:textId="77777777" w:rsidTr="007333BC">
        <w:trPr>
          <w:tblHeader/>
        </w:trPr>
        <w:tc>
          <w:tcPr>
            <w:tcW w:w="3720" w:type="dxa"/>
            <w:vAlign w:val="center"/>
          </w:tcPr>
          <w:p w14:paraId="0DBE212A" w14:textId="77777777" w:rsidR="00736D30" w:rsidRDefault="00736D30" w:rsidP="007333BC">
            <w:pPr>
              <w:jc w:val="center"/>
            </w:pPr>
            <w:r w:rsidRPr="0045326E">
              <w:rPr>
                <w:noProof/>
              </w:rPr>
              <w:drawing>
                <wp:inline distT="0" distB="0" distL="0" distR="0" wp14:anchorId="405AF89C" wp14:editId="7D004ADD">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14:paraId="7F0B2CDE" w14:textId="77777777" w:rsidTr="007333BC">
        <w:tc>
          <w:tcPr>
            <w:tcW w:w="3720" w:type="dxa"/>
            <w:vAlign w:val="center"/>
          </w:tcPr>
          <w:p w14:paraId="0A0F10FB" w14:textId="77777777"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14:paraId="6AC54FFC" w14:textId="77777777" w:rsidR="00DE0CF7" w:rsidRDefault="00DE0CF7" w:rsidP="0076344E"/>
    <w:p w14:paraId="2E9A62D2" w14:textId="77777777"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14:paraId="73CDD7E5" w14:textId="77777777" w:rsidR="00C11AC0" w:rsidRDefault="0076344E" w:rsidP="00A25A55">
      <w:pPr>
        <w:pStyle w:val="ListParagraph"/>
        <w:numPr>
          <w:ilvl w:val="0"/>
          <w:numId w:val="71"/>
        </w:numPr>
      </w:pPr>
      <w:r>
        <w:t>Triple rinse empty containers with a solvent capable of removing the original material.</w:t>
      </w:r>
    </w:p>
    <w:p w14:paraId="3AE06294" w14:textId="77777777"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14:paraId="4D32A14E" w14:textId="77777777"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14:paraId="2A630980" w14:textId="77777777" w:rsidR="0076344E" w:rsidRDefault="0076344E" w:rsidP="00A25A55">
      <w:pPr>
        <w:pStyle w:val="ListParagraph"/>
        <w:numPr>
          <w:ilvl w:val="0"/>
          <w:numId w:val="71"/>
        </w:numPr>
      </w:pPr>
      <w:r>
        <w:t>Remove any cap that may cause the container to become pressurized when compacting.</w:t>
      </w:r>
    </w:p>
    <w:p w14:paraId="34703703" w14:textId="77777777"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14:paraId="4FFB3AD1" w14:textId="77777777"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14:paraId="740C3DC3" w14:textId="77777777" w:rsidR="0076344E" w:rsidRDefault="0076344E" w:rsidP="00C77360">
      <w:pPr>
        <w:pStyle w:val="Heading2"/>
      </w:pPr>
      <w:bookmarkStart w:id="104" w:name="_Toc380696204"/>
      <w:r>
        <w:lastRenderedPageBreak/>
        <w:t>Waste Disposal Procedures</w:t>
      </w:r>
      <w:bookmarkEnd w:id="104"/>
      <w:r>
        <w:t xml:space="preserve"> </w:t>
      </w:r>
    </w:p>
    <w:p w14:paraId="14AA59E1" w14:textId="77777777"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14:paraId="6646BFEA" w14:textId="77777777" w:rsidR="0076344E" w:rsidRDefault="0076344E" w:rsidP="0076344E">
      <w:r>
        <w:t>The following procedures must be followed in order to have hazardous waste removed from campus locations:</w:t>
      </w:r>
    </w:p>
    <w:p w14:paraId="433D502B" w14:textId="77777777" w:rsidR="0076344E" w:rsidRDefault="0076344E" w:rsidP="00A25A55">
      <w:pPr>
        <w:pStyle w:val="ListParagraph"/>
        <w:numPr>
          <w:ilvl w:val="0"/>
          <w:numId w:val="72"/>
        </w:numPr>
      </w:pPr>
      <w:r>
        <w:t xml:space="preserve">Prior to pick up, all waste must be placed in a designated area within the room where the waste was generated. </w:t>
      </w:r>
    </w:p>
    <w:p w14:paraId="22396B7F" w14:textId="77777777" w:rsidR="0076344E" w:rsidRDefault="0076344E" w:rsidP="00A25A55">
      <w:pPr>
        <w:pStyle w:val="ListParagraph"/>
        <w:numPr>
          <w:ilvl w:val="0"/>
          <w:numId w:val="72"/>
        </w:numPr>
      </w:pPr>
      <w:r>
        <w:t xml:space="preserve">All waste must be placed in an appropriate container(s). </w:t>
      </w:r>
    </w:p>
    <w:p w14:paraId="0FDDB3DE" w14:textId="77777777" w:rsidR="0076344E" w:rsidRDefault="0076344E" w:rsidP="00A25A55">
      <w:pPr>
        <w:pStyle w:val="ListParagraph"/>
        <w:numPr>
          <w:ilvl w:val="0"/>
          <w:numId w:val="72"/>
        </w:numPr>
      </w:pPr>
      <w:r>
        <w:t xml:space="preserve">All containers must be capped and labeled. </w:t>
      </w:r>
    </w:p>
    <w:p w14:paraId="4749FF20" w14:textId="77777777"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14:paraId="7CCD404B" w14:textId="77777777"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14:paraId="5150374D" w14:textId="77777777" w:rsidTr="0081435A">
        <w:trPr>
          <w:tblHeader/>
          <w:jc w:val="center"/>
        </w:trPr>
        <w:tc>
          <w:tcPr>
            <w:tcW w:w="9576" w:type="dxa"/>
            <w:vAlign w:val="center"/>
          </w:tcPr>
          <w:p w14:paraId="69287CFF" w14:textId="77777777" w:rsidR="00C11AC0" w:rsidRDefault="0081435A" w:rsidP="00C11AC0">
            <w:pPr>
              <w:jc w:val="center"/>
            </w:pPr>
            <w:r>
              <w:rPr>
                <w:rFonts w:cstheme="minorHAnsi"/>
                <w:noProof/>
              </w:rPr>
              <mc:AlternateContent>
                <mc:Choice Requires="wpg">
                  <w:drawing>
                    <wp:inline distT="0" distB="0" distL="0" distR="0" wp14:anchorId="0F450A75" wp14:editId="66AEDBE1">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14:paraId="2A3F0F86" w14:textId="77777777" w:rsidTr="00C11AC0">
        <w:trPr>
          <w:jc w:val="center"/>
        </w:trPr>
        <w:tc>
          <w:tcPr>
            <w:tcW w:w="9576" w:type="dxa"/>
            <w:vAlign w:val="center"/>
          </w:tcPr>
          <w:p w14:paraId="0D6657B2" w14:textId="77777777" w:rsidR="00C11AC0" w:rsidRPr="00C11AC0" w:rsidRDefault="00C11AC0" w:rsidP="00C11AC0">
            <w:pPr>
              <w:jc w:val="center"/>
              <w:rPr>
                <w:b/>
              </w:rPr>
            </w:pPr>
            <w:r w:rsidRPr="00C11AC0">
              <w:rPr>
                <w:b/>
              </w:rPr>
              <w:t>Figure 7.6 – Hazardous Materials Pickup Request</w:t>
            </w:r>
          </w:p>
        </w:tc>
      </w:tr>
    </w:tbl>
    <w:p w14:paraId="50434293" w14:textId="77777777" w:rsidR="0076344E" w:rsidRDefault="0076344E" w:rsidP="00C11AC0">
      <w:pPr>
        <w:pStyle w:val="Heading2"/>
      </w:pPr>
      <w:bookmarkStart w:id="105" w:name="_Toc380696205"/>
      <w:r>
        <w:lastRenderedPageBreak/>
        <w:t>Unknown Chemical Waste</w:t>
      </w:r>
      <w:bookmarkEnd w:id="105"/>
    </w:p>
    <w:p w14:paraId="3F5DD266" w14:textId="77777777"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14:paraId="0D5D7A76" w14:textId="77777777" w:rsidR="0076344E" w:rsidRDefault="0076344E" w:rsidP="00A25A55">
      <w:pPr>
        <w:pStyle w:val="Heading3"/>
        <w:numPr>
          <w:ilvl w:val="0"/>
          <w:numId w:val="74"/>
        </w:numPr>
        <w:ind w:left="1080" w:hanging="720"/>
      </w:pPr>
      <w:bookmarkStart w:id="106" w:name="_Toc380696206"/>
      <w:r>
        <w:t>Labeling Unknown Chemicals</w:t>
      </w:r>
      <w:bookmarkEnd w:id="106"/>
    </w:p>
    <w:p w14:paraId="562FA774" w14:textId="77777777"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14:paraId="67C6F8C5" w14:textId="77777777" w:rsidTr="005F1987">
        <w:trPr>
          <w:tblHeader/>
          <w:jc w:val="center"/>
        </w:trPr>
        <w:tc>
          <w:tcPr>
            <w:tcW w:w="0" w:type="auto"/>
            <w:vAlign w:val="center"/>
          </w:tcPr>
          <w:p w14:paraId="7D37FBE2" w14:textId="77777777" w:rsidR="002D6CE8" w:rsidRDefault="007D7E72" w:rsidP="002D6CE8">
            <w:pPr>
              <w:jc w:val="center"/>
            </w:pPr>
            <w:r>
              <w:rPr>
                <w:noProof/>
              </w:rPr>
              <w:drawing>
                <wp:inline distT="0" distB="0" distL="0" distR="0" wp14:anchorId="5D363B7A" wp14:editId="04949103">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14:paraId="31C81EF2" w14:textId="77777777" w:rsidTr="005F1987">
        <w:trPr>
          <w:jc w:val="center"/>
        </w:trPr>
        <w:tc>
          <w:tcPr>
            <w:tcW w:w="0" w:type="auto"/>
            <w:vAlign w:val="center"/>
          </w:tcPr>
          <w:p w14:paraId="57429E84" w14:textId="77777777"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14:paraId="65580074" w14:textId="77777777" w:rsidR="0076344E" w:rsidRDefault="0076344E" w:rsidP="00A25A55">
      <w:pPr>
        <w:pStyle w:val="Heading3"/>
        <w:numPr>
          <w:ilvl w:val="0"/>
          <w:numId w:val="74"/>
        </w:numPr>
        <w:ind w:left="1080" w:hanging="720"/>
      </w:pPr>
      <w:bookmarkStart w:id="107" w:name="_Toc380696207"/>
      <w:r>
        <w:t>Identifying Unknown Chemicals</w:t>
      </w:r>
      <w:bookmarkEnd w:id="107"/>
    </w:p>
    <w:p w14:paraId="7C165A79" w14:textId="77777777" w:rsidR="0076344E" w:rsidRDefault="0076344E" w:rsidP="00886CB0">
      <w:pPr>
        <w:ind w:left="360"/>
      </w:pPr>
      <w:r>
        <w:t>Every effort should be made by laboratory personnel to identify unknown chemicals. Here are a few steps that can be taken to help this effort:</w:t>
      </w:r>
    </w:p>
    <w:p w14:paraId="0099C939" w14:textId="77777777"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14:paraId="26C94D86" w14:textId="77777777"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14:paraId="13AFE1E7" w14:textId="77777777"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14:paraId="5D7A2030" w14:textId="77777777" w:rsidR="0076344E" w:rsidRDefault="0076344E" w:rsidP="00A25A55">
      <w:pPr>
        <w:pStyle w:val="Heading3"/>
        <w:numPr>
          <w:ilvl w:val="0"/>
          <w:numId w:val="74"/>
        </w:numPr>
        <w:ind w:left="1080" w:hanging="720"/>
      </w:pPr>
      <w:bookmarkStart w:id="108" w:name="_Toc380696208"/>
      <w:r>
        <w:t>Removing Unknown Chemicals from the Work Area</w:t>
      </w:r>
      <w:bookmarkEnd w:id="108"/>
    </w:p>
    <w:p w14:paraId="3131BBA6" w14:textId="77777777"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14:paraId="5BF8A82B" w14:textId="77777777" w:rsidR="0076344E" w:rsidRDefault="0076344E" w:rsidP="00A25A55">
      <w:pPr>
        <w:pStyle w:val="Heading3"/>
        <w:numPr>
          <w:ilvl w:val="0"/>
          <w:numId w:val="74"/>
        </w:numPr>
        <w:ind w:left="1080" w:hanging="720"/>
      </w:pPr>
      <w:bookmarkStart w:id="109" w:name="_Toc380696209"/>
      <w:r>
        <w:t>Preventing Unknown Chemicals</w:t>
      </w:r>
      <w:bookmarkEnd w:id="109"/>
    </w:p>
    <w:p w14:paraId="6D5863CB" w14:textId="77777777" w:rsidR="0076344E" w:rsidRDefault="0076344E" w:rsidP="002D6CE8">
      <w:pPr>
        <w:ind w:left="360"/>
      </w:pPr>
      <w:r>
        <w:t xml:space="preserve">Here are a few tips that will help prevent the generation of unknown chemicals: </w:t>
      </w:r>
    </w:p>
    <w:p w14:paraId="72F94B58" w14:textId="77777777"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14:paraId="60CC5EAF" w14:textId="77777777" w:rsidR="0076344E" w:rsidRDefault="0076344E" w:rsidP="00A25A55">
      <w:pPr>
        <w:pStyle w:val="ListParagraph"/>
        <w:numPr>
          <w:ilvl w:val="0"/>
          <w:numId w:val="73"/>
        </w:numPr>
        <w:ind w:left="1080"/>
      </w:pPr>
      <w:r>
        <w:t xml:space="preserve">Immediately replace labels that have fallen off or that are deteriorated. </w:t>
      </w:r>
    </w:p>
    <w:p w14:paraId="1B59592F" w14:textId="77777777" w:rsidR="0076344E" w:rsidRDefault="0076344E" w:rsidP="00A25A55">
      <w:pPr>
        <w:pStyle w:val="ListParagraph"/>
        <w:numPr>
          <w:ilvl w:val="0"/>
          <w:numId w:val="73"/>
        </w:numPr>
        <w:ind w:left="1080"/>
      </w:pPr>
      <w:r>
        <w:t xml:space="preserve">Label containers using chemical names. Do not use abbreviations, structure, or formulae. </w:t>
      </w:r>
    </w:p>
    <w:p w14:paraId="4DBF3258" w14:textId="77777777"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14:paraId="3AFB44BE" w14:textId="77777777"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14:paraId="548900A4" w14:textId="77777777"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14:paraId="26EA88B1" w14:textId="77777777" w:rsidR="0076344E" w:rsidRDefault="0076344E" w:rsidP="004F181E">
      <w:pPr>
        <w:pStyle w:val="Heading2"/>
      </w:pPr>
      <w:bookmarkStart w:id="110" w:name="_Toc380696210"/>
      <w:r>
        <w:lastRenderedPageBreak/>
        <w:t>Sink and Trash Disposal</w:t>
      </w:r>
      <w:bookmarkEnd w:id="110"/>
      <w:r>
        <w:t xml:space="preserve"> </w:t>
      </w:r>
    </w:p>
    <w:p w14:paraId="0E8AC479" w14:textId="77777777"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14:paraId="7CA00515" w14:textId="77777777" w:rsidR="0076344E" w:rsidRDefault="0076344E" w:rsidP="004F181E">
      <w:pPr>
        <w:pStyle w:val="Heading2"/>
      </w:pPr>
      <w:bookmarkStart w:id="111" w:name="_Toc380696211"/>
      <w:r>
        <w:t>Sharps Waste</w:t>
      </w:r>
      <w:bookmarkEnd w:id="111"/>
      <w:r>
        <w:t xml:space="preserve"> </w:t>
      </w:r>
    </w:p>
    <w:p w14:paraId="21F00080" w14:textId="77777777"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14:paraId="0F4FEA5F" w14:textId="77777777"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14:paraId="07DEF703" w14:textId="77777777" w:rsidR="0076344E" w:rsidRDefault="0076344E" w:rsidP="004F181E">
      <w:pPr>
        <w:pStyle w:val="Heading2"/>
      </w:pPr>
      <w:bookmarkStart w:id="112" w:name="_Toc380696212"/>
      <w:r>
        <w:t>Liquid Chromatography Waste</w:t>
      </w:r>
      <w:bookmarkEnd w:id="112"/>
    </w:p>
    <w:p w14:paraId="0FB6DFEC" w14:textId="77777777"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14:paraId="0A342AD5" w14:textId="77777777" w:rsidTr="00346FFF">
        <w:trPr>
          <w:tblHeader/>
          <w:jc w:val="center"/>
        </w:trPr>
        <w:tc>
          <w:tcPr>
            <w:tcW w:w="2463" w:type="pct"/>
            <w:gridSpan w:val="2"/>
            <w:vAlign w:val="center"/>
            <w:hideMark/>
          </w:tcPr>
          <w:p w14:paraId="75B90C31"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14:paraId="57159B20"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14:paraId="72ED070B" w14:textId="77777777"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14:paraId="0AC94CC9" w14:textId="77777777" w:rsidTr="00346FFF">
        <w:trPr>
          <w:jc w:val="center"/>
        </w:trPr>
        <w:tc>
          <w:tcPr>
            <w:tcW w:w="0" w:type="auto"/>
            <w:tcBorders>
              <w:bottom w:val="single" w:sz="4" w:space="0" w:color="auto"/>
            </w:tcBorders>
            <w:vAlign w:val="center"/>
            <w:hideMark/>
          </w:tcPr>
          <w:p w14:paraId="0E5BEE58" w14:textId="77777777"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528BE3D3" wp14:editId="5BAFF748">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14:paraId="77D36BF3"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8AE7900" wp14:editId="2864A16F">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04E13C25"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791EE26" wp14:editId="746A04F0">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4FCD1C73"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24C62ED" wp14:editId="677BDBC3">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14:paraId="1D2859A4" w14:textId="77777777" w:rsidTr="00346FFF">
        <w:trPr>
          <w:jc w:val="center"/>
        </w:trPr>
        <w:tc>
          <w:tcPr>
            <w:tcW w:w="0" w:type="auto"/>
            <w:gridSpan w:val="4"/>
            <w:tcBorders>
              <w:left w:val="nil"/>
              <w:bottom w:val="nil"/>
              <w:right w:val="nil"/>
            </w:tcBorders>
            <w:vAlign w:val="center"/>
          </w:tcPr>
          <w:p w14:paraId="679368CC" w14:textId="77777777" w:rsidR="00CD2AA2" w:rsidRDefault="00CD2AA2" w:rsidP="00CD2AA2">
            <w:pPr>
              <w:jc w:val="center"/>
            </w:pPr>
            <w:r w:rsidRPr="00EB7D8A">
              <w:rPr>
                <w:rFonts w:cstheme="minorHAnsi"/>
                <w:b/>
                <w:color w:val="000000"/>
              </w:rPr>
              <w:t>Figure 7.8 – Improper LC Waste Collection Practices</w:t>
            </w:r>
          </w:p>
        </w:tc>
      </w:tr>
    </w:tbl>
    <w:p w14:paraId="3003A1E6" w14:textId="77777777" w:rsidR="0076344E" w:rsidRDefault="0076344E" w:rsidP="0076344E">
      <w:r>
        <w:t>One of the following practices must be employed in order to comply with hazardous waste regulations for LC waste collection systems:</w:t>
      </w:r>
    </w:p>
    <w:p w14:paraId="1666CCAC" w14:textId="77777777"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14:paraId="0848FDE1" w14:textId="77777777" w:rsidTr="00077741">
        <w:trPr>
          <w:tblHeader/>
          <w:jc w:val="right"/>
        </w:trPr>
        <w:tc>
          <w:tcPr>
            <w:tcW w:w="2304" w:type="dxa"/>
            <w:vAlign w:val="center"/>
            <w:hideMark/>
          </w:tcPr>
          <w:p w14:paraId="00C6AD58"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14:paraId="60F4A7B0" w14:textId="77777777"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14:paraId="24D1F6EA"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14:paraId="25FA2422"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14:paraId="48067D89" w14:textId="77777777" w:rsidTr="00D91DBE">
        <w:trPr>
          <w:trHeight w:val="2160"/>
          <w:jc w:val="right"/>
        </w:trPr>
        <w:tc>
          <w:tcPr>
            <w:tcW w:w="2304" w:type="dxa"/>
            <w:tcBorders>
              <w:bottom w:val="single" w:sz="4" w:space="0" w:color="auto"/>
            </w:tcBorders>
            <w:vAlign w:val="center"/>
            <w:hideMark/>
          </w:tcPr>
          <w:p w14:paraId="734045D3"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5AAB47D" wp14:editId="50DAE16C">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03C3AC7D"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806C70B" wp14:editId="370EF6E5">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04BCDC34"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4227972" wp14:editId="4999E47A">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5C58717C"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FDF02E6" wp14:editId="197EFE95">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14:paraId="03CC82B4" w14:textId="77777777" w:rsidTr="00D91DBE">
        <w:trPr>
          <w:trHeight w:val="70"/>
          <w:jc w:val="right"/>
        </w:trPr>
        <w:tc>
          <w:tcPr>
            <w:tcW w:w="9216" w:type="dxa"/>
            <w:gridSpan w:val="4"/>
            <w:tcBorders>
              <w:left w:val="nil"/>
              <w:bottom w:val="nil"/>
              <w:right w:val="nil"/>
            </w:tcBorders>
            <w:vAlign w:val="center"/>
          </w:tcPr>
          <w:p w14:paraId="3C0AC24B" w14:textId="77777777"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14:paraId="57BEE37E" w14:textId="77777777"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14:paraId="512A4A24" w14:textId="77777777"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14:paraId="5E6B1A19" w14:textId="77777777" w:rsidR="0076344E" w:rsidRDefault="0076344E" w:rsidP="00D50F19">
      <w:pPr>
        <w:pStyle w:val="Heading1"/>
      </w:pPr>
      <w:bookmarkStart w:id="113" w:name="_Toc380696213"/>
      <w:r>
        <w:lastRenderedPageBreak/>
        <w:t>Chemical Spills</w:t>
      </w:r>
      <w:bookmarkEnd w:id="113"/>
    </w:p>
    <w:p w14:paraId="4DD514D0" w14:textId="77777777"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14:paraId="028C4057" w14:textId="77777777" w:rsidR="0076344E" w:rsidRDefault="0076344E" w:rsidP="001C49BD">
      <w:pPr>
        <w:pStyle w:val="Heading2"/>
      </w:pPr>
      <w:bookmarkStart w:id="114" w:name="_Toc380696214"/>
      <w:r>
        <w:t>Non-Emergency Chemical Spill Procedures</w:t>
      </w:r>
      <w:bookmarkEnd w:id="114"/>
    </w:p>
    <w:p w14:paraId="598CF5BD" w14:textId="77777777"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14:paraId="0FBC2CFB" w14:textId="77777777" w:rsidR="0076344E" w:rsidRDefault="0076344E" w:rsidP="001C49BD">
      <w:pPr>
        <w:pStyle w:val="Heading2"/>
      </w:pPr>
      <w:bookmarkStart w:id="115" w:name="_Toc380696215"/>
      <w:r>
        <w:t>Emergency Chemical Spill Procedures</w:t>
      </w:r>
      <w:bookmarkEnd w:id="115"/>
    </w:p>
    <w:p w14:paraId="41165115" w14:textId="77777777" w:rsidR="0076344E" w:rsidRDefault="001C49BD" w:rsidP="0076344E">
      <w:r>
        <w:rPr>
          <w:noProof/>
        </w:rPr>
        <w:drawing>
          <wp:anchor distT="0" distB="0" distL="114300" distR="114300" simplePos="0" relativeHeight="251735040" behindDoc="0" locked="0" layoutInCell="1" allowOverlap="1" wp14:anchorId="37F9697B" wp14:editId="765054DE">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14:paraId="10315970" w14:textId="77777777"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14:paraId="5040EA1D" w14:textId="77777777"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14:paraId="65623EDD" w14:textId="77777777"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14:paraId="05128672" w14:textId="77777777" w:rsidR="0076344E" w:rsidRDefault="0076344E" w:rsidP="00A25A55">
      <w:pPr>
        <w:pStyle w:val="ListParagraph"/>
        <w:numPr>
          <w:ilvl w:val="0"/>
          <w:numId w:val="77"/>
        </w:numPr>
      </w:pPr>
      <w:r>
        <w:t>The fire alarm should be pulled, which will initiate building evacuation, if any of the following occurs:</w:t>
      </w:r>
    </w:p>
    <w:p w14:paraId="32BC74F1" w14:textId="77777777" w:rsidR="0076344E" w:rsidRDefault="0076344E" w:rsidP="00A25A55">
      <w:pPr>
        <w:pStyle w:val="ListParagraph"/>
        <w:numPr>
          <w:ilvl w:val="1"/>
          <w:numId w:val="77"/>
        </w:numPr>
      </w:pPr>
      <w:r>
        <w:t>A fire and/or explosion has occurred (or there is a threat of fire and/or explosion);</w:t>
      </w:r>
    </w:p>
    <w:p w14:paraId="02DF1DDE" w14:textId="77777777"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14:paraId="448978BB" w14:textId="77777777"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14:paraId="68E988C8" w14:textId="77777777" w:rsidR="0076344E" w:rsidRDefault="0076344E" w:rsidP="00A25A55">
      <w:pPr>
        <w:pStyle w:val="ListParagraph"/>
        <w:numPr>
          <w:ilvl w:val="1"/>
          <w:numId w:val="77"/>
        </w:numPr>
      </w:pPr>
      <w:r>
        <w:t>You are unsure of the hazards and feel that the spill could be harmful to building occupants.</w:t>
      </w:r>
    </w:p>
    <w:p w14:paraId="6231523F" w14:textId="77777777" w:rsidR="0076344E" w:rsidRDefault="0076344E" w:rsidP="00A25A55">
      <w:pPr>
        <w:pStyle w:val="ListParagraph"/>
        <w:numPr>
          <w:ilvl w:val="1"/>
          <w:numId w:val="77"/>
        </w:numPr>
      </w:pPr>
      <w:r>
        <w:t>Ensure that no one else is allowed to enter the area until the spill has been properly cleaned up by the Purdue Fire Department.</w:t>
      </w:r>
    </w:p>
    <w:p w14:paraId="192D22D1" w14:textId="77777777" w:rsidR="0076344E" w:rsidRDefault="0076344E" w:rsidP="001C49BD">
      <w:pPr>
        <w:pStyle w:val="Heading2"/>
      </w:pPr>
      <w:bookmarkStart w:id="116" w:name="_Toc380696216"/>
      <w:r>
        <w:t>Chemical Spill Kits</w:t>
      </w:r>
      <w:bookmarkEnd w:id="116"/>
    </w:p>
    <w:p w14:paraId="739D5CED" w14:textId="77777777"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14:paraId="7702E85B" w14:textId="77777777"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2D4C9E7" wp14:editId="38526322">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14:paraId="4598D96E" w14:textId="77777777"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14:paraId="13DA19DF" w14:textId="77777777"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14:paraId="311F2960" w14:textId="77777777" w:rsidR="0076344E" w:rsidRDefault="0076344E" w:rsidP="00A25A55">
      <w:pPr>
        <w:pStyle w:val="ListParagraph"/>
        <w:numPr>
          <w:ilvl w:val="0"/>
          <w:numId w:val="78"/>
        </w:numPr>
      </w:pPr>
      <w:r>
        <w:t>PPE such as gloves, safety glasses and/or goggles, lab coat or apron, chemical-resistant booties</w:t>
      </w:r>
    </w:p>
    <w:p w14:paraId="1383058B" w14:textId="77777777" w:rsidR="0076344E" w:rsidRDefault="0076344E" w:rsidP="00A25A55">
      <w:pPr>
        <w:pStyle w:val="ListParagraph"/>
        <w:numPr>
          <w:ilvl w:val="0"/>
          <w:numId w:val="78"/>
        </w:numPr>
      </w:pPr>
      <w:r>
        <w:t>Caution tape or some other means to warn people of the spill</w:t>
      </w:r>
    </w:p>
    <w:p w14:paraId="24786BC8" w14:textId="77777777" w:rsidR="001C49BD" w:rsidRDefault="001C49BD" w:rsidP="001C49BD"/>
    <w:p w14:paraId="3ACB99AB" w14:textId="77777777"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14:paraId="2FD30FEF" w14:textId="77777777" w:rsidR="0076344E" w:rsidRDefault="0076344E" w:rsidP="00D50F19">
      <w:pPr>
        <w:pStyle w:val="Heading1"/>
      </w:pPr>
      <w:bookmarkStart w:id="117" w:name="_Toc380696217"/>
      <w:r>
        <w:lastRenderedPageBreak/>
        <w:t>Training</w:t>
      </w:r>
      <w:bookmarkEnd w:id="117"/>
    </w:p>
    <w:p w14:paraId="4F17235B" w14:textId="77777777"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14:paraId="45B44A9A" w14:textId="77777777" w:rsidR="0076344E" w:rsidRDefault="0076344E" w:rsidP="001C49BD">
      <w:pPr>
        <w:pStyle w:val="Heading2"/>
      </w:pPr>
      <w:bookmarkStart w:id="118" w:name="_Toc380696218"/>
      <w:r>
        <w:t>CHP Training</w:t>
      </w:r>
      <w:bookmarkEnd w:id="118"/>
      <w:r>
        <w:t xml:space="preserve"> </w:t>
      </w:r>
    </w:p>
    <w:p w14:paraId="309EC90B" w14:textId="77777777"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14:paraId="56936F54" w14:textId="77777777" w:rsidR="0076344E" w:rsidRDefault="0076344E" w:rsidP="00A25A55">
      <w:pPr>
        <w:pStyle w:val="ListParagraph"/>
        <w:numPr>
          <w:ilvl w:val="0"/>
          <w:numId w:val="79"/>
        </w:numPr>
      </w:pPr>
      <w:r>
        <w:t>Review the lab-specific CHP in its entirety</w:t>
      </w:r>
    </w:p>
    <w:p w14:paraId="7122DC87" w14:textId="77777777" w:rsidR="0076344E" w:rsidRDefault="0076344E" w:rsidP="00A25A55">
      <w:pPr>
        <w:pStyle w:val="ListParagraph"/>
        <w:numPr>
          <w:ilvl w:val="0"/>
          <w:numId w:val="79"/>
        </w:numPr>
      </w:pPr>
      <w:r>
        <w:t>Review lab-specific hazard assessments</w:t>
      </w:r>
    </w:p>
    <w:p w14:paraId="61732046" w14:textId="77777777" w:rsidR="0076344E" w:rsidRDefault="0076344E" w:rsidP="00A25A55">
      <w:pPr>
        <w:pStyle w:val="ListParagraph"/>
        <w:numPr>
          <w:ilvl w:val="0"/>
          <w:numId w:val="79"/>
        </w:numPr>
      </w:pPr>
      <w:r>
        <w:t>Review lab-specific SOPs</w:t>
      </w:r>
    </w:p>
    <w:p w14:paraId="18AA19BD" w14:textId="77777777" w:rsidR="0076344E" w:rsidRDefault="0076344E" w:rsidP="00A25A55">
      <w:pPr>
        <w:pStyle w:val="ListParagraph"/>
        <w:numPr>
          <w:ilvl w:val="0"/>
          <w:numId w:val="79"/>
        </w:numPr>
      </w:pPr>
      <w:r>
        <w:t>Review any other lab-specific protocol or requirements</w:t>
      </w:r>
    </w:p>
    <w:p w14:paraId="50AA283F" w14:textId="77777777"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14:paraId="2AD6E8C2" w14:textId="77777777" w:rsidR="0076344E" w:rsidRDefault="0076344E" w:rsidP="00A25A55">
      <w:pPr>
        <w:pStyle w:val="Heading3"/>
        <w:numPr>
          <w:ilvl w:val="0"/>
          <w:numId w:val="80"/>
        </w:numPr>
        <w:ind w:left="1080" w:hanging="720"/>
      </w:pPr>
      <w:bookmarkStart w:id="119" w:name="_Toc380696219"/>
      <w:r>
        <w:t>Annual CHP Refresher Requirements</w:t>
      </w:r>
      <w:bookmarkEnd w:id="119"/>
    </w:p>
    <w:p w14:paraId="11AC1539" w14:textId="77777777"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14:paraId="11B6EEC5" w14:textId="77777777" w:rsidR="0076344E" w:rsidRDefault="0076344E" w:rsidP="00A25A55">
      <w:pPr>
        <w:pStyle w:val="ListParagraph"/>
        <w:numPr>
          <w:ilvl w:val="0"/>
          <w:numId w:val="81"/>
        </w:numPr>
      </w:pPr>
      <w:r>
        <w:t>Review of the lab-specific hazard assessments (review of PPE requirements)</w:t>
      </w:r>
    </w:p>
    <w:p w14:paraId="31F2C4D9" w14:textId="77777777" w:rsidR="0076344E" w:rsidRDefault="0076344E" w:rsidP="00A25A55">
      <w:pPr>
        <w:pStyle w:val="ListParagraph"/>
        <w:numPr>
          <w:ilvl w:val="0"/>
          <w:numId w:val="81"/>
        </w:numPr>
      </w:pPr>
      <w:r>
        <w:t>Review of the lab-specific SOPs</w:t>
      </w:r>
    </w:p>
    <w:p w14:paraId="49768509" w14:textId="77777777" w:rsidR="0076344E" w:rsidRDefault="0076344E" w:rsidP="00A25A55">
      <w:pPr>
        <w:pStyle w:val="ListParagraph"/>
        <w:numPr>
          <w:ilvl w:val="0"/>
          <w:numId w:val="81"/>
        </w:numPr>
      </w:pPr>
      <w:r>
        <w:t>Review of any additional lab-specific rules and requirements</w:t>
      </w:r>
    </w:p>
    <w:p w14:paraId="62DA79B1" w14:textId="77777777" w:rsidR="0076344E" w:rsidRDefault="0076344E" w:rsidP="00A25A55">
      <w:pPr>
        <w:pStyle w:val="ListParagraph"/>
        <w:numPr>
          <w:ilvl w:val="0"/>
          <w:numId w:val="81"/>
        </w:numPr>
      </w:pPr>
      <w:r>
        <w:t>Review of chemical spill and lab emergency procedures</w:t>
      </w:r>
    </w:p>
    <w:p w14:paraId="727B69D1" w14:textId="77777777" w:rsidR="0076344E" w:rsidRDefault="0076344E" w:rsidP="00F058D3">
      <w:pPr>
        <w:pStyle w:val="Heading2"/>
      </w:pPr>
      <w:bookmarkStart w:id="120" w:name="_Toc380696220"/>
      <w:r>
        <w:lastRenderedPageBreak/>
        <w:t>PPE Training</w:t>
      </w:r>
      <w:bookmarkEnd w:id="120"/>
      <w:r>
        <w:t xml:space="preserve"> </w:t>
      </w:r>
    </w:p>
    <w:p w14:paraId="0397740F" w14:textId="77777777"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14:paraId="644C241C" w14:textId="77777777" w:rsidR="0076344E" w:rsidRDefault="0076344E" w:rsidP="00A25A55">
      <w:pPr>
        <w:pStyle w:val="ListParagraph"/>
        <w:numPr>
          <w:ilvl w:val="0"/>
          <w:numId w:val="82"/>
        </w:numPr>
      </w:pPr>
      <w:r>
        <w:t>When PPE is necessary</w:t>
      </w:r>
    </w:p>
    <w:p w14:paraId="58123D02" w14:textId="77777777" w:rsidR="0076344E" w:rsidRDefault="0076344E" w:rsidP="00A25A55">
      <w:pPr>
        <w:pStyle w:val="ListParagraph"/>
        <w:numPr>
          <w:ilvl w:val="0"/>
          <w:numId w:val="82"/>
        </w:numPr>
      </w:pPr>
      <w:r>
        <w:t>What PPE is necessary</w:t>
      </w:r>
    </w:p>
    <w:p w14:paraId="4EBB52B6" w14:textId="77777777" w:rsidR="0076344E" w:rsidRDefault="0076344E" w:rsidP="00A25A55">
      <w:pPr>
        <w:pStyle w:val="ListParagraph"/>
        <w:numPr>
          <w:ilvl w:val="0"/>
          <w:numId w:val="82"/>
        </w:numPr>
      </w:pPr>
      <w:r>
        <w:t>How to properly don, doff, adjust, and wear PPE</w:t>
      </w:r>
    </w:p>
    <w:p w14:paraId="0360F9EC" w14:textId="77777777" w:rsidR="0076344E" w:rsidRDefault="0076344E" w:rsidP="00A25A55">
      <w:pPr>
        <w:pStyle w:val="ListParagraph"/>
        <w:numPr>
          <w:ilvl w:val="0"/>
          <w:numId w:val="82"/>
        </w:numPr>
      </w:pPr>
      <w:r>
        <w:t>The limitations of the PPE</w:t>
      </w:r>
    </w:p>
    <w:p w14:paraId="3A607221" w14:textId="77777777" w:rsidR="0076344E" w:rsidRDefault="0076344E" w:rsidP="00A25A55">
      <w:pPr>
        <w:pStyle w:val="ListParagraph"/>
        <w:numPr>
          <w:ilvl w:val="0"/>
          <w:numId w:val="82"/>
        </w:numPr>
      </w:pPr>
      <w:r>
        <w:t>The proper care, maintenance, and useful life of PPE</w:t>
      </w:r>
    </w:p>
    <w:p w14:paraId="210739F3" w14:textId="77777777" w:rsidR="0076344E" w:rsidRDefault="0076344E" w:rsidP="0076344E">
      <w:r>
        <w:t xml:space="preserve">Each affected employee must demonstrate an understanding of the training provided, and the ability to use the PPE properly, before performing any work requiring the use of PPE. </w:t>
      </w:r>
    </w:p>
    <w:p w14:paraId="2D46F093" w14:textId="77777777" w:rsidR="0076344E" w:rsidRDefault="0076344E" w:rsidP="00CB15DD">
      <w:pPr>
        <w:pStyle w:val="Heading2"/>
      </w:pPr>
      <w:bookmarkStart w:id="121" w:name="_Toc380696221"/>
      <w:r>
        <w:t>SOP Training</w:t>
      </w:r>
      <w:bookmarkEnd w:id="121"/>
    </w:p>
    <w:p w14:paraId="15881451" w14:textId="77777777"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14:paraId="208023E5" w14:textId="77777777" w:rsidR="0076344E" w:rsidRDefault="0076344E" w:rsidP="00A25A55">
      <w:pPr>
        <w:pStyle w:val="ListParagraph"/>
        <w:numPr>
          <w:ilvl w:val="0"/>
          <w:numId w:val="83"/>
        </w:numPr>
      </w:pPr>
      <w:r>
        <w:t>Explosives</w:t>
      </w:r>
    </w:p>
    <w:p w14:paraId="6EEDD211" w14:textId="77777777" w:rsidR="0076344E" w:rsidRDefault="0076344E" w:rsidP="00A25A55">
      <w:pPr>
        <w:pStyle w:val="ListParagraph"/>
        <w:numPr>
          <w:ilvl w:val="0"/>
          <w:numId w:val="83"/>
        </w:numPr>
      </w:pPr>
      <w:r>
        <w:t>Water-reactive, pyrophoric, self-heating, or self-reactive chemicals</w:t>
      </w:r>
    </w:p>
    <w:p w14:paraId="34A0DA20" w14:textId="77777777" w:rsidR="0076344E" w:rsidRDefault="0076344E" w:rsidP="00A25A55">
      <w:pPr>
        <w:pStyle w:val="ListParagraph"/>
        <w:numPr>
          <w:ilvl w:val="0"/>
          <w:numId w:val="83"/>
        </w:numPr>
      </w:pPr>
      <w:r>
        <w:t>Particularly hazardous substances, which includes carcinogens, reproductive toxins, and acutely toxic substances</w:t>
      </w:r>
    </w:p>
    <w:p w14:paraId="19DCD285" w14:textId="77777777" w:rsidR="0076344E" w:rsidRDefault="0076344E" w:rsidP="00A25A55">
      <w:pPr>
        <w:pStyle w:val="ListParagraph"/>
        <w:numPr>
          <w:ilvl w:val="0"/>
          <w:numId w:val="83"/>
        </w:numPr>
      </w:pPr>
      <w:r>
        <w:t>Compressed gases</w:t>
      </w:r>
    </w:p>
    <w:p w14:paraId="47850A70" w14:textId="77777777" w:rsidR="0076344E" w:rsidRDefault="0076344E" w:rsidP="00A25A55">
      <w:pPr>
        <w:pStyle w:val="ListParagraph"/>
        <w:numPr>
          <w:ilvl w:val="0"/>
          <w:numId w:val="83"/>
        </w:numPr>
      </w:pPr>
      <w:r>
        <w:t>Work involving more than 1 liter of flammable liquids, flammable solids, corrosives, oxidizers, or organic peroxides at one time</w:t>
      </w:r>
    </w:p>
    <w:p w14:paraId="55EE4786" w14:textId="77777777"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313ABB8B" w14:textId="77777777"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14:paraId="3539917F" w14:textId="77777777" w:rsidR="0076344E" w:rsidRDefault="0076344E" w:rsidP="00F058D3">
      <w:pPr>
        <w:pStyle w:val="Heading2"/>
      </w:pPr>
      <w:bookmarkStart w:id="122" w:name="_Toc380696222"/>
      <w:r>
        <w:t>Laboratory Chemical Safety Course (CHM 605)</w:t>
      </w:r>
      <w:bookmarkEnd w:id="122"/>
    </w:p>
    <w:p w14:paraId="7C8F9258" w14:textId="77777777"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14:paraId="2AEE38AD" w14:textId="77777777" w:rsidR="0076344E" w:rsidRDefault="0076344E" w:rsidP="00F058D3">
      <w:pPr>
        <w:pStyle w:val="Heading2"/>
      </w:pPr>
      <w:bookmarkStart w:id="123" w:name="_Toc380696223"/>
      <w:r>
        <w:t>REM Researcher’s Guide</w:t>
      </w:r>
      <w:bookmarkEnd w:id="123"/>
    </w:p>
    <w:p w14:paraId="1000FE52" w14:textId="77777777"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14:paraId="11294F7B" w14:textId="77777777" w:rsidR="002E7D44" w:rsidRDefault="002E7D44" w:rsidP="0076344E"/>
    <w:p w14:paraId="78DAE44B" w14:textId="77777777"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14:paraId="0074FD72" w14:textId="77777777"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14:paraId="232BBCFB" w14:textId="77777777" w:rsidR="00BA75EF" w:rsidRDefault="00BA75EF" w:rsidP="00BA75EF"/>
    <w:p w14:paraId="5FFDB65C" w14:textId="77777777" w:rsidR="00BA75EF" w:rsidRDefault="00BA75EF" w:rsidP="00084590">
      <w:pPr>
        <w:tabs>
          <w:tab w:val="left" w:pos="2880"/>
        </w:tabs>
        <w:spacing w:before="0" w:beforeAutospacing="0" w:after="0" w:afterAutospacing="0"/>
        <w:jc w:val="center"/>
        <w:rPr>
          <w:b/>
          <w:sz w:val="32"/>
        </w:rPr>
      </w:pPr>
      <w:r>
        <w:rPr>
          <w:b/>
          <w:sz w:val="32"/>
        </w:rPr>
        <w:br w:type="page"/>
      </w:r>
    </w:p>
    <w:p w14:paraId="2349D036" w14:textId="77777777"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14:paraId="61C56F3F" w14:textId="77777777"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6E49B699" w14:textId="77777777"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14:paraId="0022634C" w14:textId="77777777" w:rsidTr="0034684E">
        <w:trPr>
          <w:trHeight w:val="307"/>
          <w:tblHeader/>
        </w:trPr>
        <w:tc>
          <w:tcPr>
            <w:tcW w:w="646" w:type="dxa"/>
            <w:vAlign w:val="center"/>
          </w:tcPr>
          <w:p w14:paraId="1CEF0F4F" w14:textId="77777777"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14:paraId="1A2B09C4" w14:textId="77777777" w:rsidR="00084590" w:rsidRPr="0004673A" w:rsidRDefault="00084590" w:rsidP="007810BC">
            <w:pPr>
              <w:tabs>
                <w:tab w:val="left" w:pos="3312"/>
              </w:tabs>
              <w:spacing w:before="0" w:beforeAutospacing="0" w:afterAutospacing="0"/>
              <w:rPr>
                <w:b/>
              </w:rPr>
            </w:pPr>
          </w:p>
        </w:tc>
      </w:tr>
      <w:tr w:rsidR="00084590" w14:paraId="16F77FD1" w14:textId="77777777" w:rsidTr="0034684E">
        <w:trPr>
          <w:trHeight w:val="307"/>
          <w:tblHeader/>
        </w:trPr>
        <w:tc>
          <w:tcPr>
            <w:tcW w:w="646" w:type="dxa"/>
            <w:vAlign w:val="center"/>
          </w:tcPr>
          <w:p w14:paraId="42480BD6" w14:textId="77777777"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14:paraId="60FAF78B" w14:textId="77777777"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14:paraId="0688D69A" w14:textId="77777777" w:rsidTr="0034684E">
        <w:trPr>
          <w:tblHeader/>
        </w:trPr>
        <w:tc>
          <w:tcPr>
            <w:tcW w:w="9360" w:type="dxa"/>
            <w:gridSpan w:val="12"/>
            <w:vAlign w:val="center"/>
          </w:tcPr>
          <w:p w14:paraId="2FEF331E" w14:textId="77777777" w:rsidR="00084590" w:rsidRDefault="00084590" w:rsidP="007810BC"/>
        </w:tc>
      </w:tr>
      <w:tr w:rsidR="00084590" w14:paraId="15EF4A9C" w14:textId="77777777" w:rsidTr="0034684E">
        <w:trPr>
          <w:tblHeader/>
        </w:trPr>
        <w:tc>
          <w:tcPr>
            <w:tcW w:w="9360" w:type="dxa"/>
            <w:gridSpan w:val="12"/>
            <w:vAlign w:val="center"/>
          </w:tcPr>
          <w:p w14:paraId="4A9D771C" w14:textId="77777777"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14:paraId="6D915FFB" w14:textId="77777777" w:rsidTr="0034684E">
        <w:trPr>
          <w:tblHeader/>
        </w:trPr>
        <w:tc>
          <w:tcPr>
            <w:tcW w:w="9360" w:type="dxa"/>
            <w:gridSpan w:val="12"/>
            <w:vAlign w:val="center"/>
          </w:tcPr>
          <w:p w14:paraId="180E098F"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3647DEDC" w14:textId="77777777" w:rsidTr="0034684E">
        <w:trPr>
          <w:tblHeader/>
        </w:trPr>
        <w:tc>
          <w:tcPr>
            <w:tcW w:w="9360" w:type="dxa"/>
            <w:gridSpan w:val="12"/>
            <w:vAlign w:val="center"/>
          </w:tcPr>
          <w:p w14:paraId="7D1C0063"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0CE2CB44" w14:textId="77777777" w:rsidTr="0034684E">
        <w:trPr>
          <w:tblHeader/>
        </w:trPr>
        <w:tc>
          <w:tcPr>
            <w:tcW w:w="749" w:type="dxa"/>
            <w:gridSpan w:val="2"/>
            <w:vAlign w:val="center"/>
          </w:tcPr>
          <w:p w14:paraId="7E3D725D" w14:textId="77777777"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14:paraId="16594ED3"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14:paraId="7B31C400" w14:textId="77777777"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14:paraId="3F391B8D"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5969A1B0" w14:textId="77777777" w:rsidTr="0034684E">
        <w:trPr>
          <w:tblHeader/>
        </w:trPr>
        <w:tc>
          <w:tcPr>
            <w:tcW w:w="9360" w:type="dxa"/>
            <w:gridSpan w:val="12"/>
            <w:vAlign w:val="center"/>
          </w:tcPr>
          <w:p w14:paraId="739C976A" w14:textId="77777777" w:rsidR="00084590" w:rsidRDefault="00084590" w:rsidP="007810BC"/>
        </w:tc>
      </w:tr>
      <w:tr w:rsidR="00084590" w14:paraId="333F5E36" w14:textId="77777777" w:rsidTr="0034684E">
        <w:trPr>
          <w:tblHeader/>
        </w:trPr>
        <w:tc>
          <w:tcPr>
            <w:tcW w:w="1898" w:type="dxa"/>
            <w:gridSpan w:val="5"/>
            <w:vAlign w:val="center"/>
          </w:tcPr>
          <w:p w14:paraId="446CB13B" w14:textId="77777777" w:rsidR="00084590" w:rsidRDefault="00084590" w:rsidP="007810BC">
            <w:r>
              <w:t>Email Address:</w:t>
            </w:r>
          </w:p>
        </w:tc>
        <w:tc>
          <w:tcPr>
            <w:tcW w:w="7462" w:type="dxa"/>
            <w:gridSpan w:val="7"/>
            <w:tcBorders>
              <w:bottom w:val="single" w:sz="4" w:space="0" w:color="auto"/>
            </w:tcBorders>
            <w:vAlign w:val="center"/>
          </w:tcPr>
          <w:p w14:paraId="18D80B8A" w14:textId="77777777" w:rsidR="00084590" w:rsidRDefault="00084590" w:rsidP="007810BC"/>
        </w:tc>
      </w:tr>
      <w:tr w:rsidR="00084590" w14:paraId="348156DC" w14:textId="77777777" w:rsidTr="0034684E">
        <w:trPr>
          <w:tblHeader/>
        </w:trPr>
        <w:tc>
          <w:tcPr>
            <w:tcW w:w="9360" w:type="dxa"/>
            <w:gridSpan w:val="12"/>
            <w:vAlign w:val="center"/>
          </w:tcPr>
          <w:p w14:paraId="210E167C" w14:textId="77777777" w:rsidR="00084590" w:rsidRDefault="00084590" w:rsidP="007810BC"/>
        </w:tc>
      </w:tr>
      <w:tr w:rsidR="00084590" w14:paraId="133A986C" w14:textId="77777777" w:rsidTr="0034684E">
        <w:trPr>
          <w:tblHeader/>
        </w:trPr>
        <w:tc>
          <w:tcPr>
            <w:tcW w:w="1388" w:type="dxa"/>
            <w:gridSpan w:val="4"/>
            <w:vAlign w:val="center"/>
          </w:tcPr>
          <w:p w14:paraId="60EDF828" w14:textId="77777777" w:rsidR="00084590" w:rsidRPr="008B76CF" w:rsidRDefault="00084590" w:rsidP="007810BC">
            <w:r w:rsidRPr="0004673A">
              <w:t>Department:</w:t>
            </w:r>
          </w:p>
        </w:tc>
        <w:tc>
          <w:tcPr>
            <w:tcW w:w="7972" w:type="dxa"/>
            <w:gridSpan w:val="8"/>
            <w:tcBorders>
              <w:bottom w:val="single" w:sz="4" w:space="0" w:color="auto"/>
            </w:tcBorders>
            <w:vAlign w:val="center"/>
          </w:tcPr>
          <w:p w14:paraId="24560640" w14:textId="77777777" w:rsidR="00084590" w:rsidRPr="008B76CF" w:rsidRDefault="00084590" w:rsidP="007810BC"/>
        </w:tc>
      </w:tr>
      <w:tr w:rsidR="00084590" w14:paraId="04FDA0AB" w14:textId="77777777" w:rsidTr="0034684E">
        <w:trPr>
          <w:trHeight w:val="386"/>
          <w:tblHeader/>
        </w:trPr>
        <w:tc>
          <w:tcPr>
            <w:tcW w:w="9360" w:type="dxa"/>
            <w:gridSpan w:val="12"/>
            <w:vAlign w:val="center"/>
          </w:tcPr>
          <w:p w14:paraId="49F63289" w14:textId="77777777" w:rsidR="00084590" w:rsidRPr="008B76CF" w:rsidRDefault="00084590" w:rsidP="007810BC"/>
        </w:tc>
      </w:tr>
      <w:tr w:rsidR="00084590" w14:paraId="048ADEA1" w14:textId="77777777" w:rsidTr="0034684E">
        <w:trPr>
          <w:tblHeader/>
        </w:trPr>
        <w:tc>
          <w:tcPr>
            <w:tcW w:w="1096" w:type="dxa"/>
            <w:gridSpan w:val="3"/>
            <w:vAlign w:val="center"/>
          </w:tcPr>
          <w:p w14:paraId="11096D02" w14:textId="77777777"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14:paraId="31A791A3" w14:textId="77777777" w:rsidR="00084590" w:rsidRPr="008B76CF" w:rsidRDefault="00084590" w:rsidP="007810BC"/>
        </w:tc>
      </w:tr>
      <w:tr w:rsidR="00084590" w:rsidRPr="00A612ED" w14:paraId="1BD755E3" w14:textId="77777777" w:rsidTr="0034684E">
        <w:trPr>
          <w:trHeight w:val="377"/>
          <w:tblHeader/>
        </w:trPr>
        <w:tc>
          <w:tcPr>
            <w:tcW w:w="2343" w:type="dxa"/>
            <w:gridSpan w:val="7"/>
            <w:vAlign w:val="center"/>
          </w:tcPr>
          <w:p w14:paraId="5E8B73BE" w14:textId="77777777" w:rsidR="00084590" w:rsidRPr="00A612ED" w:rsidRDefault="00084590" w:rsidP="007810BC"/>
        </w:tc>
        <w:tc>
          <w:tcPr>
            <w:tcW w:w="7017" w:type="dxa"/>
            <w:gridSpan w:val="5"/>
          </w:tcPr>
          <w:p w14:paraId="26E43523" w14:textId="77777777" w:rsidR="00084590" w:rsidRPr="00084590" w:rsidRDefault="00084590" w:rsidP="007810BC"/>
        </w:tc>
      </w:tr>
      <w:tr w:rsidR="00A6352F" w:rsidRPr="00A612ED" w14:paraId="2A7F6EBA" w14:textId="77777777" w:rsidTr="0034684E">
        <w:trPr>
          <w:tblHeader/>
        </w:trPr>
        <w:tc>
          <w:tcPr>
            <w:tcW w:w="9360" w:type="dxa"/>
            <w:gridSpan w:val="12"/>
            <w:vAlign w:val="center"/>
          </w:tcPr>
          <w:p w14:paraId="2F069499" w14:textId="77777777" w:rsidR="00A6352F" w:rsidRPr="00084590" w:rsidRDefault="00A6352F" w:rsidP="007810BC"/>
        </w:tc>
      </w:tr>
      <w:tr w:rsidR="00A6352F" w:rsidRPr="00A612ED" w14:paraId="1ACA129B" w14:textId="77777777" w:rsidTr="0034684E">
        <w:trPr>
          <w:tblHeader/>
        </w:trPr>
        <w:tc>
          <w:tcPr>
            <w:tcW w:w="2099" w:type="dxa"/>
            <w:gridSpan w:val="6"/>
            <w:vAlign w:val="center"/>
          </w:tcPr>
          <w:p w14:paraId="75C7916F" w14:textId="77777777" w:rsidR="00A6352F" w:rsidRPr="00084590" w:rsidRDefault="00A6352F" w:rsidP="007810BC">
            <w:r>
              <w:t>Employee Signature:</w:t>
            </w:r>
          </w:p>
        </w:tc>
        <w:tc>
          <w:tcPr>
            <w:tcW w:w="4410" w:type="dxa"/>
            <w:gridSpan w:val="3"/>
            <w:tcBorders>
              <w:bottom w:val="single" w:sz="4" w:space="0" w:color="auto"/>
            </w:tcBorders>
            <w:vAlign w:val="center"/>
          </w:tcPr>
          <w:p w14:paraId="0423548D" w14:textId="77777777" w:rsidR="00A6352F" w:rsidRPr="00084590" w:rsidRDefault="00A6352F" w:rsidP="007810BC"/>
        </w:tc>
        <w:tc>
          <w:tcPr>
            <w:tcW w:w="630" w:type="dxa"/>
            <w:vAlign w:val="center"/>
          </w:tcPr>
          <w:p w14:paraId="5A6F5733" w14:textId="77777777" w:rsidR="00A6352F" w:rsidRPr="00084590" w:rsidRDefault="00A6352F" w:rsidP="00A6352F">
            <w:pPr>
              <w:jc w:val="right"/>
            </w:pPr>
            <w:r>
              <w:t>Date:</w:t>
            </w:r>
          </w:p>
        </w:tc>
        <w:tc>
          <w:tcPr>
            <w:tcW w:w="2221" w:type="dxa"/>
            <w:gridSpan w:val="2"/>
            <w:tcBorders>
              <w:bottom w:val="single" w:sz="4" w:space="0" w:color="auto"/>
            </w:tcBorders>
            <w:vAlign w:val="center"/>
          </w:tcPr>
          <w:p w14:paraId="7C711F48" w14:textId="77777777" w:rsidR="00A6352F" w:rsidRPr="00084590" w:rsidRDefault="00A6352F" w:rsidP="007810BC"/>
        </w:tc>
      </w:tr>
      <w:tr w:rsidR="00A6352F" w:rsidRPr="00A612ED" w14:paraId="753DCA53" w14:textId="77777777" w:rsidTr="0034684E">
        <w:trPr>
          <w:tblHeader/>
        </w:trPr>
        <w:tc>
          <w:tcPr>
            <w:tcW w:w="9360" w:type="dxa"/>
            <w:gridSpan w:val="12"/>
            <w:vAlign w:val="center"/>
          </w:tcPr>
          <w:p w14:paraId="55388B1D" w14:textId="77777777" w:rsidR="00A6352F" w:rsidRPr="00084590" w:rsidRDefault="00A6352F" w:rsidP="007810BC"/>
        </w:tc>
      </w:tr>
      <w:tr w:rsidR="00A6352F" w14:paraId="17706EEB" w14:textId="77777777" w:rsidTr="0034684E">
        <w:trPr>
          <w:tblHeader/>
        </w:trPr>
        <w:tc>
          <w:tcPr>
            <w:tcW w:w="9360" w:type="dxa"/>
            <w:gridSpan w:val="12"/>
            <w:vAlign w:val="center"/>
          </w:tcPr>
          <w:p w14:paraId="5E87B67B" w14:textId="77777777" w:rsidR="00A6352F" w:rsidRPr="008C33F5" w:rsidRDefault="00A6352F" w:rsidP="007810BC">
            <w:pPr>
              <w:rPr>
                <w:sz w:val="28"/>
              </w:rPr>
            </w:pPr>
          </w:p>
        </w:tc>
      </w:tr>
      <w:tr w:rsidR="00084590" w14:paraId="138E4DD8" w14:textId="77777777" w:rsidTr="0034684E">
        <w:trPr>
          <w:tblHeader/>
        </w:trPr>
        <w:tc>
          <w:tcPr>
            <w:tcW w:w="9360" w:type="dxa"/>
            <w:gridSpan w:val="12"/>
            <w:vAlign w:val="center"/>
          </w:tcPr>
          <w:p w14:paraId="4F5BE5DE" w14:textId="77777777" w:rsidR="00084590" w:rsidRPr="008B76CF" w:rsidRDefault="00A6352F" w:rsidP="007810BC">
            <w:r>
              <w:rPr>
                <w:b/>
                <w:sz w:val="28"/>
              </w:rPr>
              <w:t>Filing</w:t>
            </w:r>
            <w:r w:rsidRPr="0004673A">
              <w:rPr>
                <w:b/>
                <w:sz w:val="28"/>
              </w:rPr>
              <w:t>:</w:t>
            </w:r>
          </w:p>
        </w:tc>
      </w:tr>
      <w:tr w:rsidR="00084590" w14:paraId="0676256D" w14:textId="77777777" w:rsidTr="0034684E">
        <w:trPr>
          <w:tblHeader/>
        </w:trPr>
        <w:tc>
          <w:tcPr>
            <w:tcW w:w="9360" w:type="dxa"/>
            <w:gridSpan w:val="12"/>
            <w:vAlign w:val="center"/>
          </w:tcPr>
          <w:p w14:paraId="554D02ED" w14:textId="77777777"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14:paraId="7D868C94" w14:textId="77777777"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14:paraId="2DCBFCA2" w14:textId="77777777"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14:paraId="05A797DD" w14:textId="77777777" w:rsidR="007A1A04" w:rsidRDefault="007A1A04" w:rsidP="007A1A04">
      <w:pPr>
        <w:tabs>
          <w:tab w:val="left" w:pos="6780"/>
        </w:tabs>
      </w:pPr>
    </w:p>
    <w:p w14:paraId="0979B7EE" w14:textId="77777777" w:rsidR="0001374A" w:rsidRDefault="0001374A" w:rsidP="0001374A">
      <w:pPr>
        <w:tabs>
          <w:tab w:val="left" w:pos="6780"/>
        </w:tabs>
      </w:pPr>
      <w:r>
        <w:br w:type="page"/>
      </w:r>
    </w:p>
    <w:p w14:paraId="1D91D33F" w14:textId="77777777"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14:paraId="7E61CAAF" w14:textId="77777777" w:rsidR="007A1A04" w:rsidRPr="003F35A8" w:rsidRDefault="007A1A04" w:rsidP="00AB2383">
      <w:pPr>
        <w:pStyle w:val="Appendix2"/>
        <w:numPr>
          <w:ilvl w:val="0"/>
          <w:numId w:val="102"/>
        </w:numPr>
      </w:pPr>
      <w:bookmarkStart w:id="127" w:name="_Toc380696227"/>
      <w:r w:rsidRPr="003F35A8">
        <w:t>Flammable Liquids</w:t>
      </w:r>
      <w:bookmarkEnd w:id="127"/>
    </w:p>
    <w:p w14:paraId="08A9A1A0" w14:textId="77777777"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14:paraId="6EAA28F3" w14:textId="77777777" w:rsidR="007A1A04" w:rsidRPr="00EB03E9" w:rsidRDefault="007A1A04" w:rsidP="00AB2383">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14:paraId="10F1EA77" w14:textId="77777777" w:rsidR="007A1A04" w:rsidRPr="00EB03E9" w:rsidRDefault="007A1A04" w:rsidP="00AB2383">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4BB1DC61" wp14:editId="01605B98">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14:paraId="2BBC9832" w14:textId="77777777" w:rsidR="007A1A04" w:rsidRPr="00EB03E9" w:rsidRDefault="007A1A04" w:rsidP="00AB2383">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14:paraId="7D277C25" w14:textId="77777777" w:rsidR="007A1A04" w:rsidRPr="00EB03E9" w:rsidRDefault="007A1A04" w:rsidP="00AB2383">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14:paraId="6ED28A4E" w14:textId="77777777" w:rsidR="007A1A04" w:rsidRPr="00EB03E9" w:rsidRDefault="007A1A04" w:rsidP="00AB2383">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14:paraId="1E10BDB6" w14:textId="77777777" w:rsidR="007A1A04" w:rsidRPr="00EB03E9" w:rsidRDefault="007A1A04" w:rsidP="00AB2383">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14:paraId="034AADD6" w14:textId="77777777"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14:paraId="62FB9F7D" w14:textId="77777777"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14:paraId="6A2279D1" w14:textId="77777777" w:rsidR="007A1A04" w:rsidRPr="00182C52" w:rsidRDefault="007A1A04" w:rsidP="00AB2383">
      <w:pPr>
        <w:pStyle w:val="Appendix2"/>
        <w:numPr>
          <w:ilvl w:val="0"/>
          <w:numId w:val="102"/>
        </w:numPr>
      </w:pPr>
      <w:bookmarkStart w:id="128" w:name="_Toc380696228"/>
      <w:r w:rsidRPr="00182C52">
        <w:t>Flammable Solids</w:t>
      </w:r>
      <w:bookmarkEnd w:id="128"/>
    </w:p>
    <w:p w14:paraId="47A83DFD" w14:textId="77777777"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14:paraId="1C5EDE71" w14:textId="77777777" w:rsidR="007A1A04" w:rsidRPr="007A1A04" w:rsidRDefault="007A1A04" w:rsidP="00AB2383">
      <w:pPr>
        <w:pStyle w:val="Appendix2"/>
        <w:numPr>
          <w:ilvl w:val="0"/>
          <w:numId w:val="102"/>
        </w:numPr>
      </w:pPr>
      <w:bookmarkStart w:id="129" w:name="_Toc380696229"/>
      <w:r w:rsidRPr="007A1A04">
        <w:t>Gases under Pressure</w:t>
      </w:r>
      <w:bookmarkEnd w:id="129"/>
    </w:p>
    <w:p w14:paraId="7E884C1F" w14:textId="77777777"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68A68E56" wp14:editId="58AF7B51">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14:paraId="4DDD2E82" w14:textId="77777777" w:rsidR="007A1A04" w:rsidRPr="00CB15DD" w:rsidRDefault="007A1A04" w:rsidP="00AB2383">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14:paraId="394E04C6" w14:textId="77777777" w:rsidR="007A1A04" w:rsidRPr="00CB15DD" w:rsidRDefault="007A1A04" w:rsidP="00AB2383">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14:paraId="0119E7B7" w14:textId="77777777" w:rsidR="007A1A04" w:rsidRPr="00CB15DD" w:rsidRDefault="007A1A04" w:rsidP="00AB2383">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14:paraId="59DB0B68" w14:textId="77777777" w:rsidR="007A1A04" w:rsidRPr="00CB15DD" w:rsidRDefault="007A1A04" w:rsidP="00AB2383">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14:paraId="435169E7" w14:textId="77777777"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14:paraId="25588F0C" w14:textId="77777777"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14:paraId="517487D0" w14:textId="77777777" w:rsidR="007A1A04" w:rsidRPr="007A1A04" w:rsidRDefault="007A1A04" w:rsidP="00AB2383">
      <w:pPr>
        <w:pStyle w:val="Appendix2"/>
        <w:numPr>
          <w:ilvl w:val="0"/>
          <w:numId w:val="102"/>
        </w:numPr>
      </w:pPr>
      <w:bookmarkStart w:id="130" w:name="_Toc380696230"/>
      <w:r w:rsidRPr="007A1A04">
        <w:t>Pyrophoric, Self-Heating, and Self-Reactive Materials</w:t>
      </w:r>
      <w:bookmarkEnd w:id="130"/>
    </w:p>
    <w:p w14:paraId="7E8B2933"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5F1AC451" wp14:editId="20EA34DD">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14:paraId="3BB88649" w14:textId="77777777"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14:paraId="310462A1" w14:textId="77777777"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14:paraId="1048989A"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4C1304D1" w14:textId="77777777" w:rsidR="007A1A04" w:rsidRPr="007A1A04" w:rsidRDefault="007A1A04" w:rsidP="00AB2383">
      <w:pPr>
        <w:pStyle w:val="Appendix2"/>
        <w:numPr>
          <w:ilvl w:val="0"/>
          <w:numId w:val="102"/>
        </w:numPr>
      </w:pPr>
      <w:bookmarkStart w:id="131" w:name="_Toc380696231"/>
      <w:r w:rsidRPr="007A1A04">
        <w:t>Water-Reactive Materials</w:t>
      </w:r>
      <w:bookmarkEnd w:id="131"/>
    </w:p>
    <w:p w14:paraId="10AC9A99"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53FAC92B" wp14:editId="57044A04">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14:paraId="48B39CCC"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2D93274F" w14:textId="77777777" w:rsidR="007A1A04" w:rsidRPr="007A1A04" w:rsidRDefault="007A1A04" w:rsidP="00AB2383">
      <w:pPr>
        <w:pStyle w:val="Appendix2"/>
        <w:numPr>
          <w:ilvl w:val="0"/>
          <w:numId w:val="102"/>
        </w:numPr>
      </w:pPr>
      <w:bookmarkStart w:id="132" w:name="_Toc380696232"/>
      <w:r w:rsidRPr="007A1A04">
        <w:t>Oxidizers</w:t>
      </w:r>
      <w:bookmarkEnd w:id="132"/>
    </w:p>
    <w:p w14:paraId="0157DC71" w14:textId="77777777" w:rsidR="007A1A04" w:rsidRPr="007A1A04" w:rsidRDefault="007A1A04" w:rsidP="00CB15DD">
      <w:pPr>
        <w:rPr>
          <w:rFonts w:eastAsiaTheme="minorHAnsi"/>
        </w:rPr>
      </w:pPr>
      <w:r w:rsidRPr="007A1A04">
        <w:rPr>
          <w:rFonts w:eastAsiaTheme="minorHAnsi"/>
        </w:rPr>
        <w:t>An oxidizing solid/liquid is a solid/</w:t>
      </w:r>
      <w:proofErr w:type="gramStart"/>
      <w:r w:rsidRPr="007A1A04">
        <w:rPr>
          <w:rFonts w:eastAsiaTheme="minorHAnsi"/>
        </w:rPr>
        <w:t>liquid which</w:t>
      </w:r>
      <w:proofErr w:type="gramEnd"/>
      <w:r w:rsidRPr="007A1A04">
        <w:rPr>
          <w:rFonts w:eastAsiaTheme="minorHAnsi"/>
        </w:rPr>
        <w:t>,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14:paraId="22B08D41"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14:paraId="6A27C4EA" w14:textId="77777777" w:rsidR="007A1A04" w:rsidRPr="007A1A04" w:rsidRDefault="007A1A04" w:rsidP="00AB2383">
      <w:pPr>
        <w:pStyle w:val="Appendix2"/>
        <w:numPr>
          <w:ilvl w:val="0"/>
          <w:numId w:val="102"/>
        </w:numPr>
      </w:pPr>
      <w:bookmarkStart w:id="133" w:name="_Toc380696233"/>
      <w:r w:rsidRPr="007A1A04">
        <w:t>Organic Peroxides</w:t>
      </w:r>
      <w:bookmarkEnd w:id="133"/>
    </w:p>
    <w:p w14:paraId="12BA233C" w14:textId="77777777"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5A985BA9" wp14:editId="220144ED">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14:paraId="09E664E8" w14:textId="77777777" w:rsidR="007A1A04" w:rsidRPr="00CB15DD" w:rsidRDefault="007A1A04" w:rsidP="00AB2383">
      <w:pPr>
        <w:pStyle w:val="ListParagraph"/>
        <w:numPr>
          <w:ilvl w:val="0"/>
          <w:numId w:val="94"/>
        </w:numPr>
        <w:rPr>
          <w:color w:val="000000"/>
        </w:rPr>
      </w:pPr>
      <w:r w:rsidRPr="00CB15DD">
        <w:rPr>
          <w:color w:val="000000"/>
        </w:rPr>
        <w:t>Be liable to explosive decomposition;</w:t>
      </w:r>
    </w:p>
    <w:p w14:paraId="66B9BCEB" w14:textId="77777777" w:rsidR="007A1A04" w:rsidRPr="00CB15DD" w:rsidRDefault="007A1A04" w:rsidP="00AB2383">
      <w:pPr>
        <w:pStyle w:val="ListParagraph"/>
        <w:numPr>
          <w:ilvl w:val="0"/>
          <w:numId w:val="94"/>
        </w:numPr>
        <w:rPr>
          <w:color w:val="000000"/>
        </w:rPr>
      </w:pPr>
      <w:r w:rsidRPr="00CB15DD">
        <w:rPr>
          <w:color w:val="000000"/>
        </w:rPr>
        <w:t>Burn rapidly;</w:t>
      </w:r>
    </w:p>
    <w:p w14:paraId="7E917CC0" w14:textId="77777777" w:rsidR="007A1A04" w:rsidRPr="00CB15DD" w:rsidRDefault="007A1A04" w:rsidP="00AB2383">
      <w:pPr>
        <w:pStyle w:val="ListParagraph"/>
        <w:numPr>
          <w:ilvl w:val="0"/>
          <w:numId w:val="94"/>
        </w:numPr>
        <w:rPr>
          <w:color w:val="000000"/>
        </w:rPr>
      </w:pPr>
      <w:r w:rsidRPr="00CB15DD">
        <w:rPr>
          <w:color w:val="000000"/>
        </w:rPr>
        <w:t>Be sensitive to impact or friction; or</w:t>
      </w:r>
    </w:p>
    <w:p w14:paraId="2E6BDBD8" w14:textId="77777777" w:rsidR="007A1A04" w:rsidRPr="00CB15DD" w:rsidRDefault="007A1A04" w:rsidP="00AB2383">
      <w:pPr>
        <w:pStyle w:val="ListParagraph"/>
        <w:numPr>
          <w:ilvl w:val="0"/>
          <w:numId w:val="94"/>
        </w:numPr>
        <w:rPr>
          <w:color w:val="000000"/>
        </w:rPr>
      </w:pPr>
      <w:r w:rsidRPr="00CB15DD">
        <w:rPr>
          <w:color w:val="000000"/>
        </w:rPr>
        <w:t>React dangerously with other substances</w:t>
      </w:r>
    </w:p>
    <w:p w14:paraId="7ADDBE50"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14:paraId="27DB02E4" w14:textId="77777777" w:rsidR="007A1A04" w:rsidRPr="00B417A4" w:rsidRDefault="007A1A04" w:rsidP="00AB2383">
      <w:pPr>
        <w:pStyle w:val="Appendix2"/>
        <w:numPr>
          <w:ilvl w:val="0"/>
          <w:numId w:val="102"/>
        </w:numPr>
      </w:pPr>
      <w:bookmarkStart w:id="134" w:name="_Toc380696234"/>
      <w:r w:rsidRPr="00C91716">
        <w:lastRenderedPageBreak/>
        <w:t>Explosives</w:t>
      </w:r>
      <w:bookmarkEnd w:id="134"/>
    </w:p>
    <w:p w14:paraId="180ABA2D" w14:textId="77777777"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25BE0C78" wp14:editId="06F11F4E">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14:paraId="6E94FF8D" w14:textId="77777777"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14:paraId="651CAEB2" w14:textId="77777777"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14:paraId="1866C0DA" w14:textId="77777777"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14:paraId="39012B09" w14:textId="77777777"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6B4AA04A" wp14:editId="28F4367D">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14:paraId="7CDCC8D0" w14:textId="77777777"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14:paraId="3D10DDE1" w14:textId="77777777" w:rsidR="007A1A04" w:rsidRPr="00100BC7" w:rsidRDefault="007A1A04" w:rsidP="006521BB">
      <w:pPr>
        <w:pStyle w:val="Appendix2"/>
      </w:pPr>
      <w:bookmarkStart w:id="137" w:name="_Toc380696237"/>
      <w:r w:rsidRPr="00CE1C2E">
        <w:t>Sensitizers</w:t>
      </w:r>
      <w:bookmarkEnd w:id="137"/>
    </w:p>
    <w:p w14:paraId="4B1CE691" w14:textId="77777777"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14:paraId="2EC61CBF" w14:textId="77777777" w:rsidR="007A1A04" w:rsidRPr="003F35A8" w:rsidRDefault="007A1A04" w:rsidP="006521BB">
      <w:pPr>
        <w:pStyle w:val="Appendix2"/>
      </w:pPr>
      <w:bookmarkStart w:id="138" w:name="_Toc380696238"/>
      <w:r w:rsidRPr="007A1A04">
        <w:lastRenderedPageBreak/>
        <w:t>Corrosives</w:t>
      </w:r>
      <w:bookmarkEnd w:id="138"/>
    </w:p>
    <w:p w14:paraId="01499D96" w14:textId="77777777"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14:paraId="002F40F0" w14:textId="77777777" w:rsidR="007A1A04" w:rsidRPr="00100BC7" w:rsidRDefault="004A7682" w:rsidP="00AB2383">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3BDB19C6" wp14:editId="5F789BE4">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14:paraId="2FDAE891" w14:textId="77777777" w:rsidR="007A1A04" w:rsidRPr="00100BC7" w:rsidRDefault="007A1A04" w:rsidP="00AB2383">
      <w:pPr>
        <w:pStyle w:val="ListParagraph"/>
        <w:numPr>
          <w:ilvl w:val="0"/>
          <w:numId w:val="95"/>
        </w:numPr>
        <w:rPr>
          <w:rFonts w:eastAsiaTheme="minorHAnsi"/>
        </w:rPr>
      </w:pPr>
      <w:r w:rsidRPr="00100BC7">
        <w:rPr>
          <w:rFonts w:eastAsiaTheme="minorHAnsi"/>
        </w:rPr>
        <w:t>Strong bases such as sodium hydroxide, potassium hydroxide, and ammonium hydroxide</w:t>
      </w:r>
    </w:p>
    <w:p w14:paraId="7C18DC8C" w14:textId="77777777" w:rsidR="007A1A04" w:rsidRPr="00100BC7" w:rsidRDefault="007A1A04" w:rsidP="00AB2383">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14:paraId="60D1E171" w14:textId="77777777" w:rsidR="007A1A04" w:rsidRPr="00100BC7" w:rsidRDefault="007A1A04" w:rsidP="00AB2383">
      <w:pPr>
        <w:pStyle w:val="ListParagraph"/>
        <w:numPr>
          <w:ilvl w:val="0"/>
          <w:numId w:val="95"/>
        </w:numPr>
        <w:rPr>
          <w:rFonts w:eastAsiaTheme="minorHAnsi"/>
        </w:rPr>
      </w:pPr>
      <w:r w:rsidRPr="00100BC7">
        <w:rPr>
          <w:rFonts w:eastAsiaTheme="minorHAnsi"/>
        </w:rPr>
        <w:t>Oxidizing agents such as hydrogen peroxide, chlorine, and bromine</w:t>
      </w:r>
    </w:p>
    <w:p w14:paraId="6EC28C2E" w14:textId="77777777"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14:paraId="3888C2A3" w14:textId="77777777" w:rsidR="007A1A04" w:rsidRPr="007A1A04" w:rsidRDefault="007A1A04" w:rsidP="006521BB">
      <w:pPr>
        <w:pStyle w:val="Appendix2"/>
      </w:pPr>
      <w:bookmarkStart w:id="139" w:name="_Toc380696239"/>
      <w:r w:rsidRPr="007A1A04">
        <w:t>Hazardous Substances with Toxic Effects on Specific Organs</w:t>
      </w:r>
      <w:bookmarkEnd w:id="139"/>
    </w:p>
    <w:p w14:paraId="719FBFDA" w14:textId="77777777" w:rsidR="007A1A04" w:rsidRPr="007A1A04" w:rsidRDefault="007A1A04" w:rsidP="00CB15DD">
      <w:pPr>
        <w:rPr>
          <w:rFonts w:eastAsiaTheme="minorHAnsi"/>
        </w:rPr>
      </w:pPr>
      <w:r w:rsidRPr="007A1A04">
        <w:rPr>
          <w:rFonts w:eastAsiaTheme="minorHAnsi"/>
        </w:rPr>
        <w:t>Substances with toxic effects on specific organs include:</w:t>
      </w:r>
    </w:p>
    <w:p w14:paraId="189009D4" w14:textId="77777777" w:rsidR="007A1A04" w:rsidRPr="00100BC7" w:rsidRDefault="004A7682" w:rsidP="00AB2383">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3101674D" wp14:editId="1DE4B6E9">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14:paraId="68D5D8C3" w14:textId="77777777" w:rsidR="007A1A04" w:rsidRPr="00100BC7" w:rsidRDefault="007A1A04" w:rsidP="00AB2383">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14:paraId="6EE9AD5E" w14:textId="77777777" w:rsidR="007A1A04" w:rsidRPr="00100BC7" w:rsidRDefault="007A1A04" w:rsidP="00AB2383">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14:paraId="15ACEB02" w14:textId="77777777" w:rsidR="007A1A04" w:rsidRPr="00100BC7" w:rsidRDefault="007A1A04" w:rsidP="00AB2383">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14:paraId="25C068F2" w14:textId="77777777" w:rsidR="007A1A04" w:rsidRPr="00100BC7" w:rsidRDefault="007A1A04" w:rsidP="00AB2383">
      <w:pPr>
        <w:pStyle w:val="ListParagraph"/>
        <w:numPr>
          <w:ilvl w:val="0"/>
          <w:numId w:val="96"/>
        </w:numPr>
        <w:rPr>
          <w:rFonts w:eastAsiaTheme="minorHAnsi"/>
        </w:rPr>
      </w:pPr>
      <w:r w:rsidRPr="00100BC7">
        <w:rPr>
          <w:rFonts w:eastAsiaTheme="minorHAnsi"/>
        </w:rPr>
        <w:t>Substances that damage lung tissue such as asbestos and silica.</w:t>
      </w:r>
    </w:p>
    <w:p w14:paraId="6186CEC0" w14:textId="77777777" w:rsidR="007A1A04" w:rsidRPr="007A1A04" w:rsidRDefault="007A1A04" w:rsidP="006521BB">
      <w:pPr>
        <w:pStyle w:val="Appendix2"/>
      </w:pPr>
      <w:bookmarkStart w:id="140" w:name="_Toc380696240"/>
      <w:r w:rsidRPr="007A1A04">
        <w:t>Particularly Hazardous Substances</w:t>
      </w:r>
      <w:bookmarkEnd w:id="140"/>
    </w:p>
    <w:p w14:paraId="0BB6767E" w14:textId="77777777"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14:paraId="71EC71F9" w14:textId="77777777" w:rsidR="007A1A04" w:rsidRPr="00100BC7" w:rsidRDefault="007A1A04" w:rsidP="00AB2383">
      <w:pPr>
        <w:pStyle w:val="ListParagraph"/>
        <w:numPr>
          <w:ilvl w:val="0"/>
          <w:numId w:val="97"/>
        </w:numPr>
        <w:rPr>
          <w:rFonts w:eastAsiaTheme="minorHAnsi"/>
        </w:rPr>
      </w:pPr>
      <w:r w:rsidRPr="00100BC7">
        <w:rPr>
          <w:rFonts w:eastAsiaTheme="minorHAnsi"/>
        </w:rPr>
        <w:t>Carcinogens</w:t>
      </w:r>
    </w:p>
    <w:p w14:paraId="16DD5220" w14:textId="77777777" w:rsidR="007A1A04" w:rsidRPr="00100BC7" w:rsidRDefault="007A1A04" w:rsidP="00AB2383">
      <w:pPr>
        <w:pStyle w:val="ListParagraph"/>
        <w:numPr>
          <w:ilvl w:val="0"/>
          <w:numId w:val="97"/>
        </w:numPr>
        <w:rPr>
          <w:rFonts w:eastAsiaTheme="minorHAnsi"/>
        </w:rPr>
      </w:pPr>
      <w:r w:rsidRPr="00100BC7">
        <w:rPr>
          <w:rFonts w:eastAsiaTheme="minorHAnsi"/>
        </w:rPr>
        <w:lastRenderedPageBreak/>
        <w:t>Reproductive Toxins</w:t>
      </w:r>
    </w:p>
    <w:p w14:paraId="43A4420F" w14:textId="77777777" w:rsidR="007A1A04" w:rsidRPr="00100BC7" w:rsidRDefault="007A1A04" w:rsidP="00AB2383">
      <w:pPr>
        <w:pStyle w:val="ListParagraph"/>
        <w:numPr>
          <w:ilvl w:val="0"/>
          <w:numId w:val="97"/>
        </w:numPr>
        <w:rPr>
          <w:rFonts w:eastAsiaTheme="minorHAnsi"/>
        </w:rPr>
      </w:pPr>
      <w:r w:rsidRPr="00100BC7">
        <w:rPr>
          <w:rFonts w:eastAsiaTheme="minorHAnsi"/>
        </w:rPr>
        <w:t>Substances with a High Acute Toxicity</w:t>
      </w:r>
    </w:p>
    <w:p w14:paraId="0F870847" w14:textId="77777777" w:rsidR="007A1A04" w:rsidRPr="00703B59" w:rsidRDefault="007A1A04" w:rsidP="00703B59">
      <w:pPr>
        <w:pStyle w:val="Appendix3"/>
      </w:pPr>
      <w:bookmarkStart w:id="141" w:name="_Toc380696241"/>
      <w:r w:rsidRPr="00703B59">
        <w:t>Carcinogens</w:t>
      </w:r>
      <w:bookmarkEnd w:id="141"/>
    </w:p>
    <w:p w14:paraId="4A554291" w14:textId="77777777"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43E7860C" w14:textId="77777777" w:rsidR="007A1A04" w:rsidRPr="00100BC7" w:rsidRDefault="007A1A04" w:rsidP="00AB2383">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14:paraId="240E5E3E" w14:textId="77777777" w:rsidR="007A1A04" w:rsidRPr="00201689" w:rsidRDefault="007A1A04" w:rsidP="00AB2383">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14:paraId="564228DE" w14:textId="77777777" w:rsidR="007A1A04" w:rsidRPr="007A1A04" w:rsidRDefault="007A1A04" w:rsidP="00703B59">
      <w:pPr>
        <w:pStyle w:val="Appendix3"/>
      </w:pPr>
      <w:bookmarkStart w:id="142" w:name="_Toc380696242"/>
      <w:r w:rsidRPr="007A1A04">
        <w:t>Reproductive Toxins</w:t>
      </w:r>
      <w:bookmarkEnd w:id="142"/>
    </w:p>
    <w:p w14:paraId="4326BD44" w14:textId="77777777"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14:paraId="4037B3C4" w14:textId="77777777" w:rsidR="007A1A04" w:rsidRPr="007A1A04" w:rsidRDefault="007A1A04" w:rsidP="00703B59">
      <w:pPr>
        <w:pStyle w:val="Appendix3"/>
      </w:pPr>
      <w:bookmarkStart w:id="143" w:name="_Toc380696243"/>
      <w:r w:rsidRPr="007A1A04">
        <w:lastRenderedPageBreak/>
        <w:t>Substances with a High Acute Toxicity</w:t>
      </w:r>
      <w:bookmarkEnd w:id="143"/>
    </w:p>
    <w:p w14:paraId="33F84CC8" w14:textId="77777777"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14:paraId="57A661AE" w14:textId="77777777" w:rsidR="007A1A04" w:rsidRPr="00703B59" w:rsidRDefault="00B63F23" w:rsidP="00AB2383">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6A49DC7D" wp14:editId="2E9C8B1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14:paraId="24FE45ED" w14:textId="77777777" w:rsidR="007A1A04" w:rsidRPr="00B63F23" w:rsidRDefault="007A1A04" w:rsidP="00AB2383">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14:paraId="49CD5649" w14:textId="77777777" w:rsidR="007A1A04" w:rsidRPr="00703B59" w:rsidRDefault="007A1A04" w:rsidP="00AB2383">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14:paraId="65740968" w14:textId="77777777"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14:paraId="2F99C149" w14:textId="77777777" w:rsidR="007A1A04" w:rsidRDefault="007A1A04" w:rsidP="0001374A">
      <w:pPr>
        <w:tabs>
          <w:tab w:val="left" w:pos="6780"/>
        </w:tabs>
      </w:pPr>
    </w:p>
    <w:p w14:paraId="3898D394" w14:textId="77777777"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14:paraId="59F9A83C" w14:textId="77777777"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14:paraId="59B7ECF9" w14:textId="77777777" w:rsidR="00BB5AD7" w:rsidRDefault="00BB5AD7" w:rsidP="00BB5AD7">
      <w:pPr>
        <w:tabs>
          <w:tab w:val="left" w:pos="6780"/>
        </w:tabs>
      </w:pPr>
      <w:r>
        <w:br w:type="page"/>
      </w:r>
    </w:p>
    <w:p w14:paraId="000AEADF" w14:textId="77777777"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14:paraId="3DE11B65" w14:textId="77777777"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14:paraId="04224518" w14:textId="77777777" w:rsidTr="00AE2574">
        <w:trPr>
          <w:jc w:val="center"/>
        </w:trPr>
        <w:tc>
          <w:tcPr>
            <w:tcW w:w="0" w:type="auto"/>
            <w:gridSpan w:val="2"/>
            <w:shd w:val="clear" w:color="auto" w:fill="FBD4B4" w:themeFill="accent6" w:themeFillTint="66"/>
            <w:vAlign w:val="center"/>
            <w:hideMark/>
          </w:tcPr>
          <w:p w14:paraId="7FE4B5E0" w14:textId="77777777"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14:paraId="57F67DE2" w14:textId="77777777" w:rsidTr="00AE2574">
        <w:trPr>
          <w:jc w:val="center"/>
        </w:trPr>
        <w:tc>
          <w:tcPr>
            <w:tcW w:w="2460" w:type="pct"/>
            <w:vAlign w:val="center"/>
            <w:hideMark/>
          </w:tcPr>
          <w:p w14:paraId="31C160CB" w14:textId="77777777" w:rsidR="00BB5AD7" w:rsidRPr="00BB5AD7" w:rsidRDefault="00BB5AD7" w:rsidP="00BB5AD7">
            <w:pPr>
              <w:rPr>
                <w:sz w:val="22"/>
              </w:rPr>
            </w:pPr>
            <w:r w:rsidRPr="00BB5AD7">
              <w:rPr>
                <w:sz w:val="22"/>
              </w:rPr>
              <w:t>Butadiene</w:t>
            </w:r>
          </w:p>
        </w:tc>
        <w:tc>
          <w:tcPr>
            <w:tcW w:w="2460" w:type="pct"/>
            <w:vAlign w:val="center"/>
          </w:tcPr>
          <w:p w14:paraId="62AB12A0" w14:textId="77777777" w:rsidR="00BB5AD7" w:rsidRPr="00BB5AD7" w:rsidRDefault="00BB5AD7" w:rsidP="00BB5AD7">
            <w:pPr>
              <w:rPr>
                <w:sz w:val="22"/>
              </w:rPr>
            </w:pPr>
            <w:r w:rsidRPr="00BB5AD7">
              <w:rPr>
                <w:sz w:val="22"/>
              </w:rPr>
              <w:t>Isopropyl ether</w:t>
            </w:r>
          </w:p>
        </w:tc>
      </w:tr>
      <w:tr w:rsidR="00BB5AD7" w:rsidRPr="00BB5AD7" w14:paraId="0AF87FCE" w14:textId="77777777" w:rsidTr="00AE2574">
        <w:trPr>
          <w:jc w:val="center"/>
        </w:trPr>
        <w:tc>
          <w:tcPr>
            <w:tcW w:w="2460" w:type="pct"/>
            <w:vAlign w:val="center"/>
            <w:hideMark/>
          </w:tcPr>
          <w:p w14:paraId="26482750" w14:textId="77777777" w:rsidR="00BB5AD7" w:rsidRPr="00BB5AD7" w:rsidRDefault="00BB5AD7" w:rsidP="00BB5AD7">
            <w:pPr>
              <w:rPr>
                <w:sz w:val="22"/>
              </w:rPr>
            </w:pPr>
            <w:r w:rsidRPr="00BB5AD7">
              <w:rPr>
                <w:sz w:val="22"/>
              </w:rPr>
              <w:t>Chloroprene</w:t>
            </w:r>
          </w:p>
        </w:tc>
        <w:tc>
          <w:tcPr>
            <w:tcW w:w="2460" w:type="pct"/>
            <w:vAlign w:val="center"/>
          </w:tcPr>
          <w:p w14:paraId="3918E43B" w14:textId="77777777" w:rsidR="00BB5AD7" w:rsidRPr="00BB5AD7" w:rsidRDefault="00BB5AD7" w:rsidP="00BB5AD7">
            <w:pPr>
              <w:rPr>
                <w:sz w:val="22"/>
              </w:rPr>
            </w:pPr>
            <w:proofErr w:type="spellStart"/>
            <w:r w:rsidRPr="00BB5AD7">
              <w:rPr>
                <w:sz w:val="22"/>
              </w:rPr>
              <w:t>Tetrafluoroethylene</w:t>
            </w:r>
            <w:proofErr w:type="spellEnd"/>
          </w:p>
        </w:tc>
      </w:tr>
      <w:tr w:rsidR="00BB5AD7" w:rsidRPr="00BB5AD7" w14:paraId="6515A72A" w14:textId="77777777" w:rsidTr="00AE2574">
        <w:trPr>
          <w:jc w:val="center"/>
        </w:trPr>
        <w:tc>
          <w:tcPr>
            <w:tcW w:w="2460" w:type="pct"/>
            <w:vAlign w:val="center"/>
            <w:hideMark/>
          </w:tcPr>
          <w:p w14:paraId="7A4BC98A" w14:textId="77777777"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14:paraId="487FACD1" w14:textId="77777777"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14:paraId="0ABADCEA" w14:textId="77777777" w:rsidR="00E16385" w:rsidRDefault="00E16385" w:rsidP="00E16385">
      <w:pPr>
        <w:rPr>
          <w:b/>
        </w:rPr>
      </w:pPr>
      <w:bookmarkStart w:id="147" w:name="pb"/>
      <w:bookmarkEnd w:id="147"/>
    </w:p>
    <w:p w14:paraId="3DB9AAA4" w14:textId="77777777"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14:paraId="62FB66C2" w14:textId="77777777" w:rsidTr="00AE2574">
        <w:trPr>
          <w:jc w:val="center"/>
        </w:trPr>
        <w:tc>
          <w:tcPr>
            <w:tcW w:w="0" w:type="auto"/>
            <w:gridSpan w:val="3"/>
            <w:shd w:val="clear" w:color="auto" w:fill="FBD4B4" w:themeFill="accent6" w:themeFillTint="66"/>
            <w:vAlign w:val="center"/>
            <w:hideMark/>
          </w:tcPr>
          <w:p w14:paraId="16D420CF" w14:textId="77777777"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14:paraId="1273784F" w14:textId="77777777" w:rsidTr="00AE2574">
        <w:trPr>
          <w:jc w:val="center"/>
        </w:trPr>
        <w:tc>
          <w:tcPr>
            <w:tcW w:w="1643" w:type="pct"/>
            <w:vAlign w:val="center"/>
            <w:hideMark/>
          </w:tcPr>
          <w:p w14:paraId="61A21E34" w14:textId="77777777" w:rsidR="00BB5AD7" w:rsidRPr="00E16385" w:rsidRDefault="00BB5AD7" w:rsidP="00BB5AD7">
            <w:pPr>
              <w:rPr>
                <w:sz w:val="22"/>
              </w:rPr>
            </w:pPr>
            <w:proofErr w:type="spellStart"/>
            <w:r w:rsidRPr="00E16385">
              <w:rPr>
                <w:sz w:val="22"/>
              </w:rPr>
              <w:t>Acetal</w:t>
            </w:r>
            <w:proofErr w:type="spellEnd"/>
          </w:p>
        </w:tc>
        <w:tc>
          <w:tcPr>
            <w:tcW w:w="1651" w:type="pct"/>
            <w:vAlign w:val="center"/>
          </w:tcPr>
          <w:p w14:paraId="236DA927" w14:textId="77777777"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14:paraId="40FF0519" w14:textId="77777777" w:rsidR="00BB5AD7" w:rsidRPr="00E16385" w:rsidRDefault="00BB5AD7" w:rsidP="00BB5AD7">
            <w:pPr>
              <w:rPr>
                <w:sz w:val="22"/>
              </w:rPr>
            </w:pPr>
            <w:r w:rsidRPr="00E16385">
              <w:rPr>
                <w:sz w:val="22"/>
              </w:rPr>
              <w:t>Methyl isobutyl ketone</w:t>
            </w:r>
          </w:p>
        </w:tc>
      </w:tr>
      <w:tr w:rsidR="00BB5AD7" w:rsidRPr="00BB5AD7" w14:paraId="6C502316" w14:textId="77777777" w:rsidTr="00AE2574">
        <w:trPr>
          <w:jc w:val="center"/>
        </w:trPr>
        <w:tc>
          <w:tcPr>
            <w:tcW w:w="1643" w:type="pct"/>
            <w:vAlign w:val="center"/>
            <w:hideMark/>
          </w:tcPr>
          <w:p w14:paraId="72DB3B93" w14:textId="77777777" w:rsidR="00BB5AD7" w:rsidRPr="00E16385" w:rsidRDefault="00BB5AD7" w:rsidP="00BB5AD7">
            <w:pPr>
              <w:rPr>
                <w:sz w:val="22"/>
              </w:rPr>
            </w:pPr>
            <w:r w:rsidRPr="00E16385">
              <w:rPr>
                <w:sz w:val="22"/>
              </w:rPr>
              <w:t>Acetaldehyde</w:t>
            </w:r>
          </w:p>
        </w:tc>
        <w:tc>
          <w:tcPr>
            <w:tcW w:w="1651" w:type="pct"/>
            <w:vAlign w:val="center"/>
          </w:tcPr>
          <w:p w14:paraId="5F895E2D" w14:textId="77777777" w:rsidR="00BB5AD7" w:rsidRPr="00E16385" w:rsidRDefault="00BB5AD7" w:rsidP="00BB5AD7">
            <w:pPr>
              <w:rPr>
                <w:sz w:val="22"/>
              </w:rPr>
            </w:pPr>
            <w:r w:rsidRPr="00E16385">
              <w:rPr>
                <w:sz w:val="22"/>
              </w:rPr>
              <w:t>Diethyl ether</w:t>
            </w:r>
          </w:p>
        </w:tc>
        <w:tc>
          <w:tcPr>
            <w:tcW w:w="1643" w:type="pct"/>
            <w:vAlign w:val="center"/>
          </w:tcPr>
          <w:p w14:paraId="33EED437" w14:textId="77777777" w:rsidR="00BB5AD7" w:rsidRPr="00E16385" w:rsidRDefault="00BB5AD7" w:rsidP="00BB5AD7">
            <w:pPr>
              <w:rPr>
                <w:sz w:val="22"/>
              </w:rPr>
            </w:pPr>
            <w:r w:rsidRPr="00E16385">
              <w:rPr>
                <w:sz w:val="22"/>
              </w:rPr>
              <w:t>4-Methyl-2-pentanol</w:t>
            </w:r>
          </w:p>
        </w:tc>
      </w:tr>
      <w:tr w:rsidR="00BB5AD7" w:rsidRPr="00BB5AD7" w14:paraId="4D6487D3" w14:textId="77777777" w:rsidTr="00AE2574">
        <w:trPr>
          <w:jc w:val="center"/>
        </w:trPr>
        <w:tc>
          <w:tcPr>
            <w:tcW w:w="1643" w:type="pct"/>
            <w:vAlign w:val="center"/>
            <w:hideMark/>
          </w:tcPr>
          <w:p w14:paraId="595EEC6A" w14:textId="77777777" w:rsidR="00BB5AD7" w:rsidRPr="00E16385" w:rsidRDefault="00BB5AD7" w:rsidP="00BB5AD7">
            <w:pPr>
              <w:rPr>
                <w:sz w:val="22"/>
              </w:rPr>
            </w:pPr>
            <w:r w:rsidRPr="00E16385">
              <w:rPr>
                <w:sz w:val="22"/>
              </w:rPr>
              <w:t>Benzyl alcohol</w:t>
            </w:r>
          </w:p>
        </w:tc>
        <w:tc>
          <w:tcPr>
            <w:tcW w:w="1651" w:type="pct"/>
            <w:vAlign w:val="center"/>
          </w:tcPr>
          <w:p w14:paraId="29A08E3A" w14:textId="77777777"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14:paraId="0F7D1A3E" w14:textId="77777777" w:rsidR="00BB5AD7" w:rsidRPr="00E16385" w:rsidRDefault="00BB5AD7" w:rsidP="00BB5AD7">
            <w:pPr>
              <w:rPr>
                <w:sz w:val="22"/>
              </w:rPr>
            </w:pPr>
            <w:r w:rsidRPr="00E16385">
              <w:rPr>
                <w:sz w:val="22"/>
              </w:rPr>
              <w:t>2-Pentanol</w:t>
            </w:r>
          </w:p>
        </w:tc>
      </w:tr>
      <w:tr w:rsidR="00BB5AD7" w:rsidRPr="00BB5AD7" w14:paraId="742F4609" w14:textId="77777777" w:rsidTr="00AE2574">
        <w:trPr>
          <w:jc w:val="center"/>
        </w:trPr>
        <w:tc>
          <w:tcPr>
            <w:tcW w:w="1643" w:type="pct"/>
            <w:vAlign w:val="center"/>
            <w:hideMark/>
          </w:tcPr>
          <w:p w14:paraId="24BB988C" w14:textId="77777777" w:rsidR="00BB5AD7" w:rsidRPr="00E16385" w:rsidRDefault="00BB5AD7" w:rsidP="00BB5AD7">
            <w:pPr>
              <w:rPr>
                <w:sz w:val="22"/>
              </w:rPr>
            </w:pPr>
            <w:r w:rsidRPr="00E16385">
              <w:rPr>
                <w:sz w:val="22"/>
              </w:rPr>
              <w:t>2-Butanol</w:t>
            </w:r>
          </w:p>
        </w:tc>
        <w:tc>
          <w:tcPr>
            <w:tcW w:w="1651" w:type="pct"/>
            <w:vAlign w:val="center"/>
          </w:tcPr>
          <w:p w14:paraId="4BD8061B" w14:textId="77777777" w:rsidR="00BB5AD7" w:rsidRPr="00E16385" w:rsidRDefault="00BB5AD7" w:rsidP="00BB5AD7">
            <w:pPr>
              <w:rPr>
                <w:sz w:val="22"/>
              </w:rPr>
            </w:pPr>
            <w:proofErr w:type="spellStart"/>
            <w:r w:rsidRPr="00E16385">
              <w:rPr>
                <w:sz w:val="22"/>
              </w:rPr>
              <w:t>Dioxane</w:t>
            </w:r>
            <w:proofErr w:type="spellEnd"/>
          </w:p>
        </w:tc>
        <w:tc>
          <w:tcPr>
            <w:tcW w:w="1643" w:type="pct"/>
            <w:vAlign w:val="center"/>
          </w:tcPr>
          <w:p w14:paraId="396F0C15" w14:textId="77777777" w:rsidR="00BB5AD7" w:rsidRPr="00E16385" w:rsidRDefault="00BB5AD7" w:rsidP="00BB5AD7">
            <w:pPr>
              <w:rPr>
                <w:sz w:val="22"/>
              </w:rPr>
            </w:pPr>
            <w:r w:rsidRPr="00E16385">
              <w:rPr>
                <w:sz w:val="22"/>
              </w:rPr>
              <w:t>4-Penten-1-ol</w:t>
            </w:r>
          </w:p>
        </w:tc>
      </w:tr>
      <w:tr w:rsidR="00BB5AD7" w:rsidRPr="00BB5AD7" w14:paraId="0C1AA823" w14:textId="77777777" w:rsidTr="00AE2574">
        <w:trPr>
          <w:jc w:val="center"/>
        </w:trPr>
        <w:tc>
          <w:tcPr>
            <w:tcW w:w="1643" w:type="pct"/>
            <w:vAlign w:val="center"/>
            <w:hideMark/>
          </w:tcPr>
          <w:p w14:paraId="549EC140" w14:textId="77777777" w:rsidR="00BB5AD7" w:rsidRPr="00E16385" w:rsidRDefault="00BB5AD7" w:rsidP="00BB5AD7">
            <w:pPr>
              <w:rPr>
                <w:sz w:val="22"/>
              </w:rPr>
            </w:pPr>
            <w:proofErr w:type="spellStart"/>
            <w:r w:rsidRPr="00E16385">
              <w:rPr>
                <w:sz w:val="22"/>
              </w:rPr>
              <w:t>Cumene</w:t>
            </w:r>
            <w:proofErr w:type="spellEnd"/>
          </w:p>
        </w:tc>
        <w:tc>
          <w:tcPr>
            <w:tcW w:w="1651" w:type="pct"/>
            <w:vAlign w:val="center"/>
          </w:tcPr>
          <w:p w14:paraId="6968A95C" w14:textId="77777777" w:rsidR="00BB5AD7" w:rsidRPr="00E16385" w:rsidRDefault="00BB5AD7" w:rsidP="00BB5AD7">
            <w:pPr>
              <w:rPr>
                <w:sz w:val="22"/>
              </w:rPr>
            </w:pPr>
            <w:r w:rsidRPr="00E16385">
              <w:rPr>
                <w:sz w:val="22"/>
              </w:rPr>
              <w:t>Ethylene glycol dimethyl ether</w:t>
            </w:r>
          </w:p>
        </w:tc>
        <w:tc>
          <w:tcPr>
            <w:tcW w:w="1643" w:type="pct"/>
            <w:vAlign w:val="center"/>
          </w:tcPr>
          <w:p w14:paraId="6F362AF3" w14:textId="77777777" w:rsidR="00BB5AD7" w:rsidRPr="00E16385" w:rsidRDefault="00BB5AD7" w:rsidP="00BB5AD7">
            <w:pPr>
              <w:rPr>
                <w:sz w:val="22"/>
              </w:rPr>
            </w:pPr>
            <w:r w:rsidRPr="00E16385">
              <w:rPr>
                <w:sz w:val="22"/>
              </w:rPr>
              <w:t>1-Phenylethanol</w:t>
            </w:r>
          </w:p>
        </w:tc>
      </w:tr>
      <w:tr w:rsidR="00BB5AD7" w:rsidRPr="00BB5AD7" w14:paraId="153C20EB" w14:textId="77777777" w:rsidTr="00AE2574">
        <w:trPr>
          <w:jc w:val="center"/>
        </w:trPr>
        <w:tc>
          <w:tcPr>
            <w:tcW w:w="1643" w:type="pct"/>
            <w:vAlign w:val="center"/>
            <w:hideMark/>
          </w:tcPr>
          <w:p w14:paraId="75B103EE" w14:textId="77777777" w:rsidR="00BB5AD7" w:rsidRPr="00E16385" w:rsidRDefault="00BB5AD7" w:rsidP="00BB5AD7">
            <w:pPr>
              <w:rPr>
                <w:sz w:val="22"/>
              </w:rPr>
            </w:pPr>
            <w:proofErr w:type="spellStart"/>
            <w:r w:rsidRPr="00E16385">
              <w:rPr>
                <w:sz w:val="22"/>
              </w:rPr>
              <w:t>Cyclohexanol</w:t>
            </w:r>
            <w:proofErr w:type="spellEnd"/>
          </w:p>
        </w:tc>
        <w:tc>
          <w:tcPr>
            <w:tcW w:w="1651" w:type="pct"/>
            <w:vAlign w:val="center"/>
          </w:tcPr>
          <w:p w14:paraId="22F0AAAA" w14:textId="77777777" w:rsidR="00BB5AD7" w:rsidRPr="00E16385" w:rsidRDefault="00BB5AD7" w:rsidP="00BB5AD7">
            <w:pPr>
              <w:rPr>
                <w:sz w:val="22"/>
              </w:rPr>
            </w:pPr>
            <w:r w:rsidRPr="00E16385">
              <w:rPr>
                <w:sz w:val="22"/>
              </w:rPr>
              <w:t>4-Heptanol</w:t>
            </w:r>
          </w:p>
        </w:tc>
        <w:tc>
          <w:tcPr>
            <w:tcW w:w="1643" w:type="pct"/>
            <w:vAlign w:val="center"/>
          </w:tcPr>
          <w:p w14:paraId="05CFF023" w14:textId="77777777" w:rsidR="00BB5AD7" w:rsidRPr="00E16385" w:rsidRDefault="00BB5AD7" w:rsidP="00BB5AD7">
            <w:pPr>
              <w:rPr>
                <w:sz w:val="22"/>
              </w:rPr>
            </w:pPr>
            <w:r w:rsidRPr="00E16385">
              <w:rPr>
                <w:sz w:val="22"/>
              </w:rPr>
              <w:t>2-Phenylethanol</w:t>
            </w:r>
          </w:p>
        </w:tc>
      </w:tr>
      <w:tr w:rsidR="00BB5AD7" w:rsidRPr="00BB5AD7" w14:paraId="2E1FA26E" w14:textId="77777777" w:rsidTr="00AE2574">
        <w:trPr>
          <w:jc w:val="center"/>
        </w:trPr>
        <w:tc>
          <w:tcPr>
            <w:tcW w:w="1643" w:type="pct"/>
            <w:vAlign w:val="center"/>
            <w:hideMark/>
          </w:tcPr>
          <w:p w14:paraId="3EC7A5AC" w14:textId="77777777" w:rsidR="00BB5AD7" w:rsidRPr="00E16385" w:rsidRDefault="00BB5AD7" w:rsidP="00BB5AD7">
            <w:pPr>
              <w:rPr>
                <w:sz w:val="22"/>
              </w:rPr>
            </w:pPr>
            <w:r w:rsidRPr="00E16385">
              <w:rPr>
                <w:sz w:val="22"/>
              </w:rPr>
              <w:t>2-cyclohexen-1-ol</w:t>
            </w:r>
          </w:p>
        </w:tc>
        <w:tc>
          <w:tcPr>
            <w:tcW w:w="1651" w:type="pct"/>
            <w:vAlign w:val="center"/>
          </w:tcPr>
          <w:p w14:paraId="0C2B8A35" w14:textId="77777777" w:rsidR="00BB5AD7" w:rsidRPr="00E16385" w:rsidRDefault="00BB5AD7" w:rsidP="00BB5AD7">
            <w:pPr>
              <w:rPr>
                <w:sz w:val="22"/>
              </w:rPr>
            </w:pPr>
            <w:r w:rsidRPr="00E16385">
              <w:rPr>
                <w:sz w:val="22"/>
              </w:rPr>
              <w:t>2-Hexanol</w:t>
            </w:r>
          </w:p>
        </w:tc>
        <w:tc>
          <w:tcPr>
            <w:tcW w:w="1643" w:type="pct"/>
            <w:vAlign w:val="center"/>
          </w:tcPr>
          <w:p w14:paraId="7D61DB1B" w14:textId="77777777" w:rsidR="00BB5AD7" w:rsidRPr="00E16385" w:rsidRDefault="00BB5AD7" w:rsidP="00BB5AD7">
            <w:pPr>
              <w:rPr>
                <w:sz w:val="22"/>
              </w:rPr>
            </w:pPr>
            <w:r w:rsidRPr="00E16385">
              <w:rPr>
                <w:sz w:val="22"/>
              </w:rPr>
              <w:t>2-Propanol</w:t>
            </w:r>
          </w:p>
        </w:tc>
      </w:tr>
      <w:tr w:rsidR="00BB5AD7" w:rsidRPr="00BB5AD7" w14:paraId="402BFB15" w14:textId="77777777" w:rsidTr="00AE2574">
        <w:trPr>
          <w:jc w:val="center"/>
        </w:trPr>
        <w:tc>
          <w:tcPr>
            <w:tcW w:w="1643" w:type="pct"/>
            <w:vAlign w:val="center"/>
            <w:hideMark/>
          </w:tcPr>
          <w:p w14:paraId="0EA7271D" w14:textId="77777777" w:rsidR="00BB5AD7" w:rsidRPr="00E16385" w:rsidRDefault="00BB5AD7" w:rsidP="00BB5AD7">
            <w:pPr>
              <w:rPr>
                <w:sz w:val="22"/>
              </w:rPr>
            </w:pPr>
            <w:r w:rsidRPr="00E16385">
              <w:rPr>
                <w:sz w:val="22"/>
              </w:rPr>
              <w:t>Cyclohexene</w:t>
            </w:r>
          </w:p>
        </w:tc>
        <w:tc>
          <w:tcPr>
            <w:tcW w:w="1651" w:type="pct"/>
            <w:vAlign w:val="center"/>
          </w:tcPr>
          <w:p w14:paraId="3D942C26" w14:textId="77777777"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14:paraId="786E7283" w14:textId="77777777" w:rsidR="00BB5AD7" w:rsidRPr="00E16385" w:rsidRDefault="00BB5AD7" w:rsidP="00BB5AD7">
            <w:pPr>
              <w:rPr>
                <w:sz w:val="22"/>
              </w:rPr>
            </w:pPr>
            <w:proofErr w:type="spellStart"/>
            <w:r w:rsidRPr="00E16385">
              <w:rPr>
                <w:sz w:val="22"/>
              </w:rPr>
              <w:t>Tetrahydrofuran</w:t>
            </w:r>
            <w:proofErr w:type="spellEnd"/>
          </w:p>
        </w:tc>
      </w:tr>
      <w:tr w:rsidR="00BB5AD7" w:rsidRPr="00BB5AD7" w14:paraId="5DD2C0F5" w14:textId="77777777" w:rsidTr="00AE2574">
        <w:trPr>
          <w:jc w:val="center"/>
        </w:trPr>
        <w:tc>
          <w:tcPr>
            <w:tcW w:w="1643" w:type="pct"/>
            <w:vAlign w:val="center"/>
            <w:hideMark/>
          </w:tcPr>
          <w:p w14:paraId="724C3941" w14:textId="77777777"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14:paraId="713D70A4" w14:textId="77777777" w:rsidR="00BB5AD7" w:rsidRPr="00E16385" w:rsidRDefault="00BB5AD7" w:rsidP="00BB5AD7">
            <w:pPr>
              <w:rPr>
                <w:sz w:val="22"/>
              </w:rPr>
            </w:pPr>
            <w:r w:rsidRPr="00E16385">
              <w:rPr>
                <w:sz w:val="22"/>
              </w:rPr>
              <w:t>3-Methyl-1-butanol</w:t>
            </w:r>
          </w:p>
        </w:tc>
        <w:tc>
          <w:tcPr>
            <w:tcW w:w="1643" w:type="pct"/>
            <w:vAlign w:val="center"/>
          </w:tcPr>
          <w:p w14:paraId="5D17317F" w14:textId="77777777" w:rsidR="00BB5AD7" w:rsidRPr="00E16385" w:rsidRDefault="00BB5AD7" w:rsidP="00BB5AD7">
            <w:pPr>
              <w:rPr>
                <w:sz w:val="22"/>
              </w:rPr>
            </w:pPr>
            <w:proofErr w:type="spellStart"/>
            <w:r w:rsidRPr="00E16385">
              <w:rPr>
                <w:sz w:val="22"/>
              </w:rPr>
              <w:t>Tetrahydronaphthalene</w:t>
            </w:r>
            <w:proofErr w:type="spellEnd"/>
          </w:p>
        </w:tc>
      </w:tr>
      <w:tr w:rsidR="00BB5AD7" w:rsidRPr="00BB5AD7" w14:paraId="00C8873C" w14:textId="77777777" w:rsidTr="00AE2574">
        <w:trPr>
          <w:jc w:val="center"/>
        </w:trPr>
        <w:tc>
          <w:tcPr>
            <w:tcW w:w="1643" w:type="pct"/>
            <w:vAlign w:val="center"/>
            <w:hideMark/>
          </w:tcPr>
          <w:p w14:paraId="79415F73" w14:textId="77777777" w:rsidR="00BB5AD7" w:rsidRPr="00E16385" w:rsidRDefault="00BB5AD7" w:rsidP="00BB5AD7">
            <w:pPr>
              <w:rPr>
                <w:sz w:val="22"/>
              </w:rPr>
            </w:pPr>
            <w:proofErr w:type="spellStart"/>
            <w:r w:rsidRPr="00E16385">
              <w:rPr>
                <w:sz w:val="22"/>
              </w:rPr>
              <w:t>Diacetylene</w:t>
            </w:r>
            <w:proofErr w:type="spellEnd"/>
          </w:p>
        </w:tc>
        <w:tc>
          <w:tcPr>
            <w:tcW w:w="1651" w:type="pct"/>
            <w:vAlign w:val="center"/>
          </w:tcPr>
          <w:p w14:paraId="5BF7C6EC" w14:textId="77777777"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14:paraId="4B972739" w14:textId="77777777" w:rsidR="00BB5AD7" w:rsidRPr="00E16385" w:rsidRDefault="00BB5AD7" w:rsidP="00BB5AD7">
            <w:pPr>
              <w:rPr>
                <w:sz w:val="22"/>
              </w:rPr>
            </w:pPr>
            <w:r w:rsidRPr="00E16385">
              <w:rPr>
                <w:sz w:val="22"/>
              </w:rPr>
              <w:t>Vinyl ether</w:t>
            </w:r>
          </w:p>
        </w:tc>
      </w:tr>
    </w:tbl>
    <w:p w14:paraId="27F8ADE3" w14:textId="77777777"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14:paraId="0A33B3F0" w14:textId="77777777"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14:paraId="6F4EAE2F" w14:textId="77777777" w:rsidTr="00AE2574">
        <w:trPr>
          <w:jc w:val="center"/>
        </w:trPr>
        <w:tc>
          <w:tcPr>
            <w:tcW w:w="0" w:type="auto"/>
            <w:gridSpan w:val="2"/>
            <w:shd w:val="clear" w:color="auto" w:fill="FBD4B4" w:themeFill="accent6" w:themeFillTint="66"/>
            <w:vAlign w:val="center"/>
            <w:hideMark/>
          </w:tcPr>
          <w:p w14:paraId="7C8AAE53" w14:textId="77777777"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14:paraId="257B6562" w14:textId="77777777" w:rsidTr="00AE2574">
        <w:trPr>
          <w:jc w:val="center"/>
        </w:trPr>
        <w:tc>
          <w:tcPr>
            <w:tcW w:w="2460" w:type="pct"/>
            <w:vAlign w:val="center"/>
            <w:hideMark/>
          </w:tcPr>
          <w:p w14:paraId="387D2541" w14:textId="77777777" w:rsidR="00BB5AD7" w:rsidRPr="00E16385" w:rsidRDefault="00BB5AD7" w:rsidP="00BB5AD7">
            <w:pPr>
              <w:rPr>
                <w:sz w:val="22"/>
              </w:rPr>
            </w:pPr>
            <w:r w:rsidRPr="00E16385">
              <w:rPr>
                <w:sz w:val="22"/>
              </w:rPr>
              <w:t>Acrylic acid</w:t>
            </w:r>
          </w:p>
        </w:tc>
        <w:tc>
          <w:tcPr>
            <w:tcW w:w="2460" w:type="pct"/>
            <w:vAlign w:val="center"/>
          </w:tcPr>
          <w:p w14:paraId="340B02E9" w14:textId="77777777" w:rsidR="00BB5AD7" w:rsidRPr="00E16385" w:rsidRDefault="00BB5AD7" w:rsidP="00BB5AD7">
            <w:pPr>
              <w:rPr>
                <w:sz w:val="22"/>
              </w:rPr>
            </w:pPr>
            <w:r w:rsidRPr="00E16385">
              <w:rPr>
                <w:sz w:val="22"/>
              </w:rPr>
              <w:t>Styrene</w:t>
            </w:r>
          </w:p>
        </w:tc>
      </w:tr>
      <w:tr w:rsidR="00BB5AD7" w:rsidRPr="00BB5AD7" w14:paraId="4BBEA018" w14:textId="77777777" w:rsidTr="00AE2574">
        <w:trPr>
          <w:jc w:val="center"/>
        </w:trPr>
        <w:tc>
          <w:tcPr>
            <w:tcW w:w="2460" w:type="pct"/>
            <w:vAlign w:val="center"/>
            <w:hideMark/>
          </w:tcPr>
          <w:p w14:paraId="09ED380C" w14:textId="77777777" w:rsidR="00BB5AD7" w:rsidRPr="00E16385" w:rsidRDefault="00BB5AD7" w:rsidP="00BB5AD7">
            <w:pPr>
              <w:rPr>
                <w:sz w:val="22"/>
              </w:rPr>
            </w:pPr>
            <w:r w:rsidRPr="00E16385">
              <w:rPr>
                <w:sz w:val="22"/>
              </w:rPr>
              <w:t>Acrylonitrile</w:t>
            </w:r>
          </w:p>
        </w:tc>
        <w:tc>
          <w:tcPr>
            <w:tcW w:w="2460" w:type="pct"/>
            <w:vAlign w:val="center"/>
          </w:tcPr>
          <w:p w14:paraId="6C8BD6DC" w14:textId="77777777" w:rsidR="00BB5AD7" w:rsidRPr="00E16385" w:rsidRDefault="00BB5AD7" w:rsidP="00BB5AD7">
            <w:pPr>
              <w:rPr>
                <w:sz w:val="22"/>
              </w:rPr>
            </w:pPr>
            <w:proofErr w:type="spellStart"/>
            <w:r w:rsidRPr="00E16385">
              <w:rPr>
                <w:sz w:val="22"/>
              </w:rPr>
              <w:t>Tetrafluoroethylene</w:t>
            </w:r>
            <w:proofErr w:type="spellEnd"/>
          </w:p>
        </w:tc>
      </w:tr>
      <w:tr w:rsidR="00BB5AD7" w:rsidRPr="00BB5AD7" w14:paraId="10321881" w14:textId="77777777" w:rsidTr="00AE2574">
        <w:trPr>
          <w:jc w:val="center"/>
        </w:trPr>
        <w:tc>
          <w:tcPr>
            <w:tcW w:w="2460" w:type="pct"/>
            <w:vAlign w:val="center"/>
            <w:hideMark/>
          </w:tcPr>
          <w:p w14:paraId="6B10A164" w14:textId="77777777" w:rsidR="00BB5AD7" w:rsidRPr="00E16385" w:rsidRDefault="00BB5AD7" w:rsidP="00BB5AD7">
            <w:pPr>
              <w:rPr>
                <w:sz w:val="22"/>
              </w:rPr>
            </w:pPr>
            <w:r w:rsidRPr="00E16385">
              <w:rPr>
                <w:sz w:val="22"/>
              </w:rPr>
              <w:t>Butadiene</w:t>
            </w:r>
          </w:p>
        </w:tc>
        <w:tc>
          <w:tcPr>
            <w:tcW w:w="2460" w:type="pct"/>
            <w:vAlign w:val="center"/>
          </w:tcPr>
          <w:p w14:paraId="780C7003" w14:textId="77777777" w:rsidR="00BB5AD7" w:rsidRPr="00E16385" w:rsidRDefault="00BB5AD7" w:rsidP="00BB5AD7">
            <w:pPr>
              <w:rPr>
                <w:sz w:val="22"/>
              </w:rPr>
            </w:pPr>
            <w:r w:rsidRPr="00E16385">
              <w:rPr>
                <w:sz w:val="22"/>
              </w:rPr>
              <w:t>Vinyl acetate</w:t>
            </w:r>
          </w:p>
        </w:tc>
      </w:tr>
      <w:tr w:rsidR="00BB5AD7" w:rsidRPr="00BB5AD7" w14:paraId="00E4D0E9" w14:textId="77777777" w:rsidTr="00AE2574">
        <w:trPr>
          <w:jc w:val="center"/>
        </w:trPr>
        <w:tc>
          <w:tcPr>
            <w:tcW w:w="2460" w:type="pct"/>
            <w:vAlign w:val="center"/>
            <w:hideMark/>
          </w:tcPr>
          <w:p w14:paraId="6CE2D89D" w14:textId="77777777" w:rsidR="00BB5AD7" w:rsidRPr="00E16385" w:rsidRDefault="00BB5AD7" w:rsidP="00BB5AD7">
            <w:pPr>
              <w:rPr>
                <w:sz w:val="22"/>
              </w:rPr>
            </w:pPr>
            <w:r w:rsidRPr="00E16385">
              <w:rPr>
                <w:sz w:val="22"/>
              </w:rPr>
              <w:t>Chloroprene</w:t>
            </w:r>
          </w:p>
        </w:tc>
        <w:tc>
          <w:tcPr>
            <w:tcW w:w="2460" w:type="pct"/>
            <w:vAlign w:val="center"/>
          </w:tcPr>
          <w:p w14:paraId="559CF160" w14:textId="77777777" w:rsidR="00BB5AD7" w:rsidRPr="00E16385" w:rsidRDefault="00BB5AD7" w:rsidP="00BB5AD7">
            <w:pPr>
              <w:rPr>
                <w:sz w:val="22"/>
              </w:rPr>
            </w:pPr>
            <w:r w:rsidRPr="00E16385">
              <w:rPr>
                <w:sz w:val="22"/>
              </w:rPr>
              <w:t>Vinyl acetylene</w:t>
            </w:r>
          </w:p>
        </w:tc>
      </w:tr>
      <w:tr w:rsidR="00BB5AD7" w:rsidRPr="00BB5AD7" w14:paraId="2AAF431B" w14:textId="77777777" w:rsidTr="00AE2574">
        <w:trPr>
          <w:jc w:val="center"/>
        </w:trPr>
        <w:tc>
          <w:tcPr>
            <w:tcW w:w="2460" w:type="pct"/>
            <w:vAlign w:val="center"/>
            <w:hideMark/>
          </w:tcPr>
          <w:p w14:paraId="652F36BC" w14:textId="77777777"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14:paraId="5F53BE10" w14:textId="77777777" w:rsidR="00BB5AD7" w:rsidRPr="00E16385" w:rsidRDefault="00BB5AD7" w:rsidP="00BB5AD7">
            <w:pPr>
              <w:rPr>
                <w:sz w:val="22"/>
              </w:rPr>
            </w:pPr>
            <w:r w:rsidRPr="00E16385">
              <w:rPr>
                <w:sz w:val="22"/>
              </w:rPr>
              <w:t>Vinyl chloride</w:t>
            </w:r>
          </w:p>
        </w:tc>
      </w:tr>
      <w:tr w:rsidR="00BB5AD7" w:rsidRPr="00BB5AD7" w14:paraId="668668F7" w14:textId="77777777" w:rsidTr="00AE2574">
        <w:trPr>
          <w:jc w:val="center"/>
        </w:trPr>
        <w:tc>
          <w:tcPr>
            <w:tcW w:w="2460" w:type="pct"/>
            <w:vAlign w:val="center"/>
            <w:hideMark/>
          </w:tcPr>
          <w:p w14:paraId="20AE2DBD" w14:textId="77777777" w:rsidR="00BB5AD7" w:rsidRPr="00E16385" w:rsidRDefault="00BB5AD7" w:rsidP="00BB5AD7">
            <w:pPr>
              <w:rPr>
                <w:sz w:val="22"/>
              </w:rPr>
            </w:pPr>
            <w:r w:rsidRPr="00E16385">
              <w:rPr>
                <w:sz w:val="22"/>
              </w:rPr>
              <w:t>Methyl methacrylate</w:t>
            </w:r>
          </w:p>
        </w:tc>
        <w:tc>
          <w:tcPr>
            <w:tcW w:w="2460" w:type="pct"/>
            <w:vAlign w:val="center"/>
          </w:tcPr>
          <w:p w14:paraId="551D77B6" w14:textId="77777777" w:rsidR="00BB5AD7" w:rsidRPr="00E16385" w:rsidRDefault="00BB5AD7" w:rsidP="00BB5AD7">
            <w:pPr>
              <w:rPr>
                <w:sz w:val="22"/>
              </w:rPr>
            </w:pPr>
            <w:r w:rsidRPr="00E16385">
              <w:rPr>
                <w:sz w:val="22"/>
              </w:rPr>
              <w:t>Vinyl pyridine</w:t>
            </w:r>
          </w:p>
        </w:tc>
      </w:tr>
    </w:tbl>
    <w:p w14:paraId="4D75C27E" w14:textId="77777777" w:rsidR="00E16385" w:rsidRDefault="00E16385" w:rsidP="00BB5AD7">
      <w:pPr>
        <w:rPr>
          <w:b/>
        </w:rPr>
      </w:pPr>
      <w:bookmarkStart w:id="149" w:name="pgg"/>
      <w:bookmarkEnd w:id="149"/>
    </w:p>
    <w:p w14:paraId="39B331CB" w14:textId="77777777" w:rsidR="00BB5AD7" w:rsidRPr="00BB5AD7" w:rsidRDefault="00BB5AD7" w:rsidP="00BB5AD7">
      <w:pPr>
        <w:rPr>
          <w:b/>
        </w:rPr>
      </w:pPr>
      <w:r w:rsidRPr="00BB5AD7">
        <w:rPr>
          <w:b/>
        </w:rPr>
        <w:t>General Guidelines</w:t>
      </w:r>
    </w:p>
    <w:p w14:paraId="2A8A004E" w14:textId="77777777" w:rsidR="00BB5AD7" w:rsidRPr="00BB5AD7" w:rsidRDefault="00BB5AD7" w:rsidP="00AB2383">
      <w:pPr>
        <w:pStyle w:val="ListParagraph"/>
        <w:numPr>
          <w:ilvl w:val="0"/>
          <w:numId w:val="103"/>
        </w:numPr>
      </w:pPr>
      <w:r w:rsidRPr="00BB5AD7">
        <w:t xml:space="preserve">Solvents containing inhibitors should be used whenever possible. </w:t>
      </w:r>
    </w:p>
    <w:p w14:paraId="0B3A75B9" w14:textId="77777777" w:rsidR="00BB5AD7" w:rsidRPr="00BB5AD7" w:rsidRDefault="00BB5AD7" w:rsidP="00AB2383">
      <w:pPr>
        <w:pStyle w:val="ListParagraph"/>
        <w:numPr>
          <w:ilvl w:val="0"/>
          <w:numId w:val="103"/>
        </w:numPr>
      </w:pPr>
      <w:r w:rsidRPr="00BB5AD7">
        <w:t xml:space="preserve">All peroxide forming solvents should be tested prior to distillation. </w:t>
      </w:r>
    </w:p>
    <w:p w14:paraId="5CC2F553" w14:textId="77777777" w:rsidR="00BB5AD7" w:rsidRPr="00BB5AD7" w:rsidRDefault="00BB5AD7" w:rsidP="00AB2383">
      <w:pPr>
        <w:pStyle w:val="ListParagraph"/>
        <w:numPr>
          <w:ilvl w:val="0"/>
          <w:numId w:val="103"/>
        </w:numPr>
      </w:pPr>
      <w:r w:rsidRPr="00BB5AD7">
        <w:t xml:space="preserve">Peroxide forming solvents should be purchased in limited quantities. </w:t>
      </w:r>
    </w:p>
    <w:p w14:paraId="3E4A570E" w14:textId="77777777" w:rsidR="00BB5AD7" w:rsidRPr="00BB5AD7" w:rsidRDefault="00BB5AD7" w:rsidP="00AB2383">
      <w:pPr>
        <w:pStyle w:val="ListParagraph"/>
        <w:numPr>
          <w:ilvl w:val="0"/>
          <w:numId w:val="103"/>
        </w:numPr>
      </w:pPr>
      <w:r w:rsidRPr="00BB5AD7">
        <w:t xml:space="preserve">Peroxide forming solvents should be marked with the purchase date and the date opened. </w:t>
      </w:r>
    </w:p>
    <w:p w14:paraId="44FA8F20" w14:textId="77777777" w:rsidR="00BB5AD7" w:rsidRPr="00BB5AD7" w:rsidRDefault="00BB5AD7" w:rsidP="00AB2383">
      <w:pPr>
        <w:pStyle w:val="ListParagraph"/>
        <w:numPr>
          <w:ilvl w:val="0"/>
          <w:numId w:val="103"/>
        </w:numPr>
      </w:pPr>
      <w:r w:rsidRPr="00BB5AD7">
        <w:t xml:space="preserve">Peroxide forming solvents should be sealed tightly and stored away from light and heat. </w:t>
      </w:r>
    </w:p>
    <w:p w14:paraId="5B518CB3" w14:textId="77777777" w:rsidR="00E16385" w:rsidRPr="00E16385" w:rsidRDefault="00BB5AD7" w:rsidP="00AB2383">
      <w:pPr>
        <w:pStyle w:val="ListParagraph"/>
        <w:numPr>
          <w:ilvl w:val="0"/>
          <w:numId w:val="103"/>
        </w:numPr>
      </w:pPr>
      <w:r w:rsidRPr="00BB5AD7">
        <w:t>Periodic testing should be done on opened containers and the results marked on the containers.</w:t>
      </w:r>
      <w:bookmarkStart w:id="150" w:name="pt"/>
      <w:bookmarkEnd w:id="150"/>
    </w:p>
    <w:p w14:paraId="628F9334" w14:textId="77777777" w:rsidR="00BB5AD7" w:rsidRPr="00BB5AD7" w:rsidRDefault="00BB5AD7" w:rsidP="00BB5AD7">
      <w:pPr>
        <w:rPr>
          <w:b/>
        </w:rPr>
      </w:pPr>
      <w:r w:rsidRPr="00BB5AD7">
        <w:rPr>
          <w:b/>
        </w:rPr>
        <w:t>Testing</w:t>
      </w:r>
    </w:p>
    <w:p w14:paraId="390F2C79" w14:textId="77777777" w:rsidR="00BB5AD7" w:rsidRPr="00BB5AD7" w:rsidRDefault="00BB5AD7" w:rsidP="00AB2383">
      <w:pPr>
        <w:pStyle w:val="ListParagraph"/>
        <w:numPr>
          <w:ilvl w:val="0"/>
          <w:numId w:val="104"/>
        </w:numPr>
      </w:pPr>
      <w:r w:rsidRPr="00BB5AD7">
        <w:t>Obtain test strips for the range of 0-100 ppm peroxide.</w:t>
      </w:r>
    </w:p>
    <w:p w14:paraId="1629FE18" w14:textId="77777777" w:rsidR="00BB5AD7" w:rsidRPr="00BB5AD7" w:rsidRDefault="00BB5AD7" w:rsidP="00AB2383">
      <w:pPr>
        <w:pStyle w:val="ListParagraph"/>
        <w:numPr>
          <w:ilvl w:val="0"/>
          <w:numId w:val="104"/>
        </w:numPr>
      </w:pPr>
      <w:r w:rsidRPr="00BB5AD7">
        <w:t>Record the test results on the bottle.</w:t>
      </w:r>
    </w:p>
    <w:p w14:paraId="640593EA" w14:textId="77777777" w:rsidR="00BB5AD7" w:rsidRPr="00597A76" w:rsidRDefault="00BB5AD7" w:rsidP="00AB2383">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14:paraId="450876DD" w14:textId="77777777" w:rsidR="0001374A" w:rsidRDefault="0001374A" w:rsidP="00BB5AD7">
      <w:pPr>
        <w:tabs>
          <w:tab w:val="left" w:pos="6780"/>
        </w:tabs>
      </w:pPr>
    </w:p>
    <w:p w14:paraId="70C4C39D" w14:textId="77777777"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14:paraId="47915B3D" w14:textId="77777777" w:rsidR="00BA75EF" w:rsidRPr="00D50F19"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14:paraId="2E662115" w14:textId="77777777" w:rsidR="00AB2383" w:rsidRDefault="00AB2383">
      <w:pPr>
        <w:tabs>
          <w:tab w:val="clear" w:pos="360"/>
        </w:tabs>
        <w:spacing w:before="0" w:beforeAutospacing="0" w:line="240" w:lineRule="auto"/>
        <w:ind w:left="720" w:hanging="360"/>
      </w:pPr>
      <w:r>
        <w:br w:type="page"/>
      </w:r>
    </w:p>
    <w:p w14:paraId="1F0FE804" w14:textId="77777777" w:rsidR="00BA75EF" w:rsidRDefault="00BA75EF" w:rsidP="00BA75EF"/>
    <w:p w14:paraId="40449C92" w14:textId="77777777" w:rsidR="00AB2383" w:rsidRDefault="00AB2383" w:rsidP="00AB2383">
      <w:pPr>
        <w:spacing w:before="120" w:after="120"/>
        <w:jc w:val="center"/>
        <w:rPr>
          <w:rFonts w:cstheme="minorHAnsi"/>
          <w:sz w:val="48"/>
          <w:szCs w:val="48"/>
        </w:rPr>
      </w:pPr>
      <w:r>
        <w:rPr>
          <w:rFonts w:cstheme="minorHAnsi"/>
          <w:sz w:val="48"/>
          <w:szCs w:val="48"/>
        </w:rPr>
        <w:t>Standard Operating Procedure</w:t>
      </w:r>
    </w:p>
    <w:p w14:paraId="233772F2" w14:textId="77777777" w:rsidR="00AB2383" w:rsidRPr="00571048" w:rsidRDefault="00AB2383" w:rsidP="00AB2383">
      <w:pPr>
        <w:spacing w:before="120" w:after="120"/>
        <w:jc w:val="center"/>
        <w:rPr>
          <w:rFonts w:cstheme="minorHAnsi"/>
          <w:sz w:val="36"/>
          <w:szCs w:val="36"/>
        </w:rPr>
      </w:pPr>
      <w:r>
        <w:rPr>
          <w:rFonts w:cstheme="minorHAnsi"/>
          <w:sz w:val="36"/>
          <w:szCs w:val="36"/>
        </w:rPr>
        <w:t>Butyl lithium solution</w:t>
      </w:r>
    </w:p>
    <w:p w14:paraId="21416297" w14:textId="77777777" w:rsidR="00AB2383" w:rsidRPr="00C4534E" w:rsidRDefault="00AB2383" w:rsidP="00AB2383">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647008EE" w14:textId="77777777" w:rsidR="00AB2383" w:rsidRDefault="00AB2383" w:rsidP="00AB2383">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391376A4" w14:textId="77777777" w:rsidR="00AB2383" w:rsidRPr="00411845" w:rsidRDefault="00AB2383" w:rsidP="00AB2383">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AB2383" w:rsidRPr="00DC7D29" w14:paraId="46C4BD16"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3ABB45CC" w14:textId="77777777" w:rsidR="00AB2383" w:rsidRPr="00DC7D29" w:rsidRDefault="00AB2383"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6B0CB12A6A487C48853A01F5564E32CC"/>
            </w:placeholder>
          </w:sdtPr>
          <w:sdtContent>
            <w:tc>
              <w:tcPr>
                <w:tcW w:w="4968" w:type="dxa"/>
                <w:tcBorders>
                  <w:top w:val="single" w:sz="4" w:space="0" w:color="auto"/>
                  <w:right w:val="single" w:sz="4" w:space="0" w:color="auto"/>
                </w:tcBorders>
                <w:vAlign w:val="bottom"/>
              </w:tcPr>
              <w:p w14:paraId="3D71833E" w14:textId="77777777" w:rsidR="00AB2383" w:rsidRPr="00DC7D29" w:rsidRDefault="00AB2383" w:rsidP="00423F37">
                <w:pPr>
                  <w:spacing w:before="120" w:after="120"/>
                  <w:rPr>
                    <w:rFonts w:cstheme="minorHAnsi"/>
                    <w:sz w:val="20"/>
                    <w:szCs w:val="20"/>
                  </w:rPr>
                </w:pPr>
                <w:r>
                  <w:rPr>
                    <w:rFonts w:cstheme="minorHAnsi"/>
                    <w:sz w:val="20"/>
                    <w:szCs w:val="20"/>
                  </w:rPr>
                  <w:t>Chemistry</w:t>
                </w:r>
              </w:p>
            </w:tc>
          </w:sdtContent>
        </w:sdt>
      </w:tr>
      <w:tr w:rsidR="00AB2383" w:rsidRPr="00DC7D29" w14:paraId="7FE7C114" w14:textId="77777777" w:rsidTr="00423F37">
        <w:trPr>
          <w:trHeight w:val="432"/>
        </w:trPr>
        <w:tc>
          <w:tcPr>
            <w:tcW w:w="4608" w:type="dxa"/>
            <w:tcBorders>
              <w:left w:val="single" w:sz="4" w:space="0" w:color="auto"/>
            </w:tcBorders>
            <w:shd w:val="clear" w:color="auto" w:fill="F2F2F2" w:themeFill="background1" w:themeFillShade="F2"/>
            <w:vAlign w:val="center"/>
          </w:tcPr>
          <w:p w14:paraId="0496CD7D"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931B75D843ED494B89452B2F571FA02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2855D561" w14:textId="77777777" w:rsidR="00AB2383" w:rsidRPr="00DC7D29" w:rsidRDefault="00AB2383" w:rsidP="00423F37">
                <w:pPr>
                  <w:spacing w:before="120" w:after="120"/>
                  <w:rPr>
                    <w:rFonts w:cstheme="minorHAnsi"/>
                    <w:sz w:val="20"/>
                    <w:szCs w:val="20"/>
                  </w:rPr>
                </w:pPr>
                <w:r>
                  <w:rPr>
                    <w:rFonts w:cstheme="minorHAnsi"/>
                    <w:sz w:val="20"/>
                    <w:szCs w:val="20"/>
                  </w:rPr>
                  <w:t>10/15/2014</w:t>
                </w:r>
              </w:p>
            </w:tc>
          </w:sdtContent>
        </w:sdt>
      </w:tr>
      <w:tr w:rsidR="00AB2383" w:rsidRPr="00DC7D29" w14:paraId="6F78E7B2" w14:textId="77777777" w:rsidTr="00423F37">
        <w:trPr>
          <w:trHeight w:val="432"/>
        </w:trPr>
        <w:tc>
          <w:tcPr>
            <w:tcW w:w="4608" w:type="dxa"/>
            <w:tcBorders>
              <w:left w:val="single" w:sz="4" w:space="0" w:color="auto"/>
            </w:tcBorders>
            <w:shd w:val="clear" w:color="auto" w:fill="F2F2F2" w:themeFill="background1" w:themeFillShade="F2"/>
            <w:vAlign w:val="center"/>
          </w:tcPr>
          <w:p w14:paraId="78E70A1B"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AC877085DAB9C449B62371ECF33EFA06"/>
            </w:placeholder>
            <w:showingPlcHdr/>
            <w:date>
              <w:dateFormat w:val="M/d/yyyy"/>
              <w:lid w:val="en-US"/>
              <w:storeMappedDataAs w:val="dateTime"/>
              <w:calendar w:val="gregorian"/>
            </w:date>
          </w:sdtPr>
          <w:sdtContent>
            <w:tc>
              <w:tcPr>
                <w:tcW w:w="4968" w:type="dxa"/>
                <w:tcBorders>
                  <w:right w:val="single" w:sz="4" w:space="0" w:color="auto"/>
                </w:tcBorders>
                <w:vAlign w:val="bottom"/>
              </w:tcPr>
              <w:p w14:paraId="527BB919"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a date.</w:t>
                </w:r>
              </w:p>
            </w:tc>
          </w:sdtContent>
        </w:sdt>
      </w:tr>
      <w:tr w:rsidR="00AB2383" w:rsidRPr="00DC7D29" w14:paraId="1C7F26B4" w14:textId="77777777" w:rsidTr="00423F37">
        <w:trPr>
          <w:trHeight w:val="432"/>
        </w:trPr>
        <w:tc>
          <w:tcPr>
            <w:tcW w:w="4608" w:type="dxa"/>
            <w:tcBorders>
              <w:left w:val="single" w:sz="4" w:space="0" w:color="auto"/>
            </w:tcBorders>
            <w:shd w:val="clear" w:color="auto" w:fill="F2F2F2" w:themeFill="background1" w:themeFillShade="F2"/>
            <w:vAlign w:val="center"/>
          </w:tcPr>
          <w:p w14:paraId="0C5D7BEC" w14:textId="77777777" w:rsidR="00AB2383" w:rsidRPr="00DC7D29" w:rsidRDefault="00AB2383"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42181EED953B8C47B757AF54FB0A6912"/>
            </w:placeholder>
          </w:sdtPr>
          <w:sdtContent>
            <w:tc>
              <w:tcPr>
                <w:tcW w:w="4968" w:type="dxa"/>
                <w:tcBorders>
                  <w:right w:val="single" w:sz="4" w:space="0" w:color="auto"/>
                </w:tcBorders>
                <w:vAlign w:val="bottom"/>
              </w:tcPr>
              <w:p w14:paraId="7967C1B5" w14:textId="77777777" w:rsidR="00AB2383" w:rsidRPr="00DC7D29" w:rsidRDefault="00AB2383" w:rsidP="00423F37">
                <w:pPr>
                  <w:spacing w:before="120" w:after="120"/>
                  <w:rPr>
                    <w:rFonts w:cstheme="minorHAnsi"/>
                    <w:sz w:val="20"/>
                    <w:szCs w:val="20"/>
                  </w:rPr>
                </w:pPr>
                <w:r>
                  <w:rPr>
                    <w:rFonts w:cstheme="minorHAnsi"/>
                    <w:sz w:val="20"/>
                    <w:szCs w:val="20"/>
                  </w:rPr>
                  <w:t>Jon Wilker</w:t>
                </w:r>
              </w:p>
            </w:tc>
          </w:sdtContent>
        </w:sdt>
      </w:tr>
      <w:tr w:rsidR="00AB2383" w:rsidRPr="00DC7D29" w14:paraId="0F3B9BF3" w14:textId="77777777" w:rsidTr="00423F37">
        <w:trPr>
          <w:trHeight w:val="432"/>
        </w:trPr>
        <w:tc>
          <w:tcPr>
            <w:tcW w:w="4608" w:type="dxa"/>
            <w:tcBorders>
              <w:left w:val="single" w:sz="4" w:space="0" w:color="auto"/>
            </w:tcBorders>
            <w:shd w:val="clear" w:color="auto" w:fill="F2F2F2" w:themeFill="background1" w:themeFillShade="F2"/>
            <w:vAlign w:val="center"/>
          </w:tcPr>
          <w:p w14:paraId="54FC9B3C" w14:textId="77777777" w:rsidR="00AB2383" w:rsidRPr="00DC7D29" w:rsidRDefault="00AB2383"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2414ACB781E8604AA1590C091083BFA6"/>
            </w:placeholder>
          </w:sdtPr>
          <w:sdtContent>
            <w:tc>
              <w:tcPr>
                <w:tcW w:w="4968" w:type="dxa"/>
                <w:tcBorders>
                  <w:right w:val="single" w:sz="4" w:space="0" w:color="auto"/>
                </w:tcBorders>
                <w:vAlign w:val="bottom"/>
              </w:tcPr>
              <w:p w14:paraId="79DC3073" w14:textId="77777777" w:rsidR="00AB2383" w:rsidRPr="00DC7D29" w:rsidRDefault="00AB2383"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AB2383" w:rsidRPr="00DC7D29" w14:paraId="71100E00" w14:textId="77777777" w:rsidTr="00423F37">
        <w:trPr>
          <w:trHeight w:val="432"/>
        </w:trPr>
        <w:tc>
          <w:tcPr>
            <w:tcW w:w="4608" w:type="dxa"/>
            <w:tcBorders>
              <w:left w:val="single" w:sz="4" w:space="0" w:color="auto"/>
            </w:tcBorders>
            <w:shd w:val="clear" w:color="auto" w:fill="F2F2F2" w:themeFill="background1" w:themeFillShade="F2"/>
            <w:vAlign w:val="center"/>
          </w:tcPr>
          <w:p w14:paraId="7CDA699A" w14:textId="77777777" w:rsidR="00AB2383" w:rsidRPr="00DC7D29" w:rsidRDefault="00AB2383"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7ED2304C33703844B79BF7F3AF23B4BC"/>
            </w:placeholder>
          </w:sdtPr>
          <w:sdtContent>
            <w:tc>
              <w:tcPr>
                <w:tcW w:w="4968" w:type="dxa"/>
                <w:tcBorders>
                  <w:right w:val="single" w:sz="4" w:space="0" w:color="auto"/>
                </w:tcBorders>
                <w:vAlign w:val="bottom"/>
              </w:tcPr>
              <w:p w14:paraId="62123F37" w14:textId="77777777" w:rsidR="00AB2383" w:rsidRPr="00DC7D29" w:rsidRDefault="00AB2383" w:rsidP="00423F37">
                <w:pPr>
                  <w:spacing w:before="120" w:after="120"/>
                  <w:rPr>
                    <w:rFonts w:cstheme="minorHAnsi"/>
                    <w:sz w:val="20"/>
                    <w:szCs w:val="20"/>
                  </w:rPr>
                </w:pPr>
                <w:r>
                  <w:rPr>
                    <w:rFonts w:cstheme="minorHAnsi"/>
                    <w:sz w:val="20"/>
                    <w:szCs w:val="20"/>
                  </w:rPr>
                  <w:t>494-.6294</w:t>
                </w:r>
              </w:p>
            </w:tc>
          </w:sdtContent>
        </w:sdt>
      </w:tr>
      <w:tr w:rsidR="00AB2383" w:rsidRPr="00DC7D29" w14:paraId="66DD2559" w14:textId="77777777" w:rsidTr="00423F37">
        <w:trPr>
          <w:trHeight w:val="432"/>
        </w:trPr>
        <w:tc>
          <w:tcPr>
            <w:tcW w:w="4608" w:type="dxa"/>
            <w:tcBorders>
              <w:left w:val="single" w:sz="4" w:space="0" w:color="auto"/>
            </w:tcBorders>
            <w:shd w:val="clear" w:color="auto" w:fill="F2F2F2" w:themeFill="background1" w:themeFillShade="F2"/>
            <w:vAlign w:val="center"/>
          </w:tcPr>
          <w:p w14:paraId="0FF5FADB" w14:textId="77777777" w:rsidR="00AB2383" w:rsidRPr="00DC7D29" w:rsidRDefault="00AB2383"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4294A4945A5C3E41B45636359F404113"/>
            </w:placeholder>
          </w:sdtPr>
          <w:sdtContent>
            <w:tc>
              <w:tcPr>
                <w:tcW w:w="4968" w:type="dxa"/>
                <w:tcBorders>
                  <w:right w:val="single" w:sz="4" w:space="0" w:color="auto"/>
                </w:tcBorders>
                <w:vAlign w:val="bottom"/>
              </w:tcPr>
              <w:p w14:paraId="6AA569EA" w14:textId="77777777" w:rsidR="00AB2383" w:rsidRPr="00DC7D29" w:rsidRDefault="00AB2383" w:rsidP="00423F37">
                <w:pPr>
                  <w:spacing w:before="120" w:after="120"/>
                  <w:rPr>
                    <w:rFonts w:cstheme="minorHAnsi"/>
                    <w:sz w:val="20"/>
                    <w:szCs w:val="20"/>
                  </w:rPr>
                </w:pPr>
                <w:r>
                  <w:rPr>
                    <w:rFonts w:cstheme="minorHAnsi"/>
                    <w:sz w:val="20"/>
                    <w:szCs w:val="20"/>
                  </w:rPr>
                  <w:t>496-3382</w:t>
                </w:r>
              </w:p>
            </w:tc>
          </w:sdtContent>
        </w:sdt>
      </w:tr>
      <w:tr w:rsidR="00AB2383" w:rsidRPr="00DC7D29" w14:paraId="7B48FD07"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4CEEC463" w14:textId="77777777" w:rsidR="00AB2383" w:rsidRPr="00DC7D29" w:rsidRDefault="00AB2383"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AAC98FB78AC0CC4CBAF6D6C4559219DF"/>
            </w:placeholder>
            <w:showingPlcHdr/>
          </w:sdtPr>
          <w:sdtContent>
            <w:tc>
              <w:tcPr>
                <w:tcW w:w="4968" w:type="dxa"/>
                <w:tcBorders>
                  <w:right w:val="single" w:sz="4" w:space="0" w:color="auto"/>
                </w:tcBorders>
                <w:vAlign w:val="bottom"/>
              </w:tcPr>
              <w:p w14:paraId="7EF0E9DF"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text.</w:t>
                </w:r>
              </w:p>
            </w:tc>
          </w:sdtContent>
        </w:sdt>
      </w:tr>
      <w:tr w:rsidR="00AB2383" w:rsidRPr="00DC7D29" w14:paraId="66939A87"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3A2000D6" w14:textId="77777777" w:rsidR="00AB2383" w:rsidRPr="00DC7D29" w:rsidRDefault="00AB2383" w:rsidP="00423F37">
            <w:pPr>
              <w:spacing w:before="120" w:after="120"/>
              <w:rPr>
                <w:rFonts w:cstheme="minorHAnsi"/>
                <w:b/>
                <w:i/>
                <w:sz w:val="20"/>
                <w:szCs w:val="20"/>
              </w:rPr>
            </w:pPr>
          </w:p>
        </w:tc>
        <w:tc>
          <w:tcPr>
            <w:tcW w:w="4968" w:type="dxa"/>
            <w:tcBorders>
              <w:right w:val="single" w:sz="4" w:space="0" w:color="auto"/>
            </w:tcBorders>
          </w:tcPr>
          <w:p w14:paraId="78CCDEFD"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Name and Phone Number)</w:t>
            </w:r>
          </w:p>
        </w:tc>
      </w:tr>
      <w:tr w:rsidR="00AB2383" w:rsidRPr="00DC7D29" w14:paraId="6A891421"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479C0861" w14:textId="77777777" w:rsidR="00AB2383" w:rsidRPr="00DC7D29" w:rsidRDefault="00AB2383"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B1FB3A8A13280A48951EECF84A9EF7CD"/>
            </w:placeholder>
          </w:sdtPr>
          <w:sdtContent>
            <w:tc>
              <w:tcPr>
                <w:tcW w:w="4968" w:type="dxa"/>
                <w:tcBorders>
                  <w:right w:val="single" w:sz="4" w:space="0" w:color="auto"/>
                </w:tcBorders>
                <w:vAlign w:val="bottom"/>
              </w:tcPr>
              <w:p w14:paraId="47FA5B30" w14:textId="77777777" w:rsidR="00AB2383" w:rsidRPr="00DC7D29" w:rsidRDefault="00AB2383" w:rsidP="00423F37">
                <w:pPr>
                  <w:spacing w:before="120" w:after="120"/>
                  <w:rPr>
                    <w:rFonts w:cstheme="minorHAnsi"/>
                    <w:i/>
                    <w:sz w:val="20"/>
                    <w:szCs w:val="20"/>
                  </w:rPr>
                </w:pPr>
                <w:r>
                  <w:rPr>
                    <w:rFonts w:cstheme="minorHAnsi"/>
                    <w:i/>
                    <w:sz w:val="20"/>
                    <w:szCs w:val="20"/>
                  </w:rPr>
                  <w:t>BRWN 4125, 4125A, 4135, 4135A</w:t>
                </w:r>
              </w:p>
            </w:tc>
          </w:sdtContent>
        </w:sdt>
      </w:tr>
      <w:tr w:rsidR="00AB2383" w:rsidRPr="00DC7D29" w14:paraId="7575865B"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27D63212" w14:textId="77777777" w:rsidR="00AB2383" w:rsidRPr="00DC7D29" w:rsidRDefault="00AB2383"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5F4BAE95"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Building/Room Number)</w:t>
            </w:r>
          </w:p>
        </w:tc>
      </w:tr>
    </w:tbl>
    <w:p w14:paraId="38B05768" w14:textId="77777777" w:rsidR="00AB2383" w:rsidRDefault="00AB2383" w:rsidP="00AB2383">
      <w:pPr>
        <w:spacing w:before="120" w:after="120" w:line="288" w:lineRule="auto"/>
        <w:rPr>
          <w:rFonts w:cstheme="minorHAnsi"/>
          <w:b/>
        </w:rPr>
      </w:pPr>
      <w:r>
        <w:rPr>
          <w:noProof/>
        </w:rPr>
        <w:drawing>
          <wp:anchor distT="0" distB="0" distL="114300" distR="114300" simplePos="0" relativeHeight="251767808" behindDoc="0" locked="0" layoutInCell="1" allowOverlap="1" wp14:anchorId="468FD4FB" wp14:editId="16EA77CE">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12" name="Picture 12"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14:paraId="6015FE7B" w14:textId="77777777" w:rsidR="00AB2383" w:rsidRPr="00DC7D29" w:rsidRDefault="00423F37" w:rsidP="00AB2383">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sidR="00AB2383" w:rsidRPr="00DC7D29">
            <w:rPr>
              <w:rFonts w:ascii="MS Gothic" w:eastAsia="MS Gothic" w:hAnsi="MS Gothic" w:cs="MS Gothic" w:hint="eastAsia"/>
            </w:rPr>
            <w:t>☐</w:t>
          </w:r>
        </w:sdtContent>
      </w:sdt>
      <w:r w:rsidR="00AB2383"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Content>
          <w:r w:rsidR="00AB2383">
            <w:rPr>
              <w:rFonts w:ascii="MS Mincho" w:eastAsia="MS Mincho" w:hAnsi="MS Mincho" w:cs="MS Mincho" w:hint="eastAsia"/>
            </w:rPr>
            <w:t>☐</w:t>
          </w:r>
        </w:sdtContent>
      </w:sdt>
      <w:r w:rsidR="00AB2383" w:rsidRPr="00DC7D29">
        <w:rPr>
          <w:rFonts w:cstheme="minorHAnsi"/>
        </w:rPr>
        <w:t xml:space="preserve">Hazardous </w:t>
      </w:r>
      <w:proofErr w:type="gramStart"/>
      <w:r w:rsidR="00AB2383" w:rsidRPr="00DC7D29">
        <w:rPr>
          <w:rFonts w:cstheme="minorHAnsi"/>
        </w:rPr>
        <w:t xml:space="preserve">Chemical            </w:t>
      </w:r>
      <w:proofErr w:type="gramEnd"/>
      <w:sdt>
        <w:sdtPr>
          <w:rPr>
            <w:rFonts w:cstheme="minorHAnsi"/>
          </w:rPr>
          <w:id w:val="141396091"/>
          <w14:checkbox>
            <w14:checked w14:val="1"/>
            <w14:checkedState w14:val="2612" w14:font="Times New Roman"/>
            <w14:uncheckedState w14:val="2610" w14:font="Times New Roman"/>
          </w14:checkbox>
        </w:sdtPr>
        <w:sdtContent>
          <w:r w:rsidR="00AB2383">
            <w:rPr>
              <w:rFonts w:ascii="MS Mincho" w:eastAsia="MS Mincho" w:hAnsi="MS Mincho" w:cs="MS Mincho" w:hint="eastAsia"/>
            </w:rPr>
            <w:t>☒</w:t>
          </w:r>
        </w:sdtContent>
      </w:sdt>
      <w:r w:rsidR="00AB2383" w:rsidRPr="00DC7D29">
        <w:rPr>
          <w:rFonts w:cstheme="minorHAnsi"/>
        </w:rPr>
        <w:t xml:space="preserve"> Hazardous Class</w:t>
      </w:r>
    </w:p>
    <w:p w14:paraId="46D09C62" w14:textId="77777777" w:rsidR="00AB2383" w:rsidRDefault="00AB2383" w:rsidP="00AB2383">
      <w:pPr>
        <w:spacing w:before="120" w:after="120" w:line="288" w:lineRule="auto"/>
        <w:rPr>
          <w:rFonts w:cstheme="minorHAnsi"/>
          <w:b/>
        </w:rPr>
      </w:pPr>
      <w:r>
        <w:rPr>
          <w:rFonts w:cstheme="minorHAnsi"/>
          <w:b/>
        </w:rPr>
        <w:t>Section 3 – Physical / Chemical Properties and Uses</w:t>
      </w:r>
    </w:p>
    <w:p w14:paraId="4C0C446D" w14:textId="77777777" w:rsidR="00AB2383" w:rsidRPr="00D36CEC" w:rsidRDefault="00AB2383" w:rsidP="00AB2383">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14:paraId="0DA9E7DC" w14:textId="77777777" w:rsidR="00AB2383" w:rsidRPr="00DC7D29" w:rsidRDefault="00AB2383" w:rsidP="00AB2383">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109-72-8</w:t>
      </w:r>
    </w:p>
    <w:p w14:paraId="4A30A9BB" w14:textId="77777777" w:rsidR="00AB2383" w:rsidRPr="00A831F0" w:rsidRDefault="00AB2383" w:rsidP="00AB2383">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14:paraId="47EC375C"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Molecular Formula: </w:t>
      </w:r>
      <w:proofErr w:type="gramStart"/>
      <w:r>
        <w:rPr>
          <w:rFonts w:cstheme="minorHAnsi"/>
          <w:color w:val="000000"/>
          <w:sz w:val="20"/>
          <w:szCs w:val="20"/>
          <w:shd w:val="clear" w:color="auto" w:fill="FFFFFF"/>
        </w:rPr>
        <w:t>CH</w:t>
      </w:r>
      <w:r w:rsidRPr="006E1291">
        <w:rPr>
          <w:rFonts w:cstheme="minorHAnsi"/>
          <w:color w:val="000000"/>
          <w:sz w:val="20"/>
          <w:szCs w:val="20"/>
          <w:shd w:val="clear" w:color="auto" w:fill="FFFFFF"/>
          <w:vertAlign w:val="subscript"/>
        </w:rPr>
        <w:t>3</w:t>
      </w:r>
      <w:r>
        <w:rPr>
          <w:rFonts w:cstheme="minorHAnsi"/>
          <w:color w:val="000000"/>
          <w:sz w:val="20"/>
          <w:szCs w:val="20"/>
          <w:shd w:val="clear" w:color="auto" w:fill="FFFFFF"/>
        </w:rPr>
        <w:t>(</w:t>
      </w:r>
      <w:proofErr w:type="gramEnd"/>
      <w:r>
        <w:rPr>
          <w:rFonts w:cstheme="minorHAnsi"/>
          <w:color w:val="000000"/>
          <w:sz w:val="20"/>
          <w:szCs w:val="20"/>
          <w:shd w:val="clear" w:color="auto" w:fill="FFFFFF"/>
        </w:rPr>
        <w:t>CH</w:t>
      </w:r>
      <w:r w:rsidRPr="006E1291">
        <w:rPr>
          <w:rFonts w:cstheme="minorHAnsi"/>
          <w:color w:val="000000"/>
          <w:sz w:val="20"/>
          <w:szCs w:val="20"/>
          <w:shd w:val="clear" w:color="auto" w:fill="FFFFFF"/>
          <w:vertAlign w:val="subscript"/>
        </w:rPr>
        <w:t>2</w:t>
      </w:r>
      <w:r>
        <w:rPr>
          <w:rFonts w:cstheme="minorHAnsi"/>
          <w:color w:val="000000"/>
          <w:sz w:val="20"/>
          <w:szCs w:val="20"/>
          <w:shd w:val="clear" w:color="auto" w:fill="FFFFFF"/>
        </w:rPr>
        <w:t>)</w:t>
      </w:r>
      <w:r w:rsidRPr="006E1291">
        <w:rPr>
          <w:rFonts w:cstheme="minorHAnsi"/>
          <w:color w:val="000000"/>
          <w:sz w:val="20"/>
          <w:szCs w:val="20"/>
          <w:shd w:val="clear" w:color="auto" w:fill="FFFFFF"/>
          <w:vertAlign w:val="subscript"/>
        </w:rPr>
        <w:t>3</w:t>
      </w:r>
      <w:r>
        <w:rPr>
          <w:rFonts w:cstheme="minorHAnsi"/>
          <w:color w:val="000000"/>
          <w:sz w:val="20"/>
          <w:szCs w:val="20"/>
          <w:shd w:val="clear" w:color="auto" w:fill="FFFFFF"/>
        </w:rPr>
        <w:t>Li</w:t>
      </w:r>
    </w:p>
    <w:p w14:paraId="4C14A8C0"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Form (physical state): liquid</w:t>
      </w:r>
    </w:p>
    <w:p w14:paraId="4F9AAFE8" w14:textId="77777777" w:rsidR="00AB2383" w:rsidRPr="00DC7D29" w:rsidRDefault="00AB2383" w:rsidP="00AB2383">
      <w:pPr>
        <w:spacing w:before="120" w:after="120" w:line="288" w:lineRule="auto"/>
        <w:rPr>
          <w:rFonts w:cstheme="minorHAnsi"/>
          <w:sz w:val="20"/>
          <w:szCs w:val="20"/>
        </w:rPr>
      </w:pPr>
      <w:r>
        <w:rPr>
          <w:rFonts w:cstheme="minorHAnsi"/>
          <w:sz w:val="20"/>
          <w:szCs w:val="20"/>
        </w:rPr>
        <w:t>Color: pale yellow</w:t>
      </w:r>
    </w:p>
    <w:p w14:paraId="7C5B2F2B"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14:paraId="512D874C" w14:textId="77777777" w:rsidR="00AB2383" w:rsidRPr="00D36CEC" w:rsidRDefault="00AB2383" w:rsidP="00AB2383">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5AAC400E" w14:textId="77777777" w:rsidR="00AB2383" w:rsidRPr="00D36CEC" w:rsidRDefault="00AB2383" w:rsidP="00AB2383">
      <w:pPr>
        <w:pStyle w:val="NoSpacing"/>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w:t>
      </w:r>
      <w:proofErr w:type="spellStart"/>
      <w:r w:rsidRPr="00D36CEC">
        <w:rPr>
          <w:rFonts w:cstheme="minorHAnsi"/>
          <w:sz w:val="20"/>
          <w:szCs w:val="20"/>
        </w:rPr>
        <w:t>polybutadiene</w:t>
      </w:r>
      <w:proofErr w:type="spellEnd"/>
      <w:r w:rsidRPr="00D36CEC">
        <w:rPr>
          <w:rFonts w:cstheme="minorHAnsi"/>
          <w:sz w:val="20"/>
          <w:szCs w:val="20"/>
        </w:rPr>
        <w:t xml:space="preserve"> or styrene-butadiene-styrene (SBS). Also, it is broadly employed as a strong base in organic synthesis, both industrially and in the laboratory. Lithium alkyl compounds are also used for the exchange of lithium with halogens and for the </w:t>
      </w:r>
      <w:proofErr w:type="spellStart"/>
      <w:r w:rsidRPr="00D36CEC">
        <w:rPr>
          <w:rFonts w:cstheme="minorHAnsi"/>
          <w:sz w:val="20"/>
          <w:szCs w:val="20"/>
        </w:rPr>
        <w:t>deprotonation</w:t>
      </w:r>
      <w:proofErr w:type="spellEnd"/>
      <w:r w:rsidRPr="00D36CEC">
        <w:rPr>
          <w:rFonts w:cstheme="minorHAnsi"/>
          <w:sz w:val="20"/>
          <w:szCs w:val="20"/>
        </w:rPr>
        <w:t xml:space="preserve"> of amines and activated C—H compounds.  </w:t>
      </w:r>
    </w:p>
    <w:p w14:paraId="1D2243F0" w14:textId="77777777" w:rsidR="00AB2383" w:rsidRPr="00DC7D29" w:rsidRDefault="00AB2383" w:rsidP="00AB2383">
      <w:pPr>
        <w:spacing w:before="120" w:after="120" w:line="288" w:lineRule="auto"/>
        <w:rPr>
          <w:rFonts w:cstheme="minorHAnsi"/>
          <w:sz w:val="20"/>
          <w:szCs w:val="20"/>
        </w:rPr>
      </w:pPr>
      <w:r>
        <w:rPr>
          <w:rFonts w:cstheme="minorHAnsi"/>
          <w:b/>
        </w:rPr>
        <w:t>Section 4 – Potential Hazards</w:t>
      </w:r>
    </w:p>
    <w:p w14:paraId="4695026A" w14:textId="77777777" w:rsidR="00AB2383" w:rsidRDefault="00AB2383" w:rsidP="00AB2383">
      <w:pPr>
        <w:spacing w:before="120" w:after="120" w:line="288" w:lineRule="auto"/>
        <w:rPr>
          <w:rFonts w:cstheme="minorHAnsi"/>
          <w:color w:val="222222"/>
          <w:sz w:val="20"/>
          <w:szCs w:val="20"/>
        </w:rPr>
      </w:pPr>
      <w:r w:rsidRPr="00DC7D29">
        <w:rPr>
          <w:rFonts w:cstheme="minorHAnsi"/>
          <w:color w:val="222222"/>
          <w:sz w:val="20"/>
          <w:szCs w:val="20"/>
        </w:rPr>
        <w:t xml:space="preserve">Lithium alkyls are classified as </w:t>
      </w:r>
      <w:r w:rsidRPr="00DC7D29">
        <w:rPr>
          <w:rFonts w:cstheme="minorHAnsi"/>
          <w:b/>
          <w:color w:val="222222"/>
          <w:sz w:val="20"/>
          <w:szCs w:val="20"/>
        </w:rPr>
        <w:t xml:space="preserve">flammable liquids, </w:t>
      </w:r>
      <w:proofErr w:type="spellStart"/>
      <w:r w:rsidRPr="00DC7D29">
        <w:rPr>
          <w:rFonts w:cstheme="minorHAnsi"/>
          <w:b/>
          <w:color w:val="222222"/>
          <w:sz w:val="20"/>
          <w:szCs w:val="20"/>
        </w:rPr>
        <w:t>pyrophorics</w:t>
      </w:r>
      <w:proofErr w:type="spellEnd"/>
      <w:r w:rsidRPr="00DC7D29">
        <w:rPr>
          <w:rFonts w:cstheme="minorHAnsi"/>
          <w:b/>
          <w:color w:val="222222"/>
          <w:sz w:val="20"/>
          <w:szCs w:val="20"/>
        </w:rPr>
        <w:t xml:space="preserve"> </w:t>
      </w:r>
      <w:r w:rsidRPr="00DC7D29">
        <w:rPr>
          <w:rFonts w:cstheme="minorHAnsi"/>
          <w:color w:val="222222"/>
          <w:sz w:val="20"/>
          <w:szCs w:val="20"/>
        </w:rPr>
        <w:t xml:space="preserve">and </w:t>
      </w:r>
      <w:r w:rsidRPr="00DC7D29">
        <w:rPr>
          <w:rFonts w:cstheme="minorHAnsi"/>
          <w:b/>
          <w:color w:val="222222"/>
          <w:sz w:val="20"/>
          <w:szCs w:val="20"/>
        </w:rPr>
        <w:t xml:space="preserve">water </w:t>
      </w:r>
      <w:proofErr w:type="spellStart"/>
      <w:r w:rsidRPr="00DC7D29">
        <w:rPr>
          <w:rFonts w:cstheme="minorHAnsi"/>
          <w:b/>
          <w:color w:val="222222"/>
          <w:sz w:val="20"/>
          <w:szCs w:val="20"/>
        </w:rPr>
        <w:t>reactives</w:t>
      </w:r>
      <w:proofErr w:type="spellEnd"/>
      <w:r w:rsidRPr="00DC7D29">
        <w:rPr>
          <w:rFonts w:cstheme="minorHAnsi"/>
          <w:b/>
          <w:color w:val="222222"/>
          <w:sz w:val="20"/>
          <w:szCs w:val="20"/>
        </w:rPr>
        <w:t xml:space="preserve">. </w:t>
      </w:r>
      <w:r w:rsidRPr="00DC7D29">
        <w:rPr>
          <w:rFonts w:cstheme="minorHAnsi"/>
          <w:color w:val="222222"/>
          <w:sz w:val="20"/>
          <w:szCs w:val="20"/>
        </w:rPr>
        <w:t>They react violently with water liberating extremely flammable gas. Spontaneously flammable in air and causes burns. Dangers of serious damage to health by prolonged exposure through inhalation.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14:paraId="5D8A6723" w14:textId="77777777" w:rsidR="00AB2383" w:rsidRDefault="00AB2383" w:rsidP="00AB2383">
      <w:pPr>
        <w:spacing w:before="120" w:after="120" w:line="288" w:lineRule="auto"/>
        <w:rPr>
          <w:rFonts w:cstheme="minorHAnsi"/>
          <w:color w:val="222222"/>
          <w:sz w:val="20"/>
          <w:szCs w:val="20"/>
        </w:rPr>
      </w:pPr>
      <w:r w:rsidRPr="00D36CEC">
        <w:rPr>
          <w:rFonts w:cstheme="minorHAnsi"/>
          <w:sz w:val="20"/>
          <w:szCs w:val="20"/>
        </w:rPr>
        <w:t xml:space="preserve">While it is possible to work with this compound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w:t>
      </w:r>
      <w:proofErr w:type="gramStart"/>
      <w:r w:rsidRPr="00D36CEC">
        <w:rPr>
          <w:rFonts w:cstheme="minorHAnsi"/>
          <w:sz w:val="20"/>
          <w:szCs w:val="20"/>
        </w:rPr>
        <w:t>tube which</w:t>
      </w:r>
      <w:proofErr w:type="gramEnd"/>
      <w:r w:rsidRPr="00D36CEC">
        <w:rPr>
          <w:rFonts w:cstheme="minorHAnsi"/>
          <w:sz w:val="20"/>
          <w:szCs w:val="20"/>
        </w:rPr>
        <w:t xml:space="preserve"> is flushed with an inert gas and sealed via two septa.</w:t>
      </w:r>
    </w:p>
    <w:p w14:paraId="21A38042" w14:textId="77777777" w:rsidR="00AB2383" w:rsidRPr="00411845" w:rsidRDefault="00AB2383" w:rsidP="00AB2383">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 xml:space="preserve">Examples include </w:t>
      </w:r>
      <w:proofErr w:type="spellStart"/>
      <w:r w:rsidRPr="00DC7D29">
        <w:rPr>
          <w:rFonts w:cstheme="minorHAnsi"/>
          <w:color w:val="000000"/>
          <w:sz w:val="20"/>
          <w:szCs w:val="20"/>
          <w:shd w:val="clear" w:color="auto" w:fill="FFFFFF"/>
        </w:rPr>
        <w:t>tert-butyllithium</w:t>
      </w:r>
      <w:proofErr w:type="spellEnd"/>
      <w:r w:rsidRPr="00DC7D29">
        <w:rPr>
          <w:rFonts w:cstheme="minorHAnsi"/>
          <w:color w:val="000000"/>
          <w:sz w:val="20"/>
          <w:szCs w:val="20"/>
          <w:shd w:val="clear" w:color="auto" w:fill="FFFFFF"/>
        </w:rPr>
        <w:t xml:space="preserve"> and n-</w:t>
      </w:r>
      <w:proofErr w:type="spellStart"/>
      <w:r w:rsidRPr="00DC7D29">
        <w:rPr>
          <w:rFonts w:cstheme="minorHAnsi"/>
          <w:color w:val="000000"/>
          <w:sz w:val="20"/>
          <w:szCs w:val="20"/>
          <w:shd w:val="clear" w:color="auto" w:fill="FFFFFF"/>
        </w:rPr>
        <w:t>butyllithium</w:t>
      </w:r>
      <w:proofErr w:type="spellEnd"/>
      <w:r w:rsidRPr="00DC7D29">
        <w:rPr>
          <w:rFonts w:cstheme="minorHAnsi"/>
          <w:color w:val="000000"/>
          <w:sz w:val="20"/>
          <w:szCs w:val="20"/>
        </w:rPr>
        <w:t>.</w:t>
      </w:r>
    </w:p>
    <w:p w14:paraId="187C35F3" w14:textId="77777777" w:rsidR="00AB2383" w:rsidRDefault="00AB2383" w:rsidP="00AB2383">
      <w:pPr>
        <w:spacing w:before="120" w:after="120" w:line="288" w:lineRule="auto"/>
        <w:rPr>
          <w:rFonts w:cstheme="minorHAnsi"/>
          <w:b/>
        </w:rPr>
      </w:pPr>
      <w:r>
        <w:rPr>
          <w:rFonts w:cstheme="minorHAnsi"/>
          <w:b/>
          <w:noProof/>
        </w:rPr>
        <w:drawing>
          <wp:inline distT="0" distB="0" distL="0" distR="0" wp14:anchorId="3C02CC6A" wp14:editId="5268C949">
            <wp:extent cx="575098" cy="594360"/>
            <wp:effectExtent l="0" t="0" r="0" b="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18FEDA00" wp14:editId="03FDFBBC">
            <wp:extent cx="577850" cy="597204"/>
            <wp:effectExtent l="0" t="0" r="0" b="0"/>
            <wp:docPr id="31" name="Picture 31"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41AF0495" wp14:editId="724FA530">
            <wp:extent cx="594360" cy="594360"/>
            <wp:effectExtent l="0" t="0" r="0" b="0"/>
            <wp:docPr id="2061" name="Picture 206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rPr>
        <w:drawing>
          <wp:inline distT="0" distB="0" distL="0" distR="0" wp14:anchorId="74811334" wp14:editId="16CA99F8">
            <wp:extent cx="575098" cy="594360"/>
            <wp:effectExtent l="0" t="0" r="0" b="0"/>
            <wp:docPr id="2062" name="Picture 2062"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75817E1B" wp14:editId="03CFC8CC">
            <wp:extent cx="575098" cy="594360"/>
            <wp:effectExtent l="0" t="0" r="0" b="0"/>
            <wp:docPr id="2063" name="Picture 2063"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702E7A2D" w14:textId="77777777" w:rsidR="00AB2383" w:rsidRPr="00351146" w:rsidRDefault="00AB2383" w:rsidP="00AB2383">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4211F474"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45DBD364"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1D498796"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a last line of defense (i.e., after engineering and administrative controls have been exhausted).</w:t>
      </w:r>
    </w:p>
    <w:p w14:paraId="28E33A52"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0411170"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4B46D1A0"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76E4BC17"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4010BDCF"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5D4E86FD" w14:textId="77777777" w:rsidR="00AB2383" w:rsidRPr="009E4CC7" w:rsidRDefault="00AB2383" w:rsidP="00AB2383">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161" w:history="1">
        <w:r w:rsidRPr="00772FAE">
          <w:rPr>
            <w:rStyle w:val="Hyperlink"/>
            <w:rFonts w:cstheme="minorHAnsi"/>
          </w:rPr>
          <w:t>http://www.purdue.edu/rem/home/booklets/RPP98.pdf</w:t>
        </w:r>
      </w:hyperlink>
      <w:r>
        <w:rPr>
          <w:rFonts w:cstheme="minorHAnsi"/>
        </w:rPr>
        <w:t>)</w:t>
      </w:r>
    </w:p>
    <w:p w14:paraId="289D7B1E" w14:textId="77777777" w:rsidR="00AB2383" w:rsidRDefault="00AB2383" w:rsidP="00AB2383">
      <w:pPr>
        <w:pStyle w:val="NoSpacing"/>
        <w:spacing w:before="120" w:after="120" w:line="288" w:lineRule="auto"/>
        <w:rPr>
          <w:rFonts w:cstheme="minorHAnsi"/>
          <w:b/>
          <w:sz w:val="20"/>
          <w:szCs w:val="20"/>
          <w:u w:val="single"/>
        </w:rPr>
      </w:pPr>
    </w:p>
    <w:p w14:paraId="3C88F442" w14:textId="77777777" w:rsidR="00AB2383" w:rsidRDefault="00AB2383" w:rsidP="00AB2383">
      <w:pPr>
        <w:pStyle w:val="NoSpacing"/>
        <w:spacing w:before="120" w:after="120" w:line="288" w:lineRule="auto"/>
        <w:rPr>
          <w:rFonts w:cstheme="minorHAnsi"/>
          <w:b/>
          <w:sz w:val="20"/>
          <w:szCs w:val="20"/>
          <w:u w:val="single"/>
        </w:rPr>
      </w:pPr>
    </w:p>
    <w:p w14:paraId="6D0F50F4"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7FA19DB1"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14:paraId="762B95A5" w14:textId="77777777" w:rsidR="00AB2383" w:rsidRPr="00DC7D29" w:rsidRDefault="00AB2383" w:rsidP="00AB2383">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14:paraId="0118CF02"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2FCA4124" w14:textId="77777777" w:rsidR="00AB2383" w:rsidRPr="00DC7D29" w:rsidRDefault="00423F37" w:rsidP="00AB2383">
      <w:pPr>
        <w:pStyle w:val="NoSpacing"/>
        <w:spacing w:before="120" w:after="120" w:line="288" w:lineRule="auto"/>
        <w:rPr>
          <w:rFonts w:cstheme="minorHAnsi"/>
          <w:color w:val="000080"/>
          <w:sz w:val="20"/>
          <w:szCs w:val="20"/>
        </w:rPr>
      </w:pPr>
      <w:hyperlink r:id="rId162" w:history="1">
        <w:r w:rsidR="00AB2383" w:rsidRPr="00DC7D29">
          <w:rPr>
            <w:rStyle w:val="Hyperlink"/>
            <w:rFonts w:cstheme="minorHAnsi"/>
            <w:sz w:val="20"/>
            <w:szCs w:val="20"/>
          </w:rPr>
          <w:t>http://www.ansellpro.com/download/Ansell_8thEditionChemicalResistanceGuide.pdf</w:t>
        </w:r>
      </w:hyperlink>
      <w:r w:rsidR="00AB2383" w:rsidRPr="00DC7D29">
        <w:rPr>
          <w:rFonts w:cstheme="minorHAnsi"/>
          <w:color w:val="000080"/>
          <w:sz w:val="20"/>
          <w:szCs w:val="20"/>
        </w:rPr>
        <w:t xml:space="preserve"> </w:t>
      </w:r>
    </w:p>
    <w:p w14:paraId="7D31CB81"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OR</w:t>
      </w:r>
    </w:p>
    <w:p w14:paraId="7A591FDD" w14:textId="77777777" w:rsidR="00AB2383" w:rsidRPr="00DC7D29" w:rsidRDefault="00423F37" w:rsidP="00AB2383">
      <w:pPr>
        <w:pStyle w:val="NoSpacing"/>
        <w:spacing w:before="120" w:after="120" w:line="288" w:lineRule="auto"/>
        <w:rPr>
          <w:rFonts w:cstheme="minorHAnsi"/>
          <w:sz w:val="20"/>
          <w:szCs w:val="20"/>
        </w:rPr>
      </w:pPr>
      <w:hyperlink r:id="rId163" w:history="1">
        <w:r w:rsidR="00AB2383" w:rsidRPr="00DC7D29">
          <w:rPr>
            <w:rStyle w:val="Hyperlink"/>
            <w:rFonts w:cstheme="minorHAnsi"/>
            <w:sz w:val="20"/>
            <w:szCs w:val="20"/>
          </w:rPr>
          <w:t>http://www.showabestglove.com/site/default.aspx</w:t>
        </w:r>
      </w:hyperlink>
    </w:p>
    <w:p w14:paraId="48285D97"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OR</w:t>
      </w:r>
    </w:p>
    <w:p w14:paraId="4F9B50E2" w14:textId="77777777" w:rsidR="00AB2383" w:rsidRPr="00DC7D29" w:rsidRDefault="00423F37" w:rsidP="00AB2383">
      <w:pPr>
        <w:pStyle w:val="NoSpacing"/>
        <w:spacing w:before="120" w:after="120" w:line="288" w:lineRule="auto"/>
        <w:rPr>
          <w:rFonts w:cstheme="minorHAnsi"/>
          <w:color w:val="000080"/>
          <w:sz w:val="20"/>
          <w:szCs w:val="20"/>
        </w:rPr>
      </w:pPr>
      <w:hyperlink r:id="rId164" w:history="1">
        <w:r w:rsidR="00AB2383" w:rsidRPr="00DC7D29">
          <w:rPr>
            <w:rStyle w:val="Hyperlink"/>
            <w:rFonts w:cstheme="minorHAnsi"/>
            <w:sz w:val="20"/>
            <w:szCs w:val="20"/>
          </w:rPr>
          <w:t>http://www.mapaglove.com/</w:t>
        </w:r>
      </w:hyperlink>
    </w:p>
    <w:p w14:paraId="147ABE94"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43EDEA63"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14:paraId="1945C1C4"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42741F7"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lastRenderedPageBreak/>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111A5855"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ABB5FD0" w14:textId="77777777" w:rsidR="00AB2383" w:rsidRPr="00DC7D29" w:rsidRDefault="00AB2383" w:rsidP="00AB2383">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41578B79" w14:textId="77777777" w:rsidR="00AB2383" w:rsidRPr="00DC7D29" w:rsidRDefault="00AB2383" w:rsidP="00AB2383">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568E83C9" w14:textId="77777777" w:rsidR="00AB2383" w:rsidRPr="00DC7D29" w:rsidRDefault="00AB2383" w:rsidP="00AB2383">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3462A643" w14:textId="77777777" w:rsidR="00AB2383" w:rsidRPr="00DC7D29" w:rsidRDefault="00AB2383" w:rsidP="00AB2383">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479135ED"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28CE99EB" w14:textId="77777777" w:rsidR="00AB2383" w:rsidRPr="00DC7D29" w:rsidRDefault="00AB2383" w:rsidP="00AB2383">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18F39787"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5408D0A3" w14:textId="77777777" w:rsidR="00AB2383" w:rsidRDefault="00AB2383" w:rsidP="00AB2383">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14:paraId="7138D8B3" w14:textId="77777777" w:rsidR="00AB2383" w:rsidRDefault="00AB2383" w:rsidP="00AB2383">
      <w:pPr>
        <w:pStyle w:val="NoSpacing"/>
        <w:spacing w:before="120" w:after="120" w:line="288" w:lineRule="auto"/>
        <w:rPr>
          <w:rFonts w:cstheme="minorHAnsi"/>
          <w:b/>
          <w:sz w:val="20"/>
          <w:szCs w:val="20"/>
          <w:u w:val="single"/>
        </w:rPr>
      </w:pPr>
    </w:p>
    <w:p w14:paraId="2CDE42EA"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65B9D675" w14:textId="77777777" w:rsidR="00AB2383" w:rsidRPr="00DC7D29" w:rsidRDefault="00AB2383" w:rsidP="00AB2383">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14:paraId="25654356"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8D5053F" w14:textId="77777777" w:rsidR="00AB2383" w:rsidRPr="00DC7D29" w:rsidRDefault="00AB2383" w:rsidP="00AB2383">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5F3714E8" w14:textId="77777777" w:rsidR="00AB2383" w:rsidRPr="00DC7D29" w:rsidRDefault="00AB2383" w:rsidP="00AB2383">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14:paraId="5F29EC02"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766784" behindDoc="0" locked="0" layoutInCell="1" allowOverlap="1" wp14:anchorId="5556FEAB" wp14:editId="0574C7AE">
            <wp:simplePos x="0" y="0"/>
            <wp:positionH relativeFrom="column">
              <wp:posOffset>4565650</wp:posOffset>
            </wp:positionH>
            <wp:positionV relativeFrom="paragraph">
              <wp:posOffset>-635</wp:posOffset>
            </wp:positionV>
            <wp:extent cx="1870710" cy="1403350"/>
            <wp:effectExtent l="19050" t="19050" r="15240" b="25400"/>
            <wp:wrapSquare wrapText="bothSides"/>
            <wp:docPr id="2070" name="Picture 2070"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14:paraId="664FFFDC"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14:paraId="261793C8"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14:paraId="718D38F8"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lastRenderedPageBreak/>
        <w:t>A “dry-run” of the experiment should be performed using low-hazard materials such as water or an organic solvent.</w:t>
      </w:r>
    </w:p>
    <w:p w14:paraId="51CF6FB7"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lithium alkyl compounds alone.</w:t>
      </w:r>
    </w:p>
    <w:p w14:paraId="1DFD8F6E"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14:paraId="23744189"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lithium alkyl compounds should be oven-dried and free of moisture. </w:t>
      </w:r>
    </w:p>
    <w:p w14:paraId="3E02DEB1"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14:paraId="0F25EF71"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Secure all lithium alkyl containers to a stand.</w:t>
      </w:r>
    </w:p>
    <w:p w14:paraId="3D5F6BF0" w14:textId="77777777" w:rsidR="00AB2383" w:rsidRPr="00621150"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14:paraId="10BC9E46"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14:paraId="2F108CDE"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14:paraId="28F8E549"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14:paraId="6F80E3AE"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14:paraId="3EAB72F6" w14:textId="77777777" w:rsidR="00AB2383"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52661ECF" w14:textId="77777777" w:rsidR="00AB2383" w:rsidRPr="009150B1" w:rsidRDefault="00AB2383" w:rsidP="00AB2383">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14:paraId="32B8C411" w14:textId="77777777" w:rsidR="00AB2383" w:rsidRDefault="00AB2383" w:rsidP="00AB2383">
      <w:pPr>
        <w:spacing w:before="120" w:after="120" w:line="288" w:lineRule="auto"/>
        <w:rPr>
          <w:rFonts w:cstheme="minorHAnsi"/>
          <w:b/>
          <w:sz w:val="20"/>
          <w:szCs w:val="20"/>
          <w:u w:val="single"/>
        </w:rPr>
      </w:pPr>
      <w:r>
        <w:rPr>
          <w:rFonts w:cstheme="minorHAnsi"/>
          <w:b/>
          <w:sz w:val="20"/>
          <w:szCs w:val="20"/>
          <w:u w:val="single"/>
        </w:rPr>
        <w:t>Additional Resources:</w:t>
      </w:r>
    </w:p>
    <w:p w14:paraId="754683FC" w14:textId="77777777" w:rsidR="00AB2383" w:rsidRDefault="00AB2383" w:rsidP="00AB2383">
      <w:pPr>
        <w:numPr>
          <w:ilvl w:val="0"/>
          <w:numId w:val="111"/>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166"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167" w:history="1">
        <w:r w:rsidRPr="009150B1">
          <w:rPr>
            <w:rStyle w:val="Hyperlink"/>
            <w:rFonts w:cstheme="minorHAnsi"/>
            <w:b/>
            <w:bCs/>
            <w:sz w:val="20"/>
            <w:szCs w:val="20"/>
          </w:rPr>
          <w:t>AL-164</w:t>
        </w:r>
      </w:hyperlink>
      <w:r w:rsidRPr="009150B1">
        <w:rPr>
          <w:rFonts w:cstheme="minorHAnsi"/>
          <w:color w:val="000000"/>
          <w:sz w:val="20"/>
          <w:szCs w:val="20"/>
        </w:rPr>
        <w:t xml:space="preserve"> </w:t>
      </w:r>
    </w:p>
    <w:p w14:paraId="2D424326" w14:textId="77777777" w:rsidR="00AB2383" w:rsidRPr="009150B1" w:rsidRDefault="00423F37" w:rsidP="00AB2383">
      <w:pPr>
        <w:numPr>
          <w:ilvl w:val="0"/>
          <w:numId w:val="111"/>
        </w:numPr>
        <w:spacing w:before="120" w:beforeAutospacing="0" w:after="120" w:afterAutospacing="0" w:line="240" w:lineRule="auto"/>
        <w:rPr>
          <w:rFonts w:cstheme="minorHAnsi"/>
          <w:color w:val="000000"/>
          <w:sz w:val="20"/>
          <w:szCs w:val="20"/>
        </w:rPr>
      </w:pPr>
      <w:hyperlink r:id="rId168" w:history="1">
        <w:r w:rsidR="00AB2383" w:rsidRPr="009150B1">
          <w:rPr>
            <w:rStyle w:val="Hyperlink"/>
            <w:rFonts w:cstheme="minorHAnsi"/>
            <w:b/>
            <w:bCs/>
            <w:sz w:val="20"/>
            <w:szCs w:val="20"/>
          </w:rPr>
          <w:t>Handling Pyrophoric Reagents</w:t>
        </w:r>
      </w:hyperlink>
      <w:r w:rsidR="00AB2383" w:rsidRPr="009150B1">
        <w:rPr>
          <w:rFonts w:cstheme="minorHAnsi"/>
          <w:color w:val="000000"/>
          <w:sz w:val="20"/>
          <w:szCs w:val="20"/>
        </w:rPr>
        <w:t xml:space="preserve"> from U.S. Dept. of Energy and Pacific Northwest National Laboratory </w:t>
      </w:r>
    </w:p>
    <w:p w14:paraId="6216D228" w14:textId="77777777" w:rsidR="00AB2383" w:rsidRPr="009150B1" w:rsidRDefault="00423F37" w:rsidP="00AB2383">
      <w:pPr>
        <w:numPr>
          <w:ilvl w:val="0"/>
          <w:numId w:val="111"/>
        </w:numPr>
        <w:spacing w:before="120" w:beforeAutospacing="0" w:after="120" w:afterAutospacing="0" w:line="240" w:lineRule="auto"/>
        <w:rPr>
          <w:rFonts w:cstheme="minorHAnsi"/>
          <w:color w:val="000000"/>
          <w:sz w:val="20"/>
          <w:szCs w:val="20"/>
        </w:rPr>
      </w:pPr>
      <w:hyperlink r:id="rId169" w:history="1">
        <w:r w:rsidR="00AB2383" w:rsidRPr="009150B1">
          <w:rPr>
            <w:rStyle w:val="Hyperlink"/>
            <w:rFonts w:cstheme="minorHAnsi"/>
            <w:b/>
            <w:bCs/>
            <w:sz w:val="20"/>
            <w:szCs w:val="20"/>
          </w:rPr>
          <w:t>Chemical Hygiene and Safety Plan</w:t>
        </w:r>
      </w:hyperlink>
      <w:r w:rsidR="00AB2383" w:rsidRPr="009150B1">
        <w:rPr>
          <w:rFonts w:cstheme="minorHAnsi"/>
          <w:color w:val="000000"/>
          <w:sz w:val="20"/>
          <w:szCs w:val="20"/>
        </w:rPr>
        <w:t xml:space="preserve"> from Berkeley National Laboratory </w:t>
      </w:r>
    </w:p>
    <w:p w14:paraId="20894211" w14:textId="77777777" w:rsidR="00AB2383" w:rsidRDefault="00AB2383" w:rsidP="00AB2383">
      <w:pPr>
        <w:spacing w:before="120" w:after="120" w:line="288" w:lineRule="auto"/>
        <w:rPr>
          <w:rFonts w:cstheme="minorHAnsi"/>
          <w:b/>
        </w:rPr>
      </w:pPr>
    </w:p>
    <w:p w14:paraId="4CB8517A" w14:textId="77777777" w:rsidR="00AB2383" w:rsidRDefault="00AB2383" w:rsidP="00AB2383">
      <w:pPr>
        <w:spacing w:before="120" w:after="120" w:line="288" w:lineRule="auto"/>
        <w:rPr>
          <w:rFonts w:cstheme="minorHAnsi"/>
          <w:b/>
        </w:rPr>
      </w:pPr>
    </w:p>
    <w:p w14:paraId="561AA437" w14:textId="77777777" w:rsidR="00AB2383" w:rsidRPr="00DC7D29" w:rsidRDefault="00AB2383" w:rsidP="00AB2383">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571AA53A" w14:textId="77777777" w:rsidR="00AB2383" w:rsidRPr="000E228A" w:rsidRDefault="00AB2383" w:rsidP="00AB2383">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4417458" w14:textId="77777777" w:rsidR="00AB2383" w:rsidRPr="00DD2AC2" w:rsidRDefault="00AB2383" w:rsidP="00AB2383">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4E191861" w14:textId="77777777" w:rsidR="00AB2383" w:rsidRPr="000E228A" w:rsidRDefault="00AB2383" w:rsidP="00AB238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ill on Body or Clothes</w:t>
      </w:r>
      <w:r w:rsidRPr="000E228A">
        <w:rPr>
          <w:rStyle w:val="apple-converted-space"/>
          <w:rFonts w:cstheme="minorHAnsi"/>
          <w:b/>
          <w:bCs/>
          <w:color w:val="222222"/>
          <w:sz w:val="20"/>
          <w:szCs w:val="20"/>
          <w:u w:val="single"/>
        </w:rPr>
        <w:t>:</w:t>
      </w:r>
    </w:p>
    <w:p w14:paraId="33C914DC" w14:textId="77777777" w:rsidR="00AB2383" w:rsidRPr="00DC7D29" w:rsidRDefault="00AB2383" w:rsidP="00AB2383">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44320AAC" w14:textId="77777777" w:rsidR="00AB2383" w:rsidRPr="000E228A" w:rsidRDefault="00AB2383" w:rsidP="00AB238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4ED03EA7" w14:textId="77777777" w:rsidR="00AB2383" w:rsidRDefault="00AB2383" w:rsidP="00AB2383">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2600622A" w14:textId="77777777" w:rsidR="00AB2383" w:rsidRPr="005B3DA1" w:rsidRDefault="00AB2383" w:rsidP="00AB2383">
      <w:pPr>
        <w:shd w:val="clear" w:color="auto" w:fill="FFFFFF"/>
        <w:spacing w:before="120" w:after="120" w:line="288" w:lineRule="auto"/>
        <w:rPr>
          <w:rFonts w:cstheme="minorHAnsi"/>
          <w:i/>
        </w:rPr>
      </w:pPr>
      <w:r w:rsidRPr="005B3DA1">
        <w:rPr>
          <w:rFonts w:cstheme="minorHAnsi"/>
          <w:b/>
        </w:rPr>
        <w:t>Section 10 – Medical Emergency</w:t>
      </w:r>
    </w:p>
    <w:p w14:paraId="77C2A265" w14:textId="77777777" w:rsidR="00AB2383" w:rsidRPr="000E228A" w:rsidRDefault="00AB2383" w:rsidP="00AB2383">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00DD054A" w14:textId="77777777" w:rsidR="00AB2383" w:rsidRPr="009E4CC7" w:rsidRDefault="00AB2383" w:rsidP="00AB2383">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3A20A074" w14:textId="77777777" w:rsidR="00AB2383" w:rsidRDefault="00AB2383" w:rsidP="00AB2383">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10B8614E" w14:textId="77777777" w:rsidR="00AB2383" w:rsidRDefault="00AB2383" w:rsidP="00AB2383">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0" w:history="1">
        <w:r w:rsidRPr="00772FAE">
          <w:rPr>
            <w:rStyle w:val="Hyperlink"/>
            <w:rFonts w:cstheme="minorHAnsi"/>
            <w:sz w:val="20"/>
            <w:szCs w:val="20"/>
          </w:rPr>
          <w:t>http://www.purdue.edu/rem/injury/froi.htm</w:t>
        </w:r>
      </w:hyperlink>
      <w:r>
        <w:rPr>
          <w:rFonts w:cstheme="minorHAnsi"/>
          <w:sz w:val="20"/>
          <w:szCs w:val="20"/>
        </w:rPr>
        <w:t>)</w:t>
      </w:r>
    </w:p>
    <w:p w14:paraId="0C79A024" w14:textId="77777777" w:rsidR="00AB2383" w:rsidRPr="00DC7D29" w:rsidRDefault="00AB2383" w:rsidP="00AB2383">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31013E66" w14:textId="77777777" w:rsidR="00AB2383" w:rsidRPr="00A06BFA" w:rsidRDefault="00AB2383" w:rsidP="00AB2383">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17C3A72C" w14:textId="77777777" w:rsidR="00AB2383" w:rsidRDefault="00AB2383" w:rsidP="00AB2383">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47F10DD6" w14:textId="77777777" w:rsidR="00AB2383" w:rsidRPr="00A06BFA" w:rsidRDefault="00AB2383" w:rsidP="00AB2383">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5ACB631"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14:paraId="4DD63B69" w14:textId="77777777" w:rsidR="00AB2383" w:rsidRPr="00A06BFA" w:rsidRDefault="00AB2383" w:rsidP="00AB2383">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2EB1FB2B" w14:textId="77777777" w:rsidR="00AB2383" w:rsidRPr="00EC0841" w:rsidRDefault="00AB2383" w:rsidP="00AB2383">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1" w:history="1">
        <w:r w:rsidRPr="00772FAE">
          <w:rPr>
            <w:rStyle w:val="Hyperlink"/>
            <w:rFonts w:cstheme="minorHAnsi"/>
            <w:sz w:val="20"/>
            <w:szCs w:val="20"/>
          </w:rPr>
          <w:t>http://www.purdue.edu/rem/hmm/wststo.htm</w:t>
        </w:r>
      </w:hyperlink>
      <w:r>
        <w:rPr>
          <w:rFonts w:cstheme="minorHAnsi"/>
          <w:sz w:val="20"/>
          <w:szCs w:val="20"/>
        </w:rPr>
        <w:t>)</w:t>
      </w:r>
    </w:p>
    <w:p w14:paraId="7CFD7A28" w14:textId="77777777" w:rsidR="00AB2383" w:rsidRPr="00DC7D29" w:rsidRDefault="00AB2383" w:rsidP="00AB2383">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2344530F" w14:textId="77777777" w:rsidR="00AB2383" w:rsidRDefault="00AB2383" w:rsidP="00AB2383">
      <w:pPr>
        <w:spacing w:before="120" w:after="120" w:line="288" w:lineRule="auto"/>
        <w:rPr>
          <w:rFonts w:cstheme="minorHAnsi"/>
          <w:sz w:val="20"/>
          <w:szCs w:val="20"/>
        </w:rPr>
      </w:pPr>
      <w:r>
        <w:rPr>
          <w:rFonts w:cstheme="minorHAnsi"/>
          <w:sz w:val="20"/>
          <w:szCs w:val="20"/>
        </w:rPr>
        <w:t xml:space="preserve">A current copy of the SDS for the specific lithium alkyl (i.e., </w:t>
      </w:r>
      <w:proofErr w:type="spellStart"/>
      <w:r>
        <w:rPr>
          <w:rFonts w:cstheme="minorHAnsi"/>
          <w:sz w:val="20"/>
          <w:szCs w:val="20"/>
        </w:rPr>
        <w:t>butyllithium</w:t>
      </w:r>
      <w:proofErr w:type="spellEnd"/>
      <w:r>
        <w:rPr>
          <w:rFonts w:cstheme="minorHAnsi"/>
          <w:sz w:val="20"/>
          <w:szCs w:val="20"/>
        </w:rPr>
        <w:t>) must be made available to all personnel working in the laboratory at all times. To obtain a copy of the SDS, contact the chemical manufacturer or REM at 49-46371. Many manufacturers’ SDSs can be found online on websites such as Sigma-Aldrich (</w:t>
      </w:r>
      <w:hyperlink r:id="rId172"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73" w:history="1">
        <w:r>
          <w:rPr>
            <w:rStyle w:val="Hyperlink"/>
            <w:rFonts w:cstheme="minorHAnsi"/>
            <w:sz w:val="20"/>
            <w:szCs w:val="20"/>
          </w:rPr>
          <w:t>http://hazard.com/msds/</w:t>
        </w:r>
      </w:hyperlink>
      <w:r>
        <w:rPr>
          <w:rFonts w:cstheme="minorHAnsi"/>
          <w:sz w:val="20"/>
          <w:szCs w:val="20"/>
        </w:rPr>
        <w:t>).</w:t>
      </w:r>
    </w:p>
    <w:p w14:paraId="0F332A1D" w14:textId="77777777" w:rsidR="00AB2383" w:rsidRPr="00DC7D29" w:rsidRDefault="00AB2383" w:rsidP="00AB2383">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2315417"/>
      </w:sdtPr>
      <w:sdtContent>
        <w:sdt>
          <w:sdtPr>
            <w:rPr>
              <w:rFonts w:cstheme="minorHAnsi"/>
              <w:sz w:val="20"/>
              <w:szCs w:val="20"/>
            </w:rPr>
            <w:id w:val="-1681647772"/>
          </w:sdtPr>
          <w:sdtContent>
            <w:p w14:paraId="38E34ED6" w14:textId="77777777" w:rsidR="00AB2383" w:rsidRDefault="00AB2383" w:rsidP="00AB2383">
              <w:pPr>
                <w:spacing w:before="120" w:after="120" w:line="288" w:lineRule="auto"/>
                <w:rPr>
                  <w:rFonts w:cstheme="minorHAnsi"/>
                  <w:sz w:val="20"/>
                  <w:szCs w:val="20"/>
                </w:rPr>
              </w:pPr>
              <w:proofErr w:type="spellStart"/>
              <w:r>
                <w:rPr>
                  <w:rFonts w:cstheme="minorHAnsi"/>
                  <w:sz w:val="20"/>
                  <w:szCs w:val="20"/>
                </w:rPr>
                <w:t>Butyllithium</w:t>
              </w:r>
              <w:proofErr w:type="spellEnd"/>
              <w:r>
                <w:rPr>
                  <w:rFonts w:cstheme="minorHAnsi"/>
                  <w:sz w:val="20"/>
                  <w:szCs w:val="20"/>
                </w:rPr>
                <w:t xml:space="preserve"> solution may only be used when someone else is in lab </w:t>
              </w:r>
            </w:p>
            <w:p w14:paraId="03543958" w14:textId="77777777" w:rsidR="00AB2383" w:rsidRDefault="00AB2383" w:rsidP="00AB2383">
              <w:pPr>
                <w:spacing w:before="120" w:after="120" w:line="288" w:lineRule="auto"/>
                <w:rPr>
                  <w:rFonts w:cstheme="minorHAnsi"/>
                  <w:sz w:val="20"/>
                  <w:szCs w:val="20"/>
                </w:rPr>
              </w:pPr>
              <w:proofErr w:type="gramStart"/>
              <w:r>
                <w:rPr>
                  <w:rFonts w:cstheme="minorHAnsi"/>
                  <w:sz w:val="20"/>
                  <w:szCs w:val="20"/>
                </w:rPr>
                <w:t>do</w:t>
              </w:r>
              <w:proofErr w:type="gramEnd"/>
              <w:r>
                <w:rPr>
                  <w:rFonts w:cstheme="minorHAnsi"/>
                  <w:sz w:val="20"/>
                  <w:szCs w:val="20"/>
                </w:rPr>
                <w:t xml:space="preserve"> not use volumes over 5 mL</w:t>
              </w:r>
            </w:p>
            <w:p w14:paraId="51289107" w14:textId="77777777" w:rsidR="00AB2383" w:rsidRDefault="00AB2383" w:rsidP="00AB2383">
              <w:pPr>
                <w:spacing w:before="120" w:after="120" w:line="288" w:lineRule="auto"/>
                <w:rPr>
                  <w:rFonts w:cstheme="minorHAnsi"/>
                  <w:sz w:val="20"/>
                  <w:szCs w:val="20"/>
                </w:rPr>
              </w:pPr>
              <w:proofErr w:type="gramStart"/>
              <w:r>
                <w:rPr>
                  <w:rFonts w:cstheme="minorHAnsi"/>
                  <w:sz w:val="20"/>
                  <w:szCs w:val="20"/>
                </w:rPr>
                <w:t>if</w:t>
              </w:r>
              <w:proofErr w:type="gramEnd"/>
              <w:r>
                <w:rPr>
                  <w:rFonts w:cstheme="minorHAnsi"/>
                  <w:sz w:val="20"/>
                  <w:szCs w:val="20"/>
                </w:rPr>
                <w:t xml:space="preserve"> a fire does occur, use sand in red buckets by the hood to contain the flame and call 911</w:t>
              </w:r>
            </w:p>
            <w:p w14:paraId="1C508BE5" w14:textId="77777777" w:rsidR="00AB2383" w:rsidRPr="00DC7D29" w:rsidRDefault="00AB2383" w:rsidP="00AB2383">
              <w:pPr>
                <w:spacing w:before="120" w:after="120" w:line="288" w:lineRule="auto"/>
                <w:rPr>
                  <w:rFonts w:cstheme="minorHAnsi"/>
                  <w:b/>
                </w:rPr>
              </w:pPr>
              <w:proofErr w:type="gramStart"/>
              <w:r>
                <w:rPr>
                  <w:rFonts w:cstheme="minorHAnsi"/>
                  <w:sz w:val="20"/>
                  <w:szCs w:val="20"/>
                </w:rPr>
                <w:t>lab</w:t>
              </w:r>
              <w:proofErr w:type="gramEnd"/>
              <w:r>
                <w:rPr>
                  <w:rFonts w:cstheme="minorHAnsi"/>
                  <w:sz w:val="20"/>
                  <w:szCs w:val="20"/>
                </w:rPr>
                <w:t xml:space="preserve"> coats must be worn at all times </w:t>
              </w:r>
            </w:p>
          </w:sdtContent>
        </w:sdt>
      </w:sdtContent>
    </w:sdt>
    <w:p w14:paraId="59138C35" w14:textId="77777777" w:rsidR="00AB2383" w:rsidRPr="00DC7D29" w:rsidRDefault="00AB2383" w:rsidP="00AB238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5DF6BA0C" w14:textId="77777777" w:rsidR="00AB2383" w:rsidRPr="00DC7D29" w:rsidRDefault="00AB2383" w:rsidP="00AB2383">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14:paraId="5D4C54AB"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 alky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54591D0E"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79BC825E"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4FE239A6" w14:textId="77777777" w:rsidR="00AB2383" w:rsidRPr="00A06BFA" w:rsidRDefault="00AB2383" w:rsidP="00AB2383">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AB2383" w:rsidRPr="00DC7D29" w14:paraId="364D355F" w14:textId="77777777" w:rsidTr="00423F37">
        <w:trPr>
          <w:trHeight w:val="576"/>
          <w:tblHeader/>
        </w:trPr>
        <w:tc>
          <w:tcPr>
            <w:tcW w:w="3978" w:type="dxa"/>
            <w:shd w:val="clear" w:color="auto" w:fill="F2F2F2" w:themeFill="background1" w:themeFillShade="F2"/>
          </w:tcPr>
          <w:p w14:paraId="34CA658E" w14:textId="77777777" w:rsidR="00AB2383" w:rsidRPr="00DC7D29" w:rsidRDefault="00AB2383"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53A6C0AB" w14:textId="77777777" w:rsidR="00AB2383" w:rsidRPr="00DC7D29" w:rsidRDefault="00AB2383"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3F3A2FEC" w14:textId="77777777" w:rsidR="00AB2383" w:rsidRPr="00DC7D29" w:rsidRDefault="00AB2383" w:rsidP="00423F37">
            <w:pPr>
              <w:spacing w:before="120" w:after="120" w:line="288" w:lineRule="auto"/>
              <w:jc w:val="center"/>
              <w:rPr>
                <w:rFonts w:cstheme="minorHAnsi"/>
                <w:b/>
              </w:rPr>
            </w:pPr>
            <w:r w:rsidRPr="00DC7D29">
              <w:rPr>
                <w:rFonts w:cstheme="minorHAnsi"/>
                <w:b/>
              </w:rPr>
              <w:t>Date</w:t>
            </w:r>
          </w:p>
        </w:tc>
      </w:tr>
      <w:tr w:rsidR="00AB2383" w:rsidRPr="00DC7D29" w14:paraId="1E814049" w14:textId="77777777" w:rsidTr="00423F37">
        <w:trPr>
          <w:trHeight w:val="576"/>
        </w:trPr>
        <w:sdt>
          <w:sdtPr>
            <w:rPr>
              <w:rFonts w:cstheme="minorHAnsi"/>
              <w:b/>
            </w:rPr>
            <w:id w:val="-1671397496"/>
            <w:showingPlcHdr/>
          </w:sdtPr>
          <w:sdtContent>
            <w:tc>
              <w:tcPr>
                <w:tcW w:w="3978" w:type="dxa"/>
              </w:tcPr>
              <w:p w14:paraId="4B053FAC"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2368923C" w14:textId="77777777" w:rsidR="00AB2383" w:rsidRPr="00DC7D29" w:rsidRDefault="00AB2383" w:rsidP="00423F37">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Content>
            <w:tc>
              <w:tcPr>
                <w:tcW w:w="2178" w:type="dxa"/>
              </w:tcPr>
              <w:p w14:paraId="7DBEDF16"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6FBAA17" w14:textId="77777777" w:rsidTr="00423F37">
        <w:trPr>
          <w:trHeight w:val="576"/>
        </w:trPr>
        <w:sdt>
          <w:sdtPr>
            <w:rPr>
              <w:rFonts w:cstheme="minorHAnsi"/>
              <w:b/>
            </w:rPr>
            <w:id w:val="-269240097"/>
            <w:showingPlcHdr/>
          </w:sdtPr>
          <w:sdtContent>
            <w:tc>
              <w:tcPr>
                <w:tcW w:w="3978" w:type="dxa"/>
              </w:tcPr>
              <w:p w14:paraId="5F8BFC92"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186554E4" w14:textId="77777777" w:rsidR="00AB2383" w:rsidRPr="00DC7D29" w:rsidRDefault="00AB2383" w:rsidP="00423F37">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Content>
            <w:tc>
              <w:tcPr>
                <w:tcW w:w="2178" w:type="dxa"/>
              </w:tcPr>
              <w:p w14:paraId="02767F3B"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CCC1D8A" w14:textId="77777777" w:rsidTr="00423F37">
        <w:trPr>
          <w:trHeight w:val="576"/>
        </w:trPr>
        <w:sdt>
          <w:sdtPr>
            <w:rPr>
              <w:rFonts w:cstheme="minorHAnsi"/>
              <w:b/>
            </w:rPr>
            <w:id w:val="-1645963392"/>
            <w:showingPlcHdr/>
          </w:sdtPr>
          <w:sdtContent>
            <w:tc>
              <w:tcPr>
                <w:tcW w:w="3978" w:type="dxa"/>
              </w:tcPr>
              <w:p w14:paraId="4FB8FBEA"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06A51C66" w14:textId="77777777" w:rsidR="00AB2383" w:rsidRPr="00DC7D29" w:rsidRDefault="00AB2383" w:rsidP="00423F37">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Content>
            <w:tc>
              <w:tcPr>
                <w:tcW w:w="2178" w:type="dxa"/>
              </w:tcPr>
              <w:p w14:paraId="073F271C"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97163B1" w14:textId="77777777" w:rsidTr="00423F37">
        <w:trPr>
          <w:trHeight w:val="576"/>
        </w:trPr>
        <w:sdt>
          <w:sdtPr>
            <w:rPr>
              <w:rFonts w:cstheme="minorHAnsi"/>
              <w:b/>
            </w:rPr>
            <w:id w:val="292406988"/>
            <w:showingPlcHdr/>
          </w:sdtPr>
          <w:sdtContent>
            <w:tc>
              <w:tcPr>
                <w:tcW w:w="3978" w:type="dxa"/>
              </w:tcPr>
              <w:p w14:paraId="5D95EBBB"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5B815267" w14:textId="77777777" w:rsidR="00AB2383" w:rsidRPr="00DC7D29" w:rsidRDefault="00AB2383" w:rsidP="00423F37">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Content>
            <w:tc>
              <w:tcPr>
                <w:tcW w:w="2178" w:type="dxa"/>
              </w:tcPr>
              <w:p w14:paraId="0B4321B9"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7A9091EB" w14:textId="77777777" w:rsidTr="00423F37">
        <w:trPr>
          <w:trHeight w:val="953"/>
        </w:trPr>
        <w:sdt>
          <w:sdtPr>
            <w:rPr>
              <w:rFonts w:cstheme="minorHAnsi"/>
              <w:b/>
            </w:rPr>
            <w:id w:val="-436373080"/>
            <w:showingPlcHdr/>
          </w:sdtPr>
          <w:sdtContent>
            <w:tc>
              <w:tcPr>
                <w:tcW w:w="3978" w:type="dxa"/>
              </w:tcPr>
              <w:p w14:paraId="7E0A3A97"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6976A305" w14:textId="77777777" w:rsidR="00AB2383" w:rsidRPr="00DC7D29" w:rsidRDefault="00AB2383" w:rsidP="00423F37">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Content>
            <w:tc>
              <w:tcPr>
                <w:tcW w:w="2178" w:type="dxa"/>
              </w:tcPr>
              <w:p w14:paraId="0758F3E0"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805C074" w14:textId="77777777" w:rsidTr="00423F37">
        <w:trPr>
          <w:trHeight w:val="576"/>
        </w:trPr>
        <w:sdt>
          <w:sdtPr>
            <w:rPr>
              <w:rFonts w:cstheme="minorHAnsi"/>
              <w:b/>
            </w:rPr>
            <w:id w:val="1845204987"/>
            <w:showingPlcHdr/>
          </w:sdtPr>
          <w:sdtContent>
            <w:tc>
              <w:tcPr>
                <w:tcW w:w="3978" w:type="dxa"/>
              </w:tcPr>
              <w:p w14:paraId="173AD165"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467FCE42" w14:textId="77777777" w:rsidR="00AB2383" w:rsidRPr="00DC7D29" w:rsidRDefault="00AB2383" w:rsidP="00423F37">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Content>
            <w:tc>
              <w:tcPr>
                <w:tcW w:w="2178" w:type="dxa"/>
              </w:tcPr>
              <w:p w14:paraId="30188727"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E361E75" w14:textId="77777777" w:rsidTr="00423F37">
        <w:trPr>
          <w:trHeight w:val="576"/>
        </w:trPr>
        <w:sdt>
          <w:sdtPr>
            <w:rPr>
              <w:rFonts w:cstheme="minorHAnsi"/>
              <w:b/>
            </w:rPr>
            <w:id w:val="-97023664"/>
            <w:showingPlcHdr/>
          </w:sdtPr>
          <w:sdtContent>
            <w:tc>
              <w:tcPr>
                <w:tcW w:w="3978" w:type="dxa"/>
              </w:tcPr>
              <w:p w14:paraId="4FB50173" w14:textId="77777777" w:rsidR="00AB2383" w:rsidRPr="00DC7D29" w:rsidRDefault="00AB2383" w:rsidP="00AB2383">
                <w:pPr>
                  <w:spacing w:before="120" w:after="120" w:line="288" w:lineRule="auto"/>
                  <w:rPr>
                    <w:rFonts w:cstheme="minorHAnsi"/>
                    <w:b/>
                  </w:rPr>
                </w:pPr>
                <w:r>
                  <w:rPr>
                    <w:rFonts w:cstheme="minorHAnsi"/>
                    <w:b/>
                  </w:rPr>
                  <w:t xml:space="preserve">     </w:t>
                </w:r>
              </w:p>
            </w:tc>
          </w:sdtContent>
        </w:sdt>
        <w:tc>
          <w:tcPr>
            <w:tcW w:w="3420" w:type="dxa"/>
          </w:tcPr>
          <w:p w14:paraId="6E05746A" w14:textId="77777777" w:rsidR="00AB2383" w:rsidRPr="00DC7D29" w:rsidRDefault="00AB2383" w:rsidP="00423F37">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Content>
            <w:tc>
              <w:tcPr>
                <w:tcW w:w="2178" w:type="dxa"/>
              </w:tcPr>
              <w:p w14:paraId="624FE5F7"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2C82BFD" w14:textId="77777777" w:rsidTr="00423F37">
        <w:trPr>
          <w:trHeight w:val="576"/>
        </w:trPr>
        <w:sdt>
          <w:sdtPr>
            <w:rPr>
              <w:rFonts w:cstheme="minorHAnsi"/>
              <w:b/>
            </w:rPr>
            <w:id w:val="487369070"/>
            <w:showingPlcHdr/>
          </w:sdtPr>
          <w:sdtContent>
            <w:tc>
              <w:tcPr>
                <w:tcW w:w="3978" w:type="dxa"/>
              </w:tcPr>
              <w:p w14:paraId="6D3B2D4B"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2457855" w14:textId="77777777" w:rsidR="00AB2383" w:rsidRPr="00DC7D29" w:rsidRDefault="00AB2383" w:rsidP="00423F37">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Content>
            <w:tc>
              <w:tcPr>
                <w:tcW w:w="2178" w:type="dxa"/>
              </w:tcPr>
              <w:p w14:paraId="0E25FF84"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bl>
    <w:p w14:paraId="344C7C3A" w14:textId="77777777" w:rsidR="00AB2383" w:rsidRDefault="00AB2383" w:rsidP="00AB2383">
      <w:pPr>
        <w:spacing w:before="120" w:after="120" w:line="288" w:lineRule="auto"/>
        <w:rPr>
          <w:rFonts w:cstheme="minorHAnsi"/>
          <w:b/>
        </w:rPr>
      </w:pPr>
    </w:p>
    <w:p w14:paraId="75468573" w14:textId="77777777" w:rsidR="00AB2383" w:rsidRDefault="00AB2383">
      <w:pPr>
        <w:tabs>
          <w:tab w:val="clear" w:pos="360"/>
        </w:tabs>
        <w:spacing w:before="0" w:beforeAutospacing="0" w:line="240" w:lineRule="auto"/>
        <w:ind w:left="720" w:hanging="360"/>
        <w:rPr>
          <w:rFonts w:cstheme="minorHAnsi"/>
          <w:b/>
        </w:rPr>
      </w:pPr>
      <w:r>
        <w:rPr>
          <w:rFonts w:cstheme="minorHAnsi"/>
          <w:b/>
        </w:rPr>
        <w:br w:type="page"/>
      </w:r>
    </w:p>
    <w:p w14:paraId="2D7A7873" w14:textId="77777777" w:rsidR="00AB2383" w:rsidRPr="00DC7D29" w:rsidRDefault="00AB2383" w:rsidP="00AB2383">
      <w:pPr>
        <w:spacing w:before="120" w:after="120" w:line="288" w:lineRule="auto"/>
        <w:rPr>
          <w:rFonts w:cstheme="minorHAnsi"/>
          <w:b/>
        </w:rPr>
      </w:pPr>
    </w:p>
    <w:p w14:paraId="4E6BAE5D" w14:textId="77777777" w:rsidR="00AB2383" w:rsidRDefault="00AB2383" w:rsidP="00AB2383">
      <w:pPr>
        <w:spacing w:before="120" w:after="120"/>
        <w:jc w:val="center"/>
        <w:rPr>
          <w:rFonts w:cstheme="minorHAnsi"/>
          <w:sz w:val="48"/>
          <w:szCs w:val="48"/>
        </w:rPr>
      </w:pPr>
      <w:r>
        <w:rPr>
          <w:rFonts w:cstheme="minorHAnsi"/>
          <w:sz w:val="48"/>
          <w:szCs w:val="48"/>
        </w:rPr>
        <w:t>Standard Operating Procedure</w:t>
      </w:r>
    </w:p>
    <w:p w14:paraId="140D16C8" w14:textId="77777777" w:rsidR="00AB2383" w:rsidRPr="00571048" w:rsidRDefault="00AB2383" w:rsidP="00AB2383">
      <w:pPr>
        <w:spacing w:before="120" w:after="120"/>
        <w:jc w:val="center"/>
        <w:rPr>
          <w:rFonts w:cstheme="minorHAnsi"/>
          <w:sz w:val="36"/>
          <w:szCs w:val="36"/>
        </w:rPr>
      </w:pPr>
      <w:r>
        <w:rPr>
          <w:rFonts w:cstheme="minorHAnsi"/>
          <w:sz w:val="36"/>
          <w:szCs w:val="36"/>
        </w:rPr>
        <w:t xml:space="preserve">Band saw </w:t>
      </w:r>
    </w:p>
    <w:p w14:paraId="552FA6D6" w14:textId="77777777" w:rsidR="00AB2383" w:rsidRPr="00C4534E" w:rsidRDefault="00AB2383" w:rsidP="00AB2383">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202031B7" w14:textId="77777777" w:rsidR="00AB2383" w:rsidRDefault="00AB2383" w:rsidP="00AB2383">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0E200862" w14:textId="77777777" w:rsidR="00AB2383" w:rsidRPr="00272300" w:rsidRDefault="00AB2383" w:rsidP="00AB2383">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B2383" w:rsidRPr="00DC7D29" w14:paraId="0EF5EEAD"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7DEE5557" w14:textId="77777777" w:rsidR="00AB2383" w:rsidRPr="00DC7D29" w:rsidRDefault="00AB2383" w:rsidP="00423F37">
            <w:pPr>
              <w:spacing w:before="120" w:after="120"/>
              <w:rPr>
                <w:rFonts w:cstheme="minorHAnsi"/>
                <w:b/>
                <w:sz w:val="20"/>
                <w:szCs w:val="20"/>
              </w:rPr>
            </w:pPr>
            <w:r w:rsidRPr="00DC7D29">
              <w:rPr>
                <w:rFonts w:cstheme="minorHAnsi"/>
                <w:b/>
                <w:sz w:val="20"/>
                <w:szCs w:val="20"/>
              </w:rPr>
              <w:t>Department:</w:t>
            </w:r>
          </w:p>
        </w:tc>
        <w:sdt>
          <w:sdtPr>
            <w:rPr>
              <w:rFonts w:ascii="Times New Roman" w:hAnsi="Times New Roman" w:cstheme="minorHAnsi"/>
              <w:sz w:val="20"/>
              <w:szCs w:val="20"/>
            </w:rPr>
            <w:id w:val="-468666789"/>
            <w:placeholder>
              <w:docPart w:val="196647640091414C8ACC108012A823C0"/>
            </w:placeholder>
          </w:sdtPr>
          <w:sdtContent>
            <w:tc>
              <w:tcPr>
                <w:tcW w:w="4968" w:type="dxa"/>
                <w:tcBorders>
                  <w:top w:val="single" w:sz="4" w:space="0" w:color="auto"/>
                  <w:right w:val="single" w:sz="4" w:space="0" w:color="auto"/>
                </w:tcBorders>
                <w:vAlign w:val="bottom"/>
              </w:tcPr>
              <w:p w14:paraId="3B4CDE38" w14:textId="77777777" w:rsidR="00AB2383" w:rsidRPr="00620EB2" w:rsidRDefault="00AB2383" w:rsidP="00423F37">
                <w:pPr>
                  <w:spacing w:before="120" w:after="120"/>
                  <w:rPr>
                    <w:rFonts w:ascii="Times New Roman" w:hAnsi="Times New Roman" w:cstheme="minorHAnsi"/>
                    <w:sz w:val="20"/>
                    <w:szCs w:val="20"/>
                  </w:rPr>
                </w:pPr>
                <w:proofErr w:type="gramStart"/>
                <w:r>
                  <w:rPr>
                    <w:rFonts w:ascii="Times New Roman" w:eastAsia="ＭＳ 明朝" w:hAnsi="Times New Roman" w:cs="ＭＳ 明朝"/>
                    <w:sz w:val="20"/>
                    <w:szCs w:val="20"/>
                    <w:lang w:eastAsia="ja-JP"/>
                  </w:rPr>
                  <w:t>chemistry</w:t>
                </w:r>
                <w:proofErr w:type="gramEnd"/>
              </w:p>
            </w:tc>
          </w:sdtContent>
        </w:sdt>
      </w:tr>
      <w:tr w:rsidR="00AB2383" w:rsidRPr="00DC7D29" w14:paraId="4FB844E8" w14:textId="77777777" w:rsidTr="00423F37">
        <w:trPr>
          <w:trHeight w:val="432"/>
        </w:trPr>
        <w:tc>
          <w:tcPr>
            <w:tcW w:w="4608" w:type="dxa"/>
            <w:tcBorders>
              <w:left w:val="single" w:sz="4" w:space="0" w:color="auto"/>
            </w:tcBorders>
            <w:shd w:val="clear" w:color="auto" w:fill="F2F2F2" w:themeFill="background1" w:themeFillShade="F2"/>
            <w:vAlign w:val="center"/>
          </w:tcPr>
          <w:p w14:paraId="0BD21EA5"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51244618"/>
            <w:placeholder>
              <w:docPart w:val="B32902D5A12A584F932EF671FDDF50E6"/>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16EE5179" w14:textId="77777777" w:rsidR="00AB2383" w:rsidRPr="00DC7D29" w:rsidRDefault="00AB2383" w:rsidP="00423F37">
                <w:pPr>
                  <w:spacing w:before="120" w:after="120"/>
                  <w:rPr>
                    <w:rFonts w:cstheme="minorHAnsi"/>
                    <w:sz w:val="20"/>
                    <w:szCs w:val="20"/>
                  </w:rPr>
                </w:pPr>
                <w:r>
                  <w:rPr>
                    <w:rFonts w:cstheme="minorHAnsi"/>
                    <w:sz w:val="20"/>
                    <w:szCs w:val="20"/>
                  </w:rPr>
                  <w:t>10/15/2014</w:t>
                </w:r>
              </w:p>
            </w:tc>
          </w:sdtContent>
        </w:sdt>
      </w:tr>
      <w:tr w:rsidR="00AB2383" w:rsidRPr="00DC7D29" w14:paraId="3B00969C" w14:textId="77777777" w:rsidTr="00423F37">
        <w:trPr>
          <w:trHeight w:val="432"/>
        </w:trPr>
        <w:tc>
          <w:tcPr>
            <w:tcW w:w="4608" w:type="dxa"/>
            <w:tcBorders>
              <w:left w:val="single" w:sz="4" w:space="0" w:color="auto"/>
            </w:tcBorders>
            <w:shd w:val="clear" w:color="auto" w:fill="F2F2F2" w:themeFill="background1" w:themeFillShade="F2"/>
            <w:vAlign w:val="center"/>
          </w:tcPr>
          <w:p w14:paraId="6B3849BA"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311678678"/>
            <w:placeholder>
              <w:docPart w:val="DE81999AC7D8A04888984B5E824431D6"/>
            </w:placeholder>
            <w:showingPlcHdr/>
            <w:date>
              <w:dateFormat w:val="M/d/yyyy"/>
              <w:lid w:val="en-US"/>
              <w:storeMappedDataAs w:val="dateTime"/>
              <w:calendar w:val="gregorian"/>
            </w:date>
          </w:sdtPr>
          <w:sdtContent>
            <w:tc>
              <w:tcPr>
                <w:tcW w:w="4968" w:type="dxa"/>
                <w:tcBorders>
                  <w:right w:val="single" w:sz="4" w:space="0" w:color="auto"/>
                </w:tcBorders>
                <w:vAlign w:val="bottom"/>
              </w:tcPr>
              <w:p w14:paraId="69714F6A"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a date.</w:t>
                </w:r>
              </w:p>
            </w:tc>
          </w:sdtContent>
        </w:sdt>
      </w:tr>
      <w:tr w:rsidR="00AB2383" w:rsidRPr="00DC7D29" w14:paraId="06BC1A98" w14:textId="77777777" w:rsidTr="00423F37">
        <w:trPr>
          <w:trHeight w:val="432"/>
        </w:trPr>
        <w:tc>
          <w:tcPr>
            <w:tcW w:w="4608" w:type="dxa"/>
            <w:tcBorders>
              <w:left w:val="single" w:sz="4" w:space="0" w:color="auto"/>
            </w:tcBorders>
            <w:shd w:val="clear" w:color="auto" w:fill="F2F2F2" w:themeFill="background1" w:themeFillShade="F2"/>
            <w:vAlign w:val="center"/>
          </w:tcPr>
          <w:p w14:paraId="209EB73D" w14:textId="77777777" w:rsidR="00AB2383" w:rsidRPr="00DC7D29" w:rsidRDefault="00AB2383"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830258627"/>
            <w:placeholder>
              <w:docPart w:val="CC4F87EEBDD98F41AE7A969D6F3BC85E"/>
            </w:placeholder>
          </w:sdtPr>
          <w:sdtContent>
            <w:tc>
              <w:tcPr>
                <w:tcW w:w="4968" w:type="dxa"/>
                <w:tcBorders>
                  <w:right w:val="single" w:sz="4" w:space="0" w:color="auto"/>
                </w:tcBorders>
                <w:vAlign w:val="bottom"/>
              </w:tcPr>
              <w:p w14:paraId="03E86D77" w14:textId="77777777" w:rsidR="00AB2383" w:rsidRPr="00DC7D29" w:rsidRDefault="00AB2383" w:rsidP="00423F37">
                <w:pPr>
                  <w:spacing w:before="120" w:after="120"/>
                  <w:rPr>
                    <w:rFonts w:cstheme="minorHAnsi"/>
                    <w:sz w:val="20"/>
                    <w:szCs w:val="20"/>
                  </w:rPr>
                </w:pPr>
                <w:r>
                  <w:rPr>
                    <w:rFonts w:cstheme="minorHAnsi"/>
                    <w:sz w:val="20"/>
                    <w:szCs w:val="20"/>
                  </w:rPr>
                  <w:t>Jonathan Wilker</w:t>
                </w:r>
              </w:p>
            </w:tc>
          </w:sdtContent>
        </w:sdt>
      </w:tr>
      <w:tr w:rsidR="00AB2383" w:rsidRPr="00DC7D29" w14:paraId="7D0C8905" w14:textId="77777777" w:rsidTr="00423F37">
        <w:trPr>
          <w:trHeight w:val="432"/>
        </w:trPr>
        <w:tc>
          <w:tcPr>
            <w:tcW w:w="4608" w:type="dxa"/>
            <w:tcBorders>
              <w:left w:val="single" w:sz="4" w:space="0" w:color="auto"/>
            </w:tcBorders>
            <w:shd w:val="clear" w:color="auto" w:fill="F2F2F2" w:themeFill="background1" w:themeFillShade="F2"/>
            <w:vAlign w:val="center"/>
          </w:tcPr>
          <w:p w14:paraId="7954DAB5" w14:textId="77777777" w:rsidR="00AB2383" w:rsidRPr="00DC7D29" w:rsidRDefault="00AB2383"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183168918"/>
            <w:placeholder>
              <w:docPart w:val="3FE20C423E003A4E988F32C6A280CEDE"/>
            </w:placeholder>
          </w:sdtPr>
          <w:sdtContent>
            <w:tc>
              <w:tcPr>
                <w:tcW w:w="4968" w:type="dxa"/>
                <w:tcBorders>
                  <w:right w:val="single" w:sz="4" w:space="0" w:color="auto"/>
                </w:tcBorders>
                <w:vAlign w:val="bottom"/>
              </w:tcPr>
              <w:p w14:paraId="47575960" w14:textId="77777777" w:rsidR="00AB2383" w:rsidRPr="00DC7D29" w:rsidRDefault="00AB2383"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AB2383" w:rsidRPr="00DC7D29" w14:paraId="48897465" w14:textId="77777777" w:rsidTr="00423F37">
        <w:trPr>
          <w:trHeight w:val="432"/>
        </w:trPr>
        <w:tc>
          <w:tcPr>
            <w:tcW w:w="4608" w:type="dxa"/>
            <w:tcBorders>
              <w:left w:val="single" w:sz="4" w:space="0" w:color="auto"/>
            </w:tcBorders>
            <w:shd w:val="clear" w:color="auto" w:fill="F2F2F2" w:themeFill="background1" w:themeFillShade="F2"/>
            <w:vAlign w:val="center"/>
          </w:tcPr>
          <w:p w14:paraId="64F17A27" w14:textId="77777777" w:rsidR="00AB2383" w:rsidRPr="00DC7D29" w:rsidRDefault="00AB2383"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87137058"/>
            <w:placeholder>
              <w:docPart w:val="1B71E32FAD002E4982BDA6EC1E7071BE"/>
            </w:placeholder>
          </w:sdtPr>
          <w:sdtContent>
            <w:tc>
              <w:tcPr>
                <w:tcW w:w="4968" w:type="dxa"/>
                <w:tcBorders>
                  <w:right w:val="single" w:sz="4" w:space="0" w:color="auto"/>
                </w:tcBorders>
                <w:vAlign w:val="bottom"/>
              </w:tcPr>
              <w:p w14:paraId="1EE81565" w14:textId="77777777" w:rsidR="00AB2383" w:rsidRPr="00DC7D29" w:rsidRDefault="00AB2383" w:rsidP="00423F37">
                <w:pPr>
                  <w:spacing w:before="120" w:after="120"/>
                  <w:rPr>
                    <w:rFonts w:cstheme="minorHAnsi"/>
                    <w:sz w:val="20"/>
                    <w:szCs w:val="20"/>
                  </w:rPr>
                </w:pPr>
                <w:r>
                  <w:rPr>
                    <w:rFonts w:cstheme="minorHAnsi"/>
                    <w:sz w:val="20"/>
                    <w:szCs w:val="20"/>
                  </w:rPr>
                  <w:t>494-6294</w:t>
                </w:r>
              </w:p>
            </w:tc>
          </w:sdtContent>
        </w:sdt>
      </w:tr>
      <w:tr w:rsidR="00AB2383" w:rsidRPr="00DC7D29" w14:paraId="685F8FEF" w14:textId="77777777" w:rsidTr="00423F37">
        <w:trPr>
          <w:trHeight w:val="432"/>
        </w:trPr>
        <w:tc>
          <w:tcPr>
            <w:tcW w:w="4608" w:type="dxa"/>
            <w:tcBorders>
              <w:left w:val="single" w:sz="4" w:space="0" w:color="auto"/>
            </w:tcBorders>
            <w:shd w:val="clear" w:color="auto" w:fill="F2F2F2" w:themeFill="background1" w:themeFillShade="F2"/>
            <w:vAlign w:val="center"/>
          </w:tcPr>
          <w:p w14:paraId="5C432314" w14:textId="77777777" w:rsidR="00AB2383" w:rsidRPr="00DC7D29" w:rsidRDefault="00AB2383"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33942720"/>
            <w:placeholder>
              <w:docPart w:val="DA27FAF908FA8C43B9EF5A46A8EFBF22"/>
            </w:placeholder>
          </w:sdtPr>
          <w:sdtContent>
            <w:tc>
              <w:tcPr>
                <w:tcW w:w="4968" w:type="dxa"/>
                <w:tcBorders>
                  <w:right w:val="single" w:sz="4" w:space="0" w:color="auto"/>
                </w:tcBorders>
                <w:vAlign w:val="bottom"/>
              </w:tcPr>
              <w:p w14:paraId="16A58EAF" w14:textId="77777777" w:rsidR="00AB2383" w:rsidRPr="00DC7D29" w:rsidRDefault="00AB2383" w:rsidP="00423F37">
                <w:pPr>
                  <w:spacing w:before="120" w:after="120"/>
                  <w:rPr>
                    <w:rFonts w:cstheme="minorHAnsi"/>
                    <w:sz w:val="20"/>
                    <w:szCs w:val="20"/>
                  </w:rPr>
                </w:pPr>
                <w:r>
                  <w:rPr>
                    <w:rFonts w:cstheme="minorHAnsi"/>
                    <w:sz w:val="20"/>
                    <w:szCs w:val="20"/>
                  </w:rPr>
                  <w:t>496-3382</w:t>
                </w:r>
              </w:p>
            </w:tc>
          </w:sdtContent>
        </w:sdt>
      </w:tr>
      <w:tr w:rsidR="00AB2383" w:rsidRPr="00DC7D29" w14:paraId="5569D5BB"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3521C527" w14:textId="77777777" w:rsidR="00AB2383" w:rsidRPr="00DC7D29" w:rsidRDefault="00AB2383"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42763295"/>
            <w:placeholder>
              <w:docPart w:val="F232563F19BCDD40A722C4E3E54C8436"/>
            </w:placeholder>
            <w:showingPlcHdr/>
          </w:sdtPr>
          <w:sdtContent>
            <w:tc>
              <w:tcPr>
                <w:tcW w:w="4968" w:type="dxa"/>
                <w:tcBorders>
                  <w:right w:val="single" w:sz="4" w:space="0" w:color="auto"/>
                </w:tcBorders>
                <w:vAlign w:val="bottom"/>
              </w:tcPr>
              <w:p w14:paraId="6B953046"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text.</w:t>
                </w:r>
              </w:p>
            </w:tc>
          </w:sdtContent>
        </w:sdt>
      </w:tr>
      <w:tr w:rsidR="00AB2383" w:rsidRPr="00DC7D29" w14:paraId="1B537F16"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58393AC7" w14:textId="77777777" w:rsidR="00AB2383" w:rsidRPr="00DC7D29" w:rsidRDefault="00AB2383" w:rsidP="00423F37">
            <w:pPr>
              <w:spacing w:before="120" w:after="120"/>
              <w:rPr>
                <w:rFonts w:cstheme="minorHAnsi"/>
                <w:b/>
                <w:i/>
                <w:sz w:val="20"/>
                <w:szCs w:val="20"/>
              </w:rPr>
            </w:pPr>
          </w:p>
        </w:tc>
        <w:tc>
          <w:tcPr>
            <w:tcW w:w="4968" w:type="dxa"/>
            <w:tcBorders>
              <w:right w:val="single" w:sz="4" w:space="0" w:color="auto"/>
            </w:tcBorders>
          </w:tcPr>
          <w:p w14:paraId="2690C7F3"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Name and Phone Number)</w:t>
            </w:r>
          </w:p>
        </w:tc>
      </w:tr>
      <w:tr w:rsidR="00AB2383" w:rsidRPr="00DC7D29" w14:paraId="428D6BDF"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6D3F1F3E" w14:textId="77777777" w:rsidR="00AB2383" w:rsidRPr="00DC7D29" w:rsidRDefault="00AB2383"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53571918"/>
            <w:placeholder>
              <w:docPart w:val="246C747F25F71D41B91DE0DA76CE0F0E"/>
            </w:placeholder>
          </w:sdtPr>
          <w:sdtContent>
            <w:tc>
              <w:tcPr>
                <w:tcW w:w="4968" w:type="dxa"/>
                <w:tcBorders>
                  <w:right w:val="single" w:sz="4" w:space="0" w:color="auto"/>
                </w:tcBorders>
                <w:vAlign w:val="bottom"/>
              </w:tcPr>
              <w:p w14:paraId="299E8CD4" w14:textId="77777777" w:rsidR="00AB2383" w:rsidRPr="00DC7D29" w:rsidRDefault="00AB2383" w:rsidP="00423F37">
                <w:pPr>
                  <w:spacing w:before="120" w:after="120"/>
                  <w:rPr>
                    <w:rFonts w:cstheme="minorHAnsi"/>
                    <w:i/>
                    <w:sz w:val="20"/>
                    <w:szCs w:val="20"/>
                  </w:rPr>
                </w:pPr>
                <w:r>
                  <w:rPr>
                    <w:rFonts w:cstheme="minorHAnsi"/>
                    <w:i/>
                    <w:sz w:val="20"/>
                    <w:szCs w:val="20"/>
                  </w:rPr>
                  <w:t>BRWN 4125, 4125A, 4135, 4135A</w:t>
                </w:r>
              </w:p>
            </w:tc>
          </w:sdtContent>
        </w:sdt>
      </w:tr>
      <w:tr w:rsidR="00AB2383" w:rsidRPr="00DC7D29" w14:paraId="1DCE1154"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46700F18" w14:textId="77777777" w:rsidR="00AB2383" w:rsidRPr="00DC7D29" w:rsidRDefault="00AB2383"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53FFF7B1"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Building/Room Number)</w:t>
            </w:r>
          </w:p>
        </w:tc>
      </w:tr>
    </w:tbl>
    <w:p w14:paraId="057B76B2" w14:textId="77777777" w:rsidR="00AB2383" w:rsidRPr="00272300" w:rsidRDefault="00AB2383" w:rsidP="00AB2383">
      <w:pPr>
        <w:pStyle w:val="Heading1"/>
        <w:rPr>
          <w:rFonts w:ascii="Calibri" w:hAnsi="Calibri" w:cs="Calibri"/>
          <w:b w:val="0"/>
        </w:rPr>
      </w:pPr>
      <w:r w:rsidRPr="00272300">
        <w:rPr>
          <w:rFonts w:ascii="Calibri" w:hAnsi="Calibri" w:cs="Calibri"/>
        </w:rPr>
        <w:t xml:space="preserve">Section 2 – Type of SOP: </w:t>
      </w:r>
    </w:p>
    <w:p w14:paraId="6C854076" w14:textId="77777777" w:rsidR="00AB2383" w:rsidRPr="00DC7D29" w:rsidRDefault="00423F37" w:rsidP="00AB2383">
      <w:pPr>
        <w:spacing w:before="120" w:after="120" w:line="288" w:lineRule="auto"/>
        <w:rPr>
          <w:rFonts w:cstheme="minorHAnsi"/>
          <w:sz w:val="20"/>
          <w:szCs w:val="20"/>
        </w:rPr>
      </w:pPr>
      <w:sdt>
        <w:sdtPr>
          <w:rPr>
            <w:rFonts w:cstheme="minorHAnsi"/>
          </w:rPr>
          <w:id w:val="-1893650252"/>
          <w:showingPlcHdr/>
        </w:sdtPr>
        <w:sdtContent>
          <w:r w:rsidR="00AB2383" w:rsidRPr="00620EB2">
            <w:rPr>
              <w:rFonts w:cstheme="minorHAnsi"/>
            </w:rPr>
            <w:t xml:space="preserve">     </w:t>
          </w:r>
        </w:sdtContent>
      </w:sdt>
      <w:r w:rsidR="00AB2383" w:rsidRPr="00DC7D29">
        <w:rPr>
          <w:rFonts w:cstheme="minorHAnsi"/>
        </w:rPr>
        <w:t xml:space="preserve"> </w:t>
      </w:r>
      <w:r w:rsidR="00AB2383" w:rsidRPr="00620EB2">
        <w:rPr>
          <w:rFonts w:cstheme="minorHAnsi"/>
          <w:b/>
        </w:rPr>
        <w:t xml:space="preserve">X </w:t>
      </w:r>
      <w:proofErr w:type="gramStart"/>
      <w:r w:rsidR="00AB2383" w:rsidRPr="00DC7D29">
        <w:rPr>
          <w:rFonts w:cstheme="minorHAnsi"/>
        </w:rPr>
        <w:t xml:space="preserve">Process            </w:t>
      </w:r>
      <w:proofErr w:type="gramEnd"/>
      <w:sdt>
        <w:sdtPr>
          <w:rPr>
            <w:rFonts w:cstheme="minorHAnsi"/>
          </w:rPr>
          <w:id w:val="-1274096512"/>
          <w:showingPlcHdr/>
        </w:sdtPr>
        <w:sdtContent>
          <w:r w:rsidR="00AB2383">
            <w:rPr>
              <w:rFonts w:cstheme="minorHAnsi"/>
            </w:rPr>
            <w:t xml:space="preserve">     </w:t>
          </w:r>
        </w:sdtContent>
      </w:sdt>
      <w:r w:rsidR="00AB2383" w:rsidRPr="00DC7D29">
        <w:rPr>
          <w:rFonts w:cstheme="minorHAnsi"/>
        </w:rPr>
        <w:t xml:space="preserve">Hazardous Chemical            </w:t>
      </w:r>
      <w:sdt>
        <w:sdtPr>
          <w:rPr>
            <w:rFonts w:cstheme="minorHAnsi"/>
          </w:rPr>
          <w:id w:val="-2001029399"/>
        </w:sdtPr>
        <w:sdtContent>
          <w:r w:rsidR="00AB2383">
            <w:rPr>
              <w:rFonts w:ascii="MS Mincho" w:eastAsia="MS Mincho" w:hAnsi="MS Mincho" w:cs="MS Mincho" w:hint="eastAsia"/>
            </w:rPr>
            <w:t>☐</w:t>
          </w:r>
        </w:sdtContent>
      </w:sdt>
      <w:r w:rsidR="00AB2383" w:rsidRPr="00DC7D29">
        <w:rPr>
          <w:rFonts w:cstheme="minorHAnsi"/>
        </w:rPr>
        <w:t xml:space="preserve"> Hazardous Class</w:t>
      </w:r>
    </w:p>
    <w:p w14:paraId="4F06D8BE" w14:textId="77777777" w:rsidR="00AB2383" w:rsidRPr="00272300" w:rsidRDefault="00AB2383" w:rsidP="00AB2383">
      <w:pPr>
        <w:pStyle w:val="Heading1"/>
        <w:rPr>
          <w:rFonts w:ascii="Calibri" w:hAnsi="Calibri" w:cs="Calibri"/>
          <w:b w:val="0"/>
        </w:rPr>
      </w:pPr>
      <w:r w:rsidRPr="00272300">
        <w:rPr>
          <w:rFonts w:ascii="Calibri" w:hAnsi="Calibri" w:cs="Calibri"/>
        </w:rPr>
        <w:t>Section 3 – Physical / Chemical Properties and Uses</w:t>
      </w:r>
    </w:p>
    <w:p w14:paraId="54B5BDD3" w14:textId="77777777" w:rsidR="00AB2383" w:rsidRPr="00D36CEC" w:rsidRDefault="00AB2383" w:rsidP="00AB2383">
      <w:pPr>
        <w:spacing w:before="120" w:after="120" w:line="288" w:lineRule="auto"/>
        <w:rPr>
          <w:rFonts w:cstheme="minorHAnsi"/>
          <w:b/>
          <w:sz w:val="20"/>
          <w:szCs w:val="20"/>
          <w:u w:val="single"/>
        </w:rPr>
      </w:pPr>
      <w:r w:rsidRPr="00D36CEC">
        <w:rPr>
          <w:rFonts w:cstheme="minorHAnsi"/>
          <w:b/>
          <w:sz w:val="20"/>
          <w:szCs w:val="20"/>
          <w:u w:val="single"/>
        </w:rPr>
        <w:lastRenderedPageBreak/>
        <w:t>Physical / Chemical Properties:</w:t>
      </w:r>
    </w:p>
    <w:p w14:paraId="5B402875" w14:textId="77777777" w:rsidR="00AB2383" w:rsidRPr="00D36CEC" w:rsidRDefault="00AB2383" w:rsidP="00AB2383">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475D046B" w14:textId="77777777" w:rsidR="00AB2383" w:rsidRDefault="00AB2383" w:rsidP="00AB2383">
      <w:pPr>
        <w:pStyle w:val="NoSpacing"/>
        <w:rPr>
          <w:rFonts w:cstheme="minorHAnsi"/>
          <w:sz w:val="20"/>
          <w:szCs w:val="20"/>
        </w:rPr>
      </w:pPr>
      <w:r>
        <w:rPr>
          <w:rFonts w:cstheme="minorHAnsi"/>
          <w:sz w:val="20"/>
          <w:szCs w:val="20"/>
        </w:rPr>
        <w:t xml:space="preserve">Cutting bones, wood, </w:t>
      </w:r>
      <w:proofErr w:type="spellStart"/>
      <w:proofErr w:type="gramStart"/>
      <w:r>
        <w:rPr>
          <w:rFonts w:cstheme="minorHAnsi"/>
          <w:sz w:val="20"/>
          <w:szCs w:val="20"/>
        </w:rPr>
        <w:t>pvc</w:t>
      </w:r>
      <w:proofErr w:type="spellEnd"/>
      <w:proofErr w:type="gramEnd"/>
      <w:r>
        <w:rPr>
          <w:rFonts w:cstheme="minorHAnsi"/>
          <w:sz w:val="20"/>
          <w:szCs w:val="20"/>
        </w:rPr>
        <w:t xml:space="preserve">, and other items </w:t>
      </w:r>
    </w:p>
    <w:p w14:paraId="567F56A2" w14:textId="77777777" w:rsidR="00AB2383" w:rsidRDefault="00AB2383" w:rsidP="00AB2383">
      <w:pPr>
        <w:pStyle w:val="Heading1"/>
        <w:rPr>
          <w:rFonts w:ascii="Calibri" w:hAnsi="Calibri" w:cs="Calibri"/>
          <w:b w:val="0"/>
        </w:rPr>
      </w:pPr>
    </w:p>
    <w:p w14:paraId="6E2B75EA" w14:textId="77777777" w:rsidR="00AB2383" w:rsidRPr="00272300" w:rsidRDefault="00AB2383" w:rsidP="00AB2383">
      <w:pPr>
        <w:pStyle w:val="Heading1"/>
        <w:rPr>
          <w:rFonts w:ascii="Calibri" w:hAnsi="Calibri" w:cs="Calibri"/>
          <w:b w:val="0"/>
          <w:sz w:val="20"/>
        </w:rPr>
      </w:pPr>
      <w:r w:rsidRPr="00272300">
        <w:rPr>
          <w:rFonts w:ascii="Calibri" w:hAnsi="Calibri" w:cs="Calibri"/>
        </w:rPr>
        <w:t>Section 4 – Potential Hazards</w:t>
      </w:r>
    </w:p>
    <w:p w14:paraId="145795E2" w14:textId="77777777" w:rsidR="00AB2383" w:rsidRDefault="00AB2383" w:rsidP="00AB2383">
      <w:pPr>
        <w:spacing w:before="120" w:after="120" w:line="288" w:lineRule="auto"/>
        <w:rPr>
          <w:rFonts w:cstheme="minorHAnsi"/>
          <w:b/>
        </w:rPr>
      </w:pPr>
      <w:r>
        <w:rPr>
          <w:rFonts w:cstheme="minorHAnsi"/>
          <w:sz w:val="20"/>
          <w:szCs w:val="20"/>
        </w:rPr>
        <w:t>Band saw has an exposed blade. Poses hazard to cutting fingers</w:t>
      </w:r>
    </w:p>
    <w:p w14:paraId="7F1DCCF3" w14:textId="77777777" w:rsidR="00AB2383" w:rsidRPr="00272300" w:rsidRDefault="00AB2383" w:rsidP="00AB2383">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14:paraId="354C7BEA" w14:textId="77777777" w:rsidR="00AB2383" w:rsidRDefault="00AB2383" w:rsidP="00AB2383">
      <w:pPr>
        <w:pStyle w:val="NoSpacing"/>
        <w:spacing w:before="120" w:after="120" w:line="288" w:lineRule="auto"/>
        <w:rPr>
          <w:rFonts w:cstheme="minorHAnsi"/>
          <w:b/>
          <w:sz w:val="20"/>
          <w:szCs w:val="20"/>
          <w:u w:val="single"/>
        </w:rPr>
      </w:pPr>
    </w:p>
    <w:p w14:paraId="523AA0BD" w14:textId="77777777" w:rsidR="00AB2383" w:rsidRDefault="00AB2383" w:rsidP="00AB2383">
      <w:pPr>
        <w:pStyle w:val="NoSpacing"/>
        <w:spacing w:before="120" w:after="120" w:line="288" w:lineRule="auto"/>
        <w:rPr>
          <w:rFonts w:cstheme="minorHAnsi"/>
          <w:b/>
          <w:sz w:val="20"/>
          <w:szCs w:val="20"/>
          <w:u w:val="single"/>
        </w:rPr>
      </w:pPr>
    </w:p>
    <w:p w14:paraId="2E355F9B"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50A19B31"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2CB977E"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77F9DCE"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35D5CA4B"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65BE6CA5"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555AE822" w14:textId="77777777" w:rsidR="00AB2383" w:rsidRPr="009E4CC7" w:rsidRDefault="00AB2383" w:rsidP="00AB2383">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4" w:history="1">
        <w:r w:rsidRPr="00D61A11">
          <w:rPr>
            <w:rStyle w:val="Hyperlink"/>
            <w:rFonts w:cstheme="minorHAnsi"/>
            <w:sz w:val="20"/>
            <w:szCs w:val="20"/>
          </w:rPr>
          <w:t>http://www.purdue.edu/rem/home/booklets/RPP98.pdf</w:t>
        </w:r>
      </w:hyperlink>
      <w:r w:rsidRPr="00D61A11">
        <w:rPr>
          <w:rFonts w:cstheme="minorHAnsi"/>
          <w:sz w:val="20"/>
          <w:szCs w:val="20"/>
        </w:rPr>
        <w:t>)</w:t>
      </w:r>
    </w:p>
    <w:p w14:paraId="1B88334D"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5324C75F" w14:textId="77777777" w:rsidR="00AB2383" w:rsidRPr="00DC7D29" w:rsidRDefault="00AB2383" w:rsidP="00AB2383">
      <w:pPr>
        <w:pStyle w:val="NoSpacing"/>
        <w:spacing w:before="120" w:after="120" w:line="288" w:lineRule="auto"/>
        <w:rPr>
          <w:rFonts w:cstheme="minorHAnsi"/>
          <w:color w:val="000080"/>
          <w:sz w:val="20"/>
          <w:szCs w:val="20"/>
        </w:rPr>
      </w:pPr>
      <w:r>
        <w:rPr>
          <w:rFonts w:cstheme="minorHAnsi"/>
          <w:color w:val="000080"/>
          <w:sz w:val="20"/>
          <w:szCs w:val="20"/>
        </w:rPr>
        <w:t xml:space="preserve">Push sticks should be used to prevent close proximity of hands to blade </w:t>
      </w:r>
    </w:p>
    <w:p w14:paraId="45015C68"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6042D3E7"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ANSI approved properly fitting safety glasses</w:t>
      </w:r>
      <w:r>
        <w:rPr>
          <w:rFonts w:cstheme="minorHAnsi"/>
          <w:sz w:val="20"/>
          <w:szCs w:val="20"/>
        </w:rPr>
        <w:t xml:space="preserve">. </w:t>
      </w:r>
    </w:p>
    <w:p w14:paraId="7EC821C0"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5EC3C4F9" w14:textId="77777777" w:rsidR="00AB2383" w:rsidRPr="00DC7D29" w:rsidRDefault="00AB2383" w:rsidP="00AB2383">
      <w:pPr>
        <w:spacing w:before="120" w:after="120" w:line="288" w:lineRule="auto"/>
        <w:rPr>
          <w:rFonts w:cstheme="minorHAnsi"/>
          <w:b/>
          <w:sz w:val="20"/>
          <w:szCs w:val="20"/>
        </w:rPr>
      </w:pPr>
      <w:r>
        <w:rPr>
          <w:rFonts w:cstheme="minorHAnsi"/>
          <w:sz w:val="20"/>
          <w:szCs w:val="20"/>
        </w:rPr>
        <w:lastRenderedPageBreak/>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w:t>
      </w:r>
      <w:r>
        <w:rPr>
          <w:rFonts w:cstheme="minorHAnsi"/>
          <w:sz w:val="20"/>
          <w:szCs w:val="20"/>
        </w:rPr>
        <w:t xml:space="preserve">Bulky clothing must be contained to prevent anything from catching in the saw blade. </w:t>
      </w:r>
    </w:p>
    <w:p w14:paraId="176878F9" w14:textId="77777777" w:rsidR="00AB2383" w:rsidRPr="00272300" w:rsidRDefault="00AB2383" w:rsidP="00AB2383">
      <w:pPr>
        <w:pStyle w:val="Heading1"/>
        <w:rPr>
          <w:rFonts w:ascii="Calibri" w:hAnsi="Calibri" w:cs="Calibri"/>
          <w:b w:val="0"/>
        </w:rPr>
      </w:pPr>
      <w:r w:rsidRPr="00272300">
        <w:rPr>
          <w:rFonts w:ascii="Calibri" w:hAnsi="Calibri" w:cs="Calibri"/>
        </w:rPr>
        <w:t>Section 6 – Engineering Controls</w:t>
      </w:r>
    </w:p>
    <w:p w14:paraId="1DF5AD3E" w14:textId="77777777" w:rsidR="00AB2383" w:rsidRPr="00DC7D29" w:rsidRDefault="00AB2383" w:rsidP="00AB2383">
      <w:pPr>
        <w:spacing w:before="120" w:after="120" w:line="288" w:lineRule="auto"/>
        <w:rPr>
          <w:rFonts w:cstheme="minorHAnsi"/>
          <w:sz w:val="20"/>
          <w:szCs w:val="20"/>
        </w:rPr>
      </w:pPr>
      <w:r>
        <w:rPr>
          <w:rFonts w:cstheme="minorHAnsi"/>
          <w:sz w:val="20"/>
          <w:szCs w:val="20"/>
        </w:rPr>
        <w:t xml:space="preserve">Shop vacuum attached to band saw should be turned on to reduce any possible dust </w:t>
      </w:r>
    </w:p>
    <w:p w14:paraId="7503F39E" w14:textId="77777777" w:rsidR="00AB2383" w:rsidRPr="00272300" w:rsidRDefault="00AB2383" w:rsidP="00AB2383">
      <w:pPr>
        <w:pStyle w:val="Heading1"/>
        <w:rPr>
          <w:rFonts w:ascii="Calibri" w:hAnsi="Calibri" w:cs="Calibri"/>
          <w:b w:val="0"/>
        </w:rPr>
      </w:pPr>
      <w:r w:rsidRPr="00272300">
        <w:rPr>
          <w:rFonts w:ascii="Calibri" w:hAnsi="Calibri" w:cs="Calibri"/>
        </w:rPr>
        <w:t>Section 7 – First Aid Procedures</w:t>
      </w:r>
    </w:p>
    <w:p w14:paraId="33A5FB45" w14:textId="77777777" w:rsidR="00AB2383" w:rsidRPr="00DC7D29" w:rsidRDefault="00AB2383" w:rsidP="00AB2383">
      <w:pPr>
        <w:spacing w:before="120" w:after="120" w:line="288" w:lineRule="auto"/>
        <w:rPr>
          <w:rFonts w:cstheme="minorHAnsi"/>
          <w:b/>
        </w:rPr>
      </w:pPr>
      <w:proofErr w:type="gramStart"/>
      <w:r>
        <w:rPr>
          <w:rFonts w:cstheme="minorHAnsi"/>
          <w:sz w:val="20"/>
          <w:szCs w:val="20"/>
        </w:rPr>
        <w:t>If the event of contact with the blade, seek medical attention.</w:t>
      </w:r>
      <w:proofErr w:type="gramEnd"/>
      <w:r>
        <w:rPr>
          <w:rFonts w:cstheme="minorHAnsi"/>
          <w:sz w:val="20"/>
          <w:szCs w:val="20"/>
        </w:rPr>
        <w:t xml:space="preserve"> </w:t>
      </w:r>
    </w:p>
    <w:p w14:paraId="01A55E1C" w14:textId="77777777" w:rsidR="00AB2383" w:rsidRPr="00272300" w:rsidRDefault="00AB2383" w:rsidP="00AB2383">
      <w:pPr>
        <w:pStyle w:val="Heading1"/>
        <w:rPr>
          <w:rFonts w:ascii="Calibri" w:hAnsi="Calibri" w:cs="Calibri"/>
          <w:b w:val="0"/>
        </w:rPr>
      </w:pPr>
      <w:r w:rsidRPr="00272300">
        <w:rPr>
          <w:rFonts w:ascii="Calibri" w:hAnsi="Calibri" w:cs="Calibri"/>
        </w:rPr>
        <w:t>Section 8 – Special Handling and Storage Requirements</w:t>
      </w:r>
    </w:p>
    <w:p w14:paraId="40181C0F" w14:textId="77777777" w:rsidR="00AB2383" w:rsidRPr="000438B1" w:rsidRDefault="00AB2383" w:rsidP="00AB2383">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sz w:val="20"/>
        </w:rPr>
        <w:t xml:space="preserve">Make sure </w:t>
      </w:r>
      <w:proofErr w:type="spellStart"/>
      <w:r>
        <w:rPr>
          <w:rFonts w:cstheme="minorHAnsi"/>
          <w:sz w:val="20"/>
        </w:rPr>
        <w:t>blde</w:t>
      </w:r>
      <w:proofErr w:type="spellEnd"/>
      <w:r>
        <w:rPr>
          <w:rFonts w:cstheme="minorHAnsi"/>
          <w:sz w:val="20"/>
        </w:rPr>
        <w:t xml:space="preserve"> is clean and dry after use</w:t>
      </w:r>
    </w:p>
    <w:p w14:paraId="77F934A7" w14:textId="77777777" w:rsidR="00AB2383" w:rsidRPr="00C45CAA" w:rsidRDefault="00AB2383" w:rsidP="00AB2383">
      <w:pPr>
        <w:spacing w:before="120" w:after="120" w:line="288" w:lineRule="auto"/>
        <w:rPr>
          <w:rFonts w:ascii="Calibri" w:hAnsi="Calibri" w:cs="Calibri"/>
          <w:b/>
        </w:rPr>
      </w:pPr>
      <w:r w:rsidRPr="00C45CAA">
        <w:rPr>
          <w:rFonts w:ascii="Calibri" w:hAnsi="Calibri" w:cs="Calibri"/>
          <w:b/>
        </w:rPr>
        <w:t xml:space="preserve">Section 9 – Spill and Accident Procedures </w:t>
      </w:r>
    </w:p>
    <w:p w14:paraId="2E65E1BB" w14:textId="77777777" w:rsidR="00AB2383" w:rsidRDefault="00AB2383" w:rsidP="00AB2383">
      <w:pPr>
        <w:shd w:val="clear" w:color="auto" w:fill="FFFFFF"/>
        <w:spacing w:before="120" w:after="120" w:line="288" w:lineRule="auto"/>
        <w:rPr>
          <w:rFonts w:cstheme="minorHAnsi"/>
          <w:sz w:val="20"/>
          <w:szCs w:val="20"/>
        </w:rPr>
      </w:pPr>
      <w:r>
        <w:rPr>
          <w:rFonts w:cstheme="minorHAnsi"/>
          <w:b/>
          <w:bCs/>
          <w:color w:val="222222"/>
          <w:sz w:val="20"/>
          <w:szCs w:val="20"/>
          <w:u w:val="single"/>
        </w:rPr>
        <w:t>Incase of injury call 911</w:t>
      </w:r>
    </w:p>
    <w:p w14:paraId="15918E8A" w14:textId="77777777" w:rsidR="00AB2383" w:rsidRPr="00272300" w:rsidRDefault="00AB2383" w:rsidP="00AB2383">
      <w:pPr>
        <w:pStyle w:val="Heading1"/>
        <w:rPr>
          <w:rFonts w:ascii="Calibri" w:hAnsi="Calibri" w:cs="Calibri"/>
          <w:b w:val="0"/>
          <w:i/>
        </w:rPr>
      </w:pPr>
      <w:r w:rsidRPr="00272300">
        <w:rPr>
          <w:rFonts w:ascii="Calibri" w:hAnsi="Calibri" w:cs="Calibri"/>
        </w:rPr>
        <w:t>Section 10 – Medical Emergency</w:t>
      </w:r>
    </w:p>
    <w:p w14:paraId="0C16022D" w14:textId="77777777" w:rsidR="00AB2383" w:rsidRPr="000E228A" w:rsidRDefault="00AB2383" w:rsidP="00AB2383">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435E3B1C" w14:textId="77777777" w:rsidR="00AB2383" w:rsidRPr="009E4CC7" w:rsidRDefault="00AB2383" w:rsidP="00AB2383">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110E74F2" w14:textId="77777777" w:rsidR="00AB2383" w:rsidRDefault="00AB2383" w:rsidP="00AB2383">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2A91E3C" w14:textId="77777777" w:rsidR="00AB2383" w:rsidRDefault="00AB2383" w:rsidP="00AB2383">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5" w:history="1">
        <w:r w:rsidRPr="00772FAE">
          <w:rPr>
            <w:rStyle w:val="Hyperlink"/>
            <w:rFonts w:cstheme="minorHAnsi"/>
            <w:sz w:val="20"/>
            <w:szCs w:val="20"/>
          </w:rPr>
          <w:t>http://www.purdue.edu/rem/injury/froi.htm</w:t>
        </w:r>
      </w:hyperlink>
      <w:r>
        <w:rPr>
          <w:rFonts w:cstheme="minorHAnsi"/>
          <w:sz w:val="20"/>
          <w:szCs w:val="20"/>
        </w:rPr>
        <w:t>)</w:t>
      </w:r>
    </w:p>
    <w:p w14:paraId="5CF9D816" w14:textId="77777777" w:rsidR="00AB2383" w:rsidRPr="00272300" w:rsidRDefault="00AB2383" w:rsidP="00AB2383">
      <w:pPr>
        <w:pStyle w:val="Heading1"/>
        <w:rPr>
          <w:rFonts w:ascii="Calibri" w:hAnsi="Calibri" w:cs="Calibri"/>
          <w:b w:val="0"/>
        </w:rPr>
      </w:pPr>
      <w:r w:rsidRPr="00272300">
        <w:rPr>
          <w:rFonts w:ascii="Calibri" w:hAnsi="Calibri" w:cs="Calibri"/>
        </w:rPr>
        <w:t>Section 11 – Waste Disposal Procedures</w:t>
      </w:r>
    </w:p>
    <w:p w14:paraId="77E39A3B" w14:textId="77777777" w:rsidR="00AB2383" w:rsidRPr="00A06BFA" w:rsidRDefault="00AB2383" w:rsidP="00AB2383">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71A0CC41" w14:textId="77777777" w:rsidR="00AB2383" w:rsidRDefault="00AB2383" w:rsidP="00AB2383">
      <w:pPr>
        <w:spacing w:before="120" w:after="120" w:line="288" w:lineRule="auto"/>
        <w:rPr>
          <w:rFonts w:cstheme="minorHAnsi"/>
          <w:sz w:val="20"/>
          <w:szCs w:val="20"/>
        </w:rPr>
      </w:pPr>
      <w:r>
        <w:rPr>
          <w:rFonts w:cstheme="minorHAnsi"/>
          <w:sz w:val="20"/>
          <w:szCs w:val="20"/>
        </w:rPr>
        <w:t xml:space="preserve">Sulfuric acid waste cannot be disposed of down the drain. When possible, do not mix acidic and basic waste streams. 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40C8DF83" w14:textId="77777777" w:rsidR="00AB2383" w:rsidRPr="00A06BFA" w:rsidRDefault="00AB2383" w:rsidP="00AB2383">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14:paraId="75336ED7"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51302E88" w14:textId="77777777" w:rsidR="00AB2383" w:rsidRPr="00A06BFA" w:rsidRDefault="00AB2383" w:rsidP="00AB2383">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4075FE22" w14:textId="77777777" w:rsidR="00AB2383" w:rsidRPr="00EC0841" w:rsidRDefault="00AB2383" w:rsidP="00AB2383">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6" w:history="1">
        <w:r w:rsidRPr="00772FAE">
          <w:rPr>
            <w:rStyle w:val="Hyperlink"/>
            <w:rFonts w:cstheme="minorHAnsi"/>
            <w:sz w:val="20"/>
            <w:szCs w:val="20"/>
          </w:rPr>
          <w:t>http://www.purdue.edu/rem/hmm/wststo.htm</w:t>
        </w:r>
      </w:hyperlink>
      <w:r>
        <w:rPr>
          <w:rFonts w:cstheme="minorHAnsi"/>
          <w:sz w:val="20"/>
          <w:szCs w:val="20"/>
        </w:rPr>
        <w:t xml:space="preserve">) </w:t>
      </w:r>
    </w:p>
    <w:p w14:paraId="09A33951" w14:textId="77777777" w:rsidR="00AB2383" w:rsidRPr="00272300" w:rsidRDefault="00AB2383" w:rsidP="00AB2383">
      <w:pPr>
        <w:pStyle w:val="Heading1"/>
        <w:rPr>
          <w:rFonts w:ascii="Calibri" w:hAnsi="Calibri" w:cs="Calibri"/>
          <w:b w:val="0"/>
        </w:rPr>
      </w:pPr>
      <w:r w:rsidRPr="00272300">
        <w:rPr>
          <w:rFonts w:ascii="Calibri" w:hAnsi="Calibri" w:cs="Calibri"/>
        </w:rPr>
        <w:t xml:space="preserve">Section 12 – Safety Data Sheet (SDS) </w:t>
      </w:r>
    </w:p>
    <w:p w14:paraId="55DA9F88" w14:textId="77777777" w:rsidR="00AB2383" w:rsidRDefault="00AB2383" w:rsidP="00AB2383">
      <w:pPr>
        <w:spacing w:before="120" w:after="120" w:line="288" w:lineRule="auto"/>
        <w:rPr>
          <w:rFonts w:cstheme="minorHAnsi"/>
          <w:sz w:val="20"/>
          <w:szCs w:val="20"/>
        </w:rPr>
      </w:pPr>
      <w:r>
        <w:rPr>
          <w:rFonts w:cstheme="minorHAnsi"/>
          <w:sz w:val="20"/>
          <w:szCs w:val="20"/>
        </w:rPr>
        <w:t>N/A</w:t>
      </w:r>
    </w:p>
    <w:p w14:paraId="3F270CB5" w14:textId="77777777" w:rsidR="00AB2383" w:rsidRPr="00272300" w:rsidRDefault="00AB2383" w:rsidP="00AB2383">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899005358"/>
      </w:sdtPr>
      <w:sdtContent>
        <w:sdt>
          <w:sdtPr>
            <w:rPr>
              <w:rFonts w:cstheme="minorHAnsi"/>
              <w:sz w:val="20"/>
              <w:szCs w:val="20"/>
            </w:rPr>
            <w:id w:val="-787736195"/>
          </w:sdtPr>
          <w:sdtContent>
            <w:p w14:paraId="581F4F99" w14:textId="77777777" w:rsidR="00AB2383" w:rsidRDefault="00AB2383" w:rsidP="00AB2383">
              <w:pPr>
                <w:spacing w:before="120" w:after="120" w:line="288" w:lineRule="auto"/>
                <w:rPr>
                  <w:rFonts w:cstheme="minorHAnsi"/>
                  <w:sz w:val="20"/>
                  <w:szCs w:val="20"/>
                </w:rPr>
              </w:pPr>
              <w:r>
                <w:rPr>
                  <w:rFonts w:cstheme="minorHAnsi"/>
                  <w:sz w:val="20"/>
                  <w:szCs w:val="20"/>
                </w:rPr>
                <w:t>Band saw may only be used when someone else is in lab</w:t>
              </w:r>
            </w:p>
            <w:p w14:paraId="443D843D" w14:textId="77777777" w:rsidR="00AB2383" w:rsidRDefault="00AB2383" w:rsidP="00AB2383">
              <w:pPr>
                <w:spacing w:before="120" w:after="120" w:line="288" w:lineRule="auto"/>
                <w:rPr>
                  <w:rFonts w:cstheme="minorHAnsi"/>
                  <w:sz w:val="20"/>
                  <w:szCs w:val="20"/>
                </w:rPr>
              </w:pPr>
              <w:proofErr w:type="gramStart"/>
              <w:r>
                <w:rPr>
                  <w:rFonts w:cstheme="minorHAnsi"/>
                  <w:sz w:val="20"/>
                  <w:szCs w:val="20"/>
                </w:rPr>
                <w:t>push</w:t>
              </w:r>
              <w:proofErr w:type="gramEnd"/>
              <w:r>
                <w:rPr>
                  <w:rFonts w:cstheme="minorHAnsi"/>
                  <w:sz w:val="20"/>
                  <w:szCs w:val="20"/>
                </w:rPr>
                <w:t xml:space="preserve"> sticks are required to keep hands away from blade </w:t>
              </w:r>
            </w:p>
            <w:p w14:paraId="0706E1F8" w14:textId="77777777" w:rsidR="00AB2383" w:rsidRDefault="00AB2383" w:rsidP="00AB2383">
              <w:pPr>
                <w:spacing w:before="120" w:after="120" w:line="288" w:lineRule="auto"/>
                <w:rPr>
                  <w:rFonts w:cstheme="minorHAnsi"/>
                  <w:sz w:val="20"/>
                  <w:szCs w:val="20"/>
                </w:rPr>
              </w:pPr>
              <w:proofErr w:type="gramStart"/>
              <w:r>
                <w:rPr>
                  <w:rFonts w:cstheme="minorHAnsi"/>
                  <w:sz w:val="20"/>
                  <w:szCs w:val="20"/>
                </w:rPr>
                <w:t>ear</w:t>
              </w:r>
              <w:proofErr w:type="gramEnd"/>
              <w:r>
                <w:rPr>
                  <w:rFonts w:cstheme="minorHAnsi"/>
                  <w:sz w:val="20"/>
                  <w:szCs w:val="20"/>
                </w:rPr>
                <w:t xml:space="preserve"> protection is encouraged</w:t>
              </w:r>
            </w:p>
            <w:p w14:paraId="2E179759" w14:textId="77777777" w:rsidR="00AB2383" w:rsidRPr="00DC7D29" w:rsidRDefault="00AB2383" w:rsidP="00AB2383">
              <w:pPr>
                <w:spacing w:before="120" w:after="120" w:line="288" w:lineRule="auto"/>
                <w:rPr>
                  <w:rFonts w:cstheme="minorHAnsi"/>
                  <w:b/>
                </w:rPr>
              </w:pPr>
              <w:proofErr w:type="gramStart"/>
              <w:r>
                <w:rPr>
                  <w:rFonts w:cstheme="minorHAnsi"/>
                  <w:sz w:val="20"/>
                  <w:szCs w:val="20"/>
                </w:rPr>
                <w:t>only</w:t>
              </w:r>
              <w:proofErr w:type="gramEnd"/>
              <w:r>
                <w:rPr>
                  <w:rFonts w:cstheme="minorHAnsi"/>
                  <w:sz w:val="20"/>
                  <w:szCs w:val="20"/>
                </w:rPr>
                <w:t xml:space="preserve"> tight fitting plastic gloves may be worn when operating saw </w:t>
              </w:r>
            </w:p>
          </w:sdtContent>
        </w:sdt>
      </w:sdtContent>
    </w:sdt>
    <w:p w14:paraId="5A160A45" w14:textId="77777777" w:rsidR="00AB2383" w:rsidRPr="00DC7D29" w:rsidRDefault="00AB2383" w:rsidP="00AB238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1A94EA36" w14:textId="77777777" w:rsidR="00AB2383" w:rsidRPr="00272300" w:rsidRDefault="00AB2383" w:rsidP="00AB2383">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14:paraId="5DE9D7BB" w14:textId="77777777" w:rsidR="00AB2383" w:rsidRPr="00A06BFA" w:rsidRDefault="00AB2383" w:rsidP="00AB2383">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AB2383" w:rsidRPr="00DC7D29" w14:paraId="79F3BD8E" w14:textId="77777777" w:rsidTr="00423F37">
        <w:trPr>
          <w:trHeight w:val="576"/>
          <w:tblHeader/>
        </w:trPr>
        <w:tc>
          <w:tcPr>
            <w:tcW w:w="3978" w:type="dxa"/>
            <w:shd w:val="clear" w:color="auto" w:fill="F2F2F2" w:themeFill="background1" w:themeFillShade="F2"/>
          </w:tcPr>
          <w:p w14:paraId="6F061106" w14:textId="77777777" w:rsidR="00AB2383" w:rsidRPr="00DC7D29" w:rsidRDefault="00AB2383"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56C80931" w14:textId="77777777" w:rsidR="00AB2383" w:rsidRPr="00DC7D29" w:rsidRDefault="00AB2383"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531579F0" w14:textId="77777777" w:rsidR="00AB2383" w:rsidRPr="00DC7D29" w:rsidRDefault="00AB2383" w:rsidP="00423F37">
            <w:pPr>
              <w:spacing w:before="120" w:after="120" w:line="288" w:lineRule="auto"/>
              <w:jc w:val="center"/>
              <w:rPr>
                <w:rFonts w:cstheme="minorHAnsi"/>
                <w:b/>
              </w:rPr>
            </w:pPr>
            <w:r w:rsidRPr="00DC7D29">
              <w:rPr>
                <w:rFonts w:cstheme="minorHAnsi"/>
                <w:b/>
              </w:rPr>
              <w:t>Date</w:t>
            </w:r>
          </w:p>
        </w:tc>
      </w:tr>
      <w:tr w:rsidR="00AB2383" w:rsidRPr="00DC7D29" w14:paraId="32AD249C" w14:textId="77777777" w:rsidTr="00423F37">
        <w:trPr>
          <w:trHeight w:val="576"/>
          <w:tblHeader/>
        </w:trPr>
        <w:sdt>
          <w:sdtPr>
            <w:rPr>
              <w:rFonts w:cstheme="minorHAnsi"/>
              <w:b/>
            </w:rPr>
            <w:id w:val="713170531"/>
            <w:showingPlcHdr/>
          </w:sdtPr>
          <w:sdtContent>
            <w:tc>
              <w:tcPr>
                <w:tcW w:w="3978" w:type="dxa"/>
              </w:tcPr>
              <w:p w14:paraId="16BBFAD5"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49275CD" w14:textId="77777777" w:rsidR="00AB2383" w:rsidRPr="00DC7D29" w:rsidRDefault="00AB2383" w:rsidP="00423F37">
            <w:pPr>
              <w:spacing w:before="120" w:after="120" w:line="288" w:lineRule="auto"/>
              <w:rPr>
                <w:rFonts w:cstheme="minorHAnsi"/>
                <w:b/>
              </w:rPr>
            </w:pPr>
          </w:p>
        </w:tc>
        <w:sdt>
          <w:sdtPr>
            <w:rPr>
              <w:rFonts w:cstheme="minorHAnsi"/>
              <w:b/>
              <w:color w:val="808080"/>
            </w:rPr>
            <w:id w:val="404419800"/>
            <w:showingPlcHdr/>
            <w:date>
              <w:dateFormat w:val="M/d/yyyy"/>
              <w:lid w:val="en-US"/>
              <w:storeMappedDataAs w:val="dateTime"/>
              <w:calendar w:val="gregorian"/>
            </w:date>
          </w:sdtPr>
          <w:sdtContent>
            <w:tc>
              <w:tcPr>
                <w:tcW w:w="2178" w:type="dxa"/>
              </w:tcPr>
              <w:p w14:paraId="41BE0AB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AF287D4" w14:textId="77777777" w:rsidTr="00423F37">
        <w:trPr>
          <w:trHeight w:val="576"/>
          <w:tblHeader/>
        </w:trPr>
        <w:sdt>
          <w:sdtPr>
            <w:rPr>
              <w:rFonts w:cstheme="minorHAnsi"/>
              <w:b/>
              <w:color w:val="808080"/>
            </w:rPr>
            <w:id w:val="1567688792"/>
            <w:showingPlcHdr/>
          </w:sdtPr>
          <w:sdtContent>
            <w:tc>
              <w:tcPr>
                <w:tcW w:w="3978" w:type="dxa"/>
              </w:tcPr>
              <w:p w14:paraId="37623543"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DA214D8" w14:textId="77777777" w:rsidR="00AB2383" w:rsidRPr="00DC7D29" w:rsidRDefault="00AB2383" w:rsidP="00423F37">
            <w:pPr>
              <w:spacing w:before="120" w:after="120" w:line="288" w:lineRule="auto"/>
              <w:rPr>
                <w:rFonts w:cstheme="minorHAnsi"/>
                <w:b/>
              </w:rPr>
            </w:pPr>
          </w:p>
        </w:tc>
        <w:sdt>
          <w:sdtPr>
            <w:rPr>
              <w:rFonts w:cstheme="minorHAnsi"/>
              <w:b/>
              <w:color w:val="808080"/>
            </w:rPr>
            <w:id w:val="1391856581"/>
            <w:showingPlcHdr/>
            <w:date>
              <w:dateFormat w:val="M/d/yyyy"/>
              <w:lid w:val="en-US"/>
              <w:storeMappedDataAs w:val="dateTime"/>
              <w:calendar w:val="gregorian"/>
            </w:date>
          </w:sdtPr>
          <w:sdtContent>
            <w:tc>
              <w:tcPr>
                <w:tcW w:w="2178" w:type="dxa"/>
              </w:tcPr>
              <w:p w14:paraId="5E068393"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8186811" w14:textId="77777777" w:rsidTr="00423F37">
        <w:trPr>
          <w:trHeight w:val="576"/>
          <w:tblHeader/>
        </w:trPr>
        <w:sdt>
          <w:sdtPr>
            <w:rPr>
              <w:rFonts w:cstheme="minorHAnsi"/>
              <w:b/>
              <w:color w:val="808080"/>
            </w:rPr>
            <w:id w:val="-875922188"/>
            <w:showingPlcHdr/>
          </w:sdtPr>
          <w:sdtContent>
            <w:tc>
              <w:tcPr>
                <w:tcW w:w="3978" w:type="dxa"/>
              </w:tcPr>
              <w:p w14:paraId="0551994D"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2672C4D0" w14:textId="77777777" w:rsidR="00AB2383" w:rsidRPr="00DC7D29" w:rsidRDefault="00AB2383" w:rsidP="00423F37">
            <w:pPr>
              <w:spacing w:before="120" w:after="120" w:line="288" w:lineRule="auto"/>
              <w:rPr>
                <w:rFonts w:cstheme="minorHAnsi"/>
                <w:b/>
              </w:rPr>
            </w:pPr>
          </w:p>
        </w:tc>
        <w:sdt>
          <w:sdtPr>
            <w:rPr>
              <w:rFonts w:cstheme="minorHAnsi"/>
              <w:b/>
              <w:color w:val="808080"/>
            </w:rPr>
            <w:id w:val="-149376450"/>
            <w:showingPlcHdr/>
            <w:date>
              <w:dateFormat w:val="M/d/yyyy"/>
              <w:lid w:val="en-US"/>
              <w:storeMappedDataAs w:val="dateTime"/>
              <w:calendar w:val="gregorian"/>
            </w:date>
          </w:sdtPr>
          <w:sdtContent>
            <w:tc>
              <w:tcPr>
                <w:tcW w:w="2178" w:type="dxa"/>
              </w:tcPr>
              <w:p w14:paraId="1BF52EFD"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105695E" w14:textId="77777777" w:rsidTr="00423F37">
        <w:trPr>
          <w:trHeight w:val="576"/>
          <w:tblHeader/>
        </w:trPr>
        <w:sdt>
          <w:sdtPr>
            <w:rPr>
              <w:rFonts w:cstheme="minorHAnsi"/>
              <w:b/>
              <w:color w:val="808080"/>
            </w:rPr>
            <w:id w:val="1709214249"/>
            <w:showingPlcHdr/>
          </w:sdtPr>
          <w:sdtContent>
            <w:tc>
              <w:tcPr>
                <w:tcW w:w="3978" w:type="dxa"/>
              </w:tcPr>
              <w:p w14:paraId="4B5D2AF1"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045466D" w14:textId="77777777" w:rsidR="00AB2383" w:rsidRPr="00DC7D29" w:rsidRDefault="00AB2383" w:rsidP="00423F37">
            <w:pPr>
              <w:spacing w:before="120" w:after="120" w:line="288" w:lineRule="auto"/>
              <w:rPr>
                <w:rFonts w:cstheme="minorHAnsi"/>
                <w:b/>
              </w:rPr>
            </w:pPr>
          </w:p>
        </w:tc>
        <w:sdt>
          <w:sdtPr>
            <w:rPr>
              <w:rFonts w:cstheme="minorHAnsi"/>
              <w:b/>
              <w:color w:val="808080"/>
            </w:rPr>
            <w:id w:val="-1533027405"/>
            <w:showingPlcHdr/>
            <w:date>
              <w:dateFormat w:val="M/d/yyyy"/>
              <w:lid w:val="en-US"/>
              <w:storeMappedDataAs w:val="dateTime"/>
              <w:calendar w:val="gregorian"/>
            </w:date>
          </w:sdtPr>
          <w:sdtContent>
            <w:tc>
              <w:tcPr>
                <w:tcW w:w="2178" w:type="dxa"/>
              </w:tcPr>
              <w:p w14:paraId="0CABAC80"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A457DE2" w14:textId="77777777" w:rsidTr="00423F37">
        <w:trPr>
          <w:trHeight w:val="576"/>
          <w:tblHeader/>
        </w:trPr>
        <w:sdt>
          <w:sdtPr>
            <w:rPr>
              <w:rFonts w:cstheme="minorHAnsi"/>
              <w:b/>
              <w:color w:val="808080"/>
            </w:rPr>
            <w:id w:val="-1133167148"/>
            <w:showingPlcHdr/>
          </w:sdtPr>
          <w:sdtContent>
            <w:tc>
              <w:tcPr>
                <w:tcW w:w="3978" w:type="dxa"/>
              </w:tcPr>
              <w:p w14:paraId="37A7FDD6"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2C1C78B" w14:textId="77777777" w:rsidR="00AB2383" w:rsidRPr="00DC7D29" w:rsidRDefault="00AB2383" w:rsidP="00423F37">
            <w:pPr>
              <w:spacing w:before="120" w:after="120" w:line="288" w:lineRule="auto"/>
              <w:rPr>
                <w:rFonts w:cstheme="minorHAnsi"/>
                <w:b/>
              </w:rPr>
            </w:pPr>
          </w:p>
        </w:tc>
        <w:sdt>
          <w:sdtPr>
            <w:rPr>
              <w:rFonts w:cstheme="minorHAnsi"/>
              <w:b/>
              <w:color w:val="808080"/>
            </w:rPr>
            <w:id w:val="1034150750"/>
            <w:showingPlcHdr/>
            <w:date>
              <w:dateFormat w:val="M/d/yyyy"/>
              <w:lid w:val="en-US"/>
              <w:storeMappedDataAs w:val="dateTime"/>
              <w:calendar w:val="gregorian"/>
            </w:date>
          </w:sdtPr>
          <w:sdtContent>
            <w:tc>
              <w:tcPr>
                <w:tcW w:w="2178" w:type="dxa"/>
              </w:tcPr>
              <w:p w14:paraId="1F11004E"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2C83FEC" w14:textId="77777777" w:rsidTr="00423F37">
        <w:trPr>
          <w:trHeight w:val="576"/>
          <w:tblHeader/>
        </w:trPr>
        <w:sdt>
          <w:sdtPr>
            <w:rPr>
              <w:rFonts w:cstheme="minorHAnsi"/>
              <w:b/>
              <w:color w:val="808080"/>
            </w:rPr>
            <w:id w:val="-368458140"/>
            <w:showingPlcHdr/>
          </w:sdtPr>
          <w:sdtContent>
            <w:tc>
              <w:tcPr>
                <w:tcW w:w="3978" w:type="dxa"/>
              </w:tcPr>
              <w:p w14:paraId="06FB473C"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0E86D22" w14:textId="77777777" w:rsidR="00AB2383" w:rsidRPr="00DC7D29" w:rsidRDefault="00AB2383" w:rsidP="00423F37">
            <w:pPr>
              <w:spacing w:before="120" w:after="120" w:line="288" w:lineRule="auto"/>
              <w:rPr>
                <w:rFonts w:cstheme="minorHAnsi"/>
                <w:b/>
              </w:rPr>
            </w:pPr>
          </w:p>
        </w:tc>
        <w:sdt>
          <w:sdtPr>
            <w:rPr>
              <w:rFonts w:cstheme="minorHAnsi"/>
              <w:b/>
              <w:color w:val="808080"/>
            </w:rPr>
            <w:id w:val="1627809812"/>
            <w:showingPlcHdr/>
            <w:date>
              <w:dateFormat w:val="M/d/yyyy"/>
              <w:lid w:val="en-US"/>
              <w:storeMappedDataAs w:val="dateTime"/>
              <w:calendar w:val="gregorian"/>
            </w:date>
          </w:sdtPr>
          <w:sdtContent>
            <w:tc>
              <w:tcPr>
                <w:tcW w:w="2178" w:type="dxa"/>
              </w:tcPr>
              <w:p w14:paraId="1FAFB53A"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517E6BE1" w14:textId="77777777" w:rsidTr="00423F37">
        <w:trPr>
          <w:trHeight w:val="576"/>
          <w:tblHeader/>
        </w:trPr>
        <w:sdt>
          <w:sdtPr>
            <w:rPr>
              <w:rFonts w:cstheme="minorHAnsi"/>
              <w:b/>
              <w:color w:val="808080"/>
            </w:rPr>
            <w:id w:val="278539971"/>
            <w:showingPlcHdr/>
          </w:sdtPr>
          <w:sdtContent>
            <w:tc>
              <w:tcPr>
                <w:tcW w:w="3978" w:type="dxa"/>
              </w:tcPr>
              <w:p w14:paraId="47491002"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8F7FD4F" w14:textId="77777777" w:rsidR="00AB2383" w:rsidRPr="00DC7D29" w:rsidRDefault="00AB2383" w:rsidP="00423F37">
            <w:pPr>
              <w:spacing w:before="120" w:after="120" w:line="288" w:lineRule="auto"/>
              <w:rPr>
                <w:rFonts w:cstheme="minorHAnsi"/>
                <w:b/>
              </w:rPr>
            </w:pPr>
          </w:p>
        </w:tc>
        <w:sdt>
          <w:sdtPr>
            <w:rPr>
              <w:rFonts w:cstheme="minorHAnsi"/>
              <w:b/>
              <w:color w:val="808080"/>
            </w:rPr>
            <w:id w:val="1258710820"/>
            <w:showingPlcHdr/>
            <w:date>
              <w:dateFormat w:val="M/d/yyyy"/>
              <w:lid w:val="en-US"/>
              <w:storeMappedDataAs w:val="dateTime"/>
              <w:calendar w:val="gregorian"/>
            </w:date>
          </w:sdtPr>
          <w:sdtContent>
            <w:tc>
              <w:tcPr>
                <w:tcW w:w="2178" w:type="dxa"/>
              </w:tcPr>
              <w:p w14:paraId="3CBD9EB5"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F035A2E" w14:textId="77777777" w:rsidTr="00423F37">
        <w:trPr>
          <w:trHeight w:val="576"/>
          <w:tblHeader/>
        </w:trPr>
        <w:sdt>
          <w:sdtPr>
            <w:rPr>
              <w:rFonts w:cstheme="minorHAnsi"/>
              <w:b/>
              <w:color w:val="808080"/>
            </w:rPr>
            <w:id w:val="723951974"/>
            <w:showingPlcHdr/>
          </w:sdtPr>
          <w:sdtContent>
            <w:tc>
              <w:tcPr>
                <w:tcW w:w="3978" w:type="dxa"/>
              </w:tcPr>
              <w:p w14:paraId="79FD86AE"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E24A94A" w14:textId="77777777" w:rsidR="00AB2383" w:rsidRPr="00DC7D29" w:rsidRDefault="00AB2383" w:rsidP="00423F37">
            <w:pPr>
              <w:spacing w:before="120" w:after="120" w:line="288" w:lineRule="auto"/>
              <w:rPr>
                <w:rFonts w:cstheme="minorHAnsi"/>
                <w:b/>
              </w:rPr>
            </w:pPr>
          </w:p>
        </w:tc>
        <w:sdt>
          <w:sdtPr>
            <w:rPr>
              <w:rFonts w:cstheme="minorHAnsi"/>
              <w:b/>
              <w:color w:val="808080"/>
            </w:rPr>
            <w:id w:val="395097081"/>
            <w:showingPlcHdr/>
            <w:date>
              <w:dateFormat w:val="M/d/yyyy"/>
              <w:lid w:val="en-US"/>
              <w:storeMappedDataAs w:val="dateTime"/>
              <w:calendar w:val="gregorian"/>
            </w:date>
          </w:sdtPr>
          <w:sdtContent>
            <w:tc>
              <w:tcPr>
                <w:tcW w:w="2178" w:type="dxa"/>
              </w:tcPr>
              <w:p w14:paraId="2F7F3AE6"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56F45C95" w14:textId="77777777" w:rsidTr="00423F37">
        <w:trPr>
          <w:trHeight w:val="576"/>
          <w:tblHeader/>
        </w:trPr>
        <w:sdt>
          <w:sdtPr>
            <w:rPr>
              <w:rFonts w:cstheme="minorHAnsi"/>
              <w:b/>
              <w:color w:val="808080"/>
            </w:rPr>
            <w:id w:val="2025206994"/>
            <w:showingPlcHdr/>
          </w:sdtPr>
          <w:sdtContent>
            <w:tc>
              <w:tcPr>
                <w:tcW w:w="3978" w:type="dxa"/>
              </w:tcPr>
              <w:p w14:paraId="7EA75B44"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565479F" w14:textId="77777777" w:rsidR="00AB2383" w:rsidRPr="00DC7D29" w:rsidRDefault="00AB2383" w:rsidP="00423F37">
            <w:pPr>
              <w:spacing w:before="120" w:after="120" w:line="288" w:lineRule="auto"/>
              <w:rPr>
                <w:rFonts w:cstheme="minorHAnsi"/>
                <w:b/>
              </w:rPr>
            </w:pPr>
          </w:p>
        </w:tc>
        <w:sdt>
          <w:sdtPr>
            <w:rPr>
              <w:rFonts w:cstheme="minorHAnsi"/>
              <w:b/>
              <w:color w:val="808080"/>
            </w:rPr>
            <w:id w:val="-1668851182"/>
            <w:showingPlcHdr/>
            <w:date>
              <w:dateFormat w:val="M/d/yyyy"/>
              <w:lid w:val="en-US"/>
              <w:storeMappedDataAs w:val="dateTime"/>
              <w:calendar w:val="gregorian"/>
            </w:date>
          </w:sdtPr>
          <w:sdtContent>
            <w:tc>
              <w:tcPr>
                <w:tcW w:w="2178" w:type="dxa"/>
              </w:tcPr>
              <w:p w14:paraId="49798BC8"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6F452DE" w14:textId="77777777" w:rsidTr="00423F37">
        <w:trPr>
          <w:trHeight w:val="576"/>
          <w:tblHeader/>
        </w:trPr>
        <w:sdt>
          <w:sdtPr>
            <w:rPr>
              <w:rFonts w:cstheme="minorHAnsi"/>
              <w:b/>
              <w:color w:val="808080"/>
            </w:rPr>
            <w:id w:val="413586204"/>
            <w:showingPlcHdr/>
          </w:sdtPr>
          <w:sdtContent>
            <w:tc>
              <w:tcPr>
                <w:tcW w:w="3978" w:type="dxa"/>
              </w:tcPr>
              <w:p w14:paraId="7790B3AA"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5498469" w14:textId="77777777" w:rsidR="00AB2383" w:rsidRPr="00DC7D29" w:rsidRDefault="00AB2383" w:rsidP="00423F37">
            <w:pPr>
              <w:spacing w:before="120" w:after="120" w:line="288" w:lineRule="auto"/>
              <w:rPr>
                <w:rFonts w:cstheme="minorHAnsi"/>
                <w:b/>
              </w:rPr>
            </w:pPr>
          </w:p>
        </w:tc>
        <w:sdt>
          <w:sdtPr>
            <w:rPr>
              <w:rFonts w:cstheme="minorHAnsi"/>
              <w:b/>
              <w:color w:val="808080"/>
            </w:rPr>
            <w:id w:val="1643001989"/>
            <w:showingPlcHdr/>
            <w:date>
              <w:dateFormat w:val="M/d/yyyy"/>
              <w:lid w:val="en-US"/>
              <w:storeMappedDataAs w:val="dateTime"/>
              <w:calendar w:val="gregorian"/>
            </w:date>
          </w:sdtPr>
          <w:sdtContent>
            <w:tc>
              <w:tcPr>
                <w:tcW w:w="2178" w:type="dxa"/>
              </w:tcPr>
              <w:p w14:paraId="7069692A"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56B74A48" w14:textId="77777777" w:rsidTr="00423F37">
        <w:trPr>
          <w:trHeight w:val="576"/>
          <w:tblHeader/>
        </w:trPr>
        <w:sdt>
          <w:sdtPr>
            <w:rPr>
              <w:rFonts w:cstheme="minorHAnsi"/>
              <w:b/>
              <w:color w:val="808080"/>
            </w:rPr>
            <w:id w:val="462630069"/>
            <w:showingPlcHdr/>
          </w:sdtPr>
          <w:sdtContent>
            <w:tc>
              <w:tcPr>
                <w:tcW w:w="3978" w:type="dxa"/>
              </w:tcPr>
              <w:p w14:paraId="361BC3A0"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22C94B5" w14:textId="77777777" w:rsidR="00AB2383" w:rsidRPr="00DC7D29" w:rsidRDefault="00AB2383" w:rsidP="00423F37">
            <w:pPr>
              <w:spacing w:before="120" w:after="120" w:line="288" w:lineRule="auto"/>
              <w:rPr>
                <w:rFonts w:cstheme="minorHAnsi"/>
                <w:b/>
              </w:rPr>
            </w:pPr>
          </w:p>
        </w:tc>
        <w:sdt>
          <w:sdtPr>
            <w:rPr>
              <w:rFonts w:cstheme="minorHAnsi"/>
              <w:b/>
              <w:color w:val="808080"/>
            </w:rPr>
            <w:id w:val="2025506178"/>
            <w:showingPlcHdr/>
            <w:date>
              <w:dateFormat w:val="M/d/yyyy"/>
              <w:lid w:val="en-US"/>
              <w:storeMappedDataAs w:val="dateTime"/>
              <w:calendar w:val="gregorian"/>
            </w:date>
          </w:sdtPr>
          <w:sdtContent>
            <w:tc>
              <w:tcPr>
                <w:tcW w:w="2178" w:type="dxa"/>
              </w:tcPr>
              <w:p w14:paraId="6351DDCF"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8587C7E" w14:textId="77777777" w:rsidTr="00423F37">
        <w:trPr>
          <w:trHeight w:val="576"/>
          <w:tblHeader/>
        </w:trPr>
        <w:sdt>
          <w:sdtPr>
            <w:rPr>
              <w:rFonts w:cstheme="minorHAnsi"/>
              <w:b/>
              <w:color w:val="808080"/>
            </w:rPr>
            <w:id w:val="-2126385045"/>
            <w:showingPlcHdr/>
          </w:sdtPr>
          <w:sdtContent>
            <w:tc>
              <w:tcPr>
                <w:tcW w:w="3978" w:type="dxa"/>
              </w:tcPr>
              <w:p w14:paraId="50A97E34"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15B66C3" w14:textId="77777777" w:rsidR="00AB2383" w:rsidRPr="00DC7D29" w:rsidRDefault="00AB2383" w:rsidP="00423F37">
            <w:pPr>
              <w:spacing w:before="120" w:after="120" w:line="288" w:lineRule="auto"/>
              <w:rPr>
                <w:rFonts w:cstheme="minorHAnsi"/>
                <w:b/>
              </w:rPr>
            </w:pPr>
          </w:p>
        </w:tc>
        <w:sdt>
          <w:sdtPr>
            <w:rPr>
              <w:rFonts w:cstheme="minorHAnsi"/>
              <w:b/>
              <w:color w:val="808080"/>
            </w:rPr>
            <w:id w:val="-1391264941"/>
            <w:showingPlcHdr/>
            <w:date>
              <w:dateFormat w:val="M/d/yyyy"/>
              <w:lid w:val="en-US"/>
              <w:storeMappedDataAs w:val="dateTime"/>
              <w:calendar w:val="gregorian"/>
            </w:date>
          </w:sdtPr>
          <w:sdtContent>
            <w:tc>
              <w:tcPr>
                <w:tcW w:w="2178" w:type="dxa"/>
              </w:tcPr>
              <w:p w14:paraId="7A820075"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0539C66" w14:textId="77777777" w:rsidTr="00423F37">
        <w:trPr>
          <w:trHeight w:val="576"/>
          <w:tblHeader/>
        </w:trPr>
        <w:sdt>
          <w:sdtPr>
            <w:rPr>
              <w:rFonts w:cstheme="minorHAnsi"/>
              <w:b/>
              <w:color w:val="808080"/>
            </w:rPr>
            <w:id w:val="-169415924"/>
            <w:showingPlcHdr/>
          </w:sdtPr>
          <w:sdtContent>
            <w:tc>
              <w:tcPr>
                <w:tcW w:w="3978" w:type="dxa"/>
              </w:tcPr>
              <w:p w14:paraId="25ACCE82"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17B17CE" w14:textId="77777777" w:rsidR="00AB2383" w:rsidRPr="00DC7D29" w:rsidRDefault="00AB2383" w:rsidP="00423F37">
            <w:pPr>
              <w:spacing w:before="120" w:after="120" w:line="288" w:lineRule="auto"/>
              <w:rPr>
                <w:rFonts w:cstheme="minorHAnsi"/>
                <w:b/>
              </w:rPr>
            </w:pPr>
          </w:p>
        </w:tc>
        <w:sdt>
          <w:sdtPr>
            <w:rPr>
              <w:rFonts w:cstheme="minorHAnsi"/>
              <w:b/>
              <w:color w:val="808080"/>
            </w:rPr>
            <w:id w:val="-1751883382"/>
            <w:showingPlcHdr/>
            <w:date>
              <w:dateFormat w:val="M/d/yyyy"/>
              <w:lid w:val="en-US"/>
              <w:storeMappedDataAs w:val="dateTime"/>
              <w:calendar w:val="gregorian"/>
            </w:date>
          </w:sdtPr>
          <w:sdtContent>
            <w:tc>
              <w:tcPr>
                <w:tcW w:w="2178" w:type="dxa"/>
              </w:tcPr>
              <w:p w14:paraId="1A4D3E16"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678FC95" w14:textId="77777777" w:rsidTr="00423F37">
        <w:trPr>
          <w:trHeight w:val="576"/>
          <w:tblHeader/>
        </w:trPr>
        <w:sdt>
          <w:sdtPr>
            <w:rPr>
              <w:rFonts w:cstheme="minorHAnsi"/>
              <w:b/>
              <w:color w:val="808080"/>
            </w:rPr>
            <w:id w:val="-821270039"/>
            <w:showingPlcHdr/>
          </w:sdtPr>
          <w:sdtContent>
            <w:tc>
              <w:tcPr>
                <w:tcW w:w="3978" w:type="dxa"/>
              </w:tcPr>
              <w:p w14:paraId="42A3B6B1"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DA482A3" w14:textId="77777777" w:rsidR="00AB2383" w:rsidRPr="00DC7D29" w:rsidRDefault="00AB2383" w:rsidP="00423F37">
            <w:pPr>
              <w:spacing w:before="120" w:after="120" w:line="288" w:lineRule="auto"/>
              <w:rPr>
                <w:rFonts w:cstheme="minorHAnsi"/>
                <w:b/>
              </w:rPr>
            </w:pPr>
          </w:p>
        </w:tc>
        <w:sdt>
          <w:sdtPr>
            <w:rPr>
              <w:rFonts w:cstheme="minorHAnsi"/>
              <w:b/>
              <w:color w:val="808080"/>
            </w:rPr>
            <w:id w:val="1786006859"/>
            <w:showingPlcHdr/>
            <w:date>
              <w:dateFormat w:val="M/d/yyyy"/>
              <w:lid w:val="en-US"/>
              <w:storeMappedDataAs w:val="dateTime"/>
              <w:calendar w:val="gregorian"/>
            </w:date>
          </w:sdtPr>
          <w:sdtContent>
            <w:tc>
              <w:tcPr>
                <w:tcW w:w="2178" w:type="dxa"/>
              </w:tcPr>
              <w:p w14:paraId="4B3474FD"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48F1A307" w14:textId="77777777" w:rsidTr="00423F37">
        <w:trPr>
          <w:trHeight w:val="576"/>
          <w:tblHeader/>
        </w:trPr>
        <w:sdt>
          <w:sdtPr>
            <w:rPr>
              <w:rFonts w:cstheme="minorHAnsi"/>
              <w:b/>
              <w:color w:val="808080"/>
            </w:rPr>
            <w:id w:val="-1277479425"/>
            <w:showingPlcHdr/>
          </w:sdtPr>
          <w:sdtContent>
            <w:tc>
              <w:tcPr>
                <w:tcW w:w="3978" w:type="dxa"/>
              </w:tcPr>
              <w:p w14:paraId="5A7E9E78"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692403A" w14:textId="77777777" w:rsidR="00AB2383" w:rsidRPr="00DC7D29" w:rsidRDefault="00AB2383" w:rsidP="00423F37">
            <w:pPr>
              <w:spacing w:before="120" w:after="120" w:line="288" w:lineRule="auto"/>
              <w:rPr>
                <w:rFonts w:cstheme="minorHAnsi"/>
                <w:b/>
              </w:rPr>
            </w:pPr>
          </w:p>
        </w:tc>
        <w:sdt>
          <w:sdtPr>
            <w:rPr>
              <w:rFonts w:cstheme="minorHAnsi"/>
              <w:b/>
              <w:color w:val="808080"/>
            </w:rPr>
            <w:id w:val="-1089697560"/>
            <w:showingPlcHdr/>
            <w:date>
              <w:dateFormat w:val="M/d/yyyy"/>
              <w:lid w:val="en-US"/>
              <w:storeMappedDataAs w:val="dateTime"/>
              <w:calendar w:val="gregorian"/>
            </w:date>
          </w:sdtPr>
          <w:sdtContent>
            <w:tc>
              <w:tcPr>
                <w:tcW w:w="2178" w:type="dxa"/>
              </w:tcPr>
              <w:p w14:paraId="73B6DAB7"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bl>
    <w:p w14:paraId="790829D1" w14:textId="77777777" w:rsidR="00AB2383" w:rsidRDefault="00AB2383" w:rsidP="00AB2383">
      <w:pPr>
        <w:spacing w:before="120" w:after="120"/>
        <w:jc w:val="center"/>
        <w:rPr>
          <w:rFonts w:cstheme="minorHAnsi"/>
          <w:sz w:val="48"/>
          <w:szCs w:val="48"/>
        </w:rPr>
      </w:pPr>
    </w:p>
    <w:p w14:paraId="493934CE" w14:textId="77777777" w:rsidR="00AB2383" w:rsidRDefault="00AB2383">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32ABA2AC" w14:textId="77777777" w:rsidR="00AB2383" w:rsidRDefault="00AB2383" w:rsidP="00AB2383">
      <w:pPr>
        <w:spacing w:before="120" w:after="120"/>
        <w:jc w:val="center"/>
        <w:rPr>
          <w:rFonts w:cstheme="minorHAnsi"/>
          <w:sz w:val="48"/>
          <w:szCs w:val="48"/>
        </w:rPr>
      </w:pPr>
    </w:p>
    <w:p w14:paraId="7D8C602C" w14:textId="77777777" w:rsidR="00AB2383" w:rsidRDefault="00AB2383" w:rsidP="00AB2383">
      <w:pPr>
        <w:spacing w:before="120" w:after="120"/>
        <w:jc w:val="center"/>
        <w:rPr>
          <w:rFonts w:cstheme="minorHAnsi"/>
          <w:sz w:val="48"/>
          <w:szCs w:val="48"/>
        </w:rPr>
      </w:pPr>
      <w:r>
        <w:rPr>
          <w:rFonts w:cstheme="minorHAnsi"/>
          <w:sz w:val="48"/>
          <w:szCs w:val="48"/>
        </w:rPr>
        <w:t>Standard Operating Procedure</w:t>
      </w:r>
    </w:p>
    <w:p w14:paraId="0D5260F6" w14:textId="77777777" w:rsidR="00AB2383" w:rsidRPr="00571048" w:rsidRDefault="00AB2383" w:rsidP="00AB2383">
      <w:pPr>
        <w:spacing w:before="120" w:after="120"/>
        <w:jc w:val="center"/>
        <w:rPr>
          <w:rFonts w:cstheme="minorHAnsi"/>
          <w:sz w:val="36"/>
          <w:szCs w:val="36"/>
        </w:rPr>
      </w:pPr>
      <w:r>
        <w:rPr>
          <w:rFonts w:cstheme="minorHAnsi"/>
          <w:sz w:val="36"/>
          <w:szCs w:val="36"/>
        </w:rPr>
        <w:t>Chloroform</w:t>
      </w:r>
    </w:p>
    <w:p w14:paraId="2C5E8347" w14:textId="77777777" w:rsidR="00AB2383" w:rsidRPr="00C4534E" w:rsidRDefault="00AB2383" w:rsidP="00AB2383">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40DF0054" w14:textId="77777777" w:rsidR="00AB2383" w:rsidRDefault="00AB2383" w:rsidP="00AB2383">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461C5F92" w14:textId="77777777" w:rsidR="00AB2383" w:rsidRPr="00411845" w:rsidRDefault="00AB2383" w:rsidP="00AB2383">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B2383" w:rsidRPr="00DC7D29" w14:paraId="68BD57F5"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498B41B3" w14:textId="77777777" w:rsidR="00AB2383" w:rsidRPr="00DC7D29" w:rsidRDefault="00AB2383"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24467779"/>
          </w:sdtPr>
          <w:sdtContent>
            <w:tc>
              <w:tcPr>
                <w:tcW w:w="4968" w:type="dxa"/>
                <w:tcBorders>
                  <w:top w:val="single" w:sz="4" w:space="0" w:color="auto"/>
                  <w:right w:val="single" w:sz="4" w:space="0" w:color="auto"/>
                </w:tcBorders>
                <w:vAlign w:val="bottom"/>
              </w:tcPr>
              <w:p w14:paraId="7E644BD0" w14:textId="77777777" w:rsidR="00AB2383" w:rsidRPr="00DC7D29" w:rsidRDefault="00AB2383" w:rsidP="00423F37">
                <w:pPr>
                  <w:spacing w:before="120" w:after="120"/>
                  <w:rPr>
                    <w:rFonts w:cstheme="minorHAnsi"/>
                    <w:sz w:val="20"/>
                    <w:szCs w:val="20"/>
                  </w:rPr>
                </w:pPr>
                <w:r>
                  <w:rPr>
                    <w:rFonts w:cstheme="minorHAnsi"/>
                    <w:sz w:val="20"/>
                    <w:szCs w:val="20"/>
                  </w:rPr>
                  <w:t>Chemistry</w:t>
                </w:r>
              </w:p>
            </w:tc>
          </w:sdtContent>
        </w:sdt>
      </w:tr>
      <w:tr w:rsidR="00AB2383" w:rsidRPr="00DC7D29" w14:paraId="5102CE88" w14:textId="77777777" w:rsidTr="00423F37">
        <w:trPr>
          <w:trHeight w:val="432"/>
        </w:trPr>
        <w:tc>
          <w:tcPr>
            <w:tcW w:w="4608" w:type="dxa"/>
            <w:tcBorders>
              <w:left w:val="single" w:sz="4" w:space="0" w:color="auto"/>
            </w:tcBorders>
            <w:shd w:val="clear" w:color="auto" w:fill="F2F2F2" w:themeFill="background1" w:themeFillShade="F2"/>
            <w:vAlign w:val="center"/>
          </w:tcPr>
          <w:p w14:paraId="42E43356"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48318349"/>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47924235" w14:textId="77777777" w:rsidR="00AB2383" w:rsidRPr="00DC7D29" w:rsidRDefault="00AB2383" w:rsidP="00423F37">
                <w:pPr>
                  <w:spacing w:before="120" w:after="120"/>
                  <w:rPr>
                    <w:rFonts w:cstheme="minorHAnsi"/>
                    <w:sz w:val="20"/>
                    <w:szCs w:val="20"/>
                  </w:rPr>
                </w:pPr>
                <w:r>
                  <w:rPr>
                    <w:rFonts w:cstheme="minorHAnsi"/>
                    <w:sz w:val="20"/>
                    <w:szCs w:val="20"/>
                  </w:rPr>
                  <w:t>10/15/2014</w:t>
                </w:r>
              </w:p>
            </w:tc>
          </w:sdtContent>
        </w:sdt>
      </w:tr>
      <w:tr w:rsidR="00AB2383" w:rsidRPr="00DC7D29" w14:paraId="478D4EB1" w14:textId="77777777" w:rsidTr="00423F37">
        <w:trPr>
          <w:trHeight w:val="432"/>
        </w:trPr>
        <w:tc>
          <w:tcPr>
            <w:tcW w:w="4608" w:type="dxa"/>
            <w:tcBorders>
              <w:left w:val="single" w:sz="4" w:space="0" w:color="auto"/>
            </w:tcBorders>
            <w:shd w:val="clear" w:color="auto" w:fill="F2F2F2" w:themeFill="background1" w:themeFillShade="F2"/>
            <w:vAlign w:val="center"/>
          </w:tcPr>
          <w:p w14:paraId="73BA2B18"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922907555"/>
            <w:showingPlcHdr/>
            <w:date>
              <w:dateFormat w:val="M/d/yyyy"/>
              <w:lid w:val="en-US"/>
              <w:storeMappedDataAs w:val="dateTime"/>
              <w:calendar w:val="gregorian"/>
            </w:date>
          </w:sdtPr>
          <w:sdtContent>
            <w:tc>
              <w:tcPr>
                <w:tcW w:w="4968" w:type="dxa"/>
                <w:tcBorders>
                  <w:right w:val="single" w:sz="4" w:space="0" w:color="auto"/>
                </w:tcBorders>
                <w:vAlign w:val="bottom"/>
              </w:tcPr>
              <w:p w14:paraId="481422F1"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a date.</w:t>
                </w:r>
              </w:p>
            </w:tc>
          </w:sdtContent>
        </w:sdt>
      </w:tr>
      <w:tr w:rsidR="00AB2383" w:rsidRPr="00DC7D29" w14:paraId="7236AB40" w14:textId="77777777" w:rsidTr="00423F37">
        <w:trPr>
          <w:trHeight w:val="432"/>
        </w:trPr>
        <w:tc>
          <w:tcPr>
            <w:tcW w:w="4608" w:type="dxa"/>
            <w:tcBorders>
              <w:left w:val="single" w:sz="4" w:space="0" w:color="auto"/>
            </w:tcBorders>
            <w:shd w:val="clear" w:color="auto" w:fill="F2F2F2" w:themeFill="background1" w:themeFillShade="F2"/>
            <w:vAlign w:val="center"/>
          </w:tcPr>
          <w:p w14:paraId="1310BFA9" w14:textId="77777777" w:rsidR="00AB2383" w:rsidRPr="00DC7D29" w:rsidRDefault="00AB2383"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16427062"/>
          </w:sdtPr>
          <w:sdtContent>
            <w:tc>
              <w:tcPr>
                <w:tcW w:w="4968" w:type="dxa"/>
                <w:tcBorders>
                  <w:right w:val="single" w:sz="4" w:space="0" w:color="auto"/>
                </w:tcBorders>
                <w:vAlign w:val="bottom"/>
              </w:tcPr>
              <w:p w14:paraId="04956454" w14:textId="77777777" w:rsidR="00AB2383" w:rsidRPr="00DC7D29" w:rsidRDefault="00AB2383" w:rsidP="00423F37">
                <w:pPr>
                  <w:spacing w:before="120" w:after="120"/>
                  <w:rPr>
                    <w:rFonts w:cstheme="minorHAnsi"/>
                    <w:sz w:val="20"/>
                    <w:szCs w:val="20"/>
                  </w:rPr>
                </w:pPr>
                <w:r>
                  <w:rPr>
                    <w:rFonts w:cstheme="minorHAnsi"/>
                    <w:sz w:val="20"/>
                    <w:szCs w:val="20"/>
                  </w:rPr>
                  <w:t>Jon Wilker</w:t>
                </w:r>
              </w:p>
            </w:tc>
          </w:sdtContent>
        </w:sdt>
      </w:tr>
      <w:tr w:rsidR="00AB2383" w:rsidRPr="00DC7D29" w14:paraId="24CD1553" w14:textId="77777777" w:rsidTr="00423F37">
        <w:trPr>
          <w:trHeight w:val="432"/>
        </w:trPr>
        <w:tc>
          <w:tcPr>
            <w:tcW w:w="4608" w:type="dxa"/>
            <w:tcBorders>
              <w:left w:val="single" w:sz="4" w:space="0" w:color="auto"/>
            </w:tcBorders>
            <w:shd w:val="clear" w:color="auto" w:fill="F2F2F2" w:themeFill="background1" w:themeFillShade="F2"/>
            <w:vAlign w:val="center"/>
          </w:tcPr>
          <w:p w14:paraId="3654B40E" w14:textId="77777777" w:rsidR="00AB2383" w:rsidRPr="00DC7D29" w:rsidRDefault="00AB2383"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9875980"/>
          </w:sdtPr>
          <w:sdtContent>
            <w:tc>
              <w:tcPr>
                <w:tcW w:w="4968" w:type="dxa"/>
                <w:tcBorders>
                  <w:right w:val="single" w:sz="4" w:space="0" w:color="auto"/>
                </w:tcBorders>
                <w:vAlign w:val="bottom"/>
              </w:tcPr>
              <w:p w14:paraId="6A8C5606" w14:textId="77777777" w:rsidR="00AB2383" w:rsidRPr="00DC7D29" w:rsidRDefault="00AB2383"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AB2383" w:rsidRPr="00DC7D29" w14:paraId="507688C2" w14:textId="77777777" w:rsidTr="00423F37">
        <w:trPr>
          <w:trHeight w:val="432"/>
        </w:trPr>
        <w:tc>
          <w:tcPr>
            <w:tcW w:w="4608" w:type="dxa"/>
            <w:tcBorders>
              <w:left w:val="single" w:sz="4" w:space="0" w:color="auto"/>
            </w:tcBorders>
            <w:shd w:val="clear" w:color="auto" w:fill="F2F2F2" w:themeFill="background1" w:themeFillShade="F2"/>
            <w:vAlign w:val="center"/>
          </w:tcPr>
          <w:p w14:paraId="6AB7CF44" w14:textId="77777777" w:rsidR="00AB2383" w:rsidRPr="00DC7D29" w:rsidRDefault="00AB2383"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35903433"/>
          </w:sdtPr>
          <w:sdtContent>
            <w:tc>
              <w:tcPr>
                <w:tcW w:w="4968" w:type="dxa"/>
                <w:tcBorders>
                  <w:right w:val="single" w:sz="4" w:space="0" w:color="auto"/>
                </w:tcBorders>
                <w:vAlign w:val="bottom"/>
              </w:tcPr>
              <w:p w14:paraId="289753CC" w14:textId="77777777" w:rsidR="00AB2383" w:rsidRPr="00DC7D29" w:rsidRDefault="00AB2383" w:rsidP="00423F37">
                <w:pPr>
                  <w:spacing w:before="120" w:after="120"/>
                  <w:rPr>
                    <w:rFonts w:cstheme="minorHAnsi"/>
                    <w:sz w:val="20"/>
                    <w:szCs w:val="20"/>
                  </w:rPr>
                </w:pPr>
                <w:r>
                  <w:rPr>
                    <w:rFonts w:cstheme="minorHAnsi"/>
                    <w:sz w:val="20"/>
                    <w:szCs w:val="20"/>
                  </w:rPr>
                  <w:t>494-6294</w:t>
                </w:r>
              </w:p>
            </w:tc>
          </w:sdtContent>
        </w:sdt>
      </w:tr>
      <w:tr w:rsidR="00AB2383" w:rsidRPr="00DC7D29" w14:paraId="4D0A56D8" w14:textId="77777777" w:rsidTr="00423F37">
        <w:trPr>
          <w:trHeight w:val="432"/>
        </w:trPr>
        <w:tc>
          <w:tcPr>
            <w:tcW w:w="4608" w:type="dxa"/>
            <w:tcBorders>
              <w:left w:val="single" w:sz="4" w:space="0" w:color="auto"/>
            </w:tcBorders>
            <w:shd w:val="clear" w:color="auto" w:fill="F2F2F2" w:themeFill="background1" w:themeFillShade="F2"/>
            <w:vAlign w:val="center"/>
          </w:tcPr>
          <w:p w14:paraId="6E695789" w14:textId="77777777" w:rsidR="00AB2383" w:rsidRPr="00DC7D29" w:rsidRDefault="00AB2383"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936783743"/>
          </w:sdtPr>
          <w:sdtContent>
            <w:tc>
              <w:tcPr>
                <w:tcW w:w="4968" w:type="dxa"/>
                <w:tcBorders>
                  <w:right w:val="single" w:sz="4" w:space="0" w:color="auto"/>
                </w:tcBorders>
                <w:vAlign w:val="bottom"/>
              </w:tcPr>
              <w:p w14:paraId="5A501389" w14:textId="77777777" w:rsidR="00AB2383" w:rsidRPr="00DC7D29" w:rsidRDefault="00AB2383" w:rsidP="00423F37">
                <w:pPr>
                  <w:spacing w:before="120" w:after="120"/>
                  <w:rPr>
                    <w:rFonts w:cstheme="minorHAnsi"/>
                    <w:sz w:val="20"/>
                    <w:szCs w:val="20"/>
                  </w:rPr>
                </w:pPr>
                <w:r>
                  <w:rPr>
                    <w:rFonts w:cstheme="minorHAnsi"/>
                    <w:sz w:val="20"/>
                    <w:szCs w:val="20"/>
                  </w:rPr>
                  <w:t>496-3382</w:t>
                </w:r>
              </w:p>
            </w:tc>
          </w:sdtContent>
        </w:sdt>
      </w:tr>
      <w:tr w:rsidR="00AB2383" w:rsidRPr="00DC7D29" w14:paraId="7B520D2B"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20B281C6" w14:textId="77777777" w:rsidR="00AB2383" w:rsidRPr="00DC7D29" w:rsidRDefault="00AB2383"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48223559"/>
            <w:showingPlcHdr/>
          </w:sdtPr>
          <w:sdtContent>
            <w:tc>
              <w:tcPr>
                <w:tcW w:w="4968" w:type="dxa"/>
                <w:tcBorders>
                  <w:right w:val="single" w:sz="4" w:space="0" w:color="auto"/>
                </w:tcBorders>
                <w:vAlign w:val="bottom"/>
              </w:tcPr>
              <w:p w14:paraId="7B295295"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text.</w:t>
                </w:r>
              </w:p>
            </w:tc>
          </w:sdtContent>
        </w:sdt>
      </w:tr>
      <w:tr w:rsidR="00AB2383" w:rsidRPr="00DC7D29" w14:paraId="4BD5307A"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15D03252" w14:textId="77777777" w:rsidR="00AB2383" w:rsidRPr="00DC7D29" w:rsidRDefault="00AB2383" w:rsidP="00423F37">
            <w:pPr>
              <w:spacing w:before="120" w:after="120"/>
              <w:rPr>
                <w:rFonts w:cstheme="minorHAnsi"/>
                <w:b/>
                <w:i/>
                <w:sz w:val="20"/>
                <w:szCs w:val="20"/>
              </w:rPr>
            </w:pPr>
          </w:p>
        </w:tc>
        <w:tc>
          <w:tcPr>
            <w:tcW w:w="4968" w:type="dxa"/>
            <w:tcBorders>
              <w:right w:val="single" w:sz="4" w:space="0" w:color="auto"/>
            </w:tcBorders>
          </w:tcPr>
          <w:p w14:paraId="6F272577"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Name and Phone Number)</w:t>
            </w:r>
          </w:p>
        </w:tc>
      </w:tr>
      <w:tr w:rsidR="00AB2383" w:rsidRPr="00DC7D29" w14:paraId="48105C24"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4CB1A80A" w14:textId="77777777" w:rsidR="00AB2383" w:rsidRPr="00DC7D29" w:rsidRDefault="00AB2383"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26877830"/>
          </w:sdtPr>
          <w:sdtContent>
            <w:tc>
              <w:tcPr>
                <w:tcW w:w="4968" w:type="dxa"/>
                <w:tcBorders>
                  <w:right w:val="single" w:sz="4" w:space="0" w:color="auto"/>
                </w:tcBorders>
                <w:vAlign w:val="bottom"/>
              </w:tcPr>
              <w:p w14:paraId="56885ACD" w14:textId="77777777" w:rsidR="00AB2383" w:rsidRPr="00DC7D29" w:rsidRDefault="00AB2383" w:rsidP="00423F37">
                <w:pPr>
                  <w:spacing w:before="120" w:after="120"/>
                  <w:rPr>
                    <w:rFonts w:cstheme="minorHAnsi"/>
                    <w:i/>
                    <w:sz w:val="20"/>
                    <w:szCs w:val="20"/>
                  </w:rPr>
                </w:pPr>
                <w:r>
                  <w:rPr>
                    <w:rFonts w:cstheme="minorHAnsi"/>
                    <w:i/>
                    <w:sz w:val="20"/>
                    <w:szCs w:val="20"/>
                  </w:rPr>
                  <w:t>BRWN 4125, 4125A, 4135, 4135A</w:t>
                </w:r>
              </w:p>
            </w:tc>
          </w:sdtContent>
        </w:sdt>
      </w:tr>
      <w:tr w:rsidR="00AB2383" w:rsidRPr="00DC7D29" w14:paraId="1A98B1A5"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36AB999C" w14:textId="77777777" w:rsidR="00AB2383" w:rsidRPr="00DC7D29" w:rsidRDefault="00AB2383"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7030C8EA"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Building/Room Number)</w:t>
            </w:r>
          </w:p>
        </w:tc>
      </w:tr>
    </w:tbl>
    <w:p w14:paraId="6EE3CB80" w14:textId="77777777" w:rsidR="00AB2383" w:rsidRDefault="00AB2383" w:rsidP="00AB2383">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3402CF0F" w14:textId="77777777" w:rsidR="00AB2383" w:rsidRPr="00DC7D29" w:rsidRDefault="00423F37" w:rsidP="00AB2383">
      <w:pPr>
        <w:spacing w:before="120" w:after="120" w:line="288" w:lineRule="auto"/>
        <w:rPr>
          <w:rFonts w:cstheme="minorHAnsi"/>
          <w:sz w:val="20"/>
          <w:szCs w:val="20"/>
        </w:rPr>
      </w:pPr>
      <w:sdt>
        <w:sdtPr>
          <w:rPr>
            <w:rFonts w:cstheme="minorHAnsi"/>
          </w:rPr>
          <w:id w:val="-1300301908"/>
          <w14:checkbox>
            <w14:checked w14:val="0"/>
            <w14:checkedState w14:val="2612" w14:font="Times New Roman"/>
            <w14:uncheckedState w14:val="2610" w14:font="Times New Roman"/>
          </w14:checkbox>
        </w:sdtPr>
        <w:sdtContent>
          <w:r w:rsidR="00AB2383">
            <w:rPr>
              <w:rFonts w:ascii="MS Mincho" w:eastAsia="MS Mincho" w:hAnsi="MS Mincho" w:cs="MS Mincho" w:hint="eastAsia"/>
            </w:rPr>
            <w:t>☐</w:t>
          </w:r>
        </w:sdtContent>
      </w:sdt>
      <w:r w:rsidR="00AB2383" w:rsidRPr="00DC7D29">
        <w:rPr>
          <w:rFonts w:cstheme="minorHAnsi"/>
        </w:rPr>
        <w:t xml:space="preserve"> Process            </w:t>
      </w:r>
      <w:sdt>
        <w:sdtPr>
          <w:rPr>
            <w:rFonts w:cstheme="minorHAnsi"/>
          </w:rPr>
          <w:id w:val="-355278633"/>
          <w14:checkbox>
            <w14:checked w14:val="1"/>
            <w14:checkedState w14:val="2612" w14:font="Times New Roman"/>
            <w14:uncheckedState w14:val="2610" w14:font="Times New Roman"/>
          </w14:checkbox>
        </w:sdtPr>
        <w:sdtContent>
          <w:r w:rsidR="00AB2383">
            <w:rPr>
              <w:rFonts w:ascii="MS Mincho" w:eastAsia="MS Mincho" w:hAnsi="MS Mincho" w:cs="MS Mincho" w:hint="eastAsia"/>
            </w:rPr>
            <w:t>☒</w:t>
          </w:r>
        </w:sdtContent>
      </w:sdt>
      <w:r w:rsidR="00AB2383" w:rsidRPr="00DC7D29">
        <w:rPr>
          <w:rFonts w:cstheme="minorHAnsi"/>
        </w:rPr>
        <w:t xml:space="preserve">Hazardous </w:t>
      </w:r>
      <w:proofErr w:type="gramStart"/>
      <w:r w:rsidR="00AB2383" w:rsidRPr="00DC7D29">
        <w:rPr>
          <w:rFonts w:cstheme="minorHAnsi"/>
        </w:rPr>
        <w:t xml:space="preserve">Chemical            </w:t>
      </w:r>
      <w:proofErr w:type="gramEnd"/>
      <w:sdt>
        <w:sdtPr>
          <w:rPr>
            <w:rFonts w:cstheme="minorHAnsi"/>
          </w:rPr>
          <w:id w:val="-261383234"/>
          <w14:checkbox>
            <w14:checked w14:val="0"/>
            <w14:checkedState w14:val="2612" w14:font="Times New Roman"/>
            <w14:uncheckedState w14:val="2610" w14:font="Times New Roman"/>
          </w14:checkbox>
        </w:sdtPr>
        <w:sdtContent>
          <w:r w:rsidR="00AB2383">
            <w:rPr>
              <w:rFonts w:ascii="MS Mincho" w:eastAsia="MS Mincho" w:hAnsi="MS Mincho" w:cs="MS Mincho" w:hint="eastAsia"/>
            </w:rPr>
            <w:t>☐</w:t>
          </w:r>
        </w:sdtContent>
      </w:sdt>
      <w:r w:rsidR="00AB2383" w:rsidRPr="00DC7D29">
        <w:rPr>
          <w:rFonts w:cstheme="minorHAnsi"/>
        </w:rPr>
        <w:t xml:space="preserve"> Hazardous Class</w:t>
      </w:r>
    </w:p>
    <w:p w14:paraId="6ACE391B" w14:textId="77777777" w:rsidR="00AB2383" w:rsidRDefault="00AB2383" w:rsidP="00AB2383">
      <w:pPr>
        <w:spacing w:before="120" w:after="120" w:line="288" w:lineRule="auto"/>
        <w:rPr>
          <w:rFonts w:cstheme="minorHAnsi"/>
          <w:b/>
        </w:rPr>
      </w:pPr>
      <w:r>
        <w:rPr>
          <w:rFonts w:cstheme="minorHAnsi"/>
          <w:b/>
        </w:rPr>
        <w:t>Section 3 – Physical / Chemical Properties</w:t>
      </w:r>
    </w:p>
    <w:p w14:paraId="0471A5AB" w14:textId="77777777" w:rsidR="00AB2383" w:rsidRPr="00D36CEC" w:rsidRDefault="00AB2383" w:rsidP="00AB2383">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14:paraId="16ED311E" w14:textId="77777777" w:rsidR="00AB2383" w:rsidRPr="00DC7D29" w:rsidRDefault="00AB2383" w:rsidP="00AB2383">
      <w:pPr>
        <w:spacing w:before="120" w:after="120" w:line="288" w:lineRule="auto"/>
        <w:rPr>
          <w:rFonts w:cstheme="minorHAnsi"/>
          <w:color w:val="000000"/>
          <w:sz w:val="20"/>
          <w:szCs w:val="20"/>
          <w:shd w:val="clear" w:color="auto" w:fill="FFFFFF"/>
        </w:rPr>
      </w:pPr>
      <w:r>
        <w:rPr>
          <w:noProof/>
        </w:rPr>
        <w:lastRenderedPageBreak/>
        <w:drawing>
          <wp:anchor distT="0" distB="0" distL="114300" distR="114300" simplePos="0" relativeHeight="251770880" behindDoc="0" locked="0" layoutInCell="1" allowOverlap="1" wp14:anchorId="6C1D24B7" wp14:editId="35167DC3">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2071" name="Picture 2071"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14:paraId="248214E1" w14:textId="77777777" w:rsidR="00AB2383" w:rsidRPr="00A831F0" w:rsidRDefault="00AB2383" w:rsidP="00AB2383">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14:paraId="2D67D26F" w14:textId="77777777" w:rsidR="00AB2383" w:rsidRPr="002F1B07" w:rsidRDefault="00AB2383" w:rsidP="00AB2383">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14:paraId="0300A5E0"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4AE822AB"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4686DEFA" w14:textId="77777777" w:rsidR="00AB2383" w:rsidRDefault="00AB2383" w:rsidP="00AB2383">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14:paraId="3F24FA08" w14:textId="77777777" w:rsidR="00AB2383" w:rsidRDefault="00AB2383" w:rsidP="00AB2383">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14:paraId="0898DD40" w14:textId="77777777" w:rsidR="00AB2383" w:rsidRDefault="00AB2383" w:rsidP="00AB2383">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14:paraId="6B6C99A5" w14:textId="77777777" w:rsidR="00AB2383" w:rsidRPr="00DC7D29" w:rsidRDefault="00AB2383" w:rsidP="00AB2383">
      <w:pPr>
        <w:spacing w:before="120" w:after="120" w:line="288" w:lineRule="auto"/>
        <w:rPr>
          <w:rFonts w:cstheme="minorHAnsi"/>
          <w:sz w:val="20"/>
          <w:szCs w:val="20"/>
        </w:rPr>
      </w:pPr>
      <w:r>
        <w:rPr>
          <w:rFonts w:cstheme="minorHAnsi"/>
          <w:b/>
        </w:rPr>
        <w:t>Section 4 – Potential Hazards</w:t>
      </w:r>
    </w:p>
    <w:p w14:paraId="404F2E07" w14:textId="77777777" w:rsidR="00AB2383" w:rsidRDefault="00AB2383" w:rsidP="00AB2383">
      <w:pPr>
        <w:spacing w:before="120" w:after="120" w:line="288" w:lineRule="auto"/>
        <w:rPr>
          <w:rFonts w:cstheme="minorHAnsi"/>
          <w:color w:val="222222"/>
          <w:sz w:val="20"/>
          <w:szCs w:val="20"/>
        </w:rPr>
      </w:pPr>
      <w:r>
        <w:rPr>
          <w:rFonts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14:paraId="38A5895A" w14:textId="77777777" w:rsidR="00AB2383" w:rsidRPr="008631D3" w:rsidRDefault="00AB2383" w:rsidP="00AB2383">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41930E1F" w14:textId="77777777" w:rsidR="00AB2383" w:rsidRDefault="00AB2383" w:rsidP="00AB2383">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14:paraId="41919F97" w14:textId="77777777" w:rsidR="00AB2383" w:rsidRPr="008631D3" w:rsidRDefault="00AB2383" w:rsidP="00AB2383">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14:paraId="0AA44604" w14:textId="77777777" w:rsidR="00AB2383" w:rsidRDefault="00AB2383" w:rsidP="00AB2383">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14:paraId="5B1EB8FB" w14:textId="77777777" w:rsidR="00AB2383" w:rsidRDefault="00AB2383" w:rsidP="00AB2383">
      <w:pPr>
        <w:spacing w:before="120" w:after="120" w:line="288" w:lineRule="auto"/>
        <w:rPr>
          <w:rFonts w:cstheme="minorHAnsi"/>
          <w:b/>
        </w:rPr>
      </w:pPr>
      <w:r>
        <w:rPr>
          <w:rFonts w:cstheme="minorHAnsi"/>
          <w:b/>
          <w:noProof/>
        </w:rPr>
        <w:drawing>
          <wp:inline distT="0" distB="0" distL="0" distR="0" wp14:anchorId="3AE3704A" wp14:editId="4257A78A">
            <wp:extent cx="577850" cy="597204"/>
            <wp:effectExtent l="0" t="0" r="0" b="0"/>
            <wp:docPr id="2072" name="Picture 2072"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37C33F1C" wp14:editId="5858F72D">
            <wp:extent cx="575098" cy="594360"/>
            <wp:effectExtent l="0" t="0" r="0" b="0"/>
            <wp:docPr id="2073" name="Picture 2073"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44AB517F" w14:textId="77777777" w:rsidR="00AB2383" w:rsidRPr="00351146" w:rsidRDefault="00AB2383" w:rsidP="00AB2383">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7B624695"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43AACFB"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5A0ACD8F"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B7CBF83"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14:paraId="2BCBF941"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4B260569"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0CAA5BF9"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7E97163A" w14:textId="77777777" w:rsidR="00AB2383" w:rsidRPr="00DC7D29" w:rsidRDefault="00AB2383" w:rsidP="00AB2383">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053CA6CF" w14:textId="77777777" w:rsidR="00AB2383" w:rsidRPr="009E4CC7" w:rsidRDefault="00AB2383" w:rsidP="00AB2383">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78" w:history="1">
        <w:r w:rsidRPr="00537E7F">
          <w:rPr>
            <w:rStyle w:val="Hyperlink"/>
            <w:rFonts w:cstheme="minorHAnsi"/>
            <w:sz w:val="20"/>
            <w:szCs w:val="20"/>
          </w:rPr>
          <w:t>http://www.purdue.edu/rem/home/booklets/RPP98.pdf</w:t>
        </w:r>
      </w:hyperlink>
      <w:r w:rsidRPr="00537E7F">
        <w:rPr>
          <w:rFonts w:cstheme="minorHAnsi"/>
          <w:sz w:val="20"/>
          <w:szCs w:val="20"/>
        </w:rPr>
        <w:t>)</w:t>
      </w:r>
    </w:p>
    <w:p w14:paraId="02D810DF"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360BDAEF"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14:paraId="7FDAC4D6" w14:textId="77777777" w:rsidR="00AB2383" w:rsidRPr="00DC7D29" w:rsidRDefault="00AB2383" w:rsidP="00AB2383">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14:paraId="06BE3790"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A663F7E" w14:textId="77777777" w:rsidR="00AB2383" w:rsidRPr="00DC7D29" w:rsidRDefault="00423F37" w:rsidP="00AB2383">
      <w:pPr>
        <w:pStyle w:val="NoSpacing"/>
        <w:spacing w:before="120" w:after="120" w:line="288" w:lineRule="auto"/>
        <w:rPr>
          <w:rFonts w:cstheme="minorHAnsi"/>
          <w:color w:val="000080"/>
          <w:sz w:val="20"/>
          <w:szCs w:val="20"/>
        </w:rPr>
      </w:pPr>
      <w:hyperlink r:id="rId179" w:history="1">
        <w:r w:rsidR="00AB2383" w:rsidRPr="00DC7D29">
          <w:rPr>
            <w:rStyle w:val="Hyperlink"/>
            <w:rFonts w:cstheme="minorHAnsi"/>
            <w:sz w:val="20"/>
            <w:szCs w:val="20"/>
          </w:rPr>
          <w:t>http://www.ansellpro.com/download/Ansell_8thEditionChemicalResistanceGuide.pdf</w:t>
        </w:r>
      </w:hyperlink>
      <w:r w:rsidR="00AB2383" w:rsidRPr="00DC7D29">
        <w:rPr>
          <w:rFonts w:cstheme="minorHAnsi"/>
          <w:color w:val="000080"/>
          <w:sz w:val="20"/>
          <w:szCs w:val="20"/>
        </w:rPr>
        <w:t xml:space="preserve"> </w:t>
      </w:r>
    </w:p>
    <w:p w14:paraId="4F9E96BF"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OR</w:t>
      </w:r>
    </w:p>
    <w:p w14:paraId="1209EC4A" w14:textId="77777777" w:rsidR="00AB2383" w:rsidRPr="00DC7D29" w:rsidRDefault="00423F37" w:rsidP="00AB2383">
      <w:pPr>
        <w:pStyle w:val="NoSpacing"/>
        <w:spacing w:before="120" w:after="120" w:line="288" w:lineRule="auto"/>
        <w:rPr>
          <w:rFonts w:cstheme="minorHAnsi"/>
          <w:sz w:val="20"/>
          <w:szCs w:val="20"/>
        </w:rPr>
      </w:pPr>
      <w:hyperlink r:id="rId180" w:history="1">
        <w:r w:rsidR="00AB2383" w:rsidRPr="00DC7D29">
          <w:rPr>
            <w:rStyle w:val="Hyperlink"/>
            <w:rFonts w:cstheme="minorHAnsi"/>
            <w:sz w:val="20"/>
            <w:szCs w:val="20"/>
          </w:rPr>
          <w:t>http://www.showabestglove.com/site/default.aspx</w:t>
        </w:r>
      </w:hyperlink>
    </w:p>
    <w:p w14:paraId="21BA90A0"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OR</w:t>
      </w:r>
    </w:p>
    <w:p w14:paraId="0D4B1761" w14:textId="77777777" w:rsidR="00AB2383" w:rsidRPr="00DC7D29" w:rsidRDefault="00423F37" w:rsidP="00AB2383">
      <w:pPr>
        <w:pStyle w:val="NoSpacing"/>
        <w:spacing w:before="120" w:after="120" w:line="288" w:lineRule="auto"/>
        <w:rPr>
          <w:rFonts w:cstheme="minorHAnsi"/>
          <w:color w:val="000080"/>
          <w:sz w:val="20"/>
          <w:szCs w:val="20"/>
        </w:rPr>
      </w:pPr>
      <w:hyperlink r:id="rId181" w:history="1">
        <w:r w:rsidR="00AB2383" w:rsidRPr="00DC7D29">
          <w:rPr>
            <w:rStyle w:val="Hyperlink"/>
            <w:rFonts w:cstheme="minorHAnsi"/>
            <w:sz w:val="20"/>
            <w:szCs w:val="20"/>
          </w:rPr>
          <w:t>http://www.mapaglove.com/</w:t>
        </w:r>
      </w:hyperlink>
    </w:p>
    <w:p w14:paraId="14CCA222"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0974A72E"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5B3E455C"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7EF7B65B" w14:textId="77777777" w:rsidR="00AB2383" w:rsidRDefault="00AB2383" w:rsidP="00AB2383">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 not be exposed.</w:t>
      </w:r>
    </w:p>
    <w:p w14:paraId="001BBC65"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14:paraId="43172191" w14:textId="77777777" w:rsidR="00AB2383" w:rsidRPr="00DC7D29" w:rsidRDefault="00AB2383" w:rsidP="00AB2383">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696F9E54" w14:textId="77777777" w:rsidR="00AB2383" w:rsidRPr="00DC7D29" w:rsidRDefault="00AB2383" w:rsidP="00AB2383">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7A19DEE5" w14:textId="77777777" w:rsidR="00AB2383" w:rsidRPr="00DC7D29" w:rsidRDefault="00AB2383" w:rsidP="00AB2383">
      <w:pPr>
        <w:spacing w:before="120" w:after="120" w:line="288" w:lineRule="auto"/>
        <w:rPr>
          <w:rFonts w:cstheme="minorHAnsi"/>
          <w:sz w:val="20"/>
          <w:szCs w:val="20"/>
        </w:rPr>
      </w:pPr>
      <w:r>
        <w:rPr>
          <w:rFonts w:cstheme="minorHAnsi"/>
          <w:sz w:val="20"/>
          <w:szCs w:val="20"/>
        </w:rPr>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4D88E3FD" w14:textId="77777777" w:rsidR="00AB2383" w:rsidRPr="00DC7D29" w:rsidRDefault="00AB2383" w:rsidP="00AB2383">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179F30DD"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51223A7E" w14:textId="77777777" w:rsidR="00AB2383" w:rsidRPr="00DC7D29" w:rsidRDefault="00AB2383" w:rsidP="00AB2383">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292AD40F"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6B160695" w14:textId="77777777" w:rsidR="00AB2383" w:rsidRDefault="00AB2383" w:rsidP="00AB2383">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470778BE"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04AFD92F" w14:textId="77777777" w:rsidR="00AB2383" w:rsidRPr="00DC7D29" w:rsidRDefault="00AB2383" w:rsidP="00AB2383">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692B907A"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47527F32" w14:textId="77777777" w:rsidR="00AB2383" w:rsidRPr="00DC7D29" w:rsidRDefault="00AB2383" w:rsidP="00AB2383">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576722923"/>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42E68A10" w14:textId="77777777" w:rsidR="00AB2383" w:rsidRDefault="00AB2383" w:rsidP="00AB2383">
      <w:pPr>
        <w:spacing w:before="120" w:after="120" w:line="288" w:lineRule="auto"/>
        <w:rPr>
          <w:rFonts w:cstheme="minorHAnsi"/>
          <w:b/>
        </w:rPr>
      </w:pPr>
    </w:p>
    <w:p w14:paraId="214B6D0B" w14:textId="77777777" w:rsidR="00AB2383" w:rsidRPr="00DC7D29" w:rsidRDefault="00AB2383" w:rsidP="00AB2383">
      <w:pPr>
        <w:spacing w:before="120" w:after="120" w:line="288" w:lineRule="auto"/>
        <w:rPr>
          <w:rFonts w:cstheme="minorHAnsi"/>
          <w:b/>
        </w:rPr>
      </w:pPr>
      <w:r>
        <w:rPr>
          <w:rFonts w:ascii="Arial" w:hAnsi="Arial"/>
          <w:noProof/>
          <w:color w:val="000000"/>
        </w:rPr>
        <w:drawing>
          <wp:anchor distT="0" distB="0" distL="114300" distR="114300" simplePos="0" relativeHeight="251769856" behindDoc="0" locked="0" layoutInCell="1" allowOverlap="1" wp14:anchorId="680F69AA" wp14:editId="32558350">
            <wp:simplePos x="0" y="0"/>
            <wp:positionH relativeFrom="margin">
              <wp:posOffset>5530850</wp:posOffset>
            </wp:positionH>
            <wp:positionV relativeFrom="margin">
              <wp:posOffset>273050</wp:posOffset>
            </wp:positionV>
            <wp:extent cx="876300" cy="1168400"/>
            <wp:effectExtent l="19050" t="19050" r="19050" b="12700"/>
            <wp:wrapSquare wrapText="bothSides"/>
            <wp:docPr id="2074" name="Picture 2074"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14:paraId="65A301AE" w14:textId="77777777" w:rsidR="00AB2383" w:rsidRPr="00CB053B" w:rsidRDefault="00AB2383" w:rsidP="00AB2383">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14:paraId="39846360" w14:textId="77777777" w:rsidR="00AB2383" w:rsidRPr="00CB053B" w:rsidRDefault="00AB2383" w:rsidP="00AB2383">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14:paraId="26E53AAF" w14:textId="77777777" w:rsidR="00AB2383" w:rsidRDefault="00AB2383" w:rsidP="00AB2383">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14:paraId="43091920" w14:textId="77777777" w:rsidR="00AB2383" w:rsidRPr="003C34F0" w:rsidRDefault="00AB2383" w:rsidP="00AB2383">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14:paraId="4F15BA63" w14:textId="77777777" w:rsidR="00AB2383" w:rsidRPr="003C34F0" w:rsidRDefault="00AB2383" w:rsidP="00AB2383">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14:paraId="0F9C5909" w14:textId="77777777" w:rsidR="00AB2383" w:rsidRPr="00CB053B" w:rsidRDefault="00AB2383" w:rsidP="00AB2383">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14:paraId="7C10656A" w14:textId="77777777" w:rsidR="00AB2383" w:rsidRPr="00DC7D29" w:rsidRDefault="00AB2383" w:rsidP="00AB2383">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1C0F87B9" w14:textId="77777777" w:rsidR="00AB2383" w:rsidRPr="000E228A" w:rsidRDefault="00AB2383" w:rsidP="00AB2383">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1AD6938F" w14:textId="77777777" w:rsidR="00AB2383" w:rsidRPr="00DD2AC2" w:rsidRDefault="00AB2383" w:rsidP="00AB2383">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34E79623" w14:textId="77777777" w:rsidR="00AB2383" w:rsidRPr="000E228A" w:rsidRDefault="00AB2383" w:rsidP="00AB238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377979B" w14:textId="77777777" w:rsidR="00AB2383" w:rsidRPr="00DC7D29" w:rsidRDefault="00AB2383" w:rsidP="00AB2383">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0DFFD573" w14:textId="77777777" w:rsidR="00AB2383" w:rsidRPr="000E228A" w:rsidRDefault="00AB2383" w:rsidP="00AB238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2AAC62D6" w14:textId="77777777" w:rsidR="00AB2383" w:rsidRDefault="00AB2383" w:rsidP="00AB2383">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32587F37" w14:textId="77777777" w:rsidR="00AB2383" w:rsidRPr="009C4791" w:rsidRDefault="00AB2383" w:rsidP="00AB2383">
      <w:pPr>
        <w:shd w:val="clear" w:color="auto" w:fill="FFFFFF"/>
        <w:spacing w:before="120" w:after="120" w:line="288" w:lineRule="auto"/>
        <w:rPr>
          <w:rFonts w:cstheme="minorHAnsi"/>
          <w:i/>
        </w:rPr>
      </w:pPr>
      <w:r w:rsidRPr="009C4791">
        <w:rPr>
          <w:rFonts w:cstheme="minorHAnsi"/>
          <w:b/>
        </w:rPr>
        <w:t>Section 10 – Medical Emergency</w:t>
      </w:r>
    </w:p>
    <w:p w14:paraId="081521CC" w14:textId="77777777" w:rsidR="00AB2383" w:rsidRPr="000E228A" w:rsidRDefault="00AB2383" w:rsidP="00AB2383">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DBE4728" w14:textId="77777777" w:rsidR="00AB2383" w:rsidRPr="009E4CC7" w:rsidRDefault="00AB2383" w:rsidP="00AB2383">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77BC9E46" w14:textId="77777777" w:rsidR="00AB2383" w:rsidRDefault="00AB2383" w:rsidP="00AB2383">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1A10CDFB" w14:textId="77777777" w:rsidR="00AB2383" w:rsidRDefault="00AB2383" w:rsidP="00AB2383">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2" w:history="1">
        <w:r w:rsidRPr="00772FAE">
          <w:rPr>
            <w:rStyle w:val="Hyperlink"/>
            <w:rFonts w:cstheme="minorHAnsi"/>
            <w:sz w:val="20"/>
            <w:szCs w:val="20"/>
          </w:rPr>
          <w:t>http://www.purdue.edu/rem/injury/froi.htm</w:t>
        </w:r>
      </w:hyperlink>
      <w:r>
        <w:rPr>
          <w:rFonts w:cstheme="minorHAnsi"/>
          <w:sz w:val="20"/>
          <w:szCs w:val="20"/>
        </w:rPr>
        <w:t>)</w:t>
      </w:r>
    </w:p>
    <w:p w14:paraId="11BAD50D" w14:textId="77777777" w:rsidR="00AB2383" w:rsidRPr="00DC7D29" w:rsidRDefault="00AB2383" w:rsidP="00AB2383">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478C1669" w14:textId="77777777" w:rsidR="00AB2383" w:rsidRPr="00A06BFA" w:rsidRDefault="00AB2383" w:rsidP="00AB2383">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44486F2" w14:textId="77777777" w:rsidR="00AB2383" w:rsidRDefault="00AB2383" w:rsidP="00AB2383">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33F9D2B9" w14:textId="77777777" w:rsidR="00AB2383" w:rsidRPr="00A06BFA" w:rsidRDefault="00AB2383" w:rsidP="00AB2383">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1215D0C3"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14:paraId="69F67C3D" w14:textId="77777777" w:rsidR="00AB2383" w:rsidRDefault="00AB2383" w:rsidP="00AB2383">
      <w:pPr>
        <w:spacing w:before="120" w:after="120" w:line="288" w:lineRule="auto"/>
        <w:rPr>
          <w:rFonts w:cstheme="minorHAnsi"/>
          <w:b/>
          <w:sz w:val="20"/>
          <w:szCs w:val="20"/>
          <w:u w:val="single"/>
        </w:rPr>
      </w:pPr>
    </w:p>
    <w:p w14:paraId="3009213A" w14:textId="77777777" w:rsidR="00AB2383" w:rsidRPr="00A06BFA" w:rsidRDefault="00AB2383" w:rsidP="00AB2383">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14:paraId="694C8B94" w14:textId="77777777" w:rsidR="00AB2383" w:rsidRPr="00EC0841" w:rsidRDefault="00AB2383" w:rsidP="00AB2383">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3" w:history="1">
        <w:r w:rsidRPr="00772FAE">
          <w:rPr>
            <w:rStyle w:val="Hyperlink"/>
            <w:rFonts w:cstheme="minorHAnsi"/>
            <w:sz w:val="20"/>
            <w:szCs w:val="20"/>
          </w:rPr>
          <w:t>http://www.purdue.edu/rem/hmm/wststo.htm</w:t>
        </w:r>
      </w:hyperlink>
      <w:r>
        <w:rPr>
          <w:rFonts w:cstheme="minorHAnsi"/>
          <w:sz w:val="20"/>
          <w:szCs w:val="20"/>
        </w:rPr>
        <w:t>)</w:t>
      </w:r>
    </w:p>
    <w:p w14:paraId="3893A0FB" w14:textId="77777777" w:rsidR="00AB2383" w:rsidRPr="00DC7D29" w:rsidRDefault="00AB2383" w:rsidP="00AB2383">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12938C76" w14:textId="77777777" w:rsidR="00AB2383" w:rsidRDefault="00AB2383" w:rsidP="00AB2383">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184"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85" w:history="1">
        <w:r w:rsidRPr="00772FAE">
          <w:rPr>
            <w:rStyle w:val="Hyperlink"/>
            <w:rFonts w:cstheme="minorHAnsi"/>
            <w:sz w:val="20"/>
            <w:szCs w:val="20"/>
          </w:rPr>
          <w:t>http://hazard.com/msds/</w:t>
        </w:r>
      </w:hyperlink>
      <w:r>
        <w:rPr>
          <w:rFonts w:cstheme="minorHAnsi"/>
          <w:sz w:val="20"/>
          <w:szCs w:val="20"/>
        </w:rPr>
        <w:t>).</w:t>
      </w:r>
    </w:p>
    <w:p w14:paraId="41804516" w14:textId="77777777" w:rsidR="00AB2383" w:rsidRPr="00DC7D29" w:rsidRDefault="00AB2383" w:rsidP="00AB2383">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21058834"/>
      </w:sdtPr>
      <w:sdtContent>
        <w:p w14:paraId="70E73C00" w14:textId="77777777" w:rsidR="00AB2383" w:rsidRDefault="00AB2383" w:rsidP="00AB2383">
          <w:pPr>
            <w:spacing w:before="120" w:after="120" w:line="288" w:lineRule="auto"/>
            <w:rPr>
              <w:rFonts w:cstheme="minorHAnsi"/>
            </w:rPr>
          </w:pPr>
          <w:r>
            <w:rPr>
              <w:rFonts w:cstheme="minorHAnsi"/>
            </w:rPr>
            <w:t xml:space="preserve">Chloroform is used in small quantities for NMR samples. </w:t>
          </w:r>
        </w:p>
        <w:p w14:paraId="71F5B220" w14:textId="77777777" w:rsidR="00AB2383" w:rsidRDefault="00AB2383" w:rsidP="00AB2383">
          <w:pPr>
            <w:spacing w:before="120" w:after="120" w:line="288" w:lineRule="auto"/>
            <w:rPr>
              <w:rFonts w:cstheme="minorHAnsi"/>
            </w:rPr>
          </w:pPr>
          <w:r>
            <w:rPr>
              <w:rFonts w:cstheme="minorHAnsi"/>
            </w:rPr>
            <w:t>Wear nitrile gloves and safety glasses</w:t>
          </w:r>
        </w:p>
        <w:p w14:paraId="79BF65A4" w14:textId="77777777" w:rsidR="00AB2383" w:rsidRDefault="00AB2383" w:rsidP="00AB2383">
          <w:pPr>
            <w:spacing w:before="120" w:after="120" w:line="288" w:lineRule="auto"/>
            <w:rPr>
              <w:rFonts w:cstheme="minorHAnsi"/>
            </w:rPr>
          </w:pPr>
          <w:r>
            <w:rPr>
              <w:rFonts w:cstheme="minorHAnsi"/>
            </w:rPr>
            <w:t xml:space="preserve">Can be used on either bench top or in hood </w:t>
          </w:r>
        </w:p>
        <w:p w14:paraId="3EAB33B2" w14:textId="77777777" w:rsidR="00AB2383" w:rsidRPr="006B5650" w:rsidRDefault="00423F37" w:rsidP="00AB2383">
          <w:pPr>
            <w:spacing w:before="120" w:after="120" w:line="288" w:lineRule="auto"/>
            <w:rPr>
              <w:rFonts w:cstheme="minorHAnsi"/>
            </w:rPr>
          </w:pPr>
          <w:sdt>
            <w:sdtPr>
              <w:rPr>
                <w:rFonts w:cstheme="minorHAnsi"/>
                <w:sz w:val="20"/>
                <w:szCs w:val="20"/>
              </w:rPr>
              <w:id w:val="-1771852209"/>
              <w:showingPlcHdr/>
            </w:sdtPr>
            <w:sdtContent>
              <w:r w:rsidR="00AB2383" w:rsidRPr="00DC7D29">
                <w:rPr>
                  <w:rStyle w:val="PlaceholderText"/>
                </w:rPr>
                <w:t>Click here to enter text.</w:t>
              </w:r>
            </w:sdtContent>
          </w:sdt>
        </w:p>
      </w:sdtContent>
    </w:sdt>
    <w:p w14:paraId="48EB1BE4" w14:textId="77777777" w:rsidR="00AB2383" w:rsidRPr="00DC7D29" w:rsidRDefault="00AB2383" w:rsidP="00AB238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7E99C6B3" w14:textId="77777777" w:rsidR="00AB2383" w:rsidRPr="00DC7D29" w:rsidRDefault="00AB2383" w:rsidP="00AB2383">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14:paraId="6C68CF2A"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0BE06E21"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3BEDA2CF"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268BA93B" w14:textId="77777777" w:rsidR="00AB2383" w:rsidRPr="00A06BFA" w:rsidRDefault="00AB2383" w:rsidP="00AB2383">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AB2383" w:rsidRPr="00DC7D29" w14:paraId="6F87E300" w14:textId="77777777" w:rsidTr="00423F37">
        <w:trPr>
          <w:trHeight w:val="576"/>
          <w:tblHeader/>
        </w:trPr>
        <w:tc>
          <w:tcPr>
            <w:tcW w:w="3978" w:type="dxa"/>
            <w:shd w:val="clear" w:color="auto" w:fill="F2F2F2" w:themeFill="background1" w:themeFillShade="F2"/>
          </w:tcPr>
          <w:p w14:paraId="56E80197" w14:textId="77777777" w:rsidR="00AB2383" w:rsidRPr="00DC7D29" w:rsidRDefault="00AB2383"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1D91F0CC" w14:textId="77777777" w:rsidR="00AB2383" w:rsidRPr="00DC7D29" w:rsidRDefault="00AB2383"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02CF8E04" w14:textId="77777777" w:rsidR="00AB2383" w:rsidRPr="00DC7D29" w:rsidRDefault="00AB2383" w:rsidP="00423F37">
            <w:pPr>
              <w:spacing w:before="120" w:after="120" w:line="288" w:lineRule="auto"/>
              <w:jc w:val="center"/>
              <w:rPr>
                <w:rFonts w:cstheme="minorHAnsi"/>
                <w:b/>
              </w:rPr>
            </w:pPr>
            <w:r w:rsidRPr="00DC7D29">
              <w:rPr>
                <w:rFonts w:cstheme="minorHAnsi"/>
                <w:b/>
              </w:rPr>
              <w:t>Date</w:t>
            </w:r>
          </w:p>
        </w:tc>
      </w:tr>
      <w:tr w:rsidR="00AB2383" w:rsidRPr="00DC7D29" w14:paraId="446428CE" w14:textId="77777777" w:rsidTr="00423F37">
        <w:trPr>
          <w:trHeight w:val="576"/>
        </w:trPr>
        <w:sdt>
          <w:sdtPr>
            <w:rPr>
              <w:rFonts w:cstheme="minorHAnsi"/>
              <w:b/>
            </w:rPr>
            <w:id w:val="1613714866"/>
            <w:showingPlcHdr/>
          </w:sdtPr>
          <w:sdtContent>
            <w:tc>
              <w:tcPr>
                <w:tcW w:w="3978" w:type="dxa"/>
              </w:tcPr>
              <w:p w14:paraId="4B1C7601"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DE7F0A3" w14:textId="77777777" w:rsidR="00AB2383" w:rsidRPr="00DC7D29" w:rsidRDefault="00AB2383" w:rsidP="00423F37">
            <w:pPr>
              <w:spacing w:before="120" w:after="120" w:line="288" w:lineRule="auto"/>
              <w:rPr>
                <w:rFonts w:cstheme="minorHAnsi"/>
                <w:b/>
              </w:rPr>
            </w:pPr>
          </w:p>
        </w:tc>
        <w:sdt>
          <w:sdtPr>
            <w:rPr>
              <w:rFonts w:cstheme="minorHAnsi"/>
              <w:b/>
            </w:rPr>
            <w:id w:val="-736398023"/>
            <w:showingPlcHdr/>
            <w:date>
              <w:dateFormat w:val="M/d/yyyy"/>
              <w:lid w:val="en-US"/>
              <w:storeMappedDataAs w:val="dateTime"/>
              <w:calendar w:val="gregorian"/>
            </w:date>
          </w:sdtPr>
          <w:sdtContent>
            <w:tc>
              <w:tcPr>
                <w:tcW w:w="2178" w:type="dxa"/>
              </w:tcPr>
              <w:p w14:paraId="660762BF"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2F6A152" w14:textId="77777777" w:rsidTr="00423F37">
        <w:trPr>
          <w:trHeight w:val="576"/>
        </w:trPr>
        <w:sdt>
          <w:sdtPr>
            <w:rPr>
              <w:rFonts w:cstheme="minorHAnsi"/>
              <w:b/>
            </w:rPr>
            <w:id w:val="1914049615"/>
            <w:showingPlcHdr/>
          </w:sdtPr>
          <w:sdtContent>
            <w:tc>
              <w:tcPr>
                <w:tcW w:w="3978" w:type="dxa"/>
              </w:tcPr>
              <w:p w14:paraId="517E447F"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41697EC" w14:textId="77777777" w:rsidR="00AB2383" w:rsidRPr="00DC7D29" w:rsidRDefault="00AB2383" w:rsidP="00423F37">
            <w:pPr>
              <w:spacing w:before="120" w:after="120" w:line="288" w:lineRule="auto"/>
              <w:rPr>
                <w:rFonts w:cstheme="minorHAnsi"/>
                <w:b/>
              </w:rPr>
            </w:pPr>
          </w:p>
        </w:tc>
        <w:sdt>
          <w:sdtPr>
            <w:rPr>
              <w:rFonts w:cstheme="minorHAnsi"/>
              <w:b/>
            </w:rPr>
            <w:id w:val="1574623970"/>
            <w:showingPlcHdr/>
            <w:date>
              <w:dateFormat w:val="M/d/yyyy"/>
              <w:lid w:val="en-US"/>
              <w:storeMappedDataAs w:val="dateTime"/>
              <w:calendar w:val="gregorian"/>
            </w:date>
          </w:sdtPr>
          <w:sdtContent>
            <w:tc>
              <w:tcPr>
                <w:tcW w:w="2178" w:type="dxa"/>
              </w:tcPr>
              <w:p w14:paraId="21CF262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7EE051AC" w14:textId="77777777" w:rsidTr="00423F37">
        <w:trPr>
          <w:trHeight w:val="576"/>
        </w:trPr>
        <w:sdt>
          <w:sdtPr>
            <w:rPr>
              <w:rFonts w:cstheme="minorHAnsi"/>
              <w:b/>
            </w:rPr>
            <w:id w:val="2136292200"/>
            <w:showingPlcHdr/>
          </w:sdtPr>
          <w:sdtContent>
            <w:tc>
              <w:tcPr>
                <w:tcW w:w="3978" w:type="dxa"/>
              </w:tcPr>
              <w:p w14:paraId="6A979EC1"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5B23564" w14:textId="77777777" w:rsidR="00AB2383" w:rsidRPr="00DC7D29" w:rsidRDefault="00AB2383" w:rsidP="00423F37">
            <w:pPr>
              <w:spacing w:before="120" w:after="120" w:line="288" w:lineRule="auto"/>
              <w:rPr>
                <w:rFonts w:cstheme="minorHAnsi"/>
                <w:b/>
              </w:rPr>
            </w:pPr>
          </w:p>
        </w:tc>
        <w:sdt>
          <w:sdtPr>
            <w:rPr>
              <w:rFonts w:cstheme="minorHAnsi"/>
              <w:b/>
            </w:rPr>
            <w:id w:val="1220243747"/>
            <w:showingPlcHdr/>
            <w:date>
              <w:dateFormat w:val="M/d/yyyy"/>
              <w:lid w:val="en-US"/>
              <w:storeMappedDataAs w:val="dateTime"/>
              <w:calendar w:val="gregorian"/>
            </w:date>
          </w:sdtPr>
          <w:sdtContent>
            <w:tc>
              <w:tcPr>
                <w:tcW w:w="2178" w:type="dxa"/>
              </w:tcPr>
              <w:p w14:paraId="30B73105"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0479DA31" w14:textId="77777777" w:rsidTr="00423F37">
        <w:trPr>
          <w:trHeight w:val="576"/>
        </w:trPr>
        <w:sdt>
          <w:sdtPr>
            <w:rPr>
              <w:rFonts w:cstheme="minorHAnsi"/>
              <w:b/>
            </w:rPr>
            <w:id w:val="-1645352830"/>
            <w:showingPlcHdr/>
          </w:sdtPr>
          <w:sdtContent>
            <w:tc>
              <w:tcPr>
                <w:tcW w:w="3978" w:type="dxa"/>
              </w:tcPr>
              <w:p w14:paraId="7EAA30E9"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2235D8B" w14:textId="77777777" w:rsidR="00AB2383" w:rsidRPr="00DC7D29" w:rsidRDefault="00AB2383" w:rsidP="00423F37">
            <w:pPr>
              <w:spacing w:before="120" w:after="120" w:line="288" w:lineRule="auto"/>
              <w:rPr>
                <w:rFonts w:cstheme="minorHAnsi"/>
                <w:b/>
              </w:rPr>
            </w:pPr>
          </w:p>
        </w:tc>
        <w:sdt>
          <w:sdtPr>
            <w:rPr>
              <w:rFonts w:cstheme="minorHAnsi"/>
              <w:b/>
            </w:rPr>
            <w:id w:val="875817128"/>
            <w:showingPlcHdr/>
            <w:date>
              <w:dateFormat w:val="M/d/yyyy"/>
              <w:lid w:val="en-US"/>
              <w:storeMappedDataAs w:val="dateTime"/>
              <w:calendar w:val="gregorian"/>
            </w:date>
          </w:sdtPr>
          <w:sdtContent>
            <w:tc>
              <w:tcPr>
                <w:tcW w:w="2178" w:type="dxa"/>
              </w:tcPr>
              <w:p w14:paraId="01C883ED"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1CC9B26" w14:textId="77777777" w:rsidTr="00423F37">
        <w:trPr>
          <w:trHeight w:val="576"/>
        </w:trPr>
        <w:sdt>
          <w:sdtPr>
            <w:rPr>
              <w:rFonts w:cstheme="minorHAnsi"/>
              <w:b/>
            </w:rPr>
            <w:id w:val="-388115310"/>
            <w:showingPlcHdr/>
          </w:sdtPr>
          <w:sdtContent>
            <w:tc>
              <w:tcPr>
                <w:tcW w:w="3978" w:type="dxa"/>
              </w:tcPr>
              <w:p w14:paraId="51B43B08"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A497958" w14:textId="77777777" w:rsidR="00AB2383" w:rsidRPr="00DC7D29" w:rsidRDefault="00AB2383" w:rsidP="00423F37">
            <w:pPr>
              <w:spacing w:before="120" w:after="120" w:line="288" w:lineRule="auto"/>
              <w:rPr>
                <w:rFonts w:cstheme="minorHAnsi"/>
                <w:b/>
              </w:rPr>
            </w:pPr>
          </w:p>
        </w:tc>
        <w:sdt>
          <w:sdtPr>
            <w:rPr>
              <w:rFonts w:cstheme="minorHAnsi"/>
              <w:b/>
            </w:rPr>
            <w:id w:val="1127970075"/>
            <w:showingPlcHdr/>
            <w:date>
              <w:dateFormat w:val="M/d/yyyy"/>
              <w:lid w:val="en-US"/>
              <w:storeMappedDataAs w:val="dateTime"/>
              <w:calendar w:val="gregorian"/>
            </w:date>
          </w:sdtPr>
          <w:sdtContent>
            <w:tc>
              <w:tcPr>
                <w:tcW w:w="2178" w:type="dxa"/>
              </w:tcPr>
              <w:p w14:paraId="3FC0C82F"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2A56359" w14:textId="77777777" w:rsidTr="00423F37">
        <w:trPr>
          <w:trHeight w:val="576"/>
        </w:trPr>
        <w:sdt>
          <w:sdtPr>
            <w:rPr>
              <w:rFonts w:cstheme="minorHAnsi"/>
              <w:b/>
            </w:rPr>
            <w:id w:val="-645117329"/>
            <w:showingPlcHdr/>
          </w:sdtPr>
          <w:sdtContent>
            <w:tc>
              <w:tcPr>
                <w:tcW w:w="3978" w:type="dxa"/>
              </w:tcPr>
              <w:p w14:paraId="0168E61D"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05089D4" w14:textId="77777777" w:rsidR="00AB2383" w:rsidRPr="00DC7D29" w:rsidRDefault="00AB2383" w:rsidP="00423F37">
            <w:pPr>
              <w:spacing w:before="120" w:after="120" w:line="288" w:lineRule="auto"/>
              <w:rPr>
                <w:rFonts w:cstheme="minorHAnsi"/>
                <w:b/>
              </w:rPr>
            </w:pPr>
          </w:p>
        </w:tc>
        <w:sdt>
          <w:sdtPr>
            <w:rPr>
              <w:rFonts w:cstheme="minorHAnsi"/>
              <w:b/>
            </w:rPr>
            <w:id w:val="-844088663"/>
            <w:showingPlcHdr/>
            <w:date>
              <w:dateFormat w:val="M/d/yyyy"/>
              <w:lid w:val="en-US"/>
              <w:storeMappedDataAs w:val="dateTime"/>
              <w:calendar w:val="gregorian"/>
            </w:date>
          </w:sdtPr>
          <w:sdtContent>
            <w:tc>
              <w:tcPr>
                <w:tcW w:w="2178" w:type="dxa"/>
              </w:tcPr>
              <w:p w14:paraId="1CC452B3"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8528451" w14:textId="77777777" w:rsidTr="00423F37">
        <w:trPr>
          <w:trHeight w:val="576"/>
        </w:trPr>
        <w:sdt>
          <w:sdtPr>
            <w:rPr>
              <w:rFonts w:cstheme="minorHAnsi"/>
              <w:b/>
            </w:rPr>
            <w:id w:val="-1441516061"/>
            <w:showingPlcHdr/>
          </w:sdtPr>
          <w:sdtContent>
            <w:tc>
              <w:tcPr>
                <w:tcW w:w="3978" w:type="dxa"/>
              </w:tcPr>
              <w:p w14:paraId="0DE12603"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17C06AA" w14:textId="77777777" w:rsidR="00AB2383" w:rsidRPr="00DC7D29" w:rsidRDefault="00AB2383" w:rsidP="00423F37">
            <w:pPr>
              <w:spacing w:before="120" w:after="120" w:line="288" w:lineRule="auto"/>
              <w:rPr>
                <w:rFonts w:cstheme="minorHAnsi"/>
                <w:b/>
              </w:rPr>
            </w:pPr>
          </w:p>
        </w:tc>
        <w:sdt>
          <w:sdtPr>
            <w:rPr>
              <w:rFonts w:cstheme="minorHAnsi"/>
              <w:b/>
            </w:rPr>
            <w:id w:val="-1724822367"/>
            <w:showingPlcHdr/>
            <w:date>
              <w:dateFormat w:val="M/d/yyyy"/>
              <w:lid w:val="en-US"/>
              <w:storeMappedDataAs w:val="dateTime"/>
              <w:calendar w:val="gregorian"/>
            </w:date>
          </w:sdtPr>
          <w:sdtContent>
            <w:tc>
              <w:tcPr>
                <w:tcW w:w="2178" w:type="dxa"/>
              </w:tcPr>
              <w:p w14:paraId="5E18611D"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0B227F6" w14:textId="77777777" w:rsidTr="00423F37">
        <w:trPr>
          <w:trHeight w:val="576"/>
        </w:trPr>
        <w:sdt>
          <w:sdtPr>
            <w:rPr>
              <w:rFonts w:cstheme="minorHAnsi"/>
              <w:b/>
            </w:rPr>
            <w:id w:val="32397453"/>
            <w:showingPlcHdr/>
          </w:sdtPr>
          <w:sdtContent>
            <w:tc>
              <w:tcPr>
                <w:tcW w:w="3978" w:type="dxa"/>
              </w:tcPr>
              <w:p w14:paraId="40AAF370"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949EB9F" w14:textId="77777777" w:rsidR="00AB2383" w:rsidRPr="00DC7D29" w:rsidRDefault="00AB2383" w:rsidP="00423F37">
            <w:pPr>
              <w:spacing w:before="120" w:after="120" w:line="288" w:lineRule="auto"/>
              <w:rPr>
                <w:rFonts w:cstheme="minorHAnsi"/>
                <w:b/>
              </w:rPr>
            </w:pPr>
          </w:p>
        </w:tc>
        <w:sdt>
          <w:sdtPr>
            <w:rPr>
              <w:rFonts w:cstheme="minorHAnsi"/>
              <w:b/>
            </w:rPr>
            <w:id w:val="1670527682"/>
            <w:showingPlcHdr/>
            <w:date>
              <w:dateFormat w:val="M/d/yyyy"/>
              <w:lid w:val="en-US"/>
              <w:storeMappedDataAs w:val="dateTime"/>
              <w:calendar w:val="gregorian"/>
            </w:date>
          </w:sdtPr>
          <w:sdtContent>
            <w:tc>
              <w:tcPr>
                <w:tcW w:w="2178" w:type="dxa"/>
              </w:tcPr>
              <w:p w14:paraId="23E12E19"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7C72397D" w14:textId="77777777" w:rsidTr="00423F37">
        <w:trPr>
          <w:trHeight w:val="576"/>
        </w:trPr>
        <w:sdt>
          <w:sdtPr>
            <w:rPr>
              <w:rFonts w:cstheme="minorHAnsi"/>
              <w:b/>
            </w:rPr>
            <w:id w:val="1825007961"/>
            <w:showingPlcHdr/>
          </w:sdtPr>
          <w:sdtContent>
            <w:tc>
              <w:tcPr>
                <w:tcW w:w="3978" w:type="dxa"/>
              </w:tcPr>
              <w:p w14:paraId="1DB3C8A8"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525A907" w14:textId="77777777" w:rsidR="00AB2383" w:rsidRPr="00DC7D29" w:rsidRDefault="00AB2383" w:rsidP="00423F37">
            <w:pPr>
              <w:spacing w:before="120" w:after="120" w:line="288" w:lineRule="auto"/>
              <w:rPr>
                <w:rFonts w:cstheme="minorHAnsi"/>
                <w:b/>
              </w:rPr>
            </w:pPr>
          </w:p>
        </w:tc>
        <w:sdt>
          <w:sdtPr>
            <w:rPr>
              <w:rFonts w:cstheme="minorHAnsi"/>
              <w:b/>
            </w:rPr>
            <w:id w:val="-818799902"/>
            <w:showingPlcHdr/>
            <w:date>
              <w:dateFormat w:val="M/d/yyyy"/>
              <w:lid w:val="en-US"/>
              <w:storeMappedDataAs w:val="dateTime"/>
              <w:calendar w:val="gregorian"/>
            </w:date>
          </w:sdtPr>
          <w:sdtContent>
            <w:tc>
              <w:tcPr>
                <w:tcW w:w="2178" w:type="dxa"/>
              </w:tcPr>
              <w:p w14:paraId="60D23CC5"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44AB93C2" w14:textId="77777777" w:rsidTr="00423F37">
        <w:trPr>
          <w:trHeight w:val="576"/>
        </w:trPr>
        <w:sdt>
          <w:sdtPr>
            <w:rPr>
              <w:rFonts w:cstheme="minorHAnsi"/>
              <w:b/>
            </w:rPr>
            <w:id w:val="-1531722378"/>
            <w:showingPlcHdr/>
          </w:sdtPr>
          <w:sdtContent>
            <w:tc>
              <w:tcPr>
                <w:tcW w:w="3978" w:type="dxa"/>
              </w:tcPr>
              <w:p w14:paraId="45146E24"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BD22D20" w14:textId="77777777" w:rsidR="00AB2383" w:rsidRPr="00DC7D29" w:rsidRDefault="00AB2383" w:rsidP="00423F37">
            <w:pPr>
              <w:spacing w:before="120" w:after="120" w:line="288" w:lineRule="auto"/>
              <w:rPr>
                <w:rFonts w:cstheme="minorHAnsi"/>
                <w:b/>
              </w:rPr>
            </w:pPr>
          </w:p>
        </w:tc>
        <w:sdt>
          <w:sdtPr>
            <w:rPr>
              <w:rFonts w:cstheme="minorHAnsi"/>
              <w:b/>
            </w:rPr>
            <w:id w:val="-1469118249"/>
            <w:showingPlcHdr/>
            <w:date>
              <w:dateFormat w:val="M/d/yyyy"/>
              <w:lid w:val="en-US"/>
              <w:storeMappedDataAs w:val="dateTime"/>
              <w:calendar w:val="gregorian"/>
            </w:date>
          </w:sdtPr>
          <w:sdtContent>
            <w:tc>
              <w:tcPr>
                <w:tcW w:w="2178" w:type="dxa"/>
              </w:tcPr>
              <w:p w14:paraId="0919FA7F"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0021349" w14:textId="77777777" w:rsidTr="00423F37">
        <w:trPr>
          <w:trHeight w:val="576"/>
        </w:trPr>
        <w:sdt>
          <w:sdtPr>
            <w:rPr>
              <w:rFonts w:cstheme="minorHAnsi"/>
              <w:b/>
            </w:rPr>
            <w:id w:val="1783530058"/>
            <w:showingPlcHdr/>
          </w:sdtPr>
          <w:sdtContent>
            <w:tc>
              <w:tcPr>
                <w:tcW w:w="3978" w:type="dxa"/>
              </w:tcPr>
              <w:p w14:paraId="0550471B"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3C4912D" w14:textId="77777777" w:rsidR="00AB2383" w:rsidRPr="00DC7D29" w:rsidRDefault="00AB2383" w:rsidP="00423F37">
            <w:pPr>
              <w:spacing w:before="120" w:after="120" w:line="288" w:lineRule="auto"/>
              <w:rPr>
                <w:rFonts w:cstheme="minorHAnsi"/>
                <w:b/>
              </w:rPr>
            </w:pPr>
          </w:p>
        </w:tc>
        <w:sdt>
          <w:sdtPr>
            <w:rPr>
              <w:rFonts w:cstheme="minorHAnsi"/>
              <w:b/>
            </w:rPr>
            <w:id w:val="-1665617221"/>
            <w:showingPlcHdr/>
            <w:date>
              <w:dateFormat w:val="M/d/yyyy"/>
              <w:lid w:val="en-US"/>
              <w:storeMappedDataAs w:val="dateTime"/>
              <w:calendar w:val="gregorian"/>
            </w:date>
          </w:sdtPr>
          <w:sdtContent>
            <w:tc>
              <w:tcPr>
                <w:tcW w:w="2178" w:type="dxa"/>
              </w:tcPr>
              <w:p w14:paraId="5702584B"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77039652" w14:textId="77777777" w:rsidTr="00423F37">
        <w:trPr>
          <w:trHeight w:val="576"/>
        </w:trPr>
        <w:sdt>
          <w:sdtPr>
            <w:rPr>
              <w:rFonts w:cstheme="minorHAnsi"/>
              <w:b/>
            </w:rPr>
            <w:id w:val="373972392"/>
            <w:showingPlcHdr/>
          </w:sdtPr>
          <w:sdtContent>
            <w:tc>
              <w:tcPr>
                <w:tcW w:w="3978" w:type="dxa"/>
              </w:tcPr>
              <w:p w14:paraId="3AAA896C"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B66CD06" w14:textId="77777777" w:rsidR="00AB2383" w:rsidRPr="00DC7D29" w:rsidRDefault="00AB2383" w:rsidP="00423F37">
            <w:pPr>
              <w:spacing w:before="120" w:after="120" w:line="288" w:lineRule="auto"/>
              <w:rPr>
                <w:rFonts w:cstheme="minorHAnsi"/>
                <w:b/>
              </w:rPr>
            </w:pPr>
          </w:p>
        </w:tc>
        <w:sdt>
          <w:sdtPr>
            <w:rPr>
              <w:rFonts w:cstheme="minorHAnsi"/>
              <w:b/>
            </w:rPr>
            <w:id w:val="1329631037"/>
            <w:showingPlcHdr/>
            <w:date>
              <w:dateFormat w:val="M/d/yyyy"/>
              <w:lid w:val="en-US"/>
              <w:storeMappedDataAs w:val="dateTime"/>
              <w:calendar w:val="gregorian"/>
            </w:date>
          </w:sdtPr>
          <w:sdtContent>
            <w:tc>
              <w:tcPr>
                <w:tcW w:w="2178" w:type="dxa"/>
              </w:tcPr>
              <w:p w14:paraId="71D4426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A9BD008" w14:textId="77777777" w:rsidTr="00423F37">
        <w:trPr>
          <w:trHeight w:val="576"/>
        </w:trPr>
        <w:sdt>
          <w:sdtPr>
            <w:rPr>
              <w:rFonts w:cstheme="minorHAnsi"/>
              <w:b/>
            </w:rPr>
            <w:id w:val="2009321994"/>
            <w:showingPlcHdr/>
          </w:sdtPr>
          <w:sdtContent>
            <w:tc>
              <w:tcPr>
                <w:tcW w:w="3978" w:type="dxa"/>
              </w:tcPr>
              <w:p w14:paraId="5FAAB735"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34349FE" w14:textId="77777777" w:rsidR="00AB2383" w:rsidRPr="00DC7D29" w:rsidRDefault="00AB2383" w:rsidP="00423F37">
            <w:pPr>
              <w:spacing w:before="120" w:after="120" w:line="288" w:lineRule="auto"/>
              <w:rPr>
                <w:rFonts w:cstheme="minorHAnsi"/>
                <w:b/>
              </w:rPr>
            </w:pPr>
          </w:p>
        </w:tc>
        <w:sdt>
          <w:sdtPr>
            <w:rPr>
              <w:rFonts w:cstheme="minorHAnsi"/>
              <w:b/>
            </w:rPr>
            <w:id w:val="859623587"/>
            <w:showingPlcHdr/>
            <w:date>
              <w:dateFormat w:val="M/d/yyyy"/>
              <w:lid w:val="en-US"/>
              <w:storeMappedDataAs w:val="dateTime"/>
              <w:calendar w:val="gregorian"/>
            </w:date>
          </w:sdtPr>
          <w:sdtContent>
            <w:tc>
              <w:tcPr>
                <w:tcW w:w="2178" w:type="dxa"/>
              </w:tcPr>
              <w:p w14:paraId="377A51AB"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10A4891" w14:textId="77777777" w:rsidTr="00423F37">
        <w:trPr>
          <w:trHeight w:val="576"/>
        </w:trPr>
        <w:sdt>
          <w:sdtPr>
            <w:rPr>
              <w:rFonts w:cstheme="minorHAnsi"/>
              <w:b/>
            </w:rPr>
            <w:id w:val="1488672187"/>
            <w:showingPlcHdr/>
          </w:sdtPr>
          <w:sdtContent>
            <w:tc>
              <w:tcPr>
                <w:tcW w:w="3978" w:type="dxa"/>
              </w:tcPr>
              <w:p w14:paraId="7688A49C"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31FEF7A" w14:textId="77777777" w:rsidR="00AB2383" w:rsidRPr="00DC7D29" w:rsidRDefault="00AB2383" w:rsidP="00423F37">
            <w:pPr>
              <w:spacing w:before="120" w:after="120" w:line="288" w:lineRule="auto"/>
              <w:rPr>
                <w:rFonts w:cstheme="minorHAnsi"/>
                <w:b/>
              </w:rPr>
            </w:pPr>
          </w:p>
        </w:tc>
        <w:sdt>
          <w:sdtPr>
            <w:rPr>
              <w:rFonts w:cstheme="minorHAnsi"/>
              <w:b/>
            </w:rPr>
            <w:id w:val="1051269666"/>
            <w:showingPlcHdr/>
            <w:date>
              <w:dateFormat w:val="M/d/yyyy"/>
              <w:lid w:val="en-US"/>
              <w:storeMappedDataAs w:val="dateTime"/>
              <w:calendar w:val="gregorian"/>
            </w:date>
          </w:sdtPr>
          <w:sdtContent>
            <w:tc>
              <w:tcPr>
                <w:tcW w:w="2178" w:type="dxa"/>
              </w:tcPr>
              <w:p w14:paraId="2B33106F"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4A790146" w14:textId="77777777" w:rsidTr="00423F37">
        <w:trPr>
          <w:trHeight w:val="576"/>
        </w:trPr>
        <w:sdt>
          <w:sdtPr>
            <w:rPr>
              <w:rFonts w:cstheme="minorHAnsi"/>
              <w:b/>
            </w:rPr>
            <w:id w:val="755640186"/>
            <w:showingPlcHdr/>
          </w:sdtPr>
          <w:sdtContent>
            <w:tc>
              <w:tcPr>
                <w:tcW w:w="3978" w:type="dxa"/>
              </w:tcPr>
              <w:p w14:paraId="628EBF23"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947811A" w14:textId="77777777" w:rsidR="00AB2383" w:rsidRPr="00DC7D29" w:rsidRDefault="00AB2383" w:rsidP="00423F37">
            <w:pPr>
              <w:spacing w:before="120" w:after="120" w:line="288" w:lineRule="auto"/>
              <w:rPr>
                <w:rFonts w:cstheme="minorHAnsi"/>
                <w:b/>
              </w:rPr>
            </w:pPr>
          </w:p>
        </w:tc>
        <w:sdt>
          <w:sdtPr>
            <w:rPr>
              <w:rFonts w:cstheme="minorHAnsi"/>
              <w:b/>
            </w:rPr>
            <w:id w:val="-1306305201"/>
            <w:showingPlcHdr/>
            <w:date>
              <w:dateFormat w:val="M/d/yyyy"/>
              <w:lid w:val="en-US"/>
              <w:storeMappedDataAs w:val="dateTime"/>
              <w:calendar w:val="gregorian"/>
            </w:date>
          </w:sdtPr>
          <w:sdtContent>
            <w:tc>
              <w:tcPr>
                <w:tcW w:w="2178" w:type="dxa"/>
              </w:tcPr>
              <w:p w14:paraId="67307EB0"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4F7048B" w14:textId="77777777" w:rsidTr="00423F37">
        <w:trPr>
          <w:trHeight w:val="576"/>
        </w:trPr>
        <w:sdt>
          <w:sdtPr>
            <w:rPr>
              <w:rFonts w:cstheme="minorHAnsi"/>
              <w:b/>
            </w:rPr>
            <w:id w:val="1354297312"/>
            <w:showingPlcHdr/>
          </w:sdtPr>
          <w:sdtContent>
            <w:tc>
              <w:tcPr>
                <w:tcW w:w="3978" w:type="dxa"/>
              </w:tcPr>
              <w:p w14:paraId="1F32C461"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9A490EE" w14:textId="77777777" w:rsidR="00AB2383" w:rsidRPr="00DC7D29" w:rsidRDefault="00AB2383" w:rsidP="00423F37">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Content>
            <w:tc>
              <w:tcPr>
                <w:tcW w:w="2178" w:type="dxa"/>
              </w:tcPr>
              <w:p w14:paraId="3958F68B"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48647C88" w14:textId="77777777" w:rsidTr="00423F37">
        <w:trPr>
          <w:trHeight w:val="576"/>
        </w:trPr>
        <w:sdt>
          <w:sdtPr>
            <w:rPr>
              <w:rFonts w:cstheme="minorHAnsi"/>
              <w:b/>
            </w:rPr>
            <w:id w:val="-1647815527"/>
            <w:showingPlcHdr/>
          </w:sdtPr>
          <w:sdtContent>
            <w:tc>
              <w:tcPr>
                <w:tcW w:w="3978" w:type="dxa"/>
              </w:tcPr>
              <w:p w14:paraId="33761E5D"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577B5C4" w14:textId="77777777" w:rsidR="00AB2383" w:rsidRPr="00DC7D29" w:rsidRDefault="00AB2383" w:rsidP="00423F37">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Content>
            <w:tc>
              <w:tcPr>
                <w:tcW w:w="2178" w:type="dxa"/>
              </w:tcPr>
              <w:p w14:paraId="6C851431"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bl>
    <w:p w14:paraId="520A5A6D" w14:textId="77777777" w:rsidR="00AB2383" w:rsidRPr="00DC7D29" w:rsidRDefault="00AB2383" w:rsidP="00AB2383">
      <w:pPr>
        <w:spacing w:before="120" w:after="120" w:line="288" w:lineRule="auto"/>
        <w:rPr>
          <w:rFonts w:cstheme="minorHAnsi"/>
          <w:b/>
        </w:rPr>
      </w:pPr>
    </w:p>
    <w:p w14:paraId="723BEC73" w14:textId="77777777" w:rsidR="00AB2383" w:rsidRDefault="00AB2383">
      <w:pPr>
        <w:tabs>
          <w:tab w:val="clear" w:pos="360"/>
        </w:tabs>
        <w:spacing w:before="0" w:beforeAutospacing="0" w:line="240" w:lineRule="auto"/>
        <w:ind w:left="720" w:hanging="360"/>
      </w:pPr>
      <w:r>
        <w:br w:type="page"/>
      </w:r>
    </w:p>
    <w:p w14:paraId="7FEAE458" w14:textId="77777777" w:rsidR="00AB2383" w:rsidRPr="005A6434" w:rsidRDefault="00AB2383" w:rsidP="00AB2383">
      <w:pPr>
        <w:spacing w:before="120" w:after="120"/>
        <w:jc w:val="center"/>
        <w:rPr>
          <w:rFonts w:cstheme="minorHAnsi"/>
          <w:sz w:val="48"/>
          <w:szCs w:val="48"/>
        </w:rPr>
      </w:pPr>
      <w:r w:rsidRPr="005A6434">
        <w:rPr>
          <w:rFonts w:cstheme="minorHAnsi"/>
          <w:sz w:val="48"/>
          <w:szCs w:val="48"/>
        </w:rPr>
        <w:lastRenderedPageBreak/>
        <w:t>Standard Operating Procedure</w:t>
      </w:r>
    </w:p>
    <w:p w14:paraId="71470BD0" w14:textId="77777777" w:rsidR="00AB2383" w:rsidRPr="00C4534E" w:rsidRDefault="00AB2383" w:rsidP="00AB2383">
      <w:pPr>
        <w:spacing w:before="120" w:after="120"/>
        <w:jc w:val="center"/>
        <w:rPr>
          <w:rFonts w:cstheme="minorHAnsi"/>
          <w:sz w:val="36"/>
          <w:szCs w:val="36"/>
        </w:rPr>
      </w:pPr>
      <w:r>
        <w:rPr>
          <w:rFonts w:cstheme="minorHAnsi"/>
          <w:sz w:val="36"/>
          <w:szCs w:val="36"/>
        </w:rPr>
        <w:t xml:space="preserve">Nitric Acid/Acid Bath </w:t>
      </w:r>
    </w:p>
    <w:p w14:paraId="4D9D108A" w14:textId="77777777" w:rsidR="00AB2383" w:rsidRPr="00C4534E" w:rsidRDefault="00AB2383" w:rsidP="00AB2383">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1D906037" w14:textId="77777777" w:rsidR="00AB2383" w:rsidRDefault="00AB2383" w:rsidP="00AB2383">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46C7EEE7" w14:textId="77777777" w:rsidR="00AB2383" w:rsidRPr="00411845" w:rsidRDefault="00AB2383" w:rsidP="00AB2383">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B2383" w:rsidRPr="00DC7D29" w14:paraId="034DDABA"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7F24F459" w14:textId="77777777" w:rsidR="00AB2383" w:rsidRPr="00DC7D29" w:rsidRDefault="00AB2383"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60502295"/>
          </w:sdtPr>
          <w:sdtContent>
            <w:tc>
              <w:tcPr>
                <w:tcW w:w="4968" w:type="dxa"/>
                <w:tcBorders>
                  <w:top w:val="single" w:sz="4" w:space="0" w:color="auto"/>
                  <w:right w:val="single" w:sz="4" w:space="0" w:color="auto"/>
                </w:tcBorders>
                <w:vAlign w:val="bottom"/>
              </w:tcPr>
              <w:p w14:paraId="47BEF1C5" w14:textId="77777777" w:rsidR="00AB2383" w:rsidRPr="00DC7D29" w:rsidRDefault="00AB2383" w:rsidP="00423F37">
                <w:pPr>
                  <w:spacing w:before="120" w:after="120"/>
                  <w:rPr>
                    <w:rFonts w:cstheme="minorHAnsi"/>
                    <w:sz w:val="20"/>
                    <w:szCs w:val="20"/>
                  </w:rPr>
                </w:pPr>
                <w:r>
                  <w:rPr>
                    <w:rFonts w:cstheme="minorHAnsi"/>
                    <w:sz w:val="20"/>
                    <w:szCs w:val="20"/>
                  </w:rPr>
                  <w:t>Chemistry</w:t>
                </w:r>
              </w:p>
            </w:tc>
          </w:sdtContent>
        </w:sdt>
      </w:tr>
      <w:tr w:rsidR="00AB2383" w:rsidRPr="00DC7D29" w14:paraId="76C240C7" w14:textId="77777777" w:rsidTr="00423F37">
        <w:trPr>
          <w:trHeight w:val="432"/>
        </w:trPr>
        <w:tc>
          <w:tcPr>
            <w:tcW w:w="4608" w:type="dxa"/>
            <w:tcBorders>
              <w:left w:val="single" w:sz="4" w:space="0" w:color="auto"/>
            </w:tcBorders>
            <w:shd w:val="clear" w:color="auto" w:fill="F2F2F2" w:themeFill="background1" w:themeFillShade="F2"/>
            <w:vAlign w:val="center"/>
          </w:tcPr>
          <w:p w14:paraId="5CCCC1F9"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882383950"/>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363A5456" w14:textId="77777777" w:rsidR="00AB2383" w:rsidRPr="00DC7D29" w:rsidRDefault="00AB2383" w:rsidP="00423F37">
                <w:pPr>
                  <w:spacing w:before="120" w:after="120"/>
                  <w:rPr>
                    <w:rFonts w:cstheme="minorHAnsi"/>
                    <w:sz w:val="20"/>
                    <w:szCs w:val="20"/>
                  </w:rPr>
                </w:pPr>
                <w:r>
                  <w:rPr>
                    <w:rFonts w:cstheme="minorHAnsi"/>
                    <w:sz w:val="20"/>
                    <w:szCs w:val="20"/>
                  </w:rPr>
                  <w:t>10/15/2014</w:t>
                </w:r>
              </w:p>
            </w:tc>
          </w:sdtContent>
        </w:sdt>
      </w:tr>
      <w:tr w:rsidR="00AB2383" w:rsidRPr="00DC7D29" w14:paraId="7DF467F0" w14:textId="77777777" w:rsidTr="00423F37">
        <w:trPr>
          <w:trHeight w:val="432"/>
        </w:trPr>
        <w:tc>
          <w:tcPr>
            <w:tcW w:w="4608" w:type="dxa"/>
            <w:tcBorders>
              <w:left w:val="single" w:sz="4" w:space="0" w:color="auto"/>
            </w:tcBorders>
            <w:shd w:val="clear" w:color="auto" w:fill="F2F2F2" w:themeFill="background1" w:themeFillShade="F2"/>
            <w:vAlign w:val="center"/>
          </w:tcPr>
          <w:p w14:paraId="153C14D2" w14:textId="77777777" w:rsidR="00AB2383" w:rsidRPr="00DC7D29" w:rsidRDefault="00AB2383"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8035205"/>
            <w:showingPlcHdr/>
            <w:date>
              <w:dateFormat w:val="M/d/yyyy"/>
              <w:lid w:val="en-US"/>
              <w:storeMappedDataAs w:val="dateTime"/>
              <w:calendar w:val="gregorian"/>
            </w:date>
          </w:sdtPr>
          <w:sdtContent>
            <w:tc>
              <w:tcPr>
                <w:tcW w:w="4968" w:type="dxa"/>
                <w:tcBorders>
                  <w:right w:val="single" w:sz="4" w:space="0" w:color="auto"/>
                </w:tcBorders>
                <w:vAlign w:val="bottom"/>
              </w:tcPr>
              <w:p w14:paraId="3CF77FF3"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a date.</w:t>
                </w:r>
              </w:p>
            </w:tc>
          </w:sdtContent>
        </w:sdt>
      </w:tr>
      <w:tr w:rsidR="00AB2383" w:rsidRPr="00DC7D29" w14:paraId="46870149" w14:textId="77777777" w:rsidTr="00423F37">
        <w:trPr>
          <w:trHeight w:val="432"/>
        </w:trPr>
        <w:tc>
          <w:tcPr>
            <w:tcW w:w="4608" w:type="dxa"/>
            <w:tcBorders>
              <w:left w:val="single" w:sz="4" w:space="0" w:color="auto"/>
            </w:tcBorders>
            <w:shd w:val="clear" w:color="auto" w:fill="F2F2F2" w:themeFill="background1" w:themeFillShade="F2"/>
            <w:vAlign w:val="center"/>
          </w:tcPr>
          <w:p w14:paraId="24445A26" w14:textId="77777777" w:rsidR="00AB2383" w:rsidRPr="00DC7D29" w:rsidRDefault="00AB2383"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98255844"/>
          </w:sdtPr>
          <w:sdtContent>
            <w:tc>
              <w:tcPr>
                <w:tcW w:w="4968" w:type="dxa"/>
                <w:tcBorders>
                  <w:right w:val="single" w:sz="4" w:space="0" w:color="auto"/>
                </w:tcBorders>
                <w:vAlign w:val="bottom"/>
              </w:tcPr>
              <w:p w14:paraId="6D43364C" w14:textId="77777777" w:rsidR="00AB2383" w:rsidRPr="00DC7D29" w:rsidRDefault="00AB2383" w:rsidP="00423F37">
                <w:pPr>
                  <w:spacing w:before="120" w:after="120"/>
                  <w:rPr>
                    <w:rFonts w:cstheme="minorHAnsi"/>
                    <w:sz w:val="20"/>
                    <w:szCs w:val="20"/>
                  </w:rPr>
                </w:pPr>
                <w:r>
                  <w:rPr>
                    <w:rFonts w:cstheme="minorHAnsi"/>
                    <w:sz w:val="20"/>
                    <w:szCs w:val="20"/>
                  </w:rPr>
                  <w:t>Jon Wilker</w:t>
                </w:r>
              </w:p>
            </w:tc>
          </w:sdtContent>
        </w:sdt>
      </w:tr>
      <w:tr w:rsidR="00AB2383" w:rsidRPr="00DC7D29" w14:paraId="5794933E" w14:textId="77777777" w:rsidTr="00423F37">
        <w:trPr>
          <w:trHeight w:val="432"/>
        </w:trPr>
        <w:tc>
          <w:tcPr>
            <w:tcW w:w="4608" w:type="dxa"/>
            <w:tcBorders>
              <w:left w:val="single" w:sz="4" w:space="0" w:color="auto"/>
            </w:tcBorders>
            <w:shd w:val="clear" w:color="auto" w:fill="F2F2F2" w:themeFill="background1" w:themeFillShade="F2"/>
            <w:vAlign w:val="center"/>
          </w:tcPr>
          <w:p w14:paraId="44493B24" w14:textId="77777777" w:rsidR="00AB2383" w:rsidRPr="00DC7D29" w:rsidRDefault="00AB2383"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121839127"/>
          </w:sdtPr>
          <w:sdtContent>
            <w:tc>
              <w:tcPr>
                <w:tcW w:w="4968" w:type="dxa"/>
                <w:tcBorders>
                  <w:right w:val="single" w:sz="4" w:space="0" w:color="auto"/>
                </w:tcBorders>
                <w:vAlign w:val="bottom"/>
              </w:tcPr>
              <w:p w14:paraId="486EA3F4" w14:textId="77777777" w:rsidR="00AB2383" w:rsidRPr="00DC7D29" w:rsidRDefault="00AB2383"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p>
            </w:tc>
          </w:sdtContent>
        </w:sdt>
      </w:tr>
      <w:tr w:rsidR="00AB2383" w:rsidRPr="00DC7D29" w14:paraId="13F9F48E" w14:textId="77777777" w:rsidTr="00423F37">
        <w:trPr>
          <w:trHeight w:val="432"/>
        </w:trPr>
        <w:tc>
          <w:tcPr>
            <w:tcW w:w="4608" w:type="dxa"/>
            <w:tcBorders>
              <w:left w:val="single" w:sz="4" w:space="0" w:color="auto"/>
            </w:tcBorders>
            <w:shd w:val="clear" w:color="auto" w:fill="F2F2F2" w:themeFill="background1" w:themeFillShade="F2"/>
            <w:vAlign w:val="center"/>
          </w:tcPr>
          <w:p w14:paraId="79E195ED" w14:textId="77777777" w:rsidR="00AB2383" w:rsidRPr="00DC7D29" w:rsidRDefault="00AB2383"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57514182"/>
          </w:sdtPr>
          <w:sdtContent>
            <w:tc>
              <w:tcPr>
                <w:tcW w:w="4968" w:type="dxa"/>
                <w:tcBorders>
                  <w:right w:val="single" w:sz="4" w:space="0" w:color="auto"/>
                </w:tcBorders>
                <w:vAlign w:val="bottom"/>
              </w:tcPr>
              <w:p w14:paraId="5E418E38" w14:textId="77777777" w:rsidR="00AB2383" w:rsidRPr="00DC7D29" w:rsidRDefault="00AB2383" w:rsidP="00423F37">
                <w:pPr>
                  <w:spacing w:before="120" w:after="120"/>
                  <w:rPr>
                    <w:rFonts w:cstheme="minorHAnsi"/>
                    <w:sz w:val="20"/>
                    <w:szCs w:val="20"/>
                  </w:rPr>
                </w:pPr>
                <w:r>
                  <w:rPr>
                    <w:rFonts w:cstheme="minorHAnsi"/>
                    <w:sz w:val="20"/>
                    <w:szCs w:val="20"/>
                  </w:rPr>
                  <w:t>494-6294</w:t>
                </w:r>
              </w:p>
            </w:tc>
          </w:sdtContent>
        </w:sdt>
      </w:tr>
      <w:tr w:rsidR="00AB2383" w:rsidRPr="00DC7D29" w14:paraId="0F577031" w14:textId="77777777" w:rsidTr="00423F37">
        <w:trPr>
          <w:trHeight w:val="432"/>
        </w:trPr>
        <w:tc>
          <w:tcPr>
            <w:tcW w:w="4608" w:type="dxa"/>
            <w:tcBorders>
              <w:left w:val="single" w:sz="4" w:space="0" w:color="auto"/>
            </w:tcBorders>
            <w:shd w:val="clear" w:color="auto" w:fill="F2F2F2" w:themeFill="background1" w:themeFillShade="F2"/>
            <w:vAlign w:val="center"/>
          </w:tcPr>
          <w:p w14:paraId="7727A8E0" w14:textId="77777777" w:rsidR="00AB2383" w:rsidRPr="00DC7D29" w:rsidRDefault="00AB2383"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44797200"/>
          </w:sdtPr>
          <w:sdtContent>
            <w:tc>
              <w:tcPr>
                <w:tcW w:w="4968" w:type="dxa"/>
                <w:tcBorders>
                  <w:right w:val="single" w:sz="4" w:space="0" w:color="auto"/>
                </w:tcBorders>
                <w:vAlign w:val="bottom"/>
              </w:tcPr>
              <w:p w14:paraId="4786898B" w14:textId="77777777" w:rsidR="00AB2383" w:rsidRPr="00DC7D29" w:rsidRDefault="00AB2383" w:rsidP="00423F37">
                <w:pPr>
                  <w:spacing w:before="120" w:after="120"/>
                  <w:rPr>
                    <w:rFonts w:cstheme="minorHAnsi"/>
                    <w:sz w:val="20"/>
                    <w:szCs w:val="20"/>
                  </w:rPr>
                </w:pPr>
                <w:r>
                  <w:rPr>
                    <w:rFonts w:cstheme="minorHAnsi"/>
                    <w:sz w:val="20"/>
                    <w:szCs w:val="20"/>
                  </w:rPr>
                  <w:t>496-3382</w:t>
                </w:r>
              </w:p>
            </w:tc>
          </w:sdtContent>
        </w:sdt>
      </w:tr>
      <w:tr w:rsidR="00AB2383" w:rsidRPr="00DC7D29" w14:paraId="025A83C5"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2877C159" w14:textId="77777777" w:rsidR="00AB2383" w:rsidRPr="00DC7D29" w:rsidRDefault="00AB2383"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042494731"/>
            <w:showingPlcHdr/>
          </w:sdtPr>
          <w:sdtContent>
            <w:tc>
              <w:tcPr>
                <w:tcW w:w="4968" w:type="dxa"/>
                <w:tcBorders>
                  <w:right w:val="single" w:sz="4" w:space="0" w:color="auto"/>
                </w:tcBorders>
                <w:vAlign w:val="bottom"/>
              </w:tcPr>
              <w:p w14:paraId="154139FE" w14:textId="77777777" w:rsidR="00AB2383" w:rsidRPr="00DC7D29" w:rsidRDefault="00AB2383" w:rsidP="00423F37">
                <w:pPr>
                  <w:spacing w:before="120" w:after="120"/>
                  <w:rPr>
                    <w:rFonts w:cstheme="minorHAnsi"/>
                    <w:sz w:val="20"/>
                    <w:szCs w:val="20"/>
                  </w:rPr>
                </w:pPr>
                <w:r w:rsidRPr="00DC7D29">
                  <w:rPr>
                    <w:rStyle w:val="PlaceholderText"/>
                    <w:sz w:val="20"/>
                    <w:szCs w:val="20"/>
                  </w:rPr>
                  <w:t>Click here to enter text.</w:t>
                </w:r>
              </w:p>
            </w:tc>
          </w:sdtContent>
        </w:sdt>
      </w:tr>
      <w:tr w:rsidR="00AB2383" w:rsidRPr="00DC7D29" w14:paraId="7B59BC28"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657DBC69" w14:textId="77777777" w:rsidR="00AB2383" w:rsidRPr="00DC7D29" w:rsidRDefault="00AB2383" w:rsidP="00423F37">
            <w:pPr>
              <w:spacing w:before="120" w:after="120"/>
              <w:rPr>
                <w:rFonts w:cstheme="minorHAnsi"/>
                <w:b/>
                <w:i/>
                <w:sz w:val="20"/>
                <w:szCs w:val="20"/>
              </w:rPr>
            </w:pPr>
          </w:p>
        </w:tc>
        <w:tc>
          <w:tcPr>
            <w:tcW w:w="4968" w:type="dxa"/>
            <w:tcBorders>
              <w:right w:val="single" w:sz="4" w:space="0" w:color="auto"/>
            </w:tcBorders>
          </w:tcPr>
          <w:p w14:paraId="23B1E98E"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Name and Phone Number)</w:t>
            </w:r>
          </w:p>
        </w:tc>
      </w:tr>
      <w:tr w:rsidR="00AB2383" w:rsidRPr="00DC7D29" w14:paraId="45F637D2"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3C9446FD" w14:textId="77777777" w:rsidR="00AB2383" w:rsidRPr="00DC7D29" w:rsidRDefault="00AB2383"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321551689"/>
          </w:sdtPr>
          <w:sdtContent>
            <w:tc>
              <w:tcPr>
                <w:tcW w:w="4968" w:type="dxa"/>
                <w:tcBorders>
                  <w:right w:val="single" w:sz="4" w:space="0" w:color="auto"/>
                </w:tcBorders>
                <w:vAlign w:val="bottom"/>
              </w:tcPr>
              <w:p w14:paraId="1F742683" w14:textId="77777777" w:rsidR="00AB2383" w:rsidRPr="00DC7D29" w:rsidRDefault="00AB2383" w:rsidP="00423F37">
                <w:pPr>
                  <w:spacing w:before="120" w:after="120"/>
                  <w:rPr>
                    <w:rFonts w:cstheme="minorHAnsi"/>
                    <w:i/>
                    <w:sz w:val="20"/>
                    <w:szCs w:val="20"/>
                  </w:rPr>
                </w:pPr>
                <w:r>
                  <w:rPr>
                    <w:rFonts w:cstheme="minorHAnsi"/>
                    <w:i/>
                    <w:sz w:val="20"/>
                    <w:szCs w:val="20"/>
                  </w:rPr>
                  <w:t>BRWN 4125, 4125A, 4135, 4135A</w:t>
                </w:r>
              </w:p>
            </w:tc>
          </w:sdtContent>
        </w:sdt>
      </w:tr>
      <w:tr w:rsidR="00AB2383" w:rsidRPr="00DC7D29" w14:paraId="43F6FB19"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11C85107" w14:textId="77777777" w:rsidR="00AB2383" w:rsidRPr="00DC7D29" w:rsidRDefault="00AB2383"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4CD935EF" w14:textId="77777777" w:rsidR="00AB2383" w:rsidRPr="00DC7D29" w:rsidRDefault="00AB2383" w:rsidP="00423F37">
            <w:pPr>
              <w:spacing w:before="120" w:after="120"/>
              <w:jc w:val="center"/>
              <w:rPr>
                <w:rFonts w:cstheme="minorHAnsi"/>
                <w:i/>
                <w:sz w:val="18"/>
                <w:szCs w:val="18"/>
              </w:rPr>
            </w:pPr>
            <w:r w:rsidRPr="00DC7D29">
              <w:rPr>
                <w:rFonts w:cstheme="minorHAnsi"/>
                <w:i/>
                <w:sz w:val="18"/>
                <w:szCs w:val="18"/>
              </w:rPr>
              <w:t>(Building/Room Number)</w:t>
            </w:r>
          </w:p>
        </w:tc>
      </w:tr>
    </w:tbl>
    <w:p w14:paraId="750BCFC9" w14:textId="77777777" w:rsidR="00AB2383" w:rsidRDefault="00AB2383" w:rsidP="00AB2383">
      <w:pPr>
        <w:spacing w:before="120" w:after="120" w:line="288" w:lineRule="auto"/>
        <w:rPr>
          <w:rFonts w:cstheme="minorHAnsi"/>
          <w:b/>
        </w:rPr>
      </w:pPr>
      <w:r>
        <w:rPr>
          <w:noProof/>
        </w:rPr>
        <w:drawing>
          <wp:anchor distT="0" distB="0" distL="114300" distR="114300" simplePos="0" relativeHeight="251773952" behindDoc="0" locked="0" layoutInCell="1" allowOverlap="1" wp14:anchorId="159B64C3" wp14:editId="0575585F">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2075" name="Picture 2075"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14:paraId="612F4CD3" w14:textId="77777777" w:rsidR="00AB2383" w:rsidRPr="00DC7D29" w:rsidRDefault="00423F37" w:rsidP="00AB2383">
      <w:pPr>
        <w:spacing w:before="120" w:after="120" w:line="288" w:lineRule="auto"/>
        <w:rPr>
          <w:rFonts w:cstheme="minorHAnsi"/>
          <w:sz w:val="20"/>
          <w:szCs w:val="20"/>
        </w:rPr>
      </w:pPr>
      <w:sdt>
        <w:sdtPr>
          <w:rPr>
            <w:rFonts w:cstheme="minorHAnsi"/>
          </w:rPr>
          <w:id w:val="-976835711"/>
          <w14:checkbox>
            <w14:checked w14:val="0"/>
            <w14:checkedState w14:val="2612" w14:font="Times New Roman"/>
            <w14:uncheckedState w14:val="2610" w14:font="Times New Roman"/>
          </w14:checkbox>
        </w:sdtPr>
        <w:sdtContent>
          <w:r w:rsidR="00AB2383" w:rsidRPr="00DC7D29">
            <w:rPr>
              <w:rFonts w:ascii="MS Gothic" w:eastAsia="MS Gothic" w:hAnsi="MS Gothic" w:cs="MS Gothic" w:hint="eastAsia"/>
            </w:rPr>
            <w:t>☐</w:t>
          </w:r>
        </w:sdtContent>
      </w:sdt>
      <w:r w:rsidR="00AB2383" w:rsidRPr="00DC7D29">
        <w:rPr>
          <w:rFonts w:cstheme="minorHAnsi"/>
        </w:rPr>
        <w:t xml:space="preserve"> Process            </w:t>
      </w:r>
      <w:sdt>
        <w:sdtPr>
          <w:rPr>
            <w:rFonts w:cstheme="minorHAnsi"/>
          </w:rPr>
          <w:id w:val="-904682621"/>
          <w14:checkbox>
            <w14:checked w14:val="1"/>
            <w14:checkedState w14:val="2612" w14:font="Times New Roman"/>
            <w14:uncheckedState w14:val="2610" w14:font="Times New Roman"/>
          </w14:checkbox>
        </w:sdtPr>
        <w:sdtContent>
          <w:r w:rsidR="00AB2383" w:rsidRPr="00DC7D29">
            <w:rPr>
              <w:rFonts w:ascii="MS Gothic" w:eastAsia="MS Gothic" w:hAnsi="MS Gothic" w:cs="MS Gothic" w:hint="eastAsia"/>
            </w:rPr>
            <w:t>☒</w:t>
          </w:r>
        </w:sdtContent>
      </w:sdt>
      <w:r w:rsidR="00AB2383" w:rsidRPr="00DC7D29">
        <w:rPr>
          <w:rFonts w:cstheme="minorHAnsi"/>
        </w:rPr>
        <w:t xml:space="preserve">Hazardous </w:t>
      </w:r>
      <w:proofErr w:type="gramStart"/>
      <w:r w:rsidR="00AB2383" w:rsidRPr="00DC7D29">
        <w:rPr>
          <w:rFonts w:cstheme="minorHAnsi"/>
        </w:rPr>
        <w:t xml:space="preserve">Chemical            </w:t>
      </w:r>
      <w:proofErr w:type="gramEnd"/>
      <w:sdt>
        <w:sdtPr>
          <w:rPr>
            <w:rFonts w:cstheme="minorHAnsi"/>
          </w:rPr>
          <w:id w:val="743221714"/>
          <w14:checkbox>
            <w14:checked w14:val="0"/>
            <w14:checkedState w14:val="2612" w14:font="Times New Roman"/>
            <w14:uncheckedState w14:val="2610" w14:font="Times New Roman"/>
          </w14:checkbox>
        </w:sdtPr>
        <w:sdtContent>
          <w:r w:rsidR="00AB2383" w:rsidRPr="00DC7D29">
            <w:rPr>
              <w:rFonts w:ascii="MS Gothic" w:eastAsia="MS Gothic" w:hAnsi="MS Gothic" w:cs="MS Gothic" w:hint="eastAsia"/>
            </w:rPr>
            <w:t>☐</w:t>
          </w:r>
        </w:sdtContent>
      </w:sdt>
      <w:r w:rsidR="00AB2383" w:rsidRPr="00DC7D29">
        <w:rPr>
          <w:rFonts w:cstheme="minorHAnsi"/>
        </w:rPr>
        <w:t xml:space="preserve"> Hazardous Class</w:t>
      </w:r>
    </w:p>
    <w:p w14:paraId="6EA32FC3" w14:textId="77777777" w:rsidR="00AB2383" w:rsidRDefault="00AB2383" w:rsidP="00AB2383">
      <w:pPr>
        <w:spacing w:before="120" w:after="120" w:line="288" w:lineRule="auto"/>
        <w:rPr>
          <w:rFonts w:cstheme="minorHAnsi"/>
          <w:b/>
        </w:rPr>
      </w:pPr>
      <w:r>
        <w:rPr>
          <w:rFonts w:cstheme="minorHAnsi"/>
          <w:b/>
        </w:rPr>
        <w:t>Section 3 – Physical / Chemical Properties and Uses</w:t>
      </w:r>
    </w:p>
    <w:p w14:paraId="056C4860" w14:textId="77777777" w:rsidR="00AB2383" w:rsidRPr="00D36CEC" w:rsidRDefault="00AB2383" w:rsidP="00AB2383">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14:paraId="26213A28" w14:textId="77777777" w:rsidR="00AB2383" w:rsidRPr="00DC7D29" w:rsidRDefault="00AB2383" w:rsidP="00AB2383">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14:paraId="63C0DB9C" w14:textId="77777777" w:rsidR="00AB2383" w:rsidRPr="00DC7D29" w:rsidRDefault="00AB2383" w:rsidP="00AB2383">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Target Organ Effect, Corrosive, </w:t>
      </w:r>
      <w:proofErr w:type="gramStart"/>
      <w:r>
        <w:rPr>
          <w:rFonts w:cstheme="minorHAnsi"/>
          <w:sz w:val="20"/>
          <w:szCs w:val="20"/>
        </w:rPr>
        <w:t>Oxidizer</w:t>
      </w:r>
      <w:proofErr w:type="gramEnd"/>
      <w:r w:rsidRPr="00DC7D29">
        <w:rPr>
          <w:rFonts w:cstheme="minorHAnsi"/>
          <w:b/>
          <w:sz w:val="20"/>
          <w:szCs w:val="20"/>
          <w:u w:val="single"/>
        </w:rPr>
        <w:t xml:space="preserve"> </w:t>
      </w:r>
    </w:p>
    <w:p w14:paraId="78B5C9A8"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14:paraId="71063800"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14:paraId="169F4F83"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14:paraId="78BA23A3"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14:paraId="17F61642" w14:textId="77777777" w:rsidR="00AB2383" w:rsidRPr="00DA6EEE" w:rsidRDefault="00AB2383" w:rsidP="00AB2383">
      <w:pPr>
        <w:spacing w:after="0" w:line="288" w:lineRule="auto"/>
        <w:rPr>
          <w:rFonts w:cstheme="minorHAnsi"/>
          <w:b/>
          <w:sz w:val="20"/>
          <w:szCs w:val="20"/>
          <w:u w:val="single"/>
        </w:rPr>
      </w:pPr>
      <w:r w:rsidRPr="00DA6EEE">
        <w:rPr>
          <w:rFonts w:cstheme="minorHAnsi"/>
          <w:b/>
          <w:sz w:val="20"/>
          <w:szCs w:val="20"/>
          <w:u w:val="single"/>
        </w:rPr>
        <w:t>Uses:</w:t>
      </w:r>
    </w:p>
    <w:p w14:paraId="56C0A722" w14:textId="77777777" w:rsidR="00AB2383" w:rsidRPr="00DA6EEE" w:rsidRDefault="00AB2383" w:rsidP="00AB2383">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Regia),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14:paraId="37D8B64B" w14:textId="77777777" w:rsidR="00AB2383" w:rsidRPr="00DC7D29" w:rsidRDefault="00AB2383" w:rsidP="00AB2383">
      <w:pPr>
        <w:spacing w:before="120" w:after="120" w:line="288" w:lineRule="auto"/>
        <w:rPr>
          <w:rFonts w:cstheme="minorHAnsi"/>
          <w:sz w:val="20"/>
          <w:szCs w:val="20"/>
        </w:rPr>
      </w:pPr>
      <w:r>
        <w:rPr>
          <w:rFonts w:cstheme="minorHAnsi"/>
          <w:b/>
        </w:rPr>
        <w:t>Section 4 – Potential Hazards</w:t>
      </w:r>
    </w:p>
    <w:p w14:paraId="0FD62727" w14:textId="77777777" w:rsidR="00AB2383" w:rsidRDefault="00AB2383" w:rsidP="00AB2383">
      <w:pPr>
        <w:pStyle w:val="NormalWeb"/>
        <w:spacing w:line="288" w:lineRule="auto"/>
        <w:rPr>
          <w:rFonts w:asciiTheme="minorHAnsi" w:hAnsiTheme="minorHAnsi" w:cstheme="minorHAnsi"/>
        </w:rPr>
      </w:pPr>
      <w:r>
        <w:rPr>
          <w:rFonts w:asciiTheme="minorHAnsi" w:hAnsiTheme="minorHAnsi" w:cstheme="minorHAnsi"/>
          <w:lang w:val="en"/>
        </w:rPr>
        <w:t xml:space="preserve">Nitric acid is an oxidizer that may intensify fires. Fire conditions may cause the formation of hazardous nitrogen oxides. Can react violently with organic chemicals such as organic solvents. Nitric acid may be harmful if inhales, ingested, or absorbed through the skin. It is extremely destructive to the tissue of the mucous membranes and upper respiratory tract. Causes severe skin and eye burns. M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25A8B6B8" w14:textId="77777777" w:rsidR="00AB2383" w:rsidRPr="0030054F" w:rsidRDefault="00AB2383" w:rsidP="00AB2383">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14:paraId="5476897C" w14:textId="77777777" w:rsidR="00AB2383" w:rsidRPr="00D22556" w:rsidRDefault="00AB2383" w:rsidP="00AB2383">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14:paraId="62852F50" w14:textId="77777777" w:rsidR="00AB2383" w:rsidRPr="00D22556" w:rsidRDefault="00AB2383" w:rsidP="00AB2383">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14:paraId="2A750507" w14:textId="77777777" w:rsidR="00AB2383" w:rsidRPr="00D22556" w:rsidRDefault="00AB2383" w:rsidP="00AB2383">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14:paraId="664EA5C6" w14:textId="77777777" w:rsidR="00AB2383" w:rsidRPr="005C7E09" w:rsidRDefault="00AB2383" w:rsidP="00AB2383">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14:paraId="723A7AAA" w14:textId="77777777" w:rsidR="00AB2383" w:rsidRDefault="00AB2383" w:rsidP="00AB2383">
      <w:pPr>
        <w:spacing w:before="120" w:after="120" w:line="288" w:lineRule="auto"/>
        <w:rPr>
          <w:rFonts w:cstheme="minorHAnsi"/>
          <w:b/>
        </w:rPr>
      </w:pPr>
      <w:r>
        <w:rPr>
          <w:rFonts w:ascii="Tahoma" w:hAnsi="Tahoma" w:cs="Tahoma"/>
          <w:noProof/>
        </w:rPr>
        <w:lastRenderedPageBreak/>
        <w:drawing>
          <wp:inline distT="0" distB="0" distL="0" distR="0" wp14:anchorId="01CBEB97" wp14:editId="0719A061">
            <wp:extent cx="640080" cy="640080"/>
            <wp:effectExtent l="0" t="0" r="7620" b="7620"/>
            <wp:docPr id="2078" name="Picture 207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7D2A5645" wp14:editId="5C3C8C44">
            <wp:extent cx="594360" cy="594360"/>
            <wp:effectExtent l="0" t="0" r="0" b="0"/>
            <wp:docPr id="32" name="Picture 32"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4880AE83" w14:textId="77777777" w:rsidR="00AB2383" w:rsidRPr="00351146" w:rsidRDefault="00AB2383" w:rsidP="00AB2383">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0BB3C104"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A007FBD" w14:textId="77777777" w:rsidR="00AB2383" w:rsidRPr="00D22556" w:rsidRDefault="00AB2383" w:rsidP="00AB2383">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14:paraId="50311B80" w14:textId="77777777" w:rsidR="00AB2383" w:rsidRPr="00D22556" w:rsidRDefault="00AB2383" w:rsidP="00AB2383">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14:paraId="06F8CCEE" w14:textId="77777777" w:rsidR="00AB2383" w:rsidRPr="00D22556" w:rsidRDefault="00AB2383" w:rsidP="00AB2383">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14:paraId="11DA6842" w14:textId="77777777" w:rsidR="00AB2383" w:rsidRPr="00D22556" w:rsidRDefault="00AB2383" w:rsidP="00AB2383">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14:paraId="02DE5C62" w14:textId="77777777" w:rsidR="00AB2383" w:rsidRPr="00D22556" w:rsidRDefault="00AB2383" w:rsidP="00AB2383">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14:paraId="278ADC1E" w14:textId="77777777" w:rsidR="00AB2383" w:rsidRPr="00D22556" w:rsidRDefault="00AB2383" w:rsidP="00AB2383">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14:paraId="152B2D71" w14:textId="77777777" w:rsidR="00AB2383" w:rsidRPr="00D22556" w:rsidRDefault="00AB2383" w:rsidP="00AB2383">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s PPE in the event of a chemical spill </w:t>
      </w:r>
      <w:proofErr w:type="spellStart"/>
      <w:r w:rsidRPr="00D22556">
        <w:rPr>
          <w:rFonts w:cstheme="minorHAnsi"/>
          <w:sz w:val="20"/>
          <w:szCs w:val="20"/>
        </w:rPr>
        <w:t>clean-up</w:t>
      </w:r>
      <w:proofErr w:type="spellEnd"/>
      <w:r w:rsidRPr="00D22556">
        <w:rPr>
          <w:rFonts w:cstheme="minorHAnsi"/>
          <w:sz w:val="20"/>
          <w:szCs w:val="20"/>
        </w:rPr>
        <w:t xml:space="preserve"> process</w:t>
      </w:r>
    </w:p>
    <w:p w14:paraId="347AF78E" w14:textId="77777777" w:rsidR="00AB2383" w:rsidRPr="00D22556" w:rsidRDefault="00AB2383" w:rsidP="00AB2383">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188" w:history="1">
        <w:r w:rsidRPr="00D22556">
          <w:rPr>
            <w:rStyle w:val="Hyperlink"/>
            <w:rFonts w:cstheme="minorHAnsi"/>
          </w:rPr>
          <w:t>http://www.purdue.edu/rem/home/booklets/RPP98.pdf</w:t>
        </w:r>
      </w:hyperlink>
      <w:r w:rsidRPr="00D22556">
        <w:rPr>
          <w:rFonts w:cstheme="minorHAnsi"/>
        </w:rPr>
        <w:t>)</w:t>
      </w:r>
    </w:p>
    <w:p w14:paraId="6C77E291" w14:textId="77777777" w:rsidR="00AB2383" w:rsidRPr="000E228A" w:rsidRDefault="00AB2383" w:rsidP="00AB2383">
      <w:pPr>
        <w:pStyle w:val="NoSpacing"/>
        <w:spacing w:before="120" w:after="120" w:line="288" w:lineRule="auto"/>
        <w:rPr>
          <w:rFonts w:cstheme="minorHAnsi"/>
          <w:b/>
          <w:sz w:val="20"/>
          <w:szCs w:val="20"/>
          <w:u w:val="single"/>
        </w:rPr>
      </w:pPr>
      <w:r>
        <w:rPr>
          <w:noProof/>
          <w:lang w:eastAsia="en-US"/>
        </w:rPr>
        <w:drawing>
          <wp:anchor distT="0" distB="0" distL="114300" distR="114300" simplePos="0" relativeHeight="251772928" behindDoc="0" locked="0" layoutInCell="1" allowOverlap="1" wp14:anchorId="19DDFD53" wp14:editId="744C0CDA">
            <wp:simplePos x="0" y="0"/>
            <wp:positionH relativeFrom="margin">
              <wp:posOffset>5618480</wp:posOffset>
            </wp:positionH>
            <wp:positionV relativeFrom="paragraph">
              <wp:posOffset>136525</wp:posOffset>
            </wp:positionV>
            <wp:extent cx="824230" cy="1485900"/>
            <wp:effectExtent l="19050" t="19050" r="13970" b="19050"/>
            <wp:wrapSquare wrapText="bothSides"/>
            <wp:docPr id="33" name="Picture 33"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14:paraId="4E3BC8AA" w14:textId="77777777" w:rsidR="00AB2383" w:rsidRPr="0084580A" w:rsidRDefault="00AB2383" w:rsidP="00AB2383">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14:paraId="668E027D" w14:textId="77777777" w:rsidR="00AB2383" w:rsidRPr="00DC7D29" w:rsidRDefault="00AB2383" w:rsidP="00AB2383">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14:paraId="7102625A"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03841AF3" w14:textId="77777777" w:rsidR="00AB2383" w:rsidRPr="00DC7D29" w:rsidRDefault="00423F37" w:rsidP="00AB2383">
      <w:pPr>
        <w:pStyle w:val="NoSpacing"/>
        <w:spacing w:before="120" w:after="120" w:line="288" w:lineRule="auto"/>
        <w:rPr>
          <w:rFonts w:cstheme="minorHAnsi"/>
          <w:color w:val="000080"/>
          <w:sz w:val="20"/>
          <w:szCs w:val="20"/>
        </w:rPr>
      </w:pPr>
      <w:hyperlink r:id="rId189" w:history="1">
        <w:r w:rsidR="00AB2383" w:rsidRPr="00DC7D29">
          <w:rPr>
            <w:rStyle w:val="Hyperlink"/>
            <w:rFonts w:cstheme="minorHAnsi"/>
            <w:sz w:val="20"/>
            <w:szCs w:val="20"/>
          </w:rPr>
          <w:t>http://www.ansellpro.com/download/Ansell_8thEditionChemicalResistanceGuide.pdf</w:t>
        </w:r>
      </w:hyperlink>
      <w:r w:rsidR="00AB2383" w:rsidRPr="00DC7D29">
        <w:rPr>
          <w:rFonts w:cstheme="minorHAnsi"/>
          <w:color w:val="000080"/>
          <w:sz w:val="20"/>
          <w:szCs w:val="20"/>
        </w:rPr>
        <w:t xml:space="preserve"> </w:t>
      </w:r>
    </w:p>
    <w:p w14:paraId="7E0A8050"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OR</w:t>
      </w:r>
    </w:p>
    <w:p w14:paraId="73E98B6C" w14:textId="77777777" w:rsidR="00AB2383" w:rsidRPr="00DC7D29" w:rsidRDefault="00423F37" w:rsidP="00AB2383">
      <w:pPr>
        <w:pStyle w:val="NoSpacing"/>
        <w:spacing w:before="120" w:after="120" w:line="288" w:lineRule="auto"/>
        <w:rPr>
          <w:rFonts w:cstheme="minorHAnsi"/>
          <w:sz w:val="20"/>
          <w:szCs w:val="20"/>
        </w:rPr>
      </w:pPr>
      <w:hyperlink r:id="rId190" w:history="1">
        <w:r w:rsidR="00AB2383" w:rsidRPr="00DC7D29">
          <w:rPr>
            <w:rStyle w:val="Hyperlink"/>
            <w:rFonts w:cstheme="minorHAnsi"/>
            <w:sz w:val="20"/>
            <w:szCs w:val="20"/>
          </w:rPr>
          <w:t>http://www.showabestglove.com/site/default.aspx</w:t>
        </w:r>
      </w:hyperlink>
    </w:p>
    <w:p w14:paraId="6196B2EE" w14:textId="77777777" w:rsidR="00AB2383" w:rsidRPr="00DC7D29" w:rsidRDefault="00AB2383" w:rsidP="00AB2383">
      <w:pPr>
        <w:pStyle w:val="NoSpacing"/>
        <w:spacing w:before="120" w:after="120" w:line="288" w:lineRule="auto"/>
        <w:rPr>
          <w:rFonts w:cstheme="minorHAnsi"/>
          <w:sz w:val="20"/>
          <w:szCs w:val="20"/>
        </w:rPr>
      </w:pPr>
      <w:r w:rsidRPr="00DC7D29">
        <w:rPr>
          <w:rFonts w:cstheme="minorHAnsi"/>
          <w:sz w:val="20"/>
          <w:szCs w:val="20"/>
        </w:rPr>
        <w:t>OR</w:t>
      </w:r>
    </w:p>
    <w:p w14:paraId="6D5B48AC" w14:textId="77777777" w:rsidR="00AB2383" w:rsidRPr="00DC7D29" w:rsidRDefault="00423F37" w:rsidP="00AB2383">
      <w:pPr>
        <w:pStyle w:val="NoSpacing"/>
        <w:spacing w:before="120" w:after="120" w:line="288" w:lineRule="auto"/>
        <w:rPr>
          <w:rFonts w:cstheme="minorHAnsi"/>
          <w:color w:val="000080"/>
          <w:sz w:val="20"/>
          <w:szCs w:val="20"/>
        </w:rPr>
      </w:pPr>
      <w:hyperlink r:id="rId191" w:history="1">
        <w:r w:rsidR="00AB2383" w:rsidRPr="00DC7D29">
          <w:rPr>
            <w:rStyle w:val="Hyperlink"/>
            <w:rFonts w:cstheme="minorHAnsi"/>
            <w:sz w:val="20"/>
            <w:szCs w:val="20"/>
          </w:rPr>
          <w:t>http://www.mapaglove.com/</w:t>
        </w:r>
      </w:hyperlink>
    </w:p>
    <w:p w14:paraId="61FFE41F"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14:paraId="30DF59FF" w14:textId="77777777" w:rsidR="00AB2383" w:rsidRPr="00DC7D29" w:rsidRDefault="00AB2383" w:rsidP="00AB2383">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14:paraId="038C5239"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393B0C3B" w14:textId="77777777" w:rsidR="00AB2383" w:rsidRPr="00D22556" w:rsidRDefault="00AB2383" w:rsidP="00AB2383">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14:paraId="2950FDC4" w14:textId="77777777" w:rsidR="00AB2383" w:rsidRPr="000E228A" w:rsidRDefault="00AB2383" w:rsidP="00AB2383">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32402E0" w14:textId="77777777" w:rsidR="00AB2383" w:rsidRPr="00D22556" w:rsidRDefault="00AB2383" w:rsidP="00AB2383">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t>
      </w:r>
      <w:proofErr w:type="gramStart"/>
      <w:r w:rsidRPr="00D22556">
        <w:rPr>
          <w:rFonts w:cstheme="minorHAnsi"/>
          <w:sz w:val="20"/>
          <w:szCs w:val="20"/>
        </w:rPr>
        <w:t>Wash hands before breaks and immediately after handling the product.</w:t>
      </w:r>
      <w:proofErr w:type="gramEnd"/>
    </w:p>
    <w:p w14:paraId="378F0778" w14:textId="77777777" w:rsidR="00AB2383" w:rsidRPr="00DC7D29" w:rsidRDefault="00AB2383" w:rsidP="00AB2383">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051E5400" w14:textId="77777777" w:rsidR="00AB2383" w:rsidRPr="00DC7D29" w:rsidRDefault="00AB2383" w:rsidP="00AB2383">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77892976" w14:textId="77777777" w:rsidR="00AB2383" w:rsidRPr="00DC7D29" w:rsidRDefault="00AB2383" w:rsidP="00AB2383">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64088D2D" w14:textId="77777777" w:rsidR="00AB2383" w:rsidRPr="00372533" w:rsidRDefault="00AB2383" w:rsidP="00AB2383">
      <w:pPr>
        <w:spacing w:before="120" w:after="120" w:line="288" w:lineRule="auto"/>
        <w:rPr>
          <w:rFonts w:cstheme="minorHAnsi"/>
          <w:b/>
          <w:sz w:val="20"/>
          <w:szCs w:val="20"/>
          <w:u w:val="single"/>
        </w:rPr>
      </w:pPr>
      <w:r w:rsidRPr="00372533">
        <w:rPr>
          <w:rFonts w:cstheme="minorHAnsi"/>
          <w:b/>
          <w:sz w:val="20"/>
          <w:szCs w:val="20"/>
          <w:u w:val="single"/>
        </w:rPr>
        <w:t>If inhaled:</w:t>
      </w:r>
    </w:p>
    <w:p w14:paraId="371CD42F" w14:textId="77777777" w:rsidR="00AB2383" w:rsidRPr="00372533" w:rsidRDefault="00AB2383" w:rsidP="00AB2383">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6804EAEF" w14:textId="77777777" w:rsidR="00AB2383" w:rsidRPr="00372533" w:rsidRDefault="00AB2383" w:rsidP="00AB2383">
      <w:pPr>
        <w:spacing w:before="120" w:after="120" w:line="288" w:lineRule="auto"/>
        <w:rPr>
          <w:rFonts w:cstheme="minorHAnsi"/>
          <w:b/>
          <w:sz w:val="20"/>
          <w:szCs w:val="20"/>
          <w:u w:val="single"/>
        </w:rPr>
      </w:pPr>
      <w:r w:rsidRPr="00372533">
        <w:rPr>
          <w:rFonts w:cstheme="minorHAnsi"/>
          <w:b/>
          <w:sz w:val="20"/>
          <w:szCs w:val="20"/>
          <w:u w:val="single"/>
        </w:rPr>
        <w:t>In case of skin contact:</w:t>
      </w:r>
    </w:p>
    <w:p w14:paraId="1FB5C731" w14:textId="77777777" w:rsidR="00AB2383" w:rsidRPr="00372533" w:rsidRDefault="00AB2383" w:rsidP="00AB2383">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14:paraId="1BA759A7" w14:textId="77777777" w:rsidR="00AB2383" w:rsidRDefault="00AB2383" w:rsidP="00AB2383">
      <w:pPr>
        <w:spacing w:before="120" w:after="120" w:line="288" w:lineRule="auto"/>
        <w:rPr>
          <w:rFonts w:cstheme="minorHAnsi"/>
          <w:b/>
          <w:sz w:val="20"/>
          <w:szCs w:val="20"/>
          <w:u w:val="single"/>
        </w:rPr>
      </w:pPr>
    </w:p>
    <w:p w14:paraId="7E270DA4" w14:textId="77777777" w:rsidR="00AB2383" w:rsidRDefault="00AB2383" w:rsidP="00AB2383">
      <w:pPr>
        <w:spacing w:before="120" w:after="120" w:line="288" w:lineRule="auto"/>
        <w:rPr>
          <w:rFonts w:cstheme="minorHAnsi"/>
          <w:b/>
          <w:sz w:val="20"/>
          <w:szCs w:val="20"/>
          <w:u w:val="single"/>
        </w:rPr>
      </w:pPr>
    </w:p>
    <w:p w14:paraId="3B4352B3" w14:textId="77777777" w:rsidR="00AB2383" w:rsidRPr="00372533" w:rsidRDefault="00AB2383" w:rsidP="00AB2383">
      <w:pPr>
        <w:spacing w:before="120" w:after="120" w:line="288" w:lineRule="auto"/>
        <w:rPr>
          <w:rFonts w:cstheme="minorHAnsi"/>
          <w:b/>
          <w:sz w:val="20"/>
          <w:szCs w:val="20"/>
          <w:u w:val="single"/>
        </w:rPr>
      </w:pPr>
      <w:r w:rsidRPr="00372533">
        <w:rPr>
          <w:rFonts w:cstheme="minorHAnsi"/>
          <w:b/>
          <w:sz w:val="20"/>
          <w:szCs w:val="20"/>
          <w:u w:val="single"/>
        </w:rPr>
        <w:t>In case of eye contact:</w:t>
      </w:r>
    </w:p>
    <w:p w14:paraId="20C87C43" w14:textId="77777777" w:rsidR="00AB2383" w:rsidRPr="00372533" w:rsidRDefault="00AB2383" w:rsidP="00AB2383">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14:paraId="4653EB02" w14:textId="77777777" w:rsidR="00AB2383" w:rsidRPr="00372533" w:rsidRDefault="00AB2383" w:rsidP="00AB2383">
      <w:pPr>
        <w:spacing w:before="120" w:after="120" w:line="288" w:lineRule="auto"/>
        <w:rPr>
          <w:rFonts w:cstheme="minorHAnsi"/>
          <w:b/>
          <w:sz w:val="20"/>
          <w:szCs w:val="20"/>
          <w:u w:val="single"/>
        </w:rPr>
      </w:pPr>
      <w:r w:rsidRPr="00372533">
        <w:rPr>
          <w:rFonts w:cstheme="minorHAnsi"/>
          <w:b/>
          <w:sz w:val="20"/>
          <w:szCs w:val="20"/>
          <w:u w:val="single"/>
        </w:rPr>
        <w:t>If swallowed:</w:t>
      </w:r>
    </w:p>
    <w:p w14:paraId="1C6B8F4F" w14:textId="77777777" w:rsidR="00AB2383" w:rsidRPr="00DC7D29" w:rsidRDefault="00AB2383" w:rsidP="00AB2383">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14:paraId="65658C89" w14:textId="77777777" w:rsidR="00AB2383" w:rsidRPr="00DC7D29" w:rsidRDefault="00AB2383" w:rsidP="00AB2383">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14:paraId="03CD3E83" w14:textId="77777777" w:rsidR="00AB2383" w:rsidRPr="00372533" w:rsidRDefault="00AB2383" w:rsidP="00AB2383">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14:paraId="73E3D9CA" w14:textId="77777777" w:rsidR="00AB2383" w:rsidRPr="00372533" w:rsidRDefault="00AB2383" w:rsidP="00AB2383">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proofErr w:type="spellStart"/>
      <w:r w:rsidRPr="00D22556">
        <w:rPr>
          <w:rFonts w:cstheme="minorHAnsi"/>
          <w:sz w:val="20"/>
        </w:rPr>
        <w:t>nalgene</w:t>
      </w:r>
      <w:proofErr w:type="spellEnd"/>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14:paraId="07270F0D" w14:textId="77777777" w:rsidR="00AB2383" w:rsidRPr="00D22556" w:rsidRDefault="00AB2383" w:rsidP="00AB2383">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14:paraId="00791229" w14:textId="77777777" w:rsidR="00AB2383" w:rsidRPr="00D22556" w:rsidRDefault="00AB2383" w:rsidP="00AB2383">
      <w:pPr>
        <w:pStyle w:val="Footer"/>
        <w:numPr>
          <w:ilvl w:val="0"/>
          <w:numId w:val="114"/>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14:paraId="3FBA575B" w14:textId="77777777" w:rsidR="00AB2383" w:rsidRPr="00372533" w:rsidRDefault="00AB2383" w:rsidP="00AB2383">
      <w:pPr>
        <w:pStyle w:val="Footer"/>
        <w:numPr>
          <w:ilvl w:val="0"/>
          <w:numId w:val="114"/>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14:paraId="6AB61B31" w14:textId="77777777" w:rsidR="00AB2383" w:rsidRPr="00DC7D29" w:rsidRDefault="00AB2383" w:rsidP="00AB2383">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673E2A00" w14:textId="77777777" w:rsidR="00AB2383" w:rsidRPr="000E228A" w:rsidRDefault="00AB2383" w:rsidP="00AB2383">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56DE1DDC" w14:textId="77777777" w:rsidR="00AB2383" w:rsidRPr="00DD2AC2" w:rsidRDefault="00AB2383" w:rsidP="00AB2383">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222C754A" w14:textId="77777777" w:rsidR="00AB2383" w:rsidRPr="000E228A" w:rsidRDefault="00AB2383" w:rsidP="00AB238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E9C4EBC" w14:textId="77777777" w:rsidR="00AB2383" w:rsidRPr="00DC7D29" w:rsidRDefault="00AB2383" w:rsidP="00AB2383">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6D853446" w14:textId="77777777" w:rsidR="00AB2383" w:rsidRPr="000E228A" w:rsidRDefault="00AB2383" w:rsidP="00AB238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2A334131" w14:textId="77777777" w:rsidR="00AB2383" w:rsidRDefault="00AB2383" w:rsidP="00AB2383">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0B58ADAD" w14:textId="77777777" w:rsidR="00AB2383" w:rsidRPr="009C4AF0" w:rsidRDefault="00AB2383" w:rsidP="00AB2383">
      <w:pPr>
        <w:shd w:val="clear" w:color="auto" w:fill="FFFFFF"/>
        <w:spacing w:before="120" w:after="120" w:line="288" w:lineRule="auto"/>
        <w:rPr>
          <w:rFonts w:cstheme="minorHAnsi"/>
          <w:i/>
        </w:rPr>
      </w:pPr>
      <w:r w:rsidRPr="009C4AF0">
        <w:rPr>
          <w:rFonts w:cstheme="minorHAnsi"/>
          <w:b/>
        </w:rPr>
        <w:t>Section 10 – Medical Emergency</w:t>
      </w:r>
    </w:p>
    <w:p w14:paraId="640B7427" w14:textId="77777777" w:rsidR="00AB2383" w:rsidRPr="000E228A" w:rsidRDefault="00AB2383" w:rsidP="00AB2383">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673DFC0" w14:textId="77777777" w:rsidR="00AB2383" w:rsidRPr="009E4CC7" w:rsidRDefault="00AB2383" w:rsidP="00AB2383">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465B8B96" w14:textId="77777777" w:rsidR="00AB2383" w:rsidRDefault="00AB2383" w:rsidP="00AB2383">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4106D43B" w14:textId="77777777" w:rsidR="00AB2383" w:rsidRPr="007E573E" w:rsidRDefault="00AB2383" w:rsidP="00AB2383">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192" w:history="1">
        <w:r w:rsidRPr="007E573E">
          <w:rPr>
            <w:rFonts w:cstheme="minorHAnsi"/>
            <w:color w:val="0000FF"/>
            <w:sz w:val="20"/>
            <w:szCs w:val="20"/>
            <w:u w:val="single"/>
          </w:rPr>
          <w:t>http://www.purdue.edu/rem/injury/froi.htm</w:t>
        </w:r>
      </w:hyperlink>
      <w:r w:rsidRPr="007E573E">
        <w:rPr>
          <w:rFonts w:cstheme="minorHAnsi"/>
          <w:sz w:val="20"/>
          <w:szCs w:val="20"/>
        </w:rPr>
        <w:t>)</w:t>
      </w:r>
    </w:p>
    <w:p w14:paraId="3E08B400" w14:textId="77777777" w:rsidR="00AB2383" w:rsidRDefault="00AB2383" w:rsidP="00AB2383">
      <w:pPr>
        <w:spacing w:before="120" w:after="120" w:line="288" w:lineRule="auto"/>
        <w:rPr>
          <w:rFonts w:cstheme="minorHAnsi"/>
          <w:b/>
        </w:rPr>
      </w:pPr>
    </w:p>
    <w:p w14:paraId="6EEE324C" w14:textId="77777777" w:rsidR="00AB2383" w:rsidRPr="00DC7D29" w:rsidRDefault="00AB2383" w:rsidP="00AB2383">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14:paraId="430C86B2" w14:textId="77777777" w:rsidR="00AB2383" w:rsidRPr="00A06BFA" w:rsidRDefault="00AB2383" w:rsidP="00AB2383">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2982285" w14:textId="77777777" w:rsidR="00AB2383" w:rsidRDefault="00AB2383" w:rsidP="00AB2383">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31712993" w14:textId="77777777" w:rsidR="00AB2383" w:rsidRPr="00A06BFA" w:rsidRDefault="00AB2383" w:rsidP="00AB2383">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D54BD66" w14:textId="77777777" w:rsidR="00AB2383" w:rsidRPr="00DC7D29" w:rsidRDefault="00AB2383" w:rsidP="00AB2383">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14:paraId="16F2D975" w14:textId="77777777" w:rsidR="00AB2383" w:rsidRPr="00A06BFA" w:rsidRDefault="00AB2383" w:rsidP="00AB2383">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7D8D2A74" w14:textId="77777777" w:rsidR="00AB2383" w:rsidRPr="00EC0841" w:rsidRDefault="00AB2383" w:rsidP="00AB2383">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3" w:history="1">
        <w:r w:rsidRPr="00772FAE">
          <w:rPr>
            <w:rStyle w:val="Hyperlink"/>
            <w:rFonts w:cstheme="minorHAnsi"/>
            <w:sz w:val="20"/>
            <w:szCs w:val="20"/>
          </w:rPr>
          <w:t>http://www.purdue.edu/rem/hmm/wststo.htm</w:t>
        </w:r>
      </w:hyperlink>
      <w:r>
        <w:rPr>
          <w:rFonts w:cstheme="minorHAnsi"/>
          <w:sz w:val="20"/>
          <w:szCs w:val="20"/>
        </w:rPr>
        <w:t>)</w:t>
      </w:r>
    </w:p>
    <w:p w14:paraId="2BA292E3" w14:textId="77777777" w:rsidR="00AB2383" w:rsidRPr="00DC7D29" w:rsidRDefault="00AB2383" w:rsidP="00AB2383">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16E9D3ED" w14:textId="77777777" w:rsidR="00AB2383" w:rsidRDefault="00AB2383" w:rsidP="00AB2383">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194"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95" w:history="1">
        <w:r>
          <w:rPr>
            <w:rStyle w:val="Hyperlink"/>
            <w:rFonts w:cstheme="minorHAnsi"/>
            <w:sz w:val="20"/>
            <w:szCs w:val="20"/>
          </w:rPr>
          <w:t>http://hazard.com/msds/</w:t>
        </w:r>
      </w:hyperlink>
      <w:r>
        <w:rPr>
          <w:rFonts w:cstheme="minorHAnsi"/>
          <w:sz w:val="20"/>
          <w:szCs w:val="20"/>
        </w:rPr>
        <w:t>).</w:t>
      </w:r>
    </w:p>
    <w:p w14:paraId="2373ED30" w14:textId="77777777" w:rsidR="00AB2383" w:rsidRPr="00DC7D29" w:rsidRDefault="00AB2383" w:rsidP="00AB2383">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70479082"/>
      </w:sdtPr>
      <w:sdtContent>
        <w:sdt>
          <w:sdtPr>
            <w:rPr>
              <w:rFonts w:cstheme="minorHAnsi"/>
              <w:sz w:val="20"/>
              <w:szCs w:val="20"/>
            </w:rPr>
            <w:id w:val="976963194"/>
          </w:sdtPr>
          <w:sdtContent>
            <w:p w14:paraId="315F05DB" w14:textId="77777777" w:rsidR="00AB2383" w:rsidRPr="00C738D9" w:rsidRDefault="00AB2383" w:rsidP="00AB2383">
              <w:pPr>
                <w:spacing w:before="120" w:after="120" w:line="288" w:lineRule="auto"/>
                <w:rPr>
                  <w:rFonts w:cstheme="minorHAnsi"/>
                  <w:b/>
                  <w:sz w:val="20"/>
                  <w:szCs w:val="20"/>
                  <w:u w:val="single"/>
                </w:rPr>
              </w:pPr>
              <w:r w:rsidRPr="00C738D9">
                <w:rPr>
                  <w:rFonts w:cstheme="minorHAnsi"/>
                  <w:b/>
                  <w:sz w:val="20"/>
                  <w:szCs w:val="20"/>
                  <w:u w:val="single"/>
                </w:rPr>
                <w:t xml:space="preserve">For acid </w:t>
              </w:r>
              <w:proofErr w:type="spellStart"/>
              <w:r w:rsidRPr="00C738D9">
                <w:rPr>
                  <w:rFonts w:cstheme="minorHAnsi"/>
                  <w:b/>
                  <w:sz w:val="20"/>
                  <w:szCs w:val="20"/>
                  <w:u w:val="single"/>
                </w:rPr>
                <w:t>bath</w:t>
              </w:r>
              <w:proofErr w:type="gramStart"/>
              <w:r w:rsidRPr="00C738D9">
                <w:rPr>
                  <w:rFonts w:cstheme="minorHAnsi"/>
                  <w:b/>
                  <w:sz w:val="20"/>
                  <w:szCs w:val="20"/>
                  <w:u w:val="single"/>
                </w:rPr>
                <w:t>:l</w:t>
              </w:r>
              <w:proofErr w:type="spellEnd"/>
              <w:proofErr w:type="gramEnd"/>
            </w:p>
            <w:p w14:paraId="25707DF9" w14:textId="77777777" w:rsidR="00AB2383" w:rsidRDefault="00AB2383" w:rsidP="00AB2383">
              <w:pPr>
                <w:spacing w:before="120" w:after="120" w:line="288" w:lineRule="auto"/>
                <w:rPr>
                  <w:rFonts w:cstheme="minorHAnsi"/>
                  <w:sz w:val="20"/>
                  <w:szCs w:val="20"/>
                </w:rPr>
              </w:pPr>
              <w:proofErr w:type="gramStart"/>
              <w:r>
                <w:rPr>
                  <w:rFonts w:cstheme="minorHAnsi"/>
                  <w:sz w:val="20"/>
                  <w:szCs w:val="20"/>
                </w:rPr>
                <w:t>only</w:t>
              </w:r>
              <w:proofErr w:type="gramEnd"/>
              <w:r>
                <w:rPr>
                  <w:rFonts w:cstheme="minorHAnsi"/>
                  <w:sz w:val="20"/>
                  <w:szCs w:val="20"/>
                </w:rPr>
                <w:t xml:space="preserve"> used for cleaning glassware (do not use for metal or plastic items) </w:t>
              </w:r>
            </w:p>
            <w:p w14:paraId="679D8402" w14:textId="77777777" w:rsidR="00AB2383" w:rsidRDefault="00AB2383" w:rsidP="00AB2383">
              <w:pPr>
                <w:spacing w:before="120" w:after="120" w:line="288" w:lineRule="auto"/>
                <w:rPr>
                  <w:rFonts w:cstheme="minorHAnsi"/>
                  <w:sz w:val="20"/>
                  <w:szCs w:val="20"/>
                </w:rPr>
              </w:pPr>
              <w:proofErr w:type="gramStart"/>
              <w:r>
                <w:rPr>
                  <w:rFonts w:cstheme="minorHAnsi"/>
                  <w:sz w:val="20"/>
                  <w:szCs w:val="20"/>
                </w:rPr>
                <w:t>personal</w:t>
              </w:r>
              <w:proofErr w:type="gramEnd"/>
              <w:r>
                <w:rPr>
                  <w:rFonts w:cstheme="minorHAnsi"/>
                  <w:sz w:val="20"/>
                  <w:szCs w:val="20"/>
                </w:rPr>
                <w:t xml:space="preserve"> protective equipment must include safety glasses, gloves, and a lab coat and closed-toe shoes and socks. </w:t>
              </w:r>
            </w:p>
            <w:p w14:paraId="20DE36AA" w14:textId="77777777" w:rsidR="00AB2383" w:rsidRDefault="00AB2383" w:rsidP="00AB2383">
              <w:pPr>
                <w:spacing w:before="120" w:after="120" w:line="288" w:lineRule="auto"/>
                <w:rPr>
                  <w:rFonts w:cstheme="minorHAnsi"/>
                  <w:sz w:val="20"/>
                  <w:szCs w:val="20"/>
                </w:rPr>
              </w:pPr>
              <w:r>
                <w:rPr>
                  <w:rFonts w:cstheme="minorHAnsi"/>
                  <w:sz w:val="20"/>
                  <w:szCs w:val="20"/>
                </w:rPr>
                <w:t xml:space="preserve">Remove the lid of the acid </w:t>
              </w:r>
              <w:proofErr w:type="spellStart"/>
              <w:r>
                <w:rPr>
                  <w:rFonts w:cstheme="minorHAnsi"/>
                  <w:sz w:val="20"/>
                  <w:szCs w:val="20"/>
                </w:rPr>
                <w:t>batha</w:t>
              </w:r>
              <w:proofErr w:type="spellEnd"/>
              <w:r>
                <w:rPr>
                  <w:rFonts w:cstheme="minorHAnsi"/>
                  <w:sz w:val="20"/>
                  <w:szCs w:val="20"/>
                </w:rPr>
                <w:t xml:space="preserve"> </w:t>
              </w:r>
              <w:proofErr w:type="spellStart"/>
              <w:proofErr w:type="gramStart"/>
              <w:r>
                <w:rPr>
                  <w:rFonts w:cstheme="minorHAnsi"/>
                  <w:sz w:val="20"/>
                  <w:szCs w:val="20"/>
                </w:rPr>
                <w:t>dn</w:t>
              </w:r>
              <w:proofErr w:type="spellEnd"/>
              <w:proofErr w:type="gramEnd"/>
              <w:r>
                <w:rPr>
                  <w:rFonts w:cstheme="minorHAnsi"/>
                  <w:sz w:val="20"/>
                  <w:szCs w:val="20"/>
                </w:rPr>
                <w:t xml:space="preserve"> place it top side down on the lap bench to prevent any acid from contacting the bench </w:t>
              </w:r>
            </w:p>
            <w:p w14:paraId="07E3EDDB" w14:textId="77777777" w:rsidR="00AB2383" w:rsidRDefault="00AB2383" w:rsidP="00AB2383">
              <w:pPr>
                <w:spacing w:before="120" w:after="120" w:line="288" w:lineRule="auto"/>
                <w:rPr>
                  <w:rFonts w:cstheme="minorHAnsi"/>
                  <w:sz w:val="20"/>
                  <w:szCs w:val="20"/>
                </w:rPr>
              </w:pPr>
              <w:r>
                <w:rPr>
                  <w:rFonts w:cstheme="minorHAnsi"/>
                  <w:sz w:val="20"/>
                  <w:szCs w:val="20"/>
                </w:rPr>
                <w:t xml:space="preserve">To add items: using tongs located next to bath or </w:t>
              </w:r>
              <w:proofErr w:type="gramStart"/>
              <w:r>
                <w:rPr>
                  <w:rFonts w:cstheme="minorHAnsi"/>
                  <w:sz w:val="20"/>
                  <w:szCs w:val="20"/>
                </w:rPr>
                <w:t>neoprene gloved</w:t>
              </w:r>
              <w:proofErr w:type="gramEnd"/>
              <w:r>
                <w:rPr>
                  <w:rFonts w:cstheme="minorHAnsi"/>
                  <w:sz w:val="20"/>
                  <w:szCs w:val="20"/>
                </w:rPr>
                <w:t xml:space="preserve"> hands carefully submerse one item at a time into the acid bath. Note: to prevent acid from dripping onto surfaces outside of the acid bath, tongs or </w:t>
              </w:r>
              <w:proofErr w:type="gramStart"/>
              <w:r>
                <w:rPr>
                  <w:rFonts w:cstheme="minorHAnsi"/>
                  <w:sz w:val="20"/>
                  <w:szCs w:val="20"/>
                </w:rPr>
                <w:t>gloves  that</w:t>
              </w:r>
              <w:proofErr w:type="gramEnd"/>
              <w:r>
                <w:rPr>
                  <w:rFonts w:cstheme="minorHAnsi"/>
                  <w:sz w:val="20"/>
                  <w:szCs w:val="20"/>
                </w:rPr>
                <w:t xml:space="preserve"> have come in contact with the acid should maintained above acid bath until all items have been added</w:t>
              </w:r>
            </w:p>
            <w:p w14:paraId="4E2892B8" w14:textId="77777777" w:rsidR="00AB2383" w:rsidRDefault="00AB2383" w:rsidP="00AB2383">
              <w:pPr>
                <w:spacing w:before="120" w:after="120" w:line="288" w:lineRule="auto"/>
                <w:rPr>
                  <w:rFonts w:cstheme="minorHAnsi"/>
                  <w:sz w:val="20"/>
                  <w:szCs w:val="20"/>
                </w:rPr>
              </w:pPr>
              <w:r>
                <w:rPr>
                  <w:rFonts w:cstheme="minorHAnsi"/>
                  <w:sz w:val="20"/>
                  <w:szCs w:val="20"/>
                </w:rPr>
                <w:t xml:space="preserve">Removing items: using tongs or </w:t>
              </w:r>
              <w:proofErr w:type="gramStart"/>
              <w:r>
                <w:rPr>
                  <w:rFonts w:cstheme="minorHAnsi"/>
                  <w:sz w:val="20"/>
                  <w:szCs w:val="20"/>
                </w:rPr>
                <w:t>neoprene gloved</w:t>
              </w:r>
              <w:proofErr w:type="gramEnd"/>
              <w:r>
                <w:rPr>
                  <w:rFonts w:cstheme="minorHAnsi"/>
                  <w:sz w:val="20"/>
                  <w:szCs w:val="20"/>
                </w:rPr>
                <w:t xml:space="preserve"> hands carefully remove one item at a time and quickly transfer it into the water filled bucket</w:t>
              </w:r>
            </w:p>
            <w:p w14:paraId="05918479" w14:textId="77777777" w:rsidR="00AB2383" w:rsidRDefault="00AB2383" w:rsidP="00AB2383">
              <w:pPr>
                <w:spacing w:before="120" w:after="120" w:line="288" w:lineRule="auto"/>
                <w:rPr>
                  <w:rFonts w:cstheme="minorHAnsi"/>
                  <w:sz w:val="20"/>
                  <w:szCs w:val="20"/>
                </w:rPr>
              </w:pPr>
              <w:r>
                <w:rPr>
                  <w:rFonts w:cstheme="minorHAnsi"/>
                  <w:sz w:val="20"/>
                  <w:szCs w:val="20"/>
                </w:rPr>
                <w:t xml:space="preserve">When all items have been added or removed from the bath, rinse tongs and gloves in bucket of water </w:t>
              </w:r>
            </w:p>
            <w:p w14:paraId="3A93D173" w14:textId="77777777" w:rsidR="00AB2383" w:rsidRDefault="00AB2383" w:rsidP="00AB2383">
              <w:pPr>
                <w:spacing w:before="120" w:after="120" w:line="288" w:lineRule="auto"/>
                <w:rPr>
                  <w:rFonts w:cstheme="minorHAnsi"/>
                  <w:sz w:val="20"/>
                  <w:szCs w:val="20"/>
                </w:rPr>
              </w:pPr>
              <w:r>
                <w:rPr>
                  <w:rFonts w:cstheme="minorHAnsi"/>
                  <w:sz w:val="20"/>
                  <w:szCs w:val="20"/>
                </w:rPr>
                <w:lastRenderedPageBreak/>
                <w:t xml:space="preserve">Replace top onto acid bath </w:t>
              </w:r>
            </w:p>
            <w:p w14:paraId="53D70B28" w14:textId="77777777" w:rsidR="00AB2383" w:rsidRPr="00DC7D29" w:rsidRDefault="00AB2383" w:rsidP="00AB2383">
              <w:pPr>
                <w:spacing w:before="120" w:after="120" w:line="288" w:lineRule="auto"/>
                <w:rPr>
                  <w:rFonts w:cstheme="minorHAnsi"/>
                  <w:b/>
                </w:rPr>
              </w:pPr>
              <w:r>
                <w:rPr>
                  <w:rFonts w:cstheme="minorHAnsi"/>
                  <w:sz w:val="20"/>
                  <w:szCs w:val="20"/>
                </w:rPr>
                <w:t xml:space="preserve">Check counters and floor for any potential acid residue. If found, wipe up with wet paper towels and then dry with additional paper towels. </w:t>
              </w:r>
            </w:p>
          </w:sdtContent>
        </w:sdt>
      </w:sdtContent>
    </w:sdt>
    <w:p w14:paraId="7BD3EA53" w14:textId="77777777" w:rsidR="00AB2383" w:rsidRPr="00DC7D29" w:rsidRDefault="00AB2383" w:rsidP="00AB238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0BD16878" w14:textId="77777777" w:rsidR="00AB2383" w:rsidRPr="00DC7D29" w:rsidRDefault="00AB2383" w:rsidP="00AB2383">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14:paraId="7BA16FE0"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7B4DCB9F"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72899EA6" w14:textId="77777777" w:rsidR="00AB2383" w:rsidRPr="00DC7D29" w:rsidRDefault="00AB2383" w:rsidP="00AB2383">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24984B4E" w14:textId="77777777" w:rsidR="00AB2383" w:rsidRPr="00A06BFA" w:rsidRDefault="00AB2383" w:rsidP="00AB2383">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AB2383" w:rsidRPr="00DC7D29" w14:paraId="31C66027" w14:textId="77777777" w:rsidTr="00423F37">
        <w:trPr>
          <w:trHeight w:val="576"/>
          <w:tblHeader/>
        </w:trPr>
        <w:tc>
          <w:tcPr>
            <w:tcW w:w="3978" w:type="dxa"/>
            <w:shd w:val="clear" w:color="auto" w:fill="F2F2F2" w:themeFill="background1" w:themeFillShade="F2"/>
          </w:tcPr>
          <w:p w14:paraId="018DB2B3" w14:textId="77777777" w:rsidR="00AB2383" w:rsidRPr="00DC7D29" w:rsidRDefault="00AB2383"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340D3BD1" w14:textId="77777777" w:rsidR="00AB2383" w:rsidRPr="00DC7D29" w:rsidRDefault="00AB2383"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7ABCA301" w14:textId="77777777" w:rsidR="00AB2383" w:rsidRPr="00DC7D29" w:rsidRDefault="00AB2383" w:rsidP="00423F37">
            <w:pPr>
              <w:spacing w:before="120" w:after="120" w:line="288" w:lineRule="auto"/>
              <w:jc w:val="center"/>
              <w:rPr>
                <w:rFonts w:cstheme="minorHAnsi"/>
                <w:b/>
              </w:rPr>
            </w:pPr>
            <w:r w:rsidRPr="00DC7D29">
              <w:rPr>
                <w:rFonts w:cstheme="minorHAnsi"/>
                <w:b/>
              </w:rPr>
              <w:t>Date</w:t>
            </w:r>
          </w:p>
        </w:tc>
      </w:tr>
      <w:tr w:rsidR="00AB2383" w:rsidRPr="00DC7D29" w14:paraId="4BDF3768" w14:textId="77777777" w:rsidTr="00423F37">
        <w:trPr>
          <w:trHeight w:val="576"/>
        </w:trPr>
        <w:sdt>
          <w:sdtPr>
            <w:rPr>
              <w:rFonts w:cstheme="minorHAnsi"/>
              <w:b/>
            </w:rPr>
            <w:id w:val="45797536"/>
          </w:sdtPr>
          <w:sdtContent>
            <w:tc>
              <w:tcPr>
                <w:tcW w:w="3978" w:type="dxa"/>
              </w:tcPr>
              <w:p w14:paraId="226380ED" w14:textId="77777777" w:rsidR="00AB2383" w:rsidRPr="00DC7D29" w:rsidRDefault="00AB2383" w:rsidP="00423F37">
                <w:pPr>
                  <w:spacing w:before="120" w:after="120" w:line="288" w:lineRule="auto"/>
                  <w:rPr>
                    <w:rFonts w:cstheme="minorHAnsi"/>
                    <w:b/>
                  </w:rPr>
                </w:pPr>
                <w:r>
                  <w:rPr>
                    <w:rFonts w:cstheme="minorHAnsi"/>
                    <w:b/>
                  </w:rPr>
                  <w:t>Natalie Hamada</w:t>
                </w:r>
              </w:p>
            </w:tc>
          </w:sdtContent>
        </w:sdt>
        <w:tc>
          <w:tcPr>
            <w:tcW w:w="3420" w:type="dxa"/>
          </w:tcPr>
          <w:p w14:paraId="5E55C5E2" w14:textId="77777777" w:rsidR="00AB2383" w:rsidRPr="00DC7D29" w:rsidRDefault="00AB2383" w:rsidP="00423F37">
            <w:pPr>
              <w:spacing w:before="120" w:after="120" w:line="288" w:lineRule="auto"/>
              <w:rPr>
                <w:rFonts w:cstheme="minorHAnsi"/>
                <w:b/>
              </w:rPr>
            </w:pPr>
          </w:p>
        </w:tc>
        <w:sdt>
          <w:sdtPr>
            <w:rPr>
              <w:rFonts w:cstheme="minorHAnsi"/>
              <w:b/>
            </w:rPr>
            <w:id w:val="-265847148"/>
            <w:showingPlcHdr/>
            <w:date>
              <w:dateFormat w:val="M/d/yyyy"/>
              <w:lid w:val="en-US"/>
              <w:storeMappedDataAs w:val="dateTime"/>
              <w:calendar w:val="gregorian"/>
            </w:date>
          </w:sdtPr>
          <w:sdtContent>
            <w:tc>
              <w:tcPr>
                <w:tcW w:w="2178" w:type="dxa"/>
              </w:tcPr>
              <w:p w14:paraId="1B955B60"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5F33C31A" w14:textId="77777777" w:rsidTr="00423F37">
        <w:trPr>
          <w:trHeight w:val="576"/>
        </w:trPr>
        <w:sdt>
          <w:sdtPr>
            <w:rPr>
              <w:rFonts w:cstheme="minorHAnsi"/>
              <w:b/>
            </w:rPr>
            <w:id w:val="1465311050"/>
          </w:sdtPr>
          <w:sdtContent>
            <w:tc>
              <w:tcPr>
                <w:tcW w:w="3978" w:type="dxa"/>
              </w:tcPr>
              <w:p w14:paraId="4D5D8033" w14:textId="77777777" w:rsidR="00AB2383" w:rsidRPr="00DC7D29" w:rsidRDefault="00AB2383" w:rsidP="00423F37">
                <w:pPr>
                  <w:spacing w:before="120" w:after="120" w:line="288" w:lineRule="auto"/>
                  <w:rPr>
                    <w:rFonts w:cstheme="minorHAnsi"/>
                    <w:b/>
                  </w:rPr>
                </w:pPr>
                <w:proofErr w:type="spellStart"/>
                <w:r>
                  <w:rPr>
                    <w:rFonts w:cstheme="minorHAnsi"/>
                    <w:b/>
                  </w:rPr>
                  <w:t>Chelsey</w:t>
                </w:r>
                <w:proofErr w:type="spellEnd"/>
                <w:r>
                  <w:rPr>
                    <w:rFonts w:cstheme="minorHAnsi"/>
                    <w:b/>
                  </w:rPr>
                  <w:t xml:space="preserve"> Del </w:t>
                </w:r>
                <w:proofErr w:type="spellStart"/>
                <w:r>
                  <w:rPr>
                    <w:rFonts w:cstheme="minorHAnsi"/>
                    <w:b/>
                  </w:rPr>
                  <w:t>Grosso</w:t>
                </w:r>
                <w:proofErr w:type="spellEnd"/>
                <w:r>
                  <w:rPr>
                    <w:rFonts w:cstheme="minorHAnsi"/>
                    <w:b/>
                  </w:rPr>
                  <w:t xml:space="preserve"> </w:t>
                </w:r>
              </w:p>
            </w:tc>
          </w:sdtContent>
        </w:sdt>
        <w:tc>
          <w:tcPr>
            <w:tcW w:w="3420" w:type="dxa"/>
          </w:tcPr>
          <w:p w14:paraId="170C0231" w14:textId="77777777" w:rsidR="00AB2383" w:rsidRPr="00DC7D29" w:rsidRDefault="00AB2383" w:rsidP="00423F37">
            <w:pPr>
              <w:spacing w:before="120" w:after="120" w:line="288" w:lineRule="auto"/>
              <w:rPr>
                <w:rFonts w:cstheme="minorHAnsi"/>
                <w:b/>
              </w:rPr>
            </w:pPr>
          </w:p>
        </w:tc>
        <w:sdt>
          <w:sdtPr>
            <w:rPr>
              <w:rFonts w:cstheme="minorHAnsi"/>
              <w:b/>
            </w:rPr>
            <w:id w:val="-1853868675"/>
            <w:showingPlcHdr/>
            <w:date>
              <w:dateFormat w:val="M/d/yyyy"/>
              <w:lid w:val="en-US"/>
              <w:storeMappedDataAs w:val="dateTime"/>
              <w:calendar w:val="gregorian"/>
            </w:date>
          </w:sdtPr>
          <w:sdtContent>
            <w:tc>
              <w:tcPr>
                <w:tcW w:w="2178" w:type="dxa"/>
              </w:tcPr>
              <w:p w14:paraId="42BCC73A"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EA3874E" w14:textId="77777777" w:rsidTr="00423F37">
        <w:trPr>
          <w:trHeight w:val="576"/>
        </w:trPr>
        <w:sdt>
          <w:sdtPr>
            <w:rPr>
              <w:rFonts w:cstheme="minorHAnsi"/>
              <w:b/>
            </w:rPr>
            <w:id w:val="1309675352"/>
            <w:showingPlcHdr/>
          </w:sdtPr>
          <w:sdtContent>
            <w:tc>
              <w:tcPr>
                <w:tcW w:w="3978" w:type="dxa"/>
              </w:tcPr>
              <w:p w14:paraId="5FD09DC7"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141B342" w14:textId="77777777" w:rsidR="00AB2383" w:rsidRPr="00DC7D29" w:rsidRDefault="00AB2383" w:rsidP="00423F37">
            <w:pPr>
              <w:spacing w:before="120" w:after="120" w:line="288" w:lineRule="auto"/>
              <w:rPr>
                <w:rFonts w:cstheme="minorHAnsi"/>
                <w:b/>
              </w:rPr>
            </w:pPr>
          </w:p>
        </w:tc>
        <w:sdt>
          <w:sdtPr>
            <w:rPr>
              <w:rFonts w:cstheme="minorHAnsi"/>
              <w:b/>
            </w:rPr>
            <w:id w:val="-520094836"/>
            <w:showingPlcHdr/>
            <w:date>
              <w:dateFormat w:val="M/d/yyyy"/>
              <w:lid w:val="en-US"/>
              <w:storeMappedDataAs w:val="dateTime"/>
              <w:calendar w:val="gregorian"/>
            </w:date>
          </w:sdtPr>
          <w:sdtContent>
            <w:tc>
              <w:tcPr>
                <w:tcW w:w="2178" w:type="dxa"/>
              </w:tcPr>
              <w:p w14:paraId="3086CE4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C0C94B4" w14:textId="77777777" w:rsidTr="00423F37">
        <w:trPr>
          <w:trHeight w:val="576"/>
        </w:trPr>
        <w:sdt>
          <w:sdtPr>
            <w:rPr>
              <w:rFonts w:cstheme="minorHAnsi"/>
              <w:b/>
            </w:rPr>
            <w:id w:val="-1832137736"/>
            <w:showingPlcHdr/>
          </w:sdtPr>
          <w:sdtContent>
            <w:tc>
              <w:tcPr>
                <w:tcW w:w="3978" w:type="dxa"/>
              </w:tcPr>
              <w:p w14:paraId="228A8032"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664D53B" w14:textId="77777777" w:rsidR="00AB2383" w:rsidRPr="00DC7D29" w:rsidRDefault="00AB2383" w:rsidP="00423F37">
            <w:pPr>
              <w:spacing w:before="120" w:after="120" w:line="288" w:lineRule="auto"/>
              <w:rPr>
                <w:rFonts w:cstheme="minorHAnsi"/>
                <w:b/>
              </w:rPr>
            </w:pPr>
          </w:p>
        </w:tc>
        <w:sdt>
          <w:sdtPr>
            <w:rPr>
              <w:rFonts w:cstheme="minorHAnsi"/>
              <w:b/>
            </w:rPr>
            <w:id w:val="1105227830"/>
            <w:showingPlcHdr/>
            <w:date>
              <w:dateFormat w:val="M/d/yyyy"/>
              <w:lid w:val="en-US"/>
              <w:storeMappedDataAs w:val="dateTime"/>
              <w:calendar w:val="gregorian"/>
            </w:date>
          </w:sdtPr>
          <w:sdtContent>
            <w:tc>
              <w:tcPr>
                <w:tcW w:w="2178" w:type="dxa"/>
              </w:tcPr>
              <w:p w14:paraId="555514D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25B22AA1" w14:textId="77777777" w:rsidTr="00423F37">
        <w:trPr>
          <w:trHeight w:val="576"/>
        </w:trPr>
        <w:sdt>
          <w:sdtPr>
            <w:rPr>
              <w:rFonts w:cstheme="minorHAnsi"/>
              <w:b/>
            </w:rPr>
            <w:id w:val="644780902"/>
            <w:showingPlcHdr/>
          </w:sdtPr>
          <w:sdtContent>
            <w:tc>
              <w:tcPr>
                <w:tcW w:w="3978" w:type="dxa"/>
              </w:tcPr>
              <w:p w14:paraId="49B1A41E"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EF1EDDD" w14:textId="77777777" w:rsidR="00AB2383" w:rsidRPr="00DC7D29" w:rsidRDefault="00AB2383" w:rsidP="00423F37">
            <w:pPr>
              <w:spacing w:before="120" w:after="120" w:line="288" w:lineRule="auto"/>
              <w:rPr>
                <w:rFonts w:cstheme="minorHAnsi"/>
                <w:b/>
              </w:rPr>
            </w:pPr>
          </w:p>
        </w:tc>
        <w:sdt>
          <w:sdtPr>
            <w:rPr>
              <w:rFonts w:cstheme="minorHAnsi"/>
              <w:b/>
            </w:rPr>
            <w:id w:val="391785945"/>
            <w:showingPlcHdr/>
            <w:date>
              <w:dateFormat w:val="M/d/yyyy"/>
              <w:lid w:val="en-US"/>
              <w:storeMappedDataAs w:val="dateTime"/>
              <w:calendar w:val="gregorian"/>
            </w:date>
          </w:sdtPr>
          <w:sdtContent>
            <w:tc>
              <w:tcPr>
                <w:tcW w:w="2178" w:type="dxa"/>
              </w:tcPr>
              <w:p w14:paraId="623EFE64"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234F918" w14:textId="77777777" w:rsidTr="00423F37">
        <w:trPr>
          <w:trHeight w:val="576"/>
        </w:trPr>
        <w:sdt>
          <w:sdtPr>
            <w:rPr>
              <w:rFonts w:cstheme="minorHAnsi"/>
              <w:b/>
            </w:rPr>
            <w:id w:val="558836155"/>
            <w:showingPlcHdr/>
          </w:sdtPr>
          <w:sdtContent>
            <w:tc>
              <w:tcPr>
                <w:tcW w:w="3978" w:type="dxa"/>
              </w:tcPr>
              <w:p w14:paraId="3F1A3655"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BA33E88" w14:textId="77777777" w:rsidR="00AB2383" w:rsidRPr="00DC7D29" w:rsidRDefault="00AB2383" w:rsidP="00423F37">
            <w:pPr>
              <w:spacing w:before="120" w:after="120" w:line="288" w:lineRule="auto"/>
              <w:rPr>
                <w:rFonts w:cstheme="minorHAnsi"/>
                <w:b/>
              </w:rPr>
            </w:pPr>
          </w:p>
        </w:tc>
        <w:sdt>
          <w:sdtPr>
            <w:rPr>
              <w:rFonts w:cstheme="minorHAnsi"/>
              <w:b/>
            </w:rPr>
            <w:id w:val="703062259"/>
            <w:showingPlcHdr/>
            <w:date>
              <w:dateFormat w:val="M/d/yyyy"/>
              <w:lid w:val="en-US"/>
              <w:storeMappedDataAs w:val="dateTime"/>
              <w:calendar w:val="gregorian"/>
            </w:date>
          </w:sdtPr>
          <w:sdtContent>
            <w:tc>
              <w:tcPr>
                <w:tcW w:w="2178" w:type="dxa"/>
              </w:tcPr>
              <w:p w14:paraId="70A2D79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52BC2A05" w14:textId="77777777" w:rsidTr="00423F37">
        <w:trPr>
          <w:trHeight w:val="576"/>
        </w:trPr>
        <w:sdt>
          <w:sdtPr>
            <w:rPr>
              <w:rFonts w:cstheme="minorHAnsi"/>
              <w:b/>
            </w:rPr>
            <w:id w:val="759189474"/>
            <w:showingPlcHdr/>
          </w:sdtPr>
          <w:sdtContent>
            <w:tc>
              <w:tcPr>
                <w:tcW w:w="3978" w:type="dxa"/>
              </w:tcPr>
              <w:p w14:paraId="3544EDB4"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05FE005" w14:textId="77777777" w:rsidR="00AB2383" w:rsidRPr="00DC7D29" w:rsidRDefault="00AB2383" w:rsidP="00423F37">
            <w:pPr>
              <w:spacing w:before="120" w:after="120" w:line="288" w:lineRule="auto"/>
              <w:rPr>
                <w:rFonts w:cstheme="minorHAnsi"/>
                <w:b/>
              </w:rPr>
            </w:pPr>
          </w:p>
        </w:tc>
        <w:sdt>
          <w:sdtPr>
            <w:rPr>
              <w:rFonts w:cstheme="minorHAnsi"/>
              <w:b/>
            </w:rPr>
            <w:id w:val="-244955284"/>
            <w:showingPlcHdr/>
            <w:date>
              <w:dateFormat w:val="M/d/yyyy"/>
              <w:lid w:val="en-US"/>
              <w:storeMappedDataAs w:val="dateTime"/>
              <w:calendar w:val="gregorian"/>
            </w:date>
          </w:sdtPr>
          <w:sdtContent>
            <w:tc>
              <w:tcPr>
                <w:tcW w:w="2178" w:type="dxa"/>
              </w:tcPr>
              <w:p w14:paraId="6921DA2F"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591B0D5" w14:textId="77777777" w:rsidTr="00423F37">
        <w:trPr>
          <w:trHeight w:val="576"/>
        </w:trPr>
        <w:sdt>
          <w:sdtPr>
            <w:rPr>
              <w:rFonts w:cstheme="minorHAnsi"/>
              <w:b/>
            </w:rPr>
            <w:id w:val="1202137442"/>
            <w:showingPlcHdr/>
          </w:sdtPr>
          <w:sdtContent>
            <w:tc>
              <w:tcPr>
                <w:tcW w:w="3978" w:type="dxa"/>
              </w:tcPr>
              <w:p w14:paraId="17A4DFB4"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2B26C6B9" w14:textId="77777777" w:rsidR="00AB2383" w:rsidRPr="00DC7D29" w:rsidRDefault="00AB2383" w:rsidP="00423F37">
            <w:pPr>
              <w:spacing w:before="120" w:after="120" w:line="288" w:lineRule="auto"/>
              <w:rPr>
                <w:rFonts w:cstheme="minorHAnsi"/>
                <w:b/>
              </w:rPr>
            </w:pPr>
          </w:p>
        </w:tc>
        <w:sdt>
          <w:sdtPr>
            <w:rPr>
              <w:rFonts w:cstheme="minorHAnsi"/>
              <w:b/>
            </w:rPr>
            <w:id w:val="-413241179"/>
            <w:showingPlcHdr/>
            <w:date>
              <w:dateFormat w:val="M/d/yyyy"/>
              <w:lid w:val="en-US"/>
              <w:storeMappedDataAs w:val="dateTime"/>
              <w:calendar w:val="gregorian"/>
            </w:date>
          </w:sdtPr>
          <w:sdtContent>
            <w:tc>
              <w:tcPr>
                <w:tcW w:w="2178" w:type="dxa"/>
              </w:tcPr>
              <w:p w14:paraId="09A261E1"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B8D8409" w14:textId="77777777" w:rsidTr="00423F37">
        <w:trPr>
          <w:trHeight w:val="576"/>
        </w:trPr>
        <w:sdt>
          <w:sdtPr>
            <w:rPr>
              <w:rFonts w:cstheme="minorHAnsi"/>
              <w:b/>
            </w:rPr>
            <w:id w:val="-779871960"/>
            <w:showingPlcHdr/>
          </w:sdtPr>
          <w:sdtContent>
            <w:tc>
              <w:tcPr>
                <w:tcW w:w="3978" w:type="dxa"/>
              </w:tcPr>
              <w:p w14:paraId="3139A8C8"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C0CCC7D" w14:textId="77777777" w:rsidR="00AB2383" w:rsidRPr="00DC7D29" w:rsidRDefault="00AB2383" w:rsidP="00423F37">
            <w:pPr>
              <w:spacing w:before="120" w:after="120" w:line="288" w:lineRule="auto"/>
              <w:rPr>
                <w:rFonts w:cstheme="minorHAnsi"/>
                <w:b/>
              </w:rPr>
            </w:pPr>
          </w:p>
        </w:tc>
        <w:sdt>
          <w:sdtPr>
            <w:rPr>
              <w:rFonts w:cstheme="minorHAnsi"/>
              <w:b/>
            </w:rPr>
            <w:id w:val="1506243223"/>
            <w:showingPlcHdr/>
            <w:date>
              <w:dateFormat w:val="M/d/yyyy"/>
              <w:lid w:val="en-US"/>
              <w:storeMappedDataAs w:val="dateTime"/>
              <w:calendar w:val="gregorian"/>
            </w:date>
          </w:sdtPr>
          <w:sdtContent>
            <w:tc>
              <w:tcPr>
                <w:tcW w:w="2178" w:type="dxa"/>
              </w:tcPr>
              <w:p w14:paraId="620D83FE"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A6E31C4" w14:textId="77777777" w:rsidTr="00423F37">
        <w:trPr>
          <w:trHeight w:val="576"/>
        </w:trPr>
        <w:sdt>
          <w:sdtPr>
            <w:rPr>
              <w:rFonts w:cstheme="minorHAnsi"/>
              <w:b/>
            </w:rPr>
            <w:id w:val="-773628273"/>
            <w:showingPlcHdr/>
          </w:sdtPr>
          <w:sdtContent>
            <w:tc>
              <w:tcPr>
                <w:tcW w:w="3978" w:type="dxa"/>
              </w:tcPr>
              <w:p w14:paraId="3F0F222A"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29E7761" w14:textId="77777777" w:rsidR="00AB2383" w:rsidRPr="00DC7D29" w:rsidRDefault="00AB2383" w:rsidP="00423F37">
            <w:pPr>
              <w:spacing w:before="120" w:after="120" w:line="288" w:lineRule="auto"/>
              <w:rPr>
                <w:rFonts w:cstheme="minorHAnsi"/>
                <w:b/>
              </w:rPr>
            </w:pPr>
          </w:p>
        </w:tc>
        <w:sdt>
          <w:sdtPr>
            <w:rPr>
              <w:rFonts w:cstheme="minorHAnsi"/>
              <w:b/>
            </w:rPr>
            <w:id w:val="-89549789"/>
            <w:showingPlcHdr/>
            <w:date>
              <w:dateFormat w:val="M/d/yyyy"/>
              <w:lid w:val="en-US"/>
              <w:storeMappedDataAs w:val="dateTime"/>
              <w:calendar w:val="gregorian"/>
            </w:date>
          </w:sdtPr>
          <w:sdtContent>
            <w:tc>
              <w:tcPr>
                <w:tcW w:w="2178" w:type="dxa"/>
              </w:tcPr>
              <w:p w14:paraId="5456A113"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633571C7" w14:textId="77777777" w:rsidTr="00423F37">
        <w:trPr>
          <w:trHeight w:val="576"/>
        </w:trPr>
        <w:sdt>
          <w:sdtPr>
            <w:rPr>
              <w:rFonts w:cstheme="minorHAnsi"/>
              <w:b/>
            </w:rPr>
            <w:id w:val="1366178152"/>
            <w:showingPlcHdr/>
          </w:sdtPr>
          <w:sdtContent>
            <w:tc>
              <w:tcPr>
                <w:tcW w:w="3978" w:type="dxa"/>
              </w:tcPr>
              <w:p w14:paraId="1077FA35"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5C67A19" w14:textId="77777777" w:rsidR="00AB2383" w:rsidRPr="00DC7D29" w:rsidRDefault="00AB2383" w:rsidP="00423F37">
            <w:pPr>
              <w:spacing w:before="120" w:after="120" w:line="288" w:lineRule="auto"/>
              <w:rPr>
                <w:rFonts w:cstheme="minorHAnsi"/>
                <w:b/>
              </w:rPr>
            </w:pPr>
          </w:p>
        </w:tc>
        <w:sdt>
          <w:sdtPr>
            <w:rPr>
              <w:rFonts w:cstheme="minorHAnsi"/>
              <w:b/>
            </w:rPr>
            <w:id w:val="-1460802836"/>
            <w:showingPlcHdr/>
            <w:date>
              <w:dateFormat w:val="M/d/yyyy"/>
              <w:lid w:val="en-US"/>
              <w:storeMappedDataAs w:val="dateTime"/>
              <w:calendar w:val="gregorian"/>
            </w:date>
          </w:sdtPr>
          <w:sdtContent>
            <w:tc>
              <w:tcPr>
                <w:tcW w:w="2178" w:type="dxa"/>
              </w:tcPr>
              <w:p w14:paraId="0A470FCA"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32795789" w14:textId="77777777" w:rsidTr="00423F37">
        <w:trPr>
          <w:trHeight w:val="576"/>
        </w:trPr>
        <w:sdt>
          <w:sdtPr>
            <w:rPr>
              <w:rFonts w:cstheme="minorHAnsi"/>
              <w:b/>
            </w:rPr>
            <w:id w:val="-998884710"/>
            <w:showingPlcHdr/>
          </w:sdtPr>
          <w:sdtContent>
            <w:tc>
              <w:tcPr>
                <w:tcW w:w="3978" w:type="dxa"/>
              </w:tcPr>
              <w:p w14:paraId="145ABE61"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84655F8" w14:textId="77777777" w:rsidR="00AB2383" w:rsidRPr="00DC7D29" w:rsidRDefault="00AB2383" w:rsidP="00423F37">
            <w:pPr>
              <w:spacing w:before="120" w:after="120" w:line="288" w:lineRule="auto"/>
              <w:rPr>
                <w:rFonts w:cstheme="minorHAnsi"/>
                <w:b/>
              </w:rPr>
            </w:pPr>
          </w:p>
        </w:tc>
        <w:sdt>
          <w:sdtPr>
            <w:rPr>
              <w:rFonts w:cstheme="minorHAnsi"/>
              <w:b/>
            </w:rPr>
            <w:id w:val="2016031218"/>
            <w:showingPlcHdr/>
            <w:date>
              <w:dateFormat w:val="M/d/yyyy"/>
              <w:lid w:val="en-US"/>
              <w:storeMappedDataAs w:val="dateTime"/>
              <w:calendar w:val="gregorian"/>
            </w:date>
          </w:sdtPr>
          <w:sdtContent>
            <w:tc>
              <w:tcPr>
                <w:tcW w:w="2178" w:type="dxa"/>
              </w:tcPr>
              <w:p w14:paraId="3D5CF6EB"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146FDB0E" w14:textId="77777777" w:rsidTr="00423F37">
        <w:trPr>
          <w:trHeight w:val="576"/>
        </w:trPr>
        <w:sdt>
          <w:sdtPr>
            <w:rPr>
              <w:rFonts w:cstheme="minorHAnsi"/>
              <w:b/>
            </w:rPr>
            <w:id w:val="1934930681"/>
            <w:showingPlcHdr/>
          </w:sdtPr>
          <w:sdtContent>
            <w:tc>
              <w:tcPr>
                <w:tcW w:w="3978" w:type="dxa"/>
              </w:tcPr>
              <w:p w14:paraId="741FE527"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6A706D4" w14:textId="77777777" w:rsidR="00AB2383" w:rsidRPr="00DC7D29" w:rsidRDefault="00AB2383" w:rsidP="00423F37">
            <w:pPr>
              <w:spacing w:before="120" w:after="120" w:line="288" w:lineRule="auto"/>
              <w:rPr>
                <w:rFonts w:cstheme="minorHAnsi"/>
                <w:b/>
              </w:rPr>
            </w:pPr>
          </w:p>
        </w:tc>
        <w:sdt>
          <w:sdtPr>
            <w:rPr>
              <w:rFonts w:cstheme="minorHAnsi"/>
              <w:b/>
            </w:rPr>
            <w:id w:val="1698969115"/>
            <w:showingPlcHdr/>
            <w:date>
              <w:dateFormat w:val="M/d/yyyy"/>
              <w:lid w:val="en-US"/>
              <w:storeMappedDataAs w:val="dateTime"/>
              <w:calendar w:val="gregorian"/>
            </w:date>
          </w:sdtPr>
          <w:sdtContent>
            <w:tc>
              <w:tcPr>
                <w:tcW w:w="2178" w:type="dxa"/>
              </w:tcPr>
              <w:p w14:paraId="50BD97A8"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0BBFE02E" w14:textId="77777777" w:rsidTr="00423F37">
        <w:trPr>
          <w:trHeight w:val="576"/>
        </w:trPr>
        <w:sdt>
          <w:sdtPr>
            <w:rPr>
              <w:rFonts w:cstheme="minorHAnsi"/>
              <w:b/>
            </w:rPr>
            <w:id w:val="2009629957"/>
            <w:showingPlcHdr/>
          </w:sdtPr>
          <w:sdtContent>
            <w:tc>
              <w:tcPr>
                <w:tcW w:w="3978" w:type="dxa"/>
              </w:tcPr>
              <w:p w14:paraId="22336574"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28C7E3EA" w14:textId="77777777" w:rsidR="00AB2383" w:rsidRPr="00DC7D29" w:rsidRDefault="00AB2383" w:rsidP="00423F37">
            <w:pPr>
              <w:spacing w:before="120" w:after="120" w:line="288" w:lineRule="auto"/>
              <w:rPr>
                <w:rFonts w:cstheme="minorHAnsi"/>
                <w:b/>
              </w:rPr>
            </w:pPr>
          </w:p>
        </w:tc>
        <w:sdt>
          <w:sdtPr>
            <w:rPr>
              <w:rFonts w:cstheme="minorHAnsi"/>
              <w:b/>
            </w:rPr>
            <w:id w:val="1858459275"/>
            <w:showingPlcHdr/>
            <w:date>
              <w:dateFormat w:val="M/d/yyyy"/>
              <w:lid w:val="en-US"/>
              <w:storeMappedDataAs w:val="dateTime"/>
              <w:calendar w:val="gregorian"/>
            </w:date>
          </w:sdtPr>
          <w:sdtContent>
            <w:tc>
              <w:tcPr>
                <w:tcW w:w="2178" w:type="dxa"/>
              </w:tcPr>
              <w:p w14:paraId="177F5A82"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r w:rsidR="00AB2383" w:rsidRPr="00DC7D29" w14:paraId="0D7D4A12" w14:textId="77777777" w:rsidTr="00423F37">
        <w:trPr>
          <w:trHeight w:val="576"/>
        </w:trPr>
        <w:sdt>
          <w:sdtPr>
            <w:rPr>
              <w:rFonts w:cstheme="minorHAnsi"/>
              <w:b/>
            </w:rPr>
            <w:id w:val="11724010"/>
            <w:showingPlcHdr/>
          </w:sdtPr>
          <w:sdtContent>
            <w:tc>
              <w:tcPr>
                <w:tcW w:w="3978" w:type="dxa"/>
              </w:tcPr>
              <w:p w14:paraId="5B080BF7" w14:textId="77777777" w:rsidR="00AB2383" w:rsidRPr="00DC7D29" w:rsidRDefault="00AB2383"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EBFF8F7" w14:textId="77777777" w:rsidR="00AB2383" w:rsidRPr="00DC7D29" w:rsidRDefault="00AB2383" w:rsidP="00423F37">
            <w:pPr>
              <w:spacing w:before="120" w:after="120" w:line="288" w:lineRule="auto"/>
              <w:rPr>
                <w:rFonts w:cstheme="minorHAnsi"/>
                <w:b/>
              </w:rPr>
            </w:pPr>
          </w:p>
        </w:tc>
        <w:sdt>
          <w:sdtPr>
            <w:rPr>
              <w:rFonts w:cstheme="minorHAnsi"/>
              <w:b/>
            </w:rPr>
            <w:id w:val="1169686716"/>
            <w:showingPlcHdr/>
            <w:date>
              <w:dateFormat w:val="M/d/yyyy"/>
              <w:lid w:val="en-US"/>
              <w:storeMappedDataAs w:val="dateTime"/>
              <w:calendar w:val="gregorian"/>
            </w:date>
          </w:sdtPr>
          <w:sdtContent>
            <w:tc>
              <w:tcPr>
                <w:tcW w:w="2178" w:type="dxa"/>
              </w:tcPr>
              <w:p w14:paraId="05BF0DB3" w14:textId="77777777" w:rsidR="00AB2383" w:rsidRPr="00DC7D29" w:rsidRDefault="00AB2383" w:rsidP="00423F37">
                <w:pPr>
                  <w:spacing w:before="120" w:after="120" w:line="288" w:lineRule="auto"/>
                  <w:rPr>
                    <w:rFonts w:cstheme="minorHAnsi"/>
                    <w:b/>
                  </w:rPr>
                </w:pPr>
                <w:r w:rsidRPr="00DC7D29">
                  <w:rPr>
                    <w:rStyle w:val="PlaceholderText"/>
                  </w:rPr>
                  <w:t>Click here to enter a date.</w:t>
                </w:r>
              </w:p>
            </w:tc>
          </w:sdtContent>
        </w:sdt>
      </w:tr>
    </w:tbl>
    <w:p w14:paraId="1A8F574E" w14:textId="77777777" w:rsidR="00AB2383" w:rsidRPr="00DC7D29" w:rsidRDefault="00AB2383" w:rsidP="00AB2383">
      <w:pPr>
        <w:spacing w:before="120" w:after="120" w:line="288" w:lineRule="auto"/>
        <w:rPr>
          <w:rFonts w:cstheme="minorHAnsi"/>
          <w:b/>
        </w:rPr>
      </w:pPr>
    </w:p>
    <w:p w14:paraId="6C16D9F2" w14:textId="77777777" w:rsidR="00423F37" w:rsidRDefault="00423F37">
      <w:pPr>
        <w:tabs>
          <w:tab w:val="clear" w:pos="360"/>
        </w:tabs>
        <w:spacing w:before="0" w:beforeAutospacing="0" w:line="240" w:lineRule="auto"/>
        <w:ind w:left="720" w:hanging="360"/>
      </w:pPr>
      <w:r>
        <w:br w:type="page"/>
      </w:r>
    </w:p>
    <w:p w14:paraId="56FC641B" w14:textId="77777777" w:rsidR="00423F37" w:rsidRDefault="00423F37" w:rsidP="00423F37">
      <w:pPr>
        <w:spacing w:before="120" w:after="120"/>
        <w:jc w:val="center"/>
        <w:rPr>
          <w:rFonts w:cstheme="minorHAnsi"/>
          <w:sz w:val="48"/>
          <w:szCs w:val="48"/>
        </w:rPr>
      </w:pPr>
      <w:r>
        <w:rPr>
          <w:rFonts w:cstheme="minorHAnsi"/>
          <w:sz w:val="48"/>
          <w:szCs w:val="48"/>
        </w:rPr>
        <w:lastRenderedPageBreak/>
        <w:t>Standard Operating Procedure</w:t>
      </w:r>
    </w:p>
    <w:p w14:paraId="2B9950F4" w14:textId="77777777" w:rsidR="00423F37" w:rsidRPr="00571048" w:rsidRDefault="00423F37" w:rsidP="00423F37">
      <w:pPr>
        <w:spacing w:before="120" w:after="120"/>
        <w:jc w:val="center"/>
        <w:rPr>
          <w:rFonts w:cstheme="minorHAnsi"/>
          <w:sz w:val="36"/>
          <w:szCs w:val="36"/>
        </w:rPr>
      </w:pPr>
      <w:r>
        <w:rPr>
          <w:rFonts w:cstheme="minorHAnsi"/>
          <w:sz w:val="36"/>
          <w:szCs w:val="36"/>
        </w:rPr>
        <w:t>Compressed Gases</w:t>
      </w:r>
    </w:p>
    <w:p w14:paraId="33C35EC2" w14:textId="77777777" w:rsidR="00423F37" w:rsidRPr="00C4534E" w:rsidRDefault="00423F37" w:rsidP="00423F37">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69170234" w14:textId="77777777" w:rsidR="00423F37" w:rsidRDefault="00423F37" w:rsidP="00423F37">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32BC7AE7" w14:textId="77777777" w:rsidR="00423F37" w:rsidRDefault="00423F37" w:rsidP="00423F37">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23F37" w:rsidRPr="00DC7D29" w14:paraId="2E13F97E"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03C3CCFC" w14:textId="77777777" w:rsidR="00423F37" w:rsidRPr="00DC7D29" w:rsidRDefault="00423F37"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23237757"/>
            <w:placeholder>
              <w:docPart w:val="8EE3F6068C72C84C80E7D0093CBDDF80"/>
            </w:placeholder>
          </w:sdtPr>
          <w:sdtContent>
            <w:tc>
              <w:tcPr>
                <w:tcW w:w="4968" w:type="dxa"/>
                <w:tcBorders>
                  <w:top w:val="single" w:sz="4" w:space="0" w:color="auto"/>
                  <w:right w:val="single" w:sz="4" w:space="0" w:color="auto"/>
                </w:tcBorders>
                <w:vAlign w:val="bottom"/>
              </w:tcPr>
              <w:p w14:paraId="099B8397" w14:textId="77777777" w:rsidR="00423F37" w:rsidRPr="00DC7D29" w:rsidRDefault="00423F37" w:rsidP="00423F37">
                <w:pPr>
                  <w:spacing w:before="120" w:after="120"/>
                  <w:rPr>
                    <w:rFonts w:cstheme="minorHAnsi"/>
                    <w:sz w:val="20"/>
                    <w:szCs w:val="20"/>
                  </w:rPr>
                </w:pPr>
                <w:r>
                  <w:rPr>
                    <w:rFonts w:cstheme="minorHAnsi"/>
                    <w:sz w:val="20"/>
                    <w:szCs w:val="20"/>
                  </w:rPr>
                  <w:t>Chemistry</w:t>
                </w:r>
              </w:p>
            </w:tc>
          </w:sdtContent>
        </w:sdt>
      </w:tr>
      <w:tr w:rsidR="00423F37" w:rsidRPr="00DC7D29" w14:paraId="2ED17296" w14:textId="77777777" w:rsidTr="00423F37">
        <w:trPr>
          <w:trHeight w:val="432"/>
        </w:trPr>
        <w:tc>
          <w:tcPr>
            <w:tcW w:w="4608" w:type="dxa"/>
            <w:tcBorders>
              <w:left w:val="single" w:sz="4" w:space="0" w:color="auto"/>
            </w:tcBorders>
            <w:shd w:val="clear" w:color="auto" w:fill="F2F2F2" w:themeFill="background1" w:themeFillShade="F2"/>
            <w:vAlign w:val="center"/>
          </w:tcPr>
          <w:p w14:paraId="4F57351C" w14:textId="77777777" w:rsidR="00423F37" w:rsidRPr="00DC7D29" w:rsidRDefault="00423F37"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26108941"/>
            <w:placeholder>
              <w:docPart w:val="26FD66FB24073342A869814819883121"/>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5F9D40F2" w14:textId="77777777" w:rsidR="00423F37" w:rsidRPr="00DC7D29" w:rsidRDefault="00423F37" w:rsidP="00423F37">
                <w:pPr>
                  <w:spacing w:before="120" w:after="120"/>
                  <w:rPr>
                    <w:rFonts w:cstheme="minorHAnsi"/>
                    <w:sz w:val="20"/>
                    <w:szCs w:val="20"/>
                  </w:rPr>
                </w:pPr>
                <w:r>
                  <w:rPr>
                    <w:rFonts w:cstheme="minorHAnsi"/>
                    <w:sz w:val="20"/>
                    <w:szCs w:val="20"/>
                  </w:rPr>
                  <w:t>10/15/2014</w:t>
                </w:r>
              </w:p>
            </w:tc>
          </w:sdtContent>
        </w:sdt>
      </w:tr>
      <w:tr w:rsidR="00423F37" w:rsidRPr="00DC7D29" w14:paraId="3874F0BD" w14:textId="77777777" w:rsidTr="00423F37">
        <w:trPr>
          <w:trHeight w:val="432"/>
        </w:trPr>
        <w:tc>
          <w:tcPr>
            <w:tcW w:w="4608" w:type="dxa"/>
            <w:tcBorders>
              <w:left w:val="single" w:sz="4" w:space="0" w:color="auto"/>
            </w:tcBorders>
            <w:shd w:val="clear" w:color="auto" w:fill="F2F2F2" w:themeFill="background1" w:themeFillShade="F2"/>
            <w:vAlign w:val="center"/>
          </w:tcPr>
          <w:p w14:paraId="3425A2D5" w14:textId="77777777" w:rsidR="00423F37" w:rsidRPr="00DC7D29" w:rsidRDefault="00423F37"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59222609"/>
            <w:placeholder>
              <w:docPart w:val="A63B9B906905FC4CB06DD8C2575E2E15"/>
            </w:placeholder>
            <w:showingPlcHdr/>
            <w:date>
              <w:dateFormat w:val="M/d/yyyy"/>
              <w:lid w:val="en-US"/>
              <w:storeMappedDataAs w:val="dateTime"/>
              <w:calendar w:val="gregorian"/>
            </w:date>
          </w:sdtPr>
          <w:sdtContent>
            <w:tc>
              <w:tcPr>
                <w:tcW w:w="4968" w:type="dxa"/>
                <w:tcBorders>
                  <w:right w:val="single" w:sz="4" w:space="0" w:color="auto"/>
                </w:tcBorders>
                <w:vAlign w:val="bottom"/>
              </w:tcPr>
              <w:p w14:paraId="22E4A404" w14:textId="77777777" w:rsidR="00423F37" w:rsidRPr="00DC7D29" w:rsidRDefault="00423F37" w:rsidP="00423F37">
                <w:pPr>
                  <w:spacing w:before="120" w:after="120"/>
                  <w:rPr>
                    <w:rFonts w:cstheme="minorHAnsi"/>
                    <w:sz w:val="20"/>
                    <w:szCs w:val="20"/>
                  </w:rPr>
                </w:pPr>
                <w:r w:rsidRPr="00DC7D29">
                  <w:rPr>
                    <w:rStyle w:val="PlaceholderText"/>
                    <w:sz w:val="20"/>
                    <w:szCs w:val="20"/>
                  </w:rPr>
                  <w:t>Click here to enter a date.</w:t>
                </w:r>
              </w:p>
            </w:tc>
          </w:sdtContent>
        </w:sdt>
      </w:tr>
      <w:tr w:rsidR="00423F37" w:rsidRPr="00DC7D29" w14:paraId="043FAB09" w14:textId="77777777" w:rsidTr="00423F37">
        <w:trPr>
          <w:trHeight w:val="432"/>
        </w:trPr>
        <w:tc>
          <w:tcPr>
            <w:tcW w:w="4608" w:type="dxa"/>
            <w:tcBorders>
              <w:left w:val="single" w:sz="4" w:space="0" w:color="auto"/>
            </w:tcBorders>
            <w:shd w:val="clear" w:color="auto" w:fill="F2F2F2" w:themeFill="background1" w:themeFillShade="F2"/>
            <w:vAlign w:val="center"/>
          </w:tcPr>
          <w:p w14:paraId="794460D8" w14:textId="77777777" w:rsidR="00423F37" w:rsidRPr="00DC7D29" w:rsidRDefault="00423F37"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3192100"/>
            <w:placeholder>
              <w:docPart w:val="16763CB929B8AB4E9F770BAA0B92644E"/>
            </w:placeholder>
          </w:sdtPr>
          <w:sdtContent>
            <w:tc>
              <w:tcPr>
                <w:tcW w:w="4968" w:type="dxa"/>
                <w:tcBorders>
                  <w:right w:val="single" w:sz="4" w:space="0" w:color="auto"/>
                </w:tcBorders>
                <w:vAlign w:val="bottom"/>
              </w:tcPr>
              <w:p w14:paraId="4F4424AC" w14:textId="77777777" w:rsidR="00423F37" w:rsidRPr="00DC7D29" w:rsidRDefault="00423F37" w:rsidP="00423F37">
                <w:pPr>
                  <w:spacing w:before="120" w:after="120"/>
                  <w:rPr>
                    <w:rFonts w:cstheme="minorHAnsi"/>
                    <w:sz w:val="20"/>
                    <w:szCs w:val="20"/>
                  </w:rPr>
                </w:pPr>
                <w:r>
                  <w:rPr>
                    <w:rFonts w:cstheme="minorHAnsi"/>
                    <w:sz w:val="20"/>
                    <w:szCs w:val="20"/>
                  </w:rPr>
                  <w:t>Jonathan Wilker</w:t>
                </w:r>
              </w:p>
            </w:tc>
          </w:sdtContent>
        </w:sdt>
      </w:tr>
      <w:tr w:rsidR="00423F37" w:rsidRPr="00DC7D29" w14:paraId="1BBEC015" w14:textId="77777777" w:rsidTr="00423F37">
        <w:trPr>
          <w:trHeight w:val="432"/>
        </w:trPr>
        <w:tc>
          <w:tcPr>
            <w:tcW w:w="4608" w:type="dxa"/>
            <w:tcBorders>
              <w:left w:val="single" w:sz="4" w:space="0" w:color="auto"/>
            </w:tcBorders>
            <w:shd w:val="clear" w:color="auto" w:fill="F2F2F2" w:themeFill="background1" w:themeFillShade="F2"/>
            <w:vAlign w:val="center"/>
          </w:tcPr>
          <w:p w14:paraId="199135DD" w14:textId="77777777" w:rsidR="00423F37" w:rsidRPr="00DC7D29" w:rsidRDefault="00423F37"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992302350"/>
            <w:placeholder>
              <w:docPart w:val="C8AA12684CE4AE41939916057DB2074A"/>
            </w:placeholder>
          </w:sdtPr>
          <w:sdtContent>
            <w:tc>
              <w:tcPr>
                <w:tcW w:w="4968" w:type="dxa"/>
                <w:tcBorders>
                  <w:right w:val="single" w:sz="4" w:space="0" w:color="auto"/>
                </w:tcBorders>
                <w:vAlign w:val="bottom"/>
              </w:tcPr>
              <w:p w14:paraId="72CC1E99" w14:textId="77777777" w:rsidR="00423F37" w:rsidRPr="00DC7D29" w:rsidRDefault="00423F37"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423F37" w:rsidRPr="00DC7D29" w14:paraId="0DA1015A" w14:textId="77777777" w:rsidTr="00423F37">
        <w:trPr>
          <w:trHeight w:val="432"/>
        </w:trPr>
        <w:tc>
          <w:tcPr>
            <w:tcW w:w="4608" w:type="dxa"/>
            <w:tcBorders>
              <w:left w:val="single" w:sz="4" w:space="0" w:color="auto"/>
            </w:tcBorders>
            <w:shd w:val="clear" w:color="auto" w:fill="F2F2F2" w:themeFill="background1" w:themeFillShade="F2"/>
            <w:vAlign w:val="center"/>
          </w:tcPr>
          <w:p w14:paraId="7FDB99B3" w14:textId="77777777" w:rsidR="00423F37" w:rsidRPr="00DC7D29" w:rsidRDefault="00423F37"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54544237"/>
            <w:placeholder>
              <w:docPart w:val="0D2F278A4D3E3A4FBA56380867EC7931"/>
            </w:placeholder>
          </w:sdtPr>
          <w:sdtContent>
            <w:tc>
              <w:tcPr>
                <w:tcW w:w="4968" w:type="dxa"/>
                <w:tcBorders>
                  <w:right w:val="single" w:sz="4" w:space="0" w:color="auto"/>
                </w:tcBorders>
                <w:vAlign w:val="bottom"/>
              </w:tcPr>
              <w:p w14:paraId="26A47173" w14:textId="77777777" w:rsidR="00423F37" w:rsidRPr="00DC7D29" w:rsidRDefault="00423F37" w:rsidP="00423F37">
                <w:pPr>
                  <w:spacing w:before="120" w:after="120"/>
                  <w:rPr>
                    <w:rFonts w:cstheme="minorHAnsi"/>
                    <w:sz w:val="20"/>
                    <w:szCs w:val="20"/>
                  </w:rPr>
                </w:pPr>
                <w:r>
                  <w:rPr>
                    <w:rFonts w:cstheme="minorHAnsi"/>
                    <w:sz w:val="20"/>
                    <w:szCs w:val="20"/>
                  </w:rPr>
                  <w:t>494-6294</w:t>
                </w:r>
              </w:p>
            </w:tc>
          </w:sdtContent>
        </w:sdt>
      </w:tr>
      <w:tr w:rsidR="00423F37" w:rsidRPr="00DC7D29" w14:paraId="353D3EBC" w14:textId="77777777" w:rsidTr="00423F37">
        <w:trPr>
          <w:trHeight w:val="432"/>
        </w:trPr>
        <w:tc>
          <w:tcPr>
            <w:tcW w:w="4608" w:type="dxa"/>
            <w:tcBorders>
              <w:left w:val="single" w:sz="4" w:space="0" w:color="auto"/>
            </w:tcBorders>
            <w:shd w:val="clear" w:color="auto" w:fill="F2F2F2" w:themeFill="background1" w:themeFillShade="F2"/>
            <w:vAlign w:val="center"/>
          </w:tcPr>
          <w:p w14:paraId="74BD927D" w14:textId="77777777" w:rsidR="00423F37" w:rsidRPr="00DC7D29" w:rsidRDefault="00423F37"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35556794"/>
            <w:placeholder>
              <w:docPart w:val="A1B825D95DD8D944BABC56BBCB3EF8B6"/>
            </w:placeholder>
          </w:sdtPr>
          <w:sdtContent>
            <w:tc>
              <w:tcPr>
                <w:tcW w:w="4968" w:type="dxa"/>
                <w:tcBorders>
                  <w:right w:val="single" w:sz="4" w:space="0" w:color="auto"/>
                </w:tcBorders>
                <w:vAlign w:val="bottom"/>
              </w:tcPr>
              <w:p w14:paraId="27A9B97A" w14:textId="77777777" w:rsidR="00423F37" w:rsidRPr="00DC7D29" w:rsidRDefault="00423F37" w:rsidP="00423F37">
                <w:pPr>
                  <w:spacing w:before="120" w:after="120"/>
                  <w:rPr>
                    <w:rFonts w:cstheme="minorHAnsi"/>
                    <w:sz w:val="20"/>
                    <w:szCs w:val="20"/>
                  </w:rPr>
                </w:pPr>
                <w:r>
                  <w:rPr>
                    <w:rFonts w:cstheme="minorHAnsi"/>
                    <w:sz w:val="20"/>
                    <w:szCs w:val="20"/>
                  </w:rPr>
                  <w:t>496-3382</w:t>
                </w:r>
              </w:p>
            </w:tc>
          </w:sdtContent>
        </w:sdt>
      </w:tr>
      <w:tr w:rsidR="00423F37" w:rsidRPr="00DC7D29" w14:paraId="5C14D54C"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099C7BBB" w14:textId="77777777" w:rsidR="00423F37" w:rsidRPr="00DC7D29" w:rsidRDefault="00423F37"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38738988"/>
            <w:placeholder>
              <w:docPart w:val="C4C41DCAA78E5A4287F0510A6E2A800A"/>
            </w:placeholder>
            <w:showingPlcHdr/>
          </w:sdtPr>
          <w:sdtContent>
            <w:tc>
              <w:tcPr>
                <w:tcW w:w="4968" w:type="dxa"/>
                <w:tcBorders>
                  <w:right w:val="single" w:sz="4" w:space="0" w:color="auto"/>
                </w:tcBorders>
                <w:vAlign w:val="bottom"/>
              </w:tcPr>
              <w:p w14:paraId="534368B5" w14:textId="77777777" w:rsidR="00423F37" w:rsidRPr="00DC7D29" w:rsidRDefault="00423F37" w:rsidP="00423F37">
                <w:pPr>
                  <w:spacing w:before="120" w:after="120"/>
                  <w:rPr>
                    <w:rFonts w:cstheme="minorHAnsi"/>
                    <w:sz w:val="20"/>
                    <w:szCs w:val="20"/>
                  </w:rPr>
                </w:pPr>
                <w:r w:rsidRPr="00DC7D29">
                  <w:rPr>
                    <w:rStyle w:val="PlaceholderText"/>
                    <w:sz w:val="20"/>
                    <w:szCs w:val="20"/>
                  </w:rPr>
                  <w:t>Click here to enter text.</w:t>
                </w:r>
              </w:p>
            </w:tc>
          </w:sdtContent>
        </w:sdt>
      </w:tr>
      <w:tr w:rsidR="00423F37" w:rsidRPr="00DC7D29" w14:paraId="6D8228E5"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2647B3E1" w14:textId="77777777" w:rsidR="00423F37" w:rsidRPr="00DC7D29" w:rsidRDefault="00423F37" w:rsidP="00423F37">
            <w:pPr>
              <w:spacing w:before="120" w:after="120"/>
              <w:rPr>
                <w:rFonts w:cstheme="minorHAnsi"/>
                <w:b/>
                <w:i/>
                <w:sz w:val="20"/>
                <w:szCs w:val="20"/>
              </w:rPr>
            </w:pPr>
          </w:p>
        </w:tc>
        <w:tc>
          <w:tcPr>
            <w:tcW w:w="4968" w:type="dxa"/>
            <w:tcBorders>
              <w:right w:val="single" w:sz="4" w:space="0" w:color="auto"/>
            </w:tcBorders>
          </w:tcPr>
          <w:p w14:paraId="27CC8E77" w14:textId="77777777" w:rsidR="00423F37" w:rsidRPr="00DC7D29" w:rsidRDefault="00423F37" w:rsidP="00423F37">
            <w:pPr>
              <w:spacing w:before="120" w:after="120"/>
              <w:jc w:val="center"/>
              <w:rPr>
                <w:rFonts w:cstheme="minorHAnsi"/>
                <w:i/>
                <w:sz w:val="18"/>
                <w:szCs w:val="18"/>
              </w:rPr>
            </w:pPr>
            <w:r w:rsidRPr="00DC7D29">
              <w:rPr>
                <w:rFonts w:cstheme="minorHAnsi"/>
                <w:i/>
                <w:sz w:val="18"/>
                <w:szCs w:val="18"/>
              </w:rPr>
              <w:t>(Name and Phone Number)</w:t>
            </w:r>
          </w:p>
        </w:tc>
      </w:tr>
      <w:tr w:rsidR="00423F37" w:rsidRPr="00DC7D29" w14:paraId="2D749874"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3567C5D7" w14:textId="77777777" w:rsidR="00423F37" w:rsidRPr="00DC7D29" w:rsidRDefault="00423F37"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6582321"/>
            <w:placeholder>
              <w:docPart w:val="F0F26DF8159444419C81C51EBA27DF1D"/>
            </w:placeholder>
          </w:sdtPr>
          <w:sdtContent>
            <w:tc>
              <w:tcPr>
                <w:tcW w:w="4968" w:type="dxa"/>
                <w:tcBorders>
                  <w:right w:val="single" w:sz="4" w:space="0" w:color="auto"/>
                </w:tcBorders>
                <w:vAlign w:val="bottom"/>
              </w:tcPr>
              <w:p w14:paraId="691D8B44" w14:textId="77777777" w:rsidR="00423F37" w:rsidRPr="00DC7D29" w:rsidRDefault="00423F37" w:rsidP="00423F37">
                <w:pPr>
                  <w:spacing w:before="120" w:after="120"/>
                  <w:rPr>
                    <w:rFonts w:cstheme="minorHAnsi"/>
                    <w:i/>
                    <w:sz w:val="20"/>
                    <w:szCs w:val="20"/>
                  </w:rPr>
                </w:pPr>
                <w:r>
                  <w:rPr>
                    <w:rFonts w:cstheme="minorHAnsi"/>
                    <w:i/>
                    <w:sz w:val="20"/>
                    <w:szCs w:val="20"/>
                  </w:rPr>
                  <w:t>BRWN 4125, 4125A, 4135, 4135A</w:t>
                </w:r>
              </w:p>
            </w:tc>
          </w:sdtContent>
        </w:sdt>
      </w:tr>
      <w:tr w:rsidR="00423F37" w:rsidRPr="00DC7D29" w14:paraId="36CBDBAB"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6D09716E" w14:textId="77777777" w:rsidR="00423F37" w:rsidRPr="00DC7D29" w:rsidRDefault="00423F37"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1E517A41" w14:textId="77777777" w:rsidR="00423F37" w:rsidRPr="00DC7D29" w:rsidRDefault="00423F37" w:rsidP="00423F37">
            <w:pPr>
              <w:spacing w:before="120" w:after="120"/>
              <w:jc w:val="center"/>
              <w:rPr>
                <w:rFonts w:cstheme="minorHAnsi"/>
                <w:i/>
                <w:sz w:val="18"/>
                <w:szCs w:val="18"/>
              </w:rPr>
            </w:pPr>
            <w:r w:rsidRPr="00DC7D29">
              <w:rPr>
                <w:rFonts w:cstheme="minorHAnsi"/>
                <w:i/>
                <w:sz w:val="18"/>
                <w:szCs w:val="18"/>
              </w:rPr>
              <w:t>(Building/Room Number)</w:t>
            </w:r>
          </w:p>
        </w:tc>
      </w:tr>
    </w:tbl>
    <w:p w14:paraId="45B6F09C" w14:textId="77777777" w:rsidR="00423F37" w:rsidRDefault="00423F37" w:rsidP="00423F37">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16396113" w14:textId="77777777" w:rsidR="00423F37" w:rsidRPr="00DC7D29" w:rsidRDefault="00423F37" w:rsidP="00423F37">
      <w:pPr>
        <w:spacing w:before="120" w:after="120" w:line="288" w:lineRule="auto"/>
        <w:rPr>
          <w:rFonts w:cstheme="minorHAnsi"/>
          <w:sz w:val="20"/>
          <w:szCs w:val="20"/>
        </w:rPr>
      </w:pPr>
      <w:sdt>
        <w:sdtPr>
          <w:rPr>
            <w:rFonts w:cstheme="minorHAnsi"/>
          </w:rPr>
          <w:id w:val="-150534544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236938772"/>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w:t>
      </w:r>
      <w:proofErr w:type="gramStart"/>
      <w:r w:rsidRPr="00DC7D29">
        <w:rPr>
          <w:rFonts w:cstheme="minorHAnsi"/>
        </w:rPr>
        <w:t xml:space="preserve">Chemical            </w:t>
      </w:r>
      <w:proofErr w:type="gramEnd"/>
      <w:sdt>
        <w:sdtPr>
          <w:rPr>
            <w:rFonts w:cstheme="minorHAnsi"/>
          </w:rPr>
          <w:id w:val="1126738487"/>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324DC58F" w14:textId="77777777" w:rsidR="00423F37" w:rsidRDefault="00423F37" w:rsidP="00423F37">
      <w:pPr>
        <w:spacing w:before="120" w:after="120" w:line="288" w:lineRule="auto"/>
        <w:rPr>
          <w:rFonts w:cstheme="minorHAnsi"/>
          <w:b/>
        </w:rPr>
      </w:pPr>
      <w:r>
        <w:rPr>
          <w:rFonts w:cstheme="minorHAnsi"/>
          <w:b/>
        </w:rPr>
        <w:t>Section 3 – Physical / Chemical Properties and Uses</w:t>
      </w:r>
    </w:p>
    <w:p w14:paraId="6CA0C681" w14:textId="77777777" w:rsidR="00423F37" w:rsidRPr="00D36CEC" w:rsidRDefault="00423F37" w:rsidP="00423F37">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6EEC2E9C" w14:textId="77777777" w:rsidR="00423F37" w:rsidRPr="00DC7D29" w:rsidRDefault="00423F37" w:rsidP="00423F37">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14:paraId="75C4F84D" w14:textId="77777777" w:rsidR="00423F37" w:rsidRDefault="00423F37" w:rsidP="00423F37">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14:paraId="207695E4"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14:paraId="0060FF4F"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14:paraId="242F2503"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3FAB971E"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14:paraId="34D13683"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14:paraId="5925068C"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14:paraId="7C790338"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14:paraId="497D7DCB" w14:textId="77777777" w:rsidR="00423F37" w:rsidRPr="00DC7D29" w:rsidRDefault="00423F37" w:rsidP="00423F37">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14:paraId="6E4FB7B9" w14:textId="77777777" w:rsidR="00423F37" w:rsidRPr="00DC7D29" w:rsidRDefault="00423F37" w:rsidP="00423F37">
      <w:pPr>
        <w:spacing w:before="120" w:after="120" w:line="288" w:lineRule="auto"/>
        <w:rPr>
          <w:rFonts w:cstheme="minorHAnsi"/>
          <w:sz w:val="20"/>
          <w:szCs w:val="20"/>
        </w:rPr>
      </w:pPr>
      <w:r>
        <w:rPr>
          <w:rFonts w:cstheme="minorHAnsi"/>
          <w:b/>
        </w:rPr>
        <w:t>Section 4 – Potential Hazards</w:t>
      </w:r>
    </w:p>
    <w:p w14:paraId="03483264" w14:textId="77777777" w:rsidR="00423F37" w:rsidRDefault="00423F37" w:rsidP="00423F37">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14:paraId="03C1D550" w14:textId="77777777" w:rsidR="00423F37" w:rsidRDefault="00423F37" w:rsidP="00423F37">
      <w:pPr>
        <w:spacing w:before="120" w:after="120" w:line="288" w:lineRule="auto"/>
        <w:rPr>
          <w:rFonts w:cstheme="minorHAnsi"/>
          <w:b/>
        </w:rPr>
      </w:pPr>
      <w:r>
        <w:rPr>
          <w:rFonts w:ascii="Tahoma" w:hAnsi="Tahoma" w:cs="Tahoma"/>
          <w:noProof/>
        </w:rPr>
        <w:drawing>
          <wp:inline distT="0" distB="0" distL="0" distR="0" wp14:anchorId="0A275118" wp14:editId="215EA9FC">
            <wp:extent cx="640080" cy="640080"/>
            <wp:effectExtent l="0" t="0" r="7620" b="7620"/>
            <wp:docPr id="7174" name="Picture 717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3E210D45" w14:textId="77777777" w:rsidR="00423F37" w:rsidRPr="00351146" w:rsidRDefault="00423F37" w:rsidP="00423F37">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1506EB2C"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4578BCBE" w14:textId="77777777" w:rsidR="00423F37" w:rsidRPr="00DC7D29" w:rsidRDefault="00423F37" w:rsidP="00423F37">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43EDA2FC"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0E926ED9"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22B33162"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4F7A3911"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1EEC316C"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6630B374"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75616452" w14:textId="77777777" w:rsidR="00423F37" w:rsidRPr="009E4CC7" w:rsidRDefault="00423F37" w:rsidP="00423F37">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97" w:history="1">
        <w:r w:rsidRPr="00D61A11">
          <w:rPr>
            <w:rStyle w:val="Hyperlink"/>
            <w:rFonts w:cstheme="minorHAnsi"/>
            <w:sz w:val="20"/>
            <w:szCs w:val="20"/>
          </w:rPr>
          <w:t>http://www.purdue.edu/rem/home/booklets/RPP98.pdf</w:t>
        </w:r>
      </w:hyperlink>
      <w:r w:rsidRPr="00D61A11">
        <w:rPr>
          <w:rFonts w:cstheme="minorHAnsi"/>
          <w:sz w:val="20"/>
          <w:szCs w:val="20"/>
        </w:rPr>
        <w:t>)</w:t>
      </w:r>
    </w:p>
    <w:p w14:paraId="34528F4E"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5E50845E" w14:textId="77777777" w:rsidR="00423F37" w:rsidRPr="00DC7D29" w:rsidRDefault="00423F37" w:rsidP="00423F37">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14:paraId="51F2EC9A" w14:textId="77777777" w:rsidR="00423F37" w:rsidRPr="00DC7D29" w:rsidRDefault="00423F37" w:rsidP="00423F37">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14:paraId="6F6BC3B5"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143FE8F3" w14:textId="77777777" w:rsidR="00423F37" w:rsidRPr="00DC7D29" w:rsidRDefault="00423F37" w:rsidP="00423F37">
      <w:pPr>
        <w:pStyle w:val="NoSpacing"/>
        <w:spacing w:before="120" w:after="120" w:line="288" w:lineRule="auto"/>
        <w:rPr>
          <w:rFonts w:cstheme="minorHAnsi"/>
          <w:color w:val="000080"/>
          <w:sz w:val="20"/>
          <w:szCs w:val="20"/>
        </w:rPr>
      </w:pPr>
      <w:hyperlink r:id="rId198"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72D85EDB"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OR</w:t>
      </w:r>
    </w:p>
    <w:p w14:paraId="71BBFAAE" w14:textId="77777777" w:rsidR="00423F37" w:rsidRPr="00DC7D29" w:rsidRDefault="00423F37" w:rsidP="00423F37">
      <w:pPr>
        <w:pStyle w:val="NoSpacing"/>
        <w:spacing w:before="120" w:after="120" w:line="288" w:lineRule="auto"/>
        <w:rPr>
          <w:rFonts w:cstheme="minorHAnsi"/>
          <w:sz w:val="20"/>
          <w:szCs w:val="20"/>
        </w:rPr>
      </w:pPr>
      <w:hyperlink r:id="rId199" w:history="1">
        <w:r w:rsidRPr="00DC7D29">
          <w:rPr>
            <w:rStyle w:val="Hyperlink"/>
            <w:rFonts w:cstheme="minorHAnsi"/>
            <w:sz w:val="20"/>
            <w:szCs w:val="20"/>
          </w:rPr>
          <w:t>http://www.showabestglove.com/site/default.aspx</w:t>
        </w:r>
      </w:hyperlink>
    </w:p>
    <w:p w14:paraId="538CE09E"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OR</w:t>
      </w:r>
    </w:p>
    <w:p w14:paraId="5E91ED88" w14:textId="77777777" w:rsidR="00423F37" w:rsidRPr="00DC7D29" w:rsidRDefault="00423F37" w:rsidP="00423F37">
      <w:pPr>
        <w:pStyle w:val="NoSpacing"/>
        <w:spacing w:before="120" w:after="120" w:line="288" w:lineRule="auto"/>
        <w:rPr>
          <w:rFonts w:cstheme="minorHAnsi"/>
          <w:color w:val="000080"/>
          <w:sz w:val="20"/>
          <w:szCs w:val="20"/>
        </w:rPr>
      </w:pPr>
      <w:hyperlink r:id="rId200" w:history="1">
        <w:r w:rsidRPr="00DC7D29">
          <w:rPr>
            <w:rStyle w:val="Hyperlink"/>
            <w:rFonts w:cstheme="minorHAnsi"/>
            <w:sz w:val="20"/>
            <w:szCs w:val="20"/>
          </w:rPr>
          <w:t>http://www.mapaglove.com/</w:t>
        </w:r>
      </w:hyperlink>
    </w:p>
    <w:p w14:paraId="1F5255F9"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34B8E396" w14:textId="77777777" w:rsidR="00423F37" w:rsidRPr="00DC7D29" w:rsidRDefault="00423F37" w:rsidP="00423F37">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14:paraId="33FFB8D3"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74624D7E" w14:textId="77777777" w:rsidR="00423F37" w:rsidRPr="00DC7D29" w:rsidRDefault="00423F37" w:rsidP="00423F37">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7A43C89D"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15743A54" w14:textId="77777777" w:rsidR="00423F37" w:rsidRPr="00DC7D29" w:rsidRDefault="00423F37" w:rsidP="00423F37">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26EE75C5" w14:textId="77777777" w:rsidR="00423F37" w:rsidRPr="00DC7D29" w:rsidRDefault="00423F37" w:rsidP="00423F37">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2528C476" w14:textId="77777777" w:rsidR="00423F37" w:rsidRPr="00DE0E58" w:rsidRDefault="00423F37" w:rsidP="00423F37">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w:t>
      </w:r>
      <w:r>
        <w:rPr>
          <w:rFonts w:cstheme="minorHAnsi"/>
          <w:sz w:val="20"/>
          <w:szCs w:val="20"/>
        </w:rPr>
        <w:lastRenderedPageBreak/>
        <w:t xml:space="preserve">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14:paraId="280597B2" w14:textId="77777777" w:rsidR="00423F37" w:rsidRPr="00DC7D29" w:rsidRDefault="00423F37" w:rsidP="00423F37">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79993D4F"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06D20201" w14:textId="77777777" w:rsidR="00423F37" w:rsidRPr="00372533" w:rsidRDefault="00423F37" w:rsidP="00423F37">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41A38F0B"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AB3790E" w14:textId="77777777" w:rsidR="00423F37" w:rsidRDefault="00423F37" w:rsidP="00423F37">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1237E2AF" w14:textId="77777777" w:rsidR="00423F37" w:rsidRPr="000E228A" w:rsidRDefault="00423F37" w:rsidP="00423F37">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050009D4" w14:textId="77777777" w:rsidR="00423F37" w:rsidRPr="00DC7D29" w:rsidRDefault="00423F37" w:rsidP="00423F37">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14:paraId="6D85AA9B"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BEEFD09" w14:textId="77777777" w:rsidR="00423F37" w:rsidRPr="00DC7D29" w:rsidRDefault="00423F37" w:rsidP="00423F37">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5A6E1E81" w14:textId="77777777" w:rsidR="00423F37" w:rsidRDefault="00423F37" w:rsidP="00423F37">
      <w:pPr>
        <w:spacing w:before="120" w:after="120" w:line="288" w:lineRule="auto"/>
        <w:rPr>
          <w:rFonts w:cstheme="minorHAnsi"/>
          <w:b/>
        </w:rPr>
      </w:pPr>
    </w:p>
    <w:p w14:paraId="4D952BB4" w14:textId="77777777" w:rsidR="00423F37" w:rsidRPr="00DC7D29" w:rsidRDefault="00423F37" w:rsidP="00423F37">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14:paraId="6EBA875B" w14:textId="77777777" w:rsidR="00423F37" w:rsidRPr="00C657C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ompressed gas cylinders should be stored in a secure, </w:t>
      </w:r>
      <w:proofErr w:type="gramStart"/>
      <w:r>
        <w:rPr>
          <w:rFonts w:cstheme="minorHAnsi"/>
          <w:color w:val="000000" w:themeColor="text1"/>
          <w:sz w:val="20"/>
        </w:rPr>
        <w:t>well ventilated</w:t>
      </w:r>
      <w:proofErr w:type="gramEnd"/>
      <w:r>
        <w:rPr>
          <w:rFonts w:cstheme="minorHAnsi"/>
          <w:color w:val="000000" w:themeColor="text1"/>
          <w:sz w:val="20"/>
        </w:rPr>
        <w:t xml:space="preserve"> location, and in an upright position at all times.</w:t>
      </w:r>
    </w:p>
    <w:p w14:paraId="04E7AEA4" w14:textId="77777777" w:rsidR="00423F37" w:rsidRPr="00C657C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14:paraId="4723715D" w14:textId="77777777" w:rsidR="00423F37" w:rsidRPr="00AF7F63"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w:t>
      </w:r>
      <w:proofErr w:type="gramStart"/>
      <w:r>
        <w:rPr>
          <w:rFonts w:cstheme="minorHAnsi"/>
          <w:color w:val="000000" w:themeColor="text1"/>
          <w:sz w:val="20"/>
        </w:rPr>
        <w:t>are permitted to be chained</w:t>
      </w:r>
      <w:proofErr w:type="gramEnd"/>
      <w:r>
        <w:rPr>
          <w:rFonts w:cstheme="minorHAnsi"/>
          <w:color w:val="000000" w:themeColor="text1"/>
          <w:sz w:val="20"/>
        </w:rPr>
        <w:t xml:space="preserve"> together as shown below in Figure 1. </w:t>
      </w:r>
    </w:p>
    <w:p w14:paraId="35C0E7EF" w14:textId="77777777" w:rsidR="00423F37" w:rsidRPr="00C657C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14:paraId="448E8BEC" w14:textId="77777777" w:rsidR="00423F37" w:rsidRPr="00C657C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14:paraId="2B9ABD3E" w14:textId="77777777" w:rsidR="00423F37" w:rsidRPr="00691B0B"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14:paraId="6A5ACB90" w14:textId="77777777" w:rsidR="00423F37" w:rsidRPr="00691B0B" w:rsidRDefault="00423F37" w:rsidP="00423F37">
      <w:pPr>
        <w:pStyle w:val="ListParagraph"/>
        <w:numPr>
          <w:ilvl w:val="0"/>
          <w:numId w:val="112"/>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14:paraId="38403D90" w14:textId="77777777" w:rsidR="00423F37" w:rsidRPr="00691B0B"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14:paraId="13868685" w14:textId="77777777" w:rsidR="00423F37" w:rsidRPr="00691B0B"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14:paraId="2AE3618D" w14:textId="77777777" w:rsidR="00423F37" w:rsidRPr="00691B0B"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14:paraId="702231C4" w14:textId="77777777" w:rsidR="00423F37" w:rsidRDefault="00423F37" w:rsidP="00423F37">
      <w:pPr>
        <w:spacing w:before="120" w:after="120" w:line="288" w:lineRule="auto"/>
        <w:rPr>
          <w:rFonts w:cstheme="minorHAnsi"/>
          <w:b/>
        </w:rPr>
      </w:pPr>
      <w:r>
        <w:rPr>
          <w:rFonts w:cstheme="minorHAnsi"/>
          <w:b/>
          <w:noProof/>
        </w:rPr>
        <w:lastRenderedPageBreak/>
        <w:drawing>
          <wp:anchor distT="0" distB="0" distL="114300" distR="114300" simplePos="0" relativeHeight="251795456" behindDoc="0" locked="0" layoutInCell="1" allowOverlap="1" wp14:anchorId="47ABFF17" wp14:editId="2C65E754">
            <wp:simplePos x="0" y="0"/>
            <wp:positionH relativeFrom="column">
              <wp:posOffset>4584065</wp:posOffset>
            </wp:positionH>
            <wp:positionV relativeFrom="paragraph">
              <wp:posOffset>59055</wp:posOffset>
            </wp:positionV>
            <wp:extent cx="1035050" cy="1390650"/>
            <wp:effectExtent l="19050" t="19050" r="12700" b="19050"/>
            <wp:wrapNone/>
            <wp:docPr id="7175" name="Picture 7175"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94432" behindDoc="0" locked="0" layoutInCell="1" allowOverlap="1" wp14:anchorId="5C68506A" wp14:editId="28E1D69D">
            <wp:simplePos x="0" y="0"/>
            <wp:positionH relativeFrom="column">
              <wp:posOffset>2521585</wp:posOffset>
            </wp:positionH>
            <wp:positionV relativeFrom="paragraph">
              <wp:posOffset>50689</wp:posOffset>
            </wp:positionV>
            <wp:extent cx="1022350" cy="1390650"/>
            <wp:effectExtent l="19050" t="19050" r="25400" b="19050"/>
            <wp:wrapNone/>
            <wp:docPr id="7176"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202">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93408" behindDoc="0" locked="0" layoutInCell="1" allowOverlap="1" wp14:anchorId="7AF31248" wp14:editId="5A115EC6">
            <wp:simplePos x="0" y="0"/>
            <wp:positionH relativeFrom="column">
              <wp:posOffset>391779</wp:posOffset>
            </wp:positionH>
            <wp:positionV relativeFrom="paragraph">
              <wp:posOffset>53560</wp:posOffset>
            </wp:positionV>
            <wp:extent cx="1047750" cy="1390650"/>
            <wp:effectExtent l="19050" t="19050" r="19050" b="19050"/>
            <wp:wrapNone/>
            <wp:docPr id="7177"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14:paraId="6ADC1A58" w14:textId="77777777" w:rsidR="00423F37" w:rsidRDefault="00423F37" w:rsidP="00423F37">
      <w:pPr>
        <w:spacing w:before="120" w:after="120" w:line="288" w:lineRule="auto"/>
        <w:rPr>
          <w:rFonts w:cstheme="minorHAnsi"/>
          <w:b/>
        </w:rPr>
      </w:pPr>
    </w:p>
    <w:p w14:paraId="18EBA2C6" w14:textId="77777777" w:rsidR="00423F37" w:rsidRDefault="00423F37" w:rsidP="00423F37">
      <w:pPr>
        <w:spacing w:before="120" w:after="120" w:line="288" w:lineRule="auto"/>
        <w:rPr>
          <w:rFonts w:cstheme="minorHAnsi"/>
          <w:b/>
        </w:rPr>
      </w:pPr>
    </w:p>
    <w:p w14:paraId="22D042B3" w14:textId="77777777" w:rsidR="00423F37" w:rsidRDefault="00423F37" w:rsidP="00423F37">
      <w:pPr>
        <w:spacing w:before="120" w:after="120" w:line="288" w:lineRule="auto"/>
        <w:rPr>
          <w:rFonts w:cstheme="minorHAnsi"/>
          <w:b/>
        </w:rPr>
      </w:pPr>
    </w:p>
    <w:p w14:paraId="2A9B8C6B" w14:textId="77777777" w:rsidR="00423F37" w:rsidRDefault="00423F37" w:rsidP="00423F37">
      <w:pPr>
        <w:spacing w:before="120" w:after="120" w:line="288" w:lineRule="auto"/>
        <w:rPr>
          <w:rFonts w:cstheme="minorHAnsi"/>
          <w:b/>
        </w:rPr>
      </w:pPr>
      <w:r>
        <w:rPr>
          <w:noProof/>
        </w:rPr>
        <mc:AlternateContent>
          <mc:Choice Requires="wps">
            <w:drawing>
              <wp:anchor distT="0" distB="0" distL="114300" distR="114300" simplePos="0" relativeHeight="251798528" behindDoc="0" locked="0" layoutInCell="1" allowOverlap="1" wp14:anchorId="676DAD44" wp14:editId="759CF3A6">
                <wp:simplePos x="0" y="0"/>
                <wp:positionH relativeFrom="column">
                  <wp:posOffset>4287630</wp:posOffset>
                </wp:positionH>
                <wp:positionV relativeFrom="paragraph">
                  <wp:posOffset>252040</wp:posOffset>
                </wp:positionV>
                <wp:extent cx="1764665" cy="265176"/>
                <wp:effectExtent l="0" t="0" r="6985" b="1905"/>
                <wp:wrapNone/>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14:paraId="78B44948" w14:textId="77777777" w:rsidR="00423F37" w:rsidRPr="00CE1051" w:rsidRDefault="00423F37" w:rsidP="00423F37">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65" type="#_x0000_t202" style="position:absolute;margin-left:337.6pt;margin-top:19.85pt;width:138.95pt;height:20.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" stroked="f">
                <v:textbox inset="0,,0">
                  <w:txbxContent>
                    <w:p w14:paraId="78B44948" w14:textId="77777777" w:rsidR="00423F37" w:rsidRPr="00CE1051" w:rsidRDefault="00423F37" w:rsidP="00423F37">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213C215D" wp14:editId="1AD8C295">
                <wp:simplePos x="0" y="0"/>
                <wp:positionH relativeFrom="column">
                  <wp:posOffset>2337876</wp:posOffset>
                </wp:positionH>
                <wp:positionV relativeFrom="paragraph">
                  <wp:posOffset>250190</wp:posOffset>
                </wp:positionV>
                <wp:extent cx="1417320" cy="264795"/>
                <wp:effectExtent l="0" t="0" r="0" b="1905"/>
                <wp:wrapNone/>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14:paraId="51780ACE" w14:textId="77777777" w:rsidR="00423F37" w:rsidRPr="009201C1" w:rsidRDefault="00423F37" w:rsidP="00423F37">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66" type="#_x0000_t202" style="position:absolute;margin-left:184.1pt;margin-top:19.7pt;width:111.6pt;height:20.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&#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" stroked="f">
                <v:textbox inset="0,,0">
                  <w:txbxContent>
                    <w:p w14:paraId="51780ACE" w14:textId="77777777" w:rsidR="00423F37" w:rsidRPr="009201C1" w:rsidRDefault="00423F37" w:rsidP="00423F37">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AD80C9" wp14:editId="03324A68">
                <wp:simplePos x="0" y="0"/>
                <wp:positionH relativeFrom="column">
                  <wp:posOffset>133985</wp:posOffset>
                </wp:positionH>
                <wp:positionV relativeFrom="paragraph">
                  <wp:posOffset>247650</wp:posOffset>
                </wp:positionV>
                <wp:extent cx="1600200" cy="266700"/>
                <wp:effectExtent l="0" t="0" r="0" b="0"/>
                <wp:wrapNone/>
                <wp:docPr id="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14:paraId="06253790" w14:textId="77777777" w:rsidR="00423F37" w:rsidRPr="009201C1" w:rsidRDefault="00423F37" w:rsidP="00423F37">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id="_x0000_s1067" type="#_x0000_t202" style="position:absolute;margin-left:10.55pt;margin-top:19.5pt;width:126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" stroked="f">
                <v:textbox inset="0,,0">
                  <w:txbxContent>
                    <w:p w14:paraId="06253790" w14:textId="77777777" w:rsidR="00423F37" w:rsidRPr="009201C1" w:rsidRDefault="00423F37" w:rsidP="00423F37">
                      <w:pPr>
                        <w:jc w:val="center"/>
                        <w:rPr>
                          <w:b/>
                          <w:sz w:val="20"/>
                          <w:szCs w:val="20"/>
                        </w:rPr>
                      </w:pPr>
                      <w:r w:rsidRPr="009201C1">
                        <w:rPr>
                          <w:b/>
                          <w:sz w:val="20"/>
                          <w:szCs w:val="20"/>
                        </w:rPr>
                        <w:t>Figure 1: Not In-Use Cylinders</w:t>
                      </w:r>
                    </w:p>
                  </w:txbxContent>
                </v:textbox>
              </v:shape>
            </w:pict>
          </mc:Fallback>
        </mc:AlternateContent>
      </w:r>
    </w:p>
    <w:p w14:paraId="2C66B1F9" w14:textId="77777777" w:rsidR="00423F37" w:rsidRDefault="00423F37" w:rsidP="00423F37">
      <w:pPr>
        <w:spacing w:before="120" w:after="120" w:line="288" w:lineRule="auto"/>
        <w:rPr>
          <w:rFonts w:cstheme="minorHAnsi"/>
          <w:b/>
        </w:rPr>
      </w:pPr>
    </w:p>
    <w:p w14:paraId="7AC673C5" w14:textId="77777777" w:rsidR="00423F37" w:rsidRPr="00905D96" w:rsidRDefault="00423F37" w:rsidP="00423F37">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14:paraId="2A54565C" w14:textId="77777777" w:rsidR="00423F37" w:rsidRPr="00905D96" w:rsidRDefault="00423F37" w:rsidP="00423F37">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14:paraId="0081E2C3" w14:textId="77777777" w:rsidR="00423F37" w:rsidRPr="00AF7F63" w:rsidRDefault="00423F37" w:rsidP="00423F37">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14:paraId="11E5166E" w14:textId="77777777" w:rsidR="00423F37" w:rsidRDefault="00423F37" w:rsidP="00423F37">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800576" behindDoc="0" locked="0" layoutInCell="1" allowOverlap="1" wp14:anchorId="3B5D31C7" wp14:editId="014B6967">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7178" name="Picture 7178"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14:paraId="1C9A274C" w14:textId="77777777" w:rsidR="00423F37" w:rsidRDefault="00423F37" w:rsidP="00423F37">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14:paraId="60E24977" w14:textId="77777777" w:rsidR="00423F37" w:rsidRDefault="00423F37" w:rsidP="00423F37">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14:paraId="64293AEC" w14:textId="77777777" w:rsidR="00423F37" w:rsidRDefault="00423F37" w:rsidP="00423F37">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14:paraId="1CC66C6B" w14:textId="77777777" w:rsidR="00423F37" w:rsidRDefault="00423F37" w:rsidP="00423F37">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14:paraId="033A01F1" w14:textId="77777777" w:rsidR="00423F37" w:rsidRPr="0091027E" w:rsidRDefault="00423F37" w:rsidP="00423F37">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99552" behindDoc="0" locked="0" layoutInCell="1" allowOverlap="1" wp14:anchorId="4517512F" wp14:editId="2A925DD4">
                <wp:simplePos x="0" y="0"/>
                <wp:positionH relativeFrom="column">
                  <wp:posOffset>4898003</wp:posOffset>
                </wp:positionH>
                <wp:positionV relativeFrom="paragraph">
                  <wp:posOffset>104637</wp:posOffset>
                </wp:positionV>
                <wp:extent cx="1390650" cy="266700"/>
                <wp:effectExtent l="0" t="0" r="0" b="0"/>
                <wp:wrapSquare wrapText="bothSides"/>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6474A01C" w14:textId="77777777" w:rsidR="00423F37" w:rsidRPr="009201C1" w:rsidRDefault="00423F37" w:rsidP="00423F37">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68" type="#_x0000_t202" style="position:absolute;left:0;text-align:left;margin-left:385.65pt;margin-top:8.25pt;width:109.5pt;height:2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" stroked="f">
                <v:textbox inset="0,,0">
                  <w:txbxContent>
                    <w:p w14:paraId="6474A01C" w14:textId="77777777" w:rsidR="00423F37" w:rsidRPr="009201C1" w:rsidRDefault="00423F37" w:rsidP="00423F37">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14:paraId="63692F73" w14:textId="77777777" w:rsidR="00423F37" w:rsidRPr="00813779" w:rsidRDefault="00423F37" w:rsidP="00423F37">
      <w:pPr>
        <w:pStyle w:val="ListParagraph"/>
        <w:numPr>
          <w:ilvl w:val="0"/>
          <w:numId w:val="117"/>
        </w:numPr>
        <w:tabs>
          <w:tab w:val="clear" w:pos="360"/>
        </w:tabs>
        <w:spacing w:before="0" w:beforeAutospacing="0" w:after="0" w:afterAutospacing="0" w:line="288" w:lineRule="auto"/>
        <w:rPr>
          <w:rFonts w:cstheme="minorHAnsi"/>
          <w:sz w:val="20"/>
        </w:rPr>
      </w:pPr>
      <w:r w:rsidRPr="00813779">
        <w:rPr>
          <w:rFonts w:cstheme="minorHAnsi"/>
          <w:color w:val="000000"/>
          <w:sz w:val="20"/>
        </w:rPr>
        <w:t xml:space="preserve">A few compressed gas cylinders have a </w:t>
      </w:r>
      <w:proofErr w:type="gramStart"/>
      <w:r w:rsidRPr="00813779">
        <w:rPr>
          <w:rFonts w:cstheme="minorHAnsi"/>
          <w:color w:val="000000"/>
          <w:sz w:val="20"/>
        </w:rPr>
        <w:t>shelf-life</w:t>
      </w:r>
      <w:proofErr w:type="gramEnd"/>
      <w:r w:rsidRPr="00813779">
        <w:rPr>
          <w:rFonts w:cstheme="minorHAnsi"/>
          <w:color w:val="000000"/>
          <w:sz w:val="20"/>
        </w:rPr>
        <w:t xml:space="preserv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554E31C2" w14:textId="77777777" w:rsidR="00423F37" w:rsidRPr="00813779" w:rsidRDefault="00423F37" w:rsidP="00423F37">
      <w:pPr>
        <w:pStyle w:val="ListParagraph"/>
        <w:numPr>
          <w:ilvl w:val="0"/>
          <w:numId w:val="118"/>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14:paraId="33D7CE4C" w14:textId="77777777" w:rsidR="00423F37" w:rsidRPr="00813779" w:rsidRDefault="00423F37" w:rsidP="00423F37">
      <w:pPr>
        <w:pStyle w:val="ListParagraph"/>
        <w:numPr>
          <w:ilvl w:val="0"/>
          <w:numId w:val="118"/>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14:paraId="791205E2" w14:textId="77777777" w:rsidR="00423F37" w:rsidRPr="00813779" w:rsidRDefault="00423F37" w:rsidP="00423F37">
      <w:pPr>
        <w:pStyle w:val="ListParagraph"/>
        <w:numPr>
          <w:ilvl w:val="0"/>
          <w:numId w:val="118"/>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14:paraId="4378ABDB" w14:textId="77777777" w:rsidR="00423F37" w:rsidRPr="00813779" w:rsidRDefault="00423F37" w:rsidP="00423F37">
      <w:pPr>
        <w:pStyle w:val="ListParagraph"/>
        <w:numPr>
          <w:ilvl w:val="0"/>
          <w:numId w:val="118"/>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14:paraId="0765DB09" w14:textId="77777777" w:rsidR="00423F37" w:rsidRPr="00813779" w:rsidRDefault="00423F37" w:rsidP="00423F37">
      <w:pPr>
        <w:pStyle w:val="ListParagraph"/>
        <w:numPr>
          <w:ilvl w:val="0"/>
          <w:numId w:val="118"/>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14:paraId="6990A004" w14:textId="77777777" w:rsidR="00423F37" w:rsidRPr="00DC7D29" w:rsidRDefault="00423F37" w:rsidP="00423F37">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6C5798AF" w14:textId="77777777" w:rsidR="00423F37" w:rsidRPr="000E228A" w:rsidRDefault="00423F37" w:rsidP="00423F37">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7896C9A" w14:textId="77777777" w:rsidR="00423F37" w:rsidRPr="00DD2AC2" w:rsidRDefault="00423F37" w:rsidP="00423F37">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6E185A09" w14:textId="77777777" w:rsidR="00423F37" w:rsidRPr="000E228A" w:rsidRDefault="00423F37" w:rsidP="00423F3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743027B" w14:textId="77777777" w:rsidR="00423F37" w:rsidRPr="00DC7D29" w:rsidRDefault="00423F37" w:rsidP="00423F37">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0C3023A" w14:textId="77777777" w:rsidR="00423F37" w:rsidRPr="000E228A" w:rsidRDefault="00423F37" w:rsidP="00423F3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743920DE" w14:textId="77777777" w:rsidR="00423F37" w:rsidRDefault="00423F37" w:rsidP="00423F37">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4EAECE86" w14:textId="77777777" w:rsidR="00423F37" w:rsidRPr="00A72E8B" w:rsidRDefault="00423F37" w:rsidP="00423F37">
      <w:pPr>
        <w:shd w:val="clear" w:color="auto" w:fill="FFFFFF"/>
        <w:spacing w:before="120" w:after="120" w:line="288" w:lineRule="auto"/>
        <w:rPr>
          <w:rFonts w:cstheme="minorHAnsi"/>
          <w:i/>
        </w:rPr>
      </w:pPr>
      <w:r w:rsidRPr="00A72E8B">
        <w:rPr>
          <w:rFonts w:cstheme="minorHAnsi"/>
          <w:b/>
        </w:rPr>
        <w:t>Section 10 – Medical Emergency</w:t>
      </w:r>
    </w:p>
    <w:p w14:paraId="2335B77C" w14:textId="77777777" w:rsidR="00423F37" w:rsidRDefault="00423F37" w:rsidP="00423F37">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5ECCCA7D" w14:textId="77777777" w:rsidR="00423F37" w:rsidRDefault="00423F37" w:rsidP="00423F37">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71811152" w14:textId="77777777" w:rsidR="00423F37" w:rsidRDefault="00423F37" w:rsidP="00423F37">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F8276EA" w14:textId="77777777" w:rsidR="00423F37" w:rsidRDefault="00423F37" w:rsidP="00423F37">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4" w:history="1">
        <w:r w:rsidRPr="00772FAE">
          <w:rPr>
            <w:rStyle w:val="Hyperlink"/>
            <w:rFonts w:cstheme="minorHAnsi"/>
            <w:sz w:val="20"/>
            <w:szCs w:val="20"/>
          </w:rPr>
          <w:t>http://www.purdue.edu/rem/injury/froi.htm</w:t>
        </w:r>
      </w:hyperlink>
      <w:r>
        <w:rPr>
          <w:rFonts w:cstheme="minorHAnsi"/>
          <w:sz w:val="20"/>
          <w:szCs w:val="20"/>
        </w:rPr>
        <w:t>)</w:t>
      </w:r>
    </w:p>
    <w:p w14:paraId="4B18E039" w14:textId="77777777" w:rsidR="00423F37" w:rsidRPr="00DC7D29" w:rsidRDefault="00423F37" w:rsidP="00423F37">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145ED63B" w14:textId="77777777" w:rsidR="00423F37" w:rsidRPr="00A06BFA" w:rsidRDefault="00423F37" w:rsidP="00423F37">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154D6203" w14:textId="77777777" w:rsidR="00423F37" w:rsidRDefault="00423F37" w:rsidP="00423F37">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54B5D8FE" w14:textId="77777777" w:rsidR="00423F37" w:rsidRPr="00A06BFA" w:rsidRDefault="00423F37" w:rsidP="00423F37">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F526230"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768DA413" w14:textId="77777777" w:rsidR="00423F37" w:rsidRPr="00A06BFA" w:rsidRDefault="00423F37" w:rsidP="00423F37">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32DC6889" w14:textId="77777777" w:rsidR="00423F37" w:rsidRPr="00EC0841" w:rsidRDefault="00423F37" w:rsidP="00423F37">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5" w:history="1">
        <w:r w:rsidRPr="00772FAE">
          <w:rPr>
            <w:rStyle w:val="Hyperlink"/>
            <w:rFonts w:cstheme="minorHAnsi"/>
            <w:sz w:val="20"/>
            <w:szCs w:val="20"/>
          </w:rPr>
          <w:t>http://www.purdue.edu/rem/hmm/wststo.htm</w:t>
        </w:r>
      </w:hyperlink>
      <w:r>
        <w:rPr>
          <w:rFonts w:cstheme="minorHAnsi"/>
          <w:sz w:val="20"/>
          <w:szCs w:val="20"/>
        </w:rPr>
        <w:t xml:space="preserve">) </w:t>
      </w:r>
    </w:p>
    <w:p w14:paraId="4CA31E85" w14:textId="77777777" w:rsidR="00423F37" w:rsidRPr="00DC7D29" w:rsidRDefault="00423F37" w:rsidP="00423F37">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28D6AA7C" w14:textId="77777777" w:rsidR="00423F37" w:rsidRDefault="00423F37" w:rsidP="00423F37">
      <w:pPr>
        <w:spacing w:before="120" w:after="120" w:line="288" w:lineRule="auto"/>
        <w:rPr>
          <w:rFonts w:cstheme="minorHAnsi"/>
          <w:sz w:val="20"/>
          <w:szCs w:val="20"/>
        </w:rPr>
      </w:pPr>
      <w:r>
        <w:rPr>
          <w:rFonts w:cstheme="minorHAnsi"/>
          <w:sz w:val="20"/>
          <w:szCs w:val="20"/>
        </w:rPr>
        <w:lastRenderedPageBreak/>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06"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07" w:history="1">
        <w:r>
          <w:rPr>
            <w:rStyle w:val="Hyperlink"/>
            <w:rFonts w:cstheme="minorHAnsi"/>
            <w:sz w:val="20"/>
            <w:szCs w:val="20"/>
          </w:rPr>
          <w:t>http://hazard.com/msds/</w:t>
        </w:r>
      </w:hyperlink>
      <w:r>
        <w:rPr>
          <w:rFonts w:cstheme="minorHAnsi"/>
          <w:sz w:val="20"/>
          <w:szCs w:val="20"/>
        </w:rPr>
        <w:t>).</w:t>
      </w:r>
    </w:p>
    <w:p w14:paraId="4E572C8A" w14:textId="77777777" w:rsidR="00423F37" w:rsidRDefault="00423F37" w:rsidP="00423F37">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932702029"/>
      </w:sdtPr>
      <w:sdtContent>
        <w:sdt>
          <w:sdtPr>
            <w:rPr>
              <w:rFonts w:cstheme="minorHAnsi"/>
              <w:sz w:val="20"/>
              <w:szCs w:val="20"/>
            </w:rPr>
            <w:id w:val="1247620916"/>
          </w:sdtPr>
          <w:sdtContent>
            <w:p w14:paraId="01548DA4" w14:textId="77777777" w:rsidR="00423F37" w:rsidRDefault="00423F37" w:rsidP="00423F37">
              <w:pPr>
                <w:spacing w:before="120" w:after="120" w:line="288" w:lineRule="auto"/>
                <w:rPr>
                  <w:rFonts w:cstheme="minorHAnsi"/>
                  <w:sz w:val="20"/>
                  <w:szCs w:val="20"/>
                </w:rPr>
              </w:pPr>
              <w:r>
                <w:rPr>
                  <w:rFonts w:cstheme="minorHAnsi"/>
                  <w:sz w:val="20"/>
                  <w:szCs w:val="20"/>
                </w:rPr>
                <w:t xml:space="preserve">Wear nitrile gloves and safety glasses </w:t>
              </w:r>
            </w:p>
            <w:p w14:paraId="23CA8873" w14:textId="77777777" w:rsidR="00423F37" w:rsidRDefault="00423F37" w:rsidP="00423F37">
              <w:pPr>
                <w:spacing w:before="120" w:after="120" w:line="288" w:lineRule="auto"/>
                <w:rPr>
                  <w:rFonts w:cstheme="minorHAnsi"/>
                  <w:sz w:val="20"/>
                  <w:szCs w:val="20"/>
                </w:rPr>
              </w:pPr>
              <w:r>
                <w:rPr>
                  <w:rFonts w:cstheme="minorHAnsi"/>
                  <w:sz w:val="20"/>
                  <w:szCs w:val="20"/>
                </w:rPr>
                <w:t xml:space="preserve">Lab coat must be worn if volatile chemicals are used </w:t>
              </w:r>
            </w:p>
            <w:p w14:paraId="2BE15C47" w14:textId="77777777" w:rsidR="00423F37" w:rsidRPr="00DC7D29" w:rsidRDefault="00423F37" w:rsidP="00423F37">
              <w:pPr>
                <w:spacing w:before="120" w:after="120" w:line="288" w:lineRule="auto"/>
                <w:rPr>
                  <w:rFonts w:cstheme="minorHAnsi"/>
                  <w:b/>
                </w:rPr>
              </w:pPr>
            </w:p>
          </w:sdtContent>
        </w:sdt>
      </w:sdtContent>
    </w:sdt>
    <w:p w14:paraId="7F9DCD1E" w14:textId="77777777" w:rsidR="00423F37" w:rsidRPr="00DC7D29" w:rsidRDefault="00423F37" w:rsidP="00423F37">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63D2FEBB" w14:textId="77777777" w:rsidR="00423F37" w:rsidRPr="00DC7D29" w:rsidRDefault="00423F37" w:rsidP="00423F37">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14:paraId="308333B6"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3463968C"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6B9352FF"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0DE3EE2F" w14:textId="77777777" w:rsidR="00423F37" w:rsidRPr="00A06BFA" w:rsidRDefault="00423F37" w:rsidP="00423F37">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23F37" w:rsidRPr="00DC7D29" w14:paraId="765C647D" w14:textId="77777777" w:rsidTr="00423F37">
        <w:trPr>
          <w:trHeight w:val="576"/>
          <w:tblHeader/>
        </w:trPr>
        <w:tc>
          <w:tcPr>
            <w:tcW w:w="3978" w:type="dxa"/>
            <w:shd w:val="clear" w:color="auto" w:fill="F2F2F2" w:themeFill="background1" w:themeFillShade="F2"/>
          </w:tcPr>
          <w:p w14:paraId="7C354A20" w14:textId="77777777" w:rsidR="00423F37" w:rsidRPr="00DC7D29" w:rsidRDefault="00423F37"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2369B1A7" w14:textId="77777777" w:rsidR="00423F37" w:rsidRPr="00DC7D29" w:rsidRDefault="00423F37"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28D1093E" w14:textId="77777777" w:rsidR="00423F37" w:rsidRPr="00DC7D29" w:rsidRDefault="00423F37" w:rsidP="00423F37">
            <w:pPr>
              <w:spacing w:before="120" w:after="120" w:line="288" w:lineRule="auto"/>
              <w:jc w:val="center"/>
              <w:rPr>
                <w:rFonts w:cstheme="minorHAnsi"/>
                <w:b/>
              </w:rPr>
            </w:pPr>
            <w:r w:rsidRPr="00DC7D29">
              <w:rPr>
                <w:rFonts w:cstheme="minorHAnsi"/>
                <w:b/>
              </w:rPr>
              <w:t>Date</w:t>
            </w:r>
          </w:p>
        </w:tc>
      </w:tr>
      <w:tr w:rsidR="00423F37" w:rsidRPr="00DC7D29" w14:paraId="41BA7988" w14:textId="77777777" w:rsidTr="00423F37">
        <w:trPr>
          <w:trHeight w:val="576"/>
          <w:tblHeader/>
        </w:trPr>
        <w:sdt>
          <w:sdtPr>
            <w:rPr>
              <w:rFonts w:cstheme="minorHAnsi"/>
              <w:b/>
            </w:rPr>
            <w:id w:val="1037086503"/>
            <w:showingPlcHdr/>
          </w:sdtPr>
          <w:sdtContent>
            <w:tc>
              <w:tcPr>
                <w:tcW w:w="3978" w:type="dxa"/>
              </w:tcPr>
              <w:p w14:paraId="51880EDD"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BAF0D13" w14:textId="77777777" w:rsidR="00423F37" w:rsidRPr="00DC7D29" w:rsidRDefault="00423F37" w:rsidP="00423F37">
            <w:pPr>
              <w:spacing w:before="120" w:after="120" w:line="288" w:lineRule="auto"/>
              <w:rPr>
                <w:rFonts w:cstheme="minorHAnsi"/>
                <w:b/>
              </w:rPr>
            </w:pPr>
          </w:p>
        </w:tc>
        <w:sdt>
          <w:sdtPr>
            <w:rPr>
              <w:rFonts w:cstheme="minorHAnsi"/>
              <w:b/>
            </w:rPr>
            <w:id w:val="-895435740"/>
            <w:showingPlcHdr/>
            <w:date>
              <w:dateFormat w:val="M/d/yyyy"/>
              <w:lid w:val="en-US"/>
              <w:storeMappedDataAs w:val="dateTime"/>
              <w:calendar w:val="gregorian"/>
            </w:date>
          </w:sdtPr>
          <w:sdtContent>
            <w:tc>
              <w:tcPr>
                <w:tcW w:w="2178" w:type="dxa"/>
              </w:tcPr>
              <w:p w14:paraId="3595751C"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06E2E736" w14:textId="77777777" w:rsidTr="00423F37">
        <w:trPr>
          <w:trHeight w:val="576"/>
          <w:tblHeader/>
        </w:trPr>
        <w:sdt>
          <w:sdtPr>
            <w:rPr>
              <w:rFonts w:cstheme="minorHAnsi"/>
              <w:b/>
            </w:rPr>
            <w:id w:val="695284479"/>
            <w:showingPlcHdr/>
          </w:sdtPr>
          <w:sdtContent>
            <w:tc>
              <w:tcPr>
                <w:tcW w:w="3978" w:type="dxa"/>
              </w:tcPr>
              <w:p w14:paraId="29D51F63"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021EFA7" w14:textId="77777777" w:rsidR="00423F37" w:rsidRPr="00DC7D29" w:rsidRDefault="00423F37" w:rsidP="00423F37">
            <w:pPr>
              <w:spacing w:before="120" w:after="120" w:line="288" w:lineRule="auto"/>
              <w:rPr>
                <w:rFonts w:cstheme="minorHAnsi"/>
                <w:b/>
              </w:rPr>
            </w:pPr>
          </w:p>
        </w:tc>
        <w:sdt>
          <w:sdtPr>
            <w:rPr>
              <w:rFonts w:cstheme="minorHAnsi"/>
              <w:b/>
            </w:rPr>
            <w:id w:val="-1553917732"/>
            <w:showingPlcHdr/>
            <w:date>
              <w:dateFormat w:val="M/d/yyyy"/>
              <w:lid w:val="en-US"/>
              <w:storeMappedDataAs w:val="dateTime"/>
              <w:calendar w:val="gregorian"/>
            </w:date>
          </w:sdtPr>
          <w:sdtContent>
            <w:tc>
              <w:tcPr>
                <w:tcW w:w="2178" w:type="dxa"/>
              </w:tcPr>
              <w:p w14:paraId="60F3DFF0"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500997E0" w14:textId="77777777" w:rsidTr="00423F37">
        <w:trPr>
          <w:trHeight w:val="576"/>
          <w:tblHeader/>
        </w:trPr>
        <w:sdt>
          <w:sdtPr>
            <w:rPr>
              <w:rFonts w:cstheme="minorHAnsi"/>
              <w:b/>
            </w:rPr>
            <w:id w:val="112341688"/>
            <w:showingPlcHdr/>
          </w:sdtPr>
          <w:sdtContent>
            <w:tc>
              <w:tcPr>
                <w:tcW w:w="3978" w:type="dxa"/>
              </w:tcPr>
              <w:p w14:paraId="49CCC11B"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F191561" w14:textId="77777777" w:rsidR="00423F37" w:rsidRPr="00DC7D29" w:rsidRDefault="00423F37" w:rsidP="00423F37">
            <w:pPr>
              <w:spacing w:before="120" w:after="120" w:line="288" w:lineRule="auto"/>
              <w:rPr>
                <w:rFonts w:cstheme="minorHAnsi"/>
                <w:b/>
              </w:rPr>
            </w:pPr>
          </w:p>
        </w:tc>
        <w:sdt>
          <w:sdtPr>
            <w:rPr>
              <w:rFonts w:cstheme="minorHAnsi"/>
              <w:b/>
            </w:rPr>
            <w:id w:val="85653591"/>
            <w:showingPlcHdr/>
            <w:date>
              <w:dateFormat w:val="M/d/yyyy"/>
              <w:lid w:val="en-US"/>
              <w:storeMappedDataAs w:val="dateTime"/>
              <w:calendar w:val="gregorian"/>
            </w:date>
          </w:sdtPr>
          <w:sdtContent>
            <w:tc>
              <w:tcPr>
                <w:tcW w:w="2178" w:type="dxa"/>
              </w:tcPr>
              <w:p w14:paraId="10560BA6"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11ECD113" w14:textId="77777777" w:rsidTr="00423F37">
        <w:trPr>
          <w:trHeight w:val="576"/>
          <w:tblHeader/>
        </w:trPr>
        <w:sdt>
          <w:sdtPr>
            <w:rPr>
              <w:rFonts w:cstheme="minorHAnsi"/>
              <w:b/>
            </w:rPr>
            <w:id w:val="-1685129078"/>
            <w:showingPlcHdr/>
          </w:sdtPr>
          <w:sdtContent>
            <w:tc>
              <w:tcPr>
                <w:tcW w:w="3978" w:type="dxa"/>
              </w:tcPr>
              <w:p w14:paraId="1B144B89"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4A29478" w14:textId="77777777" w:rsidR="00423F37" w:rsidRPr="00DC7D29" w:rsidRDefault="00423F37" w:rsidP="00423F37">
            <w:pPr>
              <w:spacing w:before="120" w:after="120" w:line="288" w:lineRule="auto"/>
              <w:rPr>
                <w:rFonts w:cstheme="minorHAnsi"/>
                <w:b/>
              </w:rPr>
            </w:pPr>
          </w:p>
        </w:tc>
        <w:sdt>
          <w:sdtPr>
            <w:rPr>
              <w:rFonts w:cstheme="minorHAnsi"/>
              <w:b/>
            </w:rPr>
            <w:id w:val="979271945"/>
            <w:showingPlcHdr/>
            <w:date>
              <w:dateFormat w:val="M/d/yyyy"/>
              <w:lid w:val="en-US"/>
              <w:storeMappedDataAs w:val="dateTime"/>
              <w:calendar w:val="gregorian"/>
            </w:date>
          </w:sdtPr>
          <w:sdtContent>
            <w:tc>
              <w:tcPr>
                <w:tcW w:w="2178" w:type="dxa"/>
              </w:tcPr>
              <w:p w14:paraId="1C26A74C"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101DDE76" w14:textId="77777777" w:rsidTr="00423F37">
        <w:trPr>
          <w:trHeight w:val="576"/>
          <w:tblHeader/>
        </w:trPr>
        <w:sdt>
          <w:sdtPr>
            <w:rPr>
              <w:rFonts w:cstheme="minorHAnsi"/>
              <w:b/>
            </w:rPr>
            <w:id w:val="-2007511742"/>
            <w:showingPlcHdr/>
          </w:sdtPr>
          <w:sdtContent>
            <w:tc>
              <w:tcPr>
                <w:tcW w:w="3978" w:type="dxa"/>
              </w:tcPr>
              <w:p w14:paraId="451D7DCD"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76FE848" w14:textId="77777777" w:rsidR="00423F37" w:rsidRPr="00DC7D29" w:rsidRDefault="00423F37" w:rsidP="00423F37">
            <w:pPr>
              <w:spacing w:before="120" w:after="120" w:line="288" w:lineRule="auto"/>
              <w:rPr>
                <w:rFonts w:cstheme="minorHAnsi"/>
                <w:b/>
              </w:rPr>
            </w:pPr>
          </w:p>
        </w:tc>
        <w:sdt>
          <w:sdtPr>
            <w:rPr>
              <w:rFonts w:cstheme="minorHAnsi"/>
              <w:b/>
            </w:rPr>
            <w:id w:val="-759293328"/>
            <w:showingPlcHdr/>
            <w:date>
              <w:dateFormat w:val="M/d/yyyy"/>
              <w:lid w:val="en-US"/>
              <w:storeMappedDataAs w:val="dateTime"/>
              <w:calendar w:val="gregorian"/>
            </w:date>
          </w:sdtPr>
          <w:sdtContent>
            <w:tc>
              <w:tcPr>
                <w:tcW w:w="2178" w:type="dxa"/>
              </w:tcPr>
              <w:p w14:paraId="3B2EDE95"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23ECEBD4" w14:textId="77777777" w:rsidTr="00423F37">
        <w:trPr>
          <w:trHeight w:val="576"/>
          <w:tblHeader/>
        </w:trPr>
        <w:sdt>
          <w:sdtPr>
            <w:rPr>
              <w:rFonts w:cstheme="minorHAnsi"/>
              <w:b/>
            </w:rPr>
            <w:id w:val="2024431164"/>
            <w:showingPlcHdr/>
          </w:sdtPr>
          <w:sdtContent>
            <w:tc>
              <w:tcPr>
                <w:tcW w:w="3978" w:type="dxa"/>
              </w:tcPr>
              <w:p w14:paraId="64EC10A8"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F47FB49" w14:textId="77777777" w:rsidR="00423F37" w:rsidRPr="00DC7D29" w:rsidRDefault="00423F37" w:rsidP="00423F37">
            <w:pPr>
              <w:spacing w:before="120" w:after="120" w:line="288" w:lineRule="auto"/>
              <w:rPr>
                <w:rFonts w:cstheme="minorHAnsi"/>
                <w:b/>
              </w:rPr>
            </w:pPr>
          </w:p>
        </w:tc>
        <w:sdt>
          <w:sdtPr>
            <w:rPr>
              <w:rFonts w:cstheme="minorHAnsi"/>
              <w:b/>
            </w:rPr>
            <w:id w:val="2063286661"/>
            <w:showingPlcHdr/>
            <w:date>
              <w:dateFormat w:val="M/d/yyyy"/>
              <w:lid w:val="en-US"/>
              <w:storeMappedDataAs w:val="dateTime"/>
              <w:calendar w:val="gregorian"/>
            </w:date>
          </w:sdtPr>
          <w:sdtContent>
            <w:tc>
              <w:tcPr>
                <w:tcW w:w="2178" w:type="dxa"/>
              </w:tcPr>
              <w:p w14:paraId="177FFBD6"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bl>
    <w:p w14:paraId="531FE880" w14:textId="77777777" w:rsidR="00423F37" w:rsidRPr="00DC7D29" w:rsidRDefault="00423F37" w:rsidP="00423F37">
      <w:pPr>
        <w:spacing w:before="120" w:after="120" w:line="288" w:lineRule="auto"/>
        <w:rPr>
          <w:rFonts w:cstheme="minorHAnsi"/>
          <w:b/>
        </w:rPr>
      </w:pPr>
    </w:p>
    <w:p w14:paraId="0814F8BF" w14:textId="2AD5EDF7" w:rsidR="0003625B" w:rsidRDefault="0003625B">
      <w:pPr>
        <w:tabs>
          <w:tab w:val="clear" w:pos="360"/>
        </w:tabs>
        <w:spacing w:before="0" w:beforeAutospacing="0" w:line="240" w:lineRule="auto"/>
        <w:ind w:left="720" w:hanging="360"/>
      </w:pPr>
      <w:r>
        <w:br w:type="page"/>
      </w:r>
    </w:p>
    <w:p w14:paraId="27976DB6" w14:textId="77777777" w:rsidR="0003625B" w:rsidRDefault="0003625B" w:rsidP="0003625B">
      <w:pPr>
        <w:spacing w:before="120" w:after="120"/>
        <w:jc w:val="center"/>
        <w:rPr>
          <w:rFonts w:cstheme="minorHAnsi"/>
          <w:sz w:val="48"/>
          <w:szCs w:val="48"/>
        </w:rPr>
      </w:pPr>
      <w:r>
        <w:rPr>
          <w:rFonts w:cstheme="minorHAnsi"/>
          <w:sz w:val="48"/>
          <w:szCs w:val="48"/>
        </w:rPr>
        <w:lastRenderedPageBreak/>
        <w:t>Standard Operating Procedure</w:t>
      </w:r>
    </w:p>
    <w:p w14:paraId="7758AD0A" w14:textId="77777777" w:rsidR="0003625B" w:rsidRPr="00571048" w:rsidRDefault="0003625B" w:rsidP="0003625B">
      <w:pPr>
        <w:spacing w:before="120" w:after="120"/>
        <w:jc w:val="center"/>
        <w:rPr>
          <w:rFonts w:cstheme="minorHAnsi"/>
          <w:sz w:val="36"/>
          <w:szCs w:val="36"/>
        </w:rPr>
      </w:pPr>
      <w:r>
        <w:rPr>
          <w:rFonts w:cstheme="minorHAnsi"/>
          <w:sz w:val="36"/>
          <w:szCs w:val="36"/>
        </w:rPr>
        <w:t>Liquid Nitrogen</w:t>
      </w:r>
    </w:p>
    <w:p w14:paraId="1FF3553E" w14:textId="77777777" w:rsidR="0003625B" w:rsidRPr="00C4534E" w:rsidRDefault="0003625B" w:rsidP="0003625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5519E1B2" w14:textId="77777777" w:rsidR="0003625B" w:rsidRDefault="0003625B" w:rsidP="0003625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5CF45004" w14:textId="77777777" w:rsidR="0003625B" w:rsidRDefault="0003625B" w:rsidP="0003625B">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3625B" w:rsidRPr="00DC7D29" w14:paraId="51CAA6FB"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23AE87F1" w14:textId="77777777" w:rsidR="0003625B" w:rsidRPr="00DC7D29" w:rsidRDefault="0003625B"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848405900"/>
          </w:sdtPr>
          <w:sdtContent>
            <w:tc>
              <w:tcPr>
                <w:tcW w:w="4968" w:type="dxa"/>
                <w:tcBorders>
                  <w:top w:val="single" w:sz="4" w:space="0" w:color="auto"/>
                  <w:right w:val="single" w:sz="4" w:space="0" w:color="auto"/>
                </w:tcBorders>
                <w:vAlign w:val="bottom"/>
              </w:tcPr>
              <w:p w14:paraId="79A1DDE6" w14:textId="77777777" w:rsidR="0003625B" w:rsidRPr="00DC7D29" w:rsidRDefault="0003625B" w:rsidP="00423F37">
                <w:pPr>
                  <w:spacing w:before="120" w:after="120"/>
                  <w:rPr>
                    <w:rFonts w:cstheme="minorHAnsi"/>
                    <w:sz w:val="20"/>
                    <w:szCs w:val="20"/>
                  </w:rPr>
                </w:pPr>
                <w:r>
                  <w:rPr>
                    <w:rFonts w:cstheme="minorHAnsi"/>
                    <w:sz w:val="20"/>
                    <w:szCs w:val="20"/>
                  </w:rPr>
                  <w:t>Chemistry</w:t>
                </w:r>
              </w:p>
            </w:tc>
          </w:sdtContent>
        </w:sdt>
      </w:tr>
      <w:tr w:rsidR="0003625B" w:rsidRPr="00DC7D29" w14:paraId="4D5B3387" w14:textId="77777777" w:rsidTr="00423F37">
        <w:trPr>
          <w:trHeight w:val="432"/>
        </w:trPr>
        <w:tc>
          <w:tcPr>
            <w:tcW w:w="4608" w:type="dxa"/>
            <w:tcBorders>
              <w:left w:val="single" w:sz="4" w:space="0" w:color="auto"/>
            </w:tcBorders>
            <w:shd w:val="clear" w:color="auto" w:fill="F2F2F2" w:themeFill="background1" w:themeFillShade="F2"/>
            <w:vAlign w:val="center"/>
          </w:tcPr>
          <w:p w14:paraId="6674D0B6" w14:textId="77777777" w:rsidR="0003625B" w:rsidRPr="00DC7D29" w:rsidRDefault="0003625B"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654333158"/>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2A77B4AE" w14:textId="77777777" w:rsidR="0003625B" w:rsidRPr="00DC7D29" w:rsidRDefault="0003625B" w:rsidP="00423F37">
                <w:pPr>
                  <w:spacing w:before="120" w:after="120"/>
                  <w:rPr>
                    <w:rFonts w:cstheme="minorHAnsi"/>
                    <w:sz w:val="20"/>
                    <w:szCs w:val="20"/>
                  </w:rPr>
                </w:pPr>
                <w:r>
                  <w:rPr>
                    <w:rFonts w:cstheme="minorHAnsi"/>
                    <w:sz w:val="20"/>
                    <w:szCs w:val="20"/>
                  </w:rPr>
                  <w:t>10/15/2014</w:t>
                </w:r>
              </w:p>
            </w:tc>
          </w:sdtContent>
        </w:sdt>
      </w:tr>
      <w:tr w:rsidR="0003625B" w:rsidRPr="00DC7D29" w14:paraId="068B88F8" w14:textId="77777777" w:rsidTr="00423F37">
        <w:trPr>
          <w:trHeight w:val="432"/>
        </w:trPr>
        <w:tc>
          <w:tcPr>
            <w:tcW w:w="4608" w:type="dxa"/>
            <w:tcBorders>
              <w:left w:val="single" w:sz="4" w:space="0" w:color="auto"/>
            </w:tcBorders>
            <w:shd w:val="clear" w:color="auto" w:fill="F2F2F2" w:themeFill="background1" w:themeFillShade="F2"/>
            <w:vAlign w:val="center"/>
          </w:tcPr>
          <w:p w14:paraId="3ED4A459" w14:textId="77777777" w:rsidR="0003625B" w:rsidRPr="00DC7D29" w:rsidRDefault="0003625B"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1427056"/>
            <w:showingPlcHdr/>
            <w:date>
              <w:dateFormat w:val="M/d/yyyy"/>
              <w:lid w:val="en-US"/>
              <w:storeMappedDataAs w:val="dateTime"/>
              <w:calendar w:val="gregorian"/>
            </w:date>
          </w:sdtPr>
          <w:sdtContent>
            <w:tc>
              <w:tcPr>
                <w:tcW w:w="4968" w:type="dxa"/>
                <w:tcBorders>
                  <w:right w:val="single" w:sz="4" w:space="0" w:color="auto"/>
                </w:tcBorders>
                <w:vAlign w:val="bottom"/>
              </w:tcPr>
              <w:p w14:paraId="7EB1D028" w14:textId="77777777" w:rsidR="0003625B" w:rsidRPr="00DC7D29" w:rsidRDefault="0003625B" w:rsidP="00423F37">
                <w:pPr>
                  <w:spacing w:before="120" w:after="120"/>
                  <w:rPr>
                    <w:rFonts w:cstheme="minorHAnsi"/>
                    <w:sz w:val="20"/>
                    <w:szCs w:val="20"/>
                  </w:rPr>
                </w:pPr>
                <w:r w:rsidRPr="00DC7D29">
                  <w:rPr>
                    <w:rStyle w:val="PlaceholderText"/>
                    <w:sz w:val="20"/>
                    <w:szCs w:val="20"/>
                  </w:rPr>
                  <w:t>Click here to enter a date.</w:t>
                </w:r>
              </w:p>
            </w:tc>
          </w:sdtContent>
        </w:sdt>
      </w:tr>
      <w:tr w:rsidR="0003625B" w:rsidRPr="00DC7D29" w14:paraId="51F69971" w14:textId="77777777" w:rsidTr="00423F37">
        <w:trPr>
          <w:trHeight w:val="432"/>
        </w:trPr>
        <w:tc>
          <w:tcPr>
            <w:tcW w:w="4608" w:type="dxa"/>
            <w:tcBorders>
              <w:left w:val="single" w:sz="4" w:space="0" w:color="auto"/>
            </w:tcBorders>
            <w:shd w:val="clear" w:color="auto" w:fill="F2F2F2" w:themeFill="background1" w:themeFillShade="F2"/>
            <w:vAlign w:val="center"/>
          </w:tcPr>
          <w:p w14:paraId="32123E14" w14:textId="77777777" w:rsidR="0003625B" w:rsidRPr="00DC7D29" w:rsidRDefault="0003625B"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886643298"/>
          </w:sdtPr>
          <w:sdtContent>
            <w:tc>
              <w:tcPr>
                <w:tcW w:w="4968" w:type="dxa"/>
                <w:tcBorders>
                  <w:right w:val="single" w:sz="4" w:space="0" w:color="auto"/>
                </w:tcBorders>
                <w:vAlign w:val="bottom"/>
              </w:tcPr>
              <w:p w14:paraId="00E450A6" w14:textId="77777777" w:rsidR="0003625B" w:rsidRPr="00DC7D29" w:rsidRDefault="0003625B" w:rsidP="00423F37">
                <w:pPr>
                  <w:spacing w:before="120" w:after="120"/>
                  <w:rPr>
                    <w:rFonts w:cstheme="minorHAnsi"/>
                    <w:sz w:val="20"/>
                    <w:szCs w:val="20"/>
                  </w:rPr>
                </w:pPr>
                <w:r>
                  <w:rPr>
                    <w:rFonts w:cstheme="minorHAnsi"/>
                    <w:sz w:val="20"/>
                    <w:szCs w:val="20"/>
                  </w:rPr>
                  <w:t>Jonathan Wilker</w:t>
                </w:r>
              </w:p>
            </w:tc>
          </w:sdtContent>
        </w:sdt>
      </w:tr>
      <w:tr w:rsidR="0003625B" w:rsidRPr="00DC7D29" w14:paraId="385F3EBD" w14:textId="77777777" w:rsidTr="00423F37">
        <w:trPr>
          <w:trHeight w:val="432"/>
        </w:trPr>
        <w:tc>
          <w:tcPr>
            <w:tcW w:w="4608" w:type="dxa"/>
            <w:tcBorders>
              <w:left w:val="single" w:sz="4" w:space="0" w:color="auto"/>
            </w:tcBorders>
            <w:shd w:val="clear" w:color="auto" w:fill="F2F2F2" w:themeFill="background1" w:themeFillShade="F2"/>
            <w:vAlign w:val="center"/>
          </w:tcPr>
          <w:p w14:paraId="7C69532C" w14:textId="77777777" w:rsidR="0003625B" w:rsidRPr="00DC7D29" w:rsidRDefault="0003625B"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164044591"/>
          </w:sdtPr>
          <w:sdtContent>
            <w:tc>
              <w:tcPr>
                <w:tcW w:w="4968" w:type="dxa"/>
                <w:tcBorders>
                  <w:right w:val="single" w:sz="4" w:space="0" w:color="auto"/>
                </w:tcBorders>
                <w:vAlign w:val="bottom"/>
              </w:tcPr>
              <w:p w14:paraId="6FA8C374" w14:textId="77777777" w:rsidR="0003625B" w:rsidRPr="00DC7D29" w:rsidRDefault="0003625B"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03625B" w:rsidRPr="00DC7D29" w14:paraId="141B12D0" w14:textId="77777777" w:rsidTr="00423F37">
        <w:trPr>
          <w:trHeight w:val="432"/>
        </w:trPr>
        <w:tc>
          <w:tcPr>
            <w:tcW w:w="4608" w:type="dxa"/>
            <w:tcBorders>
              <w:left w:val="single" w:sz="4" w:space="0" w:color="auto"/>
            </w:tcBorders>
            <w:shd w:val="clear" w:color="auto" w:fill="F2F2F2" w:themeFill="background1" w:themeFillShade="F2"/>
            <w:vAlign w:val="center"/>
          </w:tcPr>
          <w:p w14:paraId="38F6AD68" w14:textId="77777777" w:rsidR="0003625B" w:rsidRPr="00DC7D29" w:rsidRDefault="0003625B"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79481233"/>
          </w:sdtPr>
          <w:sdtContent>
            <w:tc>
              <w:tcPr>
                <w:tcW w:w="4968" w:type="dxa"/>
                <w:tcBorders>
                  <w:right w:val="single" w:sz="4" w:space="0" w:color="auto"/>
                </w:tcBorders>
                <w:vAlign w:val="bottom"/>
              </w:tcPr>
              <w:p w14:paraId="6A6732F7" w14:textId="77777777" w:rsidR="0003625B" w:rsidRPr="00DC7D29" w:rsidRDefault="0003625B" w:rsidP="00423F37">
                <w:pPr>
                  <w:spacing w:before="120" w:after="120"/>
                  <w:rPr>
                    <w:rFonts w:cstheme="minorHAnsi"/>
                    <w:sz w:val="20"/>
                    <w:szCs w:val="20"/>
                  </w:rPr>
                </w:pPr>
                <w:r>
                  <w:rPr>
                    <w:rFonts w:cstheme="minorHAnsi"/>
                    <w:sz w:val="20"/>
                    <w:szCs w:val="20"/>
                  </w:rPr>
                  <w:t>494-6294</w:t>
                </w:r>
              </w:p>
            </w:tc>
          </w:sdtContent>
        </w:sdt>
      </w:tr>
      <w:tr w:rsidR="0003625B" w:rsidRPr="00DC7D29" w14:paraId="5CAB6FF1" w14:textId="77777777" w:rsidTr="00423F37">
        <w:trPr>
          <w:trHeight w:val="432"/>
        </w:trPr>
        <w:tc>
          <w:tcPr>
            <w:tcW w:w="4608" w:type="dxa"/>
            <w:tcBorders>
              <w:left w:val="single" w:sz="4" w:space="0" w:color="auto"/>
            </w:tcBorders>
            <w:shd w:val="clear" w:color="auto" w:fill="F2F2F2" w:themeFill="background1" w:themeFillShade="F2"/>
            <w:vAlign w:val="center"/>
          </w:tcPr>
          <w:p w14:paraId="6DAD6A4F" w14:textId="77777777" w:rsidR="0003625B" w:rsidRPr="00DC7D29" w:rsidRDefault="0003625B"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21608603"/>
          </w:sdtPr>
          <w:sdtContent>
            <w:tc>
              <w:tcPr>
                <w:tcW w:w="4968" w:type="dxa"/>
                <w:tcBorders>
                  <w:right w:val="single" w:sz="4" w:space="0" w:color="auto"/>
                </w:tcBorders>
                <w:vAlign w:val="bottom"/>
              </w:tcPr>
              <w:p w14:paraId="30D4541B" w14:textId="77777777" w:rsidR="0003625B" w:rsidRPr="00DC7D29" w:rsidRDefault="0003625B" w:rsidP="00423F37">
                <w:pPr>
                  <w:spacing w:before="120" w:after="120"/>
                  <w:rPr>
                    <w:rFonts w:cstheme="minorHAnsi"/>
                    <w:sz w:val="20"/>
                    <w:szCs w:val="20"/>
                  </w:rPr>
                </w:pPr>
                <w:r>
                  <w:rPr>
                    <w:rFonts w:cstheme="minorHAnsi"/>
                    <w:sz w:val="20"/>
                    <w:szCs w:val="20"/>
                  </w:rPr>
                  <w:t>496-3382</w:t>
                </w:r>
              </w:p>
            </w:tc>
          </w:sdtContent>
        </w:sdt>
      </w:tr>
      <w:tr w:rsidR="0003625B" w:rsidRPr="00DC7D29" w14:paraId="00EC4CE1"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37F24C1D" w14:textId="77777777" w:rsidR="0003625B" w:rsidRPr="00DC7D29" w:rsidRDefault="0003625B"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46400568"/>
            <w:showingPlcHdr/>
          </w:sdtPr>
          <w:sdtContent>
            <w:tc>
              <w:tcPr>
                <w:tcW w:w="4968" w:type="dxa"/>
                <w:tcBorders>
                  <w:right w:val="single" w:sz="4" w:space="0" w:color="auto"/>
                </w:tcBorders>
                <w:vAlign w:val="bottom"/>
              </w:tcPr>
              <w:p w14:paraId="655ECD06" w14:textId="77777777" w:rsidR="0003625B" w:rsidRPr="00DC7D29" w:rsidRDefault="0003625B" w:rsidP="00423F37">
                <w:pPr>
                  <w:spacing w:before="120" w:after="120"/>
                  <w:rPr>
                    <w:rFonts w:cstheme="minorHAnsi"/>
                    <w:sz w:val="20"/>
                    <w:szCs w:val="20"/>
                  </w:rPr>
                </w:pPr>
                <w:r w:rsidRPr="00DC7D29">
                  <w:rPr>
                    <w:rStyle w:val="PlaceholderText"/>
                    <w:sz w:val="20"/>
                    <w:szCs w:val="20"/>
                  </w:rPr>
                  <w:t>Click here to enter text.</w:t>
                </w:r>
              </w:p>
            </w:tc>
          </w:sdtContent>
        </w:sdt>
      </w:tr>
      <w:tr w:rsidR="0003625B" w:rsidRPr="00DC7D29" w14:paraId="0C7451EE"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044E0439" w14:textId="77777777" w:rsidR="0003625B" w:rsidRPr="00DC7D29" w:rsidRDefault="0003625B" w:rsidP="00423F37">
            <w:pPr>
              <w:spacing w:before="120" w:after="120"/>
              <w:rPr>
                <w:rFonts w:cstheme="minorHAnsi"/>
                <w:b/>
                <w:i/>
                <w:sz w:val="20"/>
                <w:szCs w:val="20"/>
              </w:rPr>
            </w:pPr>
          </w:p>
        </w:tc>
        <w:tc>
          <w:tcPr>
            <w:tcW w:w="4968" w:type="dxa"/>
            <w:tcBorders>
              <w:right w:val="single" w:sz="4" w:space="0" w:color="auto"/>
            </w:tcBorders>
          </w:tcPr>
          <w:p w14:paraId="40049FD4" w14:textId="77777777" w:rsidR="0003625B" w:rsidRPr="00DC7D29" w:rsidRDefault="0003625B" w:rsidP="00423F37">
            <w:pPr>
              <w:spacing w:before="120" w:after="120"/>
              <w:jc w:val="center"/>
              <w:rPr>
                <w:rFonts w:cstheme="minorHAnsi"/>
                <w:i/>
                <w:sz w:val="18"/>
                <w:szCs w:val="18"/>
              </w:rPr>
            </w:pPr>
            <w:r w:rsidRPr="00DC7D29">
              <w:rPr>
                <w:rFonts w:cstheme="minorHAnsi"/>
                <w:i/>
                <w:sz w:val="18"/>
                <w:szCs w:val="18"/>
              </w:rPr>
              <w:t>(Name and Phone Number)</w:t>
            </w:r>
          </w:p>
        </w:tc>
      </w:tr>
      <w:tr w:rsidR="0003625B" w:rsidRPr="00DC7D29" w14:paraId="29CFE5DF"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6577DDBE" w14:textId="77777777" w:rsidR="0003625B" w:rsidRPr="00DC7D29" w:rsidRDefault="0003625B"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332374572"/>
          </w:sdtPr>
          <w:sdtContent>
            <w:tc>
              <w:tcPr>
                <w:tcW w:w="4968" w:type="dxa"/>
                <w:tcBorders>
                  <w:right w:val="single" w:sz="4" w:space="0" w:color="auto"/>
                </w:tcBorders>
                <w:vAlign w:val="bottom"/>
              </w:tcPr>
              <w:p w14:paraId="4282AA66" w14:textId="77777777" w:rsidR="0003625B" w:rsidRPr="00DC7D29" w:rsidRDefault="0003625B" w:rsidP="00423F37">
                <w:pPr>
                  <w:spacing w:before="120" w:after="120"/>
                  <w:rPr>
                    <w:rFonts w:cstheme="minorHAnsi"/>
                    <w:i/>
                    <w:sz w:val="20"/>
                    <w:szCs w:val="20"/>
                  </w:rPr>
                </w:pPr>
                <w:r>
                  <w:rPr>
                    <w:rFonts w:cstheme="minorHAnsi"/>
                    <w:i/>
                    <w:sz w:val="20"/>
                    <w:szCs w:val="20"/>
                  </w:rPr>
                  <w:t>BRWN 4125, 4125A, 4135, 4135A</w:t>
                </w:r>
              </w:p>
            </w:tc>
          </w:sdtContent>
        </w:sdt>
      </w:tr>
      <w:tr w:rsidR="0003625B" w:rsidRPr="00DC7D29" w14:paraId="21AEAEB6"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27B2552F" w14:textId="77777777" w:rsidR="0003625B" w:rsidRPr="00DC7D29" w:rsidRDefault="0003625B"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7F7AB640" w14:textId="77777777" w:rsidR="0003625B" w:rsidRPr="00DC7D29" w:rsidRDefault="0003625B" w:rsidP="00423F37">
            <w:pPr>
              <w:spacing w:before="120" w:after="120"/>
              <w:jc w:val="center"/>
              <w:rPr>
                <w:rFonts w:cstheme="minorHAnsi"/>
                <w:i/>
                <w:sz w:val="18"/>
                <w:szCs w:val="18"/>
              </w:rPr>
            </w:pPr>
            <w:r w:rsidRPr="00DC7D29">
              <w:rPr>
                <w:rFonts w:cstheme="minorHAnsi"/>
                <w:i/>
                <w:sz w:val="18"/>
                <w:szCs w:val="18"/>
              </w:rPr>
              <w:t>(Building/Room Number)</w:t>
            </w:r>
          </w:p>
        </w:tc>
      </w:tr>
    </w:tbl>
    <w:p w14:paraId="45714087" w14:textId="77777777" w:rsidR="0003625B" w:rsidRDefault="0003625B" w:rsidP="0003625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24C54EAA" w14:textId="77777777" w:rsidR="0003625B" w:rsidRPr="00DC7D29" w:rsidRDefault="00423F37" w:rsidP="0003625B">
      <w:pPr>
        <w:spacing w:before="120" w:after="120" w:line="288" w:lineRule="auto"/>
        <w:rPr>
          <w:rFonts w:cstheme="minorHAnsi"/>
          <w:sz w:val="20"/>
          <w:szCs w:val="20"/>
        </w:rPr>
      </w:pPr>
      <w:sdt>
        <w:sdtPr>
          <w:rPr>
            <w:rFonts w:cstheme="minorHAnsi"/>
          </w:rPr>
          <w:id w:val="-582216642"/>
          <w14:checkbox>
            <w14:checked w14:val="0"/>
            <w14:checkedState w14:val="2612" w14:font="Times New Roman"/>
            <w14:uncheckedState w14:val="2610" w14:font="Times New Roman"/>
          </w14:checkbox>
        </w:sdtPr>
        <w:sdtContent>
          <w:r w:rsidR="0003625B">
            <w:rPr>
              <w:rFonts w:ascii="MS Mincho" w:eastAsia="MS Mincho" w:hAnsi="MS Mincho" w:cs="MS Mincho" w:hint="eastAsia"/>
            </w:rPr>
            <w:t>☐</w:t>
          </w:r>
        </w:sdtContent>
      </w:sdt>
      <w:r w:rsidR="0003625B" w:rsidRPr="00DC7D29">
        <w:rPr>
          <w:rFonts w:cstheme="minorHAnsi"/>
        </w:rPr>
        <w:t xml:space="preserve"> Process            </w:t>
      </w:r>
      <w:sdt>
        <w:sdtPr>
          <w:rPr>
            <w:rFonts w:cstheme="minorHAnsi"/>
          </w:rPr>
          <w:id w:val="-525413573"/>
          <w14:checkbox>
            <w14:checked w14:val="1"/>
            <w14:checkedState w14:val="2612" w14:font="Times New Roman"/>
            <w14:uncheckedState w14:val="2610" w14:font="Times New Roman"/>
          </w14:checkbox>
        </w:sdtPr>
        <w:sdtContent>
          <w:r w:rsidR="0003625B">
            <w:rPr>
              <w:rFonts w:ascii="MS Mincho" w:eastAsia="MS Mincho" w:hAnsi="MS Mincho" w:cs="MS Mincho" w:hint="eastAsia"/>
            </w:rPr>
            <w:t>☒</w:t>
          </w:r>
        </w:sdtContent>
      </w:sdt>
      <w:r w:rsidR="0003625B" w:rsidRPr="00DC7D29">
        <w:rPr>
          <w:rFonts w:cstheme="minorHAnsi"/>
        </w:rPr>
        <w:t xml:space="preserve">Hazardous </w:t>
      </w:r>
      <w:proofErr w:type="gramStart"/>
      <w:r w:rsidR="0003625B" w:rsidRPr="00DC7D29">
        <w:rPr>
          <w:rFonts w:cstheme="minorHAnsi"/>
        </w:rPr>
        <w:t xml:space="preserve">Chemical            </w:t>
      </w:r>
      <w:proofErr w:type="gramEnd"/>
      <w:sdt>
        <w:sdtPr>
          <w:rPr>
            <w:rFonts w:cstheme="minorHAnsi"/>
          </w:rPr>
          <w:id w:val="-467207090"/>
          <w14:checkbox>
            <w14:checked w14:val="0"/>
            <w14:checkedState w14:val="2612" w14:font="Times New Roman"/>
            <w14:uncheckedState w14:val="2610" w14:font="Times New Roman"/>
          </w14:checkbox>
        </w:sdtPr>
        <w:sdtContent>
          <w:r w:rsidR="0003625B">
            <w:rPr>
              <w:rFonts w:ascii="MS Mincho" w:eastAsia="MS Mincho" w:hAnsi="MS Mincho" w:cs="MS Mincho" w:hint="eastAsia"/>
            </w:rPr>
            <w:t>☐</w:t>
          </w:r>
        </w:sdtContent>
      </w:sdt>
      <w:r w:rsidR="0003625B" w:rsidRPr="00DC7D29">
        <w:rPr>
          <w:rFonts w:cstheme="minorHAnsi"/>
        </w:rPr>
        <w:t xml:space="preserve"> Hazardous Class</w:t>
      </w:r>
    </w:p>
    <w:p w14:paraId="40679E82" w14:textId="77777777" w:rsidR="0003625B" w:rsidRDefault="0003625B" w:rsidP="0003625B">
      <w:pPr>
        <w:spacing w:before="120" w:after="120" w:line="288" w:lineRule="auto"/>
        <w:rPr>
          <w:rFonts w:cstheme="minorHAnsi"/>
          <w:b/>
        </w:rPr>
      </w:pPr>
      <w:r>
        <w:rPr>
          <w:rFonts w:cstheme="minorHAnsi"/>
          <w:b/>
        </w:rPr>
        <w:t>Section 3 – Physical / Chemical Properties and Uses</w:t>
      </w:r>
    </w:p>
    <w:p w14:paraId="6238B764" w14:textId="77777777" w:rsidR="0003625B" w:rsidRPr="00D36CEC" w:rsidRDefault="0003625B" w:rsidP="0003625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34E07330" w14:textId="77777777" w:rsidR="0003625B" w:rsidRPr="00DC7D29" w:rsidRDefault="0003625B" w:rsidP="0003625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14:paraId="21AFB595" w14:textId="77777777" w:rsidR="0003625B" w:rsidRDefault="0003625B" w:rsidP="0003625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14:paraId="6CD5D0FF" w14:textId="77777777" w:rsidR="0003625B" w:rsidRPr="00DC7D29" w:rsidRDefault="0003625B" w:rsidP="0003625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14:paraId="61BFA57F" w14:textId="77777777" w:rsidR="0003625B" w:rsidRPr="00DC7D29" w:rsidRDefault="0003625B" w:rsidP="0003625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14:paraId="103CD17B" w14:textId="77777777" w:rsidR="0003625B" w:rsidRDefault="0003625B" w:rsidP="0003625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14:paraId="083D1515" w14:textId="77777777" w:rsidR="0003625B" w:rsidRPr="00DC7D29" w:rsidRDefault="0003625B" w:rsidP="0003625B">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14:paraId="2A5E7F5A" w14:textId="77777777" w:rsidR="0003625B" w:rsidRPr="00DC7D29" w:rsidRDefault="0003625B" w:rsidP="0003625B">
      <w:pPr>
        <w:spacing w:before="120" w:after="120" w:line="288" w:lineRule="auto"/>
        <w:rPr>
          <w:rFonts w:cstheme="minorHAnsi"/>
          <w:sz w:val="20"/>
          <w:szCs w:val="20"/>
        </w:rPr>
      </w:pPr>
      <w:r>
        <w:rPr>
          <w:rFonts w:cstheme="minorHAnsi"/>
          <w:b/>
        </w:rPr>
        <w:t>Section 4 – Potential Hazards</w:t>
      </w:r>
    </w:p>
    <w:p w14:paraId="0648666E" w14:textId="77777777" w:rsidR="0003625B" w:rsidRPr="008B0C3A" w:rsidRDefault="0003625B" w:rsidP="0003625B">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w:t>
      </w:r>
      <w:proofErr w:type="gramStart"/>
      <w:r>
        <w:rPr>
          <w:rFonts w:cstheme="minorHAnsi"/>
          <w:sz w:val="20"/>
          <w:szCs w:val="20"/>
        </w:rPr>
        <w:t>Extremely cold liquid and gas under pressure.</w:t>
      </w:r>
      <w:proofErr w:type="gramEnd"/>
      <w:r>
        <w:rPr>
          <w:rFonts w:cstheme="minorHAnsi"/>
          <w:sz w:val="20"/>
          <w:szCs w:val="20"/>
        </w:rPr>
        <w:t xml:space="preserv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14:paraId="228E4F6C" w14:textId="77777777" w:rsidR="0003625B" w:rsidRDefault="0003625B" w:rsidP="0003625B">
      <w:pPr>
        <w:spacing w:before="120" w:after="120" w:line="288" w:lineRule="auto"/>
        <w:rPr>
          <w:rFonts w:cstheme="minorHAnsi"/>
          <w:b/>
        </w:rPr>
      </w:pPr>
      <w:r>
        <w:rPr>
          <w:noProof/>
          <w:color w:val="0000FF"/>
        </w:rPr>
        <w:drawing>
          <wp:inline distT="0" distB="0" distL="0" distR="0" wp14:anchorId="2495EDC6" wp14:editId="26CF9208">
            <wp:extent cx="576072" cy="523702"/>
            <wp:effectExtent l="0" t="0" r="0" b="0"/>
            <wp:docPr id="59" name="Picture 59" descr="File:GHS-pictogram-bottle.sv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14:paraId="4889A452" w14:textId="77777777" w:rsidR="0003625B" w:rsidRPr="00351146" w:rsidRDefault="0003625B" w:rsidP="0003625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6371BF92" w14:textId="77777777" w:rsidR="0003625B" w:rsidRPr="00B8625E" w:rsidRDefault="0003625B" w:rsidP="0003625B">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14:paraId="1DCF1F74" w14:textId="77777777" w:rsidR="0003625B" w:rsidRPr="00F17D1B" w:rsidRDefault="0003625B" w:rsidP="0003625B">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776000" behindDoc="0" locked="0" layoutInCell="1" allowOverlap="1" wp14:anchorId="0422133A" wp14:editId="2A485523">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60"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77024" behindDoc="0" locked="0" layoutInCell="1" allowOverlap="1" wp14:anchorId="33F6FAFB" wp14:editId="25072BCD">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78048" behindDoc="0" locked="0" layoutInCell="1" allowOverlap="1" wp14:anchorId="1F282F4A" wp14:editId="63AAFF39">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2DF66FB2" w14:textId="77777777" w:rsidR="0003625B" w:rsidRDefault="0003625B" w:rsidP="0003625B">
      <w:pPr>
        <w:spacing w:before="120" w:after="120" w:line="288" w:lineRule="auto"/>
        <w:rPr>
          <w:rFonts w:cstheme="minorHAnsi"/>
          <w:sz w:val="20"/>
          <w:szCs w:val="20"/>
        </w:rPr>
      </w:pPr>
    </w:p>
    <w:p w14:paraId="6227CF3C" w14:textId="77777777" w:rsidR="0003625B" w:rsidRDefault="0003625B" w:rsidP="0003625B">
      <w:pPr>
        <w:spacing w:before="120" w:after="120" w:line="288" w:lineRule="auto"/>
        <w:rPr>
          <w:rFonts w:cstheme="minorHAnsi"/>
          <w:sz w:val="20"/>
          <w:szCs w:val="20"/>
        </w:rPr>
      </w:pPr>
    </w:p>
    <w:p w14:paraId="2C462D41" w14:textId="77777777" w:rsidR="0003625B" w:rsidRPr="00F17D1B" w:rsidRDefault="0003625B" w:rsidP="0003625B">
      <w:pPr>
        <w:spacing w:before="120" w:after="120" w:line="288" w:lineRule="auto"/>
        <w:rPr>
          <w:rFonts w:cstheme="minorHAnsi"/>
          <w:sz w:val="20"/>
          <w:szCs w:val="20"/>
        </w:rPr>
      </w:pPr>
      <w:r w:rsidRPr="00B8625E">
        <w:rPr>
          <w:noProof/>
        </w:rPr>
        <w:t xml:space="preserve"> </w:t>
      </w:r>
    </w:p>
    <w:p w14:paraId="1B42E524" w14:textId="77777777" w:rsidR="0003625B" w:rsidRDefault="0003625B" w:rsidP="0003625B">
      <w:pPr>
        <w:spacing w:before="120" w:after="120" w:line="288" w:lineRule="auto"/>
        <w:rPr>
          <w:rFonts w:cstheme="minorHAnsi"/>
          <w:b/>
        </w:rPr>
      </w:pPr>
    </w:p>
    <w:p w14:paraId="705D5757" w14:textId="77777777" w:rsidR="0003625B" w:rsidRDefault="0003625B" w:rsidP="0003625B">
      <w:pPr>
        <w:spacing w:before="120" w:after="120" w:line="288" w:lineRule="auto"/>
        <w:rPr>
          <w:rFonts w:cstheme="minorHAnsi"/>
          <w:b/>
        </w:rPr>
      </w:pPr>
    </w:p>
    <w:p w14:paraId="47EC8676" w14:textId="77777777" w:rsidR="0003625B" w:rsidRDefault="0003625B" w:rsidP="0003625B">
      <w:pPr>
        <w:spacing w:before="120" w:after="120" w:line="288" w:lineRule="auto"/>
        <w:rPr>
          <w:rFonts w:cstheme="minorHAnsi"/>
          <w:b/>
        </w:rPr>
      </w:pPr>
    </w:p>
    <w:p w14:paraId="57EF3F66" w14:textId="77777777" w:rsidR="0003625B" w:rsidRDefault="0003625B" w:rsidP="0003625B">
      <w:pPr>
        <w:spacing w:before="120" w:after="120" w:line="288" w:lineRule="auto"/>
        <w:rPr>
          <w:rFonts w:cstheme="minorHAnsi"/>
          <w:b/>
        </w:rPr>
      </w:pPr>
    </w:p>
    <w:p w14:paraId="1060006D" w14:textId="77777777" w:rsidR="0003625B" w:rsidRDefault="0003625B" w:rsidP="0003625B">
      <w:pPr>
        <w:spacing w:before="120" w:after="120" w:line="288" w:lineRule="auto"/>
        <w:rPr>
          <w:rFonts w:cstheme="minorHAnsi"/>
          <w:b/>
        </w:rPr>
      </w:pPr>
    </w:p>
    <w:p w14:paraId="4DFD1D4E" w14:textId="77777777" w:rsidR="0003625B" w:rsidRDefault="0003625B" w:rsidP="0003625B">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781120" behindDoc="0" locked="0" layoutInCell="1" allowOverlap="1" wp14:anchorId="320E29A4" wp14:editId="64603CB0">
                <wp:simplePos x="0" y="0"/>
                <wp:positionH relativeFrom="column">
                  <wp:posOffset>2971800</wp:posOffset>
                </wp:positionH>
                <wp:positionV relativeFrom="paragraph">
                  <wp:posOffset>262255</wp:posOffset>
                </wp:positionV>
                <wp:extent cx="1435100" cy="3683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15F167C6"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4pt;margin-top:20.65pt;width:113pt;height: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" stroked="f">
                <v:textbox>
                  <w:txbxContent>
                    <w:p w14:paraId="15F167C6"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80096" behindDoc="0" locked="0" layoutInCell="1" allowOverlap="1" wp14:anchorId="5B050A0C" wp14:editId="6B5F4D97">
                <wp:simplePos x="0" y="0"/>
                <wp:positionH relativeFrom="column">
                  <wp:posOffset>666750</wp:posOffset>
                </wp:positionH>
                <wp:positionV relativeFrom="paragraph">
                  <wp:posOffset>262255</wp:posOffset>
                </wp:positionV>
                <wp:extent cx="1435100" cy="3683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11D37693"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2.5pt;margin-top:20.65pt;width:113pt;height: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" stroked="f">
                <v:textbox>
                  <w:txbxContent>
                    <w:p w14:paraId="11D37693"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79072" behindDoc="0" locked="0" layoutInCell="1" allowOverlap="1" wp14:anchorId="423094E3" wp14:editId="5CCCAC31">
                <wp:simplePos x="0" y="0"/>
                <wp:positionH relativeFrom="column">
                  <wp:posOffset>-1498600</wp:posOffset>
                </wp:positionH>
                <wp:positionV relativeFrom="paragraph">
                  <wp:posOffset>262255</wp:posOffset>
                </wp:positionV>
                <wp:extent cx="1435100" cy="3683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474E2D3C" w14:textId="77777777" w:rsidR="00423F37" w:rsidRPr="00F17D1B" w:rsidRDefault="00423F37" w:rsidP="0003625B">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17.95pt;margin-top:20.65pt;width:113pt;height: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" stroked="f">
                <v:textbox>
                  <w:txbxContent>
                    <w:p w14:paraId="474E2D3C" w14:textId="77777777" w:rsidR="00423F37" w:rsidRPr="00F17D1B" w:rsidRDefault="00423F37" w:rsidP="0003625B">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14:paraId="025A0CA9" w14:textId="77777777" w:rsidR="0003625B" w:rsidRDefault="0003625B" w:rsidP="0003625B">
      <w:pPr>
        <w:spacing w:before="120" w:after="120" w:line="288" w:lineRule="auto"/>
        <w:rPr>
          <w:rFonts w:cstheme="minorHAnsi"/>
          <w:b/>
        </w:rPr>
      </w:pPr>
    </w:p>
    <w:p w14:paraId="53A46245" w14:textId="77777777" w:rsidR="0003625B" w:rsidRPr="00DC7D29" w:rsidRDefault="0003625B" w:rsidP="0003625B">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645AD7B8" w14:textId="77777777" w:rsidR="0003625B" w:rsidRPr="00DC7D29" w:rsidRDefault="0003625B" w:rsidP="0003625B">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14:paraId="0C1298D8" w14:textId="77777777" w:rsidR="0003625B" w:rsidRDefault="0003625B" w:rsidP="0003625B">
      <w:pPr>
        <w:spacing w:before="120" w:after="120" w:line="288" w:lineRule="auto"/>
        <w:rPr>
          <w:rFonts w:cstheme="minorHAnsi"/>
          <w:b/>
        </w:rPr>
      </w:pPr>
    </w:p>
    <w:p w14:paraId="407E58A1" w14:textId="77777777" w:rsidR="0003625B" w:rsidRDefault="0003625B" w:rsidP="0003625B">
      <w:pPr>
        <w:spacing w:before="120" w:after="120" w:line="288" w:lineRule="auto"/>
        <w:rPr>
          <w:rFonts w:cstheme="minorHAnsi"/>
          <w:b/>
        </w:rPr>
      </w:pPr>
    </w:p>
    <w:p w14:paraId="4A1B013D" w14:textId="77777777" w:rsidR="0003625B" w:rsidRPr="00DC7D29" w:rsidRDefault="0003625B" w:rsidP="0003625B">
      <w:pPr>
        <w:spacing w:before="120" w:after="120" w:line="288" w:lineRule="auto"/>
        <w:rPr>
          <w:rFonts w:cstheme="minorHAnsi"/>
          <w:b/>
        </w:rPr>
      </w:pPr>
      <w:r>
        <w:rPr>
          <w:rFonts w:cstheme="minorHAnsi"/>
          <w:b/>
        </w:rPr>
        <w:t>Section 7 – Liquid Nitrogen Containers</w:t>
      </w:r>
    </w:p>
    <w:p w14:paraId="090B5875" w14:textId="77777777" w:rsidR="0003625B" w:rsidRDefault="0003625B" w:rsidP="0003625B">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14:paraId="134D2512" w14:textId="77777777" w:rsidR="0003625B" w:rsidRDefault="0003625B" w:rsidP="0003625B">
      <w:pPr>
        <w:spacing w:before="120" w:after="120" w:line="288" w:lineRule="auto"/>
        <w:rPr>
          <w:noProof/>
          <w:sz w:val="20"/>
          <w:szCs w:val="20"/>
        </w:rPr>
      </w:pPr>
      <w:r>
        <w:rPr>
          <w:rFonts w:cstheme="minorHAnsi"/>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Pr>
          <w:rFonts w:cstheme="minorHAnsi"/>
          <w:sz w:val="20"/>
          <w:szCs w:val="20"/>
        </w:rPr>
        <w:t>Dewars</w:t>
      </w:r>
      <w:proofErr w:type="spellEnd"/>
      <w:r>
        <w:rPr>
          <w:rFonts w:cstheme="minorHAnsi"/>
          <w:sz w:val="20"/>
          <w:szCs w:val="20"/>
        </w:rPr>
        <w:t xml:space="preserve"> (due’-</w:t>
      </w:r>
      <w:proofErr w:type="spellStart"/>
      <w:r>
        <w:rPr>
          <w:rFonts w:cstheme="minorHAnsi"/>
          <w:sz w:val="20"/>
          <w:szCs w:val="20"/>
        </w:rPr>
        <w:t>werz</w:t>
      </w:r>
      <w:proofErr w:type="spellEnd"/>
      <w:r>
        <w:rPr>
          <w:rFonts w:cstheme="minorHAnsi"/>
          <w:sz w:val="20"/>
          <w:szCs w:val="20"/>
        </w:rPr>
        <w:t>).</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 xml:space="preserve">Liquid nitrogen exposure is a risk when handling </w:t>
      </w:r>
      <w:proofErr w:type="spellStart"/>
      <w:r>
        <w:rPr>
          <w:rFonts w:cstheme="minorHAnsi"/>
          <w:sz w:val="20"/>
          <w:szCs w:val="20"/>
        </w:rPr>
        <w:t>Dewars</w:t>
      </w:r>
      <w:proofErr w:type="spellEnd"/>
      <w:r>
        <w:rPr>
          <w:rFonts w:cstheme="minorHAnsi"/>
          <w:sz w:val="20"/>
          <w:szCs w:val="20"/>
        </w:rPr>
        <w:t>. Therefore, the PPE illustrated in Figure 2 should be worn when working with a Dewar.</w:t>
      </w:r>
    </w:p>
    <w:p w14:paraId="1193EF98" w14:textId="77777777" w:rsidR="0003625B" w:rsidRDefault="0003625B" w:rsidP="0003625B">
      <w:pPr>
        <w:spacing w:before="120" w:after="120" w:line="288" w:lineRule="auto"/>
        <w:rPr>
          <w:noProof/>
        </w:rPr>
      </w:pPr>
      <w:r w:rsidRPr="004030CB">
        <w:rPr>
          <w:noProof/>
          <w:sz w:val="20"/>
          <w:szCs w:val="20"/>
        </w:rPr>
        <w:drawing>
          <wp:anchor distT="0" distB="0" distL="114300" distR="114300" simplePos="0" relativeHeight="251785216" behindDoc="0" locked="0" layoutInCell="1" allowOverlap="1" wp14:anchorId="32F6CAF0" wp14:editId="40D42BAF">
            <wp:simplePos x="0" y="0"/>
            <wp:positionH relativeFrom="column">
              <wp:posOffset>1320800</wp:posOffset>
            </wp:positionH>
            <wp:positionV relativeFrom="paragraph">
              <wp:posOffset>53340</wp:posOffset>
            </wp:positionV>
            <wp:extent cx="802640" cy="1363980"/>
            <wp:effectExtent l="19050" t="19050" r="16510" b="26670"/>
            <wp:wrapSquare wrapText="bothSides"/>
            <wp:docPr id="7168"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213">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269CB1E4" wp14:editId="64613F15">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214">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B5BB4" w14:textId="77777777" w:rsidR="0003625B" w:rsidRDefault="0003625B" w:rsidP="0003625B">
      <w:pPr>
        <w:spacing w:before="120" w:after="120" w:line="288" w:lineRule="auto"/>
        <w:rPr>
          <w:noProof/>
        </w:rPr>
      </w:pPr>
    </w:p>
    <w:p w14:paraId="12D9FF28" w14:textId="77777777" w:rsidR="0003625B" w:rsidRDefault="0003625B" w:rsidP="0003625B">
      <w:pPr>
        <w:spacing w:before="120" w:after="120" w:line="288" w:lineRule="auto"/>
        <w:rPr>
          <w:noProof/>
        </w:rPr>
      </w:pPr>
    </w:p>
    <w:p w14:paraId="501E5143" w14:textId="77777777" w:rsidR="0003625B" w:rsidRDefault="0003625B" w:rsidP="0003625B">
      <w:pPr>
        <w:spacing w:before="120" w:after="120" w:line="288" w:lineRule="auto"/>
        <w:rPr>
          <w:noProof/>
        </w:rPr>
      </w:pPr>
    </w:p>
    <w:p w14:paraId="362045DE" w14:textId="77777777" w:rsidR="0003625B" w:rsidRPr="004030CB" w:rsidRDefault="0003625B" w:rsidP="0003625B">
      <w:pPr>
        <w:spacing w:before="120" w:after="120" w:line="288" w:lineRule="auto"/>
        <w:rPr>
          <w:noProof/>
          <w:sz w:val="20"/>
          <w:szCs w:val="20"/>
        </w:rPr>
      </w:pPr>
      <w:r w:rsidRPr="004030CB">
        <w:rPr>
          <w:noProof/>
        </w:rPr>
        <w:t xml:space="preserve"> </w:t>
      </w:r>
    </w:p>
    <w:p w14:paraId="0F2516EA" w14:textId="77777777" w:rsidR="0003625B" w:rsidRDefault="0003625B" w:rsidP="0003625B">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784192" behindDoc="0" locked="0" layoutInCell="1" allowOverlap="1" wp14:anchorId="01BDFEDF" wp14:editId="70E75640">
                <wp:simplePos x="0" y="0"/>
                <wp:positionH relativeFrom="column">
                  <wp:posOffset>977900</wp:posOffset>
                </wp:positionH>
                <wp:positionV relativeFrom="paragraph">
                  <wp:posOffset>76200</wp:posOffset>
                </wp:positionV>
                <wp:extent cx="1435100" cy="2286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77F19F5D"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7pt;margin-top:6pt;width:113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" stroked="f">
                <v:textbox>
                  <w:txbxContent>
                    <w:p w14:paraId="77F19F5D"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787264" behindDoc="0" locked="0" layoutInCell="1" allowOverlap="1" wp14:anchorId="75E4B9A7" wp14:editId="62B33BDE">
                <wp:simplePos x="0" y="0"/>
                <wp:positionH relativeFrom="column">
                  <wp:posOffset>3028950</wp:posOffset>
                </wp:positionH>
                <wp:positionV relativeFrom="paragraph">
                  <wp:posOffset>76200</wp:posOffset>
                </wp:positionV>
                <wp:extent cx="1435100" cy="228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241E1F31"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38.5pt;margin-top:6pt;width:113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" stroked="f">
                <v:textbox>
                  <w:txbxContent>
                    <w:p w14:paraId="241E1F31"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14:paraId="1CECCA81" w14:textId="77777777" w:rsidR="0003625B" w:rsidRDefault="0003625B" w:rsidP="0003625B">
      <w:pPr>
        <w:spacing w:before="120" w:after="120" w:line="288" w:lineRule="auto"/>
        <w:rPr>
          <w:rFonts w:cstheme="minorHAnsi"/>
          <w:b/>
          <w:sz w:val="20"/>
          <w:szCs w:val="20"/>
          <w:u w:val="single"/>
        </w:rPr>
      </w:pPr>
      <w:r w:rsidRPr="00F55F15">
        <w:rPr>
          <w:rFonts w:cstheme="minorHAnsi"/>
          <w:b/>
          <w:noProof/>
        </w:rPr>
        <w:lastRenderedPageBreak/>
        <w:drawing>
          <wp:anchor distT="0" distB="0" distL="114300" distR="114300" simplePos="0" relativeHeight="251782144" behindDoc="0" locked="0" layoutInCell="1" allowOverlap="1" wp14:anchorId="110CABC3" wp14:editId="2E2611D6">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14:paraId="432172E2" w14:textId="77777777" w:rsidR="0003625B" w:rsidRDefault="0003625B" w:rsidP="0003625B">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788288" behindDoc="0" locked="0" layoutInCell="1" allowOverlap="1" wp14:anchorId="058708DA" wp14:editId="286B38F6">
                <wp:simplePos x="0" y="0"/>
                <wp:positionH relativeFrom="column">
                  <wp:posOffset>5302250</wp:posOffset>
                </wp:positionH>
                <wp:positionV relativeFrom="paragraph">
                  <wp:posOffset>1182370</wp:posOffset>
                </wp:positionV>
                <wp:extent cx="1104900" cy="2286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14:paraId="29227692"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17.5pt;margin-top:93.1pt;width:87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" stroked="f">
                <v:textbox>
                  <w:txbxContent>
                    <w:p w14:paraId="29227692"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14:paraId="75410E88" w14:textId="77777777" w:rsidR="0003625B" w:rsidRDefault="0003625B" w:rsidP="0003625B">
      <w:pPr>
        <w:spacing w:before="120" w:after="120" w:line="288" w:lineRule="auto"/>
        <w:rPr>
          <w:rFonts w:cstheme="minorHAnsi"/>
          <w:b/>
          <w:sz w:val="20"/>
          <w:szCs w:val="20"/>
          <w:u w:val="single"/>
        </w:rPr>
      </w:pPr>
      <w:r>
        <w:rPr>
          <w:rFonts w:cstheme="minorHAnsi"/>
          <w:b/>
          <w:sz w:val="20"/>
          <w:szCs w:val="20"/>
          <w:u w:val="single"/>
        </w:rPr>
        <w:t>Self-Pressurizing Tanks</w:t>
      </w:r>
    </w:p>
    <w:p w14:paraId="5BD76DB7" w14:textId="77777777" w:rsidR="0003625B" w:rsidRPr="00F55F15" w:rsidRDefault="0003625B" w:rsidP="0003625B">
      <w:pPr>
        <w:spacing w:before="120" w:after="120" w:line="288" w:lineRule="auto"/>
        <w:rPr>
          <w:rFonts w:cstheme="minorHAnsi"/>
          <w:sz w:val="20"/>
          <w:szCs w:val="20"/>
        </w:rPr>
      </w:pPr>
      <w:r>
        <w:rPr>
          <w:noProof/>
        </w:rPr>
        <w:drawing>
          <wp:anchor distT="0" distB="0" distL="114300" distR="114300" simplePos="0" relativeHeight="251783168" behindDoc="0" locked="0" layoutInCell="1" allowOverlap="1" wp14:anchorId="3474FDD3" wp14:editId="073A53EF">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w:t>
      </w:r>
      <w:proofErr w:type="spellStart"/>
      <w:r>
        <w:rPr>
          <w:rFonts w:cstheme="minorHAnsi"/>
          <w:sz w:val="20"/>
          <w:szCs w:val="20"/>
        </w:rPr>
        <w:t>Dewars</w:t>
      </w:r>
      <w:proofErr w:type="spellEnd"/>
      <w:r>
        <w:rPr>
          <w:rFonts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14:paraId="7298FE7D" w14:textId="77777777" w:rsidR="0003625B" w:rsidRPr="00DC7D29" w:rsidRDefault="0003625B" w:rsidP="0003625B">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789312" behindDoc="0" locked="0" layoutInCell="1" allowOverlap="1" wp14:anchorId="63B2A7DA" wp14:editId="57DE4098">
                <wp:simplePos x="0" y="0"/>
                <wp:positionH relativeFrom="column">
                  <wp:posOffset>5391150</wp:posOffset>
                </wp:positionH>
                <wp:positionV relativeFrom="paragraph">
                  <wp:posOffset>138430</wp:posOffset>
                </wp:positionV>
                <wp:extent cx="1016000" cy="4000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14:paraId="65E25DEB"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24.5pt;margin-top:10.9pt;width:80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" stroked="f">
                <v:textbox>
                  <w:txbxContent>
                    <w:p w14:paraId="65E25DEB"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14:paraId="7267E8A9" w14:textId="77777777" w:rsidR="0003625B" w:rsidRPr="000C7E9A"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14:paraId="175580ED"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only in </w:t>
      </w:r>
      <w:proofErr w:type="gramStart"/>
      <w:r>
        <w:rPr>
          <w:rFonts w:cstheme="minorHAnsi"/>
          <w:color w:val="000000"/>
          <w:sz w:val="20"/>
        </w:rPr>
        <w:t>well ventilated</w:t>
      </w:r>
      <w:proofErr w:type="gramEnd"/>
      <w:r>
        <w:rPr>
          <w:rFonts w:cstheme="minorHAnsi"/>
          <w:color w:val="000000"/>
          <w:sz w:val="20"/>
        </w:rPr>
        <w:t xml:space="preserve"> and low traffic areas.</w:t>
      </w:r>
    </w:p>
    <w:p w14:paraId="463FBC5E"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14:paraId="162A4BCD"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14:paraId="6FAAAF4B"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14:paraId="0213B674"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w:t>
      </w:r>
      <w:proofErr w:type="spellStart"/>
      <w:r>
        <w:rPr>
          <w:rFonts w:cstheme="minorHAnsi"/>
          <w:color w:val="000000"/>
          <w:sz w:val="20"/>
        </w:rPr>
        <w:t>Dewars</w:t>
      </w:r>
      <w:proofErr w:type="spellEnd"/>
      <w:r>
        <w:rPr>
          <w:rFonts w:cstheme="minorHAnsi"/>
          <w:color w:val="000000"/>
          <w:sz w:val="20"/>
        </w:rPr>
        <w:t xml:space="preserve">, Self-Pressurizing Tanks) must be labeled with the REM-provided label illustrated in Figure 8. Smaller containers such as cryogenic tubes should be labeled “Liquid Nitrogen, Cryogenic Hazard” or with similar words that convey the hazards. </w:t>
      </w:r>
    </w:p>
    <w:p w14:paraId="494B2A53"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14:paraId="63A3961B"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14:paraId="15C2867E"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14:paraId="62AE4CD7"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791360" behindDoc="0" locked="0" layoutInCell="1" allowOverlap="1" wp14:anchorId="0460DE5D" wp14:editId="133F52C8">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roofErr w:type="spellStart"/>
      <w:r>
        <w:rPr>
          <w:rFonts w:cstheme="minorHAnsi"/>
          <w:color w:val="000000"/>
          <w:sz w:val="20"/>
        </w:rPr>
        <w:t>Dewars</w:t>
      </w:r>
      <w:proofErr w:type="spellEnd"/>
      <w:r>
        <w:rPr>
          <w:rFonts w:cstheme="minorHAnsi"/>
          <w:color w:val="000000"/>
          <w:sz w:val="20"/>
        </w:rPr>
        <w:t xml:space="preserve"> more than 100 pounds require two people to move safely. </w:t>
      </w:r>
    </w:p>
    <w:p w14:paraId="53C6AF5E"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14:paraId="08428C22"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14:paraId="7C06A5CD"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14:paraId="2613A52E"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14:paraId="5AB4AB5A"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790336" behindDoc="0" locked="0" layoutInCell="1" allowOverlap="1" wp14:anchorId="7F577095" wp14:editId="58871198">
                <wp:simplePos x="0" y="0"/>
                <wp:positionH relativeFrom="column">
                  <wp:posOffset>4368800</wp:posOffset>
                </wp:positionH>
                <wp:positionV relativeFrom="paragraph">
                  <wp:posOffset>334010</wp:posOffset>
                </wp:positionV>
                <wp:extent cx="1727200" cy="273050"/>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14:paraId="1EF67579"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44pt;margin-top:26.3pt;width:136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" stroked="f">
                <v:textbox>
                  <w:txbxContent>
                    <w:p w14:paraId="1EF67579" w14:textId="77777777" w:rsidR="00423F37" w:rsidRPr="00F17D1B" w:rsidRDefault="00423F37" w:rsidP="0003625B">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14:paraId="601E8D23" w14:textId="77777777" w:rsidR="0003625B" w:rsidRDefault="0003625B" w:rsidP="0003625B">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lastRenderedPageBreak/>
        <w:t>Liquid nitrogen containers should be stored out of direct sunlight.</w:t>
      </w:r>
    </w:p>
    <w:p w14:paraId="0F1951B5" w14:textId="77777777" w:rsidR="0003625B" w:rsidRPr="00DC7D29" w:rsidRDefault="0003625B" w:rsidP="0003625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596045FF" w14:textId="77777777" w:rsidR="0003625B" w:rsidRPr="00DD2AC2" w:rsidRDefault="0003625B" w:rsidP="0003625B">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w:t>
      </w:r>
      <w:proofErr w:type="gramStart"/>
      <w:r>
        <w:rPr>
          <w:rFonts w:cstheme="minorHAnsi"/>
          <w:color w:val="222222"/>
          <w:sz w:val="20"/>
          <w:szCs w:val="20"/>
        </w:rPr>
        <w:t>a large</w:t>
      </w:r>
      <w:proofErr w:type="gramEnd"/>
      <w:r>
        <w:rPr>
          <w:rFonts w:cstheme="minorHAnsi"/>
          <w:color w:val="222222"/>
          <w:sz w:val="20"/>
          <w:szCs w:val="20"/>
        </w:rPr>
        <w:t xml:space="preserv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14:paraId="5D6A3F25" w14:textId="77777777" w:rsidR="0003625B" w:rsidRPr="00DC7D29" w:rsidRDefault="0003625B" w:rsidP="0003625B">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500563C7" w14:textId="77777777" w:rsidR="0003625B" w:rsidRPr="000E228A" w:rsidRDefault="0003625B" w:rsidP="0003625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79D1B45D" w14:textId="77777777" w:rsidR="0003625B" w:rsidRPr="00372533" w:rsidRDefault="0003625B" w:rsidP="0003625B">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14:paraId="7D014346" w14:textId="77777777" w:rsidR="0003625B" w:rsidRPr="000E228A" w:rsidRDefault="0003625B" w:rsidP="0003625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47EDF6C" w14:textId="77777777" w:rsidR="0003625B" w:rsidRDefault="0003625B" w:rsidP="0003625B">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14:paraId="024E09FB" w14:textId="77777777" w:rsidR="0003625B" w:rsidRDefault="0003625B" w:rsidP="0003625B">
      <w:pPr>
        <w:pStyle w:val="ListParagraph"/>
        <w:numPr>
          <w:ilvl w:val="0"/>
          <w:numId w:val="116"/>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14:paraId="06E18A33" w14:textId="77777777" w:rsidR="0003625B" w:rsidRDefault="0003625B" w:rsidP="0003625B">
      <w:pPr>
        <w:pStyle w:val="ListParagraph"/>
        <w:numPr>
          <w:ilvl w:val="0"/>
          <w:numId w:val="116"/>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14:paraId="157F79DC" w14:textId="77777777" w:rsidR="0003625B" w:rsidRPr="000D1B64" w:rsidRDefault="0003625B" w:rsidP="0003625B">
      <w:pPr>
        <w:pStyle w:val="ListParagraph"/>
        <w:numPr>
          <w:ilvl w:val="0"/>
          <w:numId w:val="116"/>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14:paraId="5672A149" w14:textId="77777777" w:rsidR="0003625B" w:rsidRDefault="0003625B" w:rsidP="0003625B">
      <w:pPr>
        <w:pStyle w:val="NoSpacing"/>
        <w:spacing w:before="120" w:after="120" w:line="288" w:lineRule="auto"/>
        <w:rPr>
          <w:rFonts w:cstheme="minorHAnsi"/>
          <w:b/>
          <w:sz w:val="20"/>
          <w:szCs w:val="20"/>
          <w:u w:val="single"/>
        </w:rPr>
      </w:pPr>
    </w:p>
    <w:p w14:paraId="06A25D34" w14:textId="77777777" w:rsidR="0003625B" w:rsidRPr="000E228A" w:rsidRDefault="0003625B" w:rsidP="0003625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1DDE506F" w14:textId="77777777" w:rsidR="0003625B" w:rsidRPr="009E0CD8" w:rsidRDefault="0003625B" w:rsidP="0003625B">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14:paraId="74C0832B" w14:textId="77777777" w:rsidR="0003625B" w:rsidRPr="00A72E8B" w:rsidRDefault="0003625B" w:rsidP="0003625B">
      <w:pPr>
        <w:shd w:val="clear" w:color="auto" w:fill="FFFFFF"/>
        <w:spacing w:before="120" w:after="120" w:line="288" w:lineRule="auto"/>
        <w:rPr>
          <w:rFonts w:cstheme="minorHAnsi"/>
          <w:i/>
        </w:rPr>
      </w:pPr>
      <w:r w:rsidRPr="00A72E8B">
        <w:rPr>
          <w:rFonts w:cstheme="minorHAnsi"/>
          <w:b/>
        </w:rPr>
        <w:t>Section 10 – Medical Emergency</w:t>
      </w:r>
    </w:p>
    <w:p w14:paraId="18750874" w14:textId="77777777" w:rsidR="0003625B" w:rsidRPr="000E228A" w:rsidRDefault="0003625B" w:rsidP="0003625B">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5CD1F91F" w14:textId="77777777" w:rsidR="0003625B" w:rsidRPr="009E4CC7" w:rsidRDefault="0003625B" w:rsidP="0003625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7E4EEFD4" w14:textId="77777777" w:rsidR="0003625B" w:rsidRDefault="0003625B" w:rsidP="0003625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3553827D" w14:textId="77777777" w:rsidR="0003625B" w:rsidRDefault="0003625B" w:rsidP="0003625B">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218" w:history="1">
        <w:r w:rsidRPr="00772FAE">
          <w:rPr>
            <w:rStyle w:val="Hyperlink"/>
            <w:rFonts w:cstheme="minorHAnsi"/>
            <w:sz w:val="20"/>
            <w:szCs w:val="20"/>
          </w:rPr>
          <w:t>http://www.purdue.edu/rem/injury/froi.htm</w:t>
        </w:r>
      </w:hyperlink>
      <w:r>
        <w:rPr>
          <w:rFonts w:cstheme="minorHAnsi"/>
          <w:sz w:val="20"/>
          <w:szCs w:val="20"/>
        </w:rPr>
        <w:t>)</w:t>
      </w:r>
    </w:p>
    <w:p w14:paraId="5FC1D398" w14:textId="77777777" w:rsidR="0003625B" w:rsidRPr="00DC7D29" w:rsidRDefault="0003625B" w:rsidP="0003625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29DF546C" w14:textId="77777777" w:rsidR="0003625B" w:rsidRPr="00EC0841" w:rsidRDefault="0003625B" w:rsidP="0003625B">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14:paraId="77B683C7" w14:textId="77777777" w:rsidR="0003625B" w:rsidRPr="00DC7D29" w:rsidRDefault="0003625B" w:rsidP="0003625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2FEA739D" w14:textId="77777777" w:rsidR="0003625B" w:rsidRDefault="0003625B" w:rsidP="0003625B">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219"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20" w:history="1">
        <w:r>
          <w:rPr>
            <w:rStyle w:val="Hyperlink"/>
            <w:rFonts w:cstheme="minorHAnsi"/>
            <w:sz w:val="20"/>
            <w:szCs w:val="20"/>
          </w:rPr>
          <w:t>http://hazard.com/msds/</w:t>
        </w:r>
      </w:hyperlink>
      <w:r>
        <w:rPr>
          <w:rFonts w:cstheme="minorHAnsi"/>
          <w:sz w:val="20"/>
          <w:szCs w:val="20"/>
        </w:rPr>
        <w:t>).</w:t>
      </w:r>
    </w:p>
    <w:p w14:paraId="50620D80" w14:textId="77777777" w:rsidR="0003625B" w:rsidRDefault="0003625B" w:rsidP="0003625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621143468"/>
      </w:sdtPr>
      <w:sdtContent>
        <w:sdt>
          <w:sdtPr>
            <w:rPr>
              <w:rFonts w:cstheme="minorHAnsi"/>
              <w:sz w:val="20"/>
              <w:szCs w:val="20"/>
            </w:rPr>
            <w:id w:val="-14311029"/>
          </w:sdtPr>
          <w:sdtContent>
            <w:p w14:paraId="5CACBB91" w14:textId="77777777" w:rsidR="0003625B" w:rsidRDefault="0003625B" w:rsidP="0003625B">
              <w:pPr>
                <w:spacing w:before="120" w:after="120" w:line="288" w:lineRule="auto"/>
                <w:rPr>
                  <w:rFonts w:cstheme="minorHAnsi"/>
                  <w:sz w:val="20"/>
                  <w:szCs w:val="20"/>
                </w:rPr>
              </w:pPr>
              <w:r>
                <w:rPr>
                  <w:rFonts w:cstheme="minorHAnsi"/>
                  <w:sz w:val="20"/>
                  <w:szCs w:val="20"/>
                </w:rPr>
                <w:t xml:space="preserve">For small quantities wear nitrile gloves, lab coat, proper clothing and shoes and safety goggles </w:t>
              </w:r>
            </w:p>
            <w:p w14:paraId="69A4A23C" w14:textId="77777777" w:rsidR="0003625B" w:rsidRDefault="0003625B" w:rsidP="0003625B">
              <w:pPr>
                <w:spacing w:before="120" w:after="120" w:line="288" w:lineRule="auto"/>
                <w:rPr>
                  <w:rFonts w:cstheme="minorHAnsi"/>
                  <w:sz w:val="20"/>
                  <w:szCs w:val="20"/>
                </w:rPr>
              </w:pPr>
              <w:r>
                <w:rPr>
                  <w:rFonts w:cstheme="minorHAnsi"/>
                  <w:sz w:val="20"/>
                  <w:szCs w:val="20"/>
                </w:rPr>
                <w:t xml:space="preserve">For larger quantities use the above PPE plus cryogenic gloves </w:t>
              </w:r>
            </w:p>
            <w:p w14:paraId="6BF0BB99" w14:textId="77777777" w:rsidR="0003625B" w:rsidRPr="00DC7D29" w:rsidRDefault="0003625B" w:rsidP="0003625B">
              <w:pPr>
                <w:spacing w:before="120" w:after="120" w:line="288" w:lineRule="auto"/>
                <w:rPr>
                  <w:rFonts w:cstheme="minorHAnsi"/>
                  <w:b/>
                </w:rPr>
              </w:pPr>
              <w:r>
                <w:rPr>
                  <w:rFonts w:cstheme="minorHAnsi"/>
                  <w:sz w:val="20"/>
                  <w:szCs w:val="20"/>
                </w:rPr>
                <w:t xml:space="preserve">Store liquid nitrogen using bench top </w:t>
              </w:r>
              <w:proofErr w:type="spellStart"/>
              <w:proofErr w:type="gramStart"/>
              <w:r>
                <w:rPr>
                  <w:rFonts w:cstheme="minorHAnsi"/>
                  <w:sz w:val="20"/>
                  <w:szCs w:val="20"/>
                </w:rPr>
                <w:t>dewars</w:t>
              </w:r>
              <w:proofErr w:type="spellEnd"/>
              <w:proofErr w:type="gramEnd"/>
              <w:r>
                <w:rPr>
                  <w:rFonts w:cstheme="minorHAnsi"/>
                  <w:sz w:val="20"/>
                  <w:szCs w:val="20"/>
                </w:rPr>
                <w:t xml:space="preserve"> on the bench top </w:t>
              </w:r>
            </w:p>
          </w:sdtContent>
        </w:sdt>
      </w:sdtContent>
    </w:sdt>
    <w:p w14:paraId="0D59DAB1" w14:textId="77777777" w:rsidR="0003625B" w:rsidRPr="00DC7D29" w:rsidRDefault="0003625B" w:rsidP="0003625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4B276063" w14:textId="77777777" w:rsidR="0003625B" w:rsidRPr="00DC7D29" w:rsidRDefault="0003625B" w:rsidP="0003625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14:paraId="40A9969F" w14:textId="77777777" w:rsidR="0003625B" w:rsidRPr="00DC7D29" w:rsidRDefault="0003625B" w:rsidP="0003625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450437BD" w14:textId="77777777" w:rsidR="0003625B" w:rsidRPr="00DC7D29" w:rsidRDefault="0003625B" w:rsidP="0003625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4DDB2FAA" w14:textId="77777777" w:rsidR="0003625B" w:rsidRPr="00DC7D29" w:rsidRDefault="0003625B" w:rsidP="0003625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6CC07D13" w14:textId="77777777" w:rsidR="0003625B" w:rsidRPr="00A06BFA" w:rsidRDefault="0003625B" w:rsidP="0003625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3625B" w:rsidRPr="00DC7D29" w14:paraId="6B58D716" w14:textId="77777777" w:rsidTr="00423F37">
        <w:trPr>
          <w:trHeight w:val="576"/>
          <w:tblHeader/>
        </w:trPr>
        <w:tc>
          <w:tcPr>
            <w:tcW w:w="3978" w:type="dxa"/>
            <w:shd w:val="clear" w:color="auto" w:fill="F2F2F2" w:themeFill="background1" w:themeFillShade="F2"/>
          </w:tcPr>
          <w:p w14:paraId="2F8B2675" w14:textId="77777777" w:rsidR="0003625B" w:rsidRPr="00DC7D29" w:rsidRDefault="0003625B"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084F275B" w14:textId="77777777" w:rsidR="0003625B" w:rsidRPr="00DC7D29" w:rsidRDefault="0003625B"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5FA58128" w14:textId="77777777" w:rsidR="0003625B" w:rsidRPr="00DC7D29" w:rsidRDefault="0003625B" w:rsidP="00423F37">
            <w:pPr>
              <w:spacing w:before="120" w:after="120" w:line="288" w:lineRule="auto"/>
              <w:jc w:val="center"/>
              <w:rPr>
                <w:rFonts w:cstheme="minorHAnsi"/>
                <w:b/>
              </w:rPr>
            </w:pPr>
            <w:r w:rsidRPr="00DC7D29">
              <w:rPr>
                <w:rFonts w:cstheme="minorHAnsi"/>
                <w:b/>
              </w:rPr>
              <w:t>Date</w:t>
            </w:r>
          </w:p>
        </w:tc>
      </w:tr>
      <w:tr w:rsidR="0003625B" w:rsidRPr="00DC7D29" w14:paraId="5ED42E4E" w14:textId="77777777" w:rsidTr="00423F37">
        <w:trPr>
          <w:trHeight w:val="576"/>
          <w:tblHeader/>
        </w:trPr>
        <w:sdt>
          <w:sdtPr>
            <w:rPr>
              <w:rFonts w:cstheme="minorHAnsi"/>
              <w:b/>
            </w:rPr>
            <w:id w:val="-1596160635"/>
            <w:showingPlcHdr/>
          </w:sdtPr>
          <w:sdtContent>
            <w:tc>
              <w:tcPr>
                <w:tcW w:w="3978" w:type="dxa"/>
              </w:tcPr>
              <w:p w14:paraId="4A4054FD"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21093A44" w14:textId="77777777" w:rsidR="0003625B" w:rsidRPr="00DC7D29" w:rsidRDefault="0003625B" w:rsidP="00423F37">
            <w:pPr>
              <w:spacing w:before="120" w:after="120" w:line="288" w:lineRule="auto"/>
              <w:rPr>
                <w:rFonts w:cstheme="minorHAnsi"/>
                <w:b/>
              </w:rPr>
            </w:pPr>
          </w:p>
        </w:tc>
        <w:sdt>
          <w:sdtPr>
            <w:rPr>
              <w:rFonts w:cstheme="minorHAnsi"/>
              <w:b/>
            </w:rPr>
            <w:id w:val="-1541673161"/>
            <w:showingPlcHdr/>
            <w:date>
              <w:dateFormat w:val="M/d/yyyy"/>
              <w:lid w:val="en-US"/>
              <w:storeMappedDataAs w:val="dateTime"/>
              <w:calendar w:val="gregorian"/>
            </w:date>
          </w:sdtPr>
          <w:sdtContent>
            <w:tc>
              <w:tcPr>
                <w:tcW w:w="2178" w:type="dxa"/>
              </w:tcPr>
              <w:p w14:paraId="7A0CF9B3"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2F7C3E66" w14:textId="77777777" w:rsidTr="00423F37">
        <w:trPr>
          <w:trHeight w:val="576"/>
          <w:tblHeader/>
        </w:trPr>
        <w:sdt>
          <w:sdtPr>
            <w:rPr>
              <w:rFonts w:cstheme="minorHAnsi"/>
              <w:b/>
            </w:rPr>
            <w:id w:val="1830474236"/>
            <w:showingPlcHdr/>
          </w:sdtPr>
          <w:sdtContent>
            <w:tc>
              <w:tcPr>
                <w:tcW w:w="3978" w:type="dxa"/>
              </w:tcPr>
              <w:p w14:paraId="0D013DEE"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3B193E7" w14:textId="77777777" w:rsidR="0003625B" w:rsidRPr="00DC7D29" w:rsidRDefault="0003625B" w:rsidP="00423F37">
            <w:pPr>
              <w:spacing w:before="120" w:after="120" w:line="288" w:lineRule="auto"/>
              <w:rPr>
                <w:rFonts w:cstheme="minorHAnsi"/>
                <w:b/>
              </w:rPr>
            </w:pPr>
          </w:p>
        </w:tc>
        <w:sdt>
          <w:sdtPr>
            <w:rPr>
              <w:rFonts w:cstheme="minorHAnsi"/>
              <w:b/>
            </w:rPr>
            <w:id w:val="404500379"/>
            <w:showingPlcHdr/>
            <w:date>
              <w:dateFormat w:val="M/d/yyyy"/>
              <w:lid w:val="en-US"/>
              <w:storeMappedDataAs w:val="dateTime"/>
              <w:calendar w:val="gregorian"/>
            </w:date>
          </w:sdtPr>
          <w:sdtContent>
            <w:tc>
              <w:tcPr>
                <w:tcW w:w="2178" w:type="dxa"/>
              </w:tcPr>
              <w:p w14:paraId="4E83C07C"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4D821067" w14:textId="77777777" w:rsidTr="00423F37">
        <w:trPr>
          <w:trHeight w:val="576"/>
          <w:tblHeader/>
        </w:trPr>
        <w:sdt>
          <w:sdtPr>
            <w:rPr>
              <w:rFonts w:cstheme="minorHAnsi"/>
              <w:b/>
            </w:rPr>
            <w:id w:val="-1618439855"/>
            <w:showingPlcHdr/>
          </w:sdtPr>
          <w:sdtContent>
            <w:tc>
              <w:tcPr>
                <w:tcW w:w="3978" w:type="dxa"/>
              </w:tcPr>
              <w:p w14:paraId="4C72915E"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23F9378" w14:textId="77777777" w:rsidR="0003625B" w:rsidRPr="00DC7D29" w:rsidRDefault="0003625B" w:rsidP="00423F37">
            <w:pPr>
              <w:spacing w:before="120" w:after="120" w:line="288" w:lineRule="auto"/>
              <w:rPr>
                <w:rFonts w:cstheme="minorHAnsi"/>
                <w:b/>
              </w:rPr>
            </w:pPr>
          </w:p>
        </w:tc>
        <w:sdt>
          <w:sdtPr>
            <w:rPr>
              <w:rFonts w:cstheme="minorHAnsi"/>
              <w:b/>
            </w:rPr>
            <w:id w:val="476106900"/>
            <w:showingPlcHdr/>
            <w:date>
              <w:dateFormat w:val="M/d/yyyy"/>
              <w:lid w:val="en-US"/>
              <w:storeMappedDataAs w:val="dateTime"/>
              <w:calendar w:val="gregorian"/>
            </w:date>
          </w:sdtPr>
          <w:sdtContent>
            <w:tc>
              <w:tcPr>
                <w:tcW w:w="2178" w:type="dxa"/>
              </w:tcPr>
              <w:p w14:paraId="3C095802"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0FBC996A" w14:textId="77777777" w:rsidTr="00423F37">
        <w:trPr>
          <w:trHeight w:val="576"/>
          <w:tblHeader/>
        </w:trPr>
        <w:sdt>
          <w:sdtPr>
            <w:rPr>
              <w:rFonts w:cstheme="minorHAnsi"/>
              <w:b/>
            </w:rPr>
            <w:id w:val="415521560"/>
            <w:showingPlcHdr/>
          </w:sdtPr>
          <w:sdtContent>
            <w:tc>
              <w:tcPr>
                <w:tcW w:w="3978" w:type="dxa"/>
              </w:tcPr>
              <w:p w14:paraId="11BC2ACB"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AC26C62" w14:textId="77777777" w:rsidR="0003625B" w:rsidRPr="00DC7D29" w:rsidRDefault="0003625B" w:rsidP="00423F37">
            <w:pPr>
              <w:spacing w:before="120" w:after="120" w:line="288" w:lineRule="auto"/>
              <w:rPr>
                <w:rFonts w:cstheme="minorHAnsi"/>
                <w:b/>
              </w:rPr>
            </w:pPr>
          </w:p>
        </w:tc>
        <w:sdt>
          <w:sdtPr>
            <w:rPr>
              <w:rFonts w:cstheme="minorHAnsi"/>
              <w:b/>
            </w:rPr>
            <w:id w:val="136837243"/>
            <w:showingPlcHdr/>
            <w:date>
              <w:dateFormat w:val="M/d/yyyy"/>
              <w:lid w:val="en-US"/>
              <w:storeMappedDataAs w:val="dateTime"/>
              <w:calendar w:val="gregorian"/>
            </w:date>
          </w:sdtPr>
          <w:sdtContent>
            <w:tc>
              <w:tcPr>
                <w:tcW w:w="2178" w:type="dxa"/>
              </w:tcPr>
              <w:p w14:paraId="0FC4E61D"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301E8532" w14:textId="77777777" w:rsidTr="00423F37">
        <w:trPr>
          <w:trHeight w:val="576"/>
          <w:tblHeader/>
        </w:trPr>
        <w:sdt>
          <w:sdtPr>
            <w:rPr>
              <w:rFonts w:cstheme="minorHAnsi"/>
              <w:b/>
            </w:rPr>
            <w:id w:val="-313644350"/>
            <w:showingPlcHdr/>
          </w:sdtPr>
          <w:sdtContent>
            <w:tc>
              <w:tcPr>
                <w:tcW w:w="3978" w:type="dxa"/>
              </w:tcPr>
              <w:p w14:paraId="515637CC"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3A7611A" w14:textId="77777777" w:rsidR="0003625B" w:rsidRPr="00DC7D29" w:rsidRDefault="0003625B" w:rsidP="00423F37">
            <w:pPr>
              <w:spacing w:before="120" w:after="120" w:line="288" w:lineRule="auto"/>
              <w:rPr>
                <w:rFonts w:cstheme="minorHAnsi"/>
                <w:b/>
              </w:rPr>
            </w:pPr>
          </w:p>
        </w:tc>
        <w:sdt>
          <w:sdtPr>
            <w:rPr>
              <w:rFonts w:cstheme="minorHAnsi"/>
              <w:b/>
            </w:rPr>
            <w:id w:val="-1365056145"/>
            <w:showingPlcHdr/>
            <w:date>
              <w:dateFormat w:val="M/d/yyyy"/>
              <w:lid w:val="en-US"/>
              <w:storeMappedDataAs w:val="dateTime"/>
              <w:calendar w:val="gregorian"/>
            </w:date>
          </w:sdtPr>
          <w:sdtContent>
            <w:tc>
              <w:tcPr>
                <w:tcW w:w="2178" w:type="dxa"/>
              </w:tcPr>
              <w:p w14:paraId="77451409"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1E0A4A22" w14:textId="77777777" w:rsidTr="00423F37">
        <w:trPr>
          <w:trHeight w:val="576"/>
          <w:tblHeader/>
        </w:trPr>
        <w:sdt>
          <w:sdtPr>
            <w:rPr>
              <w:rFonts w:cstheme="minorHAnsi"/>
              <w:b/>
            </w:rPr>
            <w:id w:val="813143420"/>
            <w:showingPlcHdr/>
          </w:sdtPr>
          <w:sdtContent>
            <w:tc>
              <w:tcPr>
                <w:tcW w:w="3978" w:type="dxa"/>
              </w:tcPr>
              <w:p w14:paraId="1DE8A69C"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14C612D" w14:textId="77777777" w:rsidR="0003625B" w:rsidRPr="00DC7D29" w:rsidRDefault="0003625B" w:rsidP="00423F37">
            <w:pPr>
              <w:spacing w:before="120" w:after="120" w:line="288" w:lineRule="auto"/>
              <w:rPr>
                <w:rFonts w:cstheme="minorHAnsi"/>
                <w:b/>
              </w:rPr>
            </w:pPr>
          </w:p>
        </w:tc>
        <w:sdt>
          <w:sdtPr>
            <w:rPr>
              <w:rFonts w:cstheme="minorHAnsi"/>
              <w:b/>
            </w:rPr>
            <w:id w:val="279925892"/>
            <w:showingPlcHdr/>
            <w:date>
              <w:dateFormat w:val="M/d/yyyy"/>
              <w:lid w:val="en-US"/>
              <w:storeMappedDataAs w:val="dateTime"/>
              <w:calendar w:val="gregorian"/>
            </w:date>
          </w:sdtPr>
          <w:sdtContent>
            <w:tc>
              <w:tcPr>
                <w:tcW w:w="2178" w:type="dxa"/>
              </w:tcPr>
              <w:p w14:paraId="6A38BF28"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5A53AB1F" w14:textId="77777777" w:rsidTr="00423F37">
        <w:trPr>
          <w:trHeight w:val="576"/>
          <w:tblHeader/>
        </w:trPr>
        <w:sdt>
          <w:sdtPr>
            <w:rPr>
              <w:rFonts w:cstheme="minorHAnsi"/>
              <w:b/>
            </w:rPr>
            <w:id w:val="-1595631107"/>
            <w:showingPlcHdr/>
          </w:sdtPr>
          <w:sdtContent>
            <w:tc>
              <w:tcPr>
                <w:tcW w:w="3978" w:type="dxa"/>
              </w:tcPr>
              <w:p w14:paraId="0BCACF2D"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E7A9622" w14:textId="77777777" w:rsidR="0003625B" w:rsidRPr="00DC7D29" w:rsidRDefault="0003625B" w:rsidP="00423F37">
            <w:pPr>
              <w:spacing w:before="120" w:after="120" w:line="288" w:lineRule="auto"/>
              <w:rPr>
                <w:rFonts w:cstheme="minorHAnsi"/>
                <w:b/>
              </w:rPr>
            </w:pPr>
          </w:p>
        </w:tc>
        <w:sdt>
          <w:sdtPr>
            <w:rPr>
              <w:rFonts w:cstheme="minorHAnsi"/>
              <w:b/>
            </w:rPr>
            <w:id w:val="-394972477"/>
            <w:showingPlcHdr/>
            <w:date>
              <w:dateFormat w:val="M/d/yyyy"/>
              <w:lid w:val="en-US"/>
              <w:storeMappedDataAs w:val="dateTime"/>
              <w:calendar w:val="gregorian"/>
            </w:date>
          </w:sdtPr>
          <w:sdtContent>
            <w:tc>
              <w:tcPr>
                <w:tcW w:w="2178" w:type="dxa"/>
              </w:tcPr>
              <w:p w14:paraId="3FDE9DAC"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42B62151" w14:textId="77777777" w:rsidTr="00423F37">
        <w:trPr>
          <w:trHeight w:val="576"/>
          <w:tblHeader/>
        </w:trPr>
        <w:sdt>
          <w:sdtPr>
            <w:rPr>
              <w:rFonts w:cstheme="minorHAnsi"/>
              <w:b/>
            </w:rPr>
            <w:id w:val="-1323117445"/>
            <w:showingPlcHdr/>
          </w:sdtPr>
          <w:sdtContent>
            <w:tc>
              <w:tcPr>
                <w:tcW w:w="3978" w:type="dxa"/>
              </w:tcPr>
              <w:p w14:paraId="56D8A3B8"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00DB36B" w14:textId="77777777" w:rsidR="0003625B" w:rsidRPr="00DC7D29" w:rsidRDefault="0003625B" w:rsidP="00423F37">
            <w:pPr>
              <w:spacing w:before="120" w:after="120" w:line="288" w:lineRule="auto"/>
              <w:rPr>
                <w:rFonts w:cstheme="minorHAnsi"/>
                <w:b/>
              </w:rPr>
            </w:pPr>
          </w:p>
        </w:tc>
        <w:sdt>
          <w:sdtPr>
            <w:rPr>
              <w:rFonts w:cstheme="minorHAnsi"/>
              <w:b/>
            </w:rPr>
            <w:id w:val="-452251166"/>
            <w:showingPlcHdr/>
            <w:date>
              <w:dateFormat w:val="M/d/yyyy"/>
              <w:lid w:val="en-US"/>
              <w:storeMappedDataAs w:val="dateTime"/>
              <w:calendar w:val="gregorian"/>
            </w:date>
          </w:sdtPr>
          <w:sdtContent>
            <w:tc>
              <w:tcPr>
                <w:tcW w:w="2178" w:type="dxa"/>
              </w:tcPr>
              <w:p w14:paraId="38A8E717"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0716D4C6" w14:textId="77777777" w:rsidTr="00423F37">
        <w:trPr>
          <w:trHeight w:val="576"/>
          <w:tblHeader/>
        </w:trPr>
        <w:sdt>
          <w:sdtPr>
            <w:rPr>
              <w:rFonts w:cstheme="minorHAnsi"/>
              <w:b/>
            </w:rPr>
            <w:id w:val="41260694"/>
            <w:showingPlcHdr/>
          </w:sdtPr>
          <w:sdtContent>
            <w:tc>
              <w:tcPr>
                <w:tcW w:w="3978" w:type="dxa"/>
              </w:tcPr>
              <w:p w14:paraId="6028F099"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DA3050F" w14:textId="77777777" w:rsidR="0003625B" w:rsidRPr="00DC7D29" w:rsidRDefault="0003625B" w:rsidP="00423F37">
            <w:pPr>
              <w:spacing w:before="120" w:after="120" w:line="288" w:lineRule="auto"/>
              <w:rPr>
                <w:rFonts w:cstheme="minorHAnsi"/>
                <w:b/>
              </w:rPr>
            </w:pPr>
          </w:p>
        </w:tc>
        <w:sdt>
          <w:sdtPr>
            <w:rPr>
              <w:rFonts w:cstheme="minorHAnsi"/>
              <w:b/>
            </w:rPr>
            <w:id w:val="1733345552"/>
            <w:showingPlcHdr/>
            <w:date>
              <w:dateFormat w:val="M/d/yyyy"/>
              <w:lid w:val="en-US"/>
              <w:storeMappedDataAs w:val="dateTime"/>
              <w:calendar w:val="gregorian"/>
            </w:date>
          </w:sdtPr>
          <w:sdtContent>
            <w:tc>
              <w:tcPr>
                <w:tcW w:w="2178" w:type="dxa"/>
              </w:tcPr>
              <w:p w14:paraId="1205E45F"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15A18DE8" w14:textId="77777777" w:rsidTr="00423F37">
        <w:trPr>
          <w:trHeight w:val="576"/>
          <w:tblHeader/>
        </w:trPr>
        <w:sdt>
          <w:sdtPr>
            <w:rPr>
              <w:rFonts w:cstheme="minorHAnsi"/>
              <w:b/>
            </w:rPr>
            <w:id w:val="-682203449"/>
            <w:showingPlcHdr/>
          </w:sdtPr>
          <w:sdtContent>
            <w:tc>
              <w:tcPr>
                <w:tcW w:w="3978" w:type="dxa"/>
              </w:tcPr>
              <w:p w14:paraId="11ED759E"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DC5DF07" w14:textId="77777777" w:rsidR="0003625B" w:rsidRPr="00DC7D29" w:rsidRDefault="0003625B" w:rsidP="00423F37">
            <w:pPr>
              <w:spacing w:before="120" w:after="120" w:line="288" w:lineRule="auto"/>
              <w:rPr>
                <w:rFonts w:cstheme="minorHAnsi"/>
                <w:b/>
              </w:rPr>
            </w:pPr>
          </w:p>
        </w:tc>
        <w:sdt>
          <w:sdtPr>
            <w:rPr>
              <w:rFonts w:cstheme="minorHAnsi"/>
              <w:b/>
            </w:rPr>
            <w:id w:val="797342547"/>
            <w:showingPlcHdr/>
            <w:date>
              <w:dateFormat w:val="M/d/yyyy"/>
              <w:lid w:val="en-US"/>
              <w:storeMappedDataAs w:val="dateTime"/>
              <w:calendar w:val="gregorian"/>
            </w:date>
          </w:sdtPr>
          <w:sdtContent>
            <w:tc>
              <w:tcPr>
                <w:tcW w:w="2178" w:type="dxa"/>
              </w:tcPr>
              <w:p w14:paraId="0B09E4F7"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2FFA7133" w14:textId="77777777" w:rsidTr="00423F37">
        <w:trPr>
          <w:trHeight w:val="576"/>
          <w:tblHeader/>
        </w:trPr>
        <w:sdt>
          <w:sdtPr>
            <w:rPr>
              <w:rFonts w:cstheme="minorHAnsi"/>
              <w:b/>
            </w:rPr>
            <w:id w:val="1796325285"/>
            <w:showingPlcHdr/>
          </w:sdtPr>
          <w:sdtContent>
            <w:tc>
              <w:tcPr>
                <w:tcW w:w="3978" w:type="dxa"/>
              </w:tcPr>
              <w:p w14:paraId="71CDBD44"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CE2DE8C" w14:textId="77777777" w:rsidR="0003625B" w:rsidRPr="00DC7D29" w:rsidRDefault="0003625B" w:rsidP="00423F37">
            <w:pPr>
              <w:spacing w:before="120" w:after="120" w:line="288" w:lineRule="auto"/>
              <w:rPr>
                <w:rFonts w:cstheme="minorHAnsi"/>
                <w:b/>
              </w:rPr>
            </w:pPr>
          </w:p>
        </w:tc>
        <w:sdt>
          <w:sdtPr>
            <w:rPr>
              <w:rFonts w:cstheme="minorHAnsi"/>
              <w:b/>
            </w:rPr>
            <w:id w:val="-1999726948"/>
            <w:showingPlcHdr/>
            <w:date>
              <w:dateFormat w:val="M/d/yyyy"/>
              <w:lid w:val="en-US"/>
              <w:storeMappedDataAs w:val="dateTime"/>
              <w:calendar w:val="gregorian"/>
            </w:date>
          </w:sdtPr>
          <w:sdtContent>
            <w:tc>
              <w:tcPr>
                <w:tcW w:w="2178" w:type="dxa"/>
              </w:tcPr>
              <w:p w14:paraId="2680A303"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629C73C0" w14:textId="77777777" w:rsidTr="00423F37">
        <w:trPr>
          <w:trHeight w:val="576"/>
          <w:tblHeader/>
        </w:trPr>
        <w:sdt>
          <w:sdtPr>
            <w:rPr>
              <w:rFonts w:cstheme="minorHAnsi"/>
              <w:b/>
            </w:rPr>
            <w:id w:val="1118954297"/>
            <w:showingPlcHdr/>
          </w:sdtPr>
          <w:sdtContent>
            <w:tc>
              <w:tcPr>
                <w:tcW w:w="3978" w:type="dxa"/>
              </w:tcPr>
              <w:p w14:paraId="35D57377"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8BB7013" w14:textId="77777777" w:rsidR="0003625B" w:rsidRPr="00DC7D29" w:rsidRDefault="0003625B" w:rsidP="00423F37">
            <w:pPr>
              <w:spacing w:before="120" w:after="120" w:line="288" w:lineRule="auto"/>
              <w:rPr>
                <w:rFonts w:cstheme="minorHAnsi"/>
                <w:b/>
              </w:rPr>
            </w:pPr>
          </w:p>
        </w:tc>
        <w:sdt>
          <w:sdtPr>
            <w:rPr>
              <w:rFonts w:cstheme="minorHAnsi"/>
              <w:b/>
            </w:rPr>
            <w:id w:val="1987977089"/>
            <w:showingPlcHdr/>
            <w:date>
              <w:dateFormat w:val="M/d/yyyy"/>
              <w:lid w:val="en-US"/>
              <w:storeMappedDataAs w:val="dateTime"/>
              <w:calendar w:val="gregorian"/>
            </w:date>
          </w:sdtPr>
          <w:sdtContent>
            <w:tc>
              <w:tcPr>
                <w:tcW w:w="2178" w:type="dxa"/>
              </w:tcPr>
              <w:p w14:paraId="29C76C8F"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5EEE23A5" w14:textId="77777777" w:rsidTr="00423F37">
        <w:trPr>
          <w:trHeight w:val="576"/>
          <w:tblHeader/>
        </w:trPr>
        <w:sdt>
          <w:sdtPr>
            <w:rPr>
              <w:rFonts w:cstheme="minorHAnsi"/>
              <w:b/>
            </w:rPr>
            <w:id w:val="-642195037"/>
            <w:showingPlcHdr/>
          </w:sdtPr>
          <w:sdtContent>
            <w:tc>
              <w:tcPr>
                <w:tcW w:w="3978" w:type="dxa"/>
              </w:tcPr>
              <w:p w14:paraId="271189BB"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6DDA3DF" w14:textId="77777777" w:rsidR="0003625B" w:rsidRPr="00DC7D29" w:rsidRDefault="0003625B" w:rsidP="00423F37">
            <w:pPr>
              <w:spacing w:before="120" w:after="120" w:line="288" w:lineRule="auto"/>
              <w:rPr>
                <w:rFonts w:cstheme="minorHAnsi"/>
                <w:b/>
              </w:rPr>
            </w:pPr>
          </w:p>
        </w:tc>
        <w:sdt>
          <w:sdtPr>
            <w:rPr>
              <w:rFonts w:cstheme="minorHAnsi"/>
              <w:b/>
            </w:rPr>
            <w:id w:val="-2093229679"/>
            <w:showingPlcHdr/>
            <w:date>
              <w:dateFormat w:val="M/d/yyyy"/>
              <w:lid w:val="en-US"/>
              <w:storeMappedDataAs w:val="dateTime"/>
              <w:calendar w:val="gregorian"/>
            </w:date>
          </w:sdtPr>
          <w:sdtContent>
            <w:tc>
              <w:tcPr>
                <w:tcW w:w="2178" w:type="dxa"/>
              </w:tcPr>
              <w:p w14:paraId="5FE49327"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r w:rsidR="0003625B" w:rsidRPr="00DC7D29" w14:paraId="6B40DD99" w14:textId="77777777" w:rsidTr="00423F37">
        <w:trPr>
          <w:trHeight w:val="576"/>
          <w:tblHeader/>
        </w:trPr>
        <w:sdt>
          <w:sdtPr>
            <w:rPr>
              <w:rFonts w:cstheme="minorHAnsi"/>
              <w:b/>
            </w:rPr>
            <w:id w:val="-79605498"/>
            <w:showingPlcHdr/>
          </w:sdtPr>
          <w:sdtContent>
            <w:tc>
              <w:tcPr>
                <w:tcW w:w="3978" w:type="dxa"/>
              </w:tcPr>
              <w:p w14:paraId="70DA6108" w14:textId="77777777" w:rsidR="0003625B" w:rsidRPr="00DC7D29" w:rsidRDefault="0003625B"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4C965EC" w14:textId="77777777" w:rsidR="0003625B" w:rsidRPr="00DC7D29" w:rsidRDefault="0003625B" w:rsidP="00423F37">
            <w:pPr>
              <w:spacing w:before="120" w:after="120" w:line="288" w:lineRule="auto"/>
              <w:rPr>
                <w:rFonts w:cstheme="minorHAnsi"/>
                <w:b/>
              </w:rPr>
            </w:pPr>
          </w:p>
        </w:tc>
        <w:sdt>
          <w:sdtPr>
            <w:rPr>
              <w:rFonts w:cstheme="minorHAnsi"/>
              <w:b/>
            </w:rPr>
            <w:id w:val="-1337690776"/>
            <w:showingPlcHdr/>
            <w:date>
              <w:dateFormat w:val="M/d/yyyy"/>
              <w:lid w:val="en-US"/>
              <w:storeMappedDataAs w:val="dateTime"/>
              <w:calendar w:val="gregorian"/>
            </w:date>
          </w:sdtPr>
          <w:sdtContent>
            <w:tc>
              <w:tcPr>
                <w:tcW w:w="2178" w:type="dxa"/>
              </w:tcPr>
              <w:p w14:paraId="3D57C582" w14:textId="77777777" w:rsidR="0003625B" w:rsidRPr="00DC7D29" w:rsidRDefault="0003625B" w:rsidP="00423F37">
                <w:pPr>
                  <w:spacing w:before="120" w:after="120" w:line="288" w:lineRule="auto"/>
                  <w:rPr>
                    <w:rFonts w:cstheme="minorHAnsi"/>
                    <w:b/>
                  </w:rPr>
                </w:pPr>
                <w:r w:rsidRPr="00DC7D29">
                  <w:rPr>
                    <w:rStyle w:val="PlaceholderText"/>
                  </w:rPr>
                  <w:t>Click here to enter a date.</w:t>
                </w:r>
              </w:p>
            </w:tc>
          </w:sdtContent>
        </w:sdt>
      </w:tr>
    </w:tbl>
    <w:p w14:paraId="32821A76" w14:textId="492EB4B9" w:rsidR="00423F37" w:rsidRDefault="00423F37" w:rsidP="0003625B">
      <w:pPr>
        <w:spacing w:before="120" w:after="120" w:line="288" w:lineRule="auto"/>
        <w:rPr>
          <w:rFonts w:cstheme="minorHAnsi"/>
          <w:b/>
        </w:rPr>
      </w:pPr>
    </w:p>
    <w:p w14:paraId="1FD7FED7" w14:textId="77777777" w:rsidR="00423F37" w:rsidRDefault="00423F37">
      <w:pPr>
        <w:tabs>
          <w:tab w:val="clear" w:pos="360"/>
        </w:tabs>
        <w:spacing w:before="0" w:beforeAutospacing="0" w:line="240" w:lineRule="auto"/>
        <w:ind w:left="720" w:hanging="360"/>
        <w:rPr>
          <w:rFonts w:cstheme="minorHAnsi"/>
          <w:b/>
        </w:rPr>
      </w:pPr>
      <w:r>
        <w:rPr>
          <w:rFonts w:cstheme="minorHAnsi"/>
          <w:b/>
        </w:rPr>
        <w:br w:type="page"/>
      </w:r>
    </w:p>
    <w:p w14:paraId="48E30B20" w14:textId="77777777" w:rsidR="0003625B" w:rsidRPr="00DC7D29" w:rsidRDefault="0003625B" w:rsidP="0003625B">
      <w:pPr>
        <w:spacing w:before="120" w:after="120" w:line="288" w:lineRule="auto"/>
        <w:rPr>
          <w:rFonts w:cstheme="minorHAnsi"/>
          <w:b/>
        </w:rPr>
      </w:pPr>
    </w:p>
    <w:p w14:paraId="55B8D0E7" w14:textId="77777777" w:rsidR="00423F37" w:rsidRDefault="00423F37" w:rsidP="00423F37">
      <w:pPr>
        <w:spacing w:before="120" w:after="120"/>
        <w:jc w:val="center"/>
        <w:rPr>
          <w:rFonts w:cstheme="minorHAnsi"/>
          <w:sz w:val="48"/>
          <w:szCs w:val="48"/>
        </w:rPr>
      </w:pPr>
      <w:r>
        <w:rPr>
          <w:rFonts w:cstheme="minorHAnsi"/>
          <w:sz w:val="48"/>
          <w:szCs w:val="48"/>
        </w:rPr>
        <w:t>Standard Operating Procedure</w:t>
      </w:r>
    </w:p>
    <w:p w14:paraId="2E3323B5" w14:textId="77777777" w:rsidR="00423F37" w:rsidRPr="00571048" w:rsidRDefault="00423F37" w:rsidP="00423F37">
      <w:pPr>
        <w:spacing w:before="120" w:after="120"/>
        <w:jc w:val="center"/>
        <w:rPr>
          <w:rFonts w:cstheme="minorHAnsi"/>
          <w:sz w:val="36"/>
          <w:szCs w:val="36"/>
        </w:rPr>
      </w:pPr>
      <w:r>
        <w:rPr>
          <w:rFonts w:cstheme="minorHAnsi"/>
          <w:sz w:val="36"/>
          <w:szCs w:val="36"/>
        </w:rPr>
        <w:t xml:space="preserve">Boron </w:t>
      </w:r>
      <w:proofErr w:type="spellStart"/>
      <w:r>
        <w:rPr>
          <w:rFonts w:cstheme="minorHAnsi"/>
          <w:sz w:val="36"/>
          <w:szCs w:val="36"/>
        </w:rPr>
        <w:t>Tribromide</w:t>
      </w:r>
      <w:proofErr w:type="spellEnd"/>
    </w:p>
    <w:p w14:paraId="7AED9EE8" w14:textId="77777777" w:rsidR="00423F37" w:rsidRPr="00C4534E" w:rsidRDefault="00423F37" w:rsidP="00423F37">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08F6276A" w14:textId="77777777" w:rsidR="00423F37" w:rsidRDefault="00423F37" w:rsidP="00423F37">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6652CE2B" w14:textId="77777777" w:rsidR="00423F37" w:rsidRPr="00411845" w:rsidRDefault="00423F37" w:rsidP="00423F37">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23F37" w:rsidRPr="00DC7D29" w14:paraId="20BB0436"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11BC3E76" w14:textId="77777777" w:rsidR="00423F37" w:rsidRPr="00DC7D29" w:rsidRDefault="00423F37"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93918618"/>
            <w:placeholder>
              <w:docPart w:val="15F456A4C6BC3B46B210B236CC0ED008"/>
            </w:placeholder>
          </w:sdtPr>
          <w:sdtContent>
            <w:tc>
              <w:tcPr>
                <w:tcW w:w="4968" w:type="dxa"/>
                <w:tcBorders>
                  <w:top w:val="single" w:sz="4" w:space="0" w:color="auto"/>
                  <w:right w:val="single" w:sz="4" w:space="0" w:color="auto"/>
                </w:tcBorders>
                <w:vAlign w:val="bottom"/>
              </w:tcPr>
              <w:p w14:paraId="7DB4EB7D" w14:textId="77777777" w:rsidR="00423F37" w:rsidRPr="00DC7D29" w:rsidRDefault="00423F37" w:rsidP="00423F37">
                <w:pPr>
                  <w:spacing w:before="120" w:after="120"/>
                  <w:rPr>
                    <w:rFonts w:cstheme="minorHAnsi"/>
                    <w:sz w:val="20"/>
                    <w:szCs w:val="20"/>
                  </w:rPr>
                </w:pPr>
                <w:r>
                  <w:rPr>
                    <w:rFonts w:cstheme="minorHAnsi"/>
                    <w:sz w:val="20"/>
                    <w:szCs w:val="20"/>
                  </w:rPr>
                  <w:t>Chemistry</w:t>
                </w:r>
              </w:p>
            </w:tc>
          </w:sdtContent>
        </w:sdt>
      </w:tr>
      <w:tr w:rsidR="00423F37" w:rsidRPr="00DC7D29" w14:paraId="17E4BC0B" w14:textId="77777777" w:rsidTr="00423F37">
        <w:trPr>
          <w:trHeight w:val="432"/>
        </w:trPr>
        <w:tc>
          <w:tcPr>
            <w:tcW w:w="4608" w:type="dxa"/>
            <w:tcBorders>
              <w:left w:val="single" w:sz="4" w:space="0" w:color="auto"/>
            </w:tcBorders>
            <w:shd w:val="clear" w:color="auto" w:fill="F2F2F2" w:themeFill="background1" w:themeFillShade="F2"/>
            <w:vAlign w:val="center"/>
          </w:tcPr>
          <w:p w14:paraId="419D5160" w14:textId="77777777" w:rsidR="00423F37" w:rsidRPr="00DC7D29" w:rsidRDefault="00423F37"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109495264"/>
            <w:placeholder>
              <w:docPart w:val="863951AACA256446A0563674D314321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4B47ADD6" w14:textId="77777777" w:rsidR="00423F37" w:rsidRPr="00DC7D29" w:rsidRDefault="00423F37" w:rsidP="00423F37">
                <w:pPr>
                  <w:spacing w:before="120" w:after="120"/>
                  <w:rPr>
                    <w:rFonts w:cstheme="minorHAnsi"/>
                    <w:sz w:val="20"/>
                    <w:szCs w:val="20"/>
                  </w:rPr>
                </w:pPr>
                <w:r>
                  <w:rPr>
                    <w:rFonts w:cstheme="minorHAnsi"/>
                    <w:sz w:val="20"/>
                    <w:szCs w:val="20"/>
                  </w:rPr>
                  <w:t>10/15/2014</w:t>
                </w:r>
              </w:p>
            </w:tc>
          </w:sdtContent>
        </w:sdt>
      </w:tr>
      <w:tr w:rsidR="00423F37" w:rsidRPr="00DC7D29" w14:paraId="120CC366" w14:textId="77777777" w:rsidTr="00423F37">
        <w:trPr>
          <w:trHeight w:val="432"/>
        </w:trPr>
        <w:tc>
          <w:tcPr>
            <w:tcW w:w="4608" w:type="dxa"/>
            <w:tcBorders>
              <w:left w:val="single" w:sz="4" w:space="0" w:color="auto"/>
            </w:tcBorders>
            <w:shd w:val="clear" w:color="auto" w:fill="F2F2F2" w:themeFill="background1" w:themeFillShade="F2"/>
            <w:vAlign w:val="center"/>
          </w:tcPr>
          <w:p w14:paraId="3D0EA88B" w14:textId="77777777" w:rsidR="00423F37" w:rsidRPr="00DC7D29" w:rsidRDefault="00423F37"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105919562"/>
            <w:placeholder>
              <w:docPart w:val="BA1623E20D5C084AAB59A86E65EC50C3"/>
            </w:placeholder>
            <w:showingPlcHdr/>
            <w:date>
              <w:dateFormat w:val="M/d/yyyy"/>
              <w:lid w:val="en-US"/>
              <w:storeMappedDataAs w:val="dateTime"/>
              <w:calendar w:val="gregorian"/>
            </w:date>
          </w:sdtPr>
          <w:sdtContent>
            <w:tc>
              <w:tcPr>
                <w:tcW w:w="4968" w:type="dxa"/>
                <w:tcBorders>
                  <w:right w:val="single" w:sz="4" w:space="0" w:color="auto"/>
                </w:tcBorders>
                <w:vAlign w:val="bottom"/>
              </w:tcPr>
              <w:p w14:paraId="7664BF53" w14:textId="77777777" w:rsidR="00423F37" w:rsidRPr="00DC7D29" w:rsidRDefault="00423F37" w:rsidP="00423F37">
                <w:pPr>
                  <w:spacing w:before="120" w:after="120"/>
                  <w:rPr>
                    <w:rFonts w:cstheme="minorHAnsi"/>
                    <w:sz w:val="20"/>
                    <w:szCs w:val="20"/>
                  </w:rPr>
                </w:pPr>
                <w:r w:rsidRPr="000B0719">
                  <w:rPr>
                    <w:rStyle w:val="PlaceholderText"/>
                  </w:rPr>
                  <w:t>Click here to enter a date.</w:t>
                </w:r>
              </w:p>
            </w:tc>
          </w:sdtContent>
        </w:sdt>
      </w:tr>
      <w:tr w:rsidR="00423F37" w:rsidRPr="00DC7D29" w14:paraId="4B9B8CF8" w14:textId="77777777" w:rsidTr="00423F37">
        <w:trPr>
          <w:trHeight w:val="432"/>
        </w:trPr>
        <w:tc>
          <w:tcPr>
            <w:tcW w:w="4608" w:type="dxa"/>
            <w:tcBorders>
              <w:left w:val="single" w:sz="4" w:space="0" w:color="auto"/>
            </w:tcBorders>
            <w:shd w:val="clear" w:color="auto" w:fill="F2F2F2" w:themeFill="background1" w:themeFillShade="F2"/>
            <w:vAlign w:val="center"/>
          </w:tcPr>
          <w:p w14:paraId="0EB0D76E" w14:textId="77777777" w:rsidR="00423F37" w:rsidRPr="00DC7D29" w:rsidRDefault="00423F37"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33173002"/>
            <w:placeholder>
              <w:docPart w:val="33A084FDF3EBA84E8BE2D72D6A349D5B"/>
            </w:placeholder>
          </w:sdtPr>
          <w:sdtContent>
            <w:tc>
              <w:tcPr>
                <w:tcW w:w="4968" w:type="dxa"/>
                <w:tcBorders>
                  <w:right w:val="single" w:sz="4" w:space="0" w:color="auto"/>
                </w:tcBorders>
                <w:vAlign w:val="bottom"/>
              </w:tcPr>
              <w:p w14:paraId="3145535B" w14:textId="77777777" w:rsidR="00423F37" w:rsidRPr="00DC7D29" w:rsidRDefault="00423F37" w:rsidP="00423F37">
                <w:pPr>
                  <w:spacing w:before="120" w:after="120"/>
                  <w:rPr>
                    <w:rFonts w:cstheme="minorHAnsi"/>
                    <w:sz w:val="20"/>
                    <w:szCs w:val="20"/>
                  </w:rPr>
                </w:pPr>
                <w:r>
                  <w:rPr>
                    <w:rFonts w:cstheme="minorHAnsi"/>
                    <w:sz w:val="20"/>
                    <w:szCs w:val="20"/>
                  </w:rPr>
                  <w:t>Jonathan Wilker</w:t>
                </w:r>
              </w:p>
            </w:tc>
          </w:sdtContent>
        </w:sdt>
      </w:tr>
      <w:tr w:rsidR="00423F37" w:rsidRPr="00DC7D29" w14:paraId="559D410B" w14:textId="77777777" w:rsidTr="00423F37">
        <w:trPr>
          <w:trHeight w:val="432"/>
        </w:trPr>
        <w:tc>
          <w:tcPr>
            <w:tcW w:w="4608" w:type="dxa"/>
            <w:tcBorders>
              <w:left w:val="single" w:sz="4" w:space="0" w:color="auto"/>
            </w:tcBorders>
            <w:shd w:val="clear" w:color="auto" w:fill="F2F2F2" w:themeFill="background1" w:themeFillShade="F2"/>
            <w:vAlign w:val="center"/>
          </w:tcPr>
          <w:p w14:paraId="297BE7CD" w14:textId="77777777" w:rsidR="00423F37" w:rsidRPr="00DC7D29" w:rsidRDefault="00423F37"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13488104"/>
            <w:placeholder>
              <w:docPart w:val="FFF216BF44CF93429B84AECF112108FB"/>
            </w:placeholder>
          </w:sdtPr>
          <w:sdtContent>
            <w:tc>
              <w:tcPr>
                <w:tcW w:w="4968" w:type="dxa"/>
                <w:tcBorders>
                  <w:right w:val="single" w:sz="4" w:space="0" w:color="auto"/>
                </w:tcBorders>
                <w:vAlign w:val="bottom"/>
              </w:tcPr>
              <w:p w14:paraId="117877EC" w14:textId="77777777" w:rsidR="00423F37" w:rsidRPr="00DC7D29" w:rsidRDefault="00423F37"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423F37" w:rsidRPr="00DC7D29" w14:paraId="52E13A71" w14:textId="77777777" w:rsidTr="00423F37">
        <w:trPr>
          <w:trHeight w:val="432"/>
        </w:trPr>
        <w:tc>
          <w:tcPr>
            <w:tcW w:w="4608" w:type="dxa"/>
            <w:tcBorders>
              <w:left w:val="single" w:sz="4" w:space="0" w:color="auto"/>
            </w:tcBorders>
            <w:shd w:val="clear" w:color="auto" w:fill="F2F2F2" w:themeFill="background1" w:themeFillShade="F2"/>
            <w:vAlign w:val="center"/>
          </w:tcPr>
          <w:p w14:paraId="0CD53890" w14:textId="77777777" w:rsidR="00423F37" w:rsidRPr="00DC7D29" w:rsidRDefault="00423F37"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91378165"/>
            <w:placeholder>
              <w:docPart w:val="A3776391196C1B488D9F83E9F15C72C2"/>
            </w:placeholder>
          </w:sdtPr>
          <w:sdtContent>
            <w:tc>
              <w:tcPr>
                <w:tcW w:w="4968" w:type="dxa"/>
                <w:tcBorders>
                  <w:right w:val="single" w:sz="4" w:space="0" w:color="auto"/>
                </w:tcBorders>
                <w:vAlign w:val="bottom"/>
              </w:tcPr>
              <w:p w14:paraId="6AE79F90" w14:textId="77777777" w:rsidR="00423F37" w:rsidRPr="00DC7D29" w:rsidRDefault="00423F37" w:rsidP="00423F37">
                <w:pPr>
                  <w:spacing w:before="120" w:after="120"/>
                  <w:rPr>
                    <w:rFonts w:cstheme="minorHAnsi"/>
                    <w:sz w:val="20"/>
                    <w:szCs w:val="20"/>
                  </w:rPr>
                </w:pPr>
                <w:r>
                  <w:rPr>
                    <w:rFonts w:cstheme="minorHAnsi"/>
                    <w:sz w:val="20"/>
                    <w:szCs w:val="20"/>
                  </w:rPr>
                  <w:t>494-6294</w:t>
                </w:r>
              </w:p>
            </w:tc>
          </w:sdtContent>
        </w:sdt>
      </w:tr>
      <w:tr w:rsidR="00423F37" w:rsidRPr="00DC7D29" w14:paraId="415BEC65" w14:textId="77777777" w:rsidTr="00423F37">
        <w:trPr>
          <w:trHeight w:val="432"/>
        </w:trPr>
        <w:tc>
          <w:tcPr>
            <w:tcW w:w="4608" w:type="dxa"/>
            <w:tcBorders>
              <w:left w:val="single" w:sz="4" w:space="0" w:color="auto"/>
            </w:tcBorders>
            <w:shd w:val="clear" w:color="auto" w:fill="F2F2F2" w:themeFill="background1" w:themeFillShade="F2"/>
            <w:vAlign w:val="center"/>
          </w:tcPr>
          <w:p w14:paraId="258BE6E1" w14:textId="77777777" w:rsidR="00423F37" w:rsidRPr="00DC7D29" w:rsidRDefault="00423F37"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68204768"/>
            <w:placeholder>
              <w:docPart w:val="DD1916841430F8429E61CB47C04A2F07"/>
            </w:placeholder>
          </w:sdtPr>
          <w:sdtContent>
            <w:tc>
              <w:tcPr>
                <w:tcW w:w="4968" w:type="dxa"/>
                <w:tcBorders>
                  <w:right w:val="single" w:sz="4" w:space="0" w:color="auto"/>
                </w:tcBorders>
                <w:vAlign w:val="bottom"/>
              </w:tcPr>
              <w:p w14:paraId="032519D0" w14:textId="77777777" w:rsidR="00423F37" w:rsidRPr="00DC7D29" w:rsidRDefault="00423F37" w:rsidP="00423F37">
                <w:pPr>
                  <w:spacing w:before="120" w:after="120"/>
                  <w:rPr>
                    <w:rFonts w:cstheme="minorHAnsi"/>
                    <w:sz w:val="20"/>
                    <w:szCs w:val="20"/>
                  </w:rPr>
                </w:pPr>
                <w:r>
                  <w:rPr>
                    <w:rFonts w:cstheme="minorHAnsi"/>
                    <w:sz w:val="20"/>
                    <w:szCs w:val="20"/>
                  </w:rPr>
                  <w:t>496-3382</w:t>
                </w:r>
              </w:p>
            </w:tc>
          </w:sdtContent>
        </w:sdt>
      </w:tr>
      <w:tr w:rsidR="00423F37" w:rsidRPr="00DC7D29" w14:paraId="42E9538F"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7E88C27F" w14:textId="77777777" w:rsidR="00423F37" w:rsidRPr="00DC7D29" w:rsidRDefault="00423F37"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87778920"/>
            <w:placeholder>
              <w:docPart w:val="022CC535FE626B4892788451AEAF7447"/>
            </w:placeholder>
            <w:showingPlcHdr/>
          </w:sdtPr>
          <w:sdtContent>
            <w:tc>
              <w:tcPr>
                <w:tcW w:w="4968" w:type="dxa"/>
                <w:tcBorders>
                  <w:right w:val="single" w:sz="4" w:space="0" w:color="auto"/>
                </w:tcBorders>
                <w:vAlign w:val="bottom"/>
              </w:tcPr>
              <w:p w14:paraId="5F9A70E1" w14:textId="77777777" w:rsidR="00423F37" w:rsidRPr="00DC7D29" w:rsidRDefault="00423F37" w:rsidP="00423F37">
                <w:pPr>
                  <w:spacing w:before="120" w:after="120"/>
                  <w:rPr>
                    <w:rFonts w:cstheme="minorHAnsi"/>
                    <w:sz w:val="20"/>
                    <w:szCs w:val="20"/>
                  </w:rPr>
                </w:pPr>
                <w:r w:rsidRPr="00DC7D29">
                  <w:rPr>
                    <w:rStyle w:val="PlaceholderText"/>
                    <w:sz w:val="20"/>
                    <w:szCs w:val="20"/>
                  </w:rPr>
                  <w:t>Click here to enter text.</w:t>
                </w:r>
              </w:p>
            </w:tc>
          </w:sdtContent>
        </w:sdt>
      </w:tr>
      <w:tr w:rsidR="00423F37" w:rsidRPr="00DC7D29" w14:paraId="747E5427"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0C377D67" w14:textId="77777777" w:rsidR="00423F37" w:rsidRPr="00DC7D29" w:rsidRDefault="00423F37" w:rsidP="00423F37">
            <w:pPr>
              <w:spacing w:before="120" w:after="120"/>
              <w:rPr>
                <w:rFonts w:cstheme="minorHAnsi"/>
                <w:b/>
                <w:i/>
                <w:sz w:val="20"/>
                <w:szCs w:val="20"/>
              </w:rPr>
            </w:pPr>
          </w:p>
        </w:tc>
        <w:tc>
          <w:tcPr>
            <w:tcW w:w="4968" w:type="dxa"/>
            <w:tcBorders>
              <w:right w:val="single" w:sz="4" w:space="0" w:color="auto"/>
            </w:tcBorders>
          </w:tcPr>
          <w:p w14:paraId="47D293D6" w14:textId="77777777" w:rsidR="00423F37" w:rsidRPr="00DC7D29" w:rsidRDefault="00423F37" w:rsidP="00423F37">
            <w:pPr>
              <w:spacing w:before="120" w:after="120"/>
              <w:jc w:val="center"/>
              <w:rPr>
                <w:rFonts w:cstheme="minorHAnsi"/>
                <w:i/>
                <w:sz w:val="18"/>
                <w:szCs w:val="18"/>
              </w:rPr>
            </w:pPr>
            <w:r w:rsidRPr="00DC7D29">
              <w:rPr>
                <w:rFonts w:cstheme="minorHAnsi"/>
                <w:i/>
                <w:sz w:val="18"/>
                <w:szCs w:val="18"/>
              </w:rPr>
              <w:t>(Name and Phone Number)</w:t>
            </w:r>
          </w:p>
        </w:tc>
      </w:tr>
      <w:tr w:rsidR="00423F37" w:rsidRPr="00DC7D29" w14:paraId="1F3DB4A4"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2D6F4D16" w14:textId="77777777" w:rsidR="00423F37" w:rsidRPr="00DC7D29" w:rsidRDefault="00423F37"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17498181"/>
            <w:placeholder>
              <w:docPart w:val="BFA013177A4B624E91E48C2CA5ADC5D1"/>
            </w:placeholder>
          </w:sdtPr>
          <w:sdtContent>
            <w:tc>
              <w:tcPr>
                <w:tcW w:w="4968" w:type="dxa"/>
                <w:tcBorders>
                  <w:right w:val="single" w:sz="4" w:space="0" w:color="auto"/>
                </w:tcBorders>
                <w:vAlign w:val="bottom"/>
              </w:tcPr>
              <w:p w14:paraId="21ED14A5" w14:textId="77777777" w:rsidR="00423F37" w:rsidRPr="00DC7D29" w:rsidRDefault="00423F37" w:rsidP="00423F37">
                <w:pPr>
                  <w:spacing w:before="120" w:after="120"/>
                  <w:rPr>
                    <w:rFonts w:cstheme="minorHAnsi"/>
                    <w:i/>
                    <w:sz w:val="20"/>
                    <w:szCs w:val="20"/>
                  </w:rPr>
                </w:pPr>
                <w:r>
                  <w:rPr>
                    <w:rFonts w:cstheme="minorHAnsi"/>
                    <w:i/>
                    <w:sz w:val="20"/>
                    <w:szCs w:val="20"/>
                  </w:rPr>
                  <w:t>BRWN 4125, 4125A, 4135, 4135A</w:t>
                </w:r>
              </w:p>
            </w:tc>
          </w:sdtContent>
        </w:sdt>
      </w:tr>
      <w:tr w:rsidR="00423F37" w:rsidRPr="00DC7D29" w14:paraId="71FFC368"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1D47C1FC" w14:textId="77777777" w:rsidR="00423F37" w:rsidRPr="00DC7D29" w:rsidRDefault="00423F37"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64E9A22F" w14:textId="77777777" w:rsidR="00423F37" w:rsidRPr="00DC7D29" w:rsidRDefault="00423F37" w:rsidP="00423F37">
            <w:pPr>
              <w:spacing w:before="120" w:after="120"/>
              <w:jc w:val="center"/>
              <w:rPr>
                <w:rFonts w:cstheme="minorHAnsi"/>
                <w:i/>
                <w:sz w:val="18"/>
                <w:szCs w:val="18"/>
              </w:rPr>
            </w:pPr>
            <w:r w:rsidRPr="00DC7D29">
              <w:rPr>
                <w:rFonts w:cstheme="minorHAnsi"/>
                <w:i/>
                <w:sz w:val="18"/>
                <w:szCs w:val="18"/>
              </w:rPr>
              <w:t>(Building/Room Number)</w:t>
            </w:r>
          </w:p>
        </w:tc>
      </w:tr>
    </w:tbl>
    <w:p w14:paraId="7BF860EB" w14:textId="77777777" w:rsidR="00423F37" w:rsidRDefault="00423F37" w:rsidP="00423F37">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02AB0632" w14:textId="77777777" w:rsidR="00423F37" w:rsidRPr="00DC7D29" w:rsidRDefault="00423F37" w:rsidP="00423F37">
      <w:pPr>
        <w:spacing w:before="120" w:after="120" w:line="288" w:lineRule="auto"/>
        <w:rPr>
          <w:rFonts w:cstheme="minorHAnsi"/>
          <w:sz w:val="20"/>
          <w:szCs w:val="20"/>
        </w:rPr>
      </w:pPr>
      <w:sdt>
        <w:sdtPr>
          <w:rPr>
            <w:rFonts w:cstheme="minorHAnsi"/>
          </w:rPr>
          <w:id w:val="36279208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743924914"/>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w:t>
      </w:r>
      <w:proofErr w:type="gramStart"/>
      <w:r w:rsidRPr="00DC7D29">
        <w:rPr>
          <w:rFonts w:cstheme="minorHAnsi"/>
        </w:rPr>
        <w:t xml:space="preserve">Chemical            </w:t>
      </w:r>
      <w:proofErr w:type="gramEnd"/>
      <w:sdt>
        <w:sdtPr>
          <w:rPr>
            <w:rFonts w:cstheme="minorHAnsi"/>
          </w:rPr>
          <w:id w:val="157886259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76195226" w14:textId="77777777" w:rsidR="00423F37" w:rsidRDefault="00423F37" w:rsidP="00423F37">
      <w:pPr>
        <w:spacing w:before="120" w:after="120" w:line="288" w:lineRule="auto"/>
        <w:rPr>
          <w:rFonts w:cstheme="minorHAnsi"/>
          <w:b/>
        </w:rPr>
      </w:pPr>
      <w:r>
        <w:rPr>
          <w:rFonts w:cstheme="minorHAnsi"/>
          <w:b/>
        </w:rPr>
        <w:t>Section 3 – Physical / Chemical Properties</w:t>
      </w:r>
    </w:p>
    <w:p w14:paraId="44717F88" w14:textId="77777777" w:rsidR="00423F37" w:rsidRPr="00D36CEC" w:rsidRDefault="00423F37" w:rsidP="00423F37">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51365B66" w14:textId="77777777" w:rsidR="00423F37" w:rsidRPr="00DC7D29" w:rsidRDefault="00423F37" w:rsidP="00423F37">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0294-33-4</w:t>
      </w:r>
    </w:p>
    <w:p w14:paraId="2D5D2D79" w14:textId="77777777" w:rsidR="00423F37" w:rsidRPr="00A831F0" w:rsidRDefault="00423F37" w:rsidP="00423F37">
      <w:pPr>
        <w:spacing w:before="120" w:after="120" w:line="288" w:lineRule="auto"/>
        <w:rPr>
          <w:rFonts w:cstheme="minorHAnsi"/>
          <w:sz w:val="20"/>
          <w:szCs w:val="20"/>
        </w:rPr>
      </w:pPr>
      <w:r>
        <w:rPr>
          <w:rFonts w:cstheme="minorHAnsi"/>
          <w:sz w:val="20"/>
          <w:szCs w:val="20"/>
        </w:rPr>
        <w:lastRenderedPageBreak/>
        <w:t>GHS Classification:  Water Reactive, corrosive, flammable liquid, and acute toxin (oral, inhalation)</w:t>
      </w:r>
    </w:p>
    <w:p w14:paraId="6AA6577E" w14:textId="77777777" w:rsidR="00423F37" w:rsidRPr="002F1B07" w:rsidRDefault="00423F37" w:rsidP="00423F37">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BBr</w:t>
      </w:r>
      <w:r w:rsidRPr="00A90E23">
        <w:rPr>
          <w:rFonts w:cstheme="minorHAnsi"/>
          <w:color w:val="000000"/>
          <w:sz w:val="20"/>
          <w:szCs w:val="20"/>
          <w:shd w:val="clear" w:color="auto" w:fill="FFFFFF"/>
          <w:vertAlign w:val="subscript"/>
        </w:rPr>
        <w:t>3</w:t>
      </w:r>
    </w:p>
    <w:p w14:paraId="0A776321"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2122A11D"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488B8AE2"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9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14:paraId="2C5BE688"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2.6 g/mL at 2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14:paraId="5CA7AE7F"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8.6 - (Air = 1.0)</w:t>
      </w:r>
    </w:p>
    <w:p w14:paraId="27DE15BB" w14:textId="77777777" w:rsidR="00423F37" w:rsidRPr="00DC7D29" w:rsidRDefault="00423F37" w:rsidP="00423F37">
      <w:pPr>
        <w:spacing w:before="120" w:after="120" w:line="288" w:lineRule="auto"/>
        <w:rPr>
          <w:rFonts w:cstheme="minorHAnsi"/>
          <w:sz w:val="20"/>
          <w:szCs w:val="20"/>
        </w:rPr>
      </w:pPr>
      <w:r>
        <w:rPr>
          <w:rFonts w:cstheme="minorHAnsi"/>
          <w:b/>
        </w:rPr>
        <w:t>Section 4 – Potential Hazards</w:t>
      </w:r>
    </w:p>
    <w:p w14:paraId="0DF46760" w14:textId="77777777" w:rsidR="00423F37" w:rsidRDefault="00423F37" w:rsidP="00423F37">
      <w:pPr>
        <w:spacing w:before="120" w:after="120" w:line="288" w:lineRule="auto"/>
        <w:rPr>
          <w:rFonts w:cstheme="minorHAnsi"/>
          <w:color w:val="222222"/>
          <w:sz w:val="20"/>
          <w:szCs w:val="20"/>
        </w:rPr>
      </w:pPr>
      <w:r>
        <w:rPr>
          <w:rFonts w:cstheme="minorHAnsi"/>
          <w:color w:val="222222"/>
          <w:sz w:val="20"/>
          <w:szCs w:val="20"/>
        </w:rPr>
        <w:t xml:space="preserve">Use caution: Boron </w:t>
      </w:r>
      <w:proofErr w:type="spellStart"/>
      <w:r>
        <w:rPr>
          <w:rFonts w:cstheme="minorHAnsi"/>
          <w:color w:val="222222"/>
          <w:sz w:val="20"/>
          <w:szCs w:val="20"/>
        </w:rPr>
        <w:t>tribromide</w:t>
      </w:r>
      <w:proofErr w:type="spellEnd"/>
      <w:r>
        <w:rPr>
          <w:rFonts w:cstheme="minorHAnsi"/>
          <w:color w:val="222222"/>
          <w:sz w:val="20"/>
          <w:szCs w:val="20"/>
        </w:rPr>
        <w:t xml:space="preserve"> reacts violently with water. It is an acutely toxic liquid that is extremely harmful if inhaled. Boron </w:t>
      </w:r>
      <w:proofErr w:type="spellStart"/>
      <w:r>
        <w:rPr>
          <w:rFonts w:cstheme="minorHAnsi"/>
          <w:color w:val="222222"/>
          <w:sz w:val="20"/>
          <w:szCs w:val="20"/>
        </w:rPr>
        <w:t>tribromide</w:t>
      </w:r>
      <w:proofErr w:type="spellEnd"/>
      <w:r>
        <w:rPr>
          <w:rFonts w:cstheme="minorHAnsi"/>
          <w:color w:val="222222"/>
          <w:sz w:val="20"/>
          <w:szCs w:val="20"/>
        </w:rPr>
        <w:t xml:space="preserve"> is extremely destructive to the tissue of the mucous membranes and upper respiratory tract.</w:t>
      </w:r>
    </w:p>
    <w:p w14:paraId="742E8971" w14:textId="77777777" w:rsidR="00423F37" w:rsidRPr="008631D3" w:rsidRDefault="00423F37" w:rsidP="00423F37">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385B9D67" w14:textId="77777777" w:rsidR="00423F37" w:rsidRDefault="00423F37" w:rsidP="00423F3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t>1 ppm</w:t>
      </w:r>
      <w:r w:rsidRPr="008631D3">
        <w:rPr>
          <w:rFonts w:cstheme="minorHAnsi"/>
          <w:color w:val="000000"/>
          <w:sz w:val="20"/>
          <w:szCs w:val="20"/>
        </w:rPr>
        <w:t xml:space="preserve"> </w:t>
      </w:r>
    </w:p>
    <w:p w14:paraId="2DB23AE1" w14:textId="77777777" w:rsidR="00423F37" w:rsidRDefault="00423F37" w:rsidP="00423F37">
      <w:pPr>
        <w:spacing w:before="120" w:after="120" w:line="288" w:lineRule="auto"/>
        <w:rPr>
          <w:rFonts w:cstheme="minorHAnsi"/>
          <w:b/>
        </w:rPr>
      </w:pPr>
      <w:r w:rsidRPr="00D22556">
        <w:rPr>
          <w:rFonts w:cstheme="minorHAnsi"/>
          <w:b/>
          <w:noProof/>
        </w:rPr>
        <w:drawing>
          <wp:inline distT="0" distB="0" distL="0" distR="0" wp14:anchorId="61915B5C" wp14:editId="206AC273">
            <wp:extent cx="599846" cy="622224"/>
            <wp:effectExtent l="0" t="0" r="0" b="6985"/>
            <wp:docPr id="7188" name="Picture 7188"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ascii="Arial" w:hAnsi="Arial"/>
          <w:noProof/>
          <w:sz w:val="20"/>
          <w:szCs w:val="20"/>
        </w:rPr>
        <w:drawing>
          <wp:inline distT="0" distB="0" distL="0" distR="0" wp14:anchorId="3AB26A14" wp14:editId="699C52DC">
            <wp:extent cx="647700" cy="647700"/>
            <wp:effectExtent l="0" t="0" r="0" b="0"/>
            <wp:docPr id="7189" name="Picture 7189"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989A800" w14:textId="77777777" w:rsidR="00423F37" w:rsidRPr="00351146" w:rsidRDefault="00423F37" w:rsidP="00423F37">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20FECECF"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6A50A7A0"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333B8975"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0E15094D"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58128080"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58D88ACF"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06521F03"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177C7A94"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1D7733FE" w14:textId="77777777" w:rsidR="00423F37" w:rsidRPr="009E4CC7" w:rsidRDefault="00423F37" w:rsidP="00423F37">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23" w:history="1">
        <w:r w:rsidRPr="00537E7F">
          <w:rPr>
            <w:rStyle w:val="Hyperlink"/>
            <w:rFonts w:cstheme="minorHAnsi"/>
            <w:sz w:val="20"/>
            <w:szCs w:val="20"/>
          </w:rPr>
          <w:t>http://www.purdue.edu/rem/home/booklets/RPP98.pdf</w:t>
        </w:r>
      </w:hyperlink>
      <w:r w:rsidRPr="00537E7F">
        <w:rPr>
          <w:rFonts w:cstheme="minorHAnsi"/>
          <w:sz w:val="20"/>
          <w:szCs w:val="20"/>
        </w:rPr>
        <w:t>)</w:t>
      </w:r>
    </w:p>
    <w:p w14:paraId="011261E8"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3942B176" w14:textId="77777777" w:rsidR="00423F37" w:rsidRPr="00DC7D29" w:rsidRDefault="00423F37" w:rsidP="00423F37">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suitable for splash contact only. Fluorinated rubber gloves are recommended during periods of prolonged contact. Check the resources below for a more suitable glove.</w:t>
      </w:r>
    </w:p>
    <w:p w14:paraId="4E9ECDD7" w14:textId="77777777" w:rsidR="00423F37" w:rsidRPr="00DC7D29" w:rsidRDefault="00423F37" w:rsidP="00423F37">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 xml:space="preserve">Boron </w:t>
      </w:r>
      <w:proofErr w:type="spellStart"/>
      <w:r>
        <w:rPr>
          <w:rFonts w:cstheme="minorHAnsi"/>
          <w:color w:val="222222"/>
          <w:sz w:val="20"/>
          <w:szCs w:val="20"/>
        </w:rPr>
        <w:t>tribromide</w:t>
      </w:r>
      <w:proofErr w:type="spellEnd"/>
      <w:r w:rsidRPr="00DC7D29">
        <w:rPr>
          <w:rFonts w:cstheme="minorHAnsi"/>
          <w:color w:val="222222"/>
          <w:sz w:val="20"/>
          <w:szCs w:val="20"/>
        </w:rPr>
        <w:t>.</w:t>
      </w:r>
    </w:p>
    <w:p w14:paraId="3D4B8B78"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163256AF" w14:textId="77777777" w:rsidR="00423F37" w:rsidRPr="00DC7D29" w:rsidRDefault="00423F37" w:rsidP="00423F37">
      <w:pPr>
        <w:pStyle w:val="NoSpacing"/>
        <w:spacing w:before="120" w:after="120" w:line="288" w:lineRule="auto"/>
        <w:rPr>
          <w:rFonts w:cstheme="minorHAnsi"/>
          <w:color w:val="000080"/>
          <w:sz w:val="20"/>
          <w:szCs w:val="20"/>
        </w:rPr>
      </w:pPr>
      <w:hyperlink r:id="rId224"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2434341E"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OR</w:t>
      </w:r>
    </w:p>
    <w:p w14:paraId="01C033C0" w14:textId="77777777" w:rsidR="00423F37" w:rsidRPr="00DC7D29" w:rsidRDefault="00423F37" w:rsidP="00423F37">
      <w:pPr>
        <w:pStyle w:val="NoSpacing"/>
        <w:spacing w:before="120" w:after="120" w:line="288" w:lineRule="auto"/>
        <w:rPr>
          <w:rFonts w:cstheme="minorHAnsi"/>
          <w:sz w:val="20"/>
          <w:szCs w:val="20"/>
        </w:rPr>
      </w:pPr>
      <w:hyperlink r:id="rId225" w:history="1">
        <w:r w:rsidRPr="00DC7D29">
          <w:rPr>
            <w:rStyle w:val="Hyperlink"/>
            <w:rFonts w:cstheme="minorHAnsi"/>
            <w:sz w:val="20"/>
            <w:szCs w:val="20"/>
          </w:rPr>
          <w:t>http://www.showabestglove.com/site/default.aspx</w:t>
        </w:r>
      </w:hyperlink>
    </w:p>
    <w:p w14:paraId="458DFFDA"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OR</w:t>
      </w:r>
    </w:p>
    <w:p w14:paraId="739D2363" w14:textId="77777777" w:rsidR="00423F37" w:rsidRPr="00DC7D29" w:rsidRDefault="00423F37" w:rsidP="00423F37">
      <w:pPr>
        <w:pStyle w:val="NoSpacing"/>
        <w:spacing w:before="120" w:after="120" w:line="288" w:lineRule="auto"/>
        <w:rPr>
          <w:rFonts w:cstheme="minorHAnsi"/>
          <w:color w:val="000080"/>
          <w:sz w:val="20"/>
          <w:szCs w:val="20"/>
        </w:rPr>
      </w:pPr>
      <w:hyperlink r:id="rId226" w:history="1">
        <w:r w:rsidRPr="00DC7D29">
          <w:rPr>
            <w:rStyle w:val="Hyperlink"/>
            <w:rFonts w:cstheme="minorHAnsi"/>
            <w:sz w:val="20"/>
            <w:szCs w:val="20"/>
          </w:rPr>
          <w:t>http://www.mapaglove.com/</w:t>
        </w:r>
      </w:hyperlink>
    </w:p>
    <w:p w14:paraId="6E6391F6"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7CE37416" w14:textId="77777777" w:rsidR="00423F37" w:rsidRPr="00DC7D29" w:rsidRDefault="00423F37" w:rsidP="00423F37">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3CE97B96"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6436EC40" w14:textId="77777777" w:rsidR="00423F37" w:rsidRDefault="00423F37" w:rsidP="00423F37">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 not be exposed.</w:t>
      </w:r>
    </w:p>
    <w:p w14:paraId="2A124D63"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1B2F854A" w14:textId="77777777" w:rsidR="00423F37" w:rsidRPr="00DC7D29" w:rsidRDefault="00423F37" w:rsidP="00423F37">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091935D0" w14:textId="77777777" w:rsidR="00423F37" w:rsidRPr="00DC7D29" w:rsidRDefault="00423F37" w:rsidP="00423F37">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27321C72" w14:textId="77777777" w:rsidR="00423F37" w:rsidRPr="00DC7D29" w:rsidRDefault="00423F37" w:rsidP="00423F37">
      <w:pPr>
        <w:spacing w:before="120" w:after="120" w:line="288" w:lineRule="auto"/>
        <w:rPr>
          <w:rFonts w:cstheme="minorHAnsi"/>
          <w:sz w:val="20"/>
          <w:szCs w:val="20"/>
        </w:rPr>
      </w:pPr>
      <w:r>
        <w:rPr>
          <w:rFonts w:cstheme="minorHAnsi"/>
          <w:sz w:val="20"/>
          <w:szCs w:val="20"/>
        </w:rPr>
        <w:lastRenderedPageBreak/>
        <w:t xml:space="preserve">Use of Boron </w:t>
      </w:r>
      <w:proofErr w:type="spellStart"/>
      <w:r>
        <w:rPr>
          <w:rFonts w:cstheme="minorHAnsi"/>
          <w:sz w:val="20"/>
          <w:szCs w:val="20"/>
        </w:rPr>
        <w:t>tribromide</w:t>
      </w:r>
      <w:proofErr w:type="spellEnd"/>
      <w:r>
        <w:rPr>
          <w:rFonts w:cstheme="minorHAnsi"/>
          <w:sz w:val="20"/>
          <w:szCs w:val="20"/>
        </w:rPr>
        <w:t xml:space="preserv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4879F783" w14:textId="77777777" w:rsidR="00423F37" w:rsidRPr="00DC7D29" w:rsidRDefault="00423F37" w:rsidP="00423F37">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0A193BFA"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051EA211" w14:textId="77777777" w:rsidR="00423F37" w:rsidRPr="00DC7D29" w:rsidRDefault="00423F37" w:rsidP="00423F37">
      <w:pPr>
        <w:spacing w:before="120" w:after="120" w:line="288" w:lineRule="auto"/>
        <w:rPr>
          <w:rFonts w:cstheme="minorHAnsi"/>
          <w:b/>
        </w:rPr>
      </w:pPr>
      <w:r w:rsidRPr="00DC7D29">
        <w:rPr>
          <w:rFonts w:cstheme="minorHAnsi"/>
          <w:sz w:val="20"/>
          <w:szCs w:val="20"/>
        </w:rPr>
        <w:t xml:space="preserve">Move into the fresh air immediately.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033C1B27"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3EA6AC1" w14:textId="77777777" w:rsidR="00423F37" w:rsidRDefault="00423F37" w:rsidP="00423F37">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t>
      </w:r>
      <w:r>
        <w:rPr>
          <w:rFonts w:cstheme="minorHAnsi"/>
          <w:bCs/>
          <w:sz w:val="20"/>
          <w:szCs w:val="20"/>
        </w:rPr>
        <w:t xml:space="preserve">soap and </w:t>
      </w:r>
      <w:r w:rsidRPr="00DC7D29">
        <w:rPr>
          <w:rFonts w:cstheme="minorHAnsi"/>
          <w:bCs/>
          <w:sz w:val="20"/>
          <w:szCs w:val="20"/>
        </w:rPr>
        <w:t xml:space="preserve">water for at least 15 minutes while removing contaminated clothing and shoes. Wash any contaminated clothing before reuse. </w:t>
      </w:r>
      <w:r>
        <w:rPr>
          <w:rFonts w:cstheme="minorHAnsi"/>
          <w:bCs/>
          <w:sz w:val="20"/>
          <w:szCs w:val="20"/>
        </w:rPr>
        <w:t>Consult a physician.</w:t>
      </w:r>
    </w:p>
    <w:p w14:paraId="430E41D0"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14FF8EEC" w14:textId="77777777" w:rsidR="00423F37" w:rsidRPr="00DC7D29" w:rsidRDefault="00423F37" w:rsidP="00423F37">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2B1ABCB7"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BC68F2C" w14:textId="77777777" w:rsidR="00423F37" w:rsidRPr="00DC7D29" w:rsidRDefault="00423F37" w:rsidP="00423F37">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Rinse mouth with water. Consult a physician.</w:t>
      </w:r>
    </w:p>
    <w:p w14:paraId="4B6F6AE4" w14:textId="77777777" w:rsidR="00423F37" w:rsidRPr="00DC7D29" w:rsidRDefault="00423F37" w:rsidP="00423F37">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14:paraId="0C6499DA"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Precautions for safe handling: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w:t>
      </w:r>
      <w:r w:rsidRPr="00621150">
        <w:rPr>
          <w:rFonts w:cstheme="minorHAnsi"/>
          <w:sz w:val="20"/>
        </w:rPr>
        <w:t>, use extreme care when handling.</w:t>
      </w:r>
    </w:p>
    <w:p w14:paraId="0A6EFEB0"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14:paraId="5F2D6C25"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 Do not work with dangerous when wet materials alone.</w:t>
      </w:r>
    </w:p>
    <w:p w14:paraId="6C9AA8D9"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14:paraId="044C6BC5"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Keep away from water and aqueous solutions.</w:t>
      </w:r>
    </w:p>
    <w:p w14:paraId="02CF1D71" w14:textId="77777777" w:rsidR="00423F37" w:rsidRPr="002C4BC0"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 awa</w:t>
      </w:r>
      <w:r>
        <w:rPr>
          <w:rFonts w:cstheme="minorHAnsi"/>
          <w:color w:val="000000"/>
          <w:sz w:val="20"/>
        </w:rPr>
        <w:t>y from incompatible substances such as aqueous solutions, strong bases, Potassium, oxidizers, alcohols and metals.</w:t>
      </w:r>
    </w:p>
    <w:p w14:paraId="5EA9265B" w14:textId="77777777" w:rsidR="00423F37" w:rsidRPr="00521DA8"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Dangerous when wet materials should be stored in secondary containment.</w:t>
      </w:r>
    </w:p>
    <w:p w14:paraId="1A3154A5"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angerous when wet materials</w:t>
      </w:r>
      <w:r w:rsidRPr="00621150">
        <w:rPr>
          <w:rFonts w:cstheme="minorHAnsi"/>
          <w:sz w:val="20"/>
        </w:rPr>
        <w:t xml:space="preserve"> stored should be kept at a minimum. </w:t>
      </w:r>
    </w:p>
    <w:p w14:paraId="7188F16A"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14:paraId="2DA2678B"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dangerous when wet materi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14:paraId="4A6B1909" w14:textId="77777777" w:rsidR="00423F37" w:rsidRDefault="00423F37" w:rsidP="00423F37">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09AC4A6F" w14:textId="77777777" w:rsidR="00423F37" w:rsidRPr="00DC7D29" w:rsidRDefault="00423F37" w:rsidP="00423F37">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31B047D6" w14:textId="77777777" w:rsidR="00423F37" w:rsidRPr="000E228A" w:rsidRDefault="00423F37" w:rsidP="00423F37">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52C0A978" w14:textId="77777777" w:rsidR="00423F37" w:rsidRPr="00DD2AC2" w:rsidRDefault="00423F37" w:rsidP="00423F37">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44323A6F" w14:textId="77777777" w:rsidR="00423F37" w:rsidRPr="000E228A" w:rsidRDefault="00423F37" w:rsidP="00423F3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55F885FF" w14:textId="77777777" w:rsidR="00423F37" w:rsidRPr="00DC7D29" w:rsidRDefault="00423F37" w:rsidP="00423F37">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3A396107" w14:textId="77777777" w:rsidR="00423F37" w:rsidRPr="000E228A" w:rsidRDefault="00423F37" w:rsidP="00423F3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464C17C5" w14:textId="77777777" w:rsidR="00423F37" w:rsidRDefault="00423F37" w:rsidP="00423F37">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7038AC51" w14:textId="77777777" w:rsidR="00423F37" w:rsidRPr="009C4791" w:rsidRDefault="00423F37" w:rsidP="00423F37">
      <w:pPr>
        <w:shd w:val="clear" w:color="auto" w:fill="FFFFFF"/>
        <w:spacing w:before="120" w:after="120" w:line="288" w:lineRule="auto"/>
        <w:rPr>
          <w:rFonts w:cstheme="minorHAnsi"/>
          <w:i/>
        </w:rPr>
      </w:pPr>
      <w:r w:rsidRPr="009C4791">
        <w:rPr>
          <w:rFonts w:cstheme="minorHAnsi"/>
          <w:b/>
        </w:rPr>
        <w:t>Section 10 – Medical Emergency</w:t>
      </w:r>
    </w:p>
    <w:p w14:paraId="493791C4" w14:textId="77777777" w:rsidR="00423F37" w:rsidRPr="000E228A" w:rsidRDefault="00423F37" w:rsidP="00423F37">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73DFED3C" w14:textId="77777777" w:rsidR="00423F37" w:rsidRPr="009E4CC7" w:rsidRDefault="00423F37" w:rsidP="00423F37">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709CF940" w14:textId="77777777" w:rsidR="00423F37" w:rsidRDefault="00423F37" w:rsidP="00423F37">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5113002A" w14:textId="77777777" w:rsidR="00423F37" w:rsidRDefault="00423F37" w:rsidP="00423F37">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7" w:history="1">
        <w:r w:rsidRPr="00772FAE">
          <w:rPr>
            <w:rStyle w:val="Hyperlink"/>
            <w:rFonts w:cstheme="minorHAnsi"/>
            <w:sz w:val="20"/>
            <w:szCs w:val="20"/>
          </w:rPr>
          <w:t>http://www.purdue.edu/rem/injury/froi.htm</w:t>
        </w:r>
      </w:hyperlink>
      <w:r>
        <w:rPr>
          <w:rFonts w:cstheme="minorHAnsi"/>
          <w:sz w:val="20"/>
          <w:szCs w:val="20"/>
        </w:rPr>
        <w:t>)</w:t>
      </w:r>
    </w:p>
    <w:p w14:paraId="60FA2518" w14:textId="77777777" w:rsidR="00423F37" w:rsidRPr="00DC7D29" w:rsidRDefault="00423F37" w:rsidP="00423F37">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776E01C0" w14:textId="77777777" w:rsidR="00423F37" w:rsidRPr="00A06BFA" w:rsidRDefault="00423F37" w:rsidP="00423F37">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2462280" w14:textId="77777777" w:rsidR="00423F37" w:rsidRDefault="00423F37" w:rsidP="00423F37">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67A67D29" w14:textId="77777777" w:rsidR="00423F37" w:rsidRPr="00A06BFA" w:rsidRDefault="00423F37" w:rsidP="00423F37">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791C86FA"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14:paraId="5673130A" w14:textId="77777777" w:rsidR="00423F37" w:rsidRPr="00A06BFA" w:rsidRDefault="00423F37" w:rsidP="00423F37">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17AE47F8" w14:textId="77777777" w:rsidR="00423F37" w:rsidRPr="00EC0841" w:rsidRDefault="00423F37" w:rsidP="00423F37">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8" w:history="1">
        <w:r w:rsidRPr="00772FAE">
          <w:rPr>
            <w:rStyle w:val="Hyperlink"/>
            <w:rFonts w:cstheme="minorHAnsi"/>
            <w:sz w:val="20"/>
            <w:szCs w:val="20"/>
          </w:rPr>
          <w:t>http://www.purdue.edu/rem/hmm/wststo.htm</w:t>
        </w:r>
      </w:hyperlink>
      <w:r>
        <w:rPr>
          <w:rFonts w:cstheme="minorHAnsi"/>
          <w:sz w:val="20"/>
          <w:szCs w:val="20"/>
        </w:rPr>
        <w:t>)</w:t>
      </w:r>
    </w:p>
    <w:p w14:paraId="140BA6B3" w14:textId="77777777" w:rsidR="00423F37" w:rsidRPr="00DC7D29" w:rsidRDefault="00423F37" w:rsidP="00423F37">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1E06DDF2" w14:textId="77777777" w:rsidR="00423F37" w:rsidRDefault="00423F37" w:rsidP="00423F37">
      <w:pPr>
        <w:spacing w:before="120" w:after="120" w:line="288" w:lineRule="auto"/>
        <w:rPr>
          <w:rFonts w:cstheme="minorHAnsi"/>
          <w:sz w:val="20"/>
          <w:szCs w:val="20"/>
        </w:rPr>
      </w:pPr>
      <w:r>
        <w:rPr>
          <w:rFonts w:cstheme="minorHAnsi"/>
          <w:sz w:val="20"/>
          <w:szCs w:val="20"/>
        </w:rPr>
        <w:t xml:space="preserve">A current copy of the SDS for Boron </w:t>
      </w:r>
      <w:proofErr w:type="spellStart"/>
      <w:r>
        <w:rPr>
          <w:rFonts w:cstheme="minorHAnsi"/>
          <w:sz w:val="20"/>
          <w:szCs w:val="20"/>
        </w:rPr>
        <w:t>tribrom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229"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30" w:history="1">
        <w:r w:rsidRPr="00772FAE">
          <w:rPr>
            <w:rStyle w:val="Hyperlink"/>
            <w:rFonts w:cstheme="minorHAnsi"/>
            <w:sz w:val="20"/>
            <w:szCs w:val="20"/>
          </w:rPr>
          <w:t>http://hazard.com/msds/</w:t>
        </w:r>
      </w:hyperlink>
      <w:r>
        <w:rPr>
          <w:rFonts w:cstheme="minorHAnsi"/>
          <w:sz w:val="20"/>
          <w:szCs w:val="20"/>
        </w:rPr>
        <w:t>).</w:t>
      </w:r>
    </w:p>
    <w:p w14:paraId="087D5A3E" w14:textId="77777777" w:rsidR="00423F37" w:rsidRPr="00DC7D29" w:rsidRDefault="00423F37" w:rsidP="00423F37">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92096740"/>
      </w:sdtPr>
      <w:sdtContent>
        <w:sdt>
          <w:sdtPr>
            <w:rPr>
              <w:rFonts w:cstheme="minorHAnsi"/>
              <w:sz w:val="20"/>
              <w:szCs w:val="20"/>
            </w:rPr>
            <w:id w:val="-459571531"/>
          </w:sdtPr>
          <w:sdtContent>
            <w:sdt>
              <w:sdtPr>
                <w:rPr>
                  <w:rFonts w:cstheme="minorHAnsi"/>
                  <w:b/>
                </w:rPr>
                <w:id w:val="877284958"/>
              </w:sdtPr>
              <w:sdtContent>
                <w:sdt>
                  <w:sdtPr>
                    <w:rPr>
                      <w:rFonts w:cstheme="minorHAnsi"/>
                      <w:sz w:val="20"/>
                      <w:szCs w:val="20"/>
                    </w:rPr>
                    <w:id w:val="-1107343554"/>
                  </w:sdtPr>
                  <w:sdtContent>
                    <w:p w14:paraId="4BFBC162" w14:textId="77777777" w:rsidR="00423F37" w:rsidRDefault="00423F37" w:rsidP="00423F37">
                      <w:pPr>
                        <w:spacing w:before="120" w:after="120" w:line="288" w:lineRule="auto"/>
                        <w:rPr>
                          <w:rFonts w:cstheme="minorHAnsi"/>
                          <w:sz w:val="20"/>
                          <w:szCs w:val="20"/>
                        </w:rPr>
                      </w:pPr>
                      <w:proofErr w:type="spellStart"/>
                      <w:r>
                        <w:rPr>
                          <w:rFonts w:cstheme="minorHAnsi"/>
                          <w:sz w:val="20"/>
                          <w:szCs w:val="20"/>
                        </w:rPr>
                        <w:t>Borontribromide</w:t>
                      </w:r>
                      <w:proofErr w:type="spellEnd"/>
                      <w:r>
                        <w:rPr>
                          <w:rFonts w:cstheme="minorHAnsi"/>
                          <w:sz w:val="20"/>
                          <w:szCs w:val="20"/>
                        </w:rPr>
                        <w:t xml:space="preserve"> solution may only be used when someone else is in lab </w:t>
                      </w:r>
                    </w:p>
                    <w:p w14:paraId="1436A3AC" w14:textId="77777777" w:rsidR="00423F37" w:rsidRDefault="00423F37" w:rsidP="00423F37">
                      <w:pPr>
                        <w:spacing w:before="120" w:after="120" w:line="288" w:lineRule="auto"/>
                        <w:rPr>
                          <w:rFonts w:cstheme="minorHAnsi"/>
                          <w:sz w:val="20"/>
                          <w:szCs w:val="20"/>
                        </w:rPr>
                      </w:pPr>
                      <w:proofErr w:type="gramStart"/>
                      <w:r>
                        <w:rPr>
                          <w:rFonts w:cstheme="minorHAnsi"/>
                          <w:sz w:val="20"/>
                          <w:szCs w:val="20"/>
                        </w:rPr>
                        <w:t>do</w:t>
                      </w:r>
                      <w:proofErr w:type="gramEnd"/>
                      <w:r>
                        <w:rPr>
                          <w:rFonts w:cstheme="minorHAnsi"/>
                          <w:sz w:val="20"/>
                          <w:szCs w:val="20"/>
                        </w:rPr>
                        <w:t xml:space="preserve"> not use volumes over 5 mL</w:t>
                      </w:r>
                    </w:p>
                    <w:p w14:paraId="0F31B383" w14:textId="77777777" w:rsidR="00423F37" w:rsidRPr="00DC7D29" w:rsidRDefault="00423F37" w:rsidP="00423F37">
                      <w:pPr>
                        <w:spacing w:before="120" w:after="120" w:line="288" w:lineRule="auto"/>
                        <w:rPr>
                          <w:rFonts w:cstheme="minorHAnsi"/>
                          <w:b/>
                        </w:rPr>
                      </w:pPr>
                      <w:proofErr w:type="gramStart"/>
                      <w:r>
                        <w:rPr>
                          <w:rFonts w:cstheme="minorHAnsi"/>
                          <w:sz w:val="20"/>
                          <w:szCs w:val="20"/>
                        </w:rPr>
                        <w:t>lab</w:t>
                      </w:r>
                      <w:proofErr w:type="gramEnd"/>
                      <w:r>
                        <w:rPr>
                          <w:rFonts w:cstheme="minorHAnsi"/>
                          <w:sz w:val="20"/>
                          <w:szCs w:val="20"/>
                        </w:rPr>
                        <w:t xml:space="preserve"> coats must be worn at all times </w:t>
                      </w:r>
                    </w:p>
                  </w:sdtContent>
                </w:sdt>
              </w:sdtContent>
            </w:sdt>
            <w:p w14:paraId="00C05AA5" w14:textId="77777777" w:rsidR="00423F37" w:rsidRPr="00DC7D29" w:rsidRDefault="00423F37" w:rsidP="00423F37">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6E622C4D" w14:textId="77777777" w:rsidR="00423F37" w:rsidRPr="00DC7D29" w:rsidRDefault="00423F37" w:rsidP="00423F37">
              <w:pPr>
                <w:spacing w:before="120" w:after="120" w:line="288" w:lineRule="auto"/>
                <w:rPr>
                  <w:rFonts w:cstheme="minorHAnsi"/>
                  <w:b/>
                </w:rPr>
              </w:pPr>
            </w:p>
          </w:sdtContent>
        </w:sdt>
      </w:sdtContent>
    </w:sdt>
    <w:p w14:paraId="474A874D" w14:textId="77777777" w:rsidR="00423F37" w:rsidRPr="00DC7D29" w:rsidRDefault="00423F37" w:rsidP="00423F37">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1135679F" w14:textId="77777777" w:rsidR="00423F37" w:rsidRPr="00DC7D29" w:rsidRDefault="00423F37" w:rsidP="00423F37">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14:paraId="48D4FFA6"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 xml:space="preserve">Boron </w:t>
      </w:r>
      <w:proofErr w:type="spellStart"/>
      <w:r>
        <w:rPr>
          <w:rFonts w:cstheme="minorHAnsi"/>
          <w:color w:val="222222"/>
          <w:sz w:val="20"/>
        </w:rPr>
        <w:t>tribrom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2E6068AF"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439CD232"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7238B316" w14:textId="77777777" w:rsidR="00423F37" w:rsidRPr="00A06BFA" w:rsidRDefault="00423F37" w:rsidP="00423F37">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23F37" w:rsidRPr="00DC7D29" w14:paraId="462B9C94" w14:textId="77777777" w:rsidTr="00423F37">
        <w:trPr>
          <w:trHeight w:val="576"/>
          <w:tblHeader/>
        </w:trPr>
        <w:tc>
          <w:tcPr>
            <w:tcW w:w="3978" w:type="dxa"/>
            <w:shd w:val="clear" w:color="auto" w:fill="F2F2F2" w:themeFill="background1" w:themeFillShade="F2"/>
          </w:tcPr>
          <w:p w14:paraId="043B348E" w14:textId="77777777" w:rsidR="00423F37" w:rsidRPr="00DC7D29" w:rsidRDefault="00423F37"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6E5BCBE1" w14:textId="77777777" w:rsidR="00423F37" w:rsidRPr="00DC7D29" w:rsidRDefault="00423F37"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52A95B97" w14:textId="77777777" w:rsidR="00423F37" w:rsidRPr="00DC7D29" w:rsidRDefault="00423F37" w:rsidP="00423F37">
            <w:pPr>
              <w:spacing w:before="120" w:after="120" w:line="288" w:lineRule="auto"/>
              <w:jc w:val="center"/>
              <w:rPr>
                <w:rFonts w:cstheme="minorHAnsi"/>
                <w:b/>
              </w:rPr>
            </w:pPr>
            <w:r w:rsidRPr="00DC7D29">
              <w:rPr>
                <w:rFonts w:cstheme="minorHAnsi"/>
                <w:b/>
              </w:rPr>
              <w:t>Date</w:t>
            </w:r>
          </w:p>
        </w:tc>
      </w:tr>
      <w:tr w:rsidR="00423F37" w:rsidRPr="00DC7D29" w14:paraId="33DA5802" w14:textId="77777777" w:rsidTr="00423F37">
        <w:trPr>
          <w:trHeight w:val="576"/>
        </w:trPr>
        <w:sdt>
          <w:sdtPr>
            <w:rPr>
              <w:rFonts w:cstheme="minorHAnsi"/>
              <w:b/>
            </w:rPr>
            <w:id w:val="1416741650"/>
            <w:showingPlcHdr/>
          </w:sdtPr>
          <w:sdtContent>
            <w:tc>
              <w:tcPr>
                <w:tcW w:w="3978" w:type="dxa"/>
              </w:tcPr>
              <w:p w14:paraId="1222A2C0"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5CA5014" w14:textId="77777777" w:rsidR="00423F37" w:rsidRPr="00DC7D29" w:rsidRDefault="00423F37" w:rsidP="00423F37">
            <w:pPr>
              <w:spacing w:before="120" w:after="120" w:line="288" w:lineRule="auto"/>
              <w:rPr>
                <w:rFonts w:cstheme="minorHAnsi"/>
                <w:b/>
              </w:rPr>
            </w:pPr>
          </w:p>
        </w:tc>
        <w:sdt>
          <w:sdtPr>
            <w:rPr>
              <w:rFonts w:cstheme="minorHAnsi"/>
              <w:b/>
            </w:rPr>
            <w:id w:val="-248663529"/>
            <w:showingPlcHdr/>
            <w:date>
              <w:dateFormat w:val="M/d/yyyy"/>
              <w:lid w:val="en-US"/>
              <w:storeMappedDataAs w:val="dateTime"/>
              <w:calendar w:val="gregorian"/>
            </w:date>
          </w:sdtPr>
          <w:sdtContent>
            <w:tc>
              <w:tcPr>
                <w:tcW w:w="2178" w:type="dxa"/>
              </w:tcPr>
              <w:p w14:paraId="4D6EEF2C"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33EEC26C" w14:textId="77777777" w:rsidTr="00423F37">
        <w:trPr>
          <w:trHeight w:val="576"/>
        </w:trPr>
        <w:sdt>
          <w:sdtPr>
            <w:rPr>
              <w:rFonts w:cstheme="minorHAnsi"/>
              <w:b/>
            </w:rPr>
            <w:id w:val="-2145269807"/>
            <w:showingPlcHdr/>
          </w:sdtPr>
          <w:sdtContent>
            <w:tc>
              <w:tcPr>
                <w:tcW w:w="3978" w:type="dxa"/>
              </w:tcPr>
              <w:p w14:paraId="5A6F0337"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FDB418D" w14:textId="77777777" w:rsidR="00423F37" w:rsidRPr="00DC7D29" w:rsidRDefault="00423F37" w:rsidP="00423F37">
            <w:pPr>
              <w:spacing w:before="120" w:after="120" w:line="288" w:lineRule="auto"/>
              <w:rPr>
                <w:rFonts w:cstheme="minorHAnsi"/>
                <w:b/>
              </w:rPr>
            </w:pPr>
          </w:p>
        </w:tc>
        <w:sdt>
          <w:sdtPr>
            <w:rPr>
              <w:rFonts w:cstheme="minorHAnsi"/>
              <w:b/>
            </w:rPr>
            <w:id w:val="185792451"/>
            <w:showingPlcHdr/>
            <w:date>
              <w:dateFormat w:val="M/d/yyyy"/>
              <w:lid w:val="en-US"/>
              <w:storeMappedDataAs w:val="dateTime"/>
              <w:calendar w:val="gregorian"/>
            </w:date>
          </w:sdtPr>
          <w:sdtContent>
            <w:tc>
              <w:tcPr>
                <w:tcW w:w="2178" w:type="dxa"/>
              </w:tcPr>
              <w:p w14:paraId="496E9FA1"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0BA2E15F" w14:textId="77777777" w:rsidTr="00423F37">
        <w:trPr>
          <w:trHeight w:val="576"/>
        </w:trPr>
        <w:sdt>
          <w:sdtPr>
            <w:rPr>
              <w:rFonts w:cstheme="minorHAnsi"/>
              <w:b/>
            </w:rPr>
            <w:id w:val="1440879746"/>
            <w:showingPlcHdr/>
          </w:sdtPr>
          <w:sdtContent>
            <w:tc>
              <w:tcPr>
                <w:tcW w:w="3978" w:type="dxa"/>
              </w:tcPr>
              <w:p w14:paraId="69A58864"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E6E5865" w14:textId="77777777" w:rsidR="00423F37" w:rsidRPr="00DC7D29" w:rsidRDefault="00423F37" w:rsidP="00423F37">
            <w:pPr>
              <w:spacing w:before="120" w:after="120" w:line="288" w:lineRule="auto"/>
              <w:rPr>
                <w:rFonts w:cstheme="minorHAnsi"/>
                <w:b/>
              </w:rPr>
            </w:pPr>
          </w:p>
        </w:tc>
        <w:sdt>
          <w:sdtPr>
            <w:rPr>
              <w:rFonts w:cstheme="minorHAnsi"/>
              <w:b/>
            </w:rPr>
            <w:id w:val="-116981304"/>
            <w:showingPlcHdr/>
            <w:date>
              <w:dateFormat w:val="M/d/yyyy"/>
              <w:lid w:val="en-US"/>
              <w:storeMappedDataAs w:val="dateTime"/>
              <w:calendar w:val="gregorian"/>
            </w:date>
          </w:sdtPr>
          <w:sdtContent>
            <w:tc>
              <w:tcPr>
                <w:tcW w:w="2178" w:type="dxa"/>
              </w:tcPr>
              <w:p w14:paraId="3A41DC08"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7DCFD781" w14:textId="77777777" w:rsidTr="00423F37">
        <w:trPr>
          <w:trHeight w:val="576"/>
        </w:trPr>
        <w:sdt>
          <w:sdtPr>
            <w:rPr>
              <w:rFonts w:cstheme="minorHAnsi"/>
              <w:b/>
            </w:rPr>
            <w:id w:val="-1549523321"/>
            <w:showingPlcHdr/>
          </w:sdtPr>
          <w:sdtContent>
            <w:tc>
              <w:tcPr>
                <w:tcW w:w="3978" w:type="dxa"/>
              </w:tcPr>
              <w:p w14:paraId="02ACB16A"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61ECFF4" w14:textId="77777777" w:rsidR="00423F37" w:rsidRPr="00DC7D29" w:rsidRDefault="00423F37" w:rsidP="00423F37">
            <w:pPr>
              <w:spacing w:before="120" w:after="120" w:line="288" w:lineRule="auto"/>
              <w:rPr>
                <w:rFonts w:cstheme="minorHAnsi"/>
                <w:b/>
              </w:rPr>
            </w:pPr>
          </w:p>
        </w:tc>
        <w:sdt>
          <w:sdtPr>
            <w:rPr>
              <w:rFonts w:cstheme="minorHAnsi"/>
              <w:b/>
            </w:rPr>
            <w:id w:val="1244521934"/>
            <w:showingPlcHdr/>
            <w:date>
              <w:dateFormat w:val="M/d/yyyy"/>
              <w:lid w:val="en-US"/>
              <w:storeMappedDataAs w:val="dateTime"/>
              <w:calendar w:val="gregorian"/>
            </w:date>
          </w:sdtPr>
          <w:sdtContent>
            <w:tc>
              <w:tcPr>
                <w:tcW w:w="2178" w:type="dxa"/>
              </w:tcPr>
              <w:p w14:paraId="571C9012"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0CC1FBCC" w14:textId="77777777" w:rsidTr="00423F37">
        <w:trPr>
          <w:trHeight w:val="576"/>
        </w:trPr>
        <w:sdt>
          <w:sdtPr>
            <w:rPr>
              <w:rFonts w:cstheme="minorHAnsi"/>
              <w:b/>
            </w:rPr>
            <w:id w:val="1864620646"/>
            <w:showingPlcHdr/>
          </w:sdtPr>
          <w:sdtContent>
            <w:tc>
              <w:tcPr>
                <w:tcW w:w="3978" w:type="dxa"/>
              </w:tcPr>
              <w:p w14:paraId="298B6F51"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53A4F37" w14:textId="77777777" w:rsidR="00423F37" w:rsidRPr="00DC7D29" w:rsidRDefault="00423F37" w:rsidP="00423F37">
            <w:pPr>
              <w:spacing w:before="120" w:after="120" w:line="288" w:lineRule="auto"/>
              <w:rPr>
                <w:rFonts w:cstheme="minorHAnsi"/>
                <w:b/>
              </w:rPr>
            </w:pPr>
          </w:p>
        </w:tc>
        <w:sdt>
          <w:sdtPr>
            <w:rPr>
              <w:rFonts w:cstheme="minorHAnsi"/>
              <w:b/>
            </w:rPr>
            <w:id w:val="-313570660"/>
            <w:showingPlcHdr/>
            <w:date>
              <w:dateFormat w:val="M/d/yyyy"/>
              <w:lid w:val="en-US"/>
              <w:storeMappedDataAs w:val="dateTime"/>
              <w:calendar w:val="gregorian"/>
            </w:date>
          </w:sdtPr>
          <w:sdtContent>
            <w:tc>
              <w:tcPr>
                <w:tcW w:w="2178" w:type="dxa"/>
              </w:tcPr>
              <w:p w14:paraId="08FDD430"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17ED9CBA" w14:textId="77777777" w:rsidTr="00423F37">
        <w:trPr>
          <w:trHeight w:val="576"/>
        </w:trPr>
        <w:sdt>
          <w:sdtPr>
            <w:rPr>
              <w:rFonts w:cstheme="minorHAnsi"/>
              <w:b/>
            </w:rPr>
            <w:id w:val="-1484307163"/>
            <w:showingPlcHdr/>
          </w:sdtPr>
          <w:sdtContent>
            <w:tc>
              <w:tcPr>
                <w:tcW w:w="3978" w:type="dxa"/>
              </w:tcPr>
              <w:p w14:paraId="08E58A18"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8EF6B0C" w14:textId="77777777" w:rsidR="00423F37" w:rsidRPr="00DC7D29" w:rsidRDefault="00423F37" w:rsidP="00423F37">
            <w:pPr>
              <w:spacing w:before="120" w:after="120" w:line="288" w:lineRule="auto"/>
              <w:rPr>
                <w:rFonts w:cstheme="minorHAnsi"/>
                <w:b/>
              </w:rPr>
            </w:pPr>
          </w:p>
        </w:tc>
        <w:sdt>
          <w:sdtPr>
            <w:rPr>
              <w:rFonts w:cstheme="minorHAnsi"/>
              <w:b/>
            </w:rPr>
            <w:id w:val="-155761234"/>
            <w:showingPlcHdr/>
            <w:date>
              <w:dateFormat w:val="M/d/yyyy"/>
              <w:lid w:val="en-US"/>
              <w:storeMappedDataAs w:val="dateTime"/>
              <w:calendar w:val="gregorian"/>
            </w:date>
          </w:sdtPr>
          <w:sdtContent>
            <w:tc>
              <w:tcPr>
                <w:tcW w:w="2178" w:type="dxa"/>
              </w:tcPr>
              <w:p w14:paraId="43EA8B45"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5B4FE4A4" w14:textId="77777777" w:rsidTr="00423F37">
        <w:trPr>
          <w:trHeight w:val="576"/>
        </w:trPr>
        <w:sdt>
          <w:sdtPr>
            <w:rPr>
              <w:rFonts w:cstheme="minorHAnsi"/>
              <w:b/>
            </w:rPr>
            <w:id w:val="2094584342"/>
            <w:showingPlcHdr/>
          </w:sdtPr>
          <w:sdtContent>
            <w:tc>
              <w:tcPr>
                <w:tcW w:w="3978" w:type="dxa"/>
              </w:tcPr>
              <w:p w14:paraId="11A24A10"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A000E06" w14:textId="77777777" w:rsidR="00423F37" w:rsidRPr="00DC7D29" w:rsidRDefault="00423F37" w:rsidP="00423F37">
            <w:pPr>
              <w:spacing w:before="120" w:after="120" w:line="288" w:lineRule="auto"/>
              <w:rPr>
                <w:rFonts w:cstheme="minorHAnsi"/>
                <w:b/>
              </w:rPr>
            </w:pPr>
          </w:p>
        </w:tc>
        <w:sdt>
          <w:sdtPr>
            <w:rPr>
              <w:rFonts w:cstheme="minorHAnsi"/>
              <w:b/>
            </w:rPr>
            <w:id w:val="-99032673"/>
            <w:showingPlcHdr/>
            <w:date>
              <w:dateFormat w:val="M/d/yyyy"/>
              <w:lid w:val="en-US"/>
              <w:storeMappedDataAs w:val="dateTime"/>
              <w:calendar w:val="gregorian"/>
            </w:date>
          </w:sdtPr>
          <w:sdtContent>
            <w:tc>
              <w:tcPr>
                <w:tcW w:w="2178" w:type="dxa"/>
              </w:tcPr>
              <w:p w14:paraId="0F26B73A"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69B45916" w14:textId="77777777" w:rsidTr="00423F37">
        <w:trPr>
          <w:trHeight w:val="576"/>
        </w:trPr>
        <w:sdt>
          <w:sdtPr>
            <w:rPr>
              <w:rFonts w:cstheme="minorHAnsi"/>
              <w:b/>
            </w:rPr>
            <w:id w:val="-193865"/>
            <w:showingPlcHdr/>
          </w:sdtPr>
          <w:sdtContent>
            <w:tc>
              <w:tcPr>
                <w:tcW w:w="3978" w:type="dxa"/>
              </w:tcPr>
              <w:p w14:paraId="230346BD"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FBD8E5C" w14:textId="77777777" w:rsidR="00423F37" w:rsidRPr="00DC7D29" w:rsidRDefault="00423F37" w:rsidP="00423F37">
            <w:pPr>
              <w:spacing w:before="120" w:after="120" w:line="288" w:lineRule="auto"/>
              <w:rPr>
                <w:rFonts w:cstheme="minorHAnsi"/>
                <w:b/>
              </w:rPr>
            </w:pPr>
          </w:p>
        </w:tc>
        <w:sdt>
          <w:sdtPr>
            <w:rPr>
              <w:rFonts w:cstheme="minorHAnsi"/>
              <w:b/>
            </w:rPr>
            <w:id w:val="1179470836"/>
            <w:showingPlcHdr/>
            <w:date>
              <w:dateFormat w:val="M/d/yyyy"/>
              <w:lid w:val="en-US"/>
              <w:storeMappedDataAs w:val="dateTime"/>
              <w:calendar w:val="gregorian"/>
            </w:date>
          </w:sdtPr>
          <w:sdtContent>
            <w:tc>
              <w:tcPr>
                <w:tcW w:w="2178" w:type="dxa"/>
              </w:tcPr>
              <w:p w14:paraId="360B4720"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643D85B9" w14:textId="77777777" w:rsidTr="00423F37">
        <w:trPr>
          <w:trHeight w:val="576"/>
        </w:trPr>
        <w:sdt>
          <w:sdtPr>
            <w:rPr>
              <w:rFonts w:cstheme="minorHAnsi"/>
              <w:b/>
            </w:rPr>
            <w:id w:val="381761065"/>
            <w:showingPlcHdr/>
          </w:sdtPr>
          <w:sdtContent>
            <w:tc>
              <w:tcPr>
                <w:tcW w:w="3978" w:type="dxa"/>
              </w:tcPr>
              <w:p w14:paraId="46CA7F40"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180A76B" w14:textId="77777777" w:rsidR="00423F37" w:rsidRPr="00DC7D29" w:rsidRDefault="00423F37" w:rsidP="00423F37">
            <w:pPr>
              <w:spacing w:before="120" w:after="120" w:line="288" w:lineRule="auto"/>
              <w:rPr>
                <w:rFonts w:cstheme="minorHAnsi"/>
                <w:b/>
              </w:rPr>
            </w:pPr>
          </w:p>
        </w:tc>
        <w:sdt>
          <w:sdtPr>
            <w:rPr>
              <w:rFonts w:cstheme="minorHAnsi"/>
              <w:b/>
            </w:rPr>
            <w:id w:val="544568328"/>
            <w:showingPlcHdr/>
            <w:date>
              <w:dateFormat w:val="M/d/yyyy"/>
              <w:lid w:val="en-US"/>
              <w:storeMappedDataAs w:val="dateTime"/>
              <w:calendar w:val="gregorian"/>
            </w:date>
          </w:sdtPr>
          <w:sdtContent>
            <w:tc>
              <w:tcPr>
                <w:tcW w:w="2178" w:type="dxa"/>
              </w:tcPr>
              <w:p w14:paraId="1FA3A6AA"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7890D657" w14:textId="77777777" w:rsidTr="00423F37">
        <w:trPr>
          <w:trHeight w:val="576"/>
        </w:trPr>
        <w:sdt>
          <w:sdtPr>
            <w:rPr>
              <w:rFonts w:cstheme="minorHAnsi"/>
              <w:b/>
            </w:rPr>
            <w:id w:val="-1120298832"/>
            <w:showingPlcHdr/>
          </w:sdtPr>
          <w:sdtContent>
            <w:tc>
              <w:tcPr>
                <w:tcW w:w="3978" w:type="dxa"/>
              </w:tcPr>
              <w:p w14:paraId="273FEC5D"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A5B83AD" w14:textId="77777777" w:rsidR="00423F37" w:rsidRPr="00DC7D29" w:rsidRDefault="00423F37" w:rsidP="00423F37">
            <w:pPr>
              <w:spacing w:before="120" w:after="120" w:line="288" w:lineRule="auto"/>
              <w:rPr>
                <w:rFonts w:cstheme="minorHAnsi"/>
                <w:b/>
              </w:rPr>
            </w:pPr>
          </w:p>
        </w:tc>
        <w:sdt>
          <w:sdtPr>
            <w:rPr>
              <w:rFonts w:cstheme="minorHAnsi"/>
              <w:b/>
            </w:rPr>
            <w:id w:val="-415790059"/>
            <w:showingPlcHdr/>
            <w:date>
              <w:dateFormat w:val="M/d/yyyy"/>
              <w:lid w:val="en-US"/>
              <w:storeMappedDataAs w:val="dateTime"/>
              <w:calendar w:val="gregorian"/>
            </w:date>
          </w:sdtPr>
          <w:sdtContent>
            <w:tc>
              <w:tcPr>
                <w:tcW w:w="2178" w:type="dxa"/>
              </w:tcPr>
              <w:p w14:paraId="03D7602A"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23E664A3" w14:textId="77777777" w:rsidTr="00423F37">
        <w:trPr>
          <w:trHeight w:val="576"/>
        </w:trPr>
        <w:sdt>
          <w:sdtPr>
            <w:rPr>
              <w:rFonts w:cstheme="minorHAnsi"/>
              <w:b/>
            </w:rPr>
            <w:id w:val="1682320934"/>
            <w:showingPlcHdr/>
          </w:sdtPr>
          <w:sdtContent>
            <w:tc>
              <w:tcPr>
                <w:tcW w:w="3978" w:type="dxa"/>
              </w:tcPr>
              <w:p w14:paraId="677BB273"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F79E6E2" w14:textId="77777777" w:rsidR="00423F37" w:rsidRPr="00DC7D29" w:rsidRDefault="00423F37" w:rsidP="00423F37">
            <w:pPr>
              <w:spacing w:before="120" w:after="120" w:line="288" w:lineRule="auto"/>
              <w:rPr>
                <w:rFonts w:cstheme="minorHAnsi"/>
                <w:b/>
              </w:rPr>
            </w:pPr>
          </w:p>
        </w:tc>
        <w:sdt>
          <w:sdtPr>
            <w:rPr>
              <w:rFonts w:cstheme="minorHAnsi"/>
              <w:b/>
            </w:rPr>
            <w:id w:val="-1025625342"/>
            <w:showingPlcHdr/>
            <w:date>
              <w:dateFormat w:val="M/d/yyyy"/>
              <w:lid w:val="en-US"/>
              <w:storeMappedDataAs w:val="dateTime"/>
              <w:calendar w:val="gregorian"/>
            </w:date>
          </w:sdtPr>
          <w:sdtContent>
            <w:tc>
              <w:tcPr>
                <w:tcW w:w="2178" w:type="dxa"/>
              </w:tcPr>
              <w:p w14:paraId="529B1E4D"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7DF66F9B" w14:textId="77777777" w:rsidTr="00423F37">
        <w:trPr>
          <w:trHeight w:val="576"/>
        </w:trPr>
        <w:sdt>
          <w:sdtPr>
            <w:rPr>
              <w:rFonts w:cstheme="minorHAnsi"/>
              <w:b/>
            </w:rPr>
            <w:id w:val="523369251"/>
            <w:showingPlcHdr/>
          </w:sdtPr>
          <w:sdtContent>
            <w:tc>
              <w:tcPr>
                <w:tcW w:w="3978" w:type="dxa"/>
              </w:tcPr>
              <w:p w14:paraId="58AF93EF"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2CB260B" w14:textId="77777777" w:rsidR="00423F37" w:rsidRPr="00DC7D29" w:rsidRDefault="00423F37" w:rsidP="00423F37">
            <w:pPr>
              <w:spacing w:before="120" w:after="120" w:line="288" w:lineRule="auto"/>
              <w:rPr>
                <w:rFonts w:cstheme="minorHAnsi"/>
                <w:b/>
              </w:rPr>
            </w:pPr>
          </w:p>
        </w:tc>
        <w:sdt>
          <w:sdtPr>
            <w:rPr>
              <w:rFonts w:cstheme="minorHAnsi"/>
              <w:b/>
            </w:rPr>
            <w:id w:val="-351492385"/>
            <w:showingPlcHdr/>
            <w:date>
              <w:dateFormat w:val="M/d/yyyy"/>
              <w:lid w:val="en-US"/>
              <w:storeMappedDataAs w:val="dateTime"/>
              <w:calendar w:val="gregorian"/>
            </w:date>
          </w:sdtPr>
          <w:sdtContent>
            <w:tc>
              <w:tcPr>
                <w:tcW w:w="2178" w:type="dxa"/>
              </w:tcPr>
              <w:p w14:paraId="267F5541"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3B62EBBB" w14:textId="77777777" w:rsidTr="00423F37">
        <w:trPr>
          <w:trHeight w:val="576"/>
        </w:trPr>
        <w:sdt>
          <w:sdtPr>
            <w:rPr>
              <w:rFonts w:cstheme="minorHAnsi"/>
              <w:b/>
            </w:rPr>
            <w:id w:val="410980176"/>
            <w:showingPlcHdr/>
          </w:sdtPr>
          <w:sdtContent>
            <w:tc>
              <w:tcPr>
                <w:tcW w:w="3978" w:type="dxa"/>
              </w:tcPr>
              <w:p w14:paraId="72249B12"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15DF4DC" w14:textId="77777777" w:rsidR="00423F37" w:rsidRPr="00DC7D29" w:rsidRDefault="00423F37" w:rsidP="00423F37">
            <w:pPr>
              <w:spacing w:before="120" w:after="120" w:line="288" w:lineRule="auto"/>
              <w:rPr>
                <w:rFonts w:cstheme="minorHAnsi"/>
                <w:b/>
              </w:rPr>
            </w:pPr>
          </w:p>
        </w:tc>
        <w:sdt>
          <w:sdtPr>
            <w:rPr>
              <w:rFonts w:cstheme="minorHAnsi"/>
              <w:b/>
            </w:rPr>
            <w:id w:val="-1247722907"/>
            <w:showingPlcHdr/>
            <w:date>
              <w:dateFormat w:val="M/d/yyyy"/>
              <w:lid w:val="en-US"/>
              <w:storeMappedDataAs w:val="dateTime"/>
              <w:calendar w:val="gregorian"/>
            </w:date>
          </w:sdtPr>
          <w:sdtContent>
            <w:tc>
              <w:tcPr>
                <w:tcW w:w="2178" w:type="dxa"/>
              </w:tcPr>
              <w:p w14:paraId="0C873E05"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06FC0837" w14:textId="77777777" w:rsidTr="00423F37">
        <w:trPr>
          <w:trHeight w:val="576"/>
        </w:trPr>
        <w:sdt>
          <w:sdtPr>
            <w:rPr>
              <w:rFonts w:cstheme="minorHAnsi"/>
              <w:b/>
            </w:rPr>
            <w:id w:val="2086880279"/>
            <w:showingPlcHdr/>
          </w:sdtPr>
          <w:sdtContent>
            <w:tc>
              <w:tcPr>
                <w:tcW w:w="3978" w:type="dxa"/>
              </w:tcPr>
              <w:p w14:paraId="5CFA46D3"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87C05BD" w14:textId="77777777" w:rsidR="00423F37" w:rsidRPr="00DC7D29" w:rsidRDefault="00423F37" w:rsidP="00423F37">
            <w:pPr>
              <w:spacing w:before="120" w:after="120" w:line="288" w:lineRule="auto"/>
              <w:rPr>
                <w:rFonts w:cstheme="minorHAnsi"/>
                <w:b/>
              </w:rPr>
            </w:pPr>
          </w:p>
        </w:tc>
        <w:sdt>
          <w:sdtPr>
            <w:rPr>
              <w:rFonts w:cstheme="minorHAnsi"/>
              <w:b/>
            </w:rPr>
            <w:id w:val="1774438917"/>
            <w:showingPlcHdr/>
            <w:date>
              <w:dateFormat w:val="M/d/yyyy"/>
              <w:lid w:val="en-US"/>
              <w:storeMappedDataAs w:val="dateTime"/>
              <w:calendar w:val="gregorian"/>
            </w:date>
          </w:sdtPr>
          <w:sdtContent>
            <w:tc>
              <w:tcPr>
                <w:tcW w:w="2178" w:type="dxa"/>
              </w:tcPr>
              <w:p w14:paraId="18F4EB85"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4F75EAF5" w14:textId="77777777" w:rsidTr="00423F37">
        <w:trPr>
          <w:trHeight w:val="576"/>
        </w:trPr>
        <w:sdt>
          <w:sdtPr>
            <w:rPr>
              <w:rFonts w:cstheme="minorHAnsi"/>
              <w:b/>
            </w:rPr>
            <w:id w:val="-2142562063"/>
            <w:showingPlcHdr/>
          </w:sdtPr>
          <w:sdtContent>
            <w:tc>
              <w:tcPr>
                <w:tcW w:w="3978" w:type="dxa"/>
              </w:tcPr>
              <w:p w14:paraId="0DD3D09E"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1F6FE70" w14:textId="77777777" w:rsidR="00423F37" w:rsidRPr="00DC7D29" w:rsidRDefault="00423F37" w:rsidP="00423F37">
            <w:pPr>
              <w:spacing w:before="120" w:after="120" w:line="288" w:lineRule="auto"/>
              <w:rPr>
                <w:rFonts w:cstheme="minorHAnsi"/>
                <w:b/>
              </w:rPr>
            </w:pPr>
          </w:p>
        </w:tc>
        <w:sdt>
          <w:sdtPr>
            <w:rPr>
              <w:rFonts w:cstheme="minorHAnsi"/>
              <w:b/>
            </w:rPr>
            <w:id w:val="289950151"/>
            <w:showingPlcHdr/>
            <w:date>
              <w:dateFormat w:val="M/d/yyyy"/>
              <w:lid w:val="en-US"/>
              <w:storeMappedDataAs w:val="dateTime"/>
              <w:calendar w:val="gregorian"/>
            </w:date>
          </w:sdtPr>
          <w:sdtContent>
            <w:tc>
              <w:tcPr>
                <w:tcW w:w="2178" w:type="dxa"/>
              </w:tcPr>
              <w:p w14:paraId="4B8BDBA3"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bl>
    <w:p w14:paraId="79C3A4AC" w14:textId="57FFA2CD" w:rsidR="00423F37" w:rsidRDefault="00423F37" w:rsidP="00423F37">
      <w:pPr>
        <w:spacing w:before="120" w:after="120" w:line="288" w:lineRule="auto"/>
        <w:rPr>
          <w:rFonts w:cstheme="minorHAnsi"/>
          <w:b/>
        </w:rPr>
      </w:pPr>
    </w:p>
    <w:p w14:paraId="05158079" w14:textId="77777777" w:rsidR="00423F37" w:rsidRDefault="00423F37">
      <w:pPr>
        <w:tabs>
          <w:tab w:val="clear" w:pos="360"/>
        </w:tabs>
        <w:spacing w:before="0" w:beforeAutospacing="0" w:line="240" w:lineRule="auto"/>
        <w:ind w:left="720" w:hanging="360"/>
        <w:rPr>
          <w:rFonts w:cstheme="minorHAnsi"/>
          <w:b/>
        </w:rPr>
      </w:pPr>
      <w:r>
        <w:rPr>
          <w:rFonts w:cstheme="minorHAnsi"/>
          <w:b/>
        </w:rPr>
        <w:br w:type="page"/>
      </w:r>
    </w:p>
    <w:p w14:paraId="39FA724C" w14:textId="77777777" w:rsidR="00423F37" w:rsidRPr="00DC7D29" w:rsidRDefault="00423F37" w:rsidP="00423F37">
      <w:pPr>
        <w:spacing w:before="120" w:after="120" w:line="288" w:lineRule="auto"/>
        <w:rPr>
          <w:rFonts w:cstheme="minorHAnsi"/>
          <w:b/>
        </w:rPr>
      </w:pPr>
    </w:p>
    <w:p w14:paraId="306ACACE" w14:textId="77777777" w:rsidR="00423F37" w:rsidRDefault="00423F37" w:rsidP="00423F37">
      <w:pPr>
        <w:spacing w:before="120" w:after="120"/>
        <w:jc w:val="center"/>
        <w:rPr>
          <w:rFonts w:cstheme="minorHAnsi"/>
          <w:sz w:val="48"/>
          <w:szCs w:val="48"/>
        </w:rPr>
      </w:pPr>
      <w:r>
        <w:rPr>
          <w:rFonts w:cstheme="minorHAnsi"/>
          <w:sz w:val="48"/>
          <w:szCs w:val="48"/>
        </w:rPr>
        <w:t>Standard Operating Procedure</w:t>
      </w:r>
    </w:p>
    <w:p w14:paraId="0BF30E51" w14:textId="77777777" w:rsidR="00423F37" w:rsidRPr="00571048" w:rsidRDefault="00423F37" w:rsidP="00423F37">
      <w:pPr>
        <w:spacing w:before="120" w:after="120"/>
        <w:jc w:val="center"/>
        <w:rPr>
          <w:rFonts w:cstheme="minorHAnsi"/>
          <w:sz w:val="36"/>
          <w:szCs w:val="36"/>
        </w:rPr>
      </w:pPr>
      <w:r>
        <w:rPr>
          <w:rFonts w:cstheme="minorHAnsi"/>
          <w:sz w:val="36"/>
          <w:szCs w:val="36"/>
        </w:rPr>
        <w:t>Sulfuric acid, concentrated</w:t>
      </w:r>
    </w:p>
    <w:p w14:paraId="0678E5DD" w14:textId="77777777" w:rsidR="00423F37" w:rsidRPr="00C4534E" w:rsidRDefault="00423F37" w:rsidP="00423F37">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6716F7BF" w14:textId="77777777" w:rsidR="00423F37" w:rsidRDefault="00423F37" w:rsidP="00423F37">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14:paraId="772B3785" w14:textId="77777777" w:rsidR="00423F37" w:rsidRPr="00272300" w:rsidRDefault="00423F37" w:rsidP="00423F37">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23F37" w:rsidRPr="00DC7D29" w14:paraId="3FC41965" w14:textId="77777777" w:rsidTr="00423F3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4FFDE10D" w14:textId="77777777" w:rsidR="00423F37" w:rsidRPr="00DC7D29" w:rsidRDefault="00423F37" w:rsidP="00423F3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56807866"/>
            <w:placeholder>
              <w:docPart w:val="A22122DC5D000B4A9252026163B9D7BD"/>
            </w:placeholder>
          </w:sdtPr>
          <w:sdtContent>
            <w:tc>
              <w:tcPr>
                <w:tcW w:w="4968" w:type="dxa"/>
                <w:tcBorders>
                  <w:top w:val="single" w:sz="4" w:space="0" w:color="auto"/>
                  <w:right w:val="single" w:sz="4" w:space="0" w:color="auto"/>
                </w:tcBorders>
                <w:vAlign w:val="bottom"/>
              </w:tcPr>
              <w:p w14:paraId="59AF93C0" w14:textId="77777777" w:rsidR="00423F37" w:rsidRPr="00DC7D29" w:rsidRDefault="00423F37" w:rsidP="00423F37">
                <w:pPr>
                  <w:spacing w:before="120" w:after="120"/>
                  <w:rPr>
                    <w:rFonts w:cstheme="minorHAnsi"/>
                    <w:sz w:val="20"/>
                    <w:szCs w:val="20"/>
                  </w:rPr>
                </w:pPr>
                <w:r>
                  <w:rPr>
                    <w:rFonts w:cstheme="minorHAnsi"/>
                    <w:sz w:val="20"/>
                    <w:szCs w:val="20"/>
                  </w:rPr>
                  <w:t>Chemistry</w:t>
                </w:r>
              </w:p>
            </w:tc>
          </w:sdtContent>
        </w:sdt>
      </w:tr>
      <w:tr w:rsidR="00423F37" w:rsidRPr="00DC7D29" w14:paraId="786EF771" w14:textId="77777777" w:rsidTr="00423F37">
        <w:trPr>
          <w:trHeight w:val="432"/>
        </w:trPr>
        <w:tc>
          <w:tcPr>
            <w:tcW w:w="4608" w:type="dxa"/>
            <w:tcBorders>
              <w:left w:val="single" w:sz="4" w:space="0" w:color="auto"/>
            </w:tcBorders>
            <w:shd w:val="clear" w:color="auto" w:fill="F2F2F2" w:themeFill="background1" w:themeFillShade="F2"/>
            <w:vAlign w:val="center"/>
          </w:tcPr>
          <w:p w14:paraId="610F2011" w14:textId="77777777" w:rsidR="00423F37" w:rsidRPr="00DC7D29" w:rsidRDefault="00423F37" w:rsidP="00423F3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58902545"/>
            <w:placeholder>
              <w:docPart w:val="98073A98F7B11A49889A6E92BED8AAA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14:paraId="1C4E06FE" w14:textId="77777777" w:rsidR="00423F37" w:rsidRPr="00DC7D29" w:rsidRDefault="00423F37" w:rsidP="00423F37">
                <w:pPr>
                  <w:spacing w:before="120" w:after="120"/>
                  <w:rPr>
                    <w:rFonts w:cstheme="minorHAnsi"/>
                    <w:sz w:val="20"/>
                    <w:szCs w:val="20"/>
                  </w:rPr>
                </w:pPr>
                <w:r>
                  <w:rPr>
                    <w:rFonts w:cstheme="minorHAnsi"/>
                    <w:sz w:val="20"/>
                    <w:szCs w:val="20"/>
                  </w:rPr>
                  <w:t>10/15/2014</w:t>
                </w:r>
              </w:p>
            </w:tc>
          </w:sdtContent>
        </w:sdt>
      </w:tr>
      <w:tr w:rsidR="00423F37" w:rsidRPr="00DC7D29" w14:paraId="19238381" w14:textId="77777777" w:rsidTr="00423F37">
        <w:trPr>
          <w:trHeight w:val="432"/>
        </w:trPr>
        <w:tc>
          <w:tcPr>
            <w:tcW w:w="4608" w:type="dxa"/>
            <w:tcBorders>
              <w:left w:val="single" w:sz="4" w:space="0" w:color="auto"/>
            </w:tcBorders>
            <w:shd w:val="clear" w:color="auto" w:fill="F2F2F2" w:themeFill="background1" w:themeFillShade="F2"/>
            <w:vAlign w:val="center"/>
          </w:tcPr>
          <w:p w14:paraId="54179A98" w14:textId="77777777" w:rsidR="00423F37" w:rsidRPr="00DC7D29" w:rsidRDefault="00423F37" w:rsidP="00423F3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62915188"/>
            <w:placeholder>
              <w:docPart w:val="32908DB6EA01D245B5D4442D2AC0FBE4"/>
            </w:placeholder>
            <w:showingPlcHdr/>
            <w:date>
              <w:dateFormat w:val="M/d/yyyy"/>
              <w:lid w:val="en-US"/>
              <w:storeMappedDataAs w:val="dateTime"/>
              <w:calendar w:val="gregorian"/>
            </w:date>
          </w:sdtPr>
          <w:sdtContent>
            <w:tc>
              <w:tcPr>
                <w:tcW w:w="4968" w:type="dxa"/>
                <w:tcBorders>
                  <w:right w:val="single" w:sz="4" w:space="0" w:color="auto"/>
                </w:tcBorders>
                <w:vAlign w:val="bottom"/>
              </w:tcPr>
              <w:p w14:paraId="28928C77" w14:textId="77777777" w:rsidR="00423F37" w:rsidRPr="00DC7D29" w:rsidRDefault="00423F37" w:rsidP="00423F37">
                <w:pPr>
                  <w:spacing w:before="120" w:after="120"/>
                  <w:rPr>
                    <w:rFonts w:cstheme="minorHAnsi"/>
                    <w:sz w:val="20"/>
                    <w:szCs w:val="20"/>
                  </w:rPr>
                </w:pPr>
                <w:r w:rsidRPr="00DC7D29">
                  <w:rPr>
                    <w:rStyle w:val="PlaceholderText"/>
                    <w:sz w:val="20"/>
                    <w:szCs w:val="20"/>
                  </w:rPr>
                  <w:t>Click here to enter a date.</w:t>
                </w:r>
              </w:p>
            </w:tc>
          </w:sdtContent>
        </w:sdt>
      </w:tr>
      <w:tr w:rsidR="00423F37" w:rsidRPr="00DC7D29" w14:paraId="433F5E7A" w14:textId="77777777" w:rsidTr="00423F37">
        <w:trPr>
          <w:trHeight w:val="432"/>
        </w:trPr>
        <w:tc>
          <w:tcPr>
            <w:tcW w:w="4608" w:type="dxa"/>
            <w:tcBorders>
              <w:left w:val="single" w:sz="4" w:space="0" w:color="auto"/>
            </w:tcBorders>
            <w:shd w:val="clear" w:color="auto" w:fill="F2F2F2" w:themeFill="background1" w:themeFillShade="F2"/>
            <w:vAlign w:val="center"/>
          </w:tcPr>
          <w:p w14:paraId="0278B047" w14:textId="77777777" w:rsidR="00423F37" w:rsidRPr="00DC7D29" w:rsidRDefault="00423F37" w:rsidP="00423F3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71260937"/>
            <w:placeholder>
              <w:docPart w:val="8A35F260DF4714428D13EBF6A05229FF"/>
            </w:placeholder>
          </w:sdtPr>
          <w:sdtContent>
            <w:tc>
              <w:tcPr>
                <w:tcW w:w="4968" w:type="dxa"/>
                <w:tcBorders>
                  <w:right w:val="single" w:sz="4" w:space="0" w:color="auto"/>
                </w:tcBorders>
                <w:vAlign w:val="bottom"/>
              </w:tcPr>
              <w:p w14:paraId="6B0F410C" w14:textId="77777777" w:rsidR="00423F37" w:rsidRPr="00DC7D29" w:rsidRDefault="00423F37" w:rsidP="00423F37">
                <w:pPr>
                  <w:spacing w:before="120" w:after="120"/>
                  <w:rPr>
                    <w:rFonts w:cstheme="minorHAnsi"/>
                    <w:sz w:val="20"/>
                    <w:szCs w:val="20"/>
                  </w:rPr>
                </w:pPr>
                <w:r>
                  <w:rPr>
                    <w:rFonts w:cstheme="minorHAnsi"/>
                    <w:sz w:val="20"/>
                    <w:szCs w:val="20"/>
                  </w:rPr>
                  <w:t>Jonathan Wilker</w:t>
                </w:r>
              </w:p>
            </w:tc>
          </w:sdtContent>
        </w:sdt>
      </w:tr>
      <w:tr w:rsidR="00423F37" w:rsidRPr="00DC7D29" w14:paraId="48E569D6" w14:textId="77777777" w:rsidTr="00423F37">
        <w:trPr>
          <w:trHeight w:val="432"/>
        </w:trPr>
        <w:tc>
          <w:tcPr>
            <w:tcW w:w="4608" w:type="dxa"/>
            <w:tcBorders>
              <w:left w:val="single" w:sz="4" w:space="0" w:color="auto"/>
            </w:tcBorders>
            <w:shd w:val="clear" w:color="auto" w:fill="F2F2F2" w:themeFill="background1" w:themeFillShade="F2"/>
            <w:vAlign w:val="center"/>
          </w:tcPr>
          <w:p w14:paraId="71183520" w14:textId="77777777" w:rsidR="00423F37" w:rsidRPr="00DC7D29" w:rsidRDefault="00423F37" w:rsidP="00423F3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5843397"/>
            <w:placeholder>
              <w:docPart w:val="8967D185AB553649ABEF2EBB376CF40C"/>
            </w:placeholder>
          </w:sdtPr>
          <w:sdtContent>
            <w:tc>
              <w:tcPr>
                <w:tcW w:w="4968" w:type="dxa"/>
                <w:tcBorders>
                  <w:right w:val="single" w:sz="4" w:space="0" w:color="auto"/>
                </w:tcBorders>
                <w:vAlign w:val="bottom"/>
              </w:tcPr>
              <w:p w14:paraId="48BAFF6A" w14:textId="77777777" w:rsidR="00423F37" w:rsidRPr="00DC7D29" w:rsidRDefault="00423F37" w:rsidP="00423F37">
                <w:pPr>
                  <w:spacing w:before="120" w:after="120"/>
                  <w:rPr>
                    <w:rFonts w:cstheme="minorHAnsi"/>
                    <w:sz w:val="20"/>
                    <w:szCs w:val="20"/>
                  </w:rPr>
                </w:pPr>
                <w:proofErr w:type="spellStart"/>
                <w:r>
                  <w:rPr>
                    <w:rFonts w:cstheme="minorHAnsi"/>
                    <w:sz w:val="20"/>
                    <w:szCs w:val="20"/>
                  </w:rPr>
                  <w:t>Chelsey</w:t>
                </w:r>
                <w:proofErr w:type="spellEnd"/>
                <w:r>
                  <w:rPr>
                    <w:rFonts w:cstheme="minorHAnsi"/>
                    <w:sz w:val="20"/>
                    <w:szCs w:val="20"/>
                  </w:rPr>
                  <w:t xml:space="preserve"> Del </w:t>
                </w:r>
                <w:proofErr w:type="spellStart"/>
                <w:r>
                  <w:rPr>
                    <w:rFonts w:cstheme="minorHAnsi"/>
                    <w:sz w:val="20"/>
                    <w:szCs w:val="20"/>
                  </w:rPr>
                  <w:t>Grosso</w:t>
                </w:r>
                <w:proofErr w:type="spellEnd"/>
                <w:r>
                  <w:rPr>
                    <w:rFonts w:cstheme="minorHAnsi"/>
                    <w:sz w:val="20"/>
                    <w:szCs w:val="20"/>
                  </w:rPr>
                  <w:t xml:space="preserve"> </w:t>
                </w:r>
              </w:p>
            </w:tc>
          </w:sdtContent>
        </w:sdt>
      </w:tr>
      <w:tr w:rsidR="00423F37" w:rsidRPr="00DC7D29" w14:paraId="053C7CBB" w14:textId="77777777" w:rsidTr="00423F37">
        <w:trPr>
          <w:trHeight w:val="432"/>
        </w:trPr>
        <w:tc>
          <w:tcPr>
            <w:tcW w:w="4608" w:type="dxa"/>
            <w:tcBorders>
              <w:left w:val="single" w:sz="4" w:space="0" w:color="auto"/>
            </w:tcBorders>
            <w:shd w:val="clear" w:color="auto" w:fill="F2F2F2" w:themeFill="background1" w:themeFillShade="F2"/>
            <w:vAlign w:val="center"/>
          </w:tcPr>
          <w:p w14:paraId="241A18E6" w14:textId="77777777" w:rsidR="00423F37" w:rsidRPr="00DC7D29" w:rsidRDefault="00423F37" w:rsidP="00423F3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43624278"/>
            <w:placeholder>
              <w:docPart w:val="2B398DE855C87B4985038E98ABE2363B"/>
            </w:placeholder>
          </w:sdtPr>
          <w:sdtContent>
            <w:tc>
              <w:tcPr>
                <w:tcW w:w="4968" w:type="dxa"/>
                <w:tcBorders>
                  <w:right w:val="single" w:sz="4" w:space="0" w:color="auto"/>
                </w:tcBorders>
                <w:vAlign w:val="bottom"/>
              </w:tcPr>
              <w:p w14:paraId="183A0773" w14:textId="77777777" w:rsidR="00423F37" w:rsidRPr="00DC7D29" w:rsidRDefault="00423F37" w:rsidP="00423F37">
                <w:pPr>
                  <w:spacing w:before="120" w:after="120"/>
                  <w:rPr>
                    <w:rFonts w:cstheme="minorHAnsi"/>
                    <w:sz w:val="20"/>
                    <w:szCs w:val="20"/>
                  </w:rPr>
                </w:pPr>
                <w:r>
                  <w:rPr>
                    <w:rFonts w:cstheme="minorHAnsi"/>
                    <w:sz w:val="20"/>
                    <w:szCs w:val="20"/>
                  </w:rPr>
                  <w:t>494-6294</w:t>
                </w:r>
              </w:p>
            </w:tc>
          </w:sdtContent>
        </w:sdt>
      </w:tr>
      <w:tr w:rsidR="00423F37" w:rsidRPr="00DC7D29" w14:paraId="6C47BDB5" w14:textId="77777777" w:rsidTr="00423F37">
        <w:trPr>
          <w:trHeight w:val="432"/>
        </w:trPr>
        <w:tc>
          <w:tcPr>
            <w:tcW w:w="4608" w:type="dxa"/>
            <w:tcBorders>
              <w:left w:val="single" w:sz="4" w:space="0" w:color="auto"/>
            </w:tcBorders>
            <w:shd w:val="clear" w:color="auto" w:fill="F2F2F2" w:themeFill="background1" w:themeFillShade="F2"/>
            <w:vAlign w:val="center"/>
          </w:tcPr>
          <w:p w14:paraId="7C89BD04" w14:textId="77777777" w:rsidR="00423F37" w:rsidRPr="00DC7D29" w:rsidRDefault="00423F37" w:rsidP="00423F3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87741408"/>
            <w:placeholder>
              <w:docPart w:val="1DE3809784BF1E498F4AC7A0958BEE7E"/>
            </w:placeholder>
          </w:sdtPr>
          <w:sdtContent>
            <w:tc>
              <w:tcPr>
                <w:tcW w:w="4968" w:type="dxa"/>
                <w:tcBorders>
                  <w:right w:val="single" w:sz="4" w:space="0" w:color="auto"/>
                </w:tcBorders>
                <w:vAlign w:val="bottom"/>
              </w:tcPr>
              <w:p w14:paraId="4B252D4D" w14:textId="77777777" w:rsidR="00423F37" w:rsidRPr="00DC7D29" w:rsidRDefault="00423F37" w:rsidP="00423F37">
                <w:pPr>
                  <w:spacing w:before="120" w:after="120"/>
                  <w:rPr>
                    <w:rFonts w:cstheme="minorHAnsi"/>
                    <w:sz w:val="20"/>
                    <w:szCs w:val="20"/>
                  </w:rPr>
                </w:pPr>
                <w:r>
                  <w:rPr>
                    <w:rFonts w:cstheme="minorHAnsi"/>
                    <w:sz w:val="20"/>
                    <w:szCs w:val="20"/>
                  </w:rPr>
                  <w:t>496-3382</w:t>
                </w:r>
              </w:p>
            </w:tc>
          </w:sdtContent>
        </w:sdt>
      </w:tr>
      <w:tr w:rsidR="00423F37" w:rsidRPr="00DC7D29" w14:paraId="061FEDD7" w14:textId="77777777" w:rsidTr="00423F37">
        <w:trPr>
          <w:trHeight w:val="432"/>
        </w:trPr>
        <w:tc>
          <w:tcPr>
            <w:tcW w:w="4608" w:type="dxa"/>
            <w:vMerge w:val="restart"/>
            <w:tcBorders>
              <w:left w:val="single" w:sz="4" w:space="0" w:color="auto"/>
            </w:tcBorders>
            <w:shd w:val="clear" w:color="auto" w:fill="F2F2F2" w:themeFill="background1" w:themeFillShade="F2"/>
            <w:vAlign w:val="center"/>
          </w:tcPr>
          <w:p w14:paraId="1745C7AF" w14:textId="77777777" w:rsidR="00423F37" w:rsidRPr="00DC7D29" w:rsidRDefault="00423F37" w:rsidP="00423F3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502581235"/>
            <w:placeholder>
              <w:docPart w:val="275C924CD1D70C45B7542FA0A3A47ECE"/>
            </w:placeholder>
            <w:showingPlcHdr/>
          </w:sdtPr>
          <w:sdtContent>
            <w:tc>
              <w:tcPr>
                <w:tcW w:w="4968" w:type="dxa"/>
                <w:tcBorders>
                  <w:right w:val="single" w:sz="4" w:space="0" w:color="auto"/>
                </w:tcBorders>
                <w:vAlign w:val="bottom"/>
              </w:tcPr>
              <w:p w14:paraId="6B0A5306" w14:textId="77777777" w:rsidR="00423F37" w:rsidRPr="00DC7D29" w:rsidRDefault="00423F37" w:rsidP="00423F37">
                <w:pPr>
                  <w:spacing w:before="120" w:after="120"/>
                  <w:rPr>
                    <w:rFonts w:cstheme="minorHAnsi"/>
                    <w:sz w:val="20"/>
                    <w:szCs w:val="20"/>
                  </w:rPr>
                </w:pPr>
                <w:r w:rsidRPr="00DC7D29">
                  <w:rPr>
                    <w:rStyle w:val="PlaceholderText"/>
                    <w:sz w:val="20"/>
                    <w:szCs w:val="20"/>
                  </w:rPr>
                  <w:t>Click here to enter text.</w:t>
                </w:r>
              </w:p>
            </w:tc>
          </w:sdtContent>
        </w:sdt>
      </w:tr>
      <w:tr w:rsidR="00423F37" w:rsidRPr="00DC7D29" w14:paraId="0F14FCEF" w14:textId="77777777" w:rsidTr="00423F37">
        <w:trPr>
          <w:trHeight w:val="144"/>
        </w:trPr>
        <w:tc>
          <w:tcPr>
            <w:tcW w:w="4608" w:type="dxa"/>
            <w:vMerge/>
            <w:tcBorders>
              <w:left w:val="single" w:sz="4" w:space="0" w:color="auto"/>
            </w:tcBorders>
            <w:shd w:val="clear" w:color="auto" w:fill="F2F2F2" w:themeFill="background1" w:themeFillShade="F2"/>
            <w:vAlign w:val="center"/>
          </w:tcPr>
          <w:p w14:paraId="11F410DF" w14:textId="77777777" w:rsidR="00423F37" w:rsidRPr="00DC7D29" w:rsidRDefault="00423F37" w:rsidP="00423F37">
            <w:pPr>
              <w:spacing w:before="120" w:after="120"/>
              <w:rPr>
                <w:rFonts w:cstheme="minorHAnsi"/>
                <w:b/>
                <w:i/>
                <w:sz w:val="20"/>
                <w:szCs w:val="20"/>
              </w:rPr>
            </w:pPr>
          </w:p>
        </w:tc>
        <w:tc>
          <w:tcPr>
            <w:tcW w:w="4968" w:type="dxa"/>
            <w:tcBorders>
              <w:right w:val="single" w:sz="4" w:space="0" w:color="auto"/>
            </w:tcBorders>
          </w:tcPr>
          <w:p w14:paraId="5B380497" w14:textId="77777777" w:rsidR="00423F37" w:rsidRPr="00DC7D29" w:rsidRDefault="00423F37" w:rsidP="00423F37">
            <w:pPr>
              <w:spacing w:before="120" w:after="120"/>
              <w:jc w:val="center"/>
              <w:rPr>
                <w:rFonts w:cstheme="minorHAnsi"/>
                <w:i/>
                <w:sz w:val="18"/>
                <w:szCs w:val="18"/>
              </w:rPr>
            </w:pPr>
            <w:r w:rsidRPr="00DC7D29">
              <w:rPr>
                <w:rFonts w:cstheme="minorHAnsi"/>
                <w:i/>
                <w:sz w:val="18"/>
                <w:szCs w:val="18"/>
              </w:rPr>
              <w:t>(Name and Phone Number)</w:t>
            </w:r>
          </w:p>
        </w:tc>
      </w:tr>
      <w:tr w:rsidR="00423F37" w:rsidRPr="00DC7D29" w14:paraId="036A7B9B" w14:textId="77777777" w:rsidTr="00423F37">
        <w:trPr>
          <w:trHeight w:val="422"/>
        </w:trPr>
        <w:tc>
          <w:tcPr>
            <w:tcW w:w="4608" w:type="dxa"/>
            <w:vMerge w:val="restart"/>
            <w:tcBorders>
              <w:left w:val="single" w:sz="4" w:space="0" w:color="auto"/>
            </w:tcBorders>
            <w:shd w:val="clear" w:color="auto" w:fill="F2F2F2" w:themeFill="background1" w:themeFillShade="F2"/>
            <w:vAlign w:val="center"/>
          </w:tcPr>
          <w:p w14:paraId="33381BC4" w14:textId="77777777" w:rsidR="00423F37" w:rsidRPr="00DC7D29" w:rsidRDefault="00423F37" w:rsidP="00423F3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83162226"/>
            <w:placeholder>
              <w:docPart w:val="0E6F9C44E64B98409A64C86D2125BB05"/>
            </w:placeholder>
          </w:sdtPr>
          <w:sdtContent>
            <w:tc>
              <w:tcPr>
                <w:tcW w:w="4968" w:type="dxa"/>
                <w:tcBorders>
                  <w:right w:val="single" w:sz="4" w:space="0" w:color="auto"/>
                </w:tcBorders>
                <w:vAlign w:val="bottom"/>
              </w:tcPr>
              <w:p w14:paraId="0A8DF7DC" w14:textId="77777777" w:rsidR="00423F37" w:rsidRPr="00DC7D29" w:rsidRDefault="00423F37" w:rsidP="00423F37">
                <w:pPr>
                  <w:spacing w:before="120" w:after="120"/>
                  <w:rPr>
                    <w:rFonts w:cstheme="minorHAnsi"/>
                    <w:i/>
                    <w:sz w:val="20"/>
                    <w:szCs w:val="20"/>
                  </w:rPr>
                </w:pPr>
                <w:r>
                  <w:rPr>
                    <w:rFonts w:cstheme="minorHAnsi"/>
                    <w:i/>
                    <w:sz w:val="20"/>
                    <w:szCs w:val="20"/>
                  </w:rPr>
                  <w:t>BRWN 4125, 4125A, 4135, 4135A</w:t>
                </w:r>
              </w:p>
            </w:tc>
          </w:sdtContent>
        </w:sdt>
      </w:tr>
      <w:tr w:rsidR="00423F37" w:rsidRPr="00DC7D29" w14:paraId="5AAF94F9" w14:textId="77777777" w:rsidTr="00423F37">
        <w:trPr>
          <w:trHeight w:val="70"/>
        </w:trPr>
        <w:tc>
          <w:tcPr>
            <w:tcW w:w="4608" w:type="dxa"/>
            <w:vMerge/>
            <w:tcBorders>
              <w:left w:val="single" w:sz="4" w:space="0" w:color="auto"/>
              <w:bottom w:val="single" w:sz="4" w:space="0" w:color="auto"/>
            </w:tcBorders>
            <w:shd w:val="clear" w:color="auto" w:fill="F2F2F2" w:themeFill="background1" w:themeFillShade="F2"/>
          </w:tcPr>
          <w:p w14:paraId="2714A421" w14:textId="77777777" w:rsidR="00423F37" w:rsidRPr="00DC7D29" w:rsidRDefault="00423F37" w:rsidP="00423F37">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5DE95004" w14:textId="77777777" w:rsidR="00423F37" w:rsidRPr="00DC7D29" w:rsidRDefault="00423F37" w:rsidP="00423F37">
            <w:pPr>
              <w:spacing w:before="120" w:after="120"/>
              <w:jc w:val="center"/>
              <w:rPr>
                <w:rFonts w:cstheme="minorHAnsi"/>
                <w:i/>
                <w:sz w:val="18"/>
                <w:szCs w:val="18"/>
              </w:rPr>
            </w:pPr>
            <w:r w:rsidRPr="00DC7D29">
              <w:rPr>
                <w:rFonts w:cstheme="minorHAnsi"/>
                <w:i/>
                <w:sz w:val="18"/>
                <w:szCs w:val="18"/>
              </w:rPr>
              <w:t>(Building/Room Number)</w:t>
            </w:r>
          </w:p>
        </w:tc>
      </w:tr>
    </w:tbl>
    <w:p w14:paraId="1CF30766" w14:textId="77777777" w:rsidR="00423F37" w:rsidRPr="00272300" w:rsidRDefault="00423F37" w:rsidP="00423F37">
      <w:pPr>
        <w:pStyle w:val="Heading1"/>
        <w:rPr>
          <w:rFonts w:ascii="Calibri" w:hAnsi="Calibri" w:cs="Calibri"/>
          <w:b w:val="0"/>
        </w:rPr>
      </w:pPr>
      <w:r w:rsidRPr="00272300">
        <w:rPr>
          <w:rFonts w:ascii="Calibri" w:hAnsi="Calibri" w:cs="Calibri"/>
        </w:rPr>
        <w:t xml:space="preserve">Section 2 – Type of SOP: </w:t>
      </w:r>
    </w:p>
    <w:p w14:paraId="326F9FF5" w14:textId="77777777" w:rsidR="00423F37" w:rsidRPr="00DC7D29" w:rsidRDefault="00423F37" w:rsidP="00423F37">
      <w:pPr>
        <w:spacing w:before="120" w:after="120" w:line="288" w:lineRule="auto"/>
        <w:rPr>
          <w:rFonts w:cstheme="minorHAnsi"/>
          <w:sz w:val="20"/>
          <w:szCs w:val="20"/>
        </w:rPr>
      </w:pPr>
      <w:sdt>
        <w:sdtPr>
          <w:rPr>
            <w:rFonts w:cstheme="minorHAnsi"/>
          </w:rPr>
          <w:id w:val="93548234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803728366"/>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w:t>
      </w:r>
      <w:proofErr w:type="gramStart"/>
      <w:r w:rsidRPr="00DC7D29">
        <w:rPr>
          <w:rFonts w:cstheme="minorHAnsi"/>
        </w:rPr>
        <w:t xml:space="preserve">Chemical            </w:t>
      </w:r>
      <w:proofErr w:type="gramEnd"/>
      <w:sdt>
        <w:sdtPr>
          <w:rPr>
            <w:rFonts w:cstheme="minorHAnsi"/>
          </w:rPr>
          <w:id w:val="-910698732"/>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7F5853EA" w14:textId="77777777" w:rsidR="00423F37" w:rsidRPr="00272300" w:rsidRDefault="00423F37" w:rsidP="00423F37">
      <w:pPr>
        <w:pStyle w:val="Heading1"/>
        <w:rPr>
          <w:rFonts w:ascii="Calibri" w:hAnsi="Calibri" w:cs="Calibri"/>
          <w:b w:val="0"/>
        </w:rPr>
      </w:pPr>
      <w:r w:rsidRPr="00272300">
        <w:rPr>
          <w:rFonts w:ascii="Calibri" w:hAnsi="Calibri" w:cs="Calibri"/>
        </w:rPr>
        <w:t>Section 3 – Physical / Chemical Properties and Uses</w:t>
      </w:r>
    </w:p>
    <w:p w14:paraId="7A983702" w14:textId="77777777" w:rsidR="00423F37" w:rsidRPr="00D36CEC" w:rsidRDefault="00423F37" w:rsidP="00423F37">
      <w:pPr>
        <w:spacing w:before="120" w:after="120" w:line="288" w:lineRule="auto"/>
        <w:rPr>
          <w:rFonts w:cstheme="minorHAnsi"/>
          <w:b/>
          <w:sz w:val="20"/>
          <w:szCs w:val="20"/>
          <w:u w:val="single"/>
        </w:rPr>
      </w:pPr>
      <w:r w:rsidRPr="00D36CEC">
        <w:rPr>
          <w:rFonts w:cstheme="minorHAnsi"/>
          <w:b/>
          <w:sz w:val="20"/>
          <w:szCs w:val="20"/>
          <w:u w:val="single"/>
        </w:rPr>
        <w:lastRenderedPageBreak/>
        <w:t>Physical / Chemical Properties:</w:t>
      </w:r>
    </w:p>
    <w:p w14:paraId="3C83436F" w14:textId="77777777" w:rsidR="00423F37" w:rsidRPr="00DC7D29" w:rsidRDefault="00423F37" w:rsidP="00423F37">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14:paraId="12BECEF8" w14:textId="77777777" w:rsidR="00423F37" w:rsidRDefault="00423F37" w:rsidP="00423F37">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14:paraId="3D16CB2C" w14:textId="77777777" w:rsidR="00423F37" w:rsidRPr="00854CA6" w:rsidRDefault="00423F37" w:rsidP="00423F37">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14:paraId="2E7D30FA"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13CCA012"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14:paraId="2C257D53" w14:textId="77777777" w:rsidR="00423F37" w:rsidRDefault="00423F37" w:rsidP="00423F37">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14:paraId="3545A821" w14:textId="77777777" w:rsidR="00423F37" w:rsidRDefault="00423F37" w:rsidP="00423F3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14:paraId="4C4FBEB2" w14:textId="77777777" w:rsidR="00423F37" w:rsidRPr="00DC7D29" w:rsidRDefault="00423F37" w:rsidP="00423F37">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14:paraId="2A53A229" w14:textId="77777777" w:rsidR="00423F37" w:rsidRPr="00D36CEC" w:rsidRDefault="00423F37" w:rsidP="00423F37">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6580BD28" w14:textId="77777777" w:rsidR="00423F37" w:rsidRDefault="00423F37" w:rsidP="00423F37">
      <w:pPr>
        <w:pStyle w:val="NoSpacing"/>
        <w:rPr>
          <w:rFonts w:cstheme="minorHAnsi"/>
          <w:sz w:val="20"/>
          <w:szCs w:val="20"/>
        </w:rPr>
      </w:pPr>
      <w:r w:rsidRPr="000379EA">
        <w:rPr>
          <w:rFonts w:cstheme="minorHAnsi"/>
          <w:sz w:val="20"/>
          <w:szCs w:val="20"/>
        </w:rPr>
        <w:t>Sulfu</w:t>
      </w:r>
      <w:r>
        <w:rPr>
          <w:rFonts w:cstheme="minorHAnsi"/>
          <w:sz w:val="20"/>
          <w:szCs w:val="20"/>
        </w:rPr>
        <w:t xml:space="preserve">ric acid (alternative spelling </w:t>
      </w:r>
      <w:proofErr w:type="spellStart"/>
      <w:r>
        <w:rPr>
          <w:rFonts w:cstheme="minorHAnsi"/>
          <w:sz w:val="20"/>
          <w:szCs w:val="20"/>
        </w:rPr>
        <w:t>S</w:t>
      </w:r>
      <w:r w:rsidRPr="000379EA">
        <w:rPr>
          <w:rFonts w:cstheme="minorHAnsi"/>
          <w:sz w:val="20"/>
          <w:szCs w:val="20"/>
        </w:rPr>
        <w:t>ulphuric</w:t>
      </w:r>
      <w:proofErr w:type="spellEnd"/>
      <w:r w:rsidRPr="000379EA">
        <w:rPr>
          <w:rFonts w:cstheme="minorHAnsi"/>
          <w:sz w:val="20"/>
          <w:szCs w:val="20"/>
        </w:rPr>
        <w:t xml:space="preserve">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14:paraId="16E5A590" w14:textId="77777777" w:rsidR="00423F37" w:rsidRDefault="00423F37" w:rsidP="00423F37">
      <w:pPr>
        <w:pStyle w:val="Heading1"/>
        <w:rPr>
          <w:rFonts w:ascii="Calibri" w:hAnsi="Calibri" w:cs="Calibri"/>
          <w:b w:val="0"/>
        </w:rPr>
      </w:pPr>
    </w:p>
    <w:p w14:paraId="030D4CB9" w14:textId="77777777" w:rsidR="00423F37" w:rsidRPr="00272300" w:rsidRDefault="00423F37" w:rsidP="00423F37">
      <w:pPr>
        <w:pStyle w:val="Heading1"/>
        <w:rPr>
          <w:rFonts w:ascii="Calibri" w:hAnsi="Calibri" w:cs="Calibri"/>
          <w:b w:val="0"/>
          <w:sz w:val="20"/>
        </w:rPr>
      </w:pPr>
      <w:r w:rsidRPr="00272300">
        <w:rPr>
          <w:rFonts w:ascii="Calibri" w:hAnsi="Calibri" w:cs="Calibri"/>
        </w:rPr>
        <w:t>Section 4 – Potential Hazards</w:t>
      </w:r>
    </w:p>
    <w:p w14:paraId="30450CA8" w14:textId="77777777" w:rsidR="00423F37" w:rsidRDefault="00423F37" w:rsidP="00423F37">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14:paraId="64034C64" w14:textId="77777777" w:rsidR="00423F37" w:rsidRDefault="00423F37" w:rsidP="00423F37">
      <w:pPr>
        <w:spacing w:before="120" w:after="120" w:line="288" w:lineRule="auto"/>
        <w:rPr>
          <w:rFonts w:cstheme="minorHAnsi"/>
          <w:b/>
        </w:rPr>
      </w:pPr>
      <w:r>
        <w:rPr>
          <w:rFonts w:ascii="Arial" w:hAnsi="Arial"/>
          <w:noProof/>
          <w:sz w:val="20"/>
          <w:szCs w:val="20"/>
        </w:rPr>
        <w:drawing>
          <wp:inline distT="0" distB="0" distL="0" distR="0" wp14:anchorId="00884126" wp14:editId="06380595">
            <wp:extent cx="647700" cy="647700"/>
            <wp:effectExtent l="0" t="0" r="0" b="0"/>
            <wp:docPr id="7192" name="Picture 7192"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D96947B" w14:textId="77777777" w:rsidR="00423F37" w:rsidRPr="00272300" w:rsidRDefault="00423F37" w:rsidP="00423F37">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14:paraId="44CB3210"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14:paraId="424C618F" w14:textId="77777777" w:rsidR="00423F37" w:rsidRPr="00DC7D29" w:rsidRDefault="00423F37" w:rsidP="00423F37">
      <w:pPr>
        <w:pStyle w:val="NoSpacing"/>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07478B50"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5EB81FCD"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58A8EDF6"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63BDE52F"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070E2EB8"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4622F8DF" w14:textId="77777777" w:rsidR="00423F37" w:rsidRPr="00DC7D29" w:rsidRDefault="00423F37" w:rsidP="00423F3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46B26D69" w14:textId="77777777" w:rsidR="00423F37" w:rsidRPr="009E4CC7" w:rsidRDefault="00423F37" w:rsidP="00423F37">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31" w:history="1">
        <w:r w:rsidRPr="00D61A11">
          <w:rPr>
            <w:rStyle w:val="Hyperlink"/>
            <w:rFonts w:cstheme="minorHAnsi"/>
            <w:sz w:val="20"/>
            <w:szCs w:val="20"/>
          </w:rPr>
          <w:t>http://www.purdue.edu/rem/home/booklets/RPP98.pdf</w:t>
        </w:r>
      </w:hyperlink>
      <w:r w:rsidRPr="00D61A11">
        <w:rPr>
          <w:rFonts w:cstheme="minorHAnsi"/>
          <w:sz w:val="20"/>
          <w:szCs w:val="20"/>
        </w:rPr>
        <w:t>)</w:t>
      </w:r>
    </w:p>
    <w:p w14:paraId="461C2C49"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41DBCFE0" w14:textId="77777777" w:rsidR="00423F37" w:rsidRPr="00DC7D29" w:rsidRDefault="00423F37" w:rsidP="00423F37">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14:paraId="28C298AC" w14:textId="77777777" w:rsidR="00423F37" w:rsidRPr="00DC7D29" w:rsidRDefault="00423F37" w:rsidP="00423F37">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14:paraId="4C67BF39"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31FC526" w14:textId="77777777" w:rsidR="00423F37" w:rsidRPr="00DC7D29" w:rsidRDefault="00423F37" w:rsidP="00423F37">
      <w:pPr>
        <w:pStyle w:val="NoSpacing"/>
        <w:spacing w:before="120" w:after="120" w:line="288" w:lineRule="auto"/>
        <w:rPr>
          <w:rFonts w:cstheme="minorHAnsi"/>
          <w:color w:val="000080"/>
          <w:sz w:val="20"/>
          <w:szCs w:val="20"/>
        </w:rPr>
      </w:pPr>
      <w:hyperlink r:id="rId23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34DB1BAC"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OR</w:t>
      </w:r>
    </w:p>
    <w:p w14:paraId="54C1594B" w14:textId="77777777" w:rsidR="00423F37" w:rsidRPr="00DC7D29" w:rsidRDefault="00423F37" w:rsidP="00423F37">
      <w:pPr>
        <w:pStyle w:val="NoSpacing"/>
        <w:spacing w:before="120" w:after="120" w:line="288" w:lineRule="auto"/>
        <w:rPr>
          <w:rFonts w:cstheme="minorHAnsi"/>
          <w:sz w:val="20"/>
          <w:szCs w:val="20"/>
        </w:rPr>
      </w:pPr>
      <w:hyperlink r:id="rId233" w:history="1">
        <w:r w:rsidRPr="00DC7D29">
          <w:rPr>
            <w:rStyle w:val="Hyperlink"/>
            <w:rFonts w:cstheme="minorHAnsi"/>
            <w:sz w:val="20"/>
            <w:szCs w:val="20"/>
          </w:rPr>
          <w:t>http://www.showabestglove.com/site/default.aspx</w:t>
        </w:r>
      </w:hyperlink>
    </w:p>
    <w:p w14:paraId="188B7AD9" w14:textId="77777777" w:rsidR="00423F37" w:rsidRPr="00DC7D29" w:rsidRDefault="00423F37" w:rsidP="00423F37">
      <w:pPr>
        <w:pStyle w:val="NoSpacing"/>
        <w:spacing w:before="120" w:after="120" w:line="288" w:lineRule="auto"/>
        <w:rPr>
          <w:rFonts w:cstheme="minorHAnsi"/>
          <w:sz w:val="20"/>
          <w:szCs w:val="20"/>
        </w:rPr>
      </w:pPr>
      <w:r w:rsidRPr="00DC7D29">
        <w:rPr>
          <w:rFonts w:cstheme="minorHAnsi"/>
          <w:sz w:val="20"/>
          <w:szCs w:val="20"/>
        </w:rPr>
        <w:t>OR</w:t>
      </w:r>
    </w:p>
    <w:p w14:paraId="39F4A030" w14:textId="77777777" w:rsidR="00423F37" w:rsidRPr="00DC7D29" w:rsidRDefault="00423F37" w:rsidP="00423F37">
      <w:pPr>
        <w:pStyle w:val="NoSpacing"/>
        <w:spacing w:before="120" w:after="120" w:line="288" w:lineRule="auto"/>
        <w:rPr>
          <w:rFonts w:cstheme="minorHAnsi"/>
          <w:color w:val="000080"/>
          <w:sz w:val="20"/>
          <w:szCs w:val="20"/>
        </w:rPr>
      </w:pPr>
      <w:hyperlink r:id="rId234" w:history="1">
        <w:r w:rsidRPr="00DC7D29">
          <w:rPr>
            <w:rStyle w:val="Hyperlink"/>
            <w:rFonts w:cstheme="minorHAnsi"/>
            <w:sz w:val="20"/>
            <w:szCs w:val="20"/>
          </w:rPr>
          <w:t>http://www.mapaglove.com/</w:t>
        </w:r>
      </w:hyperlink>
    </w:p>
    <w:p w14:paraId="78B2249B"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65333FF9" w14:textId="77777777" w:rsidR="00423F37" w:rsidRPr="00DC7D29" w:rsidRDefault="00423F37" w:rsidP="00423F37">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7A2A226C"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Skin and Body Protection</w:t>
      </w:r>
      <w:r>
        <w:rPr>
          <w:rFonts w:cstheme="minorHAnsi"/>
          <w:b/>
          <w:sz w:val="20"/>
          <w:szCs w:val="20"/>
          <w:u w:val="single"/>
        </w:rPr>
        <w:t>:</w:t>
      </w:r>
    </w:p>
    <w:p w14:paraId="3D7789D0" w14:textId="77777777" w:rsidR="00423F37" w:rsidRPr="00DC7D29" w:rsidRDefault="00423F37" w:rsidP="00423F37">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2DEEBEB7"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B173744" w14:textId="77777777" w:rsidR="00423F37" w:rsidRPr="00021E1B" w:rsidRDefault="00423F37" w:rsidP="00423F37">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14:paraId="04AFFBCE" w14:textId="77777777" w:rsidR="00423F37" w:rsidRPr="00272300" w:rsidRDefault="00423F37" w:rsidP="00423F37">
      <w:pPr>
        <w:pStyle w:val="Heading1"/>
        <w:rPr>
          <w:rFonts w:ascii="Calibri" w:hAnsi="Calibri" w:cs="Calibri"/>
          <w:b w:val="0"/>
        </w:rPr>
      </w:pPr>
      <w:r w:rsidRPr="00272300">
        <w:rPr>
          <w:rFonts w:ascii="Calibri" w:hAnsi="Calibri" w:cs="Calibri"/>
        </w:rPr>
        <w:t>Section 6 – Engineering Controls</w:t>
      </w:r>
    </w:p>
    <w:p w14:paraId="6E5BC7FA" w14:textId="77777777" w:rsidR="00423F37" w:rsidRPr="00DC7D29" w:rsidRDefault="00423F37" w:rsidP="00423F37">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14:paraId="5213C039" w14:textId="77777777" w:rsidR="00423F37" w:rsidRPr="00272300" w:rsidRDefault="00423F37" w:rsidP="00423F37">
      <w:pPr>
        <w:pStyle w:val="Heading1"/>
        <w:rPr>
          <w:rFonts w:ascii="Calibri" w:hAnsi="Calibri" w:cs="Calibri"/>
          <w:b w:val="0"/>
        </w:rPr>
      </w:pPr>
      <w:r w:rsidRPr="00272300">
        <w:rPr>
          <w:rFonts w:ascii="Calibri" w:hAnsi="Calibri" w:cs="Calibri"/>
        </w:rPr>
        <w:t>Section 7 – First Aid Procedures</w:t>
      </w:r>
    </w:p>
    <w:p w14:paraId="5AC23507"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67794414" w14:textId="77777777" w:rsidR="00423F37" w:rsidRPr="00372533" w:rsidRDefault="00423F37" w:rsidP="00423F37">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32359ABE"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4D7E3EF1" w14:textId="77777777" w:rsidR="00423F37" w:rsidRDefault="00423F37" w:rsidP="00423F37">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7F418E2C" w14:textId="77777777" w:rsidR="00423F37" w:rsidRPr="000E228A" w:rsidRDefault="00423F37" w:rsidP="00423F37">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10F81A09" w14:textId="77777777" w:rsidR="00423F37" w:rsidRPr="00DC7D29" w:rsidRDefault="00423F37" w:rsidP="00423F37">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14:paraId="190B7C0D" w14:textId="77777777" w:rsidR="00423F37" w:rsidRDefault="00423F37" w:rsidP="00423F37">
      <w:pPr>
        <w:pStyle w:val="NoSpacing"/>
        <w:spacing w:before="120" w:after="120" w:line="288" w:lineRule="auto"/>
        <w:rPr>
          <w:rFonts w:cstheme="minorHAnsi"/>
          <w:b/>
          <w:sz w:val="20"/>
          <w:szCs w:val="20"/>
          <w:u w:val="single"/>
        </w:rPr>
      </w:pPr>
    </w:p>
    <w:p w14:paraId="68A2BBB6" w14:textId="77777777" w:rsidR="00423F37" w:rsidRPr="000E228A" w:rsidRDefault="00423F37" w:rsidP="00423F37">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46082FC6" w14:textId="77777777" w:rsidR="00423F37" w:rsidRPr="00DC7D29" w:rsidRDefault="00423F37" w:rsidP="00423F37">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431DA608" w14:textId="77777777" w:rsidR="00423F37" w:rsidRPr="00272300" w:rsidRDefault="00423F37" w:rsidP="00423F37">
      <w:pPr>
        <w:pStyle w:val="Heading1"/>
        <w:rPr>
          <w:rFonts w:ascii="Calibri" w:hAnsi="Calibri" w:cs="Calibri"/>
          <w:b w:val="0"/>
        </w:rPr>
      </w:pPr>
      <w:r w:rsidRPr="00272300">
        <w:rPr>
          <w:rFonts w:ascii="Calibri" w:hAnsi="Calibri" w:cs="Calibri"/>
        </w:rPr>
        <w:lastRenderedPageBreak/>
        <w:t>Section 8 – Special Handling and Storage Requirements</w:t>
      </w:r>
    </w:p>
    <w:p w14:paraId="63775859" w14:textId="77777777" w:rsidR="00423F37" w:rsidRPr="007E2141"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14:paraId="74852732" w14:textId="77777777" w:rsidR="00423F37" w:rsidRPr="006701B0"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14:paraId="333D9357" w14:textId="77777777" w:rsidR="00423F3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14:paraId="5C4A32EA" w14:textId="77777777" w:rsidR="00423F3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14:paraId="259031B2" w14:textId="77777777" w:rsidR="00423F3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14:paraId="27CF48B7" w14:textId="77777777" w:rsidR="00423F37" w:rsidRPr="007E2141"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14:paraId="56256028" w14:textId="77777777" w:rsidR="00423F37" w:rsidRPr="007E2141"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14:paraId="72E6C9E7" w14:textId="77777777" w:rsidR="00423F37" w:rsidRPr="007E2141"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14:paraId="1ADC87ED" w14:textId="77777777" w:rsidR="00423F37" w:rsidRPr="007E2141"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812864" behindDoc="0" locked="0" layoutInCell="1" allowOverlap="1" wp14:anchorId="2E3AD024" wp14:editId="214FBE18">
            <wp:simplePos x="0" y="0"/>
            <wp:positionH relativeFrom="column">
              <wp:posOffset>9017000</wp:posOffset>
            </wp:positionH>
            <wp:positionV relativeFrom="paragraph">
              <wp:posOffset>25400</wp:posOffset>
            </wp:positionV>
            <wp:extent cx="1586965" cy="1628775"/>
            <wp:effectExtent l="0" t="0" r="0" b="0"/>
            <wp:wrapNone/>
            <wp:docPr id="7193"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roofErr w:type="gramStart"/>
      <w:r w:rsidRPr="007E2141">
        <w:rPr>
          <w:rFonts w:cstheme="minorHAnsi"/>
          <w:color w:val="000000"/>
          <w:sz w:val="20"/>
        </w:rPr>
        <w:t>Containers which are opened</w:t>
      </w:r>
      <w:proofErr w:type="gramEnd"/>
      <w:r w:rsidRPr="007E2141">
        <w:rPr>
          <w:rFonts w:cstheme="minorHAnsi"/>
          <w:color w:val="000000"/>
          <w:sz w:val="20"/>
        </w:rPr>
        <w:t xml:space="preserve"> must be carefully resealed and kept upright to prevent leakage.</w:t>
      </w:r>
    </w:p>
    <w:p w14:paraId="19573CE2" w14:textId="77777777" w:rsidR="00423F37"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14:paraId="42C75CE7" w14:textId="77777777" w:rsidR="00423F37" w:rsidRPr="00C45CAA"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w:t>
      </w:r>
      <w:proofErr w:type="spellStart"/>
      <w:r>
        <w:rPr>
          <w:rFonts w:cstheme="minorHAnsi"/>
          <w:color w:val="000000" w:themeColor="text1"/>
          <w:sz w:val="20"/>
        </w:rPr>
        <w:t>azides</w:t>
      </w:r>
      <w:proofErr w:type="spellEnd"/>
      <w:r>
        <w:rPr>
          <w:rFonts w:cstheme="minorHAnsi"/>
          <w:color w:val="000000" w:themeColor="text1"/>
          <w:sz w:val="20"/>
        </w:rPr>
        <w:t>,</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 xml:space="preserve">chlorates, finely powdered metals, nitrates, perchlorates, permanganates, </w:t>
      </w:r>
      <w:proofErr w:type="spellStart"/>
      <w:r w:rsidRPr="00C45CAA">
        <w:rPr>
          <w:rFonts w:cstheme="minorHAnsi"/>
          <w:color w:val="000000" w:themeColor="text1"/>
          <w:sz w:val="20"/>
        </w:rPr>
        <w:t>Epichlorohydrin</w:t>
      </w:r>
      <w:proofErr w:type="spellEnd"/>
      <w:r w:rsidRPr="00C45CAA">
        <w:rPr>
          <w:rFonts w:cstheme="minorHAnsi"/>
          <w:color w:val="000000" w:themeColor="text1"/>
          <w:sz w:val="20"/>
        </w:rPr>
        <w:t>, Aniline, carbides, fulminates</w:t>
      </w:r>
      <w:r>
        <w:rPr>
          <w:rFonts w:cstheme="minorHAnsi"/>
          <w:color w:val="000000" w:themeColor="text1"/>
          <w:sz w:val="20"/>
        </w:rPr>
        <w:t>, halides</w:t>
      </w:r>
      <w:r w:rsidRPr="00C45CAA">
        <w:rPr>
          <w:rFonts w:cstheme="minorHAnsi"/>
          <w:color w:val="000000" w:themeColor="text1"/>
          <w:sz w:val="20"/>
        </w:rPr>
        <w:t xml:space="preserve">, </w:t>
      </w:r>
      <w:proofErr w:type="spellStart"/>
      <w:r w:rsidRPr="00C45CAA">
        <w:rPr>
          <w:rFonts w:cstheme="minorHAnsi"/>
          <w:color w:val="000000" w:themeColor="text1"/>
          <w:sz w:val="20"/>
        </w:rPr>
        <w:t>picrates</w:t>
      </w:r>
      <w:proofErr w:type="spellEnd"/>
      <w:r w:rsidRPr="00C45CAA">
        <w:rPr>
          <w:rFonts w:cstheme="minorHAnsi"/>
          <w:color w:val="000000" w:themeColor="text1"/>
          <w:sz w:val="20"/>
        </w:rPr>
        <w:t>,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813888" behindDoc="0" locked="0" layoutInCell="1" allowOverlap="1" wp14:anchorId="0B3C5E13" wp14:editId="25F1B557">
                <wp:simplePos x="0" y="0"/>
                <wp:positionH relativeFrom="column">
                  <wp:posOffset>9115223</wp:posOffset>
                </wp:positionH>
                <wp:positionV relativeFrom="paragraph">
                  <wp:posOffset>617332</wp:posOffset>
                </wp:positionV>
                <wp:extent cx="552527" cy="142798"/>
                <wp:effectExtent l="0" t="0" r="0" b="0"/>
                <wp:wrapNone/>
                <wp:docPr id="71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365BFDD6" w14:textId="77777777" w:rsidR="00423F37" w:rsidRDefault="00423F37" w:rsidP="00423F37">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Text Box 6" o:spid="_x0000_s1077" type="#_x0000_t202" style="position:absolute;left:0;text-align:left;margin-left:717.75pt;margin-top:48.6pt;width:43.5pt;height:11.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" stroked="f" strokecolor="black [0]">
                <v:shadow color="#c9c2d1" opacity="1" mv:blur="0" offset="2pt,2pt"/>
                <v:textbox inset="2.88pt,2.88pt,2.88pt,2.88pt">
                  <w:txbxContent>
                    <w:p w14:paraId="365BFDD6" w14:textId="77777777" w:rsidR="00423F37" w:rsidRDefault="00423F37" w:rsidP="00423F37">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814912" behindDoc="0" locked="0" layoutInCell="1" allowOverlap="1" wp14:anchorId="44C68FCD" wp14:editId="10878EB8">
                <wp:simplePos x="0" y="0"/>
                <wp:positionH relativeFrom="column">
                  <wp:posOffset>9801180</wp:posOffset>
                </wp:positionH>
                <wp:positionV relativeFrom="paragraph">
                  <wp:posOffset>617332</wp:posOffset>
                </wp:positionV>
                <wp:extent cx="619242" cy="142798"/>
                <wp:effectExtent l="0" t="0" r="9525" b="0"/>
                <wp:wrapNone/>
                <wp:docPr id="71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7F173848" w14:textId="77777777" w:rsidR="00423F37" w:rsidRDefault="00423F37" w:rsidP="00423F37">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78" type="#_x0000_t202" style="position:absolute;left:0;text-align:left;margin-left:771.75pt;margin-top:48.6pt;width:48.75pt;height:11.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" stroked="f" strokecolor="black [0]">
                <v:shadow color="#c9c2d1" opacity="1" mv:blur="0" offset="2pt,2pt"/>
                <v:textbox inset="2.88pt,2.88pt,2.88pt,2.88pt">
                  <w:txbxContent>
                    <w:p w14:paraId="7F173848" w14:textId="77777777" w:rsidR="00423F37" w:rsidRDefault="00423F37" w:rsidP="00423F37">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811840" behindDoc="0" locked="0" layoutInCell="1" allowOverlap="1" wp14:anchorId="3B7ADF8B" wp14:editId="73DEA1E6">
            <wp:simplePos x="0" y="0"/>
            <wp:positionH relativeFrom="column">
              <wp:posOffset>8864600</wp:posOffset>
            </wp:positionH>
            <wp:positionV relativeFrom="paragraph">
              <wp:posOffset>-706120</wp:posOffset>
            </wp:positionV>
            <wp:extent cx="1586865" cy="1628775"/>
            <wp:effectExtent l="0" t="0" r="0" b="9525"/>
            <wp:wrapNone/>
            <wp:docPr id="7194" name="Picture 7194"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43E999" w14:textId="77777777" w:rsidR="00423F37" w:rsidRPr="00905D96" w:rsidRDefault="00423F37" w:rsidP="00423F37">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14:paraId="49659110" w14:textId="77777777" w:rsidR="00423F37" w:rsidRPr="000438B1" w:rsidRDefault="00423F37" w:rsidP="00423F3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14:paraId="587ADDAA" w14:textId="77777777" w:rsidR="00423F37" w:rsidRPr="00C45CAA" w:rsidRDefault="00423F37" w:rsidP="00423F37">
      <w:pPr>
        <w:spacing w:before="120" w:after="120" w:line="288" w:lineRule="auto"/>
        <w:rPr>
          <w:rFonts w:ascii="Calibri" w:hAnsi="Calibri" w:cs="Calibri"/>
          <w:b/>
        </w:rPr>
      </w:pPr>
      <w:r w:rsidRPr="00C45CAA">
        <w:rPr>
          <w:rFonts w:ascii="Calibri" w:hAnsi="Calibri" w:cs="Calibri"/>
          <w:b/>
        </w:rPr>
        <w:t xml:space="preserve">Section 9 – Spill and Accident Procedures </w:t>
      </w:r>
    </w:p>
    <w:p w14:paraId="7C96AE34" w14:textId="77777777" w:rsidR="00423F37" w:rsidRPr="000E228A" w:rsidRDefault="00423F37" w:rsidP="00423F37">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BA5ECDD" w14:textId="77777777" w:rsidR="00423F37" w:rsidRPr="00DD2AC2" w:rsidRDefault="00423F37" w:rsidP="00423F37">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677CAA62" w14:textId="77777777" w:rsidR="00423F37" w:rsidRPr="000E228A" w:rsidRDefault="00423F37" w:rsidP="00423F3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4A1521C" w14:textId="77777777" w:rsidR="00423F37" w:rsidRPr="00DC7D29" w:rsidRDefault="00423F37" w:rsidP="00423F37">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BD7D437" w14:textId="77777777" w:rsidR="00423F37" w:rsidRPr="000E228A" w:rsidRDefault="00423F37" w:rsidP="00423F3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11F505DE" w14:textId="77777777" w:rsidR="00423F37" w:rsidRDefault="00423F37" w:rsidP="00423F37">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7FEEDEDA" w14:textId="77777777" w:rsidR="00423F37" w:rsidRPr="00272300" w:rsidRDefault="00423F37" w:rsidP="00423F37">
      <w:pPr>
        <w:pStyle w:val="Heading1"/>
        <w:rPr>
          <w:rFonts w:ascii="Calibri" w:hAnsi="Calibri" w:cs="Calibri"/>
          <w:b w:val="0"/>
          <w:i/>
        </w:rPr>
      </w:pPr>
      <w:r w:rsidRPr="00272300">
        <w:rPr>
          <w:rFonts w:ascii="Calibri" w:hAnsi="Calibri" w:cs="Calibri"/>
        </w:rPr>
        <w:lastRenderedPageBreak/>
        <w:t>Section 10 – Medical Emergency</w:t>
      </w:r>
    </w:p>
    <w:p w14:paraId="09E83CCC" w14:textId="77777777" w:rsidR="00423F37" w:rsidRPr="000E228A" w:rsidRDefault="00423F37" w:rsidP="00423F37">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D710B4B" w14:textId="77777777" w:rsidR="00423F37" w:rsidRPr="009E4CC7" w:rsidRDefault="00423F37" w:rsidP="00423F37">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64CB0407" w14:textId="77777777" w:rsidR="00423F37" w:rsidRDefault="00423F37" w:rsidP="00423F37">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5B665AD5" w14:textId="77777777" w:rsidR="00423F37" w:rsidRDefault="00423F37" w:rsidP="00423F37">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6" w:history="1">
        <w:r w:rsidRPr="00772FAE">
          <w:rPr>
            <w:rStyle w:val="Hyperlink"/>
            <w:rFonts w:cstheme="minorHAnsi"/>
            <w:sz w:val="20"/>
            <w:szCs w:val="20"/>
          </w:rPr>
          <w:t>http://www.purdue.edu/rem/injury/froi.htm</w:t>
        </w:r>
      </w:hyperlink>
      <w:r>
        <w:rPr>
          <w:rFonts w:cstheme="minorHAnsi"/>
          <w:sz w:val="20"/>
          <w:szCs w:val="20"/>
        </w:rPr>
        <w:t>)</w:t>
      </w:r>
    </w:p>
    <w:p w14:paraId="00B77280" w14:textId="77777777" w:rsidR="00423F37" w:rsidRPr="00272300" w:rsidRDefault="00423F37" w:rsidP="00423F37">
      <w:pPr>
        <w:pStyle w:val="Heading1"/>
        <w:rPr>
          <w:rFonts w:ascii="Calibri" w:hAnsi="Calibri" w:cs="Calibri"/>
          <w:b w:val="0"/>
        </w:rPr>
      </w:pPr>
      <w:r w:rsidRPr="00272300">
        <w:rPr>
          <w:rFonts w:ascii="Calibri" w:hAnsi="Calibri" w:cs="Calibri"/>
        </w:rPr>
        <w:t>Section 11 – Waste Disposal Procedures</w:t>
      </w:r>
    </w:p>
    <w:p w14:paraId="18B0592A" w14:textId="77777777" w:rsidR="00423F37" w:rsidRPr="00A06BFA" w:rsidRDefault="00423F37" w:rsidP="00423F37">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405970BB" w14:textId="77777777" w:rsidR="00423F37" w:rsidRDefault="00423F37" w:rsidP="00423F37">
      <w:pPr>
        <w:spacing w:before="120" w:after="120" w:line="288" w:lineRule="auto"/>
        <w:rPr>
          <w:rFonts w:cstheme="minorHAnsi"/>
          <w:sz w:val="20"/>
          <w:szCs w:val="20"/>
        </w:rPr>
      </w:pPr>
      <w:r>
        <w:rPr>
          <w:rFonts w:cstheme="minorHAnsi"/>
          <w:sz w:val="20"/>
          <w:szCs w:val="20"/>
        </w:rPr>
        <w:t xml:space="preserve">Sulfuric acid waste cannot be disposed of down the drain. When possible, do not mix acidic and basic waste streams. 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42469E6C" w14:textId="77777777" w:rsidR="00423F37" w:rsidRPr="00A06BFA" w:rsidRDefault="00423F37" w:rsidP="00423F37">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2A38675C" w14:textId="77777777" w:rsidR="00423F37" w:rsidRPr="00DC7D29" w:rsidRDefault="00423F37" w:rsidP="00423F37">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50E1EAE5" w14:textId="77777777" w:rsidR="00423F37" w:rsidRPr="00A06BFA" w:rsidRDefault="00423F37" w:rsidP="00423F37">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05FD2F0F" w14:textId="77777777" w:rsidR="00423F37" w:rsidRPr="00EC0841" w:rsidRDefault="00423F37" w:rsidP="00423F37">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7" w:history="1">
        <w:r w:rsidRPr="00772FAE">
          <w:rPr>
            <w:rStyle w:val="Hyperlink"/>
            <w:rFonts w:cstheme="minorHAnsi"/>
            <w:sz w:val="20"/>
            <w:szCs w:val="20"/>
          </w:rPr>
          <w:t>http://www.purdue.edu/rem/hmm/wststo.htm</w:t>
        </w:r>
      </w:hyperlink>
      <w:r>
        <w:rPr>
          <w:rFonts w:cstheme="minorHAnsi"/>
          <w:sz w:val="20"/>
          <w:szCs w:val="20"/>
        </w:rPr>
        <w:t xml:space="preserve">) </w:t>
      </w:r>
    </w:p>
    <w:p w14:paraId="5D02FA16" w14:textId="77777777" w:rsidR="00423F37" w:rsidRPr="00272300" w:rsidRDefault="00423F37" w:rsidP="00423F37">
      <w:pPr>
        <w:pStyle w:val="Heading1"/>
        <w:rPr>
          <w:rFonts w:ascii="Calibri" w:hAnsi="Calibri" w:cs="Calibri"/>
          <w:b w:val="0"/>
        </w:rPr>
      </w:pPr>
      <w:r w:rsidRPr="00272300">
        <w:rPr>
          <w:rFonts w:ascii="Calibri" w:hAnsi="Calibri" w:cs="Calibri"/>
        </w:rPr>
        <w:t xml:space="preserve">Section 12 – Safety Data Sheet (SDS) </w:t>
      </w:r>
    </w:p>
    <w:p w14:paraId="5640FB34" w14:textId="77777777" w:rsidR="00423F37" w:rsidRDefault="00423F37" w:rsidP="00423F37">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38"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39" w:history="1">
        <w:r>
          <w:rPr>
            <w:rStyle w:val="Hyperlink"/>
            <w:rFonts w:cstheme="minorHAnsi"/>
            <w:sz w:val="20"/>
            <w:szCs w:val="20"/>
          </w:rPr>
          <w:t>http://hazard.com/msds/</w:t>
        </w:r>
      </w:hyperlink>
      <w:r>
        <w:rPr>
          <w:rFonts w:cstheme="minorHAnsi"/>
          <w:sz w:val="20"/>
          <w:szCs w:val="20"/>
        </w:rPr>
        <w:t>).</w:t>
      </w:r>
    </w:p>
    <w:p w14:paraId="15F1D23C" w14:textId="77777777" w:rsidR="00423F37" w:rsidRPr="00272300" w:rsidRDefault="00423F37" w:rsidP="00423F37">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2045250400"/>
      </w:sdtPr>
      <w:sdtContent>
        <w:sdt>
          <w:sdtPr>
            <w:rPr>
              <w:rFonts w:cstheme="minorHAnsi"/>
              <w:sz w:val="20"/>
              <w:szCs w:val="20"/>
            </w:rPr>
            <w:id w:val="-1273703912"/>
          </w:sdtPr>
          <w:sdtContent>
            <w:p w14:paraId="791B0130" w14:textId="77777777" w:rsidR="00423F37" w:rsidRDefault="00423F37" w:rsidP="00423F37">
              <w:pPr>
                <w:spacing w:before="120" w:after="120" w:line="288" w:lineRule="auto"/>
                <w:rPr>
                  <w:rFonts w:cstheme="minorHAnsi"/>
                  <w:sz w:val="20"/>
                  <w:szCs w:val="20"/>
                </w:rPr>
              </w:pPr>
              <w:r>
                <w:rPr>
                  <w:rFonts w:cstheme="minorHAnsi"/>
                  <w:sz w:val="20"/>
                  <w:szCs w:val="20"/>
                </w:rPr>
                <w:t xml:space="preserve">Mostly used to clean items. </w:t>
              </w:r>
            </w:p>
            <w:p w14:paraId="1C0993E3" w14:textId="77777777" w:rsidR="00423F37" w:rsidRDefault="00423F37" w:rsidP="00423F37">
              <w:pPr>
                <w:spacing w:before="120" w:after="120" w:line="288" w:lineRule="auto"/>
                <w:rPr>
                  <w:rFonts w:cstheme="minorHAnsi"/>
                  <w:sz w:val="20"/>
                  <w:szCs w:val="20"/>
                </w:rPr>
              </w:pPr>
              <w:r>
                <w:rPr>
                  <w:rFonts w:cstheme="minorHAnsi"/>
                  <w:sz w:val="20"/>
                  <w:szCs w:val="20"/>
                </w:rPr>
                <w:lastRenderedPageBreak/>
                <w:t xml:space="preserve">Personal protective equipment must be worn to include safety glasses, gloves and a lap coat and closed toe shoes and shocks. </w:t>
              </w:r>
            </w:p>
            <w:p w14:paraId="367B3246" w14:textId="77777777" w:rsidR="00423F37" w:rsidRDefault="00423F37" w:rsidP="00423F37">
              <w:pPr>
                <w:spacing w:before="120" w:after="120" w:line="288" w:lineRule="auto"/>
                <w:rPr>
                  <w:rFonts w:cstheme="minorHAnsi"/>
                  <w:sz w:val="20"/>
                  <w:szCs w:val="20"/>
                </w:rPr>
              </w:pPr>
              <w:r>
                <w:rPr>
                  <w:rFonts w:cstheme="minorHAnsi"/>
                  <w:sz w:val="20"/>
                  <w:szCs w:val="20"/>
                </w:rPr>
                <w:t xml:space="preserve">Must be used in hood </w:t>
              </w:r>
            </w:p>
            <w:p w14:paraId="2F4473DC" w14:textId="77777777" w:rsidR="00423F37" w:rsidRPr="00DC7D29" w:rsidRDefault="00423F37" w:rsidP="00423F37">
              <w:pPr>
                <w:spacing w:before="120" w:after="120" w:line="288" w:lineRule="auto"/>
                <w:rPr>
                  <w:rFonts w:cstheme="minorHAnsi"/>
                  <w:b/>
                </w:rPr>
              </w:pPr>
              <w:proofErr w:type="gramStart"/>
              <w:r>
                <w:rPr>
                  <w:rFonts w:cstheme="minorHAnsi"/>
                </w:rPr>
                <w:t>keep</w:t>
              </w:r>
              <w:proofErr w:type="gramEnd"/>
              <w:r>
                <w:rPr>
                  <w:rFonts w:cstheme="minorHAnsi"/>
                </w:rPr>
                <w:t xml:space="preserve"> covered in hood during use </w:t>
              </w:r>
            </w:p>
          </w:sdtContent>
        </w:sdt>
      </w:sdtContent>
    </w:sdt>
    <w:p w14:paraId="701D7CE3" w14:textId="77777777" w:rsidR="00423F37" w:rsidRPr="00DC7D29" w:rsidRDefault="00423F37" w:rsidP="00423F37">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364CF29F" w14:textId="77777777" w:rsidR="00423F37" w:rsidRPr="00272300" w:rsidRDefault="00423F37" w:rsidP="00423F37">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14:paraId="410495CD"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67F3C3B8"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0DA8596A" w14:textId="77777777" w:rsidR="00423F37" w:rsidRPr="00DC7D29" w:rsidRDefault="00423F37" w:rsidP="00423F3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0E7AFCBF" w14:textId="77777777" w:rsidR="00423F37" w:rsidRPr="00A06BFA" w:rsidRDefault="00423F37" w:rsidP="00423F37">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23F37" w:rsidRPr="00DC7D29" w14:paraId="07A0ECE3" w14:textId="77777777" w:rsidTr="00423F37">
        <w:trPr>
          <w:trHeight w:val="576"/>
          <w:tblHeader/>
        </w:trPr>
        <w:tc>
          <w:tcPr>
            <w:tcW w:w="3978" w:type="dxa"/>
            <w:shd w:val="clear" w:color="auto" w:fill="F2F2F2" w:themeFill="background1" w:themeFillShade="F2"/>
          </w:tcPr>
          <w:p w14:paraId="1F3ED892" w14:textId="77777777" w:rsidR="00423F37" w:rsidRPr="00DC7D29" w:rsidRDefault="00423F37" w:rsidP="00423F37">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490720D2" w14:textId="77777777" w:rsidR="00423F37" w:rsidRPr="00DC7D29" w:rsidRDefault="00423F37" w:rsidP="00423F37">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3182F294" w14:textId="77777777" w:rsidR="00423F37" w:rsidRPr="00DC7D29" w:rsidRDefault="00423F37" w:rsidP="00423F37">
            <w:pPr>
              <w:spacing w:before="120" w:after="120" w:line="288" w:lineRule="auto"/>
              <w:jc w:val="center"/>
              <w:rPr>
                <w:rFonts w:cstheme="minorHAnsi"/>
                <w:b/>
              </w:rPr>
            </w:pPr>
            <w:r w:rsidRPr="00DC7D29">
              <w:rPr>
                <w:rFonts w:cstheme="minorHAnsi"/>
                <w:b/>
              </w:rPr>
              <w:t>Date</w:t>
            </w:r>
          </w:p>
        </w:tc>
      </w:tr>
      <w:tr w:rsidR="00423F37" w:rsidRPr="00DC7D29" w14:paraId="0339EB00" w14:textId="77777777" w:rsidTr="00423F37">
        <w:trPr>
          <w:trHeight w:val="576"/>
          <w:tblHeader/>
        </w:trPr>
        <w:sdt>
          <w:sdtPr>
            <w:rPr>
              <w:rFonts w:cstheme="minorHAnsi"/>
              <w:b/>
            </w:rPr>
            <w:id w:val="1132830198"/>
            <w:showingPlcHdr/>
          </w:sdtPr>
          <w:sdtContent>
            <w:tc>
              <w:tcPr>
                <w:tcW w:w="3978" w:type="dxa"/>
              </w:tcPr>
              <w:p w14:paraId="43AC8121"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BE29F76" w14:textId="77777777" w:rsidR="00423F37" w:rsidRPr="00DC7D29" w:rsidRDefault="00423F37" w:rsidP="00423F37">
            <w:pPr>
              <w:spacing w:before="120" w:after="120" w:line="288" w:lineRule="auto"/>
              <w:rPr>
                <w:rFonts w:cstheme="minorHAnsi"/>
                <w:b/>
              </w:rPr>
            </w:pPr>
          </w:p>
        </w:tc>
        <w:sdt>
          <w:sdtPr>
            <w:rPr>
              <w:rFonts w:cstheme="minorHAnsi"/>
              <w:b/>
            </w:rPr>
            <w:id w:val="1485962673"/>
            <w:showingPlcHdr/>
            <w:date>
              <w:dateFormat w:val="M/d/yyyy"/>
              <w:lid w:val="en-US"/>
              <w:storeMappedDataAs w:val="dateTime"/>
              <w:calendar w:val="gregorian"/>
            </w:date>
          </w:sdtPr>
          <w:sdtContent>
            <w:tc>
              <w:tcPr>
                <w:tcW w:w="2178" w:type="dxa"/>
              </w:tcPr>
              <w:p w14:paraId="500C4EDA"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4E9669F0" w14:textId="77777777" w:rsidTr="00423F37">
        <w:trPr>
          <w:trHeight w:val="576"/>
          <w:tblHeader/>
        </w:trPr>
        <w:sdt>
          <w:sdtPr>
            <w:rPr>
              <w:rFonts w:cstheme="minorHAnsi"/>
              <w:b/>
            </w:rPr>
            <w:id w:val="-814109744"/>
            <w:showingPlcHdr/>
          </w:sdtPr>
          <w:sdtContent>
            <w:tc>
              <w:tcPr>
                <w:tcW w:w="3978" w:type="dxa"/>
              </w:tcPr>
              <w:p w14:paraId="5FF8FE65"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6E4446A7" w14:textId="77777777" w:rsidR="00423F37" w:rsidRPr="00DC7D29" w:rsidRDefault="00423F37" w:rsidP="00423F37">
            <w:pPr>
              <w:spacing w:before="120" w:after="120" w:line="288" w:lineRule="auto"/>
              <w:rPr>
                <w:rFonts w:cstheme="minorHAnsi"/>
                <w:b/>
              </w:rPr>
            </w:pPr>
          </w:p>
        </w:tc>
        <w:sdt>
          <w:sdtPr>
            <w:rPr>
              <w:rFonts w:cstheme="minorHAnsi"/>
              <w:b/>
            </w:rPr>
            <w:id w:val="-1150130917"/>
            <w:showingPlcHdr/>
            <w:date>
              <w:dateFormat w:val="M/d/yyyy"/>
              <w:lid w:val="en-US"/>
              <w:storeMappedDataAs w:val="dateTime"/>
              <w:calendar w:val="gregorian"/>
            </w:date>
          </w:sdtPr>
          <w:sdtContent>
            <w:tc>
              <w:tcPr>
                <w:tcW w:w="2178" w:type="dxa"/>
              </w:tcPr>
              <w:p w14:paraId="4C575CF8"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1B4E6C2C" w14:textId="77777777" w:rsidTr="00423F37">
        <w:trPr>
          <w:trHeight w:val="576"/>
          <w:tblHeader/>
        </w:trPr>
        <w:sdt>
          <w:sdtPr>
            <w:rPr>
              <w:rFonts w:cstheme="minorHAnsi"/>
              <w:b/>
            </w:rPr>
            <w:id w:val="283699956"/>
            <w:showingPlcHdr/>
          </w:sdtPr>
          <w:sdtContent>
            <w:tc>
              <w:tcPr>
                <w:tcW w:w="3978" w:type="dxa"/>
              </w:tcPr>
              <w:p w14:paraId="7B6AFFD7"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2E5CB46" w14:textId="77777777" w:rsidR="00423F37" w:rsidRPr="00DC7D29" w:rsidRDefault="00423F37" w:rsidP="00423F37">
            <w:pPr>
              <w:spacing w:before="120" w:after="120" w:line="288" w:lineRule="auto"/>
              <w:rPr>
                <w:rFonts w:cstheme="minorHAnsi"/>
                <w:b/>
              </w:rPr>
            </w:pPr>
          </w:p>
        </w:tc>
        <w:sdt>
          <w:sdtPr>
            <w:rPr>
              <w:rFonts w:cstheme="minorHAnsi"/>
              <w:b/>
            </w:rPr>
            <w:id w:val="97682517"/>
            <w:showingPlcHdr/>
            <w:date>
              <w:dateFormat w:val="M/d/yyyy"/>
              <w:lid w:val="en-US"/>
              <w:storeMappedDataAs w:val="dateTime"/>
              <w:calendar w:val="gregorian"/>
            </w:date>
          </w:sdtPr>
          <w:sdtContent>
            <w:tc>
              <w:tcPr>
                <w:tcW w:w="2178" w:type="dxa"/>
              </w:tcPr>
              <w:p w14:paraId="54B4131F"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4F8E44D0" w14:textId="77777777" w:rsidTr="00423F37">
        <w:trPr>
          <w:trHeight w:val="576"/>
          <w:tblHeader/>
        </w:trPr>
        <w:sdt>
          <w:sdtPr>
            <w:rPr>
              <w:rFonts w:cstheme="minorHAnsi"/>
              <w:b/>
            </w:rPr>
            <w:id w:val="-38972984"/>
            <w:showingPlcHdr/>
          </w:sdtPr>
          <w:sdtContent>
            <w:tc>
              <w:tcPr>
                <w:tcW w:w="3978" w:type="dxa"/>
              </w:tcPr>
              <w:p w14:paraId="2A989AA5"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B716A6F" w14:textId="77777777" w:rsidR="00423F37" w:rsidRPr="00DC7D29" w:rsidRDefault="00423F37" w:rsidP="00423F37">
            <w:pPr>
              <w:spacing w:before="120" w:after="120" w:line="288" w:lineRule="auto"/>
              <w:rPr>
                <w:rFonts w:cstheme="minorHAnsi"/>
                <w:b/>
              </w:rPr>
            </w:pPr>
          </w:p>
        </w:tc>
        <w:sdt>
          <w:sdtPr>
            <w:rPr>
              <w:rFonts w:cstheme="minorHAnsi"/>
              <w:b/>
            </w:rPr>
            <w:id w:val="-1372370118"/>
            <w:showingPlcHdr/>
            <w:date>
              <w:dateFormat w:val="M/d/yyyy"/>
              <w:lid w:val="en-US"/>
              <w:storeMappedDataAs w:val="dateTime"/>
              <w:calendar w:val="gregorian"/>
            </w:date>
          </w:sdtPr>
          <w:sdtContent>
            <w:tc>
              <w:tcPr>
                <w:tcW w:w="2178" w:type="dxa"/>
              </w:tcPr>
              <w:p w14:paraId="090CEA89"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1AEDA067" w14:textId="77777777" w:rsidTr="00423F37">
        <w:trPr>
          <w:trHeight w:val="576"/>
          <w:tblHeader/>
        </w:trPr>
        <w:sdt>
          <w:sdtPr>
            <w:rPr>
              <w:rFonts w:cstheme="minorHAnsi"/>
              <w:b/>
            </w:rPr>
            <w:id w:val="1390456959"/>
            <w:showingPlcHdr/>
          </w:sdtPr>
          <w:sdtContent>
            <w:tc>
              <w:tcPr>
                <w:tcW w:w="3978" w:type="dxa"/>
              </w:tcPr>
              <w:p w14:paraId="1FF2BE80"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E82ED4C" w14:textId="77777777" w:rsidR="00423F37" w:rsidRPr="00DC7D29" w:rsidRDefault="00423F37" w:rsidP="00423F37">
            <w:pPr>
              <w:spacing w:before="120" w:after="120" w:line="288" w:lineRule="auto"/>
              <w:rPr>
                <w:rFonts w:cstheme="minorHAnsi"/>
                <w:b/>
              </w:rPr>
            </w:pPr>
          </w:p>
        </w:tc>
        <w:sdt>
          <w:sdtPr>
            <w:rPr>
              <w:rFonts w:cstheme="minorHAnsi"/>
              <w:b/>
            </w:rPr>
            <w:id w:val="1444813665"/>
            <w:showingPlcHdr/>
            <w:date>
              <w:dateFormat w:val="M/d/yyyy"/>
              <w:lid w:val="en-US"/>
              <w:storeMappedDataAs w:val="dateTime"/>
              <w:calendar w:val="gregorian"/>
            </w:date>
          </w:sdtPr>
          <w:sdtContent>
            <w:tc>
              <w:tcPr>
                <w:tcW w:w="2178" w:type="dxa"/>
              </w:tcPr>
              <w:p w14:paraId="3FD64A4F"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02BA1AA1" w14:textId="77777777" w:rsidTr="00423F37">
        <w:trPr>
          <w:trHeight w:val="576"/>
          <w:tblHeader/>
        </w:trPr>
        <w:sdt>
          <w:sdtPr>
            <w:rPr>
              <w:rFonts w:cstheme="minorHAnsi"/>
              <w:b/>
            </w:rPr>
            <w:id w:val="-1441752102"/>
            <w:showingPlcHdr/>
          </w:sdtPr>
          <w:sdtContent>
            <w:tc>
              <w:tcPr>
                <w:tcW w:w="3978" w:type="dxa"/>
              </w:tcPr>
              <w:p w14:paraId="292F51E2"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17650300" w14:textId="77777777" w:rsidR="00423F37" w:rsidRPr="00DC7D29" w:rsidRDefault="00423F37" w:rsidP="00423F37">
            <w:pPr>
              <w:spacing w:before="120" w:after="120" w:line="288" w:lineRule="auto"/>
              <w:rPr>
                <w:rFonts w:cstheme="minorHAnsi"/>
                <w:b/>
              </w:rPr>
            </w:pPr>
          </w:p>
        </w:tc>
        <w:sdt>
          <w:sdtPr>
            <w:rPr>
              <w:rFonts w:cstheme="minorHAnsi"/>
              <w:b/>
            </w:rPr>
            <w:id w:val="1807970605"/>
            <w:showingPlcHdr/>
            <w:date>
              <w:dateFormat w:val="M/d/yyyy"/>
              <w:lid w:val="en-US"/>
              <w:storeMappedDataAs w:val="dateTime"/>
              <w:calendar w:val="gregorian"/>
            </w:date>
          </w:sdtPr>
          <w:sdtContent>
            <w:tc>
              <w:tcPr>
                <w:tcW w:w="2178" w:type="dxa"/>
              </w:tcPr>
              <w:p w14:paraId="1930DDCF"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17A6E61D" w14:textId="77777777" w:rsidTr="00423F37">
        <w:trPr>
          <w:trHeight w:val="576"/>
          <w:tblHeader/>
        </w:trPr>
        <w:sdt>
          <w:sdtPr>
            <w:rPr>
              <w:rFonts w:cstheme="minorHAnsi"/>
              <w:b/>
            </w:rPr>
            <w:id w:val="548038304"/>
            <w:showingPlcHdr/>
          </w:sdtPr>
          <w:sdtContent>
            <w:tc>
              <w:tcPr>
                <w:tcW w:w="3978" w:type="dxa"/>
              </w:tcPr>
              <w:p w14:paraId="389C5074"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FC7544C" w14:textId="77777777" w:rsidR="00423F37" w:rsidRPr="00DC7D29" w:rsidRDefault="00423F37" w:rsidP="00423F37">
            <w:pPr>
              <w:spacing w:before="120" w:after="120" w:line="288" w:lineRule="auto"/>
              <w:rPr>
                <w:rFonts w:cstheme="minorHAnsi"/>
                <w:b/>
              </w:rPr>
            </w:pPr>
          </w:p>
        </w:tc>
        <w:sdt>
          <w:sdtPr>
            <w:rPr>
              <w:rFonts w:cstheme="minorHAnsi"/>
              <w:b/>
            </w:rPr>
            <w:id w:val="1863161304"/>
            <w:showingPlcHdr/>
            <w:date>
              <w:dateFormat w:val="M/d/yyyy"/>
              <w:lid w:val="en-US"/>
              <w:storeMappedDataAs w:val="dateTime"/>
              <w:calendar w:val="gregorian"/>
            </w:date>
          </w:sdtPr>
          <w:sdtContent>
            <w:tc>
              <w:tcPr>
                <w:tcW w:w="2178" w:type="dxa"/>
              </w:tcPr>
              <w:p w14:paraId="7CF9D680"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25600120" w14:textId="77777777" w:rsidTr="00423F37">
        <w:trPr>
          <w:trHeight w:val="576"/>
          <w:tblHeader/>
        </w:trPr>
        <w:sdt>
          <w:sdtPr>
            <w:rPr>
              <w:rFonts w:cstheme="minorHAnsi"/>
              <w:b/>
            </w:rPr>
            <w:id w:val="-708415491"/>
            <w:showingPlcHdr/>
          </w:sdtPr>
          <w:sdtContent>
            <w:tc>
              <w:tcPr>
                <w:tcW w:w="3978" w:type="dxa"/>
              </w:tcPr>
              <w:p w14:paraId="78D69284"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5ABFC3B1" w14:textId="77777777" w:rsidR="00423F37" w:rsidRPr="00DC7D29" w:rsidRDefault="00423F37" w:rsidP="00423F37">
            <w:pPr>
              <w:spacing w:before="120" w:after="120" w:line="288" w:lineRule="auto"/>
              <w:rPr>
                <w:rFonts w:cstheme="minorHAnsi"/>
                <w:b/>
              </w:rPr>
            </w:pPr>
          </w:p>
        </w:tc>
        <w:sdt>
          <w:sdtPr>
            <w:rPr>
              <w:rFonts w:cstheme="minorHAnsi"/>
              <w:b/>
            </w:rPr>
            <w:id w:val="-1980824552"/>
            <w:showingPlcHdr/>
            <w:date>
              <w:dateFormat w:val="M/d/yyyy"/>
              <w:lid w:val="en-US"/>
              <w:storeMappedDataAs w:val="dateTime"/>
              <w:calendar w:val="gregorian"/>
            </w:date>
          </w:sdtPr>
          <w:sdtContent>
            <w:tc>
              <w:tcPr>
                <w:tcW w:w="2178" w:type="dxa"/>
              </w:tcPr>
              <w:p w14:paraId="09C35351"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383EB628" w14:textId="77777777" w:rsidTr="00423F37">
        <w:trPr>
          <w:trHeight w:val="576"/>
          <w:tblHeader/>
        </w:trPr>
        <w:sdt>
          <w:sdtPr>
            <w:rPr>
              <w:rFonts w:cstheme="minorHAnsi"/>
              <w:b/>
            </w:rPr>
            <w:id w:val="1480267230"/>
            <w:showingPlcHdr/>
          </w:sdtPr>
          <w:sdtContent>
            <w:tc>
              <w:tcPr>
                <w:tcW w:w="3978" w:type="dxa"/>
              </w:tcPr>
              <w:p w14:paraId="6F17F307"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04D33B8C" w14:textId="77777777" w:rsidR="00423F37" w:rsidRPr="00DC7D29" w:rsidRDefault="00423F37" w:rsidP="00423F37">
            <w:pPr>
              <w:spacing w:before="120" w:after="120" w:line="288" w:lineRule="auto"/>
              <w:rPr>
                <w:rFonts w:cstheme="minorHAnsi"/>
                <w:b/>
              </w:rPr>
            </w:pPr>
          </w:p>
        </w:tc>
        <w:sdt>
          <w:sdtPr>
            <w:rPr>
              <w:rFonts w:cstheme="minorHAnsi"/>
              <w:b/>
            </w:rPr>
            <w:id w:val="987280580"/>
            <w:showingPlcHdr/>
            <w:date>
              <w:dateFormat w:val="M/d/yyyy"/>
              <w:lid w:val="en-US"/>
              <w:storeMappedDataAs w:val="dateTime"/>
              <w:calendar w:val="gregorian"/>
            </w:date>
          </w:sdtPr>
          <w:sdtContent>
            <w:tc>
              <w:tcPr>
                <w:tcW w:w="2178" w:type="dxa"/>
              </w:tcPr>
              <w:p w14:paraId="36A021D5"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438DF415" w14:textId="77777777" w:rsidTr="00423F37">
        <w:trPr>
          <w:trHeight w:val="576"/>
          <w:tblHeader/>
        </w:trPr>
        <w:sdt>
          <w:sdtPr>
            <w:rPr>
              <w:rFonts w:cstheme="minorHAnsi"/>
              <w:b/>
            </w:rPr>
            <w:id w:val="476112579"/>
            <w:showingPlcHdr/>
          </w:sdtPr>
          <w:sdtContent>
            <w:tc>
              <w:tcPr>
                <w:tcW w:w="3978" w:type="dxa"/>
              </w:tcPr>
              <w:p w14:paraId="58DEE4D6"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9FDCA71" w14:textId="77777777" w:rsidR="00423F37" w:rsidRPr="00DC7D29" w:rsidRDefault="00423F37" w:rsidP="00423F37">
            <w:pPr>
              <w:spacing w:before="120" w:after="120" w:line="288" w:lineRule="auto"/>
              <w:rPr>
                <w:rFonts w:cstheme="minorHAnsi"/>
                <w:b/>
              </w:rPr>
            </w:pPr>
          </w:p>
        </w:tc>
        <w:sdt>
          <w:sdtPr>
            <w:rPr>
              <w:rFonts w:cstheme="minorHAnsi"/>
              <w:b/>
            </w:rPr>
            <w:id w:val="894545881"/>
            <w:showingPlcHdr/>
            <w:date>
              <w:dateFormat w:val="M/d/yyyy"/>
              <w:lid w:val="en-US"/>
              <w:storeMappedDataAs w:val="dateTime"/>
              <w:calendar w:val="gregorian"/>
            </w:date>
          </w:sdtPr>
          <w:sdtContent>
            <w:tc>
              <w:tcPr>
                <w:tcW w:w="2178" w:type="dxa"/>
              </w:tcPr>
              <w:p w14:paraId="184C560D"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430E7B90" w14:textId="77777777" w:rsidTr="00423F37">
        <w:trPr>
          <w:trHeight w:val="576"/>
          <w:tblHeader/>
        </w:trPr>
        <w:sdt>
          <w:sdtPr>
            <w:rPr>
              <w:rFonts w:cstheme="minorHAnsi"/>
              <w:b/>
            </w:rPr>
            <w:id w:val="1920979549"/>
            <w:showingPlcHdr/>
          </w:sdtPr>
          <w:sdtContent>
            <w:tc>
              <w:tcPr>
                <w:tcW w:w="3978" w:type="dxa"/>
              </w:tcPr>
              <w:p w14:paraId="37D9AEC8"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351310BD" w14:textId="77777777" w:rsidR="00423F37" w:rsidRPr="00DC7D29" w:rsidRDefault="00423F37" w:rsidP="00423F37">
            <w:pPr>
              <w:spacing w:before="120" w:after="120" w:line="288" w:lineRule="auto"/>
              <w:rPr>
                <w:rFonts w:cstheme="minorHAnsi"/>
                <w:b/>
              </w:rPr>
            </w:pPr>
          </w:p>
        </w:tc>
        <w:sdt>
          <w:sdtPr>
            <w:rPr>
              <w:rFonts w:cstheme="minorHAnsi"/>
              <w:b/>
            </w:rPr>
            <w:id w:val="-1604250255"/>
            <w:showingPlcHdr/>
            <w:date>
              <w:dateFormat w:val="M/d/yyyy"/>
              <w:lid w:val="en-US"/>
              <w:storeMappedDataAs w:val="dateTime"/>
              <w:calendar w:val="gregorian"/>
            </w:date>
          </w:sdtPr>
          <w:sdtContent>
            <w:tc>
              <w:tcPr>
                <w:tcW w:w="2178" w:type="dxa"/>
              </w:tcPr>
              <w:p w14:paraId="3775F395"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527B9DA3" w14:textId="77777777" w:rsidTr="00423F37">
        <w:trPr>
          <w:trHeight w:val="576"/>
          <w:tblHeader/>
        </w:trPr>
        <w:sdt>
          <w:sdtPr>
            <w:rPr>
              <w:rFonts w:cstheme="minorHAnsi"/>
              <w:b/>
            </w:rPr>
            <w:id w:val="-304005974"/>
            <w:showingPlcHdr/>
          </w:sdtPr>
          <w:sdtContent>
            <w:tc>
              <w:tcPr>
                <w:tcW w:w="3978" w:type="dxa"/>
              </w:tcPr>
              <w:p w14:paraId="1DA71463"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2DC5E1F9" w14:textId="77777777" w:rsidR="00423F37" w:rsidRPr="00DC7D29" w:rsidRDefault="00423F37" w:rsidP="00423F37">
            <w:pPr>
              <w:spacing w:before="120" w:after="120" w:line="288" w:lineRule="auto"/>
              <w:rPr>
                <w:rFonts w:cstheme="minorHAnsi"/>
                <w:b/>
              </w:rPr>
            </w:pPr>
          </w:p>
        </w:tc>
        <w:sdt>
          <w:sdtPr>
            <w:rPr>
              <w:rFonts w:cstheme="minorHAnsi"/>
              <w:b/>
            </w:rPr>
            <w:id w:val="-1778243200"/>
            <w:showingPlcHdr/>
            <w:date>
              <w:dateFormat w:val="M/d/yyyy"/>
              <w:lid w:val="en-US"/>
              <w:storeMappedDataAs w:val="dateTime"/>
              <w:calendar w:val="gregorian"/>
            </w:date>
          </w:sdtPr>
          <w:sdtContent>
            <w:tc>
              <w:tcPr>
                <w:tcW w:w="2178" w:type="dxa"/>
              </w:tcPr>
              <w:p w14:paraId="1B7AD64A"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5EFD7279" w14:textId="77777777" w:rsidTr="00423F37">
        <w:trPr>
          <w:trHeight w:val="576"/>
          <w:tblHeader/>
        </w:trPr>
        <w:sdt>
          <w:sdtPr>
            <w:rPr>
              <w:rFonts w:cstheme="minorHAnsi"/>
              <w:b/>
            </w:rPr>
            <w:id w:val="1931925227"/>
            <w:showingPlcHdr/>
          </w:sdtPr>
          <w:sdtContent>
            <w:tc>
              <w:tcPr>
                <w:tcW w:w="3978" w:type="dxa"/>
              </w:tcPr>
              <w:p w14:paraId="6B5B5E5D"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2B40020F" w14:textId="77777777" w:rsidR="00423F37" w:rsidRPr="00DC7D29" w:rsidRDefault="00423F37" w:rsidP="00423F37">
            <w:pPr>
              <w:spacing w:before="120" w:after="120" w:line="288" w:lineRule="auto"/>
              <w:rPr>
                <w:rFonts w:cstheme="minorHAnsi"/>
                <w:b/>
              </w:rPr>
            </w:pPr>
          </w:p>
        </w:tc>
        <w:sdt>
          <w:sdtPr>
            <w:rPr>
              <w:rFonts w:cstheme="minorHAnsi"/>
              <w:b/>
            </w:rPr>
            <w:id w:val="1848674276"/>
            <w:showingPlcHdr/>
            <w:date>
              <w:dateFormat w:val="M/d/yyyy"/>
              <w:lid w:val="en-US"/>
              <w:storeMappedDataAs w:val="dateTime"/>
              <w:calendar w:val="gregorian"/>
            </w:date>
          </w:sdtPr>
          <w:sdtContent>
            <w:tc>
              <w:tcPr>
                <w:tcW w:w="2178" w:type="dxa"/>
              </w:tcPr>
              <w:p w14:paraId="519BBF0F"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643A57C6" w14:textId="77777777" w:rsidTr="00423F37">
        <w:trPr>
          <w:trHeight w:val="576"/>
          <w:tblHeader/>
        </w:trPr>
        <w:sdt>
          <w:sdtPr>
            <w:rPr>
              <w:rFonts w:cstheme="minorHAnsi"/>
              <w:b/>
            </w:rPr>
            <w:id w:val="-2132242657"/>
            <w:showingPlcHdr/>
          </w:sdtPr>
          <w:sdtContent>
            <w:tc>
              <w:tcPr>
                <w:tcW w:w="3978" w:type="dxa"/>
              </w:tcPr>
              <w:p w14:paraId="3C1D657F"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4ECB954C" w14:textId="77777777" w:rsidR="00423F37" w:rsidRPr="00DC7D29" w:rsidRDefault="00423F37" w:rsidP="00423F37">
            <w:pPr>
              <w:spacing w:before="120" w:after="120" w:line="288" w:lineRule="auto"/>
              <w:rPr>
                <w:rFonts w:cstheme="minorHAnsi"/>
                <w:b/>
              </w:rPr>
            </w:pPr>
          </w:p>
        </w:tc>
        <w:sdt>
          <w:sdtPr>
            <w:rPr>
              <w:rFonts w:cstheme="minorHAnsi"/>
              <w:b/>
            </w:rPr>
            <w:id w:val="98995888"/>
            <w:showingPlcHdr/>
            <w:date>
              <w:dateFormat w:val="M/d/yyyy"/>
              <w:lid w:val="en-US"/>
              <w:storeMappedDataAs w:val="dateTime"/>
              <w:calendar w:val="gregorian"/>
            </w:date>
          </w:sdtPr>
          <w:sdtContent>
            <w:tc>
              <w:tcPr>
                <w:tcW w:w="2178" w:type="dxa"/>
              </w:tcPr>
              <w:p w14:paraId="732B6E7B"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r w:rsidR="00423F37" w:rsidRPr="00DC7D29" w14:paraId="4084C786" w14:textId="77777777" w:rsidTr="00423F37">
        <w:trPr>
          <w:trHeight w:val="576"/>
          <w:tblHeader/>
        </w:trPr>
        <w:sdt>
          <w:sdtPr>
            <w:rPr>
              <w:rFonts w:cstheme="minorHAnsi"/>
              <w:b/>
            </w:rPr>
            <w:id w:val="1561978325"/>
            <w:showingPlcHdr/>
          </w:sdtPr>
          <w:sdtContent>
            <w:tc>
              <w:tcPr>
                <w:tcW w:w="3978" w:type="dxa"/>
              </w:tcPr>
              <w:p w14:paraId="2D4620C5" w14:textId="77777777" w:rsidR="00423F37" w:rsidRPr="00DC7D29" w:rsidRDefault="00423F37" w:rsidP="00423F37">
                <w:pPr>
                  <w:spacing w:before="120" w:after="120" w:line="288" w:lineRule="auto"/>
                  <w:rPr>
                    <w:rFonts w:cstheme="minorHAnsi"/>
                    <w:b/>
                  </w:rPr>
                </w:pPr>
                <w:r w:rsidRPr="00DC7D29">
                  <w:rPr>
                    <w:rStyle w:val="PlaceholderText"/>
                  </w:rPr>
                  <w:t>Click here to enter text.</w:t>
                </w:r>
              </w:p>
            </w:tc>
          </w:sdtContent>
        </w:sdt>
        <w:tc>
          <w:tcPr>
            <w:tcW w:w="3420" w:type="dxa"/>
          </w:tcPr>
          <w:p w14:paraId="7663F73C" w14:textId="77777777" w:rsidR="00423F37" w:rsidRPr="00DC7D29" w:rsidRDefault="00423F37" w:rsidP="00423F37">
            <w:pPr>
              <w:spacing w:before="120" w:after="120" w:line="288" w:lineRule="auto"/>
              <w:rPr>
                <w:rFonts w:cstheme="minorHAnsi"/>
                <w:b/>
              </w:rPr>
            </w:pPr>
          </w:p>
        </w:tc>
        <w:sdt>
          <w:sdtPr>
            <w:rPr>
              <w:rFonts w:cstheme="minorHAnsi"/>
              <w:b/>
            </w:rPr>
            <w:id w:val="-1883785502"/>
            <w:showingPlcHdr/>
            <w:date>
              <w:dateFormat w:val="M/d/yyyy"/>
              <w:lid w:val="en-US"/>
              <w:storeMappedDataAs w:val="dateTime"/>
              <w:calendar w:val="gregorian"/>
            </w:date>
          </w:sdtPr>
          <w:sdtContent>
            <w:tc>
              <w:tcPr>
                <w:tcW w:w="2178" w:type="dxa"/>
              </w:tcPr>
              <w:p w14:paraId="7410B88C" w14:textId="77777777" w:rsidR="00423F37" w:rsidRPr="00DC7D29" w:rsidRDefault="00423F37" w:rsidP="00423F37">
                <w:pPr>
                  <w:spacing w:before="120" w:after="120" w:line="288" w:lineRule="auto"/>
                  <w:rPr>
                    <w:rFonts w:cstheme="minorHAnsi"/>
                    <w:b/>
                  </w:rPr>
                </w:pPr>
                <w:r w:rsidRPr="00DC7D29">
                  <w:rPr>
                    <w:rStyle w:val="PlaceholderText"/>
                  </w:rPr>
                  <w:t>Click here to enter a date.</w:t>
                </w:r>
              </w:p>
            </w:tc>
          </w:sdtContent>
        </w:sdt>
      </w:tr>
    </w:tbl>
    <w:p w14:paraId="40E7327A" w14:textId="77777777" w:rsidR="00423F37" w:rsidRPr="00DC7D29" w:rsidRDefault="00423F37" w:rsidP="00423F37">
      <w:pPr>
        <w:spacing w:before="120" w:after="120" w:line="288" w:lineRule="auto"/>
        <w:rPr>
          <w:rFonts w:cstheme="minorHAnsi"/>
          <w:b/>
        </w:rPr>
      </w:pPr>
    </w:p>
    <w:p w14:paraId="344B03EC" w14:textId="77777777" w:rsidR="00423F37" w:rsidRPr="00DC7D29" w:rsidRDefault="00423F37" w:rsidP="00423F37">
      <w:pPr>
        <w:spacing w:before="120" w:after="120" w:line="288" w:lineRule="auto"/>
        <w:rPr>
          <w:rFonts w:cstheme="minorHAnsi"/>
          <w:b/>
        </w:rPr>
      </w:pPr>
    </w:p>
    <w:p w14:paraId="443DFFA7" w14:textId="3C584B95" w:rsidR="00423F37" w:rsidRDefault="00423F37">
      <w:pPr>
        <w:tabs>
          <w:tab w:val="clear" w:pos="360"/>
        </w:tabs>
        <w:spacing w:before="0" w:beforeAutospacing="0" w:line="240" w:lineRule="auto"/>
        <w:ind w:left="720" w:hanging="360"/>
      </w:pPr>
    </w:p>
    <w:p w14:paraId="7DB8584B" w14:textId="77777777" w:rsidR="00AB2383" w:rsidRPr="00BA75EF" w:rsidRDefault="00AB2383" w:rsidP="00BA75EF">
      <w:pPr>
        <w:sectPr w:rsidR="00AB2383" w:rsidRPr="00BA75EF" w:rsidSect="00EB402F">
          <w:headerReference w:type="default" r:id="rId240"/>
          <w:footerReference w:type="default" r:id="rId241"/>
          <w:pgSz w:w="12240" w:h="15840" w:code="1"/>
          <w:pgMar w:top="1440" w:right="1440" w:bottom="1440" w:left="1440" w:header="288" w:footer="288" w:gutter="0"/>
          <w:cols w:space="720"/>
          <w:docGrid w:linePitch="360"/>
        </w:sectPr>
      </w:pPr>
    </w:p>
    <w:p w14:paraId="19857AE5" w14:textId="77777777" w:rsidR="00BA75EF" w:rsidRPr="00D50F19" w:rsidRDefault="00BA75EF" w:rsidP="00D50F19">
      <w:pPr>
        <w:pStyle w:val="Heading1"/>
        <w:numPr>
          <w:ilvl w:val="0"/>
          <w:numId w:val="0"/>
        </w:numPr>
        <w:jc w:val="center"/>
        <w:rPr>
          <w:rFonts w:eastAsiaTheme="minorHAnsi"/>
          <w:sz w:val="48"/>
        </w:rPr>
      </w:pPr>
      <w:bookmarkStart w:id="152"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2"/>
    </w:p>
    <w:p w14:paraId="30C852C6" w14:textId="77777777" w:rsidR="00BA75EF" w:rsidRPr="00BA75EF" w:rsidRDefault="00BA75EF" w:rsidP="00BA75EF"/>
    <w:p w14:paraId="6A46E7F0" w14:textId="77777777" w:rsidR="007A0491" w:rsidRDefault="007A0491" w:rsidP="007A0491">
      <w:pPr>
        <w:tabs>
          <w:tab w:val="right" w:leader="underscore" w:pos="10224"/>
        </w:tabs>
        <w:rPr>
          <w:rFonts w:ascii="Tahoma" w:hAnsi="Tahoma" w:cs="Tahoma"/>
          <w:sz w:val="52"/>
          <w:szCs w:val="52"/>
        </w:rPr>
      </w:pPr>
      <w:r>
        <w:rPr>
          <w:rFonts w:ascii="Tahoma" w:hAnsi="Tahoma" w:cs="Tahoma"/>
          <w:sz w:val="52"/>
          <w:szCs w:val="52"/>
        </w:rPr>
        <w:t>Room Rules</w:t>
      </w:r>
    </w:p>
    <w:p w14:paraId="3D3CE40A" w14:textId="77777777" w:rsidR="007A0491" w:rsidRPr="00B74254" w:rsidRDefault="007A0491" w:rsidP="007A0491">
      <w:pPr>
        <w:tabs>
          <w:tab w:val="right" w:leader="underscore" w:pos="10224"/>
        </w:tabs>
        <w:rPr>
          <w:rFonts w:ascii="Tahoma" w:hAnsi="Tahoma" w:cs="Tahoma"/>
          <w:sz w:val="52"/>
          <w:szCs w:val="52"/>
        </w:rPr>
      </w:pPr>
      <w:r w:rsidRPr="00B74254">
        <w:rPr>
          <w:rFonts w:ascii="Tahoma" w:hAnsi="Tahoma" w:cs="Tahoma"/>
          <w:sz w:val="52"/>
          <w:szCs w:val="52"/>
        </w:rPr>
        <w:t xml:space="preserve">In this room   </w:t>
      </w:r>
      <w:r>
        <w:rPr>
          <w:rFonts w:ascii="Tahoma" w:hAnsi="Tahoma" w:cs="Tahoma"/>
          <w:sz w:val="52"/>
          <w:szCs w:val="52"/>
        </w:rPr>
        <w:t>4125, 4125 A, 4135, 4135 A</w:t>
      </w:r>
    </w:p>
    <w:p w14:paraId="64052527" w14:textId="77777777" w:rsidR="007A0491" w:rsidRPr="00B74254" w:rsidRDefault="007A0491" w:rsidP="007A0491">
      <w:pPr>
        <w:tabs>
          <w:tab w:val="right" w:leader="underscore" w:pos="10224"/>
        </w:tabs>
        <w:spacing w:before="120"/>
        <w:rPr>
          <w:rFonts w:ascii="Tahoma" w:hAnsi="Tahoma" w:cs="Tahoma"/>
          <w:sz w:val="32"/>
          <w:szCs w:val="32"/>
        </w:rPr>
      </w:pPr>
      <w:r w:rsidRPr="00B74254">
        <w:rPr>
          <w:rFonts w:ascii="Tahoma" w:hAnsi="Tahoma" w:cs="Tahoma"/>
          <w:sz w:val="32"/>
          <w:szCs w:val="32"/>
        </w:rPr>
        <w:t xml:space="preserve">Faculty or </w:t>
      </w:r>
      <w:r>
        <w:rPr>
          <w:rFonts w:ascii="Tahoma" w:hAnsi="Tahoma" w:cs="Tahoma"/>
          <w:sz w:val="32"/>
          <w:szCs w:val="32"/>
        </w:rPr>
        <w:t xml:space="preserve">senior staff in charge: </w:t>
      </w:r>
      <w:r>
        <w:rPr>
          <w:rFonts w:ascii="Tahoma" w:hAnsi="Tahoma" w:cs="Tahoma"/>
          <w:sz w:val="32"/>
          <w:szCs w:val="32"/>
        </w:rPr>
        <w:tab/>
      </w:r>
    </w:p>
    <w:p w14:paraId="346F3AFC" w14:textId="77777777" w:rsidR="007A0491" w:rsidRPr="00685825" w:rsidRDefault="007A0491" w:rsidP="007A0491">
      <w:pPr>
        <w:tabs>
          <w:tab w:val="right" w:pos="9900"/>
        </w:tabs>
        <w:rPr>
          <w:rFonts w:ascii="Tahoma" w:hAnsi="Tahoma" w:cs="Tahoma"/>
          <w:sz w:val="32"/>
          <w:szCs w:val="32"/>
          <w:vertAlign w:val="superscript"/>
        </w:rPr>
      </w:pPr>
      <w:r>
        <w:rPr>
          <w:rFonts w:ascii="Tahoma" w:hAnsi="Tahoma" w:cs="Tahoma"/>
          <w:sz w:val="32"/>
          <w:szCs w:val="32"/>
        </w:rPr>
        <w:tab/>
      </w:r>
      <w:proofErr w:type="gramStart"/>
      <w:r w:rsidRPr="00685825">
        <w:rPr>
          <w:rFonts w:ascii="Tahoma" w:hAnsi="Tahoma" w:cs="Tahoma"/>
          <w:sz w:val="32"/>
          <w:szCs w:val="32"/>
          <w:vertAlign w:val="superscript"/>
        </w:rPr>
        <w:t>signature</w:t>
      </w:r>
      <w:proofErr w:type="gramEnd"/>
      <w:r>
        <w:rPr>
          <w:rFonts w:ascii="Tahoma" w:hAnsi="Tahoma" w:cs="Tahoma"/>
          <w:sz w:val="32"/>
          <w:szCs w:val="32"/>
          <w:vertAlign w:val="superscript"/>
        </w:rPr>
        <w:t xml:space="preserve">        date</w:t>
      </w:r>
    </w:p>
    <w:p w14:paraId="2A36AC04" w14:textId="77777777" w:rsidR="007A0491" w:rsidRDefault="007A0491" w:rsidP="007A0491">
      <w:pPr>
        <w:spacing w:before="120"/>
        <w:rPr>
          <w:rFonts w:ascii="Tahoma" w:hAnsi="Tahoma" w:cs="Tahoma"/>
          <w:sz w:val="32"/>
          <w:szCs w:val="32"/>
        </w:rPr>
      </w:pPr>
      <w:r>
        <w:rPr>
          <w:rFonts w:ascii="Tahoma" w:hAnsi="Tahoma" w:cs="Tahoma"/>
          <w:sz w:val="32"/>
          <w:szCs w:val="32"/>
        </w:rPr>
        <w:t>Top Rules and requirements (circle, modify, make completely clear)</w:t>
      </w:r>
    </w:p>
    <w:p w14:paraId="0E71E076" w14:textId="77777777" w:rsidR="007A0491" w:rsidRDefault="007A0491" w:rsidP="007A0491">
      <w:pPr>
        <w:spacing w:before="120"/>
        <w:rPr>
          <w:rFonts w:ascii="Tahoma" w:hAnsi="Tahoma" w:cs="Tahoma"/>
          <w:sz w:val="32"/>
          <w:szCs w:val="32"/>
        </w:rPr>
      </w:pPr>
    </w:p>
    <w:p w14:paraId="41BCBB86" w14:textId="77777777" w:rsidR="007A0491" w:rsidRPr="00F83210" w:rsidRDefault="007A0491" w:rsidP="007A0491">
      <w:pPr>
        <w:tabs>
          <w:tab w:val="left" w:pos="3060"/>
        </w:tabs>
        <w:ind w:firstLine="360"/>
        <w:rPr>
          <w:rFonts w:ascii="Tahoma" w:hAnsi="Tahoma" w:cs="Tahoma"/>
          <w:sz w:val="44"/>
          <w:szCs w:val="44"/>
          <w:u w:val="single"/>
        </w:rPr>
      </w:pPr>
      <w:r>
        <w:rPr>
          <w:rFonts w:ascii="Tahoma" w:hAnsi="Tahoma" w:cs="Tahoma"/>
          <w:sz w:val="32"/>
          <w:szCs w:val="32"/>
        </w:rPr>
        <w:t xml:space="preserve">A. </w:t>
      </w:r>
      <w:proofErr w:type="gramStart"/>
      <w:r w:rsidRPr="00B74254">
        <w:rPr>
          <w:rFonts w:ascii="Tahoma" w:hAnsi="Tahoma" w:cs="Tahoma"/>
          <w:sz w:val="32"/>
          <w:szCs w:val="32"/>
        </w:rPr>
        <w:t>eye</w:t>
      </w:r>
      <w:proofErr w:type="gramEnd"/>
      <w:r w:rsidRPr="00B74254">
        <w:rPr>
          <w:rFonts w:ascii="Tahoma" w:hAnsi="Tahoma" w:cs="Tahoma"/>
          <w:sz w:val="32"/>
          <w:szCs w:val="32"/>
        </w:rPr>
        <w:t xml:space="preserve"> protection:</w:t>
      </w:r>
      <w:r>
        <w:rPr>
          <w:rFonts w:ascii="Tahoma" w:hAnsi="Tahoma" w:cs="Tahoma"/>
          <w:sz w:val="52"/>
          <w:szCs w:val="52"/>
        </w:rPr>
        <w:tab/>
      </w:r>
      <w:r w:rsidRPr="00F83210">
        <w:rPr>
          <w:rFonts w:ascii="Tahoma" w:hAnsi="Tahoma" w:cs="Tahoma"/>
          <w:sz w:val="44"/>
          <w:szCs w:val="44"/>
        </w:rPr>
        <w:t>safety glasses at all times</w:t>
      </w:r>
    </w:p>
    <w:p w14:paraId="0072E76A" w14:textId="77777777" w:rsidR="007A0491" w:rsidRDefault="007A0491" w:rsidP="007A0491">
      <w:pPr>
        <w:tabs>
          <w:tab w:val="left" w:pos="3060"/>
        </w:tabs>
        <w:rPr>
          <w:rFonts w:ascii="Tahoma" w:hAnsi="Tahoma" w:cs="Tahoma"/>
          <w:sz w:val="44"/>
          <w:szCs w:val="44"/>
        </w:rPr>
      </w:pPr>
    </w:p>
    <w:p w14:paraId="532477EB" w14:textId="77777777" w:rsidR="007A0491" w:rsidRDefault="007A0491" w:rsidP="007A0491">
      <w:pPr>
        <w:tabs>
          <w:tab w:val="left" w:pos="3060"/>
        </w:tabs>
        <w:ind w:firstLine="360"/>
        <w:rPr>
          <w:rFonts w:ascii="Tahoma" w:hAnsi="Tahoma" w:cs="Tahoma"/>
          <w:sz w:val="32"/>
          <w:szCs w:val="32"/>
        </w:rPr>
      </w:pPr>
      <w:r>
        <w:rPr>
          <w:rFonts w:ascii="Tahoma" w:hAnsi="Tahoma" w:cs="Tahoma"/>
          <w:sz w:val="32"/>
          <w:szCs w:val="32"/>
        </w:rPr>
        <w:t xml:space="preserve">B. </w:t>
      </w:r>
      <w:proofErr w:type="gramStart"/>
      <w:r>
        <w:rPr>
          <w:rFonts w:ascii="Tahoma" w:hAnsi="Tahoma" w:cs="Tahoma"/>
          <w:sz w:val="32"/>
          <w:szCs w:val="32"/>
        </w:rPr>
        <w:t>working</w:t>
      </w:r>
      <w:proofErr w:type="gramEnd"/>
      <w:r>
        <w:rPr>
          <w:rFonts w:ascii="Tahoma" w:hAnsi="Tahoma" w:cs="Tahoma"/>
          <w:sz w:val="32"/>
          <w:szCs w:val="32"/>
        </w:rPr>
        <w:t xml:space="preserve"> alone with hazards</w:t>
      </w:r>
      <w:r w:rsidRPr="00B74254">
        <w:rPr>
          <w:rFonts w:ascii="Tahoma" w:hAnsi="Tahoma" w:cs="Tahoma"/>
          <w:sz w:val="32"/>
          <w:szCs w:val="32"/>
        </w:rPr>
        <w:t>:</w:t>
      </w:r>
    </w:p>
    <w:p w14:paraId="391944DE" w14:textId="77777777" w:rsidR="007A0491" w:rsidRPr="006B3F6E" w:rsidRDefault="007A0491" w:rsidP="007A0491">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sidRPr="006B3F6E">
        <w:rPr>
          <w:rFonts w:ascii="Tahoma" w:hAnsi="Tahoma" w:cs="Tahoma"/>
          <w:sz w:val="44"/>
          <w:szCs w:val="44"/>
        </w:rPr>
        <w:t>Never</w:t>
      </w:r>
    </w:p>
    <w:p w14:paraId="1973DD6E" w14:textId="77777777" w:rsidR="007A0491" w:rsidRDefault="007A0491" w:rsidP="007A0491">
      <w:pPr>
        <w:tabs>
          <w:tab w:val="left" w:pos="720"/>
          <w:tab w:val="left" w:pos="3060"/>
        </w:tabs>
        <w:rPr>
          <w:rFonts w:ascii="Tahoma" w:hAnsi="Tahoma" w:cs="Tahoma"/>
          <w:sz w:val="44"/>
          <w:szCs w:val="44"/>
        </w:rPr>
      </w:pPr>
    </w:p>
    <w:p w14:paraId="0D028434" w14:textId="77777777" w:rsidR="007A0491" w:rsidRDefault="007A0491" w:rsidP="007A0491">
      <w:pPr>
        <w:tabs>
          <w:tab w:val="left" w:pos="3060"/>
        </w:tabs>
        <w:ind w:firstLine="360"/>
        <w:rPr>
          <w:rFonts w:ascii="Tahoma" w:hAnsi="Tahoma" w:cs="Tahoma"/>
          <w:sz w:val="32"/>
          <w:szCs w:val="32"/>
        </w:rPr>
      </w:pPr>
      <w:r>
        <w:rPr>
          <w:rFonts w:ascii="Tahoma" w:hAnsi="Tahoma" w:cs="Tahoma"/>
          <w:sz w:val="32"/>
          <w:szCs w:val="32"/>
        </w:rPr>
        <w:t xml:space="preserve">C. </w:t>
      </w:r>
      <w:proofErr w:type="gramStart"/>
      <w:r>
        <w:rPr>
          <w:rFonts w:ascii="Tahoma" w:hAnsi="Tahoma" w:cs="Tahoma"/>
          <w:sz w:val="32"/>
          <w:szCs w:val="32"/>
        </w:rPr>
        <w:t>footwear</w:t>
      </w:r>
      <w:proofErr w:type="gramEnd"/>
      <w:r>
        <w:rPr>
          <w:rFonts w:ascii="Tahoma" w:hAnsi="Tahoma" w:cs="Tahoma"/>
          <w:sz w:val="32"/>
          <w:szCs w:val="32"/>
        </w:rPr>
        <w:t xml:space="preserve"> required</w:t>
      </w:r>
      <w:r w:rsidRPr="00B74254">
        <w:rPr>
          <w:rFonts w:ascii="Tahoma" w:hAnsi="Tahoma" w:cs="Tahoma"/>
          <w:sz w:val="32"/>
          <w:szCs w:val="32"/>
        </w:rPr>
        <w:t>:</w:t>
      </w:r>
    </w:p>
    <w:p w14:paraId="34967E0E" w14:textId="77777777" w:rsidR="007A0491" w:rsidRPr="00234982" w:rsidRDefault="007A0491" w:rsidP="007A0491">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roofErr w:type="gramStart"/>
      <w:r>
        <w:rPr>
          <w:rFonts w:ascii="Tahoma" w:hAnsi="Tahoma" w:cs="Tahoma"/>
          <w:sz w:val="44"/>
          <w:szCs w:val="44"/>
        </w:rPr>
        <w:t>complete</w:t>
      </w:r>
      <w:proofErr w:type="gramEnd"/>
      <w:r>
        <w:rPr>
          <w:rFonts w:ascii="Tahoma" w:hAnsi="Tahoma" w:cs="Tahoma"/>
          <w:sz w:val="44"/>
          <w:szCs w:val="44"/>
        </w:rPr>
        <w:t xml:space="preserve"> foot covered, </w:t>
      </w:r>
    </w:p>
    <w:p w14:paraId="0C6EBDA6" w14:textId="77777777" w:rsidR="007A0491" w:rsidRDefault="007A0491" w:rsidP="007A0491">
      <w:pPr>
        <w:tabs>
          <w:tab w:val="left" w:pos="3060"/>
        </w:tabs>
        <w:ind w:firstLine="360"/>
        <w:rPr>
          <w:rFonts w:ascii="Tahoma" w:hAnsi="Tahoma" w:cs="Tahoma"/>
          <w:sz w:val="32"/>
          <w:szCs w:val="32"/>
        </w:rPr>
      </w:pPr>
    </w:p>
    <w:p w14:paraId="0F6E45A0" w14:textId="77777777" w:rsidR="007A0491" w:rsidRDefault="007A0491" w:rsidP="007A0491">
      <w:pPr>
        <w:tabs>
          <w:tab w:val="left" w:pos="3060"/>
        </w:tabs>
        <w:ind w:firstLine="360"/>
        <w:rPr>
          <w:rFonts w:ascii="Tahoma" w:hAnsi="Tahoma" w:cs="Tahoma"/>
          <w:sz w:val="32"/>
          <w:szCs w:val="32"/>
        </w:rPr>
      </w:pPr>
      <w:r>
        <w:rPr>
          <w:rFonts w:ascii="Tahoma" w:hAnsi="Tahoma" w:cs="Tahoma"/>
          <w:sz w:val="32"/>
          <w:szCs w:val="32"/>
        </w:rPr>
        <w:t xml:space="preserve">D. </w:t>
      </w:r>
      <w:proofErr w:type="gramStart"/>
      <w:r>
        <w:rPr>
          <w:rFonts w:ascii="Tahoma" w:hAnsi="Tahoma" w:cs="Tahoma"/>
          <w:sz w:val="32"/>
          <w:szCs w:val="32"/>
        </w:rPr>
        <w:t>clothing</w:t>
      </w:r>
      <w:proofErr w:type="gramEnd"/>
      <w:r>
        <w:rPr>
          <w:rFonts w:ascii="Tahoma" w:hAnsi="Tahoma" w:cs="Tahoma"/>
          <w:sz w:val="32"/>
          <w:szCs w:val="32"/>
        </w:rPr>
        <w:t xml:space="preserve"> required</w:t>
      </w:r>
      <w:r w:rsidRPr="00B74254">
        <w:rPr>
          <w:rFonts w:ascii="Tahoma" w:hAnsi="Tahoma" w:cs="Tahoma"/>
          <w:sz w:val="32"/>
          <w:szCs w:val="32"/>
        </w:rPr>
        <w:t>:</w:t>
      </w:r>
    </w:p>
    <w:p w14:paraId="1471C712" w14:textId="77777777" w:rsidR="007A0491" w:rsidRPr="00234982" w:rsidRDefault="007A0491" w:rsidP="007A0491">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roofErr w:type="gramStart"/>
      <w:r>
        <w:rPr>
          <w:rFonts w:ascii="Tahoma" w:hAnsi="Tahoma" w:cs="Tahoma"/>
          <w:sz w:val="44"/>
          <w:szCs w:val="44"/>
        </w:rPr>
        <w:t>cover</w:t>
      </w:r>
      <w:proofErr w:type="gramEnd"/>
      <w:r>
        <w:rPr>
          <w:rFonts w:ascii="Tahoma" w:hAnsi="Tahoma" w:cs="Tahoma"/>
          <w:sz w:val="44"/>
          <w:szCs w:val="44"/>
        </w:rPr>
        <w:t xml:space="preserve"> to ankle at all times, </w:t>
      </w:r>
    </w:p>
    <w:p w14:paraId="6BEEBD00" w14:textId="77777777" w:rsidR="007A0491" w:rsidRPr="00F83210" w:rsidRDefault="007A0491" w:rsidP="007A0491">
      <w:pPr>
        <w:tabs>
          <w:tab w:val="left" w:pos="3060"/>
        </w:tabs>
        <w:ind w:firstLine="360"/>
        <w:rPr>
          <w:rFonts w:ascii="Tahoma" w:hAnsi="Tahoma" w:cs="Tahoma"/>
          <w:sz w:val="32"/>
          <w:szCs w:val="32"/>
          <w:u w:val="single"/>
        </w:rPr>
      </w:pPr>
    </w:p>
    <w:p w14:paraId="40D5A36F" w14:textId="77777777" w:rsidR="007A0491" w:rsidRDefault="007A0491" w:rsidP="007A0491">
      <w:pPr>
        <w:tabs>
          <w:tab w:val="left" w:pos="3060"/>
        </w:tabs>
        <w:ind w:firstLine="360"/>
        <w:rPr>
          <w:rFonts w:ascii="Tahoma" w:hAnsi="Tahoma" w:cs="Tahoma"/>
          <w:sz w:val="32"/>
          <w:szCs w:val="32"/>
        </w:rPr>
      </w:pPr>
      <w:r>
        <w:rPr>
          <w:rFonts w:ascii="Tahoma" w:hAnsi="Tahoma" w:cs="Tahoma"/>
          <w:sz w:val="32"/>
          <w:szCs w:val="32"/>
        </w:rPr>
        <w:t xml:space="preserve">E. </w:t>
      </w:r>
      <w:proofErr w:type="gramStart"/>
      <w:r>
        <w:rPr>
          <w:rFonts w:ascii="Tahoma" w:hAnsi="Tahoma" w:cs="Tahoma"/>
          <w:sz w:val="32"/>
          <w:szCs w:val="32"/>
        </w:rPr>
        <w:t>eating</w:t>
      </w:r>
      <w:proofErr w:type="gramEnd"/>
      <w:r>
        <w:rPr>
          <w:rFonts w:ascii="Tahoma" w:hAnsi="Tahoma" w:cs="Tahoma"/>
          <w:sz w:val="32"/>
          <w:szCs w:val="32"/>
        </w:rPr>
        <w:t xml:space="preserve"> in room allowed</w:t>
      </w:r>
      <w:r w:rsidRPr="00B74254">
        <w:rPr>
          <w:rFonts w:ascii="Tahoma" w:hAnsi="Tahoma" w:cs="Tahoma"/>
          <w:sz w:val="32"/>
          <w:szCs w:val="32"/>
        </w:rPr>
        <w:t>:</w:t>
      </w:r>
    </w:p>
    <w:p w14:paraId="5EEBABAB" w14:textId="77777777" w:rsidR="007A0491" w:rsidRDefault="007A0491" w:rsidP="007A0491">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roofErr w:type="gramStart"/>
      <w:r>
        <w:rPr>
          <w:rFonts w:ascii="Tahoma" w:hAnsi="Tahoma" w:cs="Tahoma"/>
          <w:sz w:val="44"/>
          <w:szCs w:val="44"/>
        </w:rPr>
        <w:t>never</w:t>
      </w:r>
      <w:proofErr w:type="gramEnd"/>
      <w:r>
        <w:rPr>
          <w:rFonts w:ascii="Tahoma" w:hAnsi="Tahoma" w:cs="Tahoma"/>
          <w:sz w:val="44"/>
          <w:szCs w:val="44"/>
        </w:rPr>
        <w:t xml:space="preserve"> </w:t>
      </w:r>
    </w:p>
    <w:p w14:paraId="1225B0DE" w14:textId="77777777" w:rsidR="007A0491" w:rsidRPr="00234982" w:rsidRDefault="007A0491" w:rsidP="007A0491">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
    <w:p w14:paraId="4AFEDDC9" w14:textId="77777777" w:rsidR="007A0491" w:rsidRDefault="007A0491" w:rsidP="007A0491">
      <w:pPr>
        <w:tabs>
          <w:tab w:val="left" w:pos="3060"/>
        </w:tabs>
        <w:ind w:firstLine="360"/>
        <w:rPr>
          <w:rFonts w:ascii="Tahoma" w:hAnsi="Tahoma" w:cs="Tahoma"/>
          <w:sz w:val="32"/>
          <w:szCs w:val="32"/>
        </w:rPr>
      </w:pPr>
      <w:r>
        <w:rPr>
          <w:rFonts w:ascii="Tahoma" w:hAnsi="Tahoma" w:cs="Tahoma"/>
          <w:sz w:val="32"/>
          <w:szCs w:val="32"/>
        </w:rPr>
        <w:t xml:space="preserve">F. </w:t>
      </w:r>
      <w:proofErr w:type="gramStart"/>
      <w:r>
        <w:rPr>
          <w:rFonts w:ascii="Tahoma" w:hAnsi="Tahoma" w:cs="Tahoma"/>
          <w:sz w:val="32"/>
          <w:szCs w:val="32"/>
        </w:rPr>
        <w:t>further</w:t>
      </w:r>
      <w:proofErr w:type="gramEnd"/>
      <w:r>
        <w:rPr>
          <w:rFonts w:ascii="Tahoma" w:hAnsi="Tahoma" w:cs="Tahoma"/>
          <w:sz w:val="32"/>
          <w:szCs w:val="32"/>
        </w:rPr>
        <w:t xml:space="preserve"> rules for PPE and behavior at:</w:t>
      </w:r>
    </w:p>
    <w:p w14:paraId="2E8F3725" w14:textId="77777777" w:rsidR="007A0491" w:rsidRDefault="007A0491" w:rsidP="007A0491">
      <w:pPr>
        <w:tabs>
          <w:tab w:val="left" w:pos="3060"/>
        </w:tabs>
        <w:ind w:firstLine="360"/>
        <w:rPr>
          <w:rFonts w:ascii="Tahoma" w:hAnsi="Tahoma" w:cs="Tahoma"/>
          <w:sz w:val="32"/>
          <w:szCs w:val="32"/>
        </w:rPr>
      </w:pPr>
    </w:p>
    <w:p w14:paraId="47435916" w14:textId="77777777" w:rsidR="007A0491" w:rsidRDefault="007A0491" w:rsidP="007A0491">
      <w:pPr>
        <w:tabs>
          <w:tab w:val="left" w:pos="720"/>
          <w:tab w:val="right" w:leader="underscore" w:pos="10224"/>
        </w:tabs>
        <w:rPr>
          <w:rFonts w:ascii="Tahoma" w:hAnsi="Tahoma" w:cs="Tahoma"/>
          <w:sz w:val="32"/>
          <w:szCs w:val="32"/>
        </w:rPr>
      </w:pPr>
      <w:r w:rsidRPr="00B74254">
        <w:rPr>
          <w:rFonts w:ascii="Tahoma" w:hAnsi="Tahoma" w:cs="Tahoma"/>
          <w:sz w:val="32"/>
          <w:szCs w:val="32"/>
        </w:rPr>
        <w:tab/>
      </w:r>
      <w:r>
        <w:rPr>
          <w:rFonts w:ascii="Tahoma" w:hAnsi="Tahoma" w:cs="Tahoma"/>
          <w:sz w:val="32"/>
          <w:szCs w:val="32"/>
        </w:rPr>
        <w:t>Hazard Assessment Certification on room doors</w:t>
      </w:r>
    </w:p>
    <w:p w14:paraId="7DBD883D" w14:textId="77777777" w:rsidR="007A0491" w:rsidRPr="00234982" w:rsidRDefault="007A0491" w:rsidP="007A0491">
      <w:pPr>
        <w:tabs>
          <w:tab w:val="left" w:pos="720"/>
          <w:tab w:val="right" w:leader="underscore" w:pos="10224"/>
        </w:tabs>
        <w:rPr>
          <w:rFonts w:ascii="Tahoma" w:hAnsi="Tahoma" w:cs="Tahoma"/>
          <w:sz w:val="44"/>
          <w:szCs w:val="44"/>
        </w:rPr>
      </w:pPr>
      <w:r>
        <w:rPr>
          <w:rFonts w:ascii="Tahoma" w:hAnsi="Tahoma" w:cs="Tahoma"/>
          <w:sz w:val="32"/>
          <w:szCs w:val="32"/>
        </w:rPr>
        <w:tab/>
      </w:r>
    </w:p>
    <w:p w14:paraId="101C3685" w14:textId="77777777" w:rsidR="00BA75EF" w:rsidRPr="00BA75EF" w:rsidRDefault="00BA75EF" w:rsidP="00BA75EF">
      <w:pPr>
        <w:sectPr w:rsidR="00BA75EF" w:rsidRPr="00BA75EF" w:rsidSect="00EB402F">
          <w:headerReference w:type="default" r:id="rId242"/>
          <w:footerReference w:type="default" r:id="rId243"/>
          <w:pgSz w:w="12240" w:h="15840" w:code="1"/>
          <w:pgMar w:top="1440" w:right="1440" w:bottom="1440" w:left="1440" w:header="288" w:footer="288" w:gutter="0"/>
          <w:cols w:space="720"/>
          <w:docGrid w:linePitch="360"/>
        </w:sectPr>
      </w:pPr>
    </w:p>
    <w:p w14:paraId="256455D3" w14:textId="77777777" w:rsidR="0001374A" w:rsidRPr="00BB5AD7" w:rsidRDefault="00BA75EF" w:rsidP="00BB5AD7">
      <w:pPr>
        <w:pStyle w:val="Heading1"/>
        <w:numPr>
          <w:ilvl w:val="0"/>
          <w:numId w:val="0"/>
        </w:numPr>
        <w:jc w:val="center"/>
        <w:rPr>
          <w:sz w:val="48"/>
        </w:rPr>
      </w:pPr>
      <w:bookmarkStart w:id="153" w:name="_Toc380696247"/>
      <w:r w:rsidRPr="00D50F19">
        <w:rPr>
          <w:sz w:val="48"/>
        </w:rPr>
        <w:lastRenderedPageBreak/>
        <w:t xml:space="preserve">Tab 3: </w:t>
      </w:r>
      <w:r w:rsidRPr="00D50F19">
        <w:rPr>
          <w:sz w:val="48"/>
        </w:rPr>
        <w:br/>
      </w:r>
      <w:r w:rsidRPr="00D50F19">
        <w:rPr>
          <w:sz w:val="48"/>
        </w:rPr>
        <w:br/>
        <w:t>Lab-Specific Hazard Assessments</w:t>
      </w:r>
      <w:bookmarkStart w:id="154" w:name="_GoBack"/>
      <w:bookmarkEnd w:id="153"/>
      <w:bookmarkEnd w:id="154"/>
    </w:p>
    <w:sectPr w:rsidR="0001374A" w:rsidRPr="00BB5AD7" w:rsidSect="00846CFF">
      <w:headerReference w:type="default" r:id="rId244"/>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9A9B" w14:textId="77777777" w:rsidR="00423F37" w:rsidRDefault="00423F37" w:rsidP="00307783">
      <w:r>
        <w:separator/>
      </w:r>
    </w:p>
    <w:p w14:paraId="4BBD0207" w14:textId="77777777" w:rsidR="00423F37" w:rsidRDefault="00423F37"/>
    <w:p w14:paraId="2D039897" w14:textId="77777777" w:rsidR="00423F37" w:rsidRDefault="00423F37"/>
  </w:endnote>
  <w:endnote w:type="continuationSeparator" w:id="0">
    <w:p w14:paraId="2198CF31" w14:textId="77777777" w:rsidR="00423F37" w:rsidRDefault="00423F37" w:rsidP="00307783">
      <w:r>
        <w:continuationSeparator/>
      </w:r>
    </w:p>
    <w:p w14:paraId="7E51587F" w14:textId="77777777" w:rsidR="00423F37" w:rsidRDefault="00423F37"/>
    <w:p w14:paraId="11BD0E34" w14:textId="77777777" w:rsidR="00423F37" w:rsidRDefault="0042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G Times (W1)">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91F4" w14:textId="77777777" w:rsidR="00423F37" w:rsidRPr="008960F3" w:rsidRDefault="00423F37" w:rsidP="008960F3">
    <w:pPr>
      <w:tabs>
        <w:tab w:val="center" w:pos="4320"/>
        <w:tab w:val="right" w:pos="8640"/>
      </w:tabs>
      <w:spacing w:before="0" w:beforeAutospacing="0" w:after="0" w:afterAutospacing="0"/>
      <w:jc w:val="center"/>
      <w:rPr>
        <w:rFonts w:cs="Times New Roman"/>
        <w:sz w:val="20"/>
        <w:szCs w:val="20"/>
      </w:rPr>
    </w:pPr>
  </w:p>
  <w:p w14:paraId="14FD2AD0" w14:textId="77777777" w:rsidR="00423F37" w:rsidRPr="008960F3" w:rsidRDefault="00423F3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631C" w14:textId="77777777" w:rsidR="00423F37" w:rsidRPr="008960F3" w:rsidRDefault="00423F3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14:paraId="65D52E16" w14:textId="77777777" w:rsidR="00423F37" w:rsidRPr="0040368C" w:rsidRDefault="00423F37"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7A0491">
          <w:rPr>
            <w:noProof/>
            <w:sz w:val="16"/>
          </w:rPr>
          <w:t>96</w:t>
        </w:r>
        <w:r w:rsidRPr="0040368C">
          <w:rPr>
            <w:noProof/>
            <w:sz w:val="16"/>
          </w:rPr>
          <w:fldChar w:fldCharType="end"/>
        </w:r>
      </w:p>
    </w:sdtContent>
  </w:sdt>
  <w:p w14:paraId="3E55F5AF" w14:textId="77777777" w:rsidR="00423F37" w:rsidRPr="008960F3" w:rsidRDefault="00423F3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E2DA" w14:textId="77777777" w:rsidR="00423F37" w:rsidRPr="0040368C" w:rsidRDefault="00423F37" w:rsidP="0040368C">
    <w:pPr>
      <w:pStyle w:val="Footer"/>
      <w:spacing w:before="0" w:beforeAutospacing="0" w:afterAutospacing="0"/>
      <w:jc w:val="center"/>
      <w:rPr>
        <w:sz w:val="16"/>
      </w:rPr>
    </w:pPr>
  </w:p>
  <w:p w14:paraId="7476AC38" w14:textId="77777777" w:rsidR="00423F37" w:rsidRPr="008960F3" w:rsidRDefault="00423F37"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A8EC" w14:textId="77777777" w:rsidR="00423F37" w:rsidRPr="0040368C" w:rsidRDefault="00423F37" w:rsidP="0040368C">
    <w:pPr>
      <w:pStyle w:val="Footer"/>
      <w:spacing w:before="0" w:beforeAutospacing="0" w:afterAutospacing="0"/>
      <w:jc w:val="center"/>
      <w:rPr>
        <w:sz w:val="16"/>
      </w:rPr>
    </w:pPr>
  </w:p>
  <w:p w14:paraId="7A022C04" w14:textId="77777777" w:rsidR="00423F37" w:rsidRPr="008960F3" w:rsidRDefault="00423F37"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CBA9" w14:textId="77777777" w:rsidR="00423F37" w:rsidRDefault="00423F37" w:rsidP="00307783">
      <w:r>
        <w:separator/>
      </w:r>
    </w:p>
    <w:p w14:paraId="2923EB43" w14:textId="77777777" w:rsidR="00423F37" w:rsidRDefault="00423F37"/>
    <w:p w14:paraId="62052D26" w14:textId="77777777" w:rsidR="00423F37" w:rsidRDefault="00423F37"/>
  </w:footnote>
  <w:footnote w:type="continuationSeparator" w:id="0">
    <w:p w14:paraId="0F03A624" w14:textId="77777777" w:rsidR="00423F37" w:rsidRDefault="00423F37" w:rsidP="00307783">
      <w:r>
        <w:continuationSeparator/>
      </w:r>
    </w:p>
    <w:p w14:paraId="1A095FF6" w14:textId="77777777" w:rsidR="00423F37" w:rsidRDefault="00423F37"/>
    <w:p w14:paraId="74B332A3" w14:textId="77777777" w:rsidR="00423F37" w:rsidRDefault="00423F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C5484" w14:textId="77777777" w:rsidR="00423F37" w:rsidRPr="005B352C" w:rsidRDefault="00423F37"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F8AC" w14:textId="77777777" w:rsidR="00423F37" w:rsidRPr="005B352C" w:rsidRDefault="00423F37"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AE00" w14:textId="77777777" w:rsidR="00423F37" w:rsidRPr="005B352C" w:rsidRDefault="00423F37"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CD97" w14:textId="77777777" w:rsidR="00423F37" w:rsidRPr="00BA75EF" w:rsidRDefault="00423F37"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C870" w14:textId="77777777" w:rsidR="00423F37" w:rsidRPr="0091558F" w:rsidRDefault="00423F37"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8935" w14:textId="77777777" w:rsidR="00423F37" w:rsidRPr="0001374A" w:rsidRDefault="00423F37"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030A" w14:textId="77777777" w:rsidR="00423F37" w:rsidRPr="00430DAB" w:rsidRDefault="00423F37"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DCD8" w14:textId="77777777" w:rsidR="00423F37" w:rsidRPr="00430DAB" w:rsidRDefault="00423F37"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08E8" w14:textId="77777777" w:rsidR="00423F37" w:rsidRPr="00FE388C" w:rsidRDefault="00423F37" w:rsidP="00BB5AD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1C63" w14:textId="77777777" w:rsidR="00423F37" w:rsidRPr="000D299A" w:rsidRDefault="00423F37"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CFE6" w14:textId="77777777" w:rsidR="00423F37" w:rsidRPr="000D2F6F" w:rsidRDefault="00423F37" w:rsidP="000D2F6F">
    <w:pPr>
      <w:jc w:val="right"/>
      <w:rPr>
        <w:sz w:val="16"/>
      </w:rPr>
    </w:pPr>
    <w:r w:rsidRPr="000D2F6F">
      <w:rPr>
        <w:sz w:val="16"/>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81C5" w14:textId="77777777" w:rsidR="00423F37" w:rsidRPr="000D2F6F" w:rsidRDefault="00423F37"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B3EB" w14:textId="77777777" w:rsidR="00423F37" w:rsidRDefault="00423F37"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06BD" w14:textId="77777777" w:rsidR="00423F37" w:rsidRPr="000D2F6F" w:rsidRDefault="00423F37"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87A4" w14:textId="77777777" w:rsidR="00423F37" w:rsidRPr="004B3EDB" w:rsidRDefault="00423F37"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FE71" w14:textId="77777777" w:rsidR="00423F37" w:rsidRPr="004B3EDB" w:rsidRDefault="00423F37"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5B09" w14:textId="77777777" w:rsidR="00423F37" w:rsidRPr="004B3EDB" w:rsidRDefault="00423F37"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3">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0"/>
  </w:num>
  <w:num w:numId="4">
    <w:abstractNumId w:val="59"/>
  </w:num>
  <w:num w:numId="5">
    <w:abstractNumId w:val="62"/>
  </w:num>
  <w:num w:numId="6">
    <w:abstractNumId w:val="92"/>
  </w:num>
  <w:num w:numId="7">
    <w:abstractNumId w:val="109"/>
  </w:num>
  <w:num w:numId="8">
    <w:abstractNumId w:val="10"/>
  </w:num>
  <w:num w:numId="9">
    <w:abstractNumId w:val="17"/>
  </w:num>
  <w:num w:numId="10">
    <w:abstractNumId w:val="48"/>
  </w:num>
  <w:num w:numId="11">
    <w:abstractNumId w:val="1"/>
  </w:num>
  <w:num w:numId="12">
    <w:abstractNumId w:val="53"/>
  </w:num>
  <w:num w:numId="13">
    <w:abstractNumId w:val="108"/>
  </w:num>
  <w:num w:numId="14">
    <w:abstractNumId w:val="101"/>
  </w:num>
  <w:num w:numId="15">
    <w:abstractNumId w:val="23"/>
  </w:num>
  <w:num w:numId="16">
    <w:abstractNumId w:val="83"/>
  </w:num>
  <w:num w:numId="17">
    <w:abstractNumId w:val="42"/>
  </w:num>
  <w:num w:numId="18">
    <w:abstractNumId w:val="96"/>
  </w:num>
  <w:num w:numId="19">
    <w:abstractNumId w:val="69"/>
  </w:num>
  <w:num w:numId="20">
    <w:abstractNumId w:val="66"/>
  </w:num>
  <w:num w:numId="21">
    <w:abstractNumId w:val="15"/>
  </w:num>
  <w:num w:numId="22">
    <w:abstractNumId w:val="110"/>
  </w:num>
  <w:num w:numId="23">
    <w:abstractNumId w:val="12"/>
  </w:num>
  <w:num w:numId="24">
    <w:abstractNumId w:val="111"/>
  </w:num>
  <w:num w:numId="25">
    <w:abstractNumId w:val="104"/>
  </w:num>
  <w:num w:numId="26">
    <w:abstractNumId w:val="35"/>
  </w:num>
  <w:num w:numId="27">
    <w:abstractNumId w:val="34"/>
  </w:num>
  <w:num w:numId="28">
    <w:abstractNumId w:val="2"/>
  </w:num>
  <w:num w:numId="29">
    <w:abstractNumId w:val="57"/>
  </w:num>
  <w:num w:numId="30">
    <w:abstractNumId w:val="76"/>
  </w:num>
  <w:num w:numId="31">
    <w:abstractNumId w:val="22"/>
  </w:num>
  <w:num w:numId="32">
    <w:abstractNumId w:val="113"/>
  </w:num>
  <w:num w:numId="33">
    <w:abstractNumId w:val="50"/>
  </w:num>
  <w:num w:numId="34">
    <w:abstractNumId w:val="117"/>
  </w:num>
  <w:num w:numId="35">
    <w:abstractNumId w:val="56"/>
  </w:num>
  <w:num w:numId="36">
    <w:abstractNumId w:val="28"/>
  </w:num>
  <w:num w:numId="37">
    <w:abstractNumId w:val="38"/>
  </w:num>
  <w:num w:numId="38">
    <w:abstractNumId w:val="7"/>
  </w:num>
  <w:num w:numId="39">
    <w:abstractNumId w:val="85"/>
  </w:num>
  <w:num w:numId="40">
    <w:abstractNumId w:val="100"/>
  </w:num>
  <w:num w:numId="41">
    <w:abstractNumId w:val="25"/>
  </w:num>
  <w:num w:numId="42">
    <w:abstractNumId w:val="9"/>
  </w:num>
  <w:num w:numId="43">
    <w:abstractNumId w:val="98"/>
  </w:num>
  <w:num w:numId="44">
    <w:abstractNumId w:val="99"/>
  </w:num>
  <w:num w:numId="45">
    <w:abstractNumId w:val="33"/>
  </w:num>
  <w:num w:numId="46">
    <w:abstractNumId w:val="40"/>
  </w:num>
  <w:num w:numId="47">
    <w:abstractNumId w:val="82"/>
  </w:num>
  <w:num w:numId="48">
    <w:abstractNumId w:val="5"/>
  </w:num>
  <w:num w:numId="49">
    <w:abstractNumId w:val="46"/>
  </w:num>
  <w:num w:numId="50">
    <w:abstractNumId w:val="102"/>
  </w:num>
  <w:num w:numId="51">
    <w:abstractNumId w:val="3"/>
  </w:num>
  <w:num w:numId="52">
    <w:abstractNumId w:val="71"/>
  </w:num>
  <w:num w:numId="53">
    <w:abstractNumId w:val="29"/>
  </w:num>
  <w:num w:numId="54">
    <w:abstractNumId w:val="107"/>
  </w:num>
  <w:num w:numId="55">
    <w:abstractNumId w:val="27"/>
  </w:num>
  <w:num w:numId="56">
    <w:abstractNumId w:val="52"/>
  </w:num>
  <w:num w:numId="57">
    <w:abstractNumId w:val="18"/>
  </w:num>
  <w:num w:numId="58">
    <w:abstractNumId w:val="86"/>
  </w:num>
  <w:num w:numId="59">
    <w:abstractNumId w:val="81"/>
  </w:num>
  <w:num w:numId="60">
    <w:abstractNumId w:val="24"/>
  </w:num>
  <w:num w:numId="61">
    <w:abstractNumId w:val="20"/>
  </w:num>
  <w:num w:numId="62">
    <w:abstractNumId w:val="74"/>
  </w:num>
  <w:num w:numId="63">
    <w:abstractNumId w:val="30"/>
  </w:num>
  <w:num w:numId="64">
    <w:abstractNumId w:val="21"/>
  </w:num>
  <w:num w:numId="65">
    <w:abstractNumId w:val="116"/>
  </w:num>
  <w:num w:numId="66">
    <w:abstractNumId w:val="87"/>
  </w:num>
  <w:num w:numId="67">
    <w:abstractNumId w:val="13"/>
  </w:num>
  <w:num w:numId="68">
    <w:abstractNumId w:val="77"/>
  </w:num>
  <w:num w:numId="69">
    <w:abstractNumId w:val="84"/>
  </w:num>
  <w:num w:numId="70">
    <w:abstractNumId w:val="68"/>
  </w:num>
  <w:num w:numId="71">
    <w:abstractNumId w:val="16"/>
  </w:num>
  <w:num w:numId="72">
    <w:abstractNumId w:val="11"/>
  </w:num>
  <w:num w:numId="73">
    <w:abstractNumId w:val="51"/>
  </w:num>
  <w:num w:numId="74">
    <w:abstractNumId w:val="8"/>
  </w:num>
  <w:num w:numId="75">
    <w:abstractNumId w:val="65"/>
  </w:num>
  <w:num w:numId="76">
    <w:abstractNumId w:val="114"/>
  </w:num>
  <w:num w:numId="77">
    <w:abstractNumId w:val="94"/>
  </w:num>
  <w:num w:numId="78">
    <w:abstractNumId w:val="78"/>
  </w:num>
  <w:num w:numId="79">
    <w:abstractNumId w:val="61"/>
  </w:num>
  <w:num w:numId="80">
    <w:abstractNumId w:val="63"/>
  </w:num>
  <w:num w:numId="81">
    <w:abstractNumId w:val="19"/>
  </w:num>
  <w:num w:numId="82">
    <w:abstractNumId w:val="58"/>
  </w:num>
  <w:num w:numId="83">
    <w:abstractNumId w:val="4"/>
  </w:num>
  <w:num w:numId="84">
    <w:abstractNumId w:val="67"/>
  </w:num>
  <w:num w:numId="85">
    <w:abstractNumId w:val="60"/>
  </w:num>
  <w:num w:numId="86">
    <w:abstractNumId w:val="37"/>
  </w:num>
  <w:num w:numId="87">
    <w:abstractNumId w:val="43"/>
  </w:num>
  <w:num w:numId="88">
    <w:abstractNumId w:val="88"/>
  </w:num>
  <w:num w:numId="89">
    <w:abstractNumId w:val="45"/>
  </w:num>
  <w:num w:numId="90">
    <w:abstractNumId w:val="106"/>
  </w:num>
  <w:num w:numId="91">
    <w:abstractNumId w:val="64"/>
  </w:num>
  <w:num w:numId="92">
    <w:abstractNumId w:val="97"/>
  </w:num>
  <w:num w:numId="93">
    <w:abstractNumId w:val="14"/>
  </w:num>
  <w:num w:numId="94">
    <w:abstractNumId w:val="93"/>
  </w:num>
  <w:num w:numId="95">
    <w:abstractNumId w:val="55"/>
  </w:num>
  <w:num w:numId="96">
    <w:abstractNumId w:val="39"/>
  </w:num>
  <w:num w:numId="97">
    <w:abstractNumId w:val="6"/>
  </w:num>
  <w:num w:numId="98">
    <w:abstractNumId w:val="44"/>
  </w:num>
  <w:num w:numId="99">
    <w:abstractNumId w:val="112"/>
  </w:num>
  <w:num w:numId="100">
    <w:abstractNumId w:val="89"/>
  </w:num>
  <w:num w:numId="101">
    <w:abstractNumId w:val="49"/>
  </w:num>
  <w:num w:numId="102">
    <w:abstractNumId w:val="72"/>
  </w:num>
  <w:num w:numId="103">
    <w:abstractNumId w:val="70"/>
  </w:num>
  <w:num w:numId="104">
    <w:abstractNumId w:val="91"/>
  </w:num>
  <w:num w:numId="105">
    <w:abstractNumId w:val="90"/>
  </w:num>
  <w:num w:numId="106">
    <w:abstractNumId w:val="47"/>
  </w:num>
  <w:num w:numId="107">
    <w:abstractNumId w:val="32"/>
  </w:num>
  <w:num w:numId="108">
    <w:abstractNumId w:val="73"/>
  </w:num>
  <w:num w:numId="109">
    <w:abstractNumId w:val="115"/>
  </w:num>
  <w:num w:numId="110">
    <w:abstractNumId w:val="26"/>
  </w:num>
  <w:num w:numId="111">
    <w:abstractNumId w:val="79"/>
  </w:num>
  <w:num w:numId="112">
    <w:abstractNumId w:val="41"/>
  </w:num>
  <w:num w:numId="113">
    <w:abstractNumId w:val="105"/>
  </w:num>
  <w:num w:numId="114">
    <w:abstractNumId w:val="31"/>
  </w:num>
  <w:num w:numId="115">
    <w:abstractNumId w:val="95"/>
  </w:num>
  <w:num w:numId="116">
    <w:abstractNumId w:val="80"/>
  </w:num>
  <w:num w:numId="117">
    <w:abstractNumId w:val="75"/>
  </w:num>
  <w:num w:numId="118">
    <w:abstractNumId w:val="10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625B"/>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27F6"/>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3F3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0491"/>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83"/>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D4E89"/>
    <w:rsid w:val="00ED644A"/>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8.jpeg"/><Relationship Id="rId107" Type="http://schemas.openxmlformats.org/officeDocument/2006/relationships/hyperlink" Target="http://www.purdue.edu/rem/home/booklets/PPEPolicy.pdf" TargetMode="External"/><Relationship Id="rId108" Type="http://schemas.openxmlformats.org/officeDocument/2006/relationships/hyperlink" Target="http://www.purdue.edu/rem/home/forms/CertT.pdf" TargetMode="External"/><Relationship Id="rId109" Type="http://schemas.openxmlformats.org/officeDocument/2006/relationships/hyperlink" Target="http://www.purdue.edu/hr/Benefits/wcimmediatecare.html" TargetMode="External"/><Relationship Id="rId70" Type="http://schemas.openxmlformats.org/officeDocument/2006/relationships/image" Target="media/image34.jpeg"/><Relationship Id="rId71" Type="http://schemas.openxmlformats.org/officeDocument/2006/relationships/image" Target="media/image35.jpeg"/><Relationship Id="rId72" Type="http://schemas.openxmlformats.org/officeDocument/2006/relationships/image" Target="media/image36.jpeg"/><Relationship Id="rId73" Type="http://schemas.openxmlformats.org/officeDocument/2006/relationships/image" Target="media/image37.jpeg"/><Relationship Id="rId74" Type="http://schemas.openxmlformats.org/officeDocument/2006/relationships/image" Target="media/image38.jpe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image" Target="media/image41.jpeg"/><Relationship Id="rId78" Type="http://schemas.openxmlformats.org/officeDocument/2006/relationships/image" Target="media/image42.jpeg"/><Relationship Id="rId79" Type="http://schemas.openxmlformats.org/officeDocument/2006/relationships/image" Target="media/image43.jpeg"/><Relationship Id="rId170" Type="http://schemas.openxmlformats.org/officeDocument/2006/relationships/hyperlink" Target="http://www.purdue.edu/rem/injury/froi.htm" TargetMode="External"/><Relationship Id="rId171" Type="http://schemas.openxmlformats.org/officeDocument/2006/relationships/hyperlink" Target="http://www.purdue.edu/rem/hmm/wststo.htm" TargetMode="External"/><Relationship Id="rId172" Type="http://schemas.openxmlformats.org/officeDocument/2006/relationships/hyperlink" Target="http://www.sigmaaldrich.com/united-states.html" TargetMode="External"/><Relationship Id="rId173" Type="http://schemas.openxmlformats.org/officeDocument/2006/relationships/hyperlink" Target="http://hazard.com/msds/" TargetMode="External"/><Relationship Id="rId174" Type="http://schemas.openxmlformats.org/officeDocument/2006/relationships/hyperlink" Target="http://www.purdue.edu/rem/home/booklets/RPP98.pdf" TargetMode="External"/><Relationship Id="rId175" Type="http://schemas.openxmlformats.org/officeDocument/2006/relationships/hyperlink" Target="http://www.purdue.edu/rem/injury/froi.htm" TargetMode="External"/><Relationship Id="rId176" Type="http://schemas.openxmlformats.org/officeDocument/2006/relationships/hyperlink" Target="http://www.purdue.edu/rem/hmm/wststo.htm" TargetMode="External"/><Relationship Id="rId177" Type="http://schemas.openxmlformats.org/officeDocument/2006/relationships/image" Target="media/image91.jpeg"/><Relationship Id="rId178" Type="http://schemas.openxmlformats.org/officeDocument/2006/relationships/hyperlink" Target="http://www.purdue.edu/rem/home/booklets/RPP98.pdf" TargetMode="External"/><Relationship Id="rId179" Type="http://schemas.openxmlformats.org/officeDocument/2006/relationships/hyperlink" Target="http://www.ansellpro.com/download/Ansell_8thEditionChemicalResistanceGuide.pdf"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yperlink" Target="http://www.purdue.edu/rem/" TargetMode="External"/><Relationship Id="rId16" Type="http://schemas.openxmlformats.org/officeDocument/2006/relationships/hyperlink" Target="http://www.purdue.edu/rem/home/files/ispinfo.htm" TargetMode="External"/><Relationship Id="rId17" Type="http://schemas.openxmlformats.org/officeDocument/2006/relationships/header" Target="header3.xml"/><Relationship Id="rId18" Type="http://schemas.openxmlformats.org/officeDocument/2006/relationships/image" Target="media/image2.jpeg"/><Relationship Id="rId19" Type="http://schemas.openxmlformats.org/officeDocument/2006/relationships/image" Target="media/image3.jpeg"/><Relationship Id="rId110" Type="http://schemas.openxmlformats.org/officeDocument/2006/relationships/hyperlink" Target="http://www.purdue.edu/rem/injury/froi.htm" TargetMode="External"/><Relationship Id="rId111" Type="http://schemas.openxmlformats.org/officeDocument/2006/relationships/header" Target="header8.xml"/><Relationship Id="rId112" Type="http://schemas.openxmlformats.org/officeDocument/2006/relationships/hyperlink" Target="http://www.purdue.edu/rem/home/booklets/hwdg.pdf" TargetMode="External"/><Relationship Id="rId113" Type="http://schemas.openxmlformats.org/officeDocument/2006/relationships/image" Target="media/image59.jpeg"/><Relationship Id="rId114" Type="http://schemas.openxmlformats.org/officeDocument/2006/relationships/image" Target="media/image60.jpeg"/><Relationship Id="rId115" Type="http://schemas.openxmlformats.org/officeDocument/2006/relationships/image" Target="media/image61.jpeg"/><Relationship Id="rId116" Type="http://schemas.openxmlformats.org/officeDocument/2006/relationships/image" Target="media/image62.jpeg"/><Relationship Id="rId117" Type="http://schemas.openxmlformats.org/officeDocument/2006/relationships/image" Target="media/image63.emf"/><Relationship Id="rId118" Type="http://schemas.openxmlformats.org/officeDocument/2006/relationships/hyperlink" Target="http://www.purdue.edu/rem/hmm/hmm.htm" TargetMode="External"/><Relationship Id="rId119" Type="http://schemas.openxmlformats.org/officeDocument/2006/relationships/image" Target="media/image64.jpeg"/><Relationship Id="rId200" Type="http://schemas.openxmlformats.org/officeDocument/2006/relationships/hyperlink" Target="http://www.mapaglove.com/" TargetMode="External"/><Relationship Id="rId201" Type="http://schemas.openxmlformats.org/officeDocument/2006/relationships/image" Target="media/image95.jpeg"/><Relationship Id="rId202" Type="http://schemas.openxmlformats.org/officeDocument/2006/relationships/image" Target="media/image96.jpeg"/><Relationship Id="rId203" Type="http://schemas.openxmlformats.org/officeDocument/2006/relationships/image" Target="media/image97.jpeg"/><Relationship Id="rId204" Type="http://schemas.openxmlformats.org/officeDocument/2006/relationships/hyperlink" Target="http://www.purdue.edu/rem/injury/froi.htm" TargetMode="External"/><Relationship Id="rId205" Type="http://schemas.openxmlformats.org/officeDocument/2006/relationships/hyperlink" Target="http://www.purdue.edu/rem/hmm/wststo.htm" TargetMode="External"/><Relationship Id="rId206" Type="http://schemas.openxmlformats.org/officeDocument/2006/relationships/hyperlink" Target="http://www.sigmaaldrich.com/united-states.html" TargetMode="External"/><Relationship Id="rId207" Type="http://schemas.openxmlformats.org/officeDocument/2006/relationships/hyperlink" Target="http://hazard.com/msds/" TargetMode="External"/><Relationship Id="rId208" Type="http://schemas.openxmlformats.org/officeDocument/2006/relationships/hyperlink" Target="http://upload.wikimedia.org/wikipedia/commons/6/6a/GHS-pictogram-bottle.svg" TargetMode="External"/><Relationship Id="rId209"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80" Type="http://schemas.openxmlformats.org/officeDocument/2006/relationships/image" Target="media/image44.jpeg"/><Relationship Id="rId81" Type="http://schemas.openxmlformats.org/officeDocument/2006/relationships/hyperlink" Target="http://www.purdue.edu/rem/home/booklets/nanopolicy.pdf" TargetMode="External"/><Relationship Id="rId82" Type="http://schemas.openxmlformats.org/officeDocument/2006/relationships/hyperlink" Target="https://www.purdue.edu/rem/home/booklets/sharps.pdf" TargetMode="External"/><Relationship Id="rId83" Type="http://schemas.openxmlformats.org/officeDocument/2006/relationships/image" Target="media/image45.jpeg"/><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image" Target="media/image48.jpeg"/><Relationship Id="rId87" Type="http://schemas.openxmlformats.org/officeDocument/2006/relationships/image" Target="media/image49.jpeg"/><Relationship Id="rId88" Type="http://schemas.openxmlformats.org/officeDocument/2006/relationships/image" Target="media/image50.png"/><Relationship Id="rId89" Type="http://schemas.openxmlformats.org/officeDocument/2006/relationships/image" Target="media/image51.emf"/><Relationship Id="rId180" Type="http://schemas.openxmlformats.org/officeDocument/2006/relationships/hyperlink" Target="http://www.showabestglove.com/site/default.aspx" TargetMode="External"/><Relationship Id="rId181" Type="http://schemas.openxmlformats.org/officeDocument/2006/relationships/hyperlink" Target="http://www.mapaglove.com/" TargetMode="External"/><Relationship Id="rId182" Type="http://schemas.openxmlformats.org/officeDocument/2006/relationships/hyperlink" Target="http://www.purdue.edu/rem/injury/froi.htm" TargetMode="External"/><Relationship Id="rId183" Type="http://schemas.openxmlformats.org/officeDocument/2006/relationships/hyperlink" Target="http://www.purdue.edu/rem/hmm/wststo.htm" TargetMode="External"/><Relationship Id="rId184" Type="http://schemas.openxmlformats.org/officeDocument/2006/relationships/hyperlink" Target="http://www.sigmaaldrich.com/united-states.html" TargetMode="External"/><Relationship Id="rId185" Type="http://schemas.openxmlformats.org/officeDocument/2006/relationships/hyperlink" Target="http://hazard.com/msds/" TargetMode="External"/><Relationship Id="rId186" Type="http://schemas.openxmlformats.org/officeDocument/2006/relationships/image" Target="media/image92.jpeg"/><Relationship Id="rId187" Type="http://schemas.openxmlformats.org/officeDocument/2006/relationships/image" Target="media/image93.gif"/><Relationship Id="rId188" Type="http://schemas.openxmlformats.org/officeDocument/2006/relationships/hyperlink" Target="http://www.purdue.edu/rem/home/booklets/RPP98.pdf" TargetMode="External"/><Relationship Id="rId189" Type="http://schemas.openxmlformats.org/officeDocument/2006/relationships/hyperlink" Target="http://www.ansellpro.com/download/Ansell_8thEditionChemicalResistanceGuide.pdf" TargetMode="Externa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https://www.osha.gov/dsg/hazcom/ghs.html" TargetMode="External"/><Relationship Id="rId120" Type="http://schemas.openxmlformats.org/officeDocument/2006/relationships/image" Target="media/image65.jpeg"/><Relationship Id="rId121" Type="http://schemas.openxmlformats.org/officeDocument/2006/relationships/image" Target="media/image620.jpeg"/><Relationship Id="rId122" Type="http://schemas.openxmlformats.org/officeDocument/2006/relationships/image" Target="media/image630.jpeg"/><Relationship Id="rId123" Type="http://schemas.openxmlformats.org/officeDocument/2006/relationships/image" Target="media/image66.png"/><Relationship Id="rId124" Type="http://schemas.openxmlformats.org/officeDocument/2006/relationships/hyperlink" Target="http://www.purdue.edu/rem/home/booklets/hwdg.pdf" TargetMode="External"/><Relationship Id="rId125" Type="http://schemas.openxmlformats.org/officeDocument/2006/relationships/hyperlink" Target="http://www.purdue.edu/rem/home/booklets/sharps.pdf" TargetMode="External"/><Relationship Id="rId126" Type="http://schemas.openxmlformats.org/officeDocument/2006/relationships/image" Target="media/image67.jpeg"/><Relationship Id="rId127" Type="http://schemas.openxmlformats.org/officeDocument/2006/relationships/image" Target="media/image68.jpeg"/><Relationship Id="rId128" Type="http://schemas.openxmlformats.org/officeDocument/2006/relationships/image" Target="media/image69.jpeg"/><Relationship Id="rId129" Type="http://schemas.openxmlformats.org/officeDocument/2006/relationships/image" Target="media/image70.jpeg"/><Relationship Id="rId210" Type="http://schemas.openxmlformats.org/officeDocument/2006/relationships/image" Target="media/image99.jpeg"/><Relationship Id="rId211" Type="http://schemas.openxmlformats.org/officeDocument/2006/relationships/image" Target="media/image100.jpeg"/><Relationship Id="rId212" Type="http://schemas.openxmlformats.org/officeDocument/2006/relationships/image" Target="media/image101.jpeg"/><Relationship Id="rId213" Type="http://schemas.openxmlformats.org/officeDocument/2006/relationships/image" Target="media/image102.jpeg"/><Relationship Id="rId214" Type="http://schemas.openxmlformats.org/officeDocument/2006/relationships/image" Target="media/image103.jpeg"/><Relationship Id="rId215" Type="http://schemas.openxmlformats.org/officeDocument/2006/relationships/image" Target="media/image104.jpeg"/><Relationship Id="rId216" Type="http://schemas.openxmlformats.org/officeDocument/2006/relationships/image" Target="media/image105.jpeg"/><Relationship Id="rId217" Type="http://schemas.openxmlformats.org/officeDocument/2006/relationships/image" Target="media/image106.jpeg"/><Relationship Id="rId218" Type="http://schemas.openxmlformats.org/officeDocument/2006/relationships/hyperlink" Target="http://www.purdue.edu/rem/injury/froi.htm" TargetMode="External"/><Relationship Id="rId219" Type="http://schemas.openxmlformats.org/officeDocument/2006/relationships/hyperlink" Target="http://www.sigmaaldrich.com/united-states.html" TargetMode="External"/><Relationship Id="rId90" Type="http://schemas.openxmlformats.org/officeDocument/2006/relationships/hyperlink" Target="http://www.purdue.edu/rem/hmm/shiphm.htm" TargetMode="External"/><Relationship Id="rId91" Type="http://schemas.openxmlformats.org/officeDocument/2006/relationships/image" Target="media/image52.jpeg"/><Relationship Id="rId92" Type="http://schemas.openxmlformats.org/officeDocument/2006/relationships/hyperlink" Target="https://www.purdue.edu/rem/home/forms/ispcheck.pdf" TargetMode="External"/><Relationship Id="rId93" Type="http://schemas.openxmlformats.org/officeDocument/2006/relationships/hyperlink" Target="http://www.purdue.edu/rem/safety/ergo.htm" TargetMode="External"/><Relationship Id="rId94" Type="http://schemas.openxmlformats.org/officeDocument/2006/relationships/hyperlink" Target="http://www.purdue.edu/rem/home/booklets/elsp.pdf" TargetMode="External"/><Relationship Id="rId95" Type="http://schemas.openxmlformats.org/officeDocument/2006/relationships/header" Target="header7.xml"/><Relationship Id="rId96" Type="http://schemas.openxmlformats.org/officeDocument/2006/relationships/hyperlink" Target="http://www.purdue.edu/rem/home/booklets/PPEPolicy.pdf" TargetMode="External"/><Relationship Id="rId97" Type="http://schemas.openxmlformats.org/officeDocument/2006/relationships/hyperlink" Target="http://www.purdue.edu/rem/home/files/forms.htm" TargetMode="External"/><Relationship Id="rId98" Type="http://schemas.openxmlformats.org/officeDocument/2006/relationships/hyperlink" Target="http://www.purdue.edu/rem/home/files/forms.htm" TargetMode="External"/><Relationship Id="rId99" Type="http://schemas.openxmlformats.org/officeDocument/2006/relationships/hyperlink" Target="http://www.purdue.edu/rem/home/files/forms.htm" TargetMode="External"/><Relationship Id="rId190" Type="http://schemas.openxmlformats.org/officeDocument/2006/relationships/hyperlink" Target="http://www.showabestglove.com/site/default.aspx" TargetMode="External"/><Relationship Id="rId191" Type="http://schemas.openxmlformats.org/officeDocument/2006/relationships/hyperlink" Target="http://www.mapaglove.com/" TargetMode="External"/><Relationship Id="rId192" Type="http://schemas.openxmlformats.org/officeDocument/2006/relationships/hyperlink" Target="http://www.purdue.edu/rem/injury/froi.htm" TargetMode="External"/><Relationship Id="rId193" Type="http://schemas.openxmlformats.org/officeDocument/2006/relationships/hyperlink" Target="http://www.purdue.edu/rem/hmm/wststo.htm" TargetMode="External"/><Relationship Id="rId194" Type="http://schemas.openxmlformats.org/officeDocument/2006/relationships/hyperlink" Target="http://www.sigmaaldrich.com/united-states.html" TargetMode="External"/><Relationship Id="rId195" Type="http://schemas.openxmlformats.org/officeDocument/2006/relationships/hyperlink" Target="http://hazard.com/msds/" TargetMode="External"/><Relationship Id="rId196" Type="http://schemas.openxmlformats.org/officeDocument/2006/relationships/image" Target="media/image94.jpeg"/><Relationship Id="rId197" Type="http://schemas.openxmlformats.org/officeDocument/2006/relationships/hyperlink" Target="http://www.purdue.edu/rem/home/booklets/RPP98.pdf" TargetMode="External"/><Relationship Id="rId198" Type="http://schemas.openxmlformats.org/officeDocument/2006/relationships/hyperlink" Target="http://www.ansellpro.com/download/Ansell_8thEditionChemicalResistanceGuide.pdf" TargetMode="External"/><Relationship Id="rId199" Type="http://schemas.openxmlformats.org/officeDocument/2006/relationships/hyperlink" Target="http://www.showabestglove.com/site/default.aspx" TargetMode="External"/><Relationship Id="rId30" Type="http://schemas.openxmlformats.org/officeDocument/2006/relationships/image" Target="media/image13.jpeg"/><Relationship Id="rId31" Type="http://schemas.openxmlformats.org/officeDocument/2006/relationships/image" Target="media/image14.emf"/><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gif"/><Relationship Id="rId37" Type="http://schemas.openxmlformats.org/officeDocument/2006/relationships/image" Target="media/image20.gif"/><Relationship Id="rId38" Type="http://schemas.openxmlformats.org/officeDocument/2006/relationships/image" Target="media/image21.gif"/><Relationship Id="rId39" Type="http://schemas.openxmlformats.org/officeDocument/2006/relationships/image" Target="media/image22.gif"/><Relationship Id="rId130" Type="http://schemas.openxmlformats.org/officeDocument/2006/relationships/image" Target="media/image71.jpeg"/><Relationship Id="rId131" Type="http://schemas.openxmlformats.org/officeDocument/2006/relationships/image" Target="media/image72.jpeg"/><Relationship Id="rId132" Type="http://schemas.openxmlformats.org/officeDocument/2006/relationships/image" Target="media/image73.jpeg"/><Relationship Id="rId133" Type="http://schemas.openxmlformats.org/officeDocument/2006/relationships/image" Target="media/image74.jpeg"/><Relationship Id="rId220" Type="http://schemas.openxmlformats.org/officeDocument/2006/relationships/hyperlink" Target="http://hazard.com/msds/" TargetMode="External"/><Relationship Id="rId221" Type="http://schemas.openxmlformats.org/officeDocument/2006/relationships/image" Target="media/image107.emf"/><Relationship Id="rId222" Type="http://schemas.openxmlformats.org/officeDocument/2006/relationships/image" Target="media/image108.emf"/><Relationship Id="rId223" Type="http://schemas.openxmlformats.org/officeDocument/2006/relationships/hyperlink" Target="http://www.purdue.edu/rem/home/booklets/RPP98.pdf" TargetMode="External"/><Relationship Id="rId224" Type="http://schemas.openxmlformats.org/officeDocument/2006/relationships/hyperlink" Target="http://www.ansellpro.com/download/Ansell_8thEditionChemicalResistanceGuide.pdf" TargetMode="External"/><Relationship Id="rId225" Type="http://schemas.openxmlformats.org/officeDocument/2006/relationships/hyperlink" Target="http://www.showabestglove.com/site/default.aspx" TargetMode="External"/><Relationship Id="rId226" Type="http://schemas.openxmlformats.org/officeDocument/2006/relationships/hyperlink" Target="http://www.mapaglove.com/" TargetMode="External"/><Relationship Id="rId227" Type="http://schemas.openxmlformats.org/officeDocument/2006/relationships/hyperlink" Target="http://www.purdue.edu/rem/injury/froi.htm" TargetMode="External"/><Relationship Id="rId228" Type="http://schemas.openxmlformats.org/officeDocument/2006/relationships/hyperlink" Target="http://www.purdue.edu/rem/hmm/wststo.htm" TargetMode="External"/><Relationship Id="rId229" Type="http://schemas.openxmlformats.org/officeDocument/2006/relationships/hyperlink" Target="http://www.sigmaaldrich.com/united-states.html" TargetMode="External"/><Relationship Id="rId134" Type="http://schemas.openxmlformats.org/officeDocument/2006/relationships/header" Target="header9.xml"/><Relationship Id="rId135" Type="http://schemas.openxmlformats.org/officeDocument/2006/relationships/image" Target="media/image75.jpeg"/><Relationship Id="rId136" Type="http://schemas.openxmlformats.org/officeDocument/2006/relationships/hyperlink" Target="http://www.absorbentsonline.com/spill_kit/red5gallonbucketspillkit.JPG" TargetMode="External"/><Relationship Id="rId137" Type="http://schemas.openxmlformats.org/officeDocument/2006/relationships/image" Target="media/image76.jpeg"/><Relationship Id="rId138" Type="http://schemas.openxmlformats.org/officeDocument/2006/relationships/header" Target="header10.xml"/><Relationship Id="rId139" Type="http://schemas.openxmlformats.org/officeDocument/2006/relationships/hyperlink" Target="http://www.purdue.edu/rem/home/files/training.htm" TargetMode="External"/><Relationship Id="rId40" Type="http://schemas.openxmlformats.org/officeDocument/2006/relationships/image" Target="media/image23.gif"/><Relationship Id="rId41" Type="http://schemas.openxmlformats.org/officeDocument/2006/relationships/image" Target="media/image24.gif"/><Relationship Id="rId42" Type="http://schemas.openxmlformats.org/officeDocument/2006/relationships/image" Target="media/image25.gif"/><Relationship Id="rId43" Type="http://schemas.openxmlformats.org/officeDocument/2006/relationships/header" Target="header4.xml"/><Relationship Id="rId44" Type="http://schemas.openxmlformats.org/officeDocument/2006/relationships/hyperlink" Target="http://www.purdue.edu/research/vpr/rschadmin/rschoversight/rdna/forms.php" TargetMode="External"/><Relationship Id="rId45" Type="http://schemas.openxmlformats.org/officeDocument/2006/relationships/hyperlink" Target="http://www.purdue.edu/rem/home/booklets/radman.pdf" TargetMode="External"/><Relationship Id="rId46" Type="http://schemas.openxmlformats.org/officeDocument/2006/relationships/hyperlink" Target="http://www.purdue.edu/rem/home/booklets/laserguide.pdf" TargetMode="External"/><Relationship Id="rId47" Type="http://schemas.openxmlformats.org/officeDocument/2006/relationships/header" Target="header5.xml"/><Relationship Id="rId48" Type="http://schemas.openxmlformats.org/officeDocument/2006/relationships/image" Target="media/image26.jpeg"/><Relationship Id="rId49" Type="http://schemas.openxmlformats.org/officeDocument/2006/relationships/image" Target="media/image27.jpeg"/><Relationship Id="rId140" Type="http://schemas.openxmlformats.org/officeDocument/2006/relationships/hyperlink" Target="http://www.purdue.edu/rem/home/booklets/PPEPolicy.pdf" TargetMode="External"/><Relationship Id="rId141" Type="http://schemas.openxmlformats.org/officeDocument/2006/relationships/hyperlink" Target="http://www.purdue.edu/rem/home/forms/CertT.pdf" TargetMode="External"/><Relationship Id="rId142" Type="http://schemas.openxmlformats.org/officeDocument/2006/relationships/hyperlink" Target="http://www.purdue.edu/rem/home/files/sop.htm" TargetMode="External"/><Relationship Id="rId143" Type="http://schemas.openxmlformats.org/officeDocument/2006/relationships/hyperlink" Target="http://www.purdue.edu/rem/home/files/researchers.htm" TargetMode="External"/><Relationship Id="rId144" Type="http://schemas.openxmlformats.org/officeDocument/2006/relationships/header" Target="header11.xml"/><Relationship Id="rId145" Type="http://schemas.openxmlformats.org/officeDocument/2006/relationships/header" Target="header12.xml"/><Relationship Id="rId146" Type="http://schemas.openxmlformats.org/officeDocument/2006/relationships/image" Target="media/image77.emf"/><Relationship Id="rId147" Type="http://schemas.openxmlformats.org/officeDocument/2006/relationships/image" Target="media/image78.png"/><Relationship Id="rId148" Type="http://schemas.openxmlformats.org/officeDocument/2006/relationships/image" Target="media/image79.png"/><Relationship Id="rId149" Type="http://schemas.openxmlformats.org/officeDocument/2006/relationships/image" Target="media/image80.png"/><Relationship Id="rId230" Type="http://schemas.openxmlformats.org/officeDocument/2006/relationships/hyperlink" Target="http://hazard.com/msds/" TargetMode="External"/><Relationship Id="rId231" Type="http://schemas.openxmlformats.org/officeDocument/2006/relationships/hyperlink" Target="http://www.purdue.edu/rem/home/booklets/RPP98.pdf" TargetMode="External"/><Relationship Id="rId232" Type="http://schemas.openxmlformats.org/officeDocument/2006/relationships/hyperlink" Target="http://www.ansellpro.com/download/Ansell_8thEditionChemicalResistanceGuide.pdf" TargetMode="External"/><Relationship Id="rId233" Type="http://schemas.openxmlformats.org/officeDocument/2006/relationships/hyperlink" Target="http://www.showabestglove.com/site/default.aspx" TargetMode="External"/><Relationship Id="rId234" Type="http://schemas.openxmlformats.org/officeDocument/2006/relationships/hyperlink" Target="http://www.mapaglove.com/" TargetMode="External"/><Relationship Id="rId235" Type="http://schemas.openxmlformats.org/officeDocument/2006/relationships/image" Target="media/image109.jpeg"/><Relationship Id="rId236" Type="http://schemas.openxmlformats.org/officeDocument/2006/relationships/hyperlink" Target="http://www.purdue.edu/rem/injury/froi.htm" TargetMode="External"/><Relationship Id="rId237" Type="http://schemas.openxmlformats.org/officeDocument/2006/relationships/hyperlink" Target="http://www.purdue.edu/rem/hmm/wststo.htm" TargetMode="External"/><Relationship Id="rId238" Type="http://schemas.openxmlformats.org/officeDocument/2006/relationships/hyperlink" Target="http://www.sigmaaldrich.com/united-states.html" TargetMode="External"/><Relationship Id="rId239" Type="http://schemas.openxmlformats.org/officeDocument/2006/relationships/hyperlink" Target="http://hazard.com/msds/" TargetMode="External"/><Relationship Id="rId53" Type="http://schemas.openxmlformats.org/officeDocument/2006/relationships/image" Target="media/image250.jpeg"/><Relationship Id="rId54" Type="http://schemas.openxmlformats.org/officeDocument/2006/relationships/image" Target="media/image260.jpeg"/><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50" Type="http://schemas.openxmlformats.org/officeDocument/2006/relationships/image" Target="media/image81.jpeg"/><Relationship Id="rId151" Type="http://schemas.openxmlformats.org/officeDocument/2006/relationships/image" Target="media/image82.png"/><Relationship Id="rId152" Type="http://schemas.openxmlformats.org/officeDocument/2006/relationships/image" Target="media/image83.png"/><Relationship Id="rId153" Type="http://schemas.openxmlformats.org/officeDocument/2006/relationships/header" Target="header13.xml"/><Relationship Id="rId154" Type="http://schemas.openxmlformats.org/officeDocument/2006/relationships/header" Target="header14.xml"/><Relationship Id="rId155" Type="http://schemas.openxmlformats.org/officeDocument/2006/relationships/image" Target="media/image84.jpeg"/><Relationship Id="rId156" Type="http://schemas.openxmlformats.org/officeDocument/2006/relationships/image" Target="media/image85.emf"/><Relationship Id="rId157" Type="http://schemas.openxmlformats.org/officeDocument/2006/relationships/image" Target="media/image86.emf"/><Relationship Id="rId158" Type="http://schemas.openxmlformats.org/officeDocument/2006/relationships/image" Target="media/image87.emf"/><Relationship Id="rId159" Type="http://schemas.openxmlformats.org/officeDocument/2006/relationships/image" Target="media/image88.emf"/><Relationship Id="rId240" Type="http://schemas.openxmlformats.org/officeDocument/2006/relationships/header" Target="header15.xml"/><Relationship Id="rId241" Type="http://schemas.openxmlformats.org/officeDocument/2006/relationships/footer" Target="footer4.xml"/><Relationship Id="rId242" Type="http://schemas.openxmlformats.org/officeDocument/2006/relationships/header" Target="header16.xml"/><Relationship Id="rId243" Type="http://schemas.openxmlformats.org/officeDocument/2006/relationships/footer" Target="footer5.xml"/><Relationship Id="rId244" Type="http://schemas.openxmlformats.org/officeDocument/2006/relationships/header" Target="header17.xml"/><Relationship Id="rId245" Type="http://schemas.openxmlformats.org/officeDocument/2006/relationships/fontTable" Target="fontTable.xml"/><Relationship Id="rId246" Type="http://schemas.openxmlformats.org/officeDocument/2006/relationships/glossaryDocument" Target="glossary/document.xml"/><Relationship Id="rId247" Type="http://schemas.openxmlformats.org/officeDocument/2006/relationships/theme" Target="theme/theme1.xml"/><Relationship Id="rId60" Type="http://schemas.openxmlformats.org/officeDocument/2006/relationships/hyperlink" Target="http://www.purdue.edu/rem/home/files/sop.htm" TargetMode="External"/><Relationship Id="rId61" Type="http://schemas.openxmlformats.org/officeDocument/2006/relationships/hyperlink" Target="https://www.purdue.edu/rem/home/forms/doorpost.pdf" TargetMode="External"/><Relationship Id="rId62" Type="http://schemas.openxmlformats.org/officeDocument/2006/relationships/hyperlink" Target="http://www.purdue.edu/rem/home/booklets/crdalist.pdf" TargetMode="External"/><Relationship Id="rId63" Type="http://schemas.openxmlformats.org/officeDocument/2006/relationships/image" Target="media/image33.jpeg"/><Relationship Id="rId64" Type="http://schemas.openxmlformats.org/officeDocument/2006/relationships/hyperlink" Target="http://www.purdue.edu/rem/home/files/guide.htm" TargetMode="External"/><Relationship Id="rId65" Type="http://schemas.openxmlformats.org/officeDocument/2006/relationships/hyperlink" Target="http://www.purdue.edu/rem/home/files/contlabl.htm" TargetMode="External"/><Relationship Id="rId66" Type="http://schemas.openxmlformats.org/officeDocument/2006/relationships/header" Target="header6.xml"/><Relationship Id="rId67" Type="http://schemas.openxmlformats.org/officeDocument/2006/relationships/hyperlink" Target="http://www.purdue.edu/rem/ih/msds.htm" TargetMode="External"/><Relationship Id="rId68" Type="http://schemas.openxmlformats.org/officeDocument/2006/relationships/hyperlink" Target="http://hazard.com/msds/" TargetMode="External"/><Relationship Id="rId69" Type="http://schemas.openxmlformats.org/officeDocument/2006/relationships/hyperlink" Target="http://www.sigmaaldrich.com/united-states.html" TargetMode="External"/><Relationship Id="rId160" Type="http://schemas.openxmlformats.org/officeDocument/2006/relationships/image" Target="media/image89.emf"/><Relationship Id="rId161" Type="http://schemas.openxmlformats.org/officeDocument/2006/relationships/hyperlink" Target="http://www.purdue.edu/rem/home/booklets/RPP98.pdf" TargetMode="External"/><Relationship Id="rId162" Type="http://schemas.openxmlformats.org/officeDocument/2006/relationships/hyperlink" Target="http://www.ansellpro.com/download/Ansell_8thEditionChemicalResistanceGuide.pdf" TargetMode="External"/><Relationship Id="rId163" Type="http://schemas.openxmlformats.org/officeDocument/2006/relationships/hyperlink" Target="http://www.showabestglove.com/site/default.aspx" TargetMode="External"/><Relationship Id="rId164" Type="http://schemas.openxmlformats.org/officeDocument/2006/relationships/hyperlink" Target="http://www.mapaglove.com/" TargetMode="External"/><Relationship Id="rId165" Type="http://schemas.openxmlformats.org/officeDocument/2006/relationships/image" Target="media/image90.gif"/><Relationship Id="rId166" Type="http://schemas.openxmlformats.org/officeDocument/2006/relationships/hyperlink" Target="http://www.sigmaaldrich.com/content/dam/sigma-aldrich/docs/Aldrich/Bulletin/al_techbull_al134.pdf" TargetMode="External"/><Relationship Id="rId167" Type="http://schemas.openxmlformats.org/officeDocument/2006/relationships/hyperlink" Target="http://www.sigmaaldrich.com/content/dam/sigma-aldrich/docs/Aldrich/Bulletin/al_techbull_al164.pdf" TargetMode="External"/><Relationship Id="rId168" Type="http://schemas.openxmlformats.org/officeDocument/2006/relationships/hyperlink" Target="http://www.pnl.gov/main/publications/external/technical_reports/PNNL-18668.pdf" TargetMode="External"/><Relationship Id="rId169" Type="http://schemas.openxmlformats.org/officeDocument/2006/relationships/hyperlink" Target="http://www.lbl.gov/ehs/chsp/html/pyrophorics.shtml" TargetMode="External"/><Relationship Id="rId100" Type="http://schemas.openxmlformats.org/officeDocument/2006/relationships/image" Target="media/image53.jpeg"/><Relationship Id="rId101" Type="http://schemas.openxmlformats.org/officeDocument/2006/relationships/hyperlink" Target="http://www.purdue.edu/rem/home/booklets/RPP98.pdf" TargetMode="External"/><Relationship Id="rId102" Type="http://schemas.openxmlformats.org/officeDocument/2006/relationships/image" Target="media/image54.jpeg"/><Relationship Id="rId103" Type="http://schemas.openxmlformats.org/officeDocument/2006/relationships/image" Target="media/image55.jpeg"/><Relationship Id="rId104" Type="http://schemas.openxmlformats.org/officeDocument/2006/relationships/image" Target="media/image56.jpeg"/><Relationship Id="rId105" Type="http://schemas.openxmlformats.org/officeDocument/2006/relationships/image" Target="media/image5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CB12A6A487C48853A01F5564E32CC"/>
        <w:category>
          <w:name w:val="General"/>
          <w:gallery w:val="placeholder"/>
        </w:category>
        <w:types>
          <w:type w:val="bbPlcHdr"/>
        </w:types>
        <w:behaviors>
          <w:behavior w:val="content"/>
        </w:behaviors>
        <w:guid w:val="{10F9ECBD-D42A-1D41-884E-4E979B69AED5}"/>
      </w:docPartPr>
      <w:docPartBody>
        <w:p w:rsidR="00E647DC" w:rsidRDefault="00FA6570" w:rsidP="00FA6570">
          <w:pPr>
            <w:pStyle w:val="6B0CB12A6A487C48853A01F5564E32CC"/>
          </w:pPr>
          <w:r w:rsidRPr="000B0719">
            <w:rPr>
              <w:rStyle w:val="PlaceholderText"/>
            </w:rPr>
            <w:t>Click here to enter text.</w:t>
          </w:r>
        </w:p>
      </w:docPartBody>
    </w:docPart>
    <w:docPart>
      <w:docPartPr>
        <w:name w:val="931B75D843ED494B89452B2F571FA029"/>
        <w:category>
          <w:name w:val="General"/>
          <w:gallery w:val="placeholder"/>
        </w:category>
        <w:types>
          <w:type w:val="bbPlcHdr"/>
        </w:types>
        <w:behaviors>
          <w:behavior w:val="content"/>
        </w:behaviors>
        <w:guid w:val="{B3CEA508-F4C0-0040-9965-93AED9C12A6F}"/>
      </w:docPartPr>
      <w:docPartBody>
        <w:p w:rsidR="00E647DC" w:rsidRDefault="00FA6570" w:rsidP="00FA6570">
          <w:pPr>
            <w:pStyle w:val="931B75D843ED494B89452B2F571FA029"/>
          </w:pPr>
          <w:r w:rsidRPr="000B0719">
            <w:rPr>
              <w:rStyle w:val="PlaceholderText"/>
            </w:rPr>
            <w:t>Click here to enter a date.</w:t>
          </w:r>
        </w:p>
      </w:docPartBody>
    </w:docPart>
    <w:docPart>
      <w:docPartPr>
        <w:name w:val="AC877085DAB9C449B62371ECF33EFA06"/>
        <w:category>
          <w:name w:val="General"/>
          <w:gallery w:val="placeholder"/>
        </w:category>
        <w:types>
          <w:type w:val="bbPlcHdr"/>
        </w:types>
        <w:behaviors>
          <w:behavior w:val="content"/>
        </w:behaviors>
        <w:guid w:val="{65431E91-1F5F-1645-887A-33D212EF7689}"/>
      </w:docPartPr>
      <w:docPartBody>
        <w:p w:rsidR="00E647DC" w:rsidRDefault="00FA6570" w:rsidP="00FA6570">
          <w:pPr>
            <w:pStyle w:val="AC877085DAB9C449B62371ECF33EFA06"/>
          </w:pPr>
          <w:r w:rsidRPr="000B0719">
            <w:rPr>
              <w:rStyle w:val="PlaceholderText"/>
            </w:rPr>
            <w:t>Click here to enter a date.</w:t>
          </w:r>
        </w:p>
      </w:docPartBody>
    </w:docPart>
    <w:docPart>
      <w:docPartPr>
        <w:name w:val="42181EED953B8C47B757AF54FB0A6912"/>
        <w:category>
          <w:name w:val="General"/>
          <w:gallery w:val="placeholder"/>
        </w:category>
        <w:types>
          <w:type w:val="bbPlcHdr"/>
        </w:types>
        <w:behaviors>
          <w:behavior w:val="content"/>
        </w:behaviors>
        <w:guid w:val="{FB608FD3-C342-C24B-ACF0-D1FED2FCC69E}"/>
      </w:docPartPr>
      <w:docPartBody>
        <w:p w:rsidR="00E647DC" w:rsidRDefault="00FA6570" w:rsidP="00FA6570">
          <w:pPr>
            <w:pStyle w:val="42181EED953B8C47B757AF54FB0A6912"/>
          </w:pPr>
          <w:r w:rsidRPr="000B0719">
            <w:rPr>
              <w:rStyle w:val="PlaceholderText"/>
            </w:rPr>
            <w:t>Click here to enter text.</w:t>
          </w:r>
        </w:p>
      </w:docPartBody>
    </w:docPart>
    <w:docPart>
      <w:docPartPr>
        <w:name w:val="2414ACB781E8604AA1590C091083BFA6"/>
        <w:category>
          <w:name w:val="General"/>
          <w:gallery w:val="placeholder"/>
        </w:category>
        <w:types>
          <w:type w:val="bbPlcHdr"/>
        </w:types>
        <w:behaviors>
          <w:behavior w:val="content"/>
        </w:behaviors>
        <w:guid w:val="{ABE29ABA-65A5-CA48-B1EA-6CC2154DB445}"/>
      </w:docPartPr>
      <w:docPartBody>
        <w:p w:rsidR="00E647DC" w:rsidRDefault="00FA6570" w:rsidP="00FA6570">
          <w:pPr>
            <w:pStyle w:val="2414ACB781E8604AA1590C091083BFA6"/>
          </w:pPr>
          <w:r w:rsidRPr="000B0719">
            <w:rPr>
              <w:rStyle w:val="PlaceholderText"/>
            </w:rPr>
            <w:t>Click here to enter text.</w:t>
          </w:r>
        </w:p>
      </w:docPartBody>
    </w:docPart>
    <w:docPart>
      <w:docPartPr>
        <w:name w:val="7ED2304C33703844B79BF7F3AF23B4BC"/>
        <w:category>
          <w:name w:val="General"/>
          <w:gallery w:val="placeholder"/>
        </w:category>
        <w:types>
          <w:type w:val="bbPlcHdr"/>
        </w:types>
        <w:behaviors>
          <w:behavior w:val="content"/>
        </w:behaviors>
        <w:guid w:val="{D2125B47-986A-2947-9214-75A32C3D47C0}"/>
      </w:docPartPr>
      <w:docPartBody>
        <w:p w:rsidR="00E647DC" w:rsidRDefault="00FA6570" w:rsidP="00FA6570">
          <w:pPr>
            <w:pStyle w:val="7ED2304C33703844B79BF7F3AF23B4BC"/>
          </w:pPr>
          <w:r w:rsidRPr="000B0719">
            <w:rPr>
              <w:rStyle w:val="PlaceholderText"/>
            </w:rPr>
            <w:t>Click here to enter text.</w:t>
          </w:r>
        </w:p>
      </w:docPartBody>
    </w:docPart>
    <w:docPart>
      <w:docPartPr>
        <w:name w:val="4294A4945A5C3E41B45636359F404113"/>
        <w:category>
          <w:name w:val="General"/>
          <w:gallery w:val="placeholder"/>
        </w:category>
        <w:types>
          <w:type w:val="bbPlcHdr"/>
        </w:types>
        <w:behaviors>
          <w:behavior w:val="content"/>
        </w:behaviors>
        <w:guid w:val="{2917FE0B-8B1E-3C43-925B-19C5FEFA12DC}"/>
      </w:docPartPr>
      <w:docPartBody>
        <w:p w:rsidR="00E647DC" w:rsidRDefault="00FA6570" w:rsidP="00FA6570">
          <w:pPr>
            <w:pStyle w:val="4294A4945A5C3E41B45636359F404113"/>
          </w:pPr>
          <w:r w:rsidRPr="000B0719">
            <w:rPr>
              <w:rStyle w:val="PlaceholderText"/>
            </w:rPr>
            <w:t>Click here to enter text.</w:t>
          </w:r>
        </w:p>
      </w:docPartBody>
    </w:docPart>
    <w:docPart>
      <w:docPartPr>
        <w:name w:val="AAC98FB78AC0CC4CBAF6D6C4559219DF"/>
        <w:category>
          <w:name w:val="General"/>
          <w:gallery w:val="placeholder"/>
        </w:category>
        <w:types>
          <w:type w:val="bbPlcHdr"/>
        </w:types>
        <w:behaviors>
          <w:behavior w:val="content"/>
        </w:behaviors>
        <w:guid w:val="{73B0F973-6197-EE49-8417-4E90F09D4B68}"/>
      </w:docPartPr>
      <w:docPartBody>
        <w:p w:rsidR="00E647DC" w:rsidRDefault="00FA6570" w:rsidP="00FA6570">
          <w:pPr>
            <w:pStyle w:val="AAC98FB78AC0CC4CBAF6D6C4559219DF"/>
          </w:pPr>
          <w:r w:rsidRPr="000B0719">
            <w:rPr>
              <w:rStyle w:val="PlaceholderText"/>
            </w:rPr>
            <w:t>Click here to enter text.</w:t>
          </w:r>
        </w:p>
      </w:docPartBody>
    </w:docPart>
    <w:docPart>
      <w:docPartPr>
        <w:name w:val="B1FB3A8A13280A48951EECF84A9EF7CD"/>
        <w:category>
          <w:name w:val="General"/>
          <w:gallery w:val="placeholder"/>
        </w:category>
        <w:types>
          <w:type w:val="bbPlcHdr"/>
        </w:types>
        <w:behaviors>
          <w:behavior w:val="content"/>
        </w:behaviors>
        <w:guid w:val="{852475CA-D579-F548-9DE5-C0D69C365EB1}"/>
      </w:docPartPr>
      <w:docPartBody>
        <w:p w:rsidR="00E647DC" w:rsidRDefault="00FA6570" w:rsidP="00FA6570">
          <w:pPr>
            <w:pStyle w:val="B1FB3A8A13280A48951EECF84A9EF7CD"/>
          </w:pPr>
          <w:r w:rsidRPr="000B0719">
            <w:rPr>
              <w:rStyle w:val="PlaceholderText"/>
            </w:rPr>
            <w:t>Click here to enter text.</w:t>
          </w:r>
        </w:p>
      </w:docPartBody>
    </w:docPart>
    <w:docPart>
      <w:docPartPr>
        <w:name w:val="196647640091414C8ACC108012A823C0"/>
        <w:category>
          <w:name w:val="General"/>
          <w:gallery w:val="placeholder"/>
        </w:category>
        <w:types>
          <w:type w:val="bbPlcHdr"/>
        </w:types>
        <w:behaviors>
          <w:behavior w:val="content"/>
        </w:behaviors>
        <w:guid w:val="{12A6562A-ABE6-E544-A6EC-871A2D2F4F7E}"/>
      </w:docPartPr>
      <w:docPartBody>
        <w:p w:rsidR="00E647DC" w:rsidRDefault="00FA6570" w:rsidP="00FA6570">
          <w:pPr>
            <w:pStyle w:val="196647640091414C8ACC108012A823C0"/>
          </w:pPr>
          <w:r w:rsidRPr="000B0719">
            <w:rPr>
              <w:rStyle w:val="PlaceholderText"/>
            </w:rPr>
            <w:t>Click here to enter text.</w:t>
          </w:r>
        </w:p>
      </w:docPartBody>
    </w:docPart>
    <w:docPart>
      <w:docPartPr>
        <w:name w:val="B32902D5A12A584F932EF671FDDF50E6"/>
        <w:category>
          <w:name w:val="General"/>
          <w:gallery w:val="placeholder"/>
        </w:category>
        <w:types>
          <w:type w:val="bbPlcHdr"/>
        </w:types>
        <w:behaviors>
          <w:behavior w:val="content"/>
        </w:behaviors>
        <w:guid w:val="{D2A28ADD-F998-2C48-A98A-595D0B3B2D44}"/>
      </w:docPartPr>
      <w:docPartBody>
        <w:p w:rsidR="00E647DC" w:rsidRDefault="00FA6570" w:rsidP="00FA6570">
          <w:pPr>
            <w:pStyle w:val="B32902D5A12A584F932EF671FDDF50E6"/>
          </w:pPr>
          <w:r w:rsidRPr="000B0719">
            <w:rPr>
              <w:rStyle w:val="PlaceholderText"/>
            </w:rPr>
            <w:t>Click here to enter a date.</w:t>
          </w:r>
        </w:p>
      </w:docPartBody>
    </w:docPart>
    <w:docPart>
      <w:docPartPr>
        <w:name w:val="DE81999AC7D8A04888984B5E824431D6"/>
        <w:category>
          <w:name w:val="General"/>
          <w:gallery w:val="placeholder"/>
        </w:category>
        <w:types>
          <w:type w:val="bbPlcHdr"/>
        </w:types>
        <w:behaviors>
          <w:behavior w:val="content"/>
        </w:behaviors>
        <w:guid w:val="{D21BAFF4-6462-6B49-87E7-472445CD036F}"/>
      </w:docPartPr>
      <w:docPartBody>
        <w:p w:rsidR="00E647DC" w:rsidRDefault="00FA6570" w:rsidP="00FA6570">
          <w:pPr>
            <w:pStyle w:val="DE81999AC7D8A04888984B5E824431D6"/>
          </w:pPr>
          <w:r w:rsidRPr="000B0719">
            <w:rPr>
              <w:rStyle w:val="PlaceholderText"/>
            </w:rPr>
            <w:t>Click here to enter a date.</w:t>
          </w:r>
        </w:p>
      </w:docPartBody>
    </w:docPart>
    <w:docPart>
      <w:docPartPr>
        <w:name w:val="CC4F87EEBDD98F41AE7A969D6F3BC85E"/>
        <w:category>
          <w:name w:val="General"/>
          <w:gallery w:val="placeholder"/>
        </w:category>
        <w:types>
          <w:type w:val="bbPlcHdr"/>
        </w:types>
        <w:behaviors>
          <w:behavior w:val="content"/>
        </w:behaviors>
        <w:guid w:val="{7EA8BCB7-4BBA-4448-9B0D-E7B59A47FC82}"/>
      </w:docPartPr>
      <w:docPartBody>
        <w:p w:rsidR="00E647DC" w:rsidRDefault="00FA6570" w:rsidP="00FA6570">
          <w:pPr>
            <w:pStyle w:val="CC4F87EEBDD98F41AE7A969D6F3BC85E"/>
          </w:pPr>
          <w:r w:rsidRPr="000B0719">
            <w:rPr>
              <w:rStyle w:val="PlaceholderText"/>
            </w:rPr>
            <w:t>Click here to enter text.</w:t>
          </w:r>
        </w:p>
      </w:docPartBody>
    </w:docPart>
    <w:docPart>
      <w:docPartPr>
        <w:name w:val="3FE20C423E003A4E988F32C6A280CEDE"/>
        <w:category>
          <w:name w:val="General"/>
          <w:gallery w:val="placeholder"/>
        </w:category>
        <w:types>
          <w:type w:val="bbPlcHdr"/>
        </w:types>
        <w:behaviors>
          <w:behavior w:val="content"/>
        </w:behaviors>
        <w:guid w:val="{828AFDD9-CC8A-A846-A786-87BB8DAA1447}"/>
      </w:docPartPr>
      <w:docPartBody>
        <w:p w:rsidR="00E647DC" w:rsidRDefault="00FA6570" w:rsidP="00FA6570">
          <w:pPr>
            <w:pStyle w:val="3FE20C423E003A4E988F32C6A280CEDE"/>
          </w:pPr>
          <w:r w:rsidRPr="000B0719">
            <w:rPr>
              <w:rStyle w:val="PlaceholderText"/>
            </w:rPr>
            <w:t>Click here to enter text.</w:t>
          </w:r>
        </w:p>
      </w:docPartBody>
    </w:docPart>
    <w:docPart>
      <w:docPartPr>
        <w:name w:val="1B71E32FAD002E4982BDA6EC1E7071BE"/>
        <w:category>
          <w:name w:val="General"/>
          <w:gallery w:val="placeholder"/>
        </w:category>
        <w:types>
          <w:type w:val="bbPlcHdr"/>
        </w:types>
        <w:behaviors>
          <w:behavior w:val="content"/>
        </w:behaviors>
        <w:guid w:val="{0F73D2DF-0EF1-5E4B-8955-C4AB8E78B2AF}"/>
      </w:docPartPr>
      <w:docPartBody>
        <w:p w:rsidR="00E647DC" w:rsidRDefault="00FA6570" w:rsidP="00FA6570">
          <w:pPr>
            <w:pStyle w:val="1B71E32FAD002E4982BDA6EC1E7071BE"/>
          </w:pPr>
          <w:r w:rsidRPr="000B0719">
            <w:rPr>
              <w:rStyle w:val="PlaceholderText"/>
            </w:rPr>
            <w:t>Click here to enter text.</w:t>
          </w:r>
        </w:p>
      </w:docPartBody>
    </w:docPart>
    <w:docPart>
      <w:docPartPr>
        <w:name w:val="DA27FAF908FA8C43B9EF5A46A8EFBF22"/>
        <w:category>
          <w:name w:val="General"/>
          <w:gallery w:val="placeholder"/>
        </w:category>
        <w:types>
          <w:type w:val="bbPlcHdr"/>
        </w:types>
        <w:behaviors>
          <w:behavior w:val="content"/>
        </w:behaviors>
        <w:guid w:val="{372258FF-6CCF-E549-9D5F-D5DC8ECE5953}"/>
      </w:docPartPr>
      <w:docPartBody>
        <w:p w:rsidR="00E647DC" w:rsidRDefault="00FA6570" w:rsidP="00FA6570">
          <w:pPr>
            <w:pStyle w:val="DA27FAF908FA8C43B9EF5A46A8EFBF22"/>
          </w:pPr>
          <w:r w:rsidRPr="000B0719">
            <w:rPr>
              <w:rStyle w:val="PlaceholderText"/>
            </w:rPr>
            <w:t>Click here to enter text.</w:t>
          </w:r>
        </w:p>
      </w:docPartBody>
    </w:docPart>
    <w:docPart>
      <w:docPartPr>
        <w:name w:val="F232563F19BCDD40A722C4E3E54C8436"/>
        <w:category>
          <w:name w:val="General"/>
          <w:gallery w:val="placeholder"/>
        </w:category>
        <w:types>
          <w:type w:val="bbPlcHdr"/>
        </w:types>
        <w:behaviors>
          <w:behavior w:val="content"/>
        </w:behaviors>
        <w:guid w:val="{BBE1CCCA-E3CC-2144-BDE1-DBBC6F6CEB85}"/>
      </w:docPartPr>
      <w:docPartBody>
        <w:p w:rsidR="00E647DC" w:rsidRDefault="00FA6570" w:rsidP="00FA6570">
          <w:pPr>
            <w:pStyle w:val="F232563F19BCDD40A722C4E3E54C8436"/>
          </w:pPr>
          <w:r w:rsidRPr="000B0719">
            <w:rPr>
              <w:rStyle w:val="PlaceholderText"/>
            </w:rPr>
            <w:t>Click here to enter text.</w:t>
          </w:r>
        </w:p>
      </w:docPartBody>
    </w:docPart>
    <w:docPart>
      <w:docPartPr>
        <w:name w:val="246C747F25F71D41B91DE0DA76CE0F0E"/>
        <w:category>
          <w:name w:val="General"/>
          <w:gallery w:val="placeholder"/>
        </w:category>
        <w:types>
          <w:type w:val="bbPlcHdr"/>
        </w:types>
        <w:behaviors>
          <w:behavior w:val="content"/>
        </w:behaviors>
        <w:guid w:val="{EA811691-9A92-6F4F-96C7-60477A2FF4D7}"/>
      </w:docPartPr>
      <w:docPartBody>
        <w:p w:rsidR="00E647DC" w:rsidRDefault="00FA6570" w:rsidP="00FA6570">
          <w:pPr>
            <w:pStyle w:val="246C747F25F71D41B91DE0DA76CE0F0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G Times (W1)">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70"/>
    <w:rsid w:val="00E647DC"/>
    <w:rsid w:val="00FA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DC"/>
  </w:style>
  <w:style w:type="paragraph" w:customStyle="1" w:styleId="6B0CB12A6A487C48853A01F5564E32CC">
    <w:name w:val="6B0CB12A6A487C48853A01F5564E32CC"/>
    <w:rsid w:val="00FA6570"/>
  </w:style>
  <w:style w:type="paragraph" w:customStyle="1" w:styleId="931B75D843ED494B89452B2F571FA029">
    <w:name w:val="931B75D843ED494B89452B2F571FA029"/>
    <w:rsid w:val="00FA6570"/>
  </w:style>
  <w:style w:type="paragraph" w:customStyle="1" w:styleId="AC877085DAB9C449B62371ECF33EFA06">
    <w:name w:val="AC877085DAB9C449B62371ECF33EFA06"/>
    <w:rsid w:val="00FA6570"/>
  </w:style>
  <w:style w:type="paragraph" w:customStyle="1" w:styleId="42181EED953B8C47B757AF54FB0A6912">
    <w:name w:val="42181EED953B8C47B757AF54FB0A6912"/>
    <w:rsid w:val="00FA6570"/>
  </w:style>
  <w:style w:type="paragraph" w:customStyle="1" w:styleId="2414ACB781E8604AA1590C091083BFA6">
    <w:name w:val="2414ACB781E8604AA1590C091083BFA6"/>
    <w:rsid w:val="00FA6570"/>
  </w:style>
  <w:style w:type="paragraph" w:customStyle="1" w:styleId="7ED2304C33703844B79BF7F3AF23B4BC">
    <w:name w:val="7ED2304C33703844B79BF7F3AF23B4BC"/>
    <w:rsid w:val="00FA6570"/>
  </w:style>
  <w:style w:type="paragraph" w:customStyle="1" w:styleId="4294A4945A5C3E41B45636359F404113">
    <w:name w:val="4294A4945A5C3E41B45636359F404113"/>
    <w:rsid w:val="00FA6570"/>
  </w:style>
  <w:style w:type="paragraph" w:customStyle="1" w:styleId="AAC98FB78AC0CC4CBAF6D6C4559219DF">
    <w:name w:val="AAC98FB78AC0CC4CBAF6D6C4559219DF"/>
    <w:rsid w:val="00FA6570"/>
  </w:style>
  <w:style w:type="paragraph" w:customStyle="1" w:styleId="B1FB3A8A13280A48951EECF84A9EF7CD">
    <w:name w:val="B1FB3A8A13280A48951EECF84A9EF7CD"/>
    <w:rsid w:val="00FA6570"/>
  </w:style>
  <w:style w:type="paragraph" w:customStyle="1" w:styleId="196647640091414C8ACC108012A823C0">
    <w:name w:val="196647640091414C8ACC108012A823C0"/>
    <w:rsid w:val="00FA6570"/>
  </w:style>
  <w:style w:type="paragraph" w:customStyle="1" w:styleId="B32902D5A12A584F932EF671FDDF50E6">
    <w:name w:val="B32902D5A12A584F932EF671FDDF50E6"/>
    <w:rsid w:val="00FA6570"/>
  </w:style>
  <w:style w:type="paragraph" w:customStyle="1" w:styleId="DE81999AC7D8A04888984B5E824431D6">
    <w:name w:val="DE81999AC7D8A04888984B5E824431D6"/>
    <w:rsid w:val="00FA6570"/>
  </w:style>
  <w:style w:type="paragraph" w:customStyle="1" w:styleId="CC4F87EEBDD98F41AE7A969D6F3BC85E">
    <w:name w:val="CC4F87EEBDD98F41AE7A969D6F3BC85E"/>
    <w:rsid w:val="00FA6570"/>
  </w:style>
  <w:style w:type="paragraph" w:customStyle="1" w:styleId="3FE20C423E003A4E988F32C6A280CEDE">
    <w:name w:val="3FE20C423E003A4E988F32C6A280CEDE"/>
    <w:rsid w:val="00FA6570"/>
  </w:style>
  <w:style w:type="paragraph" w:customStyle="1" w:styleId="1B71E32FAD002E4982BDA6EC1E7071BE">
    <w:name w:val="1B71E32FAD002E4982BDA6EC1E7071BE"/>
    <w:rsid w:val="00FA6570"/>
  </w:style>
  <w:style w:type="paragraph" w:customStyle="1" w:styleId="DA27FAF908FA8C43B9EF5A46A8EFBF22">
    <w:name w:val="DA27FAF908FA8C43B9EF5A46A8EFBF22"/>
    <w:rsid w:val="00FA6570"/>
  </w:style>
  <w:style w:type="paragraph" w:customStyle="1" w:styleId="F232563F19BCDD40A722C4E3E54C8436">
    <w:name w:val="F232563F19BCDD40A722C4E3E54C8436"/>
    <w:rsid w:val="00FA6570"/>
  </w:style>
  <w:style w:type="paragraph" w:customStyle="1" w:styleId="246C747F25F71D41B91DE0DA76CE0F0E">
    <w:name w:val="246C747F25F71D41B91DE0DA76CE0F0E"/>
    <w:rsid w:val="00FA6570"/>
  </w:style>
  <w:style w:type="paragraph" w:customStyle="1" w:styleId="57F4A6A35AD84A44B8B0810DD7C13F4C">
    <w:name w:val="57F4A6A35AD84A44B8B0810DD7C13F4C"/>
    <w:rsid w:val="00FA6570"/>
  </w:style>
  <w:style w:type="paragraph" w:customStyle="1" w:styleId="6BEBDDE8501DD04DB797C6C7B2A8E32B">
    <w:name w:val="6BEBDDE8501DD04DB797C6C7B2A8E32B"/>
    <w:rsid w:val="00FA6570"/>
  </w:style>
  <w:style w:type="paragraph" w:customStyle="1" w:styleId="1D6B28B80FD7D247A9F1BF938E6C6A03">
    <w:name w:val="1D6B28B80FD7D247A9F1BF938E6C6A03"/>
    <w:rsid w:val="00FA6570"/>
  </w:style>
  <w:style w:type="paragraph" w:customStyle="1" w:styleId="DE27AB2D0B3EC24AA76364E58311BAD7">
    <w:name w:val="DE27AB2D0B3EC24AA76364E58311BAD7"/>
    <w:rsid w:val="00FA6570"/>
  </w:style>
  <w:style w:type="paragraph" w:customStyle="1" w:styleId="ACCEC6060CBD7549BFE6E5D02B217569">
    <w:name w:val="ACCEC6060CBD7549BFE6E5D02B217569"/>
    <w:rsid w:val="00FA6570"/>
  </w:style>
  <w:style w:type="paragraph" w:customStyle="1" w:styleId="1E935FF1F54909449BA37BB73D2AACDB">
    <w:name w:val="1E935FF1F54909449BA37BB73D2AACDB"/>
    <w:rsid w:val="00FA6570"/>
  </w:style>
  <w:style w:type="paragraph" w:customStyle="1" w:styleId="DF5C5A87F419044490D70D9CE79F1B6A">
    <w:name w:val="DF5C5A87F419044490D70D9CE79F1B6A"/>
    <w:rsid w:val="00FA6570"/>
  </w:style>
  <w:style w:type="paragraph" w:customStyle="1" w:styleId="26E0AF3A576B1D4085B37767DA1B283D">
    <w:name w:val="26E0AF3A576B1D4085B37767DA1B283D"/>
    <w:rsid w:val="00FA6570"/>
  </w:style>
  <w:style w:type="paragraph" w:customStyle="1" w:styleId="30D06BB1BA5B76438A97294DAE46A61B">
    <w:name w:val="30D06BB1BA5B76438A97294DAE46A61B"/>
    <w:rsid w:val="00FA6570"/>
  </w:style>
  <w:style w:type="paragraph" w:customStyle="1" w:styleId="92289B6D30274B4083B390FBA153D3C0">
    <w:name w:val="92289B6D30274B4083B390FBA153D3C0"/>
    <w:rsid w:val="00FA6570"/>
  </w:style>
  <w:style w:type="paragraph" w:customStyle="1" w:styleId="28CE79577D060245A82F2E72C32B4CA0">
    <w:name w:val="28CE79577D060245A82F2E72C32B4CA0"/>
    <w:rsid w:val="00FA6570"/>
  </w:style>
  <w:style w:type="paragraph" w:customStyle="1" w:styleId="41CC59DF222CE14EBE8A6468A5D3CB8C">
    <w:name w:val="41CC59DF222CE14EBE8A6468A5D3CB8C"/>
    <w:rsid w:val="00FA6570"/>
  </w:style>
  <w:style w:type="paragraph" w:customStyle="1" w:styleId="FA15E438E6DAEB46955A2744177FE3C4">
    <w:name w:val="FA15E438E6DAEB46955A2744177FE3C4"/>
    <w:rsid w:val="00FA6570"/>
  </w:style>
  <w:style w:type="paragraph" w:customStyle="1" w:styleId="DE91359BBFF5424E937D79721381D2B0">
    <w:name w:val="DE91359BBFF5424E937D79721381D2B0"/>
    <w:rsid w:val="00FA6570"/>
  </w:style>
  <w:style w:type="paragraph" w:customStyle="1" w:styleId="C989B612944CF2459974BED3B082662E">
    <w:name w:val="C989B612944CF2459974BED3B082662E"/>
    <w:rsid w:val="00FA6570"/>
  </w:style>
  <w:style w:type="paragraph" w:customStyle="1" w:styleId="6652387CF75196479AEEDFA4391D869F">
    <w:name w:val="6652387CF75196479AEEDFA4391D869F"/>
    <w:rsid w:val="00FA6570"/>
  </w:style>
  <w:style w:type="paragraph" w:customStyle="1" w:styleId="B3EF086655C41544965496D17B4A08EB">
    <w:name w:val="B3EF086655C41544965496D17B4A08EB"/>
    <w:rsid w:val="00FA6570"/>
  </w:style>
  <w:style w:type="paragraph" w:customStyle="1" w:styleId="6BD978595F67884780BF02FACDA80256">
    <w:name w:val="6BD978595F67884780BF02FACDA80256"/>
    <w:rsid w:val="00FA6570"/>
  </w:style>
  <w:style w:type="paragraph" w:customStyle="1" w:styleId="D0699E10308D324391B5F47FFC221121">
    <w:name w:val="D0699E10308D324391B5F47FFC221121"/>
    <w:rsid w:val="00FA6570"/>
  </w:style>
  <w:style w:type="paragraph" w:customStyle="1" w:styleId="7EDB981CEB35434296C6D3EDA14F014F">
    <w:name w:val="7EDB981CEB35434296C6D3EDA14F014F"/>
    <w:rsid w:val="00FA6570"/>
  </w:style>
  <w:style w:type="paragraph" w:customStyle="1" w:styleId="FBDA0297F926F741888B84A94045772A">
    <w:name w:val="FBDA0297F926F741888B84A94045772A"/>
    <w:rsid w:val="00FA6570"/>
  </w:style>
  <w:style w:type="paragraph" w:customStyle="1" w:styleId="69D4BEE4A2CE6742BAB63F57153F424D">
    <w:name w:val="69D4BEE4A2CE6742BAB63F57153F424D"/>
    <w:rsid w:val="00FA6570"/>
  </w:style>
  <w:style w:type="paragraph" w:customStyle="1" w:styleId="54B41AA40259B9429E90CBB39AA381E5">
    <w:name w:val="54B41AA40259B9429E90CBB39AA381E5"/>
    <w:rsid w:val="00FA6570"/>
  </w:style>
  <w:style w:type="paragraph" w:customStyle="1" w:styleId="5495A9B3A7255B4394F8D9BA8752DB70">
    <w:name w:val="5495A9B3A7255B4394F8D9BA8752DB70"/>
    <w:rsid w:val="00FA6570"/>
  </w:style>
  <w:style w:type="paragraph" w:customStyle="1" w:styleId="399E0868F7EE29438805690F5AC8A840">
    <w:name w:val="399E0868F7EE29438805690F5AC8A840"/>
    <w:rsid w:val="00FA6570"/>
  </w:style>
  <w:style w:type="paragraph" w:customStyle="1" w:styleId="D5B7C65B4E2F3E4A9E52B90589A52211">
    <w:name w:val="D5B7C65B4E2F3E4A9E52B90589A52211"/>
    <w:rsid w:val="00FA6570"/>
  </w:style>
  <w:style w:type="paragraph" w:customStyle="1" w:styleId="83F65D6439A83444AE1BC44361AF5CF8">
    <w:name w:val="83F65D6439A83444AE1BC44361AF5CF8"/>
    <w:rsid w:val="00FA6570"/>
  </w:style>
  <w:style w:type="paragraph" w:customStyle="1" w:styleId="8EE3F6068C72C84C80E7D0093CBDDF80">
    <w:name w:val="8EE3F6068C72C84C80E7D0093CBDDF80"/>
    <w:rsid w:val="00E647DC"/>
  </w:style>
  <w:style w:type="paragraph" w:customStyle="1" w:styleId="26FD66FB24073342A869814819883121">
    <w:name w:val="26FD66FB24073342A869814819883121"/>
    <w:rsid w:val="00E647DC"/>
  </w:style>
  <w:style w:type="paragraph" w:customStyle="1" w:styleId="A63B9B906905FC4CB06DD8C2575E2E15">
    <w:name w:val="A63B9B906905FC4CB06DD8C2575E2E15"/>
    <w:rsid w:val="00E647DC"/>
  </w:style>
  <w:style w:type="paragraph" w:customStyle="1" w:styleId="16763CB929B8AB4E9F770BAA0B92644E">
    <w:name w:val="16763CB929B8AB4E9F770BAA0B92644E"/>
    <w:rsid w:val="00E647DC"/>
  </w:style>
  <w:style w:type="paragraph" w:customStyle="1" w:styleId="C8AA12684CE4AE41939916057DB2074A">
    <w:name w:val="C8AA12684CE4AE41939916057DB2074A"/>
    <w:rsid w:val="00E647DC"/>
  </w:style>
  <w:style w:type="paragraph" w:customStyle="1" w:styleId="0D2F278A4D3E3A4FBA56380867EC7931">
    <w:name w:val="0D2F278A4D3E3A4FBA56380867EC7931"/>
    <w:rsid w:val="00E647DC"/>
  </w:style>
  <w:style w:type="paragraph" w:customStyle="1" w:styleId="A1B825D95DD8D944BABC56BBCB3EF8B6">
    <w:name w:val="A1B825D95DD8D944BABC56BBCB3EF8B6"/>
    <w:rsid w:val="00E647DC"/>
  </w:style>
  <w:style w:type="paragraph" w:customStyle="1" w:styleId="C4C41DCAA78E5A4287F0510A6E2A800A">
    <w:name w:val="C4C41DCAA78E5A4287F0510A6E2A800A"/>
    <w:rsid w:val="00E647DC"/>
  </w:style>
  <w:style w:type="paragraph" w:customStyle="1" w:styleId="F0F26DF8159444419C81C51EBA27DF1D">
    <w:name w:val="F0F26DF8159444419C81C51EBA27DF1D"/>
    <w:rsid w:val="00E647DC"/>
  </w:style>
  <w:style w:type="paragraph" w:customStyle="1" w:styleId="467D50B5F626554ABAD9160C00D55920">
    <w:name w:val="467D50B5F626554ABAD9160C00D55920"/>
    <w:rsid w:val="00E647DC"/>
  </w:style>
  <w:style w:type="paragraph" w:customStyle="1" w:styleId="0ED6A9362D3E4148BE804592026E6677">
    <w:name w:val="0ED6A9362D3E4148BE804592026E6677"/>
    <w:rsid w:val="00E647DC"/>
  </w:style>
  <w:style w:type="paragraph" w:customStyle="1" w:styleId="C8BF49CD8D10BD45B28D9D11EBF4EF19">
    <w:name w:val="C8BF49CD8D10BD45B28D9D11EBF4EF19"/>
    <w:rsid w:val="00E647DC"/>
  </w:style>
  <w:style w:type="paragraph" w:customStyle="1" w:styleId="B3049E4AD7FBD446AE33B13B1C202617">
    <w:name w:val="B3049E4AD7FBD446AE33B13B1C202617"/>
    <w:rsid w:val="00E647DC"/>
  </w:style>
  <w:style w:type="paragraph" w:customStyle="1" w:styleId="66E38EBDE82BA04D923329AD1856780F">
    <w:name w:val="66E38EBDE82BA04D923329AD1856780F"/>
    <w:rsid w:val="00E647DC"/>
  </w:style>
  <w:style w:type="paragraph" w:customStyle="1" w:styleId="A09A01151043F647AF95FAB3B8844423">
    <w:name w:val="A09A01151043F647AF95FAB3B8844423"/>
    <w:rsid w:val="00E647DC"/>
  </w:style>
  <w:style w:type="paragraph" w:customStyle="1" w:styleId="D324D8D3A99C7E4EB8776FA4046ED330">
    <w:name w:val="D324D8D3A99C7E4EB8776FA4046ED330"/>
    <w:rsid w:val="00E647DC"/>
  </w:style>
  <w:style w:type="paragraph" w:customStyle="1" w:styleId="0A84AA2BB8D3664A894E60476A8824C1">
    <w:name w:val="0A84AA2BB8D3664A894E60476A8824C1"/>
    <w:rsid w:val="00E647DC"/>
  </w:style>
  <w:style w:type="paragraph" w:customStyle="1" w:styleId="03FF23A37FDF1343A1CA50CC36E1B4EA">
    <w:name w:val="03FF23A37FDF1343A1CA50CC36E1B4EA"/>
    <w:rsid w:val="00E647DC"/>
  </w:style>
  <w:style w:type="paragraph" w:customStyle="1" w:styleId="15F456A4C6BC3B46B210B236CC0ED008">
    <w:name w:val="15F456A4C6BC3B46B210B236CC0ED008"/>
    <w:rsid w:val="00E647DC"/>
  </w:style>
  <w:style w:type="paragraph" w:customStyle="1" w:styleId="863951AACA256446A0563674D3143219">
    <w:name w:val="863951AACA256446A0563674D3143219"/>
    <w:rsid w:val="00E647DC"/>
  </w:style>
  <w:style w:type="paragraph" w:customStyle="1" w:styleId="BA1623E20D5C084AAB59A86E65EC50C3">
    <w:name w:val="BA1623E20D5C084AAB59A86E65EC50C3"/>
    <w:rsid w:val="00E647DC"/>
  </w:style>
  <w:style w:type="paragraph" w:customStyle="1" w:styleId="33A084FDF3EBA84E8BE2D72D6A349D5B">
    <w:name w:val="33A084FDF3EBA84E8BE2D72D6A349D5B"/>
    <w:rsid w:val="00E647DC"/>
  </w:style>
  <w:style w:type="paragraph" w:customStyle="1" w:styleId="FFF216BF44CF93429B84AECF112108FB">
    <w:name w:val="FFF216BF44CF93429B84AECF112108FB"/>
    <w:rsid w:val="00E647DC"/>
  </w:style>
  <w:style w:type="paragraph" w:customStyle="1" w:styleId="A3776391196C1B488D9F83E9F15C72C2">
    <w:name w:val="A3776391196C1B488D9F83E9F15C72C2"/>
    <w:rsid w:val="00E647DC"/>
  </w:style>
  <w:style w:type="paragraph" w:customStyle="1" w:styleId="DD1916841430F8429E61CB47C04A2F07">
    <w:name w:val="DD1916841430F8429E61CB47C04A2F07"/>
    <w:rsid w:val="00E647DC"/>
  </w:style>
  <w:style w:type="paragraph" w:customStyle="1" w:styleId="022CC535FE626B4892788451AEAF7447">
    <w:name w:val="022CC535FE626B4892788451AEAF7447"/>
    <w:rsid w:val="00E647DC"/>
  </w:style>
  <w:style w:type="paragraph" w:customStyle="1" w:styleId="BFA013177A4B624E91E48C2CA5ADC5D1">
    <w:name w:val="BFA013177A4B624E91E48C2CA5ADC5D1"/>
    <w:rsid w:val="00E647DC"/>
  </w:style>
  <w:style w:type="paragraph" w:customStyle="1" w:styleId="A22122DC5D000B4A9252026163B9D7BD">
    <w:name w:val="A22122DC5D000B4A9252026163B9D7BD"/>
    <w:rsid w:val="00E647DC"/>
  </w:style>
  <w:style w:type="paragraph" w:customStyle="1" w:styleId="98073A98F7B11A49889A6E92BED8AAA9">
    <w:name w:val="98073A98F7B11A49889A6E92BED8AAA9"/>
    <w:rsid w:val="00E647DC"/>
  </w:style>
  <w:style w:type="paragraph" w:customStyle="1" w:styleId="32908DB6EA01D245B5D4442D2AC0FBE4">
    <w:name w:val="32908DB6EA01D245B5D4442D2AC0FBE4"/>
    <w:rsid w:val="00E647DC"/>
  </w:style>
  <w:style w:type="paragraph" w:customStyle="1" w:styleId="8A35F260DF4714428D13EBF6A05229FF">
    <w:name w:val="8A35F260DF4714428D13EBF6A05229FF"/>
    <w:rsid w:val="00E647DC"/>
  </w:style>
  <w:style w:type="paragraph" w:customStyle="1" w:styleId="8967D185AB553649ABEF2EBB376CF40C">
    <w:name w:val="8967D185AB553649ABEF2EBB376CF40C"/>
    <w:rsid w:val="00E647DC"/>
  </w:style>
  <w:style w:type="paragraph" w:customStyle="1" w:styleId="2B398DE855C87B4985038E98ABE2363B">
    <w:name w:val="2B398DE855C87B4985038E98ABE2363B"/>
    <w:rsid w:val="00E647DC"/>
  </w:style>
  <w:style w:type="paragraph" w:customStyle="1" w:styleId="1DE3809784BF1E498F4AC7A0958BEE7E">
    <w:name w:val="1DE3809784BF1E498F4AC7A0958BEE7E"/>
    <w:rsid w:val="00E647DC"/>
  </w:style>
  <w:style w:type="paragraph" w:customStyle="1" w:styleId="275C924CD1D70C45B7542FA0A3A47ECE">
    <w:name w:val="275C924CD1D70C45B7542FA0A3A47ECE"/>
    <w:rsid w:val="00E647DC"/>
  </w:style>
  <w:style w:type="paragraph" w:customStyle="1" w:styleId="0E6F9C44E64B98409A64C86D2125BB05">
    <w:name w:val="0E6F9C44E64B98409A64C86D2125BB05"/>
    <w:rsid w:val="00E647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DC"/>
  </w:style>
  <w:style w:type="paragraph" w:customStyle="1" w:styleId="6B0CB12A6A487C48853A01F5564E32CC">
    <w:name w:val="6B0CB12A6A487C48853A01F5564E32CC"/>
    <w:rsid w:val="00FA6570"/>
  </w:style>
  <w:style w:type="paragraph" w:customStyle="1" w:styleId="931B75D843ED494B89452B2F571FA029">
    <w:name w:val="931B75D843ED494B89452B2F571FA029"/>
    <w:rsid w:val="00FA6570"/>
  </w:style>
  <w:style w:type="paragraph" w:customStyle="1" w:styleId="AC877085DAB9C449B62371ECF33EFA06">
    <w:name w:val="AC877085DAB9C449B62371ECF33EFA06"/>
    <w:rsid w:val="00FA6570"/>
  </w:style>
  <w:style w:type="paragraph" w:customStyle="1" w:styleId="42181EED953B8C47B757AF54FB0A6912">
    <w:name w:val="42181EED953B8C47B757AF54FB0A6912"/>
    <w:rsid w:val="00FA6570"/>
  </w:style>
  <w:style w:type="paragraph" w:customStyle="1" w:styleId="2414ACB781E8604AA1590C091083BFA6">
    <w:name w:val="2414ACB781E8604AA1590C091083BFA6"/>
    <w:rsid w:val="00FA6570"/>
  </w:style>
  <w:style w:type="paragraph" w:customStyle="1" w:styleId="7ED2304C33703844B79BF7F3AF23B4BC">
    <w:name w:val="7ED2304C33703844B79BF7F3AF23B4BC"/>
    <w:rsid w:val="00FA6570"/>
  </w:style>
  <w:style w:type="paragraph" w:customStyle="1" w:styleId="4294A4945A5C3E41B45636359F404113">
    <w:name w:val="4294A4945A5C3E41B45636359F404113"/>
    <w:rsid w:val="00FA6570"/>
  </w:style>
  <w:style w:type="paragraph" w:customStyle="1" w:styleId="AAC98FB78AC0CC4CBAF6D6C4559219DF">
    <w:name w:val="AAC98FB78AC0CC4CBAF6D6C4559219DF"/>
    <w:rsid w:val="00FA6570"/>
  </w:style>
  <w:style w:type="paragraph" w:customStyle="1" w:styleId="B1FB3A8A13280A48951EECF84A9EF7CD">
    <w:name w:val="B1FB3A8A13280A48951EECF84A9EF7CD"/>
    <w:rsid w:val="00FA6570"/>
  </w:style>
  <w:style w:type="paragraph" w:customStyle="1" w:styleId="196647640091414C8ACC108012A823C0">
    <w:name w:val="196647640091414C8ACC108012A823C0"/>
    <w:rsid w:val="00FA6570"/>
  </w:style>
  <w:style w:type="paragraph" w:customStyle="1" w:styleId="B32902D5A12A584F932EF671FDDF50E6">
    <w:name w:val="B32902D5A12A584F932EF671FDDF50E6"/>
    <w:rsid w:val="00FA6570"/>
  </w:style>
  <w:style w:type="paragraph" w:customStyle="1" w:styleId="DE81999AC7D8A04888984B5E824431D6">
    <w:name w:val="DE81999AC7D8A04888984B5E824431D6"/>
    <w:rsid w:val="00FA6570"/>
  </w:style>
  <w:style w:type="paragraph" w:customStyle="1" w:styleId="CC4F87EEBDD98F41AE7A969D6F3BC85E">
    <w:name w:val="CC4F87EEBDD98F41AE7A969D6F3BC85E"/>
    <w:rsid w:val="00FA6570"/>
  </w:style>
  <w:style w:type="paragraph" w:customStyle="1" w:styleId="3FE20C423E003A4E988F32C6A280CEDE">
    <w:name w:val="3FE20C423E003A4E988F32C6A280CEDE"/>
    <w:rsid w:val="00FA6570"/>
  </w:style>
  <w:style w:type="paragraph" w:customStyle="1" w:styleId="1B71E32FAD002E4982BDA6EC1E7071BE">
    <w:name w:val="1B71E32FAD002E4982BDA6EC1E7071BE"/>
    <w:rsid w:val="00FA6570"/>
  </w:style>
  <w:style w:type="paragraph" w:customStyle="1" w:styleId="DA27FAF908FA8C43B9EF5A46A8EFBF22">
    <w:name w:val="DA27FAF908FA8C43B9EF5A46A8EFBF22"/>
    <w:rsid w:val="00FA6570"/>
  </w:style>
  <w:style w:type="paragraph" w:customStyle="1" w:styleId="F232563F19BCDD40A722C4E3E54C8436">
    <w:name w:val="F232563F19BCDD40A722C4E3E54C8436"/>
    <w:rsid w:val="00FA6570"/>
  </w:style>
  <w:style w:type="paragraph" w:customStyle="1" w:styleId="246C747F25F71D41B91DE0DA76CE0F0E">
    <w:name w:val="246C747F25F71D41B91DE0DA76CE0F0E"/>
    <w:rsid w:val="00FA6570"/>
  </w:style>
  <w:style w:type="paragraph" w:customStyle="1" w:styleId="57F4A6A35AD84A44B8B0810DD7C13F4C">
    <w:name w:val="57F4A6A35AD84A44B8B0810DD7C13F4C"/>
    <w:rsid w:val="00FA6570"/>
  </w:style>
  <w:style w:type="paragraph" w:customStyle="1" w:styleId="6BEBDDE8501DD04DB797C6C7B2A8E32B">
    <w:name w:val="6BEBDDE8501DD04DB797C6C7B2A8E32B"/>
    <w:rsid w:val="00FA6570"/>
  </w:style>
  <w:style w:type="paragraph" w:customStyle="1" w:styleId="1D6B28B80FD7D247A9F1BF938E6C6A03">
    <w:name w:val="1D6B28B80FD7D247A9F1BF938E6C6A03"/>
    <w:rsid w:val="00FA6570"/>
  </w:style>
  <w:style w:type="paragraph" w:customStyle="1" w:styleId="DE27AB2D0B3EC24AA76364E58311BAD7">
    <w:name w:val="DE27AB2D0B3EC24AA76364E58311BAD7"/>
    <w:rsid w:val="00FA6570"/>
  </w:style>
  <w:style w:type="paragraph" w:customStyle="1" w:styleId="ACCEC6060CBD7549BFE6E5D02B217569">
    <w:name w:val="ACCEC6060CBD7549BFE6E5D02B217569"/>
    <w:rsid w:val="00FA6570"/>
  </w:style>
  <w:style w:type="paragraph" w:customStyle="1" w:styleId="1E935FF1F54909449BA37BB73D2AACDB">
    <w:name w:val="1E935FF1F54909449BA37BB73D2AACDB"/>
    <w:rsid w:val="00FA6570"/>
  </w:style>
  <w:style w:type="paragraph" w:customStyle="1" w:styleId="DF5C5A87F419044490D70D9CE79F1B6A">
    <w:name w:val="DF5C5A87F419044490D70D9CE79F1B6A"/>
    <w:rsid w:val="00FA6570"/>
  </w:style>
  <w:style w:type="paragraph" w:customStyle="1" w:styleId="26E0AF3A576B1D4085B37767DA1B283D">
    <w:name w:val="26E0AF3A576B1D4085B37767DA1B283D"/>
    <w:rsid w:val="00FA6570"/>
  </w:style>
  <w:style w:type="paragraph" w:customStyle="1" w:styleId="30D06BB1BA5B76438A97294DAE46A61B">
    <w:name w:val="30D06BB1BA5B76438A97294DAE46A61B"/>
    <w:rsid w:val="00FA6570"/>
  </w:style>
  <w:style w:type="paragraph" w:customStyle="1" w:styleId="92289B6D30274B4083B390FBA153D3C0">
    <w:name w:val="92289B6D30274B4083B390FBA153D3C0"/>
    <w:rsid w:val="00FA6570"/>
  </w:style>
  <w:style w:type="paragraph" w:customStyle="1" w:styleId="28CE79577D060245A82F2E72C32B4CA0">
    <w:name w:val="28CE79577D060245A82F2E72C32B4CA0"/>
    <w:rsid w:val="00FA6570"/>
  </w:style>
  <w:style w:type="paragraph" w:customStyle="1" w:styleId="41CC59DF222CE14EBE8A6468A5D3CB8C">
    <w:name w:val="41CC59DF222CE14EBE8A6468A5D3CB8C"/>
    <w:rsid w:val="00FA6570"/>
  </w:style>
  <w:style w:type="paragraph" w:customStyle="1" w:styleId="FA15E438E6DAEB46955A2744177FE3C4">
    <w:name w:val="FA15E438E6DAEB46955A2744177FE3C4"/>
    <w:rsid w:val="00FA6570"/>
  </w:style>
  <w:style w:type="paragraph" w:customStyle="1" w:styleId="DE91359BBFF5424E937D79721381D2B0">
    <w:name w:val="DE91359BBFF5424E937D79721381D2B0"/>
    <w:rsid w:val="00FA6570"/>
  </w:style>
  <w:style w:type="paragraph" w:customStyle="1" w:styleId="C989B612944CF2459974BED3B082662E">
    <w:name w:val="C989B612944CF2459974BED3B082662E"/>
    <w:rsid w:val="00FA6570"/>
  </w:style>
  <w:style w:type="paragraph" w:customStyle="1" w:styleId="6652387CF75196479AEEDFA4391D869F">
    <w:name w:val="6652387CF75196479AEEDFA4391D869F"/>
    <w:rsid w:val="00FA6570"/>
  </w:style>
  <w:style w:type="paragraph" w:customStyle="1" w:styleId="B3EF086655C41544965496D17B4A08EB">
    <w:name w:val="B3EF086655C41544965496D17B4A08EB"/>
    <w:rsid w:val="00FA6570"/>
  </w:style>
  <w:style w:type="paragraph" w:customStyle="1" w:styleId="6BD978595F67884780BF02FACDA80256">
    <w:name w:val="6BD978595F67884780BF02FACDA80256"/>
    <w:rsid w:val="00FA6570"/>
  </w:style>
  <w:style w:type="paragraph" w:customStyle="1" w:styleId="D0699E10308D324391B5F47FFC221121">
    <w:name w:val="D0699E10308D324391B5F47FFC221121"/>
    <w:rsid w:val="00FA6570"/>
  </w:style>
  <w:style w:type="paragraph" w:customStyle="1" w:styleId="7EDB981CEB35434296C6D3EDA14F014F">
    <w:name w:val="7EDB981CEB35434296C6D3EDA14F014F"/>
    <w:rsid w:val="00FA6570"/>
  </w:style>
  <w:style w:type="paragraph" w:customStyle="1" w:styleId="FBDA0297F926F741888B84A94045772A">
    <w:name w:val="FBDA0297F926F741888B84A94045772A"/>
    <w:rsid w:val="00FA6570"/>
  </w:style>
  <w:style w:type="paragraph" w:customStyle="1" w:styleId="69D4BEE4A2CE6742BAB63F57153F424D">
    <w:name w:val="69D4BEE4A2CE6742BAB63F57153F424D"/>
    <w:rsid w:val="00FA6570"/>
  </w:style>
  <w:style w:type="paragraph" w:customStyle="1" w:styleId="54B41AA40259B9429E90CBB39AA381E5">
    <w:name w:val="54B41AA40259B9429E90CBB39AA381E5"/>
    <w:rsid w:val="00FA6570"/>
  </w:style>
  <w:style w:type="paragraph" w:customStyle="1" w:styleId="5495A9B3A7255B4394F8D9BA8752DB70">
    <w:name w:val="5495A9B3A7255B4394F8D9BA8752DB70"/>
    <w:rsid w:val="00FA6570"/>
  </w:style>
  <w:style w:type="paragraph" w:customStyle="1" w:styleId="399E0868F7EE29438805690F5AC8A840">
    <w:name w:val="399E0868F7EE29438805690F5AC8A840"/>
    <w:rsid w:val="00FA6570"/>
  </w:style>
  <w:style w:type="paragraph" w:customStyle="1" w:styleId="D5B7C65B4E2F3E4A9E52B90589A52211">
    <w:name w:val="D5B7C65B4E2F3E4A9E52B90589A52211"/>
    <w:rsid w:val="00FA6570"/>
  </w:style>
  <w:style w:type="paragraph" w:customStyle="1" w:styleId="83F65D6439A83444AE1BC44361AF5CF8">
    <w:name w:val="83F65D6439A83444AE1BC44361AF5CF8"/>
    <w:rsid w:val="00FA6570"/>
  </w:style>
  <w:style w:type="paragraph" w:customStyle="1" w:styleId="8EE3F6068C72C84C80E7D0093CBDDF80">
    <w:name w:val="8EE3F6068C72C84C80E7D0093CBDDF80"/>
    <w:rsid w:val="00E647DC"/>
  </w:style>
  <w:style w:type="paragraph" w:customStyle="1" w:styleId="26FD66FB24073342A869814819883121">
    <w:name w:val="26FD66FB24073342A869814819883121"/>
    <w:rsid w:val="00E647DC"/>
  </w:style>
  <w:style w:type="paragraph" w:customStyle="1" w:styleId="A63B9B906905FC4CB06DD8C2575E2E15">
    <w:name w:val="A63B9B906905FC4CB06DD8C2575E2E15"/>
    <w:rsid w:val="00E647DC"/>
  </w:style>
  <w:style w:type="paragraph" w:customStyle="1" w:styleId="16763CB929B8AB4E9F770BAA0B92644E">
    <w:name w:val="16763CB929B8AB4E9F770BAA0B92644E"/>
    <w:rsid w:val="00E647DC"/>
  </w:style>
  <w:style w:type="paragraph" w:customStyle="1" w:styleId="C8AA12684CE4AE41939916057DB2074A">
    <w:name w:val="C8AA12684CE4AE41939916057DB2074A"/>
    <w:rsid w:val="00E647DC"/>
  </w:style>
  <w:style w:type="paragraph" w:customStyle="1" w:styleId="0D2F278A4D3E3A4FBA56380867EC7931">
    <w:name w:val="0D2F278A4D3E3A4FBA56380867EC7931"/>
    <w:rsid w:val="00E647DC"/>
  </w:style>
  <w:style w:type="paragraph" w:customStyle="1" w:styleId="A1B825D95DD8D944BABC56BBCB3EF8B6">
    <w:name w:val="A1B825D95DD8D944BABC56BBCB3EF8B6"/>
    <w:rsid w:val="00E647DC"/>
  </w:style>
  <w:style w:type="paragraph" w:customStyle="1" w:styleId="C4C41DCAA78E5A4287F0510A6E2A800A">
    <w:name w:val="C4C41DCAA78E5A4287F0510A6E2A800A"/>
    <w:rsid w:val="00E647DC"/>
  </w:style>
  <w:style w:type="paragraph" w:customStyle="1" w:styleId="F0F26DF8159444419C81C51EBA27DF1D">
    <w:name w:val="F0F26DF8159444419C81C51EBA27DF1D"/>
    <w:rsid w:val="00E647DC"/>
  </w:style>
  <w:style w:type="paragraph" w:customStyle="1" w:styleId="467D50B5F626554ABAD9160C00D55920">
    <w:name w:val="467D50B5F626554ABAD9160C00D55920"/>
    <w:rsid w:val="00E647DC"/>
  </w:style>
  <w:style w:type="paragraph" w:customStyle="1" w:styleId="0ED6A9362D3E4148BE804592026E6677">
    <w:name w:val="0ED6A9362D3E4148BE804592026E6677"/>
    <w:rsid w:val="00E647DC"/>
  </w:style>
  <w:style w:type="paragraph" w:customStyle="1" w:styleId="C8BF49CD8D10BD45B28D9D11EBF4EF19">
    <w:name w:val="C8BF49CD8D10BD45B28D9D11EBF4EF19"/>
    <w:rsid w:val="00E647DC"/>
  </w:style>
  <w:style w:type="paragraph" w:customStyle="1" w:styleId="B3049E4AD7FBD446AE33B13B1C202617">
    <w:name w:val="B3049E4AD7FBD446AE33B13B1C202617"/>
    <w:rsid w:val="00E647DC"/>
  </w:style>
  <w:style w:type="paragraph" w:customStyle="1" w:styleId="66E38EBDE82BA04D923329AD1856780F">
    <w:name w:val="66E38EBDE82BA04D923329AD1856780F"/>
    <w:rsid w:val="00E647DC"/>
  </w:style>
  <w:style w:type="paragraph" w:customStyle="1" w:styleId="A09A01151043F647AF95FAB3B8844423">
    <w:name w:val="A09A01151043F647AF95FAB3B8844423"/>
    <w:rsid w:val="00E647DC"/>
  </w:style>
  <w:style w:type="paragraph" w:customStyle="1" w:styleId="D324D8D3A99C7E4EB8776FA4046ED330">
    <w:name w:val="D324D8D3A99C7E4EB8776FA4046ED330"/>
    <w:rsid w:val="00E647DC"/>
  </w:style>
  <w:style w:type="paragraph" w:customStyle="1" w:styleId="0A84AA2BB8D3664A894E60476A8824C1">
    <w:name w:val="0A84AA2BB8D3664A894E60476A8824C1"/>
    <w:rsid w:val="00E647DC"/>
  </w:style>
  <w:style w:type="paragraph" w:customStyle="1" w:styleId="03FF23A37FDF1343A1CA50CC36E1B4EA">
    <w:name w:val="03FF23A37FDF1343A1CA50CC36E1B4EA"/>
    <w:rsid w:val="00E647DC"/>
  </w:style>
  <w:style w:type="paragraph" w:customStyle="1" w:styleId="15F456A4C6BC3B46B210B236CC0ED008">
    <w:name w:val="15F456A4C6BC3B46B210B236CC0ED008"/>
    <w:rsid w:val="00E647DC"/>
  </w:style>
  <w:style w:type="paragraph" w:customStyle="1" w:styleId="863951AACA256446A0563674D3143219">
    <w:name w:val="863951AACA256446A0563674D3143219"/>
    <w:rsid w:val="00E647DC"/>
  </w:style>
  <w:style w:type="paragraph" w:customStyle="1" w:styleId="BA1623E20D5C084AAB59A86E65EC50C3">
    <w:name w:val="BA1623E20D5C084AAB59A86E65EC50C3"/>
    <w:rsid w:val="00E647DC"/>
  </w:style>
  <w:style w:type="paragraph" w:customStyle="1" w:styleId="33A084FDF3EBA84E8BE2D72D6A349D5B">
    <w:name w:val="33A084FDF3EBA84E8BE2D72D6A349D5B"/>
    <w:rsid w:val="00E647DC"/>
  </w:style>
  <w:style w:type="paragraph" w:customStyle="1" w:styleId="FFF216BF44CF93429B84AECF112108FB">
    <w:name w:val="FFF216BF44CF93429B84AECF112108FB"/>
    <w:rsid w:val="00E647DC"/>
  </w:style>
  <w:style w:type="paragraph" w:customStyle="1" w:styleId="A3776391196C1B488D9F83E9F15C72C2">
    <w:name w:val="A3776391196C1B488D9F83E9F15C72C2"/>
    <w:rsid w:val="00E647DC"/>
  </w:style>
  <w:style w:type="paragraph" w:customStyle="1" w:styleId="DD1916841430F8429E61CB47C04A2F07">
    <w:name w:val="DD1916841430F8429E61CB47C04A2F07"/>
    <w:rsid w:val="00E647DC"/>
  </w:style>
  <w:style w:type="paragraph" w:customStyle="1" w:styleId="022CC535FE626B4892788451AEAF7447">
    <w:name w:val="022CC535FE626B4892788451AEAF7447"/>
    <w:rsid w:val="00E647DC"/>
  </w:style>
  <w:style w:type="paragraph" w:customStyle="1" w:styleId="BFA013177A4B624E91E48C2CA5ADC5D1">
    <w:name w:val="BFA013177A4B624E91E48C2CA5ADC5D1"/>
    <w:rsid w:val="00E647DC"/>
  </w:style>
  <w:style w:type="paragraph" w:customStyle="1" w:styleId="A22122DC5D000B4A9252026163B9D7BD">
    <w:name w:val="A22122DC5D000B4A9252026163B9D7BD"/>
    <w:rsid w:val="00E647DC"/>
  </w:style>
  <w:style w:type="paragraph" w:customStyle="1" w:styleId="98073A98F7B11A49889A6E92BED8AAA9">
    <w:name w:val="98073A98F7B11A49889A6E92BED8AAA9"/>
    <w:rsid w:val="00E647DC"/>
  </w:style>
  <w:style w:type="paragraph" w:customStyle="1" w:styleId="32908DB6EA01D245B5D4442D2AC0FBE4">
    <w:name w:val="32908DB6EA01D245B5D4442D2AC0FBE4"/>
    <w:rsid w:val="00E647DC"/>
  </w:style>
  <w:style w:type="paragraph" w:customStyle="1" w:styleId="8A35F260DF4714428D13EBF6A05229FF">
    <w:name w:val="8A35F260DF4714428D13EBF6A05229FF"/>
    <w:rsid w:val="00E647DC"/>
  </w:style>
  <w:style w:type="paragraph" w:customStyle="1" w:styleId="8967D185AB553649ABEF2EBB376CF40C">
    <w:name w:val="8967D185AB553649ABEF2EBB376CF40C"/>
    <w:rsid w:val="00E647DC"/>
  </w:style>
  <w:style w:type="paragraph" w:customStyle="1" w:styleId="2B398DE855C87B4985038E98ABE2363B">
    <w:name w:val="2B398DE855C87B4985038E98ABE2363B"/>
    <w:rsid w:val="00E647DC"/>
  </w:style>
  <w:style w:type="paragraph" w:customStyle="1" w:styleId="1DE3809784BF1E498F4AC7A0958BEE7E">
    <w:name w:val="1DE3809784BF1E498F4AC7A0958BEE7E"/>
    <w:rsid w:val="00E647DC"/>
  </w:style>
  <w:style w:type="paragraph" w:customStyle="1" w:styleId="275C924CD1D70C45B7542FA0A3A47ECE">
    <w:name w:val="275C924CD1D70C45B7542FA0A3A47ECE"/>
    <w:rsid w:val="00E647DC"/>
  </w:style>
  <w:style w:type="paragraph" w:customStyle="1" w:styleId="0E6F9C44E64B98409A64C86D2125BB05">
    <w:name w:val="0E6F9C44E64B98409A64C86D2125BB05"/>
    <w:rsid w:val="00E6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2CFC-47D2-FF48-90D2-04FC3C1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1714</Words>
  <Characters>237774</Characters>
  <Application>Microsoft Macintosh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7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Jonathan Wilker</cp:lastModifiedBy>
  <cp:revision>2</cp:revision>
  <cp:lastPrinted>2014-02-27T16:49:00Z</cp:lastPrinted>
  <dcterms:created xsi:type="dcterms:W3CDTF">2014-10-15T20:29:00Z</dcterms:created>
  <dcterms:modified xsi:type="dcterms:W3CDTF">2014-10-15T20:29:00Z</dcterms:modified>
</cp:coreProperties>
</file>